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0E8A" w14:textId="5657218C" w:rsidR="0072263F" w:rsidRPr="00AB29F8" w:rsidRDefault="0072263F" w:rsidP="0072263F">
      <w:pPr>
        <w:rPr>
          <w:rFonts w:ascii="MS Mincho" w:hAnsi="MS Mincho" w:hint="default"/>
          <w:lang w:eastAsia="zh-CN"/>
        </w:rPr>
      </w:pPr>
      <w:r w:rsidRPr="00AB29F8">
        <w:rPr>
          <w:rFonts w:ascii="MS Mincho" w:hAnsi="MS Mincho"/>
          <w:lang w:eastAsia="zh-CN"/>
        </w:rPr>
        <w:t>令和４年（</w:t>
      </w:r>
      <w:r w:rsidR="00B612BB" w:rsidRPr="00AB29F8">
        <w:rPr>
          <w:rFonts w:ascii="MS Mincho" w:hAnsi="MS Mincho"/>
          <w:lang w:eastAsia="zh-CN"/>
        </w:rPr>
        <w:t xml:space="preserve">　</w:t>
      </w:r>
      <w:r w:rsidRPr="00AB29F8">
        <w:rPr>
          <w:rFonts w:ascii="MS Mincho" w:hAnsi="MS Mincho"/>
          <w:lang w:eastAsia="zh-CN"/>
        </w:rPr>
        <w:t>）第</w:t>
      </w:r>
      <w:r w:rsidR="00B612BB" w:rsidRPr="00AB29F8">
        <w:rPr>
          <w:rFonts w:ascii="MS Mincho" w:hAnsi="MS Mincho"/>
          <w:lang w:eastAsia="zh-CN"/>
        </w:rPr>
        <w:t xml:space="preserve">　　　　　</w:t>
      </w:r>
      <w:r w:rsidRPr="00AB29F8">
        <w:rPr>
          <w:rFonts w:ascii="MS Mincho" w:hAnsi="MS Mincho"/>
          <w:lang w:eastAsia="zh-CN"/>
        </w:rPr>
        <w:t xml:space="preserve">号　</w:t>
      </w:r>
    </w:p>
    <w:p w14:paraId="5A0C571F" w14:textId="77777777" w:rsidR="0038069D" w:rsidRPr="00AB29F8" w:rsidRDefault="0038069D" w:rsidP="0038069D">
      <w:pPr>
        <w:spacing w:line="792" w:lineRule="exact"/>
        <w:jc w:val="center"/>
        <w:rPr>
          <w:rFonts w:ascii="MS Mincho" w:hAnsi="MS Mincho" w:hint="default"/>
          <w:lang w:eastAsia="zh-CN"/>
        </w:rPr>
      </w:pPr>
      <w:r w:rsidRPr="00AB29F8">
        <w:rPr>
          <w:rFonts w:ascii="MS Mincho" w:hAnsi="MS Mincho"/>
          <w:sz w:val="32"/>
          <w:lang w:eastAsia="zh-CN"/>
        </w:rPr>
        <w:t>訴　　　　状</w:t>
      </w:r>
    </w:p>
    <w:p w14:paraId="6394410C" w14:textId="77777777" w:rsidR="00B17888" w:rsidRPr="00AB29F8" w:rsidRDefault="00B17888">
      <w:pPr>
        <w:rPr>
          <w:rFonts w:ascii="MS Mincho" w:hAnsi="MS Mincho" w:hint="default"/>
          <w:lang w:eastAsia="zh-CN"/>
        </w:rPr>
      </w:pPr>
    </w:p>
    <w:p w14:paraId="499053FB" w14:textId="7F58EF01" w:rsidR="00B17888" w:rsidRPr="00AB29F8" w:rsidRDefault="00B17888">
      <w:pPr>
        <w:rPr>
          <w:rFonts w:ascii="MS Mincho" w:hAnsi="MS Mincho" w:hint="default"/>
          <w:lang w:eastAsia="zh-CN"/>
        </w:rPr>
      </w:pPr>
      <w:r w:rsidRPr="00AB29F8">
        <w:rPr>
          <w:rFonts w:ascii="MS Mincho" w:hAnsi="MS Mincho"/>
          <w:lang w:eastAsia="zh-CN"/>
        </w:rPr>
        <w:t xml:space="preserve">　　　　　　　　　　　　　　　　　　　　　　　　</w:t>
      </w:r>
      <w:r w:rsidR="00906325" w:rsidRPr="00AB29F8">
        <w:rPr>
          <w:rFonts w:ascii="MS Mincho" w:hAnsi="MS Mincho"/>
          <w:lang w:eastAsia="zh-CN"/>
        </w:rPr>
        <w:t>２０２２</w:t>
      </w:r>
      <w:r w:rsidRPr="00AB29F8">
        <w:rPr>
          <w:rFonts w:ascii="MS Mincho" w:hAnsi="MS Mincho"/>
          <w:lang w:eastAsia="zh-CN"/>
        </w:rPr>
        <w:t>年</w:t>
      </w:r>
      <w:r w:rsidR="00906325" w:rsidRPr="00AB29F8">
        <w:rPr>
          <w:rFonts w:ascii="MS Mincho" w:hAnsi="MS Mincho"/>
          <w:lang w:eastAsia="zh-CN"/>
        </w:rPr>
        <w:t>０</w:t>
      </w:r>
      <w:r w:rsidR="009934E7" w:rsidRPr="00AB29F8">
        <w:rPr>
          <w:rFonts w:ascii="MS Mincho" w:hAnsi="MS Mincho"/>
          <w:lang w:eastAsia="zh-CN"/>
        </w:rPr>
        <w:t>６</w:t>
      </w:r>
      <w:r w:rsidRPr="00AB29F8">
        <w:rPr>
          <w:rFonts w:ascii="MS Mincho" w:hAnsi="MS Mincho"/>
          <w:lang w:eastAsia="zh-CN"/>
        </w:rPr>
        <w:t>月</w:t>
      </w:r>
      <w:r w:rsidR="00CF6401" w:rsidRPr="00AB29F8">
        <w:rPr>
          <w:rFonts w:ascii="MS Mincho" w:hAnsi="MS Mincho"/>
          <w:lang w:eastAsia="zh-CN"/>
        </w:rPr>
        <w:t>２</w:t>
      </w:r>
      <w:r w:rsidR="009934E7" w:rsidRPr="00AB29F8">
        <w:rPr>
          <w:rFonts w:ascii="MS Mincho" w:hAnsi="MS Mincho"/>
          <w:lang w:eastAsia="zh-CN"/>
        </w:rPr>
        <w:t>８</w:t>
      </w:r>
      <w:r w:rsidRPr="00AB29F8">
        <w:rPr>
          <w:rFonts w:ascii="MS Mincho" w:hAnsi="MS Mincho"/>
          <w:lang w:eastAsia="zh-CN"/>
        </w:rPr>
        <w:t>日</w:t>
      </w:r>
    </w:p>
    <w:p w14:paraId="14811C71" w14:textId="77777777" w:rsidR="00ED3CA9" w:rsidRPr="00AB29F8" w:rsidRDefault="00ED3CA9" w:rsidP="00ED3CA9">
      <w:pPr>
        <w:ind w:firstLineChars="100" w:firstLine="253"/>
        <w:rPr>
          <w:rFonts w:ascii="MS Mincho" w:hAnsi="MS Mincho" w:hint="default"/>
        </w:rPr>
      </w:pPr>
      <w:r w:rsidRPr="00AB29F8">
        <w:rPr>
          <w:rFonts w:ascii="MS Mincho" w:hAnsi="MS Mincho"/>
        </w:rPr>
        <w:t>東京地方裁判所民事第　　部　　係　御中</w:t>
      </w:r>
    </w:p>
    <w:p w14:paraId="382CCFE0" w14:textId="77777777" w:rsidR="00ED3CA9" w:rsidRPr="00AB29F8" w:rsidRDefault="00ED3CA9" w:rsidP="00ED3CA9">
      <w:pPr>
        <w:rPr>
          <w:rFonts w:ascii="MS Mincho" w:hAnsi="MS Mincho" w:hint="default"/>
        </w:rPr>
      </w:pPr>
    </w:p>
    <w:p w14:paraId="2A2FA063" w14:textId="77777777" w:rsidR="00ED3CA9" w:rsidRPr="00AB29F8" w:rsidRDefault="00ED3CA9" w:rsidP="00ED3CA9">
      <w:pPr>
        <w:rPr>
          <w:rFonts w:ascii="MS Mincho" w:hAnsi="MS Mincho" w:hint="default"/>
        </w:rPr>
      </w:pPr>
      <w:r w:rsidRPr="00AB29F8">
        <w:rPr>
          <w:rFonts w:ascii="MS Mincho" w:hAnsi="MS Mincho"/>
        </w:rPr>
        <w:t xml:space="preserve">　　　　　　　　原告　　　　　　　　　　　　　　　　　　　　　　印</w:t>
      </w:r>
    </w:p>
    <w:p w14:paraId="0028D1E8" w14:textId="77777777" w:rsidR="00ED3CA9" w:rsidRPr="00AB29F8" w:rsidRDefault="00ED3CA9" w:rsidP="00ED3CA9">
      <w:pPr>
        <w:rPr>
          <w:rFonts w:ascii="MS Mincho" w:hAnsi="MS Mincho" w:hint="default"/>
        </w:rPr>
      </w:pPr>
    </w:p>
    <w:p w14:paraId="39095FE3" w14:textId="77777777" w:rsidR="00ED3CA9" w:rsidRPr="00AB29F8" w:rsidRDefault="00ED3CA9" w:rsidP="00ED3CA9">
      <w:pPr>
        <w:rPr>
          <w:rFonts w:ascii="MS Mincho" w:hAnsi="MS Mincho" w:hint="default"/>
          <w:lang w:eastAsia="zh-CN"/>
        </w:rPr>
      </w:pPr>
      <w:r w:rsidRPr="00AB29F8">
        <w:rPr>
          <w:rFonts w:ascii="MS Mincho" w:hAnsi="MS Mincho"/>
        </w:rPr>
        <w:t xml:space="preserve">　　</w:t>
      </w:r>
      <w:r w:rsidRPr="00AB29F8">
        <w:rPr>
          <w:rFonts w:ascii="MS Mincho" w:hAnsi="MS Mincho"/>
          <w:lang w:eastAsia="zh-CN"/>
        </w:rPr>
        <w:t>〒１　　－００　　　東京都　　区　　　丁目　　番　　－　　　号</w:t>
      </w:r>
    </w:p>
    <w:p w14:paraId="37B0608F" w14:textId="77777777" w:rsidR="00ED3CA9" w:rsidRPr="00AB29F8" w:rsidRDefault="00ED3CA9" w:rsidP="00ED3CA9">
      <w:pPr>
        <w:ind w:firstLineChars="1100" w:firstLine="2781"/>
        <w:rPr>
          <w:rFonts w:ascii="MS Mincho" w:hAnsi="MS Mincho" w:hint="default"/>
          <w:lang w:eastAsia="zh-CN"/>
        </w:rPr>
      </w:pPr>
      <w:r w:rsidRPr="00AB29F8">
        <w:rPr>
          <w:rFonts w:ascii="MS Mincho" w:hAnsi="MS Mincho"/>
          <w:lang w:eastAsia="zh-CN"/>
        </w:rPr>
        <w:t>（送達場所）</w:t>
      </w:r>
    </w:p>
    <w:p w14:paraId="04750EB1" w14:textId="77777777" w:rsidR="00ED3CA9" w:rsidRPr="00AB29F8" w:rsidRDefault="00ED3CA9" w:rsidP="00ED3CA9">
      <w:pPr>
        <w:ind w:firstLineChars="1200" w:firstLine="3034"/>
        <w:rPr>
          <w:rFonts w:ascii="MS Mincho" w:hAnsi="MS Mincho" w:hint="default"/>
          <w:lang w:eastAsia="zh-CN"/>
        </w:rPr>
      </w:pPr>
      <w:r w:rsidRPr="00AB29F8">
        <w:rPr>
          <w:rFonts w:ascii="MS Mincho" w:hAnsi="MS Mincho"/>
        </w:rPr>
        <w:t xml:space="preserve">電　話　０　　－　　　　－　　　　</w:t>
      </w:r>
    </w:p>
    <w:p w14:paraId="19C14D62" w14:textId="77777777" w:rsidR="00ED3CA9" w:rsidRPr="00AB29F8" w:rsidRDefault="00ED3CA9" w:rsidP="00ED3CA9">
      <w:pPr>
        <w:rPr>
          <w:rFonts w:ascii="MS Mincho" w:hAnsi="MS Mincho" w:hint="default"/>
        </w:rPr>
      </w:pPr>
      <w:r w:rsidRPr="00AB29F8">
        <w:rPr>
          <w:rFonts w:ascii="MS Mincho" w:hAnsi="MS Mincho"/>
        </w:rPr>
        <w:t xml:space="preserve">　　</w:t>
      </w:r>
      <w:r w:rsidRPr="00AB29F8">
        <w:rPr>
          <w:rFonts w:ascii="MS Mincho" w:hAnsi="MS Mincho"/>
          <w:spacing w:val="-3"/>
        </w:rPr>
        <w:t xml:space="preserve">            </w:t>
      </w:r>
      <w:r w:rsidRPr="00AB29F8">
        <w:rPr>
          <w:rFonts w:ascii="MS Mincho" w:hAnsi="MS Mincho"/>
        </w:rPr>
        <w:t>原　　　　　　　　告　　　　　　　（　　　　　　　）</w:t>
      </w:r>
    </w:p>
    <w:p w14:paraId="46395712" w14:textId="77777777" w:rsidR="00220B2E" w:rsidRPr="00AB29F8" w:rsidRDefault="00220B2E">
      <w:pPr>
        <w:rPr>
          <w:rFonts w:ascii="MS Mincho" w:hAnsi="MS Mincho" w:hint="default"/>
        </w:rPr>
      </w:pPr>
    </w:p>
    <w:p w14:paraId="20CE2522" w14:textId="22B40E7F" w:rsidR="004D0A0A" w:rsidRPr="00AB29F8" w:rsidRDefault="004D0A0A" w:rsidP="004D0A0A">
      <w:pPr>
        <w:rPr>
          <w:rFonts w:ascii="MS Mincho" w:hAnsi="MS Mincho" w:hint="default"/>
          <w:szCs w:val="24"/>
        </w:rPr>
      </w:pPr>
      <w:r w:rsidRPr="00AB29F8">
        <w:rPr>
          <w:rFonts w:ascii="MS Mincho" w:hAnsi="MS Mincho"/>
        </w:rPr>
        <w:t xml:space="preserve">　　〒</w:t>
      </w:r>
      <w:r w:rsidR="00A967D2" w:rsidRPr="00AB29F8">
        <w:rPr>
          <w:rFonts w:ascii="MS Mincho" w:hAnsi="MS Mincho"/>
        </w:rPr>
        <w:t>１</w:t>
      </w:r>
      <w:r w:rsidR="00473585" w:rsidRPr="00AB29F8">
        <w:rPr>
          <w:rFonts w:ascii="MS Mincho" w:hAnsi="MS Mincho"/>
        </w:rPr>
        <w:t>０２</w:t>
      </w:r>
      <w:r w:rsidRPr="00AB29F8">
        <w:rPr>
          <w:rFonts w:ascii="MS Mincho" w:hAnsi="MS Mincho"/>
        </w:rPr>
        <w:t>－</w:t>
      </w:r>
      <w:r w:rsidR="00585CD8" w:rsidRPr="00AB29F8">
        <w:rPr>
          <w:rFonts w:ascii="MS Mincho" w:hAnsi="MS Mincho"/>
        </w:rPr>
        <w:t>００</w:t>
      </w:r>
      <w:r w:rsidR="00EF2871" w:rsidRPr="00AB29F8">
        <w:rPr>
          <w:rFonts w:ascii="MS Mincho" w:hAnsi="MS Mincho"/>
        </w:rPr>
        <w:t>９３</w:t>
      </w:r>
      <w:r w:rsidRPr="00AB29F8">
        <w:rPr>
          <w:rFonts w:ascii="MS Mincho" w:hAnsi="MS Mincho"/>
        </w:rPr>
        <w:t xml:space="preserve">　</w:t>
      </w:r>
      <w:r w:rsidR="00B95F60" w:rsidRPr="00AB29F8">
        <w:rPr>
          <w:rFonts w:ascii="MS Mincho" w:hAnsi="MS Mincho"/>
          <w:szCs w:val="24"/>
        </w:rPr>
        <w:t>東京都千代田区平河町</w:t>
      </w:r>
      <w:r w:rsidR="00585CD8" w:rsidRPr="00AB29F8">
        <w:rPr>
          <w:rFonts w:ascii="MS Mincho" w:hAnsi="MS Mincho"/>
          <w:szCs w:val="24"/>
        </w:rPr>
        <w:t>２丁目</w:t>
      </w:r>
      <w:r w:rsidR="00B95F60" w:rsidRPr="00AB29F8">
        <w:rPr>
          <w:rFonts w:ascii="MS Mincho" w:hAnsi="MS Mincho"/>
          <w:szCs w:val="24"/>
        </w:rPr>
        <w:t>１２</w:t>
      </w:r>
      <w:r w:rsidR="00585CD8" w:rsidRPr="00AB29F8">
        <w:rPr>
          <w:rFonts w:ascii="MS Mincho" w:hAnsi="MS Mincho"/>
          <w:szCs w:val="24"/>
        </w:rPr>
        <w:t>番</w:t>
      </w:r>
      <w:r w:rsidR="00B95F60" w:rsidRPr="00AB29F8">
        <w:rPr>
          <w:rFonts w:ascii="MS Mincho" w:hAnsi="MS Mincho"/>
          <w:szCs w:val="24"/>
        </w:rPr>
        <w:t>４</w:t>
      </w:r>
      <w:r w:rsidR="00585CD8" w:rsidRPr="00AB29F8">
        <w:rPr>
          <w:rFonts w:ascii="MS Mincho" w:hAnsi="MS Mincho"/>
          <w:szCs w:val="24"/>
        </w:rPr>
        <w:t>号</w:t>
      </w:r>
      <w:r w:rsidR="009457BF" w:rsidRPr="00AB29F8">
        <w:rPr>
          <w:rFonts w:ascii="MS Mincho" w:hAnsi="MS Mincho"/>
          <w:szCs w:val="24"/>
        </w:rPr>
        <w:t>ふじビル3F</w:t>
      </w:r>
    </w:p>
    <w:p w14:paraId="4E2A62CA" w14:textId="77777777" w:rsidR="004D5B2E" w:rsidRPr="00AB29F8" w:rsidRDefault="004D5B2E" w:rsidP="004D5B2E">
      <w:pPr>
        <w:ind w:firstLineChars="800" w:firstLine="2022"/>
        <w:rPr>
          <w:rFonts w:ascii="MS Mincho" w:hAnsi="MS Mincho" w:hint="default"/>
          <w:lang w:eastAsia="zh-CN"/>
        </w:rPr>
      </w:pPr>
      <w:r w:rsidRPr="00AB29F8">
        <w:rPr>
          <w:rFonts w:ascii="MS Mincho" w:hAnsi="MS Mincho"/>
          <w:lang w:eastAsia="zh-CN"/>
        </w:rPr>
        <w:t>電</w:t>
      </w:r>
      <w:r w:rsidRPr="00AB29F8">
        <w:rPr>
          <w:rFonts w:ascii="MS Mincho" w:hAnsi="MS Mincho"/>
        </w:rPr>
        <w:t xml:space="preserve">　　　　　　　　</w:t>
      </w:r>
      <w:r w:rsidRPr="00AB29F8">
        <w:rPr>
          <w:rFonts w:ascii="MS Mincho" w:hAnsi="MS Mincho"/>
          <w:lang w:eastAsia="zh-CN"/>
        </w:rPr>
        <w:t>話</w:t>
      </w:r>
      <w:r w:rsidRPr="00AB29F8">
        <w:rPr>
          <w:rFonts w:ascii="MS Mincho" w:hAnsi="MS Mincho"/>
        </w:rPr>
        <w:t xml:space="preserve">　　０３―６８１１―２３０１</w:t>
      </w:r>
    </w:p>
    <w:p w14:paraId="1F7349CB" w14:textId="548B0508" w:rsidR="004D0A0A" w:rsidRPr="00AB29F8" w:rsidRDefault="004D0A0A" w:rsidP="004D0A0A">
      <w:pPr>
        <w:rPr>
          <w:rFonts w:ascii="MS Mincho" w:hAnsi="MS Mincho" w:hint="default"/>
        </w:rPr>
      </w:pPr>
      <w:r w:rsidRPr="00AB29F8">
        <w:rPr>
          <w:rFonts w:ascii="MS Mincho" w:hAnsi="MS Mincho"/>
        </w:rPr>
        <w:t xml:space="preserve">　　　　　　　　被　　　　　　　　告　　</w:t>
      </w:r>
      <w:r w:rsidR="00F17A5C" w:rsidRPr="00AB29F8">
        <w:rPr>
          <w:rFonts w:ascii="MS Mincho" w:hAnsi="MS Mincho"/>
          <w:szCs w:val="24"/>
        </w:rPr>
        <w:t>立憲民主党</w:t>
      </w:r>
    </w:p>
    <w:p w14:paraId="24E2AC51" w14:textId="3EC15453" w:rsidR="00A967D2" w:rsidRPr="00AB29F8" w:rsidRDefault="00A967D2" w:rsidP="00A967D2">
      <w:pPr>
        <w:ind w:firstLineChars="800" w:firstLine="2022"/>
        <w:rPr>
          <w:rFonts w:ascii="MS Mincho" w:hAnsi="MS Mincho" w:hint="default"/>
        </w:rPr>
      </w:pPr>
      <w:r w:rsidRPr="00AB29F8">
        <w:rPr>
          <w:rFonts w:ascii="MS Mincho" w:hAnsi="MS Mincho"/>
        </w:rPr>
        <w:t>上記代表者</w:t>
      </w:r>
      <w:r w:rsidR="000D2B59" w:rsidRPr="00AB29F8">
        <w:rPr>
          <w:rFonts w:ascii="MS Mincho" w:hAnsi="MS Mincho"/>
        </w:rPr>
        <w:t>代表取締役</w:t>
      </w:r>
      <w:r w:rsidR="002209D8" w:rsidRPr="00AB29F8">
        <w:rPr>
          <w:rFonts w:ascii="MS Mincho" w:hAnsi="MS Mincho"/>
        </w:rPr>
        <w:t xml:space="preserve">　　</w:t>
      </w:r>
      <w:r w:rsidR="00DC2BAD" w:rsidRPr="00AB29F8">
        <w:rPr>
          <w:rFonts w:ascii="MS Mincho" w:hAnsi="MS Mincho"/>
        </w:rPr>
        <w:t>泉　健太</w:t>
      </w:r>
      <w:r w:rsidR="00CD1699">
        <w:rPr>
          <w:rFonts w:ascii="MS Mincho" w:hAnsi="MS Mincho"/>
        </w:rPr>
        <w:t xml:space="preserve"> （</w:t>
      </w:r>
      <w:r w:rsidR="00CD1699" w:rsidRPr="00C620C8">
        <w:rPr>
          <w:rFonts w:ascii="MS Mincho" w:hAnsi="MS Mincho"/>
        </w:rPr>
        <w:t>いずみ けんた</w:t>
      </w:r>
      <w:r w:rsidR="00CD1699">
        <w:rPr>
          <w:rFonts w:ascii="MS Mincho" w:hAnsi="MS Mincho"/>
        </w:rPr>
        <w:t>）</w:t>
      </w:r>
    </w:p>
    <w:p w14:paraId="34EA2C16" w14:textId="77777777" w:rsidR="004E42B0" w:rsidRPr="00AB29F8" w:rsidRDefault="004E42B0" w:rsidP="00831BB6">
      <w:pPr>
        <w:tabs>
          <w:tab w:val="left" w:pos="7084"/>
        </w:tabs>
        <w:rPr>
          <w:rFonts w:ascii="MS Mincho" w:hAnsi="MS Mincho" w:hint="default"/>
        </w:rPr>
      </w:pPr>
    </w:p>
    <w:p w14:paraId="16AA13AC" w14:textId="30EDE1AD" w:rsidR="004D0A0A" w:rsidRPr="00AB29F8" w:rsidRDefault="009843EE" w:rsidP="00287AF0">
      <w:pPr>
        <w:rPr>
          <w:rFonts w:ascii="MS Mincho" w:hAnsi="MS Mincho" w:hint="default"/>
        </w:rPr>
      </w:pPr>
      <w:r w:rsidRPr="00AB29F8">
        <w:rPr>
          <w:rFonts w:ascii="MS Mincho" w:hAnsi="MS Mincho"/>
          <w:szCs w:val="24"/>
        </w:rPr>
        <w:t>立憲民主党の</w:t>
      </w:r>
      <w:r w:rsidR="003045D4" w:rsidRPr="00AB29F8">
        <w:rPr>
          <w:rFonts w:ascii="MS Mincho" w:hAnsi="MS Mincho"/>
        </w:rPr>
        <w:t>十年間国会茶番劇</w:t>
      </w:r>
      <w:r w:rsidR="00711548" w:rsidRPr="00AB29F8">
        <w:rPr>
          <w:rFonts w:ascii="MS Mincho" w:hAnsi="MS Mincho"/>
        </w:rPr>
        <w:t>事件</w:t>
      </w:r>
    </w:p>
    <w:p w14:paraId="15C1727F" w14:textId="0C2D84EB" w:rsidR="00D13EB1" w:rsidRPr="00AB29F8" w:rsidRDefault="00A0781B" w:rsidP="00287AF0">
      <w:pPr>
        <w:rPr>
          <w:rFonts w:ascii="MS Mincho" w:hAnsi="MS Mincho" w:hint="default"/>
        </w:rPr>
      </w:pPr>
      <w:r w:rsidRPr="00AB29F8">
        <w:rPr>
          <w:rFonts w:ascii="MS Mincho" w:hAnsi="MS Mincho"/>
        </w:rPr>
        <w:t>請求の</w:t>
      </w:r>
      <w:r w:rsidR="00063FFA" w:rsidRPr="00AB29F8">
        <w:rPr>
          <w:rFonts w:ascii="MS Mincho" w:hAnsi="MS Mincho"/>
        </w:rPr>
        <w:t>賠償</w:t>
      </w:r>
      <w:r w:rsidRPr="00AB29F8">
        <w:rPr>
          <w:rFonts w:ascii="MS Mincho" w:hAnsi="MS Mincho"/>
        </w:rPr>
        <w:t xml:space="preserve">金額　</w:t>
      </w:r>
      <w:r w:rsidR="00085392" w:rsidRPr="00AB29F8">
        <w:rPr>
          <w:rFonts w:ascii="MS Mincho" w:hAnsi="MS Mincho"/>
        </w:rPr>
        <w:t>金</w:t>
      </w:r>
      <w:r w:rsidR="00F5300B" w:rsidRPr="00AB29F8">
        <w:rPr>
          <w:rFonts w:ascii="MS Mincho" w:hAnsi="MS Mincho"/>
        </w:rPr>
        <w:t>１２.５０５兆円</w:t>
      </w:r>
    </w:p>
    <w:p w14:paraId="395230C7" w14:textId="15650AA2" w:rsidR="00970FD6" w:rsidRPr="00AB29F8" w:rsidRDefault="00970FD6" w:rsidP="00287AF0">
      <w:pPr>
        <w:rPr>
          <w:rFonts w:ascii="MS Mincho" w:hAnsi="MS Mincho" w:hint="default"/>
        </w:rPr>
      </w:pPr>
    </w:p>
    <w:p w14:paraId="6055A0F9" w14:textId="500D4C2B" w:rsidR="003836D3" w:rsidRPr="00AB29F8" w:rsidRDefault="003836D3" w:rsidP="00287AF0">
      <w:pPr>
        <w:rPr>
          <w:rFonts w:ascii="MS Mincho" w:hAnsi="MS Mincho" w:hint="default"/>
        </w:rPr>
      </w:pPr>
    </w:p>
    <w:p w14:paraId="292FF40D" w14:textId="77777777" w:rsidR="003836D3" w:rsidRPr="00AB29F8" w:rsidRDefault="003836D3" w:rsidP="00287AF0">
      <w:pPr>
        <w:rPr>
          <w:rFonts w:ascii="MS Mincho" w:hAnsi="MS Mincho" w:hint="default"/>
        </w:rPr>
      </w:pPr>
    </w:p>
    <w:p w14:paraId="20B332A4" w14:textId="77777777" w:rsidR="00DE21BB" w:rsidRPr="00AB29F8" w:rsidRDefault="00DE21BB">
      <w:pPr>
        <w:widowControl/>
        <w:jc w:val="left"/>
        <w:textAlignment w:val="auto"/>
        <w:rPr>
          <w:rFonts w:ascii="MS Mincho" w:hAnsi="MS Mincho" w:cs="DokChampa" w:hint="default"/>
          <w:szCs w:val="24"/>
        </w:rPr>
      </w:pPr>
      <w:r w:rsidRPr="00AB29F8">
        <w:rPr>
          <w:rFonts w:ascii="MS Mincho" w:hAnsi="MS Mincho" w:hint="default"/>
        </w:rPr>
        <w:br w:type="page"/>
      </w:r>
    </w:p>
    <w:p w14:paraId="4537FF23" w14:textId="10296FD0" w:rsidR="00DE21BB" w:rsidRPr="00AB29F8" w:rsidRDefault="00DE21BB" w:rsidP="00DE21BB">
      <w:pPr>
        <w:pStyle w:val="1"/>
        <w:numPr>
          <w:ilvl w:val="0"/>
          <w:numId w:val="0"/>
        </w:numPr>
        <w:tabs>
          <w:tab w:val="left" w:pos="2783"/>
          <w:tab w:val="center" w:pos="4677"/>
        </w:tabs>
        <w:jc w:val="center"/>
        <w:rPr>
          <w:rFonts w:ascii="MS Mincho" w:eastAsia="MS Mincho" w:hAnsi="MS Mincho" w:hint="default"/>
        </w:rPr>
      </w:pPr>
      <w:r w:rsidRPr="00AB29F8">
        <w:rPr>
          <w:rFonts w:ascii="MS Mincho" w:eastAsia="MS Mincho" w:hAnsi="MS Mincho"/>
        </w:rPr>
        <w:lastRenderedPageBreak/>
        <w:t>略称表記</w:t>
      </w:r>
    </w:p>
    <w:p w14:paraId="1043CC44" w14:textId="77777777" w:rsidR="00DE21BB" w:rsidRPr="00AB29F8" w:rsidRDefault="00DE21BB" w:rsidP="00DE21BB">
      <w:pPr>
        <w:rPr>
          <w:rFonts w:ascii="MS Mincho" w:hAnsi="MS Mincho" w:hint="default"/>
          <w:color w:val="auto"/>
        </w:rPr>
      </w:pPr>
      <w:r w:rsidRPr="00AB29F8">
        <w:rPr>
          <w:rFonts w:ascii="MS Mincho" w:hAnsi="MS Mincho"/>
          <w:b/>
          <w:bCs/>
          <w:color w:val="auto"/>
        </w:rPr>
        <w:t>略称</w:t>
      </w:r>
      <w:r w:rsidRPr="00AB29F8">
        <w:rPr>
          <w:rFonts w:ascii="MS Mincho" w:hAnsi="MS Mincho"/>
          <w:color w:val="auto"/>
        </w:rPr>
        <w:t>は　本文に　全て太い字で　記述すること。</w:t>
      </w:r>
    </w:p>
    <w:p w14:paraId="14000B6C" w14:textId="77777777" w:rsidR="00DE21BB" w:rsidRPr="00AB29F8" w:rsidRDefault="00DE21BB" w:rsidP="00DE21BB">
      <w:pPr>
        <w:pStyle w:val="2"/>
        <w:rPr>
          <w:rFonts w:ascii="MS Mincho" w:eastAsia="MS Mincho" w:hAnsi="MS Mincho" w:hint="default"/>
        </w:rPr>
      </w:pPr>
      <w:bookmarkStart w:id="0" w:name="_Toc101256475"/>
      <w:r w:rsidRPr="00AB29F8">
        <w:rPr>
          <w:rFonts w:ascii="MS Mincho" w:eastAsia="MS Mincho" w:hAnsi="MS Mincho"/>
        </w:rPr>
        <w:t>日本国の法律</w:t>
      </w:r>
      <w:bookmarkEnd w:id="0"/>
    </w:p>
    <w:p w14:paraId="60C2E2FB" w14:textId="71CBD58E" w:rsidR="00DE21BB" w:rsidRPr="00AB29F8" w:rsidRDefault="00DE21BB" w:rsidP="00DE21BB">
      <w:pPr>
        <w:rPr>
          <w:rFonts w:ascii="MS Mincho" w:hAnsi="MS Mincho" w:hint="default"/>
          <w:color w:val="auto"/>
        </w:rPr>
      </w:pPr>
      <w:r w:rsidRPr="00AB29F8">
        <w:rPr>
          <w:rFonts w:ascii="MS Mincho" w:hAnsi="MS Mincho"/>
          <w:b/>
          <w:bCs/>
          <w:color w:val="auto"/>
        </w:rPr>
        <w:t>憲法</w:t>
      </w:r>
      <w:r w:rsidRPr="00AB29F8">
        <w:rPr>
          <w:rFonts w:ascii="MS Mincho" w:hAnsi="MS Mincho" w:hint="default"/>
          <w:color w:val="auto"/>
        </w:rPr>
        <w:tab/>
      </w:r>
      <w:r w:rsidRPr="00AB29F8">
        <w:rPr>
          <w:rFonts w:ascii="MS Mincho" w:hAnsi="MS Mincho" w:hint="default"/>
          <w:color w:val="auto"/>
        </w:rPr>
        <w:tab/>
      </w:r>
      <w:r w:rsidRPr="00AB29F8">
        <w:rPr>
          <w:rFonts w:ascii="MS Mincho" w:hAnsi="MS Mincho"/>
          <w:color w:val="auto"/>
        </w:rPr>
        <w:t>日本国憲法（昭和二十一年憲法）</w:t>
      </w:r>
    </w:p>
    <w:p w14:paraId="33CC9409" w14:textId="6AA130C2" w:rsidR="00932664" w:rsidRPr="00AB29F8" w:rsidRDefault="00932664" w:rsidP="00DE21BB">
      <w:pPr>
        <w:rPr>
          <w:rFonts w:ascii="MS Mincho" w:hAnsi="MS Mincho" w:hint="default"/>
          <w:color w:val="auto"/>
          <w:lang w:eastAsia="zh-CN"/>
        </w:rPr>
      </w:pPr>
      <w:r w:rsidRPr="00AB29F8">
        <w:rPr>
          <w:rFonts w:ascii="MS Mincho" w:hAnsi="MS Mincho"/>
          <w:b/>
          <w:bCs/>
          <w:color w:val="auto"/>
          <w:lang w:eastAsia="zh-CN"/>
        </w:rPr>
        <w:t>公選法</w:t>
      </w:r>
      <w:r w:rsidRPr="00AB29F8">
        <w:rPr>
          <w:rFonts w:ascii="MS Mincho" w:hAnsi="MS Mincho" w:hint="default"/>
          <w:color w:val="auto"/>
          <w:lang w:eastAsia="zh-CN"/>
        </w:rPr>
        <w:tab/>
      </w:r>
      <w:r w:rsidRPr="00AB29F8">
        <w:rPr>
          <w:rFonts w:ascii="MS Mincho" w:hAnsi="MS Mincho" w:hint="default"/>
          <w:color w:val="auto"/>
          <w:lang w:eastAsia="zh-CN"/>
        </w:rPr>
        <w:tab/>
      </w:r>
      <w:r w:rsidRPr="00AB29F8">
        <w:rPr>
          <w:rFonts w:ascii="MS Mincho" w:hAnsi="MS Mincho"/>
          <w:color w:val="auto"/>
          <w:lang w:eastAsia="zh-CN"/>
        </w:rPr>
        <w:t>公職選挙法（昭和二十五年法律第百号）</w:t>
      </w:r>
    </w:p>
    <w:p w14:paraId="2F8AB298" w14:textId="77777777" w:rsidR="00DE21BB" w:rsidRPr="00AB29F8" w:rsidRDefault="00DE21BB" w:rsidP="00DE21BB">
      <w:pPr>
        <w:rPr>
          <w:rFonts w:ascii="MS Mincho" w:hAnsi="MS Mincho" w:hint="default"/>
          <w:color w:val="auto"/>
          <w:lang w:eastAsia="zh-CN"/>
        </w:rPr>
      </w:pPr>
      <w:r w:rsidRPr="00AB29F8">
        <w:rPr>
          <w:rFonts w:ascii="MS Mincho" w:hAnsi="MS Mincho"/>
          <w:b/>
          <w:bCs/>
          <w:color w:val="auto"/>
          <w:lang w:eastAsia="zh-CN"/>
        </w:rPr>
        <w:t>刑法</w:t>
      </w:r>
      <w:r w:rsidRPr="00AB29F8">
        <w:rPr>
          <w:rFonts w:ascii="MS Mincho" w:hAnsi="MS Mincho" w:hint="default"/>
          <w:color w:val="auto"/>
          <w:lang w:eastAsia="zh-CN"/>
        </w:rPr>
        <w:tab/>
      </w:r>
      <w:r w:rsidRPr="00AB29F8">
        <w:rPr>
          <w:rFonts w:ascii="MS Mincho" w:hAnsi="MS Mincho" w:hint="default"/>
          <w:color w:val="auto"/>
          <w:lang w:eastAsia="zh-CN"/>
        </w:rPr>
        <w:tab/>
      </w:r>
      <w:r w:rsidRPr="00AB29F8">
        <w:rPr>
          <w:rFonts w:ascii="MS Mincho" w:hAnsi="MS Mincho"/>
          <w:color w:val="auto"/>
          <w:lang w:eastAsia="zh-CN"/>
        </w:rPr>
        <w:t>刑法（明治四十年法律第四十五号）</w:t>
      </w:r>
    </w:p>
    <w:p w14:paraId="76F22AE9" w14:textId="77777777" w:rsidR="00DE21BB" w:rsidRPr="00AB29F8" w:rsidRDefault="00DE21BB" w:rsidP="00DE21BB">
      <w:pPr>
        <w:rPr>
          <w:rFonts w:ascii="MS Mincho" w:hAnsi="MS Mincho" w:hint="default"/>
          <w:color w:val="auto"/>
          <w:lang w:eastAsia="zh-CN"/>
        </w:rPr>
      </w:pPr>
      <w:r w:rsidRPr="00AB29F8">
        <w:rPr>
          <w:rFonts w:ascii="MS Mincho" w:hAnsi="MS Mincho"/>
          <w:b/>
          <w:bCs/>
          <w:color w:val="auto"/>
          <w:lang w:eastAsia="zh-CN"/>
        </w:rPr>
        <w:t>民法</w:t>
      </w:r>
      <w:r w:rsidRPr="00AB29F8">
        <w:rPr>
          <w:rFonts w:ascii="MS Mincho" w:hAnsi="MS Mincho" w:hint="default"/>
          <w:color w:val="auto"/>
          <w:lang w:eastAsia="zh-CN"/>
        </w:rPr>
        <w:tab/>
      </w:r>
      <w:r w:rsidRPr="00AB29F8">
        <w:rPr>
          <w:rFonts w:ascii="MS Mincho" w:hAnsi="MS Mincho" w:hint="default"/>
          <w:color w:val="auto"/>
          <w:lang w:eastAsia="zh-CN"/>
        </w:rPr>
        <w:tab/>
      </w:r>
      <w:r w:rsidRPr="00AB29F8">
        <w:rPr>
          <w:rFonts w:ascii="MS Mincho" w:hAnsi="MS Mincho"/>
          <w:color w:val="auto"/>
          <w:lang w:eastAsia="zh-CN"/>
        </w:rPr>
        <w:t>民法（明治二十九年法律第八十九号）</w:t>
      </w:r>
    </w:p>
    <w:p w14:paraId="4365279A" w14:textId="77777777" w:rsidR="00DE21BB" w:rsidRPr="00AB29F8" w:rsidRDefault="00DE21BB" w:rsidP="00DE21BB">
      <w:pPr>
        <w:rPr>
          <w:rFonts w:ascii="MS Mincho" w:hAnsi="MS Mincho" w:hint="default"/>
          <w:color w:val="auto"/>
          <w:lang w:eastAsia="zh-CN"/>
        </w:rPr>
      </w:pPr>
      <w:r w:rsidRPr="00AB29F8">
        <w:rPr>
          <w:rFonts w:ascii="MS Mincho" w:hAnsi="MS Mincho"/>
          <w:b/>
          <w:bCs/>
          <w:color w:val="auto"/>
          <w:lang w:eastAsia="zh-CN"/>
        </w:rPr>
        <w:t>民訴法</w:t>
      </w:r>
      <w:r w:rsidRPr="00AB29F8">
        <w:rPr>
          <w:rFonts w:ascii="MS Mincho" w:hAnsi="MS Mincho" w:hint="default"/>
          <w:color w:val="auto"/>
          <w:lang w:eastAsia="zh-CN"/>
        </w:rPr>
        <w:tab/>
      </w:r>
      <w:r w:rsidRPr="00AB29F8">
        <w:rPr>
          <w:rFonts w:ascii="MS Mincho" w:hAnsi="MS Mincho" w:hint="default"/>
          <w:color w:val="auto"/>
          <w:lang w:eastAsia="zh-CN"/>
        </w:rPr>
        <w:tab/>
      </w:r>
      <w:r w:rsidRPr="00AB29F8">
        <w:rPr>
          <w:rFonts w:ascii="MS Mincho" w:hAnsi="MS Mincho"/>
          <w:color w:val="auto"/>
          <w:lang w:eastAsia="zh-CN"/>
        </w:rPr>
        <w:t>民事訴訟法（平成八年法律第百九号）</w:t>
      </w:r>
    </w:p>
    <w:p w14:paraId="1AAD1BA2" w14:textId="77777777" w:rsidR="00DE21BB" w:rsidRPr="00AB29F8" w:rsidRDefault="00DE21BB" w:rsidP="00DE21BB">
      <w:pPr>
        <w:rPr>
          <w:rFonts w:ascii="MS Mincho" w:hAnsi="MS Mincho" w:hint="default"/>
          <w:color w:val="auto"/>
        </w:rPr>
      </w:pPr>
      <w:r w:rsidRPr="00AB29F8">
        <w:rPr>
          <w:rFonts w:ascii="MS Mincho" w:hAnsi="MS Mincho"/>
          <w:b/>
          <w:bCs/>
          <w:color w:val="auto"/>
        </w:rPr>
        <w:t>派遣法</w:t>
      </w:r>
      <w:r w:rsidRPr="00AB29F8">
        <w:rPr>
          <w:rFonts w:ascii="MS Mincho" w:hAnsi="MS Mincho" w:hint="default"/>
          <w:color w:val="auto"/>
        </w:rPr>
        <w:tab/>
      </w:r>
      <w:r w:rsidRPr="00AB29F8">
        <w:rPr>
          <w:rFonts w:ascii="MS Mincho" w:hAnsi="MS Mincho" w:hint="default"/>
          <w:color w:val="auto"/>
        </w:rPr>
        <w:tab/>
      </w:r>
      <w:r w:rsidRPr="00AB29F8">
        <w:rPr>
          <w:rFonts w:ascii="MS Mincho" w:hAnsi="MS Mincho"/>
          <w:color w:val="auto"/>
        </w:rPr>
        <w:t>労働者派遣事業の適正な運営の確保及び派遣労働者の保護等に関する法律（昭和六十年法律第八十八号）</w:t>
      </w:r>
    </w:p>
    <w:p w14:paraId="7E09E3C6" w14:textId="77777777" w:rsidR="00DE21BB" w:rsidRPr="00AB29F8" w:rsidRDefault="00DE21BB" w:rsidP="00DE21BB">
      <w:pPr>
        <w:rPr>
          <w:rFonts w:ascii="MS Mincho" w:hAnsi="MS Mincho" w:hint="default"/>
          <w:color w:val="auto"/>
          <w:lang w:eastAsia="zh-CN"/>
        </w:rPr>
      </w:pPr>
      <w:r w:rsidRPr="00AB29F8">
        <w:rPr>
          <w:rFonts w:ascii="MS Mincho" w:hAnsi="MS Mincho"/>
          <w:b/>
          <w:bCs/>
          <w:color w:val="auto"/>
          <w:lang w:eastAsia="zh-CN"/>
        </w:rPr>
        <w:t>生活保護法</w:t>
      </w:r>
      <w:r w:rsidRPr="00AB29F8">
        <w:rPr>
          <w:rFonts w:ascii="MS Mincho" w:hAnsi="MS Mincho" w:hint="default"/>
          <w:color w:val="auto"/>
          <w:lang w:eastAsia="zh-CN"/>
        </w:rPr>
        <w:tab/>
      </w:r>
      <w:r w:rsidRPr="00AB29F8">
        <w:rPr>
          <w:rFonts w:ascii="MS Mincho" w:hAnsi="MS Mincho"/>
          <w:color w:val="auto"/>
          <w:lang w:eastAsia="zh-CN"/>
        </w:rPr>
        <w:t>生活保護法（昭和二十五年法律第百四十四号）</w:t>
      </w:r>
    </w:p>
    <w:p w14:paraId="5C741F89" w14:textId="77777777" w:rsidR="00DE21BB" w:rsidRPr="00AB29F8" w:rsidRDefault="00DE21BB" w:rsidP="00DE21BB">
      <w:pPr>
        <w:pStyle w:val="2"/>
        <w:rPr>
          <w:rFonts w:ascii="MS Mincho" w:eastAsia="MS Mincho" w:hAnsi="MS Mincho" w:hint="default"/>
          <w:lang w:eastAsia="zh-CN"/>
        </w:rPr>
      </w:pPr>
      <w:r w:rsidRPr="00AB29F8">
        <w:rPr>
          <w:rFonts w:ascii="MS Mincho" w:eastAsia="MS Mincho" w:hAnsi="MS Mincho"/>
          <w:lang w:eastAsia="zh-CN"/>
        </w:rPr>
        <w:t>省令、条例（規則）</w:t>
      </w:r>
    </w:p>
    <w:p w14:paraId="6DEAA74E" w14:textId="77777777" w:rsidR="00DE21BB" w:rsidRPr="00AB29F8" w:rsidRDefault="00DE21BB" w:rsidP="00DE21BB">
      <w:pPr>
        <w:rPr>
          <w:rFonts w:ascii="MS Mincho" w:hAnsi="MS Mincho" w:hint="default"/>
          <w:color w:val="FF0000"/>
          <w:lang w:eastAsia="zh-CN"/>
        </w:rPr>
      </w:pPr>
      <w:r w:rsidRPr="00AB29F8">
        <w:rPr>
          <w:rFonts w:ascii="MS Mincho" w:hAnsi="MS Mincho"/>
          <w:b/>
          <w:bCs/>
          <w:lang w:eastAsia="zh-CN"/>
        </w:rPr>
        <w:t>人権侵犯調査規程</w:t>
      </w:r>
      <w:r w:rsidRPr="00AB29F8">
        <w:rPr>
          <w:rFonts w:ascii="MS Mincho" w:hAnsi="MS Mincho" w:hint="default"/>
          <w:lang w:eastAsia="zh-CN"/>
        </w:rPr>
        <w:tab/>
      </w:r>
      <w:r w:rsidRPr="00AB29F8">
        <w:rPr>
          <w:rFonts w:ascii="MS Mincho" w:hAnsi="MS Mincho"/>
          <w:lang w:eastAsia="zh-CN"/>
        </w:rPr>
        <w:t>人権侵犯事件調査処理規程（平成１６年法務省訓令第２号）</w:t>
      </w:r>
    </w:p>
    <w:p w14:paraId="5E2141B0" w14:textId="77777777" w:rsidR="00DE21BB" w:rsidRPr="00AB29F8" w:rsidRDefault="00DE21BB" w:rsidP="00DE21BB">
      <w:pPr>
        <w:rPr>
          <w:rFonts w:ascii="MS Mincho" w:hAnsi="MS Mincho" w:hint="default"/>
        </w:rPr>
      </w:pPr>
      <w:r w:rsidRPr="00AB29F8">
        <w:rPr>
          <w:rFonts w:ascii="MS Mincho" w:hAnsi="MS Mincho"/>
          <w:b/>
          <w:bCs/>
        </w:rPr>
        <w:t>人権侵犯調査細則</w:t>
      </w:r>
      <w:r w:rsidRPr="00AB29F8">
        <w:rPr>
          <w:rFonts w:ascii="MS Mincho" w:hAnsi="MS Mincho" w:hint="default"/>
        </w:rPr>
        <w:tab/>
      </w:r>
      <w:r w:rsidRPr="00AB29F8">
        <w:rPr>
          <w:rFonts w:ascii="MS Mincho" w:hAnsi="MS Mincho"/>
        </w:rPr>
        <w:t>人権侵犯事件調査処理細則（平成１６年３月２６日付け法務省権調第２００号人権擁護局長通達）</w:t>
      </w:r>
    </w:p>
    <w:p w14:paraId="3CE1DB93" w14:textId="77777777" w:rsidR="00DE21BB" w:rsidRPr="00AB29F8" w:rsidRDefault="00DE21BB" w:rsidP="00DE21BB">
      <w:pPr>
        <w:rPr>
          <w:rFonts w:ascii="MS Mincho" w:hAnsi="MS Mincho" w:hint="default"/>
          <w:lang w:eastAsia="zh-CN"/>
        </w:rPr>
      </w:pPr>
      <w:r w:rsidRPr="00AB29F8">
        <w:rPr>
          <w:rFonts w:ascii="MS Mincho" w:hAnsi="MS Mincho"/>
          <w:b/>
          <w:bCs/>
          <w:lang w:eastAsia="zh-CN"/>
        </w:rPr>
        <w:t>人権相談規程</w:t>
      </w:r>
      <w:r w:rsidRPr="00AB29F8">
        <w:rPr>
          <w:rFonts w:ascii="MS Mincho" w:hAnsi="MS Mincho" w:hint="default"/>
          <w:lang w:eastAsia="zh-CN"/>
        </w:rPr>
        <w:tab/>
      </w:r>
      <w:r w:rsidRPr="00AB29F8">
        <w:rPr>
          <w:rFonts w:ascii="MS Mincho" w:hAnsi="MS Mincho" w:hint="default"/>
          <w:lang w:eastAsia="zh-CN"/>
        </w:rPr>
        <w:tab/>
      </w:r>
      <w:r w:rsidRPr="00AB29F8">
        <w:rPr>
          <w:rFonts w:ascii="MS Mincho" w:hAnsi="MS Mincho"/>
          <w:lang w:eastAsia="zh-CN"/>
        </w:rPr>
        <w:t>人権相談取扱規程（昭和５９年８月３１日法務省訓令第３号）</w:t>
      </w:r>
    </w:p>
    <w:p w14:paraId="3FB159B0" w14:textId="629E6C32" w:rsidR="00DE21BB" w:rsidRPr="00AB29F8" w:rsidRDefault="00DE21BB" w:rsidP="00DE21BB">
      <w:pPr>
        <w:pStyle w:val="2"/>
        <w:rPr>
          <w:rFonts w:ascii="MS Mincho" w:eastAsia="MS Mincho" w:hAnsi="MS Mincho" w:hint="default"/>
        </w:rPr>
      </w:pPr>
      <w:r w:rsidRPr="00AB29F8">
        <w:rPr>
          <w:rFonts w:ascii="MS Mincho" w:eastAsia="MS Mincho" w:hAnsi="MS Mincho"/>
        </w:rPr>
        <w:t>参考文献</w:t>
      </w:r>
    </w:p>
    <w:p w14:paraId="72A998DF" w14:textId="3E627971" w:rsidR="007A66D4" w:rsidRPr="00AB29F8" w:rsidRDefault="00701D10" w:rsidP="007A66D4">
      <w:pPr>
        <w:rPr>
          <w:rFonts w:ascii="MS Mincho" w:hAnsi="MS Mincho" w:hint="default"/>
        </w:rPr>
      </w:pPr>
      <w:r w:rsidRPr="00AB29F8">
        <w:rPr>
          <w:rFonts w:ascii="MS Mincho" w:hAnsi="MS Mincho"/>
        </w:rPr>
        <w:t>下記</w:t>
      </w:r>
      <w:r w:rsidR="007A66D4" w:rsidRPr="00AB29F8">
        <w:rPr>
          <w:rFonts w:ascii="MS Mincho" w:hAnsi="MS Mincho"/>
        </w:rPr>
        <w:t xml:space="preserve">の図書は　</w:t>
      </w:r>
      <w:r w:rsidR="00092856" w:rsidRPr="00AB29F8">
        <w:rPr>
          <w:rFonts w:ascii="MS Mincho" w:hAnsi="MS Mincho"/>
        </w:rPr>
        <w:t>区立</w:t>
      </w:r>
      <w:r w:rsidR="007A66D4" w:rsidRPr="00AB29F8">
        <w:rPr>
          <w:rFonts w:ascii="MS Mincho" w:hAnsi="MS Mincho"/>
        </w:rPr>
        <w:t>図書館から　貸出する</w:t>
      </w:r>
      <w:r w:rsidR="00AC24CF" w:rsidRPr="00AB29F8">
        <w:rPr>
          <w:rFonts w:ascii="MS Mincho" w:hAnsi="MS Mincho"/>
        </w:rPr>
        <w:t>本</w:t>
      </w:r>
      <w:r w:rsidR="007A66D4" w:rsidRPr="00AB29F8">
        <w:rPr>
          <w:rFonts w:ascii="MS Mincho" w:hAnsi="MS Mincho"/>
        </w:rPr>
        <w:t>である。</w:t>
      </w:r>
    </w:p>
    <w:p w14:paraId="358FC5DA" w14:textId="15717F8A" w:rsidR="003E38F5" w:rsidRPr="00AB29F8" w:rsidRDefault="003E38F5" w:rsidP="003E38F5">
      <w:pPr>
        <w:rPr>
          <w:rFonts w:ascii="MS Mincho" w:hAnsi="MS Mincho" w:hint="default"/>
          <w:color w:val="auto"/>
        </w:rPr>
      </w:pPr>
      <w:r w:rsidRPr="00AB29F8">
        <w:rPr>
          <w:rFonts w:ascii="MS Mincho" w:hAnsi="MS Mincho"/>
          <w:b/>
          <w:bCs/>
          <w:color w:val="auto"/>
        </w:rPr>
        <w:t>ヤン・真実瞬間</w:t>
      </w:r>
      <w:r w:rsidRPr="00AB29F8">
        <w:rPr>
          <w:rFonts w:ascii="MS Mincho" w:hAnsi="MS Mincho"/>
          <w:color w:val="auto"/>
        </w:rPr>
        <w:t xml:space="preserve">　</w:t>
      </w:r>
      <w:r w:rsidRPr="00AB29F8">
        <w:rPr>
          <w:rFonts w:ascii="MS Mincho" w:hAnsi="MS Mincho" w:hint="default"/>
          <w:color w:val="auto"/>
        </w:rPr>
        <w:tab/>
      </w:r>
      <w:r w:rsidRPr="00AB29F8">
        <w:rPr>
          <w:rFonts w:ascii="MS Mincho" w:hAnsi="MS Mincho"/>
          <w:color w:val="auto"/>
        </w:rPr>
        <w:t>ヤン・カールソン『真実の瞬間』（ダイヤモンド社、1991年）</w:t>
      </w:r>
    </w:p>
    <w:p w14:paraId="3E3698B1" w14:textId="55D06FEC" w:rsidR="00F16186" w:rsidRPr="00AB29F8" w:rsidRDefault="00F16186" w:rsidP="003E38F5">
      <w:pPr>
        <w:rPr>
          <w:rFonts w:ascii="MS Mincho" w:hAnsi="MS Mincho" w:hint="default"/>
          <w:color w:val="auto"/>
        </w:rPr>
      </w:pPr>
      <w:r w:rsidRPr="00AB29F8">
        <w:rPr>
          <w:rFonts w:ascii="MS Mincho" w:hAnsi="MS Mincho"/>
          <w:b/>
          <w:bCs/>
          <w:color w:val="auto"/>
        </w:rPr>
        <w:t>曽我・行政学</w:t>
      </w:r>
      <w:r w:rsidRPr="00AB29F8">
        <w:rPr>
          <w:rFonts w:ascii="MS Mincho" w:hAnsi="MS Mincho"/>
          <w:color w:val="auto"/>
        </w:rPr>
        <w:t xml:space="preserve">　</w:t>
      </w:r>
      <w:r w:rsidRPr="00AB29F8">
        <w:rPr>
          <w:rFonts w:ascii="MS Mincho" w:hAnsi="MS Mincho" w:hint="default"/>
          <w:color w:val="auto"/>
        </w:rPr>
        <w:tab/>
      </w:r>
      <w:r w:rsidRPr="00AB29F8">
        <w:rPr>
          <w:rFonts w:ascii="MS Mincho" w:hAnsi="MS Mincho" w:hint="default"/>
          <w:color w:val="auto"/>
        </w:rPr>
        <w:tab/>
      </w:r>
      <w:r w:rsidR="008B607E" w:rsidRPr="00AB29F8">
        <w:rPr>
          <w:rFonts w:ascii="MS Mincho" w:hAnsi="MS Mincho"/>
          <w:color w:val="auto"/>
        </w:rPr>
        <w:t>曽我謙悟『行政学』（</w:t>
      </w:r>
      <w:r w:rsidR="00C07E51" w:rsidRPr="00AB29F8">
        <w:rPr>
          <w:rFonts w:ascii="MS Mincho" w:hAnsi="MS Mincho"/>
          <w:color w:val="auto"/>
        </w:rPr>
        <w:t>有斐閣、２０２２年5月</w:t>
      </w:r>
      <w:r w:rsidR="008B607E" w:rsidRPr="00AB29F8">
        <w:rPr>
          <w:rFonts w:ascii="MS Mincho" w:hAnsi="MS Mincho"/>
          <w:color w:val="auto"/>
        </w:rPr>
        <w:t>）</w:t>
      </w:r>
    </w:p>
    <w:p w14:paraId="282BBC33" w14:textId="11A409C1" w:rsidR="0005597C" w:rsidRPr="00AB29F8" w:rsidRDefault="0005597C" w:rsidP="003E38F5">
      <w:pPr>
        <w:rPr>
          <w:rFonts w:ascii="MS Mincho" w:hAnsi="MS Mincho" w:hint="default"/>
          <w:color w:val="auto"/>
        </w:rPr>
      </w:pPr>
      <w:r w:rsidRPr="00AB29F8">
        <w:rPr>
          <w:rFonts w:ascii="MS Mincho" w:hAnsi="MS Mincho"/>
          <w:b/>
          <w:bCs/>
          <w:color w:val="auto"/>
        </w:rPr>
        <w:t>古川・</w:t>
      </w:r>
      <w:r w:rsidR="00E2786B" w:rsidRPr="00AB29F8">
        <w:rPr>
          <w:rFonts w:ascii="MS Mincho" w:hAnsi="MS Mincho"/>
          <w:b/>
          <w:bCs/>
          <w:color w:val="auto"/>
        </w:rPr>
        <w:t>貨幣と信用</w:t>
      </w:r>
      <w:r w:rsidRPr="00AB29F8">
        <w:rPr>
          <w:rFonts w:ascii="MS Mincho" w:hAnsi="MS Mincho"/>
          <w:color w:val="auto"/>
        </w:rPr>
        <w:tab/>
        <w:t>古川顕『貨幣論の革新者たち</w:t>
      </w:r>
      <w:r w:rsidR="00E2786B" w:rsidRPr="00AB29F8">
        <w:rPr>
          <w:rFonts w:ascii="MS Mincho" w:hAnsi="MS Mincho"/>
          <w:color w:val="auto"/>
        </w:rPr>
        <w:t xml:space="preserve">　貨幣と信用の理論と歴史</w:t>
      </w:r>
      <w:r w:rsidRPr="00AB29F8">
        <w:rPr>
          <w:rFonts w:ascii="MS Mincho" w:hAnsi="MS Mincho"/>
          <w:color w:val="auto"/>
        </w:rPr>
        <w:t>』（京都 ナカニシヤ出版、２０２０年２月）</w:t>
      </w:r>
    </w:p>
    <w:p w14:paraId="5D16E75C" w14:textId="5C8CAF31" w:rsidR="009A37C0" w:rsidRPr="00AB29F8" w:rsidRDefault="00781338" w:rsidP="003E38F5">
      <w:pPr>
        <w:rPr>
          <w:rFonts w:ascii="MS Mincho" w:hAnsi="MS Mincho" w:hint="default"/>
          <w:color w:val="auto"/>
        </w:rPr>
      </w:pPr>
      <w:r w:rsidRPr="00AB29F8">
        <w:rPr>
          <w:rFonts w:ascii="MS Mincho" w:hAnsi="MS Mincho"/>
          <w:b/>
          <w:bCs/>
          <w:color w:val="auto"/>
        </w:rPr>
        <w:t>栗谷・市場流動性</w:t>
      </w:r>
      <w:r w:rsidRPr="00AB29F8">
        <w:rPr>
          <w:rFonts w:ascii="MS Mincho" w:hAnsi="MS Mincho"/>
          <w:color w:val="auto"/>
        </w:rPr>
        <w:t xml:space="preserve">　</w:t>
      </w:r>
      <w:r w:rsidR="006279EA" w:rsidRPr="00AB29F8">
        <w:rPr>
          <w:rFonts w:ascii="MS Mincho" w:hAnsi="MS Mincho" w:hint="default"/>
          <w:color w:val="auto"/>
        </w:rPr>
        <w:tab/>
      </w:r>
      <w:r w:rsidRPr="00AB29F8">
        <w:rPr>
          <w:rFonts w:ascii="MS Mincho" w:hAnsi="MS Mincho"/>
          <w:color w:val="auto"/>
        </w:rPr>
        <w:t>栗谷修輔</w:t>
      </w:r>
      <w:r w:rsidR="009A37C0" w:rsidRPr="00AB29F8">
        <w:rPr>
          <w:rFonts w:ascii="MS Mincho" w:hAnsi="MS Mincho"/>
          <w:color w:val="auto"/>
        </w:rPr>
        <w:t>『市場リスク・流動性リスクの評価手法と態勢</w:t>
      </w:r>
      <w:r w:rsidR="009A37C0" w:rsidRPr="00AB29F8">
        <w:rPr>
          <w:rFonts w:ascii="MS Mincho" w:hAnsi="MS Mincho"/>
          <w:color w:val="auto"/>
        </w:rPr>
        <w:lastRenderedPageBreak/>
        <w:t>構築』</w:t>
      </w:r>
      <w:r w:rsidR="006A02D5" w:rsidRPr="00AB29F8">
        <w:rPr>
          <w:rFonts w:ascii="MS Mincho" w:hAnsi="MS Mincho"/>
          <w:color w:val="auto"/>
        </w:rPr>
        <w:t>（</w:t>
      </w:r>
      <w:r w:rsidRPr="00AB29F8">
        <w:rPr>
          <w:rFonts w:ascii="MS Mincho" w:hAnsi="MS Mincho"/>
          <w:color w:val="auto"/>
        </w:rPr>
        <w:t>東京 金融財政事情研究会</w:t>
      </w:r>
      <w:r w:rsidR="00502D88" w:rsidRPr="00AB29F8">
        <w:rPr>
          <w:rFonts w:ascii="MS Mincho" w:hAnsi="MS Mincho"/>
          <w:color w:val="auto"/>
        </w:rPr>
        <w:t>、２０１５年９月</w:t>
      </w:r>
      <w:r w:rsidR="006A02D5" w:rsidRPr="00AB29F8">
        <w:rPr>
          <w:rFonts w:ascii="MS Mincho" w:hAnsi="MS Mincho"/>
          <w:color w:val="auto"/>
        </w:rPr>
        <w:t>）</w:t>
      </w:r>
    </w:p>
    <w:p w14:paraId="0EC1A2D0" w14:textId="0D061F18" w:rsidR="003E38F5" w:rsidRPr="00AB29F8" w:rsidRDefault="003E38F5" w:rsidP="00DE21BB">
      <w:pPr>
        <w:rPr>
          <w:rFonts w:ascii="MS Mincho" w:hAnsi="MS Mincho" w:hint="default"/>
          <w:color w:val="auto"/>
        </w:rPr>
      </w:pPr>
      <w:r w:rsidRPr="00AB29F8">
        <w:rPr>
          <w:rFonts w:ascii="MS Mincho" w:hAnsi="MS Mincho"/>
          <w:b/>
          <w:bCs/>
          <w:color w:val="auto"/>
        </w:rPr>
        <w:t>新井・現代会計学</w:t>
      </w:r>
      <w:r w:rsidRPr="00AB29F8">
        <w:rPr>
          <w:rFonts w:ascii="MS Mincho" w:hAnsi="MS Mincho" w:hint="default"/>
          <w:b/>
          <w:bCs/>
          <w:color w:val="auto"/>
        </w:rPr>
        <w:tab/>
      </w:r>
      <w:r w:rsidR="008C7796" w:rsidRPr="00AB29F8">
        <w:rPr>
          <w:rFonts w:ascii="MS Mincho" w:hAnsi="MS Mincho"/>
          <w:color w:val="auto"/>
        </w:rPr>
        <w:t>新井清光『現代会計学』（第３版）（中央経済社</w:t>
      </w:r>
      <w:r w:rsidR="00890282" w:rsidRPr="00AB29F8">
        <w:rPr>
          <w:rFonts w:ascii="MS Mincho" w:hAnsi="MS Mincho"/>
          <w:color w:val="auto"/>
        </w:rPr>
        <w:t>、２０２０年４月</w:t>
      </w:r>
      <w:r w:rsidR="008C7796" w:rsidRPr="00AB29F8">
        <w:rPr>
          <w:rFonts w:ascii="MS Mincho" w:hAnsi="MS Mincho"/>
          <w:color w:val="auto"/>
        </w:rPr>
        <w:t>）</w:t>
      </w:r>
    </w:p>
    <w:p w14:paraId="3EE38634" w14:textId="3ABDEFF6" w:rsidR="006A5EC9" w:rsidRPr="00AB29F8" w:rsidRDefault="00810EBD" w:rsidP="00DE21BB">
      <w:pPr>
        <w:rPr>
          <w:rFonts w:ascii="MS Mincho" w:hAnsi="MS Mincho" w:hint="default"/>
          <w:color w:val="auto"/>
        </w:rPr>
      </w:pPr>
      <w:r w:rsidRPr="00AB29F8">
        <w:rPr>
          <w:rFonts w:ascii="MS Mincho" w:hAnsi="MS Mincho"/>
          <w:b/>
          <w:bCs/>
          <w:color w:val="auto"/>
        </w:rPr>
        <w:t>大</w:t>
      </w:r>
      <w:r w:rsidR="00BB015B" w:rsidRPr="00AB29F8">
        <w:rPr>
          <w:rFonts w:ascii="MS Mincho" w:hAnsi="MS Mincho"/>
          <w:b/>
          <w:bCs/>
          <w:color w:val="auto"/>
        </w:rPr>
        <w:t>淵</w:t>
      </w:r>
      <w:r w:rsidR="006A5EC9" w:rsidRPr="00AB29F8">
        <w:rPr>
          <w:rFonts w:ascii="MS Mincho" w:hAnsi="MS Mincho"/>
          <w:b/>
          <w:bCs/>
          <w:color w:val="auto"/>
        </w:rPr>
        <w:t>・国税常識</w:t>
      </w:r>
      <w:r w:rsidR="00BB015B" w:rsidRPr="00AB29F8">
        <w:rPr>
          <w:rFonts w:ascii="MS Mincho" w:hAnsi="MS Mincho" w:hint="default"/>
          <w:color w:val="auto"/>
        </w:rPr>
        <w:tab/>
      </w:r>
      <w:r w:rsidR="00BB015B" w:rsidRPr="00AB29F8">
        <w:rPr>
          <w:rFonts w:ascii="MS Mincho" w:hAnsi="MS Mincho" w:hint="default"/>
          <w:color w:val="auto"/>
        </w:rPr>
        <w:tab/>
      </w:r>
      <w:r w:rsidR="00BB015B" w:rsidRPr="00AB29F8">
        <w:rPr>
          <w:rFonts w:ascii="MS Mincho" w:hAnsi="MS Mincho"/>
          <w:color w:val="auto"/>
        </w:rPr>
        <w:t>大淵博義</w:t>
      </w:r>
      <w:r w:rsidR="009F7E81" w:rsidRPr="00AB29F8">
        <w:rPr>
          <w:rFonts w:ascii="MS Mincho" w:hAnsi="MS Mincho"/>
          <w:color w:val="auto"/>
        </w:rPr>
        <w:t>『知っておきたい国税の常識</w:t>
      </w:r>
      <w:r w:rsidR="0076292B" w:rsidRPr="00AB29F8">
        <w:rPr>
          <w:rFonts w:ascii="MS Mincho" w:hAnsi="MS Mincho"/>
          <w:color w:val="auto"/>
        </w:rPr>
        <w:t>』（税務経理協会、２０２１年8月）</w:t>
      </w:r>
    </w:p>
    <w:p w14:paraId="0930E48A" w14:textId="41CC1CDA" w:rsidR="0015539E" w:rsidRPr="00AB29F8" w:rsidRDefault="0015539E" w:rsidP="00DE21BB">
      <w:pPr>
        <w:rPr>
          <w:rFonts w:ascii="MS Mincho" w:hAnsi="MS Mincho" w:hint="default"/>
          <w:color w:val="auto"/>
        </w:rPr>
      </w:pPr>
      <w:r w:rsidRPr="00AB29F8">
        <w:rPr>
          <w:rFonts w:ascii="MS Mincho" w:hAnsi="MS Mincho"/>
          <w:b/>
          <w:bCs/>
          <w:color w:val="auto"/>
        </w:rPr>
        <w:t>菊谷・会計租税</w:t>
      </w:r>
      <w:r w:rsidRPr="00AB29F8">
        <w:rPr>
          <w:rFonts w:ascii="MS Mincho" w:hAnsi="MS Mincho" w:hint="default"/>
          <w:color w:val="auto"/>
        </w:rPr>
        <w:tab/>
      </w:r>
      <w:r w:rsidRPr="00AB29F8">
        <w:rPr>
          <w:rFonts w:ascii="MS Mincho" w:hAnsi="MS Mincho" w:hint="default"/>
          <w:color w:val="auto"/>
        </w:rPr>
        <w:tab/>
      </w:r>
      <w:r w:rsidRPr="00AB29F8">
        <w:rPr>
          <w:rFonts w:ascii="MS Mincho" w:hAnsi="MS Mincho"/>
          <w:color w:val="auto"/>
        </w:rPr>
        <w:t>菊谷正人『会計学と租税法の現状と課題』（</w:t>
      </w:r>
      <w:r w:rsidR="0024536B" w:rsidRPr="00AB29F8">
        <w:rPr>
          <w:rFonts w:ascii="MS Mincho" w:hAnsi="MS Mincho"/>
          <w:color w:val="auto"/>
        </w:rPr>
        <w:t>税務経理協会、２０１９年3月</w:t>
      </w:r>
      <w:r w:rsidRPr="00AB29F8">
        <w:rPr>
          <w:rFonts w:ascii="MS Mincho" w:hAnsi="MS Mincho"/>
          <w:color w:val="auto"/>
        </w:rPr>
        <w:t>）</w:t>
      </w:r>
    </w:p>
    <w:p w14:paraId="4E7B9DDA" w14:textId="3003C94F" w:rsidR="00DA5F71" w:rsidRPr="00AB29F8" w:rsidRDefault="00DA5F71" w:rsidP="00DE21BB">
      <w:pPr>
        <w:rPr>
          <w:rFonts w:ascii="MS Mincho" w:hAnsi="MS Mincho" w:hint="default"/>
          <w:color w:val="auto"/>
        </w:rPr>
      </w:pPr>
      <w:r w:rsidRPr="00AB29F8">
        <w:rPr>
          <w:rFonts w:ascii="MS Mincho" w:hAnsi="MS Mincho"/>
          <w:b/>
          <w:bCs/>
          <w:color w:val="auto"/>
        </w:rPr>
        <w:t>尾河・為替</w:t>
      </w:r>
      <w:r w:rsidRPr="00AB29F8">
        <w:rPr>
          <w:rFonts w:ascii="MS Mincho" w:hAnsi="MS Mincho" w:hint="default"/>
          <w:color w:val="auto"/>
        </w:rPr>
        <w:tab/>
      </w:r>
      <w:r w:rsidRPr="00AB29F8">
        <w:rPr>
          <w:rFonts w:ascii="MS Mincho" w:hAnsi="MS Mincho" w:hint="default"/>
          <w:color w:val="auto"/>
        </w:rPr>
        <w:tab/>
      </w:r>
      <w:r w:rsidRPr="00AB29F8">
        <w:rPr>
          <w:rFonts w:ascii="MS Mincho" w:hAnsi="MS Mincho"/>
          <w:color w:val="auto"/>
        </w:rPr>
        <w:t>尾河真樹『為替のしくみがこれ1冊でしっかりわかる教科書』（技術評論社、２０２１年8月）</w:t>
      </w:r>
    </w:p>
    <w:p w14:paraId="1C4EA0B6" w14:textId="729A9CCD" w:rsidR="007A66D4" w:rsidRPr="00AB29F8" w:rsidRDefault="007A66D4" w:rsidP="00DE21BB">
      <w:pPr>
        <w:rPr>
          <w:rFonts w:ascii="MS Mincho" w:hAnsi="MS Mincho" w:hint="default"/>
          <w:color w:val="auto"/>
        </w:rPr>
      </w:pPr>
      <w:r w:rsidRPr="00AB29F8">
        <w:rPr>
          <w:rFonts w:ascii="MS Mincho" w:hAnsi="MS Mincho"/>
          <w:b/>
          <w:bCs/>
          <w:color w:val="auto"/>
        </w:rPr>
        <w:t>高橋・国債</w:t>
      </w:r>
      <w:r w:rsidRPr="00AB29F8">
        <w:rPr>
          <w:rFonts w:ascii="MS Mincho" w:hAnsi="MS Mincho" w:hint="default"/>
          <w:color w:val="auto"/>
        </w:rPr>
        <w:tab/>
      </w:r>
      <w:r w:rsidRPr="00AB29F8">
        <w:rPr>
          <w:rFonts w:ascii="MS Mincho" w:hAnsi="MS Mincho" w:hint="default"/>
          <w:color w:val="auto"/>
        </w:rPr>
        <w:tab/>
      </w:r>
      <w:r w:rsidRPr="00AB29F8">
        <w:rPr>
          <w:rFonts w:ascii="MS Mincho" w:hAnsi="MS Mincho"/>
          <w:color w:val="auto"/>
        </w:rPr>
        <w:t>高橋洋一『９９％の日本人がわかっていない国債の真実』</w:t>
      </w:r>
      <w:r w:rsidR="00F54CFF" w:rsidRPr="00AB29F8">
        <w:rPr>
          <w:rFonts w:ascii="MS Mincho" w:hAnsi="MS Mincho"/>
          <w:color w:val="auto"/>
        </w:rPr>
        <w:t>（あさ出版</w:t>
      </w:r>
      <w:r w:rsidR="0054482A" w:rsidRPr="00AB29F8">
        <w:rPr>
          <w:rFonts w:ascii="MS Mincho" w:hAnsi="MS Mincho"/>
          <w:color w:val="auto"/>
        </w:rPr>
        <w:t>、２０２１年</w:t>
      </w:r>
      <w:r w:rsidR="00A62CFF" w:rsidRPr="00AB29F8">
        <w:rPr>
          <w:rFonts w:ascii="MS Mincho" w:hAnsi="MS Mincho"/>
          <w:color w:val="auto"/>
        </w:rPr>
        <w:t>９</w:t>
      </w:r>
      <w:r w:rsidR="0054482A" w:rsidRPr="00AB29F8">
        <w:rPr>
          <w:rFonts w:ascii="MS Mincho" w:hAnsi="MS Mincho"/>
          <w:color w:val="auto"/>
        </w:rPr>
        <w:t>月</w:t>
      </w:r>
      <w:r w:rsidR="00F54CFF" w:rsidRPr="00AB29F8">
        <w:rPr>
          <w:rFonts w:ascii="MS Mincho" w:hAnsi="MS Mincho"/>
          <w:color w:val="auto"/>
        </w:rPr>
        <w:t>）</w:t>
      </w:r>
    </w:p>
    <w:p w14:paraId="307E5E02" w14:textId="4A58BAE7" w:rsidR="00F85B57" w:rsidRPr="00AB29F8" w:rsidRDefault="00425995" w:rsidP="00DE21BB">
      <w:pPr>
        <w:rPr>
          <w:rFonts w:ascii="MS Mincho" w:hAnsi="MS Mincho" w:hint="default"/>
          <w:color w:val="auto"/>
        </w:rPr>
      </w:pPr>
      <w:r w:rsidRPr="00AB29F8">
        <w:rPr>
          <w:rFonts w:ascii="MS Mincho" w:hAnsi="MS Mincho"/>
          <w:b/>
          <w:bCs/>
          <w:color w:val="auto"/>
        </w:rPr>
        <w:t>日経・ETF</w:t>
      </w:r>
      <w:r w:rsidRPr="00AB29F8">
        <w:rPr>
          <w:rFonts w:ascii="MS Mincho" w:hAnsi="MS Mincho" w:hint="default"/>
          <w:color w:val="auto"/>
        </w:rPr>
        <w:tab/>
      </w:r>
      <w:r w:rsidRPr="00AB29F8">
        <w:rPr>
          <w:rFonts w:ascii="MS Mincho" w:hAnsi="MS Mincho" w:hint="default"/>
          <w:color w:val="auto"/>
        </w:rPr>
        <w:tab/>
      </w:r>
      <w:r w:rsidRPr="00AB29F8">
        <w:rPr>
          <w:rFonts w:ascii="MS Mincho" w:hAnsi="MS Mincho"/>
          <w:color w:val="auto"/>
        </w:rPr>
        <w:t>日本経済新聞出版社</w:t>
      </w:r>
      <w:r w:rsidR="00F85B57" w:rsidRPr="00AB29F8">
        <w:rPr>
          <w:rFonts w:ascii="MS Mincho" w:hAnsi="MS Mincho"/>
          <w:color w:val="auto"/>
        </w:rPr>
        <w:t>『ETF上場投資信託まるわかり!超活用術 2019』</w:t>
      </w:r>
      <w:r w:rsidRPr="00AB29F8">
        <w:rPr>
          <w:rFonts w:ascii="MS Mincho" w:hAnsi="MS Mincho"/>
          <w:color w:val="auto"/>
        </w:rPr>
        <w:t>（日本経済新聞出版社</w:t>
      </w:r>
      <w:r w:rsidR="00D158AA" w:rsidRPr="00AB29F8">
        <w:rPr>
          <w:rFonts w:ascii="MS Mincho" w:hAnsi="MS Mincho"/>
          <w:color w:val="auto"/>
        </w:rPr>
        <w:t>、２０１９年４月</w:t>
      </w:r>
      <w:r w:rsidRPr="00AB29F8">
        <w:rPr>
          <w:rFonts w:ascii="MS Mincho" w:hAnsi="MS Mincho"/>
          <w:color w:val="auto"/>
        </w:rPr>
        <w:t>）</w:t>
      </w:r>
    </w:p>
    <w:p w14:paraId="120B347E" w14:textId="678834BE" w:rsidR="00777F75" w:rsidRPr="00AB29F8" w:rsidRDefault="00777F75" w:rsidP="00DE21BB">
      <w:pPr>
        <w:rPr>
          <w:rFonts w:ascii="MS Mincho" w:hAnsi="MS Mincho" w:hint="default"/>
          <w:color w:val="auto"/>
        </w:rPr>
      </w:pPr>
      <w:r w:rsidRPr="00AB29F8">
        <w:rPr>
          <w:rFonts w:ascii="MS Mincho" w:hAnsi="MS Mincho"/>
          <w:b/>
          <w:bCs/>
          <w:color w:val="auto"/>
        </w:rPr>
        <w:t>江藤・政策財務</w:t>
      </w:r>
      <w:r w:rsidRPr="00AB29F8">
        <w:rPr>
          <w:rFonts w:ascii="MS Mincho" w:hAnsi="MS Mincho" w:hint="default"/>
          <w:color w:val="auto"/>
        </w:rPr>
        <w:tab/>
      </w:r>
      <w:r w:rsidRPr="00AB29F8">
        <w:rPr>
          <w:rFonts w:ascii="MS Mincho" w:hAnsi="MS Mincho" w:hint="default"/>
          <w:color w:val="auto"/>
        </w:rPr>
        <w:tab/>
      </w:r>
      <w:r w:rsidRPr="00AB29F8">
        <w:rPr>
          <w:rFonts w:ascii="MS Mincho" w:hAnsi="MS Mincho"/>
          <w:color w:val="auto"/>
        </w:rPr>
        <w:t>江藤</w:t>
      </w:r>
      <w:r w:rsidR="009D20A8" w:rsidRPr="00AB29F8">
        <w:rPr>
          <w:rFonts w:ascii="MS Mincho" w:hAnsi="MS Mincho"/>
          <w:color w:val="auto"/>
        </w:rPr>
        <w:t>俊昭『自治体議員が知っておくべき政策財務の基礎知識』（第一法規、</w:t>
      </w:r>
      <w:r w:rsidR="00B256C0" w:rsidRPr="00AB29F8">
        <w:rPr>
          <w:rFonts w:ascii="MS Mincho" w:hAnsi="MS Mincho"/>
          <w:color w:val="auto"/>
        </w:rPr>
        <w:t>２０２１年３月</w:t>
      </w:r>
      <w:r w:rsidR="009D20A8" w:rsidRPr="00AB29F8">
        <w:rPr>
          <w:rFonts w:ascii="MS Mincho" w:hAnsi="MS Mincho"/>
          <w:color w:val="auto"/>
        </w:rPr>
        <w:t>）</w:t>
      </w:r>
    </w:p>
    <w:p w14:paraId="53D1F40C" w14:textId="50B66F3B" w:rsidR="006B52CA" w:rsidRPr="00AB29F8" w:rsidRDefault="006B52CA" w:rsidP="00DE21BB">
      <w:pPr>
        <w:rPr>
          <w:rFonts w:ascii="MS Mincho" w:hAnsi="MS Mincho" w:hint="default"/>
          <w:b/>
          <w:bCs/>
          <w:color w:val="auto"/>
        </w:rPr>
      </w:pPr>
      <w:r w:rsidRPr="00AB29F8">
        <w:rPr>
          <w:rFonts w:ascii="MS Mincho" w:hAnsi="MS Mincho"/>
          <w:b/>
          <w:bCs/>
          <w:color w:val="auto"/>
        </w:rPr>
        <w:t>みずほ・経済論点５０</w:t>
      </w:r>
      <w:r w:rsidRPr="00AB29F8">
        <w:rPr>
          <w:rFonts w:ascii="MS Mincho" w:hAnsi="MS Mincho" w:hint="default"/>
          <w:color w:val="auto"/>
        </w:rPr>
        <w:tab/>
      </w:r>
      <w:r w:rsidRPr="00AB29F8">
        <w:rPr>
          <w:rFonts w:ascii="MS Mincho" w:hAnsi="MS Mincho"/>
          <w:color w:val="auto"/>
        </w:rPr>
        <w:t>みずほリサーチ＆テクノロジーズ『経済がわかる論点５０　２０２２』（東洋経済新報社、２０２１年１２月）</w:t>
      </w:r>
    </w:p>
    <w:p w14:paraId="11CA9320" w14:textId="788B13EA" w:rsidR="00DE21BB" w:rsidRPr="00AB29F8" w:rsidRDefault="00DE21BB" w:rsidP="00DE21BB">
      <w:pPr>
        <w:rPr>
          <w:rFonts w:ascii="MS Mincho" w:hAnsi="MS Mincho" w:hint="default"/>
          <w:color w:val="auto"/>
        </w:rPr>
      </w:pPr>
      <w:r w:rsidRPr="00AB29F8">
        <w:rPr>
          <w:rFonts w:ascii="MS Mincho" w:hAnsi="MS Mincho"/>
          <w:b/>
          <w:bCs/>
          <w:color w:val="auto"/>
        </w:rPr>
        <w:t>小川・日本停滞</w:t>
      </w:r>
      <w:r w:rsidR="003E38F5" w:rsidRPr="00AB29F8">
        <w:rPr>
          <w:rFonts w:ascii="MS Mincho" w:hAnsi="MS Mincho" w:hint="default"/>
          <w:color w:val="auto"/>
        </w:rPr>
        <w:tab/>
      </w:r>
      <w:r w:rsidR="003E38F5" w:rsidRPr="00AB29F8">
        <w:rPr>
          <w:rFonts w:ascii="MS Mincho" w:hAnsi="MS Mincho" w:hint="default"/>
          <w:color w:val="auto"/>
        </w:rPr>
        <w:tab/>
      </w:r>
      <w:r w:rsidRPr="00AB29F8">
        <w:rPr>
          <w:rFonts w:ascii="MS Mincho" w:hAnsi="MS Mincho"/>
          <w:color w:val="auto"/>
        </w:rPr>
        <w:t>小川　一夫『日本経済の長期停滞』（日本経済新聞出版、2020年）</w:t>
      </w:r>
    </w:p>
    <w:p w14:paraId="237AF277" w14:textId="77777777" w:rsidR="00DE21BB" w:rsidRPr="00AB29F8" w:rsidRDefault="00DE21BB" w:rsidP="00DE21BB">
      <w:pPr>
        <w:rPr>
          <w:rFonts w:ascii="MS Mincho" w:hAnsi="MS Mincho" w:hint="default"/>
          <w:color w:val="auto"/>
        </w:rPr>
      </w:pPr>
      <w:r w:rsidRPr="00AB29F8">
        <w:rPr>
          <w:rFonts w:ascii="MS Mincho" w:hAnsi="MS Mincho"/>
          <w:b/>
          <w:bCs/>
          <w:color w:val="auto"/>
        </w:rPr>
        <w:t>石見・日本衰退</w:t>
      </w:r>
      <w:r w:rsidRPr="00AB29F8">
        <w:rPr>
          <w:rFonts w:ascii="MS Mincho" w:hAnsi="MS Mincho" w:hint="default"/>
          <w:b/>
          <w:bCs/>
          <w:color w:val="auto"/>
        </w:rPr>
        <w:tab/>
      </w:r>
      <w:r w:rsidRPr="00AB29F8">
        <w:rPr>
          <w:rFonts w:ascii="MS Mincho" w:hAnsi="MS Mincho" w:hint="default"/>
          <w:b/>
          <w:bCs/>
          <w:color w:val="auto"/>
        </w:rPr>
        <w:tab/>
      </w:r>
      <w:r w:rsidRPr="00AB29F8">
        <w:rPr>
          <w:rFonts w:ascii="MS Mincho" w:hAnsi="MS Mincho"/>
          <w:color w:val="auto"/>
        </w:rPr>
        <w:t>石見　徹『日本経済衰退の構図』（東京大学出版会、2021年）</w:t>
      </w:r>
    </w:p>
    <w:p w14:paraId="3EB48FC7" w14:textId="77777777" w:rsidR="00DE21BB" w:rsidRPr="00AB29F8" w:rsidRDefault="00DE21BB" w:rsidP="00DE21BB">
      <w:pPr>
        <w:rPr>
          <w:rFonts w:ascii="MS Mincho" w:hAnsi="MS Mincho" w:hint="default"/>
          <w:color w:val="auto"/>
        </w:rPr>
      </w:pPr>
      <w:r w:rsidRPr="00AB29F8">
        <w:rPr>
          <w:rFonts w:ascii="MS Mincho" w:hAnsi="MS Mincho"/>
          <w:b/>
          <w:bCs/>
          <w:color w:val="auto"/>
        </w:rPr>
        <w:t>小林・コロナ経済学</w:t>
      </w:r>
      <w:r w:rsidRPr="00AB29F8">
        <w:rPr>
          <w:rFonts w:ascii="MS Mincho" w:hAnsi="MS Mincho" w:hint="default"/>
          <w:color w:val="auto"/>
        </w:rPr>
        <w:tab/>
      </w:r>
      <w:r w:rsidRPr="00AB29F8">
        <w:rPr>
          <w:rFonts w:ascii="MS Mincho" w:hAnsi="MS Mincho"/>
          <w:color w:val="auto"/>
        </w:rPr>
        <w:t>小林慶一郎『コロナ危機の経済学提言と分析』（日本経済新聞出版、2020年）</w:t>
      </w:r>
    </w:p>
    <w:p w14:paraId="2FFCA940" w14:textId="77777777" w:rsidR="00DE21BB" w:rsidRPr="00AB29F8" w:rsidRDefault="00DE21BB" w:rsidP="00DE21BB">
      <w:pPr>
        <w:rPr>
          <w:rFonts w:ascii="MS Mincho" w:hAnsi="MS Mincho" w:hint="default"/>
          <w:color w:val="auto"/>
        </w:rPr>
      </w:pPr>
      <w:r w:rsidRPr="00AB29F8">
        <w:rPr>
          <w:rFonts w:ascii="MS Mincho" w:hAnsi="MS Mincho"/>
          <w:b/>
          <w:bCs/>
          <w:color w:val="auto"/>
        </w:rPr>
        <w:t>ジェイ・企業戦略</w:t>
      </w:r>
      <w:r w:rsidRPr="00AB29F8">
        <w:rPr>
          <w:rFonts w:ascii="MS Mincho" w:hAnsi="MS Mincho" w:hint="default"/>
          <w:color w:val="auto"/>
        </w:rPr>
        <w:tab/>
      </w:r>
      <w:r w:rsidRPr="00AB29F8">
        <w:rPr>
          <w:rFonts w:ascii="MS Mincho" w:hAnsi="MS Mincho"/>
          <w:color w:val="auto"/>
        </w:rPr>
        <w:t>ジェイ</w:t>
      </w:r>
      <w:r w:rsidRPr="00AB29F8">
        <w:rPr>
          <w:rFonts w:ascii="MS Mincho" w:hAnsi="MS Mincho" w:hint="default"/>
          <w:color w:val="auto"/>
        </w:rPr>
        <w:t>B.</w:t>
      </w:r>
      <w:r w:rsidRPr="00AB29F8">
        <w:rPr>
          <w:rFonts w:ascii="MS Mincho" w:hAnsi="MS Mincho"/>
          <w:color w:val="auto"/>
        </w:rPr>
        <w:t>バーニー『企業戦略論』（ダイヤモンド社、2021年）</w:t>
      </w:r>
    </w:p>
    <w:p w14:paraId="0EF0F69D" w14:textId="77777777" w:rsidR="00063A36" w:rsidRPr="00AB29F8" w:rsidRDefault="00063A36" w:rsidP="00DE21BB">
      <w:pPr>
        <w:rPr>
          <w:rFonts w:ascii="MS Mincho" w:hAnsi="MS Mincho" w:hint="default"/>
          <w:color w:val="auto"/>
        </w:rPr>
      </w:pPr>
    </w:p>
    <w:p w14:paraId="474056EE" w14:textId="7A9E09EB" w:rsidR="005D10FB" w:rsidRPr="00AB29F8" w:rsidRDefault="00DF2518" w:rsidP="00DF2518">
      <w:pPr>
        <w:pStyle w:val="2"/>
        <w:rPr>
          <w:rFonts w:ascii="MS Mincho" w:eastAsia="MS Mincho" w:hAnsi="MS Mincho" w:hint="default"/>
          <w:lang w:eastAsia="zh-CN"/>
        </w:rPr>
      </w:pPr>
      <w:r w:rsidRPr="00AB29F8">
        <w:rPr>
          <w:rFonts w:ascii="MS Mincho" w:eastAsia="MS Mincho" w:hAnsi="MS Mincho"/>
          <w:lang w:eastAsia="zh-CN"/>
        </w:rPr>
        <w:lastRenderedPageBreak/>
        <w:t>日本政府</w:t>
      </w:r>
    </w:p>
    <w:p w14:paraId="29DFBBEC" w14:textId="77777777" w:rsidR="005C6A05" w:rsidRPr="00AB29F8" w:rsidRDefault="005C6A05" w:rsidP="003E38F5">
      <w:pPr>
        <w:rPr>
          <w:rFonts w:ascii="MS Mincho" w:hAnsi="MS Mincho" w:hint="default"/>
          <w:lang w:eastAsia="zh-CN"/>
        </w:rPr>
      </w:pPr>
      <w:r w:rsidRPr="00AB29F8">
        <w:rPr>
          <w:rFonts w:ascii="MS Mincho" w:hAnsi="MS Mincho"/>
          <w:b/>
          <w:bCs/>
          <w:lang w:eastAsia="zh-CN"/>
        </w:rPr>
        <w:t>国会議員</w:t>
      </w:r>
      <w:r w:rsidRPr="00AB29F8">
        <w:rPr>
          <w:rFonts w:ascii="MS Mincho" w:hAnsi="MS Mincho"/>
          <w:lang w:eastAsia="zh-CN"/>
        </w:rPr>
        <w:t>（厚生労働省）</w:t>
      </w:r>
    </w:p>
    <w:p w14:paraId="4099F3E2" w14:textId="4386EA85" w:rsidR="005C6A05" w:rsidRPr="00AB29F8" w:rsidRDefault="005C6A05" w:rsidP="003E38F5">
      <w:pPr>
        <w:rPr>
          <w:rFonts w:ascii="MS Mincho" w:hAnsi="MS Mincho" w:hint="default"/>
        </w:rPr>
      </w:pPr>
      <w:r w:rsidRPr="00AB29F8">
        <w:rPr>
          <w:rFonts w:ascii="MS Mincho" w:hAnsi="MS Mincho" w:hint="default"/>
          <w:lang w:eastAsia="zh-CN"/>
        </w:rPr>
        <w:tab/>
      </w:r>
      <w:r w:rsidRPr="00AB29F8">
        <w:rPr>
          <w:rFonts w:ascii="MS Mincho" w:hAnsi="MS Mincho" w:hint="default"/>
        </w:rPr>
        <w:t>https://shigoto.mhlw.go.jp/User/Occupation/Detail/512</w:t>
      </w:r>
    </w:p>
    <w:p w14:paraId="6941878D" w14:textId="7D6902B6" w:rsidR="00DF2518" w:rsidRPr="00AB29F8" w:rsidRDefault="00320900" w:rsidP="003E38F5">
      <w:pPr>
        <w:rPr>
          <w:rFonts w:ascii="MS Mincho" w:hAnsi="MS Mincho" w:hint="default"/>
        </w:rPr>
      </w:pPr>
      <w:r w:rsidRPr="00AB29F8">
        <w:rPr>
          <w:rFonts w:ascii="MS Mincho" w:hAnsi="MS Mincho"/>
          <w:b/>
          <w:bCs/>
        </w:rPr>
        <w:t>税の国際比較</w:t>
      </w:r>
      <w:r w:rsidR="0026617C" w:rsidRPr="00AB29F8">
        <w:rPr>
          <w:rFonts w:ascii="MS Mincho" w:hAnsi="MS Mincho"/>
        </w:rPr>
        <w:t>（国税庁）</w:t>
      </w:r>
      <w:r w:rsidRPr="00AB29F8">
        <w:rPr>
          <w:rFonts w:ascii="MS Mincho" w:hAnsi="MS Mincho"/>
        </w:rPr>
        <w:t xml:space="preserve"> </w:t>
      </w:r>
      <w:r w:rsidRPr="00AB29F8">
        <w:rPr>
          <w:rFonts w:ascii="MS Mincho" w:hAnsi="MS Mincho" w:hint="default"/>
        </w:rPr>
        <w:tab/>
      </w:r>
      <w:r w:rsidR="00230664" w:rsidRPr="00AB29F8">
        <w:rPr>
          <w:rFonts w:ascii="MS Mincho" w:hAnsi="MS Mincho" w:hint="default"/>
        </w:rPr>
        <w:t>https://www.nta.go.jp/taxes/kids/hatten/page13.htm</w:t>
      </w:r>
    </w:p>
    <w:p w14:paraId="3622712D" w14:textId="45ADDC81" w:rsidR="00FC7E3A" w:rsidRPr="00AB29F8" w:rsidRDefault="00644457" w:rsidP="003E38F5">
      <w:pPr>
        <w:rPr>
          <w:rFonts w:ascii="MS Mincho" w:hAnsi="MS Mincho" w:hint="default"/>
        </w:rPr>
      </w:pPr>
      <w:r w:rsidRPr="00AB29F8">
        <w:rPr>
          <w:rFonts w:ascii="MS Mincho" w:hAnsi="MS Mincho"/>
          <w:b/>
          <w:bCs/>
        </w:rPr>
        <w:t>消費税</w:t>
      </w:r>
      <w:r w:rsidRPr="00AB29F8">
        <w:rPr>
          <w:rFonts w:ascii="MS Mincho" w:hAnsi="MS Mincho"/>
        </w:rPr>
        <w:t>、酒税など（消費課税）</w:t>
      </w:r>
      <w:r w:rsidR="00FC7E3A" w:rsidRPr="00AB29F8">
        <w:rPr>
          <w:rFonts w:ascii="MS Mincho" w:hAnsi="MS Mincho"/>
        </w:rPr>
        <w:t>（財務省）</w:t>
      </w:r>
    </w:p>
    <w:p w14:paraId="2C22936F" w14:textId="079A55B6" w:rsidR="00230664" w:rsidRPr="00AB29F8" w:rsidRDefault="000D24DB" w:rsidP="00FC7E3A">
      <w:pPr>
        <w:ind w:firstLine="1011"/>
        <w:rPr>
          <w:rFonts w:ascii="MS Mincho" w:hAnsi="MS Mincho" w:hint="default"/>
        </w:rPr>
      </w:pPr>
      <w:r w:rsidRPr="00AB29F8">
        <w:rPr>
          <w:rFonts w:ascii="MS Mincho" w:hAnsi="MS Mincho" w:hint="default"/>
        </w:rPr>
        <w:t>https://www.mof.go.jp/tax_policy/summary/consumption/index.htm</w:t>
      </w:r>
    </w:p>
    <w:p w14:paraId="258D3251" w14:textId="5EEB8476" w:rsidR="00BA302A" w:rsidRPr="00AB29F8" w:rsidRDefault="00BA302A" w:rsidP="003E38F5">
      <w:pPr>
        <w:rPr>
          <w:rFonts w:ascii="MS Mincho" w:hAnsi="MS Mincho" w:hint="default"/>
        </w:rPr>
      </w:pPr>
      <w:r w:rsidRPr="00AB29F8">
        <w:rPr>
          <w:rFonts w:ascii="MS Mincho" w:hAnsi="MS Mincho"/>
          <w:b/>
          <w:bCs/>
        </w:rPr>
        <w:t>所得税</w:t>
      </w:r>
      <w:r w:rsidRPr="00AB29F8">
        <w:rPr>
          <w:rFonts w:ascii="MS Mincho" w:hAnsi="MS Mincho"/>
        </w:rPr>
        <w:t>など（個人所得課税）（財務省）</w:t>
      </w:r>
    </w:p>
    <w:p w14:paraId="4359066F" w14:textId="79720094" w:rsidR="00320900" w:rsidRPr="00AB29F8" w:rsidRDefault="00523CBE" w:rsidP="00BA302A">
      <w:pPr>
        <w:ind w:firstLine="1011"/>
        <w:jc w:val="left"/>
        <w:rPr>
          <w:rFonts w:ascii="MS Mincho" w:hAnsi="MS Mincho" w:hint="default"/>
        </w:rPr>
      </w:pPr>
      <w:r w:rsidRPr="00AB29F8">
        <w:rPr>
          <w:rFonts w:ascii="MS Mincho" w:hAnsi="MS Mincho" w:hint="default"/>
        </w:rPr>
        <w:t>https://www.mof.go.jp/tax_policy/summary/income/index.htm</w:t>
      </w:r>
    </w:p>
    <w:p w14:paraId="626C9819" w14:textId="77777777" w:rsidR="00274BB4" w:rsidRPr="00AB29F8" w:rsidRDefault="00274BB4" w:rsidP="003E38F5">
      <w:pPr>
        <w:rPr>
          <w:rFonts w:ascii="MS Mincho" w:hAnsi="MS Mincho" w:hint="default"/>
          <w:lang w:eastAsia="zh-CN"/>
        </w:rPr>
      </w:pPr>
      <w:r w:rsidRPr="00AB29F8">
        <w:rPr>
          <w:rFonts w:ascii="MS Mincho" w:hAnsi="MS Mincho"/>
          <w:b/>
          <w:bCs/>
          <w:lang w:eastAsia="zh-CN"/>
        </w:rPr>
        <w:t>法人税</w:t>
      </w:r>
      <w:r w:rsidRPr="00AB29F8">
        <w:rPr>
          <w:rFonts w:ascii="MS Mincho" w:hAnsi="MS Mincho"/>
          <w:lang w:eastAsia="zh-CN"/>
        </w:rPr>
        <w:t>（法人課税）（財務省）</w:t>
      </w:r>
    </w:p>
    <w:p w14:paraId="695CA0BD" w14:textId="15131659" w:rsidR="00320900" w:rsidRPr="00AB29F8" w:rsidRDefault="0018044B" w:rsidP="00274BB4">
      <w:pPr>
        <w:ind w:firstLine="1011"/>
        <w:rPr>
          <w:rFonts w:ascii="MS Mincho" w:hAnsi="MS Mincho" w:hint="default"/>
        </w:rPr>
      </w:pPr>
      <w:r w:rsidRPr="00AB29F8">
        <w:rPr>
          <w:rFonts w:ascii="MS Mincho" w:hAnsi="MS Mincho" w:hint="default"/>
        </w:rPr>
        <w:t>https://www.mof.go.jp/tax_policy/summary/corporation/index.htm</w:t>
      </w:r>
    </w:p>
    <w:p w14:paraId="0A4D1293" w14:textId="2E9F3AA9" w:rsidR="0018044B" w:rsidRPr="00AB29F8" w:rsidRDefault="004B5550" w:rsidP="004B5550">
      <w:pPr>
        <w:rPr>
          <w:rFonts w:ascii="MS Mincho" w:hAnsi="MS Mincho" w:hint="default"/>
        </w:rPr>
      </w:pPr>
      <w:r w:rsidRPr="00AB29F8">
        <w:rPr>
          <w:rFonts w:ascii="MS Mincho" w:hAnsi="MS Mincho"/>
          <w:b/>
          <w:bCs/>
        </w:rPr>
        <w:t>国債</w:t>
      </w:r>
      <w:r w:rsidRPr="00AB29F8">
        <w:rPr>
          <w:rFonts w:ascii="MS Mincho" w:hAnsi="MS Mincho"/>
        </w:rPr>
        <w:t>（国の発行する債券）</w:t>
      </w:r>
      <w:r w:rsidR="000D10AE" w:rsidRPr="00AB29F8">
        <w:rPr>
          <w:rFonts w:ascii="MS Mincho" w:hAnsi="MS Mincho"/>
        </w:rPr>
        <w:t>（財務省）</w:t>
      </w:r>
    </w:p>
    <w:p w14:paraId="144AFB96" w14:textId="3E61DDAD" w:rsidR="00320900" w:rsidRPr="00AB29F8" w:rsidRDefault="004B5550" w:rsidP="004B5550">
      <w:pPr>
        <w:ind w:firstLine="1011"/>
        <w:rPr>
          <w:rFonts w:ascii="MS Mincho" w:hAnsi="MS Mincho" w:hint="default"/>
        </w:rPr>
      </w:pPr>
      <w:r w:rsidRPr="00AB29F8">
        <w:rPr>
          <w:rFonts w:ascii="MS Mincho" w:hAnsi="MS Mincho" w:hint="default"/>
        </w:rPr>
        <w:t>https://www.mof.go.jp/jgbs/index.html</w:t>
      </w:r>
    </w:p>
    <w:p w14:paraId="60A2900E" w14:textId="29AA0DAD" w:rsidR="004B5550" w:rsidRPr="00AB29F8" w:rsidRDefault="0025125E" w:rsidP="00EC0632">
      <w:pPr>
        <w:rPr>
          <w:rFonts w:ascii="MS Mincho" w:hAnsi="MS Mincho" w:hint="default"/>
        </w:rPr>
      </w:pPr>
      <w:r w:rsidRPr="00EC0632">
        <w:rPr>
          <w:rFonts w:ascii="MS Mincho" w:hAnsi="MS Mincho"/>
          <w:b/>
          <w:bCs/>
        </w:rPr>
        <w:t>年金の制度・手続き</w:t>
      </w:r>
      <w:r w:rsidR="00EC0632">
        <w:rPr>
          <w:rFonts w:ascii="MS Mincho" w:hAnsi="MS Mincho" w:hint="default"/>
        </w:rPr>
        <w:tab/>
      </w:r>
      <w:r w:rsidR="00EC0632" w:rsidRPr="00EC0632">
        <w:rPr>
          <w:rFonts w:ascii="MS Mincho" w:hAnsi="MS Mincho" w:hint="default"/>
        </w:rPr>
        <w:t>https://www.nenkin.go.jp/service/index.html</w:t>
      </w:r>
    </w:p>
    <w:p w14:paraId="701E20F8" w14:textId="77777777" w:rsidR="00174746" w:rsidRDefault="0021141B" w:rsidP="00174746">
      <w:pPr>
        <w:jc w:val="left"/>
        <w:rPr>
          <w:rFonts w:ascii="MS Mincho" w:hAnsi="MS Mincho" w:hint="default"/>
          <w:b/>
          <w:bCs/>
        </w:rPr>
      </w:pPr>
      <w:r w:rsidRPr="0021141B">
        <w:rPr>
          <w:rFonts w:ascii="MS Mincho" w:hAnsi="MS Mincho"/>
          <w:b/>
          <w:bCs/>
        </w:rPr>
        <w:t>インボイス制度の概要</w:t>
      </w:r>
    </w:p>
    <w:p w14:paraId="37B51B62" w14:textId="38C4C74A" w:rsidR="004B5550" w:rsidRPr="00AB29F8" w:rsidRDefault="0021141B" w:rsidP="00174746">
      <w:pPr>
        <w:ind w:firstLine="1011"/>
        <w:jc w:val="left"/>
        <w:rPr>
          <w:rFonts w:ascii="MS Mincho" w:hAnsi="MS Mincho" w:hint="default"/>
        </w:rPr>
      </w:pPr>
      <w:r w:rsidRPr="0021141B">
        <w:rPr>
          <w:rFonts w:ascii="MS Mincho" w:hAnsi="MS Mincho" w:hint="default"/>
        </w:rPr>
        <w:t>https://www.nta.go.jp/taxes/shiraberu/zeimokubetsu/shohi/keigenzeiritsu/invoice_about.htm</w:t>
      </w:r>
    </w:p>
    <w:p w14:paraId="21E0755D" w14:textId="77777777" w:rsidR="004B5550" w:rsidRPr="00AB29F8" w:rsidRDefault="004B5550" w:rsidP="004B5550">
      <w:pPr>
        <w:ind w:firstLine="1011"/>
        <w:rPr>
          <w:rFonts w:ascii="MS Mincho" w:hAnsi="MS Mincho" w:hint="default"/>
        </w:rPr>
      </w:pPr>
    </w:p>
    <w:p w14:paraId="5781D468" w14:textId="1FE72E64" w:rsidR="00DF2518" w:rsidRPr="00AB29F8" w:rsidRDefault="00DE6653" w:rsidP="00DE6653">
      <w:pPr>
        <w:pStyle w:val="2"/>
        <w:rPr>
          <w:rFonts w:ascii="MS Mincho" w:eastAsia="MS Mincho" w:hAnsi="MS Mincho" w:hint="default"/>
        </w:rPr>
      </w:pPr>
      <w:r w:rsidRPr="00AB29F8">
        <w:rPr>
          <w:rFonts w:ascii="MS Mincho" w:eastAsia="MS Mincho" w:hAnsi="MS Mincho"/>
        </w:rPr>
        <w:t>メディア</w:t>
      </w:r>
    </w:p>
    <w:p w14:paraId="6F5A2B1D" w14:textId="77777777" w:rsidR="00B9084A" w:rsidRDefault="00B9084A" w:rsidP="003E38F5">
      <w:pPr>
        <w:rPr>
          <w:rFonts w:ascii="MS Mincho" w:hAnsi="MS Mincho" w:hint="default"/>
        </w:rPr>
      </w:pPr>
      <w:r w:rsidRPr="00B9084A">
        <w:rPr>
          <w:rFonts w:ascii="MS Mincho" w:hAnsi="MS Mincho"/>
        </w:rPr>
        <w:t>日本各政党の2022参議院選挙公約（政策別）</w:t>
      </w:r>
    </w:p>
    <w:p w14:paraId="0ED2CDDA" w14:textId="304C04A0" w:rsidR="00DE6653" w:rsidRPr="00AB29F8" w:rsidRDefault="001E3463" w:rsidP="00B9084A">
      <w:pPr>
        <w:ind w:firstLine="1011"/>
        <w:rPr>
          <w:rFonts w:ascii="MS Mincho" w:hAnsi="MS Mincho" w:hint="default"/>
        </w:rPr>
      </w:pPr>
      <w:r w:rsidRPr="001E3463">
        <w:rPr>
          <w:rFonts w:ascii="MS Mincho" w:hAnsi="MS Mincho" w:hint="default"/>
        </w:rPr>
        <w:t>https://www.nhk.or.jp/senkyo/database/sangiin/</w:t>
      </w:r>
    </w:p>
    <w:p w14:paraId="10CF884F" w14:textId="44035D2C" w:rsidR="00DE6653" w:rsidRPr="00AB29F8" w:rsidRDefault="0087304B" w:rsidP="003E38F5">
      <w:pPr>
        <w:rPr>
          <w:rFonts w:ascii="MS Mincho" w:hAnsi="MS Mincho" w:hint="default"/>
        </w:rPr>
      </w:pPr>
      <w:r w:rsidRPr="00B9084A">
        <w:rPr>
          <w:rFonts w:ascii="MS Mincho" w:hAnsi="MS Mincho"/>
        </w:rPr>
        <w:t>日本各政党の</w:t>
      </w:r>
      <w:r w:rsidRPr="0087304B">
        <w:rPr>
          <w:rFonts w:ascii="MS Mincho" w:hAnsi="MS Mincho"/>
        </w:rPr>
        <w:t>2022参議院選挙公約</w:t>
      </w:r>
    </w:p>
    <w:p w14:paraId="7C34DE99" w14:textId="329BBF79" w:rsidR="00DE6653" w:rsidRPr="00AB29F8" w:rsidRDefault="00FB74C1" w:rsidP="00FB74C1">
      <w:pPr>
        <w:ind w:firstLine="1011"/>
        <w:rPr>
          <w:rFonts w:ascii="MS Mincho" w:hAnsi="MS Mincho" w:hint="default"/>
        </w:rPr>
      </w:pPr>
      <w:r w:rsidRPr="00FB74C1">
        <w:rPr>
          <w:rFonts w:ascii="MS Mincho" w:hAnsi="MS Mincho" w:hint="default"/>
        </w:rPr>
        <w:t>https://www.jiji.com/jc/article?k=2022062200817&amp;g=pol</w:t>
      </w:r>
    </w:p>
    <w:p w14:paraId="7D0A8989" w14:textId="77777777" w:rsidR="00DE6653" w:rsidRPr="00AB29F8" w:rsidRDefault="00DE6653" w:rsidP="003E38F5">
      <w:pPr>
        <w:rPr>
          <w:rFonts w:ascii="MS Mincho" w:hAnsi="MS Mincho" w:hint="default"/>
        </w:rPr>
      </w:pPr>
    </w:p>
    <w:p w14:paraId="1DDD06B9" w14:textId="77777777" w:rsidR="00DE6653" w:rsidRPr="00AB29F8" w:rsidRDefault="00DE6653" w:rsidP="003E38F5">
      <w:pPr>
        <w:rPr>
          <w:rFonts w:ascii="MS Mincho" w:hAnsi="MS Mincho" w:hint="default"/>
        </w:rPr>
      </w:pPr>
    </w:p>
    <w:p w14:paraId="21261671" w14:textId="184B5A89" w:rsidR="00DE6653" w:rsidRPr="00AB29F8" w:rsidRDefault="00DE6653" w:rsidP="003E38F5">
      <w:pPr>
        <w:rPr>
          <w:rFonts w:ascii="MS Mincho" w:hAnsi="MS Mincho" w:hint="default"/>
        </w:rPr>
        <w:sectPr w:rsidR="00DE6653" w:rsidRPr="00AB29F8" w:rsidSect="00CB792A">
          <w:footerReference w:type="even" r:id="rId8"/>
          <w:footerReference w:type="default" r:id="rId9"/>
          <w:footerReference w:type="first" r:id="rId10"/>
          <w:footnotePr>
            <w:numRestart w:val="eachPage"/>
          </w:footnotePr>
          <w:endnotePr>
            <w:numFmt w:val="decimal"/>
          </w:endnotePr>
          <w:pgSz w:w="11906" w:h="16838"/>
          <w:pgMar w:top="1984" w:right="850" w:bottom="1531" w:left="1701" w:header="0" w:footer="850" w:gutter="0"/>
          <w:pgNumType w:start="1"/>
          <w:cols w:space="720"/>
          <w:titlePg/>
          <w:docGrid w:type="linesAndChars" w:linePitch="512" w:charSpace="2623"/>
        </w:sectPr>
      </w:pPr>
    </w:p>
    <w:p w14:paraId="0098B2FD" w14:textId="77777777" w:rsidR="004A03DD" w:rsidRPr="00AB29F8" w:rsidRDefault="004A03DD" w:rsidP="004A03DD">
      <w:pPr>
        <w:pStyle w:val="1"/>
        <w:numPr>
          <w:ilvl w:val="0"/>
          <w:numId w:val="0"/>
        </w:numPr>
        <w:jc w:val="center"/>
        <w:rPr>
          <w:rFonts w:ascii="MS Mincho" w:eastAsia="MS Mincho" w:hAnsi="MS Mincho" w:hint="default"/>
        </w:rPr>
      </w:pPr>
      <w:r w:rsidRPr="00AB29F8">
        <w:rPr>
          <w:rFonts w:ascii="MS Mincho" w:eastAsia="MS Mincho" w:hAnsi="MS Mincho"/>
        </w:rPr>
        <w:lastRenderedPageBreak/>
        <w:t>請求の</w:t>
      </w:r>
      <w:bookmarkStart w:id="1" w:name="_Hlk99532004"/>
      <w:r w:rsidRPr="00AB29F8">
        <w:rPr>
          <w:rFonts w:ascii="MS Mincho" w:eastAsia="MS Mincho" w:hAnsi="MS Mincho"/>
        </w:rPr>
        <w:t>趣旨</w:t>
      </w:r>
      <w:bookmarkEnd w:id="1"/>
    </w:p>
    <w:p w14:paraId="27660181" w14:textId="07479440" w:rsidR="0042303A" w:rsidRPr="00AB29F8" w:rsidRDefault="00A04069" w:rsidP="00A8512A">
      <w:pPr>
        <w:pStyle w:val="1"/>
        <w:rPr>
          <w:rFonts w:ascii="MS Mincho" w:eastAsia="MS Mincho" w:hAnsi="MS Mincho" w:hint="default"/>
        </w:rPr>
      </w:pPr>
      <w:r w:rsidRPr="00AB29F8">
        <w:rPr>
          <w:rFonts w:ascii="MS Mincho" w:eastAsia="MS Mincho" w:hAnsi="MS Mincho"/>
        </w:rPr>
        <w:t>長期</w:t>
      </w:r>
      <w:r w:rsidR="0042303A" w:rsidRPr="00AB29F8">
        <w:rPr>
          <w:rFonts w:ascii="MS Mincho" w:eastAsia="MS Mincho" w:hAnsi="MS Mincho"/>
        </w:rPr>
        <w:t>在日</w:t>
      </w:r>
      <w:r w:rsidRPr="00AB29F8">
        <w:rPr>
          <w:rFonts w:ascii="MS Mincho" w:eastAsia="MS Mincho" w:hAnsi="MS Mincho"/>
        </w:rPr>
        <w:t>滞在</w:t>
      </w:r>
      <w:r w:rsidR="0042303A" w:rsidRPr="00AB29F8">
        <w:rPr>
          <w:rFonts w:ascii="MS Mincho" w:eastAsia="MS Mincho" w:hAnsi="MS Mincho"/>
        </w:rPr>
        <w:t>外国人</w:t>
      </w:r>
      <w:r w:rsidR="00777F75" w:rsidRPr="00AB29F8">
        <w:rPr>
          <w:rFonts w:ascii="MS Mincho" w:eastAsia="MS Mincho" w:hAnsi="MS Mincho"/>
        </w:rPr>
        <w:t>の人権</w:t>
      </w:r>
    </w:p>
    <w:p w14:paraId="2974CD75" w14:textId="1F4BBF43" w:rsidR="00777F75" w:rsidRPr="00AB29F8" w:rsidRDefault="00777F75" w:rsidP="00777F75">
      <w:pPr>
        <w:pStyle w:val="ab"/>
        <w:numPr>
          <w:ilvl w:val="1"/>
          <w:numId w:val="1"/>
        </w:numPr>
        <w:ind w:leftChars="0"/>
        <w:rPr>
          <w:rFonts w:ascii="MS Mincho" w:hAnsi="MS Mincho" w:cs="DokChampa" w:hint="default"/>
          <w:color w:val="auto"/>
        </w:rPr>
      </w:pPr>
      <w:r w:rsidRPr="00AB29F8">
        <w:rPr>
          <w:rFonts w:ascii="MS Mincho" w:hAnsi="MS Mincho" w:cs="DokChampa"/>
          <w:color w:val="auto"/>
        </w:rPr>
        <w:t>長期在日滞在外国人</w:t>
      </w:r>
      <w:r w:rsidR="00F2720C" w:rsidRPr="00AB29F8">
        <w:rPr>
          <w:rFonts w:ascii="MS Mincho" w:hAnsi="MS Mincho" w:cs="DokChampa"/>
          <w:color w:val="auto"/>
        </w:rPr>
        <w:t xml:space="preserve">は　</w:t>
      </w:r>
      <w:r w:rsidRPr="00AB29F8">
        <w:rPr>
          <w:rFonts w:ascii="MS Mincho" w:hAnsi="MS Mincho" w:cs="DokChampa"/>
          <w:color w:val="auto"/>
        </w:rPr>
        <w:t>選挙権</w:t>
      </w:r>
      <w:r w:rsidR="00F2720C" w:rsidRPr="00AB29F8">
        <w:rPr>
          <w:rFonts w:ascii="MS Mincho" w:hAnsi="MS Mincho" w:cs="DokChampa"/>
          <w:color w:val="auto"/>
        </w:rPr>
        <w:t>がある</w:t>
      </w:r>
      <w:r w:rsidR="004A05CC" w:rsidRPr="00AB29F8">
        <w:rPr>
          <w:rFonts w:ascii="MS Mincho" w:hAnsi="MS Mincho" w:cs="DokChampa"/>
          <w:color w:val="auto"/>
        </w:rPr>
        <w:t>。</w:t>
      </w:r>
    </w:p>
    <w:p w14:paraId="3AA7B03A" w14:textId="77777777" w:rsidR="00063FB4" w:rsidRPr="00AB29F8" w:rsidRDefault="00F4040D" w:rsidP="00F4040D">
      <w:pPr>
        <w:pStyle w:val="ab"/>
        <w:ind w:leftChars="0" w:left="454"/>
        <w:rPr>
          <w:rFonts w:ascii="MS Mincho" w:hAnsi="MS Mincho" w:cs="DokChampa" w:hint="default"/>
          <w:color w:val="auto"/>
        </w:rPr>
      </w:pPr>
      <w:r w:rsidRPr="00AB29F8">
        <w:rPr>
          <w:rFonts w:ascii="MS Mincho" w:hAnsi="MS Mincho" w:cs="DokChampa"/>
          <w:color w:val="auto"/>
        </w:rPr>
        <w:t xml:space="preserve">　長期在日滞在外国人の限定条件（想定）</w:t>
      </w:r>
    </w:p>
    <w:p w14:paraId="52E468BB" w14:textId="3A31A6F7" w:rsidR="00063FB4" w:rsidRPr="00AB29F8" w:rsidRDefault="00F4040D" w:rsidP="001A2FC3">
      <w:pPr>
        <w:pStyle w:val="ab"/>
        <w:numPr>
          <w:ilvl w:val="0"/>
          <w:numId w:val="6"/>
        </w:numPr>
        <w:ind w:leftChars="0"/>
        <w:rPr>
          <w:rFonts w:ascii="MS Mincho" w:hAnsi="MS Mincho" w:cs="DokChampa" w:hint="default"/>
          <w:color w:val="auto"/>
        </w:rPr>
      </w:pPr>
      <w:r w:rsidRPr="00AB29F8">
        <w:rPr>
          <w:rFonts w:ascii="MS Mincho" w:hAnsi="MS Mincho" w:cs="DokChampa"/>
          <w:color w:val="auto"/>
        </w:rPr>
        <w:t>2年以上の在日滞在歴</w:t>
      </w:r>
      <w:r w:rsidR="00063FB4" w:rsidRPr="00AB29F8">
        <w:rPr>
          <w:rFonts w:ascii="MS Mincho" w:hAnsi="MS Mincho" w:cs="DokChampa"/>
          <w:color w:val="auto"/>
        </w:rPr>
        <w:t>である。</w:t>
      </w:r>
    </w:p>
    <w:p w14:paraId="37F52EC1" w14:textId="421E06B6" w:rsidR="00F4040D" w:rsidRPr="00AB29F8" w:rsidRDefault="00063FB4" w:rsidP="001A2FC3">
      <w:pPr>
        <w:pStyle w:val="ab"/>
        <w:numPr>
          <w:ilvl w:val="0"/>
          <w:numId w:val="6"/>
        </w:numPr>
        <w:ind w:leftChars="0"/>
        <w:rPr>
          <w:rFonts w:ascii="MS Mincho" w:hAnsi="MS Mincho" w:cs="DokChampa" w:hint="default"/>
          <w:color w:val="auto"/>
        </w:rPr>
      </w:pPr>
      <w:r w:rsidRPr="00AB29F8">
        <w:rPr>
          <w:rFonts w:ascii="MS Mincho" w:hAnsi="MS Mincho" w:cs="DokChampa"/>
          <w:color w:val="auto"/>
        </w:rPr>
        <w:t>残る</w:t>
      </w:r>
      <w:r w:rsidR="00F4040D" w:rsidRPr="00AB29F8">
        <w:rPr>
          <w:rFonts w:ascii="MS Mincho" w:hAnsi="MS Mincho" w:cs="DokChampa"/>
          <w:color w:val="auto"/>
        </w:rPr>
        <w:t>在留期間は選挙日から1年以上</w:t>
      </w:r>
      <w:r w:rsidR="00C320BE" w:rsidRPr="00AB29F8">
        <w:rPr>
          <w:rFonts w:ascii="MS Mincho" w:hAnsi="MS Mincho" w:cs="DokChampa"/>
          <w:color w:val="auto"/>
        </w:rPr>
        <w:t>である。</w:t>
      </w:r>
    </w:p>
    <w:p w14:paraId="069F8F99" w14:textId="77777777" w:rsidR="00391625" w:rsidRPr="00AB29F8" w:rsidRDefault="00391625" w:rsidP="00391625">
      <w:pPr>
        <w:pStyle w:val="1"/>
        <w:rPr>
          <w:rFonts w:ascii="MS Mincho" w:eastAsia="MS Mincho" w:hAnsi="MS Mincho" w:hint="default"/>
        </w:rPr>
      </w:pPr>
      <w:r w:rsidRPr="00AB29F8">
        <w:rPr>
          <w:rFonts w:ascii="MS Mincho" w:eastAsia="MS Mincho" w:hAnsi="MS Mincho"/>
        </w:rPr>
        <w:t>立憲民主党不法行為</w:t>
      </w:r>
    </w:p>
    <w:p w14:paraId="3254921C" w14:textId="77777777" w:rsidR="00391625" w:rsidRPr="00AB29F8" w:rsidRDefault="00391625" w:rsidP="00391625">
      <w:pPr>
        <w:pStyle w:val="2"/>
        <w:numPr>
          <w:ilvl w:val="1"/>
          <w:numId w:val="1"/>
        </w:numPr>
        <w:rPr>
          <w:rFonts w:ascii="MS Mincho" w:eastAsia="MS Mincho" w:hAnsi="MS Mincho" w:hint="default"/>
          <w:color w:val="auto"/>
        </w:rPr>
      </w:pPr>
      <w:r w:rsidRPr="00AB29F8">
        <w:rPr>
          <w:rFonts w:ascii="MS Mincho" w:eastAsia="MS Mincho" w:hAnsi="MS Mincho"/>
          <w:color w:val="auto"/>
        </w:rPr>
        <w:t>原告は　被告に対し、国会の「不信任案」の虚偽告訴の行為にあることを確認する。</w:t>
      </w:r>
    </w:p>
    <w:p w14:paraId="7176187B" w14:textId="11B0FA93" w:rsidR="00391625" w:rsidRPr="00AB29F8" w:rsidRDefault="00391625" w:rsidP="00391625">
      <w:pPr>
        <w:pStyle w:val="2"/>
        <w:numPr>
          <w:ilvl w:val="1"/>
          <w:numId w:val="1"/>
        </w:numPr>
        <w:rPr>
          <w:rFonts w:ascii="MS Mincho" w:eastAsia="MS Mincho" w:hAnsi="MS Mincho" w:hint="default"/>
          <w:color w:val="auto"/>
        </w:rPr>
      </w:pPr>
      <w:r w:rsidRPr="00AB29F8">
        <w:rPr>
          <w:rFonts w:ascii="MS Mincho" w:eastAsia="MS Mincho" w:hAnsi="MS Mincho"/>
          <w:color w:val="auto"/>
        </w:rPr>
        <w:t>上記第２の１と共に、被告のその代表、党員たちの</w:t>
      </w:r>
      <w:r w:rsidR="00D43942">
        <w:rPr>
          <w:rFonts w:ascii="MS Mincho" w:eastAsia="MS Mincho" w:hAnsi="MS Mincho"/>
          <w:color w:val="auto"/>
        </w:rPr>
        <w:t>行為は、</w:t>
      </w:r>
      <w:r w:rsidR="00EA545D" w:rsidRPr="00EA545D">
        <w:rPr>
          <w:rFonts w:ascii="MS Mincho" w:eastAsia="MS Mincho" w:hAnsi="MS Mincho"/>
          <w:color w:val="auto"/>
        </w:rPr>
        <w:t>内乱【刑法第七十七条】</w:t>
      </w:r>
      <w:r w:rsidR="00EA545D">
        <w:rPr>
          <w:rFonts w:ascii="MS Mincho" w:eastAsia="MS Mincho" w:hAnsi="MS Mincho"/>
          <w:color w:val="auto"/>
        </w:rPr>
        <w:t>、</w:t>
      </w:r>
      <w:r w:rsidR="00D43942" w:rsidRPr="00D43942">
        <w:rPr>
          <w:rFonts w:ascii="MS Mincho" w:eastAsia="MS Mincho" w:hAnsi="MS Mincho"/>
          <w:color w:val="auto"/>
        </w:rPr>
        <w:t>（</w:t>
      </w:r>
      <w:bookmarkStart w:id="2" w:name="_Hlk107040130"/>
      <w:r w:rsidR="00D43942" w:rsidRPr="00D43942">
        <w:rPr>
          <w:rFonts w:ascii="MS Mincho" w:eastAsia="MS Mincho" w:hAnsi="MS Mincho"/>
          <w:color w:val="auto"/>
        </w:rPr>
        <w:t>予備及び陰謀</w:t>
      </w:r>
      <w:bookmarkEnd w:id="2"/>
      <w:r w:rsidR="00D43942" w:rsidRPr="00D43942">
        <w:rPr>
          <w:rFonts w:ascii="MS Mincho" w:eastAsia="MS Mincho" w:hAnsi="MS Mincho"/>
          <w:color w:val="auto"/>
        </w:rPr>
        <w:t>）【刑法第七十八条】</w:t>
      </w:r>
      <w:r w:rsidR="00D43942">
        <w:rPr>
          <w:rFonts w:ascii="MS Mincho" w:eastAsia="MS Mincho" w:hAnsi="MS Mincho"/>
          <w:color w:val="auto"/>
        </w:rPr>
        <w:t>、</w:t>
      </w:r>
      <w:bookmarkStart w:id="3" w:name="_Hlk107273589"/>
      <w:r w:rsidRPr="00AB29F8">
        <w:rPr>
          <w:rFonts w:ascii="MS Mincho" w:eastAsia="MS Mincho" w:hAnsi="MS Mincho"/>
          <w:color w:val="auto"/>
        </w:rPr>
        <w:t>虚偽告訴</w:t>
      </w:r>
      <w:r w:rsidR="00CE3312">
        <w:rPr>
          <w:rFonts w:ascii="MS Mincho" w:eastAsia="MS Mincho" w:hAnsi="MS Mincho"/>
          <w:color w:val="auto"/>
        </w:rPr>
        <w:t>等</w:t>
      </w:r>
      <w:r w:rsidRPr="00AB29F8">
        <w:rPr>
          <w:rFonts w:ascii="MS Mincho" w:eastAsia="MS Mincho" w:hAnsi="MS Mincho"/>
          <w:color w:val="auto"/>
        </w:rPr>
        <w:t>【刑法第百七十二条】</w:t>
      </w:r>
      <w:bookmarkEnd w:id="3"/>
      <w:r w:rsidRPr="00AB29F8">
        <w:rPr>
          <w:rFonts w:ascii="MS Mincho" w:eastAsia="MS Mincho" w:hAnsi="MS Mincho"/>
          <w:color w:val="auto"/>
        </w:rPr>
        <w:t>、名誉毀損【刑法第二百三十条】、</w:t>
      </w:r>
      <w:r w:rsidR="00D86263" w:rsidRPr="00D86263">
        <w:rPr>
          <w:rFonts w:ascii="MS Mincho" w:eastAsia="MS Mincho" w:hAnsi="MS Mincho"/>
          <w:color w:val="auto"/>
        </w:rPr>
        <w:t>信用毀損及び業務妨害</w:t>
      </w:r>
      <w:r w:rsidRPr="00AB29F8">
        <w:rPr>
          <w:rFonts w:ascii="MS Mincho" w:eastAsia="MS Mincho" w:hAnsi="MS Mincho"/>
          <w:color w:val="auto"/>
        </w:rPr>
        <w:t>【刑法第二百三十三条】</w:t>
      </w:r>
      <w:r w:rsidR="00D43942">
        <w:rPr>
          <w:rFonts w:ascii="MS Mincho" w:eastAsia="MS Mincho" w:hAnsi="MS Mincho"/>
          <w:color w:val="auto"/>
        </w:rPr>
        <w:t>と該当すること、</w:t>
      </w:r>
      <w:r w:rsidR="00D43942" w:rsidRPr="00AB29F8">
        <w:rPr>
          <w:rFonts w:ascii="MS Mincho" w:eastAsia="MS Mincho" w:hAnsi="MS Mincho"/>
          <w:color w:val="auto"/>
        </w:rPr>
        <w:t xml:space="preserve">犯罪の予防のために　</w:t>
      </w:r>
      <w:r w:rsidRPr="00AB29F8">
        <w:rPr>
          <w:rFonts w:ascii="MS Mincho" w:eastAsia="MS Mincho" w:hAnsi="MS Mincho"/>
          <w:color w:val="auto"/>
        </w:rPr>
        <w:t>書類送検する</w:t>
      </w:r>
    </w:p>
    <w:p w14:paraId="22262FB9" w14:textId="6601CB0C" w:rsidR="009B3C05" w:rsidRPr="00AB29F8" w:rsidRDefault="009B3C05" w:rsidP="00AE3D33">
      <w:pPr>
        <w:pStyle w:val="1"/>
        <w:rPr>
          <w:rFonts w:ascii="MS Mincho" w:eastAsia="MS Mincho" w:hAnsi="MS Mincho" w:hint="default"/>
        </w:rPr>
      </w:pPr>
      <w:r w:rsidRPr="00AB29F8">
        <w:rPr>
          <w:rFonts w:ascii="MS Mincho" w:eastAsia="MS Mincho" w:hAnsi="MS Mincho"/>
        </w:rPr>
        <w:t>慰謝料</w:t>
      </w:r>
      <w:r w:rsidR="00775BA9" w:rsidRPr="00AB29F8">
        <w:rPr>
          <w:rFonts w:ascii="MS Mincho" w:eastAsia="MS Mincho" w:hAnsi="MS Mincho"/>
        </w:rPr>
        <w:t>、</w:t>
      </w:r>
      <w:r w:rsidR="000519BC" w:rsidRPr="00AB29F8">
        <w:rPr>
          <w:rFonts w:ascii="MS Mincho" w:eastAsia="MS Mincho" w:hAnsi="MS Mincho"/>
        </w:rPr>
        <w:t>損害賠償</w:t>
      </w:r>
    </w:p>
    <w:p w14:paraId="7EDD6133" w14:textId="385379FF" w:rsidR="00294F86" w:rsidRPr="00AB29F8" w:rsidRDefault="009E7009" w:rsidP="006F4AD1">
      <w:pPr>
        <w:pStyle w:val="2"/>
        <w:numPr>
          <w:ilvl w:val="1"/>
          <w:numId w:val="1"/>
        </w:numPr>
        <w:rPr>
          <w:rFonts w:ascii="MS Mincho" w:eastAsia="MS Mincho" w:hAnsi="MS Mincho" w:hint="default"/>
          <w:color w:val="auto"/>
        </w:rPr>
      </w:pPr>
      <w:r w:rsidRPr="00AB29F8">
        <w:rPr>
          <w:rFonts w:ascii="MS Mincho" w:eastAsia="MS Mincho" w:hAnsi="MS Mincho"/>
          <w:color w:val="auto"/>
        </w:rPr>
        <w:t>上記</w:t>
      </w:r>
      <w:r w:rsidR="00270DD7" w:rsidRPr="00AB29F8">
        <w:rPr>
          <w:rFonts w:ascii="MS Mincho" w:eastAsia="MS Mincho" w:hAnsi="MS Mincho"/>
          <w:color w:val="auto"/>
        </w:rPr>
        <w:t>第</w:t>
      </w:r>
      <w:r w:rsidR="00F055EA" w:rsidRPr="00AB29F8">
        <w:rPr>
          <w:rFonts w:ascii="MS Mincho" w:eastAsia="MS Mincho" w:hAnsi="MS Mincho"/>
          <w:color w:val="auto"/>
        </w:rPr>
        <w:t>２</w:t>
      </w:r>
      <w:r w:rsidR="00270DD7" w:rsidRPr="00AB29F8">
        <w:rPr>
          <w:rFonts w:ascii="MS Mincho" w:eastAsia="MS Mincho" w:hAnsi="MS Mincho"/>
          <w:color w:val="auto"/>
        </w:rPr>
        <w:t>の</w:t>
      </w:r>
      <w:r w:rsidRPr="00AB29F8">
        <w:rPr>
          <w:rFonts w:ascii="MS Mincho" w:eastAsia="MS Mincho" w:hAnsi="MS Mincho"/>
          <w:color w:val="auto"/>
        </w:rPr>
        <w:t>１と共に</w:t>
      </w:r>
      <w:r w:rsidR="00270DD7" w:rsidRPr="00AB29F8">
        <w:rPr>
          <w:rFonts w:ascii="MS Mincho" w:eastAsia="MS Mincho" w:hAnsi="MS Mincho"/>
          <w:color w:val="auto"/>
        </w:rPr>
        <w:t>、</w:t>
      </w:r>
      <w:r w:rsidR="00E13DA4" w:rsidRPr="00AB29F8">
        <w:rPr>
          <w:rFonts w:ascii="MS Mincho" w:eastAsia="MS Mincho" w:hAnsi="MS Mincho"/>
          <w:color w:val="auto"/>
        </w:rPr>
        <w:t>被告</w:t>
      </w:r>
      <w:r w:rsidR="00AE3D33" w:rsidRPr="00AB29F8">
        <w:rPr>
          <w:rFonts w:ascii="MS Mincho" w:eastAsia="MS Mincho" w:hAnsi="MS Mincho"/>
          <w:color w:val="auto"/>
        </w:rPr>
        <w:t>は、その</w:t>
      </w:r>
      <w:r w:rsidR="00F055EA" w:rsidRPr="00AB29F8">
        <w:rPr>
          <w:rFonts w:ascii="MS Mincho" w:eastAsia="MS Mincho" w:hAnsi="MS Mincho"/>
          <w:color w:val="auto"/>
        </w:rPr>
        <w:t>代表</w:t>
      </w:r>
      <w:r w:rsidR="00C41C7A" w:rsidRPr="00AB29F8">
        <w:rPr>
          <w:rFonts w:ascii="MS Mincho" w:eastAsia="MS Mincho" w:hAnsi="MS Mincho"/>
          <w:color w:val="auto"/>
        </w:rPr>
        <w:t>、</w:t>
      </w:r>
      <w:r w:rsidR="00F055EA" w:rsidRPr="00AB29F8">
        <w:rPr>
          <w:rFonts w:ascii="MS Mincho" w:eastAsia="MS Mincho" w:hAnsi="MS Mincho"/>
          <w:color w:val="auto"/>
        </w:rPr>
        <w:t>党員</w:t>
      </w:r>
      <w:r w:rsidR="00AE3D33" w:rsidRPr="00AB29F8">
        <w:rPr>
          <w:rFonts w:ascii="MS Mincho" w:eastAsia="MS Mincho" w:hAnsi="MS Mincho"/>
          <w:color w:val="auto"/>
        </w:rPr>
        <w:t>をして、</w:t>
      </w:r>
      <w:r w:rsidR="00F055EA" w:rsidRPr="00AB29F8">
        <w:rPr>
          <w:rFonts w:ascii="MS Mincho" w:eastAsia="MS Mincho" w:hAnsi="MS Mincho"/>
          <w:color w:val="auto"/>
        </w:rPr>
        <w:t>日本国民</w:t>
      </w:r>
      <w:r w:rsidR="00AE3D33" w:rsidRPr="00AB29F8">
        <w:rPr>
          <w:rFonts w:ascii="MS Mincho" w:eastAsia="MS Mincho" w:hAnsi="MS Mincho"/>
          <w:color w:val="auto"/>
        </w:rPr>
        <w:t>に対する、</w:t>
      </w:r>
      <w:r w:rsidR="00BC3AD7" w:rsidRPr="00AB29F8">
        <w:rPr>
          <w:rFonts w:ascii="MS Mincho" w:eastAsia="MS Mincho" w:hAnsi="MS Mincho"/>
          <w:color w:val="auto"/>
        </w:rPr>
        <w:t>国会茶番劇の</w:t>
      </w:r>
      <w:r w:rsidR="00AE3D33" w:rsidRPr="00AB29F8">
        <w:rPr>
          <w:rFonts w:ascii="MS Mincho" w:eastAsia="MS Mincho" w:hAnsi="MS Mincho"/>
          <w:color w:val="auto"/>
        </w:rPr>
        <w:t>言動</w:t>
      </w:r>
      <w:r w:rsidR="00364132" w:rsidRPr="00AB29F8">
        <w:rPr>
          <w:rFonts w:ascii="MS Mincho" w:eastAsia="MS Mincho" w:hAnsi="MS Mincho"/>
          <w:color w:val="auto"/>
        </w:rPr>
        <w:t>、</w:t>
      </w:r>
      <w:r w:rsidR="00E66C37" w:rsidRPr="00AB29F8">
        <w:rPr>
          <w:rFonts w:ascii="MS Mincho" w:eastAsia="MS Mincho" w:hAnsi="MS Mincho"/>
          <w:color w:val="auto"/>
        </w:rPr>
        <w:t>不信任案の</w:t>
      </w:r>
      <w:r w:rsidR="00364132" w:rsidRPr="00AB29F8">
        <w:rPr>
          <w:rFonts w:ascii="MS Mincho" w:eastAsia="MS Mincho" w:hAnsi="MS Mincho"/>
          <w:color w:val="auto"/>
        </w:rPr>
        <w:t>虚偽告訴</w:t>
      </w:r>
      <w:r w:rsidR="00A41875" w:rsidRPr="00AB29F8">
        <w:rPr>
          <w:rFonts w:ascii="MS Mincho" w:eastAsia="MS Mincho" w:hAnsi="MS Mincho"/>
          <w:color w:val="auto"/>
        </w:rPr>
        <w:t>、名誉毀損、信用棄損</w:t>
      </w:r>
      <w:r w:rsidR="00EE27BD" w:rsidRPr="00AB29F8">
        <w:rPr>
          <w:rFonts w:ascii="MS Mincho" w:eastAsia="MS Mincho" w:hAnsi="MS Mincho"/>
          <w:color w:val="auto"/>
        </w:rPr>
        <w:t>など</w:t>
      </w:r>
      <w:r w:rsidR="00AE3D33" w:rsidRPr="00AB29F8">
        <w:rPr>
          <w:rFonts w:ascii="MS Mincho" w:eastAsia="MS Mincho" w:hAnsi="MS Mincho"/>
          <w:color w:val="auto"/>
        </w:rPr>
        <w:t>をさせない措置を講ぜよ。</w:t>
      </w:r>
      <w:r w:rsidR="00223E2A" w:rsidRPr="00AB29F8">
        <w:rPr>
          <w:rFonts w:ascii="MS Mincho" w:eastAsia="MS Mincho" w:hAnsi="MS Mincho"/>
          <w:color w:val="auto"/>
        </w:rPr>
        <w:t>日本国民</w:t>
      </w:r>
      <w:r w:rsidR="00AE3D33" w:rsidRPr="00AB29F8">
        <w:rPr>
          <w:rFonts w:ascii="MS Mincho" w:eastAsia="MS Mincho" w:hAnsi="MS Mincho"/>
          <w:color w:val="auto"/>
        </w:rPr>
        <w:t>が受ける</w:t>
      </w:r>
      <w:r w:rsidR="00CD5009" w:rsidRPr="00AB29F8">
        <w:rPr>
          <w:rFonts w:ascii="MS Mincho" w:eastAsia="MS Mincho" w:hAnsi="MS Mincho"/>
          <w:color w:val="auto"/>
        </w:rPr>
        <w:t>十年間</w:t>
      </w:r>
      <w:r w:rsidR="00EE27BD" w:rsidRPr="00AB29F8">
        <w:rPr>
          <w:rFonts w:ascii="MS Mincho" w:eastAsia="MS Mincho" w:hAnsi="MS Mincho"/>
          <w:color w:val="auto"/>
        </w:rPr>
        <w:t>時間な</w:t>
      </w:r>
      <w:r w:rsidR="00BA10F2" w:rsidRPr="00AB29F8">
        <w:rPr>
          <w:rFonts w:ascii="MS Mincho" w:eastAsia="MS Mincho" w:hAnsi="MS Mincho"/>
          <w:color w:val="auto"/>
        </w:rPr>
        <w:t>税金</w:t>
      </w:r>
      <w:r w:rsidR="00AE3D33" w:rsidRPr="00AB29F8">
        <w:rPr>
          <w:rFonts w:ascii="MS Mincho" w:eastAsia="MS Mincho" w:hAnsi="MS Mincho"/>
          <w:color w:val="auto"/>
        </w:rPr>
        <w:t>損害に対する賠償は</w:t>
      </w:r>
      <w:r w:rsidR="00E15284" w:rsidRPr="00AB29F8">
        <w:rPr>
          <w:rFonts w:ascii="MS Mincho" w:eastAsia="MS Mincho" w:hAnsi="MS Mincho"/>
          <w:color w:val="auto"/>
        </w:rPr>
        <w:t>慰謝料</w:t>
      </w:r>
      <w:r w:rsidR="00F820D5" w:rsidRPr="00AB29F8">
        <w:rPr>
          <w:rFonts w:ascii="MS Mincho" w:eastAsia="MS Mincho" w:hAnsi="MS Mincho"/>
          <w:color w:val="auto"/>
        </w:rPr>
        <w:t>毎国民</w:t>
      </w:r>
      <w:r w:rsidR="00E15284" w:rsidRPr="00AB29F8">
        <w:rPr>
          <w:rFonts w:ascii="MS Mincho" w:eastAsia="MS Mincho" w:hAnsi="MS Mincho"/>
          <w:color w:val="auto"/>
        </w:rPr>
        <w:t>金</w:t>
      </w:r>
      <w:r w:rsidR="00F820D5" w:rsidRPr="00AB29F8">
        <w:rPr>
          <w:rFonts w:ascii="MS Mincho" w:eastAsia="MS Mincho" w:hAnsi="MS Mincho"/>
          <w:color w:val="auto"/>
        </w:rPr>
        <w:t>十</w:t>
      </w:r>
      <w:r w:rsidR="00E15284" w:rsidRPr="00AB29F8">
        <w:rPr>
          <w:rFonts w:ascii="MS Mincho" w:eastAsia="MS Mincho" w:hAnsi="MS Mincho"/>
          <w:color w:val="auto"/>
        </w:rPr>
        <w:t>万円（￥</w:t>
      </w:r>
      <w:r w:rsidR="00F820D5" w:rsidRPr="00AB29F8">
        <w:rPr>
          <w:rFonts w:ascii="MS Mincho" w:eastAsia="MS Mincho" w:hAnsi="MS Mincho"/>
          <w:color w:val="auto"/>
        </w:rPr>
        <w:t>１０</w:t>
      </w:r>
      <w:r w:rsidR="00E15284" w:rsidRPr="00AB29F8">
        <w:rPr>
          <w:rFonts w:ascii="MS Mincho" w:eastAsia="MS Mincho" w:hAnsi="MS Mincho"/>
          <w:color w:val="auto"/>
        </w:rPr>
        <w:t>万円）である</w:t>
      </w:r>
      <w:r w:rsidR="00AE3D33" w:rsidRPr="00AB29F8">
        <w:rPr>
          <w:rFonts w:ascii="MS Mincho" w:eastAsia="MS Mincho" w:hAnsi="MS Mincho"/>
          <w:color w:val="auto"/>
        </w:rPr>
        <w:t>。</w:t>
      </w:r>
    </w:p>
    <w:p w14:paraId="23401556" w14:textId="7883442B" w:rsidR="00FD45A5" w:rsidRPr="00AB29F8" w:rsidRDefault="00A8512A" w:rsidP="00FD45A5">
      <w:pPr>
        <w:pStyle w:val="1"/>
        <w:rPr>
          <w:rFonts w:ascii="MS Mincho" w:eastAsia="MS Mincho" w:hAnsi="MS Mincho" w:hint="default"/>
        </w:rPr>
      </w:pPr>
      <w:r w:rsidRPr="00AB29F8">
        <w:rPr>
          <w:rFonts w:ascii="MS Mincho" w:eastAsia="MS Mincho" w:hAnsi="MS Mincho"/>
        </w:rPr>
        <w:t>本件の</w:t>
      </w:r>
      <w:r w:rsidR="004A03DD" w:rsidRPr="00AB29F8">
        <w:rPr>
          <w:rFonts w:ascii="MS Mincho" w:eastAsia="MS Mincho" w:hAnsi="MS Mincho"/>
        </w:rPr>
        <w:t>訴訟費用は</w:t>
      </w:r>
      <w:r w:rsidR="00E13DA4" w:rsidRPr="00AB29F8">
        <w:rPr>
          <w:rFonts w:ascii="MS Mincho" w:eastAsia="MS Mincho" w:hAnsi="MS Mincho"/>
        </w:rPr>
        <w:t>被告</w:t>
      </w:r>
      <w:r w:rsidR="004A03DD" w:rsidRPr="00AB29F8">
        <w:rPr>
          <w:rFonts w:ascii="MS Mincho" w:eastAsia="MS Mincho" w:hAnsi="MS Mincho"/>
        </w:rPr>
        <w:t>の負担とする。</w:t>
      </w:r>
    </w:p>
    <w:p w14:paraId="6C7F5204" w14:textId="6030008C" w:rsidR="007A1D5F" w:rsidRPr="00AB29F8" w:rsidRDefault="007A1D5F" w:rsidP="00FC443F">
      <w:pPr>
        <w:pStyle w:val="1"/>
        <w:rPr>
          <w:rFonts w:ascii="MS Mincho" w:eastAsia="MS Mincho" w:hAnsi="MS Mincho" w:hint="default"/>
        </w:rPr>
      </w:pPr>
      <w:r w:rsidRPr="00AB29F8">
        <w:rPr>
          <w:rFonts w:ascii="MS Mincho" w:eastAsia="MS Mincho" w:hAnsi="MS Mincho"/>
        </w:rPr>
        <w:t>仮執行宣言</w:t>
      </w:r>
    </w:p>
    <w:p w14:paraId="6B7A521F" w14:textId="77777777" w:rsidR="004A03DD" w:rsidRPr="00AB29F8" w:rsidRDefault="004A03DD" w:rsidP="004A03DD">
      <w:pPr>
        <w:ind w:left="253"/>
        <w:rPr>
          <w:rFonts w:ascii="MS Mincho" w:hAnsi="MS Mincho" w:hint="default"/>
        </w:rPr>
      </w:pPr>
      <w:r w:rsidRPr="00AB29F8">
        <w:rPr>
          <w:rFonts w:ascii="MS Mincho" w:hAnsi="MS Mincho"/>
        </w:rPr>
        <w:t>との判決を求める。</w:t>
      </w:r>
    </w:p>
    <w:p w14:paraId="4EAD540A" w14:textId="77777777" w:rsidR="004A03DD" w:rsidRPr="00AB29F8" w:rsidRDefault="004A03DD" w:rsidP="008473F6">
      <w:pPr>
        <w:rPr>
          <w:rFonts w:ascii="MS Mincho" w:hAnsi="MS Mincho" w:hint="default"/>
        </w:rPr>
      </w:pPr>
    </w:p>
    <w:p w14:paraId="6A7DE94F" w14:textId="77777777" w:rsidR="00CE66D9" w:rsidRPr="00AB29F8" w:rsidRDefault="00CE66D9" w:rsidP="008473F6">
      <w:pPr>
        <w:rPr>
          <w:rFonts w:ascii="MS Mincho" w:hAnsi="MS Mincho" w:hint="default"/>
        </w:rPr>
      </w:pPr>
    </w:p>
    <w:p w14:paraId="1DFA0F13" w14:textId="77777777" w:rsidR="00E57D43" w:rsidRPr="00AB29F8" w:rsidRDefault="00E57D43">
      <w:pPr>
        <w:widowControl/>
        <w:jc w:val="left"/>
        <w:textAlignment w:val="auto"/>
        <w:rPr>
          <w:rFonts w:ascii="MS Mincho" w:hAnsi="MS Mincho" w:cs="DokChampa" w:hint="default"/>
          <w:szCs w:val="24"/>
        </w:rPr>
      </w:pPr>
      <w:r w:rsidRPr="00AB29F8">
        <w:rPr>
          <w:rFonts w:ascii="MS Mincho" w:hAnsi="MS Mincho" w:hint="default"/>
        </w:rPr>
        <w:br w:type="page"/>
      </w:r>
    </w:p>
    <w:p w14:paraId="7B6C6831" w14:textId="2E8ACD7D" w:rsidR="008F545B" w:rsidRPr="00AB29F8" w:rsidRDefault="008F545B" w:rsidP="008F545B">
      <w:pPr>
        <w:pStyle w:val="1"/>
        <w:numPr>
          <w:ilvl w:val="0"/>
          <w:numId w:val="0"/>
        </w:numPr>
        <w:jc w:val="center"/>
        <w:rPr>
          <w:rFonts w:ascii="MS Mincho" w:eastAsia="MS Mincho" w:hAnsi="MS Mincho" w:hint="default"/>
        </w:rPr>
      </w:pPr>
      <w:r w:rsidRPr="00AB29F8">
        <w:rPr>
          <w:rFonts w:ascii="MS Mincho" w:eastAsia="MS Mincho" w:hAnsi="MS Mincho"/>
        </w:rPr>
        <w:lastRenderedPageBreak/>
        <w:t>請求の原因</w:t>
      </w:r>
    </w:p>
    <w:p w14:paraId="4DC121F6" w14:textId="631FDBA9" w:rsidR="00C74896" w:rsidRPr="00AB29F8" w:rsidRDefault="00C74896" w:rsidP="00C74896">
      <w:pPr>
        <w:ind w:firstLineChars="200" w:firstLine="506"/>
        <w:rPr>
          <w:rFonts w:ascii="MS Mincho" w:hAnsi="MS Mincho" w:hint="default"/>
        </w:rPr>
      </w:pPr>
      <w:r w:rsidRPr="00AB29F8">
        <w:rPr>
          <w:rFonts w:ascii="MS Mincho" w:hAnsi="MS Mincho"/>
        </w:rPr>
        <w:t>参議院選挙における野党の不法行為を明らかにするために、</w:t>
      </w:r>
      <w:r w:rsidR="003311D0" w:rsidRPr="00AB29F8">
        <w:rPr>
          <w:rFonts w:ascii="MS Mincho" w:hAnsi="MS Mincho"/>
        </w:rPr>
        <w:t>国政運営</w:t>
      </w:r>
      <w:r w:rsidR="00D21EDF" w:rsidRPr="00AB29F8">
        <w:rPr>
          <w:rFonts w:ascii="MS Mincho" w:hAnsi="MS Mincho"/>
        </w:rPr>
        <w:t>に</w:t>
      </w:r>
      <w:r w:rsidRPr="00AB29F8">
        <w:rPr>
          <w:rFonts w:ascii="MS Mincho" w:hAnsi="MS Mincho"/>
        </w:rPr>
        <w:t>関係する知識を簡単</w:t>
      </w:r>
      <w:r w:rsidR="00362E3B" w:rsidRPr="00AB29F8">
        <w:rPr>
          <w:rFonts w:ascii="MS Mincho" w:hAnsi="MS Mincho"/>
        </w:rPr>
        <w:t>に</w:t>
      </w:r>
      <w:r w:rsidR="006D0946" w:rsidRPr="00AB29F8">
        <w:rPr>
          <w:rFonts w:ascii="MS Mincho" w:hAnsi="MS Mincho"/>
        </w:rPr>
        <w:t>説明し、選挙公約を分析する</w:t>
      </w:r>
      <w:r w:rsidRPr="00AB29F8">
        <w:rPr>
          <w:rFonts w:ascii="MS Mincho" w:hAnsi="MS Mincho"/>
        </w:rPr>
        <w:t>。</w:t>
      </w:r>
      <w:r w:rsidR="00F15689" w:rsidRPr="00AB29F8">
        <w:rPr>
          <w:rFonts w:ascii="MS Mincho" w:hAnsi="MS Mincho"/>
        </w:rPr>
        <w:t>詳しい社会学、法律、経済学、会計学、金融学、管理学、経営学など</w:t>
      </w:r>
      <w:r w:rsidRPr="00AB29F8">
        <w:rPr>
          <w:rFonts w:ascii="MS Mincho" w:hAnsi="MS Mincho"/>
        </w:rPr>
        <w:t>理論的知識については、参考文献を参照してください。</w:t>
      </w:r>
    </w:p>
    <w:p w14:paraId="19CE389A" w14:textId="650F807C" w:rsidR="001B7796" w:rsidRPr="00AB29F8" w:rsidRDefault="008147A4" w:rsidP="008147A4">
      <w:pPr>
        <w:pStyle w:val="1"/>
        <w:numPr>
          <w:ilvl w:val="0"/>
          <w:numId w:val="3"/>
        </w:numPr>
        <w:rPr>
          <w:rFonts w:ascii="MS Mincho" w:eastAsia="MS Mincho" w:hAnsi="MS Mincho" w:hint="default"/>
        </w:rPr>
      </w:pPr>
      <w:r w:rsidRPr="00AB29F8">
        <w:rPr>
          <w:rFonts w:ascii="MS Mincho" w:eastAsia="MS Mincho" w:hAnsi="MS Mincho"/>
        </w:rPr>
        <w:t>長期在日滞在外国人の</w:t>
      </w:r>
      <w:r w:rsidR="001F4154" w:rsidRPr="00AB29F8">
        <w:rPr>
          <w:rFonts w:ascii="MS Mincho" w:eastAsia="MS Mincho" w:hAnsi="MS Mincho"/>
        </w:rPr>
        <w:t>人権</w:t>
      </w:r>
    </w:p>
    <w:p w14:paraId="7F7D9712" w14:textId="6C80F6D9" w:rsidR="00D54069" w:rsidRPr="00AB29F8" w:rsidRDefault="000E31CE" w:rsidP="00AE344F">
      <w:pPr>
        <w:pStyle w:val="2"/>
        <w:numPr>
          <w:ilvl w:val="1"/>
          <w:numId w:val="1"/>
        </w:numPr>
        <w:rPr>
          <w:rFonts w:ascii="MS Mincho" w:eastAsia="MS Mincho" w:hAnsi="MS Mincho" w:hint="default"/>
        </w:rPr>
      </w:pPr>
      <w:r w:rsidRPr="00AB29F8">
        <w:rPr>
          <w:rFonts w:ascii="MS Mincho" w:eastAsia="MS Mincho" w:hAnsi="MS Mincho"/>
        </w:rPr>
        <w:t>憲法</w:t>
      </w:r>
      <w:r w:rsidR="00BC7C55" w:rsidRPr="00AB29F8">
        <w:rPr>
          <w:rFonts w:ascii="MS Mincho" w:eastAsia="MS Mincho" w:hAnsi="MS Mincho"/>
        </w:rPr>
        <w:t>の</w:t>
      </w:r>
      <w:r w:rsidR="0074407C" w:rsidRPr="00AB29F8">
        <w:rPr>
          <w:rFonts w:ascii="MS Mincho" w:eastAsia="MS Mincho" w:hAnsi="MS Mincho"/>
        </w:rPr>
        <w:t>基本</w:t>
      </w:r>
      <w:r w:rsidR="00BC7C55" w:rsidRPr="00AB29F8">
        <w:rPr>
          <w:rFonts w:ascii="MS Mincho" w:eastAsia="MS Mincho" w:hAnsi="MS Mincho"/>
        </w:rPr>
        <w:t>人権</w:t>
      </w:r>
    </w:p>
    <w:p w14:paraId="7C7FB47E" w14:textId="77777777" w:rsidR="006742F1" w:rsidRPr="00AB29F8" w:rsidRDefault="006742F1" w:rsidP="006742F1">
      <w:pPr>
        <w:ind w:firstLineChars="200" w:firstLine="506"/>
        <w:rPr>
          <w:rFonts w:ascii="MS Mincho" w:hAnsi="MS Mincho" w:hint="default"/>
          <w:color w:val="auto"/>
        </w:rPr>
      </w:pPr>
      <w:r w:rsidRPr="00AB29F8">
        <w:rPr>
          <w:rFonts w:ascii="MS Mincho" w:hAnsi="MS Mincho"/>
          <w:color w:val="auto"/>
        </w:rPr>
        <w:t>【</w:t>
      </w:r>
      <w:r w:rsidRPr="00AB29F8">
        <w:rPr>
          <w:rFonts w:ascii="MS Mincho" w:hAnsi="MS Mincho"/>
          <w:b/>
          <w:bCs/>
          <w:color w:val="auto"/>
        </w:rPr>
        <w:t>憲法第十一条</w:t>
      </w:r>
      <w:r w:rsidRPr="00AB29F8">
        <w:rPr>
          <w:rFonts w:ascii="MS Mincho" w:hAnsi="MS Mincho"/>
          <w:color w:val="auto"/>
        </w:rPr>
        <w:t>】「人権は、侵すことのできない永久の権利だ。」</w:t>
      </w:r>
    </w:p>
    <w:p w14:paraId="4A3C4AFF" w14:textId="77777777" w:rsidR="006742F1" w:rsidRPr="00AB29F8" w:rsidRDefault="006742F1" w:rsidP="006742F1">
      <w:pPr>
        <w:ind w:firstLineChars="200" w:firstLine="506"/>
        <w:rPr>
          <w:rFonts w:ascii="MS Mincho" w:hAnsi="MS Mincho" w:hint="default"/>
          <w:color w:val="auto"/>
        </w:rPr>
      </w:pPr>
      <w:r w:rsidRPr="00AB29F8">
        <w:rPr>
          <w:rFonts w:ascii="MS Mincho" w:hAnsi="MS Mincho"/>
          <w:color w:val="auto"/>
        </w:rPr>
        <w:t>【</w:t>
      </w:r>
      <w:r w:rsidRPr="00AB29F8">
        <w:rPr>
          <w:rFonts w:ascii="MS Mincho" w:hAnsi="MS Mincho"/>
          <w:b/>
          <w:bCs/>
          <w:color w:val="auto"/>
        </w:rPr>
        <w:t>憲法第十四条</w:t>
      </w:r>
      <w:r w:rsidRPr="00AB29F8">
        <w:rPr>
          <w:rFonts w:ascii="MS Mincho" w:hAnsi="MS Mincho"/>
          <w:color w:val="auto"/>
        </w:rPr>
        <w:t>】「法の下に平等で差別されない」</w:t>
      </w:r>
    </w:p>
    <w:p w14:paraId="105C5EEE" w14:textId="7813C71D" w:rsidR="00D265D0" w:rsidRPr="00AB29F8" w:rsidRDefault="00353188" w:rsidP="00D265D0">
      <w:pPr>
        <w:pStyle w:val="2"/>
        <w:numPr>
          <w:ilvl w:val="1"/>
          <w:numId w:val="1"/>
        </w:numPr>
        <w:rPr>
          <w:rFonts w:ascii="MS Mincho" w:eastAsia="MS Mincho" w:hAnsi="MS Mincho" w:hint="default"/>
        </w:rPr>
      </w:pPr>
      <w:r w:rsidRPr="00AB29F8">
        <w:rPr>
          <w:rFonts w:ascii="MS Mincho" w:eastAsia="MS Mincho" w:hAnsi="MS Mincho"/>
        </w:rPr>
        <w:t>在日外国の</w:t>
      </w:r>
      <w:r w:rsidR="00D265D0" w:rsidRPr="00AB29F8">
        <w:rPr>
          <w:rFonts w:ascii="MS Mincho" w:eastAsia="MS Mincho" w:hAnsi="MS Mincho"/>
        </w:rPr>
        <w:t>選挙権</w:t>
      </w:r>
    </w:p>
    <w:p w14:paraId="68AEB590" w14:textId="5549CD85" w:rsidR="00D265D0" w:rsidRPr="00AB29F8" w:rsidRDefault="00932664" w:rsidP="00252BD0">
      <w:pPr>
        <w:ind w:leftChars="200" w:left="506" w:firstLineChars="100" w:firstLine="254"/>
        <w:rPr>
          <w:rFonts w:ascii="MS Mincho" w:hAnsi="MS Mincho" w:hint="default"/>
        </w:rPr>
      </w:pPr>
      <w:r w:rsidRPr="00AB29F8">
        <w:rPr>
          <w:rFonts w:ascii="MS Mincho" w:hAnsi="MS Mincho"/>
          <w:b/>
          <w:bCs/>
        </w:rPr>
        <w:t>【公選法】</w:t>
      </w:r>
      <w:r w:rsidR="00177073" w:rsidRPr="00AB29F8">
        <w:rPr>
          <w:rFonts w:ascii="MS Mincho" w:hAnsi="MS Mincho"/>
        </w:rPr>
        <w:t>の第九条（選挙権）により</w:t>
      </w:r>
      <w:r w:rsidR="002703ED" w:rsidRPr="00AB29F8">
        <w:rPr>
          <w:rFonts w:ascii="MS Mincho" w:hAnsi="MS Mincho"/>
        </w:rPr>
        <w:t xml:space="preserve">日本国民だけ　</w:t>
      </w:r>
      <w:r w:rsidR="00252BD0" w:rsidRPr="00AB29F8">
        <w:rPr>
          <w:rFonts w:ascii="MS Mincho" w:hAnsi="MS Mincho"/>
        </w:rPr>
        <w:t>選挙権を有する。</w:t>
      </w:r>
    </w:p>
    <w:p w14:paraId="0337EDE3" w14:textId="00F0D6BC" w:rsidR="00165E12" w:rsidRPr="00AB29F8" w:rsidRDefault="00165E12" w:rsidP="00252BD0">
      <w:pPr>
        <w:ind w:leftChars="200" w:left="506" w:firstLineChars="100" w:firstLine="253"/>
        <w:rPr>
          <w:rFonts w:ascii="MS Mincho" w:hAnsi="MS Mincho" w:hint="default"/>
        </w:rPr>
      </w:pPr>
      <w:r w:rsidRPr="00AB29F8">
        <w:rPr>
          <w:rFonts w:ascii="MS Mincho" w:hAnsi="MS Mincho"/>
        </w:rPr>
        <w:t>けれども　在日外国人の就職、生活は　日本国民とほぼ同じである。</w:t>
      </w:r>
    </w:p>
    <w:p w14:paraId="4EF16C15" w14:textId="0B5E4A73" w:rsidR="00D265D0" w:rsidRPr="00AB29F8" w:rsidRDefault="002703ED" w:rsidP="00165E12">
      <w:pPr>
        <w:ind w:leftChars="200" w:left="506" w:firstLineChars="100" w:firstLine="254"/>
        <w:rPr>
          <w:rFonts w:ascii="MS Mincho" w:hAnsi="MS Mincho" w:hint="default"/>
        </w:rPr>
      </w:pPr>
      <w:r w:rsidRPr="00AB29F8">
        <w:rPr>
          <w:rFonts w:ascii="MS Mincho" w:hAnsi="MS Mincho"/>
          <w:b/>
          <w:bCs/>
        </w:rPr>
        <w:t>【憲法】</w:t>
      </w:r>
      <w:r w:rsidRPr="00AB29F8">
        <w:rPr>
          <w:rFonts w:ascii="MS Mincho" w:hAnsi="MS Mincho"/>
        </w:rPr>
        <w:t>第四十四条　両議院の議員及びその選挙人の資格は、法律でこれを定める。但し、人種、信条、性別、社会的身分、門地、教育、財産又は収入に</w:t>
      </w:r>
      <w:r w:rsidR="00510C9A" w:rsidRPr="00AB29F8">
        <w:rPr>
          <w:rFonts w:ascii="MS Mincho" w:hAnsi="MS Mincho"/>
        </w:rPr>
        <w:t>よって</w:t>
      </w:r>
      <w:r w:rsidRPr="00AB29F8">
        <w:rPr>
          <w:rFonts w:ascii="MS Mincho" w:hAnsi="MS Mincho"/>
        </w:rPr>
        <w:t>差別してはならない。</w:t>
      </w:r>
    </w:p>
    <w:p w14:paraId="34731E9D" w14:textId="231FC4DD" w:rsidR="007B031D" w:rsidRPr="00AB29F8" w:rsidRDefault="004B751E" w:rsidP="00474AFA">
      <w:pPr>
        <w:ind w:leftChars="200" w:left="506" w:firstLineChars="100" w:firstLine="253"/>
        <w:rPr>
          <w:rFonts w:ascii="MS Mincho" w:hAnsi="MS Mincho" w:hint="default"/>
        </w:rPr>
      </w:pPr>
      <w:r w:rsidRPr="00AB29F8">
        <w:rPr>
          <w:rFonts w:ascii="MS Mincho" w:hAnsi="MS Mincho"/>
        </w:rPr>
        <w:t>現行の</w:t>
      </w:r>
      <w:r w:rsidRPr="00AB29F8">
        <w:rPr>
          <w:rFonts w:ascii="MS Mincho" w:hAnsi="MS Mincho"/>
          <w:b/>
          <w:bCs/>
        </w:rPr>
        <w:t>【憲法】</w:t>
      </w:r>
      <w:r w:rsidRPr="00AB29F8">
        <w:rPr>
          <w:rFonts w:ascii="MS Mincho" w:hAnsi="MS Mincho"/>
        </w:rPr>
        <w:t>に</w:t>
      </w:r>
      <w:r w:rsidR="004912C0" w:rsidRPr="00AB29F8">
        <w:rPr>
          <w:rFonts w:ascii="MS Mincho" w:hAnsi="MS Mincho"/>
        </w:rPr>
        <w:t xml:space="preserve">　選挙権の</w:t>
      </w:r>
      <w:r w:rsidR="006E296D" w:rsidRPr="00AB29F8">
        <w:rPr>
          <w:rFonts w:ascii="MS Mincho" w:hAnsi="MS Mincho"/>
        </w:rPr>
        <w:t>「国籍」</w:t>
      </w:r>
      <w:r w:rsidR="004912C0" w:rsidRPr="00AB29F8">
        <w:rPr>
          <w:rFonts w:ascii="MS Mincho" w:hAnsi="MS Mincho"/>
        </w:rPr>
        <w:t>制限条件</w:t>
      </w:r>
      <w:r w:rsidR="006E296D" w:rsidRPr="00AB29F8">
        <w:rPr>
          <w:rFonts w:ascii="MS Mincho" w:hAnsi="MS Mincho"/>
        </w:rPr>
        <w:t>がない。</w:t>
      </w:r>
      <w:r w:rsidR="00474AFA" w:rsidRPr="00AB29F8">
        <w:rPr>
          <w:rFonts w:ascii="MS Mincho" w:hAnsi="MS Mincho"/>
          <w:b/>
          <w:bCs/>
        </w:rPr>
        <w:t>【憲法】</w:t>
      </w:r>
      <w:r w:rsidR="00474AFA" w:rsidRPr="00AB29F8">
        <w:rPr>
          <w:rFonts w:ascii="MS Mincho" w:hAnsi="MS Mincho"/>
        </w:rPr>
        <w:t>第十四条により　法の下に平等で</w:t>
      </w:r>
      <w:r w:rsidR="00A10DDB" w:rsidRPr="00AB29F8">
        <w:rPr>
          <w:rFonts w:ascii="MS Mincho" w:hAnsi="MS Mincho"/>
        </w:rPr>
        <w:t>ある、</w:t>
      </w:r>
      <w:r w:rsidR="007B031D" w:rsidRPr="00AB29F8">
        <w:rPr>
          <w:rFonts w:ascii="MS Mincho" w:hAnsi="MS Mincho"/>
          <w:b/>
          <w:bCs/>
        </w:rPr>
        <w:t>【公選法】</w:t>
      </w:r>
      <w:r w:rsidR="007B031D" w:rsidRPr="00AB29F8">
        <w:rPr>
          <w:rFonts w:ascii="MS Mincho" w:hAnsi="MS Mincho"/>
        </w:rPr>
        <w:t>の第九条（選挙権）は　【憲法】</w:t>
      </w:r>
      <w:r w:rsidR="00BB46AD" w:rsidRPr="00AB29F8">
        <w:rPr>
          <w:rFonts w:ascii="MS Mincho" w:hAnsi="MS Mincho"/>
        </w:rPr>
        <w:t>に違反する。</w:t>
      </w:r>
    </w:p>
    <w:p w14:paraId="7C314036" w14:textId="23682841" w:rsidR="00474AFA" w:rsidRPr="00AB29F8" w:rsidRDefault="00BB46AD" w:rsidP="00474AFA">
      <w:pPr>
        <w:ind w:leftChars="200" w:left="506" w:firstLineChars="100" w:firstLine="253"/>
        <w:rPr>
          <w:rFonts w:ascii="MS Mincho" w:hAnsi="MS Mincho" w:hint="default"/>
        </w:rPr>
      </w:pPr>
      <w:r w:rsidRPr="00AB29F8">
        <w:rPr>
          <w:rFonts w:ascii="MS Mincho" w:hAnsi="MS Mincho" w:cs="DokChampa"/>
          <w:color w:val="auto"/>
        </w:rPr>
        <w:t xml:space="preserve">ですから　</w:t>
      </w:r>
      <w:r w:rsidR="00A10DDB" w:rsidRPr="00AB29F8">
        <w:rPr>
          <w:rFonts w:ascii="MS Mincho" w:hAnsi="MS Mincho" w:cs="DokChampa"/>
          <w:color w:val="auto"/>
        </w:rPr>
        <w:t xml:space="preserve">長期在日外国人は　</w:t>
      </w:r>
      <w:r w:rsidR="00A10DDB" w:rsidRPr="00AB29F8">
        <w:rPr>
          <w:rFonts w:ascii="MS Mincho" w:hAnsi="MS Mincho"/>
        </w:rPr>
        <w:t>選挙権がある</w:t>
      </w:r>
      <w:r w:rsidR="00A10DDB" w:rsidRPr="00AB29F8">
        <w:rPr>
          <w:rFonts w:ascii="MS Mincho" w:hAnsi="MS Mincho" w:cs="DokChampa"/>
          <w:color w:val="auto"/>
        </w:rPr>
        <w:t xml:space="preserve">　</w:t>
      </w:r>
      <w:r w:rsidR="00474AFA" w:rsidRPr="00AB29F8">
        <w:rPr>
          <w:rFonts w:ascii="MS Mincho" w:hAnsi="MS Mincho"/>
        </w:rPr>
        <w:t>。</w:t>
      </w:r>
    </w:p>
    <w:p w14:paraId="1E954C9F" w14:textId="164A3376" w:rsidR="00657AF4" w:rsidRPr="00AB29F8" w:rsidRDefault="00313E0F" w:rsidP="00E341FA">
      <w:pPr>
        <w:pStyle w:val="1"/>
        <w:numPr>
          <w:ilvl w:val="0"/>
          <w:numId w:val="3"/>
        </w:numPr>
        <w:rPr>
          <w:rFonts w:ascii="MS Mincho" w:eastAsia="MS Mincho" w:hAnsi="MS Mincho" w:hint="default"/>
        </w:rPr>
      </w:pPr>
      <w:r w:rsidRPr="00AB29F8">
        <w:rPr>
          <w:rFonts w:ascii="MS Mincho" w:eastAsia="MS Mincho" w:hAnsi="MS Mincho"/>
        </w:rPr>
        <w:t>立憲民主党不法行為</w:t>
      </w:r>
    </w:p>
    <w:p w14:paraId="1AF077F6" w14:textId="37241938" w:rsidR="00791651" w:rsidRPr="00AB29F8" w:rsidRDefault="00ED01F2" w:rsidP="00AE344F">
      <w:pPr>
        <w:pStyle w:val="2"/>
        <w:numPr>
          <w:ilvl w:val="1"/>
          <w:numId w:val="1"/>
        </w:numPr>
        <w:rPr>
          <w:rFonts w:ascii="MS Mincho" w:eastAsia="MS Mincho" w:hAnsi="MS Mincho" w:hint="default"/>
        </w:rPr>
      </w:pPr>
      <w:r w:rsidRPr="00AB29F8">
        <w:rPr>
          <w:rFonts w:ascii="MS Mincho" w:eastAsia="MS Mincho" w:hAnsi="MS Mincho"/>
        </w:rPr>
        <w:t>虚偽告訴</w:t>
      </w:r>
    </w:p>
    <w:p w14:paraId="716D2589" w14:textId="5E4960CD" w:rsidR="00700BDC" w:rsidRDefault="00700BDC" w:rsidP="00700BDC">
      <w:pPr>
        <w:ind w:leftChars="200" w:left="506" w:firstLineChars="100" w:firstLine="253"/>
        <w:jc w:val="left"/>
        <w:rPr>
          <w:rFonts w:ascii="MS Mincho" w:hAnsi="MS Mincho" w:hint="default"/>
          <w:color w:val="auto"/>
        </w:rPr>
      </w:pPr>
      <w:r w:rsidRPr="00700BDC">
        <w:rPr>
          <w:rFonts w:ascii="MS Mincho" w:hAnsi="MS Mincho"/>
          <w:color w:val="auto"/>
        </w:rPr>
        <w:t>立憲民主党は6月8日、衆議院に、馬淵澄夫国対委員長などを提出者とする</w:t>
      </w:r>
      <w:bookmarkStart w:id="4" w:name="_Hlk107273193"/>
      <w:r w:rsidRPr="00700BDC">
        <w:rPr>
          <w:rFonts w:ascii="MS Mincho" w:hAnsi="MS Mincho"/>
          <w:color w:val="auto"/>
        </w:rPr>
        <w:t>「衆議院議長細田博之君不信任決議案」</w:t>
      </w:r>
      <w:bookmarkEnd w:id="4"/>
      <w:r w:rsidRPr="00700BDC">
        <w:rPr>
          <w:rFonts w:ascii="MS Mincho" w:hAnsi="MS Mincho"/>
          <w:color w:val="auto"/>
        </w:rPr>
        <w:t>と、西村智奈美幹事長などを提出者とする「岸田内閣不信任決議案」を提出しました。</w:t>
      </w:r>
    </w:p>
    <w:p w14:paraId="401377DB" w14:textId="001B34A2" w:rsidR="00700BDC" w:rsidRDefault="00700BDC" w:rsidP="00700BDC">
      <w:pPr>
        <w:ind w:leftChars="200" w:left="506" w:firstLineChars="100" w:firstLine="253"/>
        <w:jc w:val="left"/>
        <w:rPr>
          <w:rFonts w:ascii="MS Mincho" w:hAnsi="MS Mincho" w:hint="default"/>
          <w:color w:val="auto"/>
        </w:rPr>
      </w:pPr>
      <w:r w:rsidRPr="00700BDC">
        <w:rPr>
          <w:rFonts w:ascii="MS Mincho" w:hAnsi="MS Mincho"/>
          <w:color w:val="auto"/>
        </w:rPr>
        <w:t>「衆議院議長細田博之君不信任決議案」</w:t>
      </w:r>
      <w:r>
        <w:rPr>
          <w:rFonts w:ascii="MS Mincho" w:hAnsi="MS Mincho"/>
          <w:color w:val="auto"/>
        </w:rPr>
        <w:t>の週刊</w:t>
      </w:r>
      <w:r w:rsidR="00CC1DC5">
        <w:rPr>
          <w:rFonts w:ascii="MS Mincho" w:hAnsi="MS Mincho"/>
          <w:color w:val="auto"/>
        </w:rPr>
        <w:t xml:space="preserve">は　</w:t>
      </w:r>
      <w:r w:rsidR="00CC1DC5" w:rsidRPr="00CC1DC5">
        <w:rPr>
          <w:rFonts w:ascii="MS Mincho" w:hAnsi="MS Mincho"/>
          <w:color w:val="auto"/>
        </w:rPr>
        <w:t>「週刊文春」</w:t>
      </w:r>
      <w:r w:rsidR="00CC1DC5">
        <w:rPr>
          <w:rFonts w:ascii="MS Mincho" w:hAnsi="MS Mincho"/>
          <w:color w:val="auto"/>
        </w:rPr>
        <w:t>である。</w:t>
      </w:r>
      <w:r w:rsidR="00CC1DC5" w:rsidRPr="00CC1DC5">
        <w:rPr>
          <w:rFonts w:ascii="MS Mincho" w:hAnsi="MS Mincho"/>
          <w:color w:val="auto"/>
        </w:rPr>
        <w:t>「週刊文春」の記事で名誉を傷つけられたとして、細田博之衆院議長は</w:t>
      </w:r>
      <w:r w:rsidR="00CC1DC5">
        <w:rPr>
          <w:rFonts w:ascii="MS Mincho" w:hAnsi="MS Mincho"/>
          <w:color w:val="auto"/>
        </w:rPr>
        <w:t>2022</w:t>
      </w:r>
      <w:r w:rsidR="00CC1DC5">
        <w:rPr>
          <w:rFonts w:ascii="MS Mincho" w:hAnsi="MS Mincho"/>
          <w:color w:val="auto"/>
        </w:rPr>
        <w:lastRenderedPageBreak/>
        <w:t>年6月</w:t>
      </w:r>
      <w:r w:rsidR="00CC1DC5" w:rsidRPr="00CC1DC5">
        <w:rPr>
          <w:rFonts w:ascii="MS Mincho" w:hAnsi="MS Mincho"/>
          <w:color w:val="auto"/>
        </w:rPr>
        <w:t>17日、発行元の文芸春秋を相手取り2200万円の損害賠償と謝罪広告の掲載、オンライン記事の削除を求めて東京地裁に提訴した。</w:t>
      </w:r>
    </w:p>
    <w:p w14:paraId="2EBEDD6E" w14:textId="3FE7CBF7" w:rsidR="00347EBA" w:rsidRPr="00700BDC" w:rsidRDefault="00347EBA" w:rsidP="00700BDC">
      <w:pPr>
        <w:ind w:leftChars="200" w:left="506" w:firstLineChars="100" w:firstLine="253"/>
        <w:jc w:val="left"/>
        <w:rPr>
          <w:rFonts w:ascii="MS Mincho" w:hAnsi="MS Mincho" w:hint="default"/>
          <w:color w:val="auto"/>
        </w:rPr>
      </w:pPr>
      <w:r>
        <w:rPr>
          <w:rFonts w:ascii="MS Mincho" w:hAnsi="MS Mincho"/>
          <w:color w:val="auto"/>
        </w:rPr>
        <w:t>被告の</w:t>
      </w:r>
      <w:r w:rsidRPr="00347EBA">
        <w:rPr>
          <w:rFonts w:ascii="MS Mincho" w:hAnsi="MS Mincho"/>
          <w:color w:val="auto"/>
        </w:rPr>
        <w:t>馬淵澄夫国対委員長</w:t>
      </w:r>
      <w:r>
        <w:rPr>
          <w:rFonts w:ascii="MS Mincho" w:hAnsi="MS Mincho"/>
          <w:color w:val="auto"/>
        </w:rPr>
        <w:t xml:space="preserve">は　</w:t>
      </w:r>
      <w:r w:rsidRPr="00347EBA">
        <w:rPr>
          <w:rFonts w:ascii="MS Mincho" w:hAnsi="MS Mincho"/>
          <w:color w:val="auto"/>
        </w:rPr>
        <w:t>「週刊文春」の</w:t>
      </w:r>
      <w:r>
        <w:rPr>
          <w:rFonts w:ascii="MS Mincho" w:hAnsi="MS Mincho"/>
          <w:color w:val="auto"/>
        </w:rPr>
        <w:t>無事実の</w:t>
      </w:r>
      <w:r w:rsidRPr="00347EBA">
        <w:rPr>
          <w:rFonts w:ascii="MS Mincho" w:hAnsi="MS Mincho"/>
          <w:color w:val="auto"/>
        </w:rPr>
        <w:t>記事</w:t>
      </w:r>
      <w:r>
        <w:rPr>
          <w:rFonts w:ascii="MS Mincho" w:hAnsi="MS Mincho"/>
          <w:color w:val="auto"/>
        </w:rPr>
        <w:t xml:space="preserve">を不信任決議案の理由として　衆議院に不信任決議案を提出する行為は　</w:t>
      </w:r>
      <w:r w:rsidR="006D2152" w:rsidRPr="006D2152">
        <w:rPr>
          <w:rFonts w:ascii="MS Mincho" w:hAnsi="MS Mincho"/>
          <w:color w:val="auto"/>
        </w:rPr>
        <w:t>虚偽告訴等【刑法第百七十二条】</w:t>
      </w:r>
      <w:r w:rsidR="006D2152">
        <w:rPr>
          <w:rFonts w:ascii="MS Mincho" w:hAnsi="MS Mincho"/>
          <w:color w:val="auto"/>
        </w:rPr>
        <w:t>に該当する。</w:t>
      </w:r>
    </w:p>
    <w:p w14:paraId="571EDBF4" w14:textId="79B12F8D" w:rsidR="003836D3" w:rsidRPr="00AB29F8" w:rsidRDefault="003836D3" w:rsidP="00206F7A">
      <w:pPr>
        <w:ind w:leftChars="200" w:left="506" w:firstLineChars="100" w:firstLine="253"/>
        <w:jc w:val="right"/>
        <w:rPr>
          <w:rFonts w:ascii="MS Mincho" w:hAnsi="MS Mincho" w:hint="default"/>
        </w:rPr>
      </w:pPr>
      <w:r w:rsidRPr="00AB29F8">
        <w:rPr>
          <w:rFonts w:ascii="MS Mincho" w:hAnsi="MS Mincho"/>
        </w:rPr>
        <w:t>【</w:t>
      </w:r>
      <w:r w:rsidR="000A05D4" w:rsidRPr="000A05D4">
        <w:rPr>
          <w:rFonts w:ascii="MS Mincho" w:hAnsi="MS Mincho"/>
          <w:color w:val="auto"/>
        </w:rPr>
        <w:t>甲５の２</w:t>
      </w:r>
      <w:r w:rsidRPr="00AB29F8">
        <w:rPr>
          <w:rFonts w:ascii="MS Mincho" w:hAnsi="MS Mincho"/>
        </w:rPr>
        <w:t>】【</w:t>
      </w:r>
      <w:r w:rsidR="00AC3348" w:rsidRPr="00AB29F8">
        <w:rPr>
          <w:rFonts w:ascii="MS Mincho" w:hAnsi="MS Mincho"/>
        </w:rPr>
        <w:t>国会動画</w:t>
      </w:r>
      <w:r w:rsidRPr="00AB29F8">
        <w:rPr>
          <w:rFonts w:ascii="MS Mincho" w:hAnsi="MS Mincho"/>
        </w:rPr>
        <w:t>あり】</w:t>
      </w:r>
    </w:p>
    <w:p w14:paraId="6768F178" w14:textId="19C2A705" w:rsidR="00900B15" w:rsidRPr="00AB29F8" w:rsidRDefault="00900B15" w:rsidP="00AE344F">
      <w:pPr>
        <w:pStyle w:val="2"/>
        <w:numPr>
          <w:ilvl w:val="1"/>
          <w:numId w:val="1"/>
        </w:numPr>
        <w:rPr>
          <w:rFonts w:ascii="MS Mincho" w:eastAsia="MS Mincho" w:hAnsi="MS Mincho" w:hint="default"/>
        </w:rPr>
      </w:pPr>
      <w:r w:rsidRPr="00AB29F8">
        <w:rPr>
          <w:rFonts w:ascii="MS Mincho" w:eastAsia="MS Mincho" w:hAnsi="MS Mincho"/>
        </w:rPr>
        <w:t>名誉毀損、信用毀損</w:t>
      </w:r>
    </w:p>
    <w:p w14:paraId="3F2581F3" w14:textId="7EEF959D" w:rsidR="00A97B57" w:rsidRPr="00AB29F8" w:rsidRDefault="00781C76" w:rsidP="00702E11">
      <w:pPr>
        <w:ind w:leftChars="200" w:left="506" w:firstLineChars="100" w:firstLine="253"/>
        <w:rPr>
          <w:rFonts w:ascii="MS Mincho" w:hAnsi="MS Mincho" w:hint="default"/>
        </w:rPr>
      </w:pPr>
      <w:r w:rsidRPr="00AB29F8">
        <w:rPr>
          <w:rFonts w:ascii="MS Mincho" w:hAnsi="MS Mincho"/>
        </w:rPr>
        <w:t>衆議院</w:t>
      </w:r>
      <w:r w:rsidR="002A585C" w:rsidRPr="00AB29F8">
        <w:rPr>
          <w:rFonts w:ascii="MS Mincho" w:hAnsi="MS Mincho"/>
        </w:rPr>
        <w:t>に無事実な</w:t>
      </w:r>
      <w:r w:rsidRPr="00AB29F8">
        <w:rPr>
          <w:rFonts w:ascii="MS Mincho" w:hAnsi="MS Mincho"/>
        </w:rPr>
        <w:t>不信任決議案</w:t>
      </w:r>
      <w:r w:rsidR="002A585C" w:rsidRPr="00AB29F8">
        <w:rPr>
          <w:rFonts w:ascii="MS Mincho" w:hAnsi="MS Mincho"/>
        </w:rPr>
        <w:t>を提出することは　　もう</w:t>
      </w:r>
      <w:bookmarkStart w:id="5" w:name="_Hlk103937124"/>
      <w:r w:rsidR="00657AF4" w:rsidRPr="00AB29F8">
        <w:rPr>
          <w:rFonts w:ascii="MS Mincho" w:hAnsi="MS Mincho"/>
        </w:rPr>
        <w:t>【刑法第二百三十条（名誉毀損）】、【刑法第二百三十三条（信用毀損及び業務妨害）】</w:t>
      </w:r>
      <w:bookmarkEnd w:id="5"/>
      <w:r w:rsidR="00657AF4" w:rsidRPr="00AB29F8">
        <w:rPr>
          <w:rFonts w:ascii="MS Mincho" w:hAnsi="MS Mincho"/>
        </w:rPr>
        <w:t>を違反</w:t>
      </w:r>
      <w:r w:rsidR="002A585C" w:rsidRPr="00AB29F8">
        <w:rPr>
          <w:rFonts w:ascii="MS Mincho" w:hAnsi="MS Mincho"/>
        </w:rPr>
        <w:t>した。</w:t>
      </w:r>
    </w:p>
    <w:p w14:paraId="1CF71F52" w14:textId="61A37C92" w:rsidR="00F81769" w:rsidRPr="00AB29F8" w:rsidRDefault="00F81769" w:rsidP="00702E11">
      <w:pPr>
        <w:ind w:leftChars="200" w:left="506" w:firstLineChars="100" w:firstLine="253"/>
        <w:rPr>
          <w:rFonts w:ascii="MS Mincho" w:hAnsi="MS Mincho" w:hint="default"/>
        </w:rPr>
      </w:pPr>
      <w:r w:rsidRPr="00AB29F8">
        <w:rPr>
          <w:rFonts w:ascii="MS Mincho" w:hAnsi="MS Mincho"/>
        </w:rPr>
        <w:t>個人の名誉、社会信用は人権</w:t>
      </w:r>
      <w:r w:rsidR="006E2120" w:rsidRPr="00AB29F8">
        <w:rPr>
          <w:rFonts w:ascii="MS Mincho" w:hAnsi="MS Mincho"/>
        </w:rPr>
        <w:t>である</w:t>
      </w:r>
      <w:r w:rsidRPr="00AB29F8">
        <w:rPr>
          <w:rFonts w:ascii="MS Mincho" w:hAnsi="MS Mincho"/>
        </w:rPr>
        <w:t>。【憲法第十一条】「</w:t>
      </w:r>
      <w:r w:rsidR="000B1B5E" w:rsidRPr="00AB29F8">
        <w:rPr>
          <w:rFonts w:ascii="MS Mincho" w:hAnsi="MS Mincho"/>
        </w:rPr>
        <w:t>この憲法が国民に保障する基本的人権は、侵すことのできない永久の権利として、現在及び将来の国民に与へられる。</w:t>
      </w:r>
      <w:r w:rsidRPr="00AB29F8">
        <w:rPr>
          <w:rFonts w:ascii="MS Mincho" w:hAnsi="MS Mincho"/>
        </w:rPr>
        <w:t>」により</w:t>
      </w:r>
      <w:r w:rsidR="00046246" w:rsidRPr="00AB29F8">
        <w:rPr>
          <w:rFonts w:ascii="MS Mincho" w:hAnsi="MS Mincho"/>
        </w:rPr>
        <w:t>、</w:t>
      </w:r>
      <w:r w:rsidRPr="00AB29F8">
        <w:rPr>
          <w:rFonts w:ascii="MS Mincho" w:hAnsi="MS Mincho"/>
        </w:rPr>
        <w:t>無事実</w:t>
      </w:r>
      <w:r w:rsidR="00781C76" w:rsidRPr="00AB29F8">
        <w:rPr>
          <w:rFonts w:ascii="MS Mincho" w:hAnsi="MS Mincho"/>
        </w:rPr>
        <w:t>な不信任決議案</w:t>
      </w:r>
      <w:r w:rsidRPr="00AB29F8">
        <w:rPr>
          <w:rFonts w:ascii="MS Mincho" w:hAnsi="MS Mincho"/>
        </w:rPr>
        <w:t>は　酷い違法行為</w:t>
      </w:r>
      <w:r w:rsidR="006E2120" w:rsidRPr="00AB29F8">
        <w:rPr>
          <w:rFonts w:ascii="MS Mincho" w:hAnsi="MS Mincho"/>
        </w:rPr>
        <w:t>である</w:t>
      </w:r>
      <w:r w:rsidRPr="00AB29F8">
        <w:rPr>
          <w:rFonts w:ascii="MS Mincho" w:hAnsi="MS Mincho"/>
        </w:rPr>
        <w:t>。</w:t>
      </w:r>
    </w:p>
    <w:p w14:paraId="0ECEFC1F" w14:textId="3A8890BB" w:rsidR="009E1FAC" w:rsidRPr="00AB29F8" w:rsidRDefault="000B1A16" w:rsidP="00D4433A">
      <w:pPr>
        <w:ind w:leftChars="200" w:left="506" w:firstLineChars="100" w:firstLine="253"/>
        <w:jc w:val="right"/>
        <w:rPr>
          <w:rFonts w:ascii="MS Mincho" w:hAnsi="MS Mincho" w:hint="default"/>
        </w:rPr>
      </w:pPr>
      <w:r w:rsidRPr="00AB29F8">
        <w:rPr>
          <w:rFonts w:ascii="MS Mincho" w:hAnsi="MS Mincho"/>
        </w:rPr>
        <w:t>【</w:t>
      </w:r>
      <w:r w:rsidR="00897174" w:rsidRPr="00ED4A21">
        <w:t>甲</w:t>
      </w:r>
      <w:r w:rsidR="00897174">
        <w:t>５の２</w:t>
      </w:r>
      <w:r w:rsidRPr="00AB29F8">
        <w:rPr>
          <w:rFonts w:ascii="MS Mincho" w:hAnsi="MS Mincho"/>
        </w:rPr>
        <w:t>】【国会動画あり】</w:t>
      </w:r>
    </w:p>
    <w:p w14:paraId="01E89335" w14:textId="54844E82" w:rsidR="004B46AD" w:rsidRPr="00AB29F8" w:rsidRDefault="00095E41" w:rsidP="00AE344F">
      <w:pPr>
        <w:pStyle w:val="1"/>
        <w:numPr>
          <w:ilvl w:val="0"/>
          <w:numId w:val="3"/>
        </w:numPr>
        <w:rPr>
          <w:rFonts w:ascii="MS Mincho" w:eastAsia="MS Mincho" w:hAnsi="MS Mincho" w:hint="default"/>
        </w:rPr>
      </w:pPr>
      <w:r w:rsidRPr="00AB29F8">
        <w:rPr>
          <w:rFonts w:ascii="MS Mincho" w:eastAsia="MS Mincho" w:hAnsi="MS Mincho"/>
        </w:rPr>
        <w:t>賠償</w:t>
      </w:r>
      <w:r w:rsidR="0044352D" w:rsidRPr="00AB29F8">
        <w:rPr>
          <w:rFonts w:ascii="MS Mincho" w:eastAsia="MS Mincho" w:hAnsi="MS Mincho"/>
        </w:rPr>
        <w:t>の</w:t>
      </w:r>
      <w:r w:rsidR="0069190F" w:rsidRPr="00AB29F8">
        <w:rPr>
          <w:rFonts w:ascii="MS Mincho" w:eastAsia="MS Mincho" w:hAnsi="MS Mincho"/>
        </w:rPr>
        <w:t>請求</w:t>
      </w:r>
    </w:p>
    <w:p w14:paraId="278352B2" w14:textId="21C27ECF" w:rsidR="00AB7ECC" w:rsidRPr="00AB29F8" w:rsidRDefault="00927FA6" w:rsidP="00AE344F">
      <w:pPr>
        <w:pStyle w:val="2"/>
        <w:numPr>
          <w:ilvl w:val="1"/>
          <w:numId w:val="1"/>
        </w:numPr>
        <w:rPr>
          <w:rFonts w:ascii="MS Mincho" w:eastAsia="MS Mincho" w:hAnsi="MS Mincho" w:hint="default"/>
        </w:rPr>
      </w:pPr>
      <w:r w:rsidRPr="00AB29F8">
        <w:rPr>
          <w:rFonts w:ascii="MS Mincho" w:eastAsia="MS Mincho" w:hAnsi="MS Mincho"/>
        </w:rPr>
        <w:t>税金</w:t>
      </w:r>
      <w:r w:rsidR="002E7AC8" w:rsidRPr="00AB29F8">
        <w:rPr>
          <w:rFonts w:ascii="MS Mincho" w:eastAsia="MS Mincho" w:hAnsi="MS Mincho"/>
        </w:rPr>
        <w:t>の</w:t>
      </w:r>
      <w:r w:rsidR="00C879C7" w:rsidRPr="00AB29F8">
        <w:rPr>
          <w:rFonts w:ascii="MS Mincho" w:eastAsia="MS Mincho" w:hAnsi="MS Mincho"/>
        </w:rPr>
        <w:t>賠償</w:t>
      </w:r>
    </w:p>
    <w:p w14:paraId="76859A6C" w14:textId="4B3F71F6" w:rsidR="00572D37" w:rsidRPr="00AB29F8" w:rsidRDefault="00AA76FA" w:rsidP="00702E11">
      <w:pPr>
        <w:ind w:leftChars="200" w:left="506" w:firstLineChars="100" w:firstLine="253"/>
        <w:rPr>
          <w:rFonts w:ascii="MS Mincho" w:hAnsi="MS Mincho" w:hint="default"/>
        </w:rPr>
      </w:pPr>
      <w:r w:rsidRPr="00AB29F8">
        <w:rPr>
          <w:rFonts w:ascii="MS Mincho" w:hAnsi="MS Mincho"/>
        </w:rPr>
        <w:t>上記</w:t>
      </w:r>
      <w:r w:rsidR="001F50EA" w:rsidRPr="00AB29F8">
        <w:rPr>
          <w:rFonts w:ascii="MS Mincho" w:hAnsi="MS Mincho"/>
        </w:rPr>
        <w:t>の第2と通り</w:t>
      </w:r>
      <w:r w:rsidR="00B858F8" w:rsidRPr="00AB29F8">
        <w:rPr>
          <w:rFonts w:ascii="MS Mincho" w:hAnsi="MS Mincho"/>
        </w:rPr>
        <w:t>、</w:t>
      </w:r>
      <w:r w:rsidR="00E13DA4" w:rsidRPr="00AB29F8">
        <w:rPr>
          <w:rFonts w:ascii="MS Mincho" w:hAnsi="MS Mincho"/>
        </w:rPr>
        <w:t>被告</w:t>
      </w:r>
      <w:r w:rsidR="000C7A99" w:rsidRPr="00AB29F8">
        <w:rPr>
          <w:rFonts w:ascii="MS Mincho" w:hAnsi="MS Mincho"/>
        </w:rPr>
        <w:t>の以下の</w:t>
      </w:r>
      <w:r w:rsidR="003D6005" w:rsidRPr="00AB29F8">
        <w:rPr>
          <w:rFonts w:ascii="MS Mincho" w:hAnsi="MS Mincho"/>
        </w:rPr>
        <w:t>違法行為</w:t>
      </w:r>
      <w:r w:rsidR="00F335FD" w:rsidRPr="00AB29F8">
        <w:rPr>
          <w:rFonts w:ascii="MS Mincho" w:hAnsi="MS Mincho"/>
        </w:rPr>
        <w:t xml:space="preserve">について　</w:t>
      </w:r>
      <w:r w:rsidR="000808E9" w:rsidRPr="00AB29F8">
        <w:rPr>
          <w:rFonts w:ascii="MS Mincho" w:hAnsi="MS Mincho"/>
        </w:rPr>
        <w:t>【民法第七百九条（不法行為による損害賠償）】と</w:t>
      </w:r>
      <w:r w:rsidR="00FC3A1C" w:rsidRPr="00AB29F8">
        <w:rPr>
          <w:rFonts w:ascii="MS Mincho" w:hAnsi="MS Mincho"/>
        </w:rPr>
        <w:t>【民法第七百十条（財産以外の損害の賠償）】</w:t>
      </w:r>
      <w:r w:rsidR="005D4881" w:rsidRPr="00AB29F8">
        <w:rPr>
          <w:rFonts w:ascii="MS Mincho" w:hAnsi="MS Mincho"/>
        </w:rPr>
        <w:t xml:space="preserve">により　</w:t>
      </w:r>
      <w:r w:rsidR="00E9508B" w:rsidRPr="00AB29F8">
        <w:rPr>
          <w:rFonts w:ascii="MS Mincho" w:hAnsi="MS Mincho"/>
        </w:rPr>
        <w:t>慰謝料毎国民金十万円（￥１０万円）</w:t>
      </w:r>
      <w:r w:rsidR="0052254F" w:rsidRPr="00AB29F8">
        <w:rPr>
          <w:rFonts w:ascii="MS Mincho" w:hAnsi="MS Mincho"/>
        </w:rPr>
        <w:t>を請求する。</w:t>
      </w:r>
    </w:p>
    <w:p w14:paraId="24D662B4" w14:textId="4499CDCA" w:rsidR="00A76935" w:rsidRPr="00AB29F8" w:rsidRDefault="00E9508B" w:rsidP="00702E11">
      <w:pPr>
        <w:ind w:leftChars="200" w:left="506" w:firstLineChars="100" w:firstLine="253"/>
        <w:rPr>
          <w:rFonts w:ascii="MS Mincho" w:hAnsi="MS Mincho" w:hint="default"/>
        </w:rPr>
      </w:pPr>
      <w:r w:rsidRPr="00AB29F8">
        <w:rPr>
          <w:rFonts w:ascii="MS Mincho" w:hAnsi="MS Mincho"/>
        </w:rPr>
        <w:t>総務省統計局により　2022年（令和4年）5月1日日本人口1億2,505万人</w:t>
      </w:r>
      <w:r w:rsidR="00491EB7" w:rsidRPr="00AB29F8">
        <w:rPr>
          <w:rFonts w:ascii="MS Mincho" w:hAnsi="MS Mincho"/>
        </w:rPr>
        <w:t>なので、</w:t>
      </w:r>
      <w:r w:rsidRPr="00AB29F8">
        <w:rPr>
          <w:rFonts w:ascii="MS Mincho" w:hAnsi="MS Mincho"/>
        </w:rPr>
        <w:t>請求の賠償金額は金１２.５０５兆円である。</w:t>
      </w:r>
    </w:p>
    <w:p w14:paraId="7785893C" w14:textId="6D75E76E" w:rsidR="0005238C" w:rsidRPr="00AB29F8" w:rsidRDefault="00443048" w:rsidP="00AE344F">
      <w:pPr>
        <w:pStyle w:val="1"/>
        <w:numPr>
          <w:ilvl w:val="0"/>
          <w:numId w:val="3"/>
        </w:numPr>
        <w:rPr>
          <w:rFonts w:ascii="MS Mincho" w:eastAsia="MS Mincho" w:hAnsi="MS Mincho" w:hint="default"/>
        </w:rPr>
      </w:pPr>
      <w:r w:rsidRPr="00AB29F8">
        <w:rPr>
          <w:rFonts w:ascii="MS Mincho" w:eastAsia="MS Mincho" w:hAnsi="MS Mincho"/>
        </w:rPr>
        <w:t>犯罪の予防</w:t>
      </w:r>
    </w:p>
    <w:p w14:paraId="58EECAA4" w14:textId="3C908A8F" w:rsidR="00810864" w:rsidRPr="00AB29F8" w:rsidRDefault="00C41054" w:rsidP="00C41054">
      <w:pPr>
        <w:ind w:leftChars="200" w:left="506" w:firstLineChars="200" w:firstLine="506"/>
        <w:rPr>
          <w:rFonts w:ascii="MS Mincho" w:hAnsi="MS Mincho" w:hint="default"/>
        </w:rPr>
      </w:pPr>
      <w:r w:rsidRPr="00AB29F8">
        <w:rPr>
          <w:rFonts w:ascii="MS Mincho" w:hAnsi="MS Mincho"/>
        </w:rPr>
        <w:t>国会茶番劇の不信任決議</w:t>
      </w:r>
      <w:r w:rsidR="000D6427" w:rsidRPr="00AB29F8">
        <w:rPr>
          <w:rFonts w:ascii="MS Mincho" w:hAnsi="MS Mincho"/>
        </w:rPr>
        <w:t>のような</w:t>
      </w:r>
      <w:r w:rsidR="00CD1853" w:rsidRPr="00AB29F8">
        <w:rPr>
          <w:rFonts w:ascii="MS Mincho" w:hAnsi="MS Mincho"/>
        </w:rPr>
        <w:t>事件を再度発生されない</w:t>
      </w:r>
      <w:r w:rsidR="00FC146B" w:rsidRPr="00AB29F8">
        <w:rPr>
          <w:rFonts w:ascii="MS Mincho" w:hAnsi="MS Mincho"/>
        </w:rPr>
        <w:t xml:space="preserve">ために　</w:t>
      </w:r>
      <w:r w:rsidR="00E13DA4" w:rsidRPr="00AB29F8">
        <w:rPr>
          <w:rFonts w:ascii="MS Mincho" w:hAnsi="MS Mincho"/>
        </w:rPr>
        <w:t>被告</w:t>
      </w:r>
      <w:r w:rsidR="009D02D1" w:rsidRPr="00AB29F8">
        <w:rPr>
          <w:rFonts w:ascii="MS Mincho" w:hAnsi="MS Mincho"/>
        </w:rPr>
        <w:t>の</w:t>
      </w:r>
      <w:r w:rsidR="00C13C48" w:rsidRPr="00AB29F8">
        <w:rPr>
          <w:rFonts w:ascii="MS Mincho" w:hAnsi="MS Mincho"/>
        </w:rPr>
        <w:t>【刑法第百七十二条（虚偽告訴等）】</w:t>
      </w:r>
      <w:r w:rsidR="009D02D1" w:rsidRPr="00AB29F8">
        <w:rPr>
          <w:rFonts w:ascii="MS Mincho" w:hAnsi="MS Mincho"/>
        </w:rPr>
        <w:t>、</w:t>
      </w:r>
      <w:r w:rsidR="00C13C48" w:rsidRPr="00AB29F8">
        <w:rPr>
          <w:rFonts w:ascii="MS Mincho" w:hAnsi="MS Mincho"/>
        </w:rPr>
        <w:t>【刑法第二百三十条（名誉毀損）】、【刑法第二百三十三条（信用毀損及び業務妨害）】</w:t>
      </w:r>
      <w:r w:rsidR="00E12928" w:rsidRPr="00AB29F8">
        <w:rPr>
          <w:rFonts w:ascii="MS Mincho" w:hAnsi="MS Mincho"/>
        </w:rPr>
        <w:t>など不法</w:t>
      </w:r>
      <w:r w:rsidR="000D6427" w:rsidRPr="00AB29F8">
        <w:rPr>
          <w:rFonts w:ascii="MS Mincho" w:hAnsi="MS Mincho"/>
        </w:rPr>
        <w:t>行為を調査し、</w:t>
      </w:r>
      <w:r w:rsidR="00F45F48" w:rsidRPr="00AB29F8">
        <w:rPr>
          <w:rFonts w:ascii="MS Mincho" w:hAnsi="MS Mincho"/>
        </w:rPr>
        <w:t>書</w:t>
      </w:r>
      <w:r w:rsidR="00F45F48" w:rsidRPr="00AB29F8">
        <w:rPr>
          <w:rFonts w:ascii="MS Mincho" w:hAnsi="MS Mincho"/>
        </w:rPr>
        <w:lastRenderedPageBreak/>
        <w:t>類送検を</w:t>
      </w:r>
      <w:r w:rsidR="00552A3E" w:rsidRPr="00AB29F8">
        <w:rPr>
          <w:rFonts w:ascii="MS Mincho" w:hAnsi="MS Mincho"/>
        </w:rPr>
        <w:t>請求</w:t>
      </w:r>
      <w:r w:rsidR="00F45F48" w:rsidRPr="00AB29F8">
        <w:rPr>
          <w:rFonts w:ascii="MS Mincho" w:hAnsi="MS Mincho"/>
        </w:rPr>
        <w:t>する。</w:t>
      </w:r>
    </w:p>
    <w:p w14:paraId="49250E33" w14:textId="346D8E95" w:rsidR="00BC0608" w:rsidRPr="00AB29F8" w:rsidRDefault="00BC0608" w:rsidP="009C5BCE">
      <w:pPr>
        <w:pStyle w:val="1"/>
        <w:numPr>
          <w:ilvl w:val="0"/>
          <w:numId w:val="3"/>
        </w:numPr>
        <w:rPr>
          <w:rFonts w:ascii="MS Mincho" w:eastAsia="MS Mincho" w:hAnsi="MS Mincho" w:hint="default"/>
        </w:rPr>
      </w:pPr>
      <w:bookmarkStart w:id="6" w:name="_Toc101256533"/>
      <w:r w:rsidRPr="00AB29F8">
        <w:rPr>
          <w:rFonts w:ascii="MS Mincho" w:eastAsia="MS Mincho" w:hAnsi="MS Mincho"/>
        </w:rPr>
        <w:t>予想される争点及び争点に関連する重要な事実</w:t>
      </w:r>
      <w:bookmarkEnd w:id="6"/>
    </w:p>
    <w:p w14:paraId="71AB81A1" w14:textId="55C967AB" w:rsidR="003C7450" w:rsidRPr="00AB29F8" w:rsidRDefault="00853EC8" w:rsidP="00910E0A">
      <w:pPr>
        <w:pStyle w:val="2"/>
        <w:numPr>
          <w:ilvl w:val="1"/>
          <w:numId w:val="1"/>
        </w:numPr>
        <w:rPr>
          <w:rFonts w:ascii="MS Mincho" w:eastAsia="MS Mincho" w:hAnsi="MS Mincho" w:hint="default"/>
        </w:rPr>
      </w:pPr>
      <w:bookmarkStart w:id="7" w:name="_Toc101256534"/>
      <w:r w:rsidRPr="00AB29F8">
        <w:rPr>
          <w:rFonts w:ascii="MS Mincho" w:eastAsia="MS Mincho" w:hAnsi="MS Mincho"/>
        </w:rPr>
        <w:t>“詐欺”の選挙公約をやめろ</w:t>
      </w:r>
      <w:bookmarkEnd w:id="7"/>
      <w:r w:rsidR="00B17C29" w:rsidRPr="00AB29F8">
        <w:rPr>
          <w:rFonts w:ascii="MS Mincho" w:eastAsia="MS Mincho" w:hAnsi="MS Mincho"/>
        </w:rPr>
        <w:t>！</w:t>
      </w:r>
    </w:p>
    <w:p w14:paraId="14A97A5B" w14:textId="4BD41B58" w:rsidR="00853EC8" w:rsidRPr="00AB29F8" w:rsidRDefault="00137853" w:rsidP="00BF1F1D">
      <w:pPr>
        <w:pStyle w:val="3"/>
        <w:rPr>
          <w:rFonts w:ascii="MS Mincho" w:eastAsia="MS Mincho" w:hAnsi="MS Mincho" w:hint="default"/>
        </w:rPr>
      </w:pPr>
      <w:r w:rsidRPr="00AB29F8">
        <w:rPr>
          <w:rFonts w:ascii="MS Mincho" w:eastAsia="MS Mincho" w:hAnsi="MS Mincho"/>
        </w:rPr>
        <w:t>日本国の信用</w:t>
      </w:r>
    </w:p>
    <w:p w14:paraId="3506486F" w14:textId="5B2198AA" w:rsidR="00BF1F1D" w:rsidRPr="00AB29F8" w:rsidRDefault="00BF1F1D" w:rsidP="00BF1F1D">
      <w:pPr>
        <w:pStyle w:val="4"/>
        <w:rPr>
          <w:rFonts w:ascii="MS Mincho" w:hAnsi="MS Mincho" w:hint="default"/>
          <w:b w:val="0"/>
          <w:bCs w:val="0"/>
        </w:rPr>
      </w:pPr>
      <w:r w:rsidRPr="00AB29F8">
        <w:rPr>
          <w:rFonts w:ascii="MS Mincho" w:hAnsi="MS Mincho"/>
          <w:b w:val="0"/>
          <w:bCs w:val="0"/>
        </w:rPr>
        <w:t>信用は成功を左右する</w:t>
      </w:r>
    </w:p>
    <w:p w14:paraId="5B98FFB6" w14:textId="40C086F5" w:rsidR="003C7450" w:rsidRPr="00AB29F8" w:rsidRDefault="003C7450" w:rsidP="00702E11">
      <w:pPr>
        <w:ind w:leftChars="200" w:left="506" w:firstLineChars="100" w:firstLine="253"/>
        <w:rPr>
          <w:rFonts w:ascii="MS Mincho" w:hAnsi="MS Mincho" w:hint="default"/>
        </w:rPr>
      </w:pPr>
      <w:r w:rsidRPr="00AB29F8">
        <w:rPr>
          <w:rFonts w:ascii="MS Mincho" w:hAnsi="MS Mincho"/>
        </w:rPr>
        <w:t>最前線の従業員の十五秒間の接客態度が、企業の成功を左右する。その十五秒を“真実の瞬間”という。</w:t>
      </w:r>
    </w:p>
    <w:p w14:paraId="1796DDA2" w14:textId="77777777" w:rsidR="003C7450" w:rsidRPr="00AB29F8" w:rsidRDefault="003C7450" w:rsidP="003C7450">
      <w:pPr>
        <w:ind w:left="506" w:hanging="506"/>
        <w:jc w:val="right"/>
        <w:rPr>
          <w:rFonts w:ascii="MS Mincho" w:hAnsi="MS Mincho" w:hint="default"/>
        </w:rPr>
      </w:pPr>
      <w:r w:rsidRPr="00AB29F8">
        <w:rPr>
          <w:rFonts w:ascii="MS Mincho" w:hAnsi="MS Mincho"/>
        </w:rPr>
        <w:t>【</w:t>
      </w:r>
      <w:r w:rsidRPr="00AB29F8">
        <w:rPr>
          <w:rFonts w:ascii="MS Mincho" w:hAnsi="MS Mincho"/>
          <w:b/>
          <w:bCs/>
        </w:rPr>
        <w:t>ヤン・真実瞬間</w:t>
      </w:r>
      <w:r w:rsidRPr="00AB29F8">
        <w:rPr>
          <w:rFonts w:ascii="MS Mincho" w:hAnsi="MS Mincho"/>
        </w:rPr>
        <w:t>】</w:t>
      </w:r>
    </w:p>
    <w:p w14:paraId="71C6F3AF" w14:textId="2E05157C" w:rsidR="00D46095" w:rsidRPr="00AB29F8" w:rsidRDefault="00A77403" w:rsidP="00D46095">
      <w:pPr>
        <w:pStyle w:val="4"/>
        <w:rPr>
          <w:rFonts w:ascii="MS Mincho" w:hAnsi="MS Mincho" w:hint="default"/>
          <w:b w:val="0"/>
          <w:bCs w:val="0"/>
        </w:rPr>
      </w:pPr>
      <w:r w:rsidRPr="00AB29F8">
        <w:rPr>
          <w:rFonts w:ascii="MS Mincho" w:hAnsi="MS Mincho"/>
          <w:b w:val="0"/>
          <w:bCs w:val="0"/>
        </w:rPr>
        <w:t>国会議員の仕事</w:t>
      </w:r>
    </w:p>
    <w:p w14:paraId="3102EBF8" w14:textId="5A3D03C8" w:rsidR="004D2705" w:rsidRPr="00AB29F8" w:rsidRDefault="00AE140A" w:rsidP="00AE140A">
      <w:pPr>
        <w:ind w:leftChars="200" w:left="506" w:firstLineChars="100" w:firstLine="253"/>
        <w:rPr>
          <w:rFonts w:ascii="MS Mincho" w:hAnsi="MS Mincho" w:hint="default"/>
        </w:rPr>
      </w:pPr>
      <w:r w:rsidRPr="00AB29F8">
        <w:rPr>
          <w:rFonts w:ascii="MS Mincho" w:hAnsi="MS Mincho"/>
        </w:rPr>
        <w:t>国会議員の仕事は、国民の代表として議会での審議や決定に参加して、国民の意思を行政や財政に反映させることである。</w:t>
      </w:r>
    </w:p>
    <w:p w14:paraId="19092A37" w14:textId="2D3B76D7" w:rsidR="00D46095" w:rsidRPr="00AB29F8" w:rsidRDefault="00D46095" w:rsidP="00AE140A">
      <w:pPr>
        <w:ind w:leftChars="200" w:left="506" w:firstLineChars="100" w:firstLine="253"/>
        <w:rPr>
          <w:rFonts w:ascii="MS Mincho" w:hAnsi="MS Mincho" w:hint="default"/>
        </w:rPr>
      </w:pPr>
      <w:r w:rsidRPr="00AB29F8">
        <w:rPr>
          <w:rFonts w:ascii="MS Mincho" w:hAnsi="MS Mincho"/>
        </w:rPr>
        <w:t>政治家に求められる資質として、まず、ものごとの緊急性や重要性を判断し、関係者と交渉して政策としてまとめ上げる企画力が重要である。国内外の問題が山積するなか、政策立案能力の向上など議員としての資質向上が求められている。また、議員、有権者、行政関係者、マスコミなど、様々な人々と的確な意思疎通ができるコミュニケーション能力、自分の政策やメッセージなどをわかりやすく的確に伝え、自らの主張をアピールできるプレゼンテーション能力が求められる。国民の負託を受けて国の将来に関わる重要な決定に関わることもあるだけに、高い識見と倫理性が重要である。</w:t>
      </w:r>
    </w:p>
    <w:p w14:paraId="5D4AD11C" w14:textId="430CE22C" w:rsidR="00D46095" w:rsidRPr="00AB29F8" w:rsidRDefault="00D46095" w:rsidP="00D46095">
      <w:pPr>
        <w:jc w:val="right"/>
        <w:rPr>
          <w:rFonts w:ascii="MS Mincho" w:hAnsi="MS Mincho" w:hint="default"/>
        </w:rPr>
      </w:pPr>
      <w:r w:rsidRPr="00AB29F8">
        <w:rPr>
          <w:rFonts w:ascii="MS Mincho" w:hAnsi="MS Mincho"/>
        </w:rPr>
        <w:t>【</w:t>
      </w:r>
      <w:r w:rsidRPr="00AB29F8">
        <w:rPr>
          <w:rFonts w:ascii="MS Mincho" w:hAnsi="MS Mincho"/>
          <w:b/>
          <w:bCs/>
        </w:rPr>
        <w:t>国会議員（厚生労働省）</w:t>
      </w:r>
      <w:r w:rsidRPr="00AB29F8">
        <w:rPr>
          <w:rFonts w:ascii="MS Mincho" w:hAnsi="MS Mincho"/>
        </w:rPr>
        <w:t>】</w:t>
      </w:r>
      <w:r w:rsidR="003A6CB3">
        <w:rPr>
          <w:rFonts w:ascii="MS Mincho" w:hAnsi="MS Mincho"/>
        </w:rPr>
        <w:t>【</w:t>
      </w:r>
      <w:r w:rsidR="003A6CB3" w:rsidRPr="003A6CB3">
        <w:rPr>
          <w:b/>
          <w:bCs/>
        </w:rPr>
        <w:t>甲１：</w:t>
      </w:r>
      <w:r w:rsidR="003A6CB3" w:rsidRPr="003A6CB3">
        <w:rPr>
          <w:rFonts w:ascii="MS Mincho" w:hAnsi="MS Mincho"/>
          <w:b/>
          <w:bCs/>
        </w:rPr>
        <w:t>日本の国会</w:t>
      </w:r>
      <w:r w:rsidR="003A6CB3">
        <w:rPr>
          <w:rFonts w:ascii="MS Mincho" w:hAnsi="MS Mincho"/>
        </w:rPr>
        <w:t>】</w:t>
      </w:r>
    </w:p>
    <w:p w14:paraId="3404A894" w14:textId="7DB5A1EE" w:rsidR="00BF1F1D" w:rsidRPr="00AB29F8" w:rsidRDefault="00086396" w:rsidP="00864C80">
      <w:pPr>
        <w:pStyle w:val="4"/>
        <w:rPr>
          <w:rFonts w:ascii="MS Mincho" w:hAnsi="MS Mincho" w:hint="default"/>
          <w:b w:val="0"/>
          <w:bCs w:val="0"/>
        </w:rPr>
      </w:pPr>
      <w:r>
        <w:rPr>
          <w:rFonts w:ascii="MS Mincho" w:hAnsi="MS Mincho"/>
          <w:b w:val="0"/>
          <w:bCs w:val="0"/>
        </w:rPr>
        <w:t>見解</w:t>
      </w:r>
    </w:p>
    <w:p w14:paraId="4EA39FEB" w14:textId="5ABBBB03" w:rsidR="00F06767" w:rsidRDefault="00F06767" w:rsidP="00064255">
      <w:pPr>
        <w:ind w:leftChars="200" w:left="506" w:firstLineChars="100" w:firstLine="253"/>
        <w:rPr>
          <w:rFonts w:ascii="MS Mincho" w:hAnsi="MS Mincho" w:hint="default"/>
        </w:rPr>
      </w:pPr>
      <w:r>
        <w:rPr>
          <w:rFonts w:ascii="MS Mincho" w:hAnsi="MS Mincho"/>
        </w:rPr>
        <w:t>（ア）“内乱”の行為は　絶対な禁止である</w:t>
      </w:r>
    </w:p>
    <w:p w14:paraId="3886C179" w14:textId="2986C4EB" w:rsidR="00235BAD" w:rsidRDefault="00E95D7C" w:rsidP="00064255">
      <w:pPr>
        <w:ind w:leftChars="200" w:left="506" w:firstLineChars="100" w:firstLine="253"/>
        <w:rPr>
          <w:rFonts w:ascii="MS Mincho" w:hAnsi="MS Mincho" w:hint="default"/>
        </w:rPr>
      </w:pPr>
      <w:r w:rsidRPr="00E95D7C">
        <w:rPr>
          <w:rFonts w:ascii="MS Mincho" w:hAnsi="MS Mincho"/>
        </w:rPr>
        <w:t>2022年5月20日</w:t>
      </w:r>
      <w:r>
        <w:rPr>
          <w:rFonts w:ascii="MS Mincho" w:hAnsi="MS Mincho"/>
        </w:rPr>
        <w:t>、</w:t>
      </w:r>
      <w:r w:rsidRPr="00E95D7C">
        <w:rPr>
          <w:rFonts w:ascii="MS Mincho" w:hAnsi="MS Mincho"/>
        </w:rPr>
        <w:t>立民 被選挙権の年齢引き下げる</w:t>
      </w:r>
      <w:r>
        <w:rPr>
          <w:rFonts w:ascii="MS Mincho" w:hAnsi="MS Mincho"/>
        </w:rPr>
        <w:t>（</w:t>
      </w:r>
      <w:r w:rsidRPr="00E95D7C">
        <w:rPr>
          <w:rFonts w:ascii="MS Mincho" w:hAnsi="MS Mincho"/>
        </w:rPr>
        <w:t>“衆院選は18歳以上”</w:t>
      </w:r>
      <w:r>
        <w:rPr>
          <w:rFonts w:ascii="MS Mincho" w:hAnsi="MS Mincho"/>
        </w:rPr>
        <w:t>）</w:t>
      </w:r>
      <w:r w:rsidRPr="00E95D7C">
        <w:rPr>
          <w:rFonts w:ascii="MS Mincho" w:hAnsi="MS Mincho"/>
        </w:rPr>
        <w:t>法案</w:t>
      </w:r>
      <w:r>
        <w:rPr>
          <w:rFonts w:ascii="MS Mincho" w:hAnsi="MS Mincho"/>
        </w:rPr>
        <w:t>を</w:t>
      </w:r>
      <w:r w:rsidRPr="00E95D7C">
        <w:rPr>
          <w:rFonts w:ascii="MS Mincho" w:hAnsi="MS Mincho"/>
        </w:rPr>
        <w:t>提出</w:t>
      </w:r>
      <w:r>
        <w:rPr>
          <w:rFonts w:ascii="MS Mincho" w:hAnsi="MS Mincho"/>
        </w:rPr>
        <w:t>した。</w:t>
      </w:r>
      <w:r w:rsidRPr="00E95D7C">
        <w:rPr>
          <w:rFonts w:ascii="MS Mincho" w:hAnsi="MS Mincho"/>
        </w:rPr>
        <w:t xml:space="preserve"> </w:t>
      </w:r>
      <w:r w:rsidR="00D23203">
        <w:rPr>
          <w:rFonts w:ascii="MS Mincho" w:hAnsi="MS Mincho"/>
        </w:rPr>
        <w:t>この提案の目的は　大変可笑しい</w:t>
      </w:r>
      <w:r w:rsidR="00D94E60">
        <w:rPr>
          <w:rFonts w:ascii="MS Mincho" w:hAnsi="MS Mincho"/>
        </w:rPr>
        <w:t>である</w:t>
      </w:r>
      <w:r w:rsidR="00D23203">
        <w:rPr>
          <w:rFonts w:ascii="MS Mincho" w:hAnsi="MS Mincho"/>
        </w:rPr>
        <w:t>。</w:t>
      </w:r>
      <w:r w:rsidR="00235BAD">
        <w:rPr>
          <w:rFonts w:ascii="MS Mincho" w:hAnsi="MS Mincho"/>
        </w:rPr>
        <w:t>内乱の</w:t>
      </w:r>
      <w:r w:rsidR="00235BAD" w:rsidRPr="00235BAD">
        <w:rPr>
          <w:rFonts w:ascii="MS Mincho" w:hAnsi="MS Mincho"/>
        </w:rPr>
        <w:t>予備及び陰謀</w:t>
      </w:r>
      <w:r w:rsidR="00235BAD">
        <w:rPr>
          <w:rFonts w:ascii="MS Mincho" w:hAnsi="MS Mincho"/>
        </w:rPr>
        <w:t>だろうか？</w:t>
      </w:r>
    </w:p>
    <w:p w14:paraId="41EEA875" w14:textId="4C50F1F6" w:rsidR="00D86263" w:rsidRDefault="003A6CB3" w:rsidP="00064255">
      <w:pPr>
        <w:ind w:leftChars="200" w:left="506" w:firstLineChars="100" w:firstLine="253"/>
        <w:rPr>
          <w:rFonts w:ascii="MS Mincho" w:hAnsi="MS Mincho" w:hint="default"/>
        </w:rPr>
      </w:pPr>
      <w:r>
        <w:rPr>
          <w:rFonts w:ascii="MS Mincho" w:hAnsi="MS Mincho"/>
        </w:rPr>
        <w:t>国会の議員は　幅広い知識が必要であるが、実際、</w:t>
      </w:r>
      <w:r w:rsidR="00235BAD">
        <w:rPr>
          <w:rFonts w:ascii="MS Mincho" w:hAnsi="MS Mincho"/>
        </w:rPr>
        <w:t>１０年社会経験を持ち</w:t>
      </w:r>
      <w:r w:rsidR="009D2F67">
        <w:rPr>
          <w:rFonts w:ascii="MS Mincho" w:hAnsi="MS Mincho"/>
        </w:rPr>
        <w:t>３</w:t>
      </w:r>
      <w:r w:rsidR="00235BAD">
        <w:rPr>
          <w:rFonts w:ascii="MS Mincho" w:hAnsi="MS Mincho"/>
        </w:rPr>
        <w:lastRenderedPageBreak/>
        <w:t>５</w:t>
      </w:r>
      <w:r>
        <w:rPr>
          <w:rFonts w:ascii="MS Mincho" w:hAnsi="MS Mincho"/>
        </w:rPr>
        <w:t>歳</w:t>
      </w:r>
      <w:r w:rsidR="00F06767">
        <w:rPr>
          <w:rFonts w:ascii="MS Mincho" w:hAnsi="MS Mincho"/>
        </w:rPr>
        <w:t>の</w:t>
      </w:r>
      <w:r>
        <w:rPr>
          <w:rFonts w:ascii="MS Mincho" w:hAnsi="MS Mincho"/>
        </w:rPr>
        <w:t>社会人</w:t>
      </w:r>
      <w:r w:rsidR="009D2F67">
        <w:rPr>
          <w:rFonts w:ascii="MS Mincho" w:hAnsi="MS Mincho"/>
        </w:rPr>
        <w:t>でも</w:t>
      </w:r>
      <w:r>
        <w:rPr>
          <w:rFonts w:ascii="MS Mincho" w:hAnsi="MS Mincho"/>
        </w:rPr>
        <w:t xml:space="preserve">　このような社会科学、自然科学、マネジメント経験、経営学、さらに提案能力などは　ほとんど</w:t>
      </w:r>
      <w:r w:rsidR="00F06767">
        <w:rPr>
          <w:rFonts w:ascii="MS Mincho" w:hAnsi="MS Mincho"/>
        </w:rPr>
        <w:t>まだまだ</w:t>
      </w:r>
      <w:r w:rsidR="004752C0">
        <w:rPr>
          <w:rFonts w:ascii="MS Mincho" w:hAnsi="MS Mincho"/>
        </w:rPr>
        <w:t>できない</w:t>
      </w:r>
      <w:r w:rsidR="00F06767">
        <w:rPr>
          <w:rFonts w:ascii="MS Mincho" w:hAnsi="MS Mincho"/>
        </w:rPr>
        <w:t>現実である。</w:t>
      </w:r>
    </w:p>
    <w:p w14:paraId="01BB6833" w14:textId="48A2BEE9" w:rsidR="00D23203" w:rsidRDefault="00B954C6" w:rsidP="00064255">
      <w:pPr>
        <w:ind w:leftChars="200" w:left="506" w:firstLineChars="100" w:firstLine="253"/>
        <w:rPr>
          <w:rFonts w:ascii="MS Mincho" w:hAnsi="MS Mincho" w:hint="default"/>
        </w:rPr>
      </w:pPr>
      <w:r>
        <w:rPr>
          <w:rFonts w:ascii="MS Mincho" w:hAnsi="MS Mincho"/>
        </w:rPr>
        <w:t>国政の運営を１８歳の議員に委託することは</w:t>
      </w:r>
      <w:r w:rsidR="00E478A5">
        <w:rPr>
          <w:rFonts w:ascii="MS Mincho" w:hAnsi="MS Mincho"/>
        </w:rPr>
        <w:t xml:space="preserve">　</w:t>
      </w:r>
      <w:r w:rsidR="0014343C">
        <w:rPr>
          <w:rFonts w:ascii="MS Mincho" w:hAnsi="MS Mincho"/>
        </w:rPr>
        <w:t>本当に</w:t>
      </w:r>
      <w:r w:rsidR="00E269E1">
        <w:rPr>
          <w:rFonts w:ascii="MS Mincho" w:hAnsi="MS Mincho"/>
        </w:rPr>
        <w:t>安心か？</w:t>
      </w:r>
    </w:p>
    <w:p w14:paraId="33B2D35F" w14:textId="20AC1C02" w:rsidR="00064255" w:rsidRPr="00AB29F8" w:rsidRDefault="00C43040" w:rsidP="00064255">
      <w:pPr>
        <w:ind w:leftChars="200" w:left="506" w:firstLineChars="100" w:firstLine="253"/>
        <w:rPr>
          <w:rFonts w:ascii="MS Mincho" w:hAnsi="MS Mincho" w:hint="default"/>
        </w:rPr>
      </w:pPr>
      <w:r>
        <w:rPr>
          <w:rFonts w:ascii="MS Mincho" w:hAnsi="MS Mincho"/>
        </w:rPr>
        <w:t>（</w:t>
      </w:r>
      <w:r w:rsidR="0038255A">
        <w:rPr>
          <w:rFonts w:ascii="MS Mincho" w:hAnsi="MS Mincho"/>
        </w:rPr>
        <w:t>イ</w:t>
      </w:r>
      <w:r>
        <w:rPr>
          <w:rFonts w:ascii="MS Mincho" w:hAnsi="MS Mincho"/>
        </w:rPr>
        <w:t>）</w:t>
      </w:r>
      <w:r w:rsidR="00064255" w:rsidRPr="00AB29F8">
        <w:rPr>
          <w:rFonts w:ascii="MS Mincho" w:hAnsi="MS Mincho"/>
        </w:rPr>
        <w:t>日本の課題</w:t>
      </w:r>
    </w:p>
    <w:p w14:paraId="3CD02C3F" w14:textId="5E8FCFA9" w:rsidR="00064255" w:rsidRPr="00AB29F8" w:rsidRDefault="00064255" w:rsidP="00C10182">
      <w:pPr>
        <w:pStyle w:val="ab"/>
        <w:numPr>
          <w:ilvl w:val="0"/>
          <w:numId w:val="9"/>
        </w:numPr>
        <w:ind w:leftChars="0"/>
        <w:rPr>
          <w:rFonts w:ascii="MS Mincho" w:hAnsi="MS Mincho" w:hint="default"/>
        </w:rPr>
      </w:pPr>
      <w:r w:rsidRPr="00AB29F8">
        <w:rPr>
          <w:rFonts w:ascii="MS Mincho" w:hAnsi="MS Mincho"/>
        </w:rPr>
        <w:t>インフラ構築と保守　　交通</w:t>
      </w:r>
      <w:r w:rsidR="00262DDE" w:rsidRPr="00AB29F8">
        <w:rPr>
          <w:rFonts w:ascii="MS Mincho" w:hAnsi="MS Mincho"/>
        </w:rPr>
        <w:t>（道路、橋の補修工事）</w:t>
      </w:r>
      <w:r w:rsidRPr="00AB29F8">
        <w:rPr>
          <w:rFonts w:ascii="MS Mincho" w:hAnsi="MS Mincho"/>
        </w:rPr>
        <w:t>、都市計画・開発</w:t>
      </w:r>
      <w:r w:rsidR="00E818CB" w:rsidRPr="00AB29F8">
        <w:rPr>
          <w:rFonts w:ascii="MS Mincho" w:hAnsi="MS Mincho"/>
        </w:rPr>
        <w:t>、水電ガス</w:t>
      </w:r>
      <w:r w:rsidR="00262DDE" w:rsidRPr="00AB29F8">
        <w:rPr>
          <w:rFonts w:ascii="MS Mincho" w:hAnsi="MS Mincho"/>
        </w:rPr>
        <w:t>だけでなく、インターネット、行政改革</w:t>
      </w:r>
      <w:r w:rsidR="00E818CB" w:rsidRPr="00AB29F8">
        <w:rPr>
          <w:rFonts w:ascii="MS Mincho" w:hAnsi="MS Mincho"/>
        </w:rPr>
        <w:t>及び教育、医療などシステム</w:t>
      </w:r>
      <w:r w:rsidR="00262DDE" w:rsidRPr="00AB29F8">
        <w:rPr>
          <w:rFonts w:ascii="MS Mincho" w:hAnsi="MS Mincho"/>
        </w:rPr>
        <w:t>、農業、製造業、物流業など</w:t>
      </w:r>
    </w:p>
    <w:p w14:paraId="4E1E7B35" w14:textId="27C0B624" w:rsidR="00E818CB" w:rsidRPr="00AF7BE3" w:rsidRDefault="00E818CB" w:rsidP="00C10182">
      <w:pPr>
        <w:pStyle w:val="ab"/>
        <w:numPr>
          <w:ilvl w:val="0"/>
          <w:numId w:val="9"/>
        </w:numPr>
        <w:ind w:leftChars="0"/>
        <w:rPr>
          <w:rFonts w:ascii="MS Mincho" w:hAnsi="MS Mincho" w:hint="default"/>
        </w:rPr>
      </w:pPr>
      <w:r w:rsidRPr="00AF7BE3">
        <w:rPr>
          <w:rFonts w:ascii="MS Mincho" w:hAnsi="MS Mincho"/>
        </w:rPr>
        <w:t>教育</w:t>
      </w:r>
      <w:r w:rsidR="00AF7BE3" w:rsidRPr="00AF7BE3">
        <w:rPr>
          <w:rFonts w:ascii="MS Mincho" w:hAnsi="MS Mincho"/>
        </w:rPr>
        <w:t xml:space="preserve">、職業訓練と就職支援　　</w:t>
      </w:r>
      <w:r w:rsidR="00935A6B" w:rsidRPr="00AF7BE3">
        <w:rPr>
          <w:rFonts w:ascii="MS Mincho" w:hAnsi="MS Mincho"/>
        </w:rPr>
        <w:t xml:space="preserve">日本大学入学率は　</w:t>
      </w:r>
      <w:r w:rsidR="00EF2D6D">
        <w:rPr>
          <w:rFonts w:ascii="MS Mincho" w:hAnsi="MS Mincho"/>
        </w:rPr>
        <w:t xml:space="preserve">現在　</w:t>
      </w:r>
      <w:r w:rsidR="00935A6B" w:rsidRPr="00AF7BE3">
        <w:rPr>
          <w:rFonts w:ascii="MS Mincho" w:hAnsi="MS Mincho"/>
        </w:rPr>
        <w:t>５４％だけである。世界</w:t>
      </w:r>
      <w:r w:rsidR="00EF2D6D">
        <w:rPr>
          <w:rFonts w:ascii="MS Mincho" w:hAnsi="MS Mincho"/>
        </w:rPr>
        <w:t>各国ラーキング</w:t>
      </w:r>
      <w:r w:rsidR="00935A6B" w:rsidRPr="00AF7BE3">
        <w:rPr>
          <w:rFonts w:ascii="MS Mincho" w:hAnsi="MS Mincho"/>
        </w:rPr>
        <w:t>の第40名ぐらいである。第20名ロシアの入学率は　８０％である。</w:t>
      </w:r>
    </w:p>
    <w:p w14:paraId="245C0DBF" w14:textId="3CB76B3A" w:rsidR="006A3EA9" w:rsidRPr="001C1012" w:rsidRDefault="003E39E6" w:rsidP="006A3EA9">
      <w:pPr>
        <w:pStyle w:val="ab"/>
        <w:numPr>
          <w:ilvl w:val="0"/>
          <w:numId w:val="9"/>
        </w:numPr>
        <w:ind w:leftChars="0"/>
        <w:rPr>
          <w:rFonts w:ascii="MS Mincho" w:hAnsi="MS Mincho" w:hint="default"/>
        </w:rPr>
      </w:pPr>
      <w:r w:rsidRPr="00AB29F8">
        <w:rPr>
          <w:rFonts w:ascii="MS Mincho" w:hAnsi="MS Mincho"/>
        </w:rPr>
        <w:t>医療、ヘルスケア</w:t>
      </w:r>
    </w:p>
    <w:p w14:paraId="6138DBCB" w14:textId="2BF83E58" w:rsidR="00FE2213" w:rsidRPr="00AB29F8" w:rsidRDefault="00FE2213" w:rsidP="00B17C29">
      <w:pPr>
        <w:pStyle w:val="3"/>
        <w:rPr>
          <w:rFonts w:ascii="MS Mincho" w:eastAsia="MS Mincho" w:hAnsi="MS Mincho" w:hint="default"/>
        </w:rPr>
      </w:pPr>
      <w:r w:rsidRPr="00AB29F8">
        <w:rPr>
          <w:rFonts w:ascii="MS Mincho" w:eastAsia="MS Mincho" w:hAnsi="MS Mincho"/>
        </w:rPr>
        <w:t>企業会計、</w:t>
      </w:r>
      <w:r w:rsidR="000422A1" w:rsidRPr="00AB29F8">
        <w:rPr>
          <w:rFonts w:ascii="MS Mincho" w:eastAsia="MS Mincho" w:hAnsi="MS Mincho"/>
        </w:rPr>
        <w:t>複式記帳</w:t>
      </w:r>
      <w:r w:rsidR="00230915" w:rsidRPr="00AB29F8">
        <w:rPr>
          <w:rFonts w:ascii="MS Mincho" w:eastAsia="MS Mincho" w:hAnsi="MS Mincho"/>
        </w:rPr>
        <w:t>及び</w:t>
      </w:r>
      <w:r w:rsidR="00AA261D" w:rsidRPr="00AB29F8">
        <w:rPr>
          <w:rFonts w:ascii="MS Mincho" w:eastAsia="MS Mincho" w:hAnsi="MS Mincho"/>
        </w:rPr>
        <w:t>財務諸表</w:t>
      </w:r>
    </w:p>
    <w:p w14:paraId="442B3440" w14:textId="2749F1AE" w:rsidR="003544B7" w:rsidRPr="00AB29F8" w:rsidRDefault="003544B7" w:rsidP="003544B7">
      <w:pPr>
        <w:rPr>
          <w:rFonts w:ascii="MS Mincho" w:hAnsi="MS Mincho" w:hint="default"/>
        </w:rPr>
      </w:pPr>
      <w:r w:rsidRPr="00AB29F8">
        <w:rPr>
          <w:rFonts w:ascii="MS Mincho" w:hAnsi="MS Mincho"/>
        </w:rPr>
        <w:t xml:space="preserve">　　　　　　　　</w:t>
      </w:r>
      <w:r w:rsidR="00676144" w:rsidRPr="00AB29F8">
        <w:rPr>
          <w:rFonts w:ascii="MS Mincho" w:hAnsi="MS Mincho"/>
        </w:rPr>
        <w:t xml:space="preserve">　</w:t>
      </w:r>
      <w:r w:rsidR="00774AE9" w:rsidRPr="00AB29F8">
        <w:rPr>
          <w:rFonts w:ascii="MS Mincho" w:hAnsi="MS Mincho"/>
        </w:rPr>
        <w:t xml:space="preserve">　　　</w:t>
      </w:r>
      <w:r w:rsidR="00676144" w:rsidRPr="00AB29F8">
        <w:rPr>
          <w:rFonts w:ascii="MS Mincho" w:hAnsi="MS Mincho"/>
        </w:rPr>
        <w:t>借方</w:t>
      </w:r>
      <w:r w:rsidR="00943A57" w:rsidRPr="00AB29F8">
        <w:rPr>
          <w:rFonts w:ascii="MS Mincho" w:hAnsi="MS Mincho"/>
        </w:rPr>
        <w:t xml:space="preserve">　　　</w:t>
      </w:r>
      <w:r w:rsidR="00660823" w:rsidRPr="00AB29F8">
        <w:rPr>
          <w:rFonts w:ascii="MS Mincho" w:hAnsi="MS Mincho"/>
        </w:rPr>
        <w:t xml:space="preserve">　　　</w:t>
      </w:r>
      <w:r w:rsidR="008779E0" w:rsidRPr="00AB29F8">
        <w:rPr>
          <w:rFonts w:ascii="MS Mincho" w:hAnsi="MS Mincho"/>
        </w:rPr>
        <w:t xml:space="preserve">　　　　　</w:t>
      </w:r>
      <w:r w:rsidR="00943A57" w:rsidRPr="00AB29F8">
        <w:rPr>
          <w:rFonts w:ascii="MS Mincho" w:hAnsi="MS Mincho"/>
        </w:rPr>
        <w:t>貸方</w:t>
      </w:r>
    </w:p>
    <w:p w14:paraId="1D82FC92" w14:textId="1F71D35D" w:rsidR="007E5428" w:rsidRPr="00AB29F8" w:rsidRDefault="007E5428" w:rsidP="007E5428">
      <w:pPr>
        <w:rPr>
          <w:rFonts w:ascii="MS Mincho" w:hAnsi="MS Mincho" w:hint="default"/>
        </w:rPr>
      </w:pPr>
      <w:r w:rsidRPr="00AB29F8">
        <w:rPr>
          <w:rFonts w:ascii="MS Mincho" w:hAnsi="MS Mincho"/>
        </w:rPr>
        <w:t xml:space="preserve">貸借対照表等式 ： </w:t>
      </w:r>
      <w:r w:rsidR="00774AE9" w:rsidRPr="00AB29F8">
        <w:rPr>
          <w:rFonts w:ascii="MS Mincho" w:hAnsi="MS Mincho"/>
        </w:rPr>
        <w:t>（１）</w:t>
      </w:r>
      <w:r w:rsidRPr="00AB29F8">
        <w:rPr>
          <w:rFonts w:ascii="MS Mincho" w:hAnsi="MS Mincho"/>
        </w:rPr>
        <w:t>資産</w:t>
      </w:r>
      <w:r w:rsidR="00774AE9" w:rsidRPr="00AB29F8">
        <w:rPr>
          <w:rFonts w:ascii="MS Mincho" w:hAnsi="MS Mincho"/>
        </w:rPr>
        <w:t xml:space="preserve">　　　</w:t>
      </w:r>
      <w:r w:rsidR="00315569" w:rsidRPr="00AB29F8">
        <w:rPr>
          <w:rFonts w:ascii="MS Mincho" w:hAnsi="MS Mincho"/>
        </w:rPr>
        <w:t xml:space="preserve">　　</w:t>
      </w:r>
      <w:r w:rsidR="008779E0" w:rsidRPr="00AB29F8">
        <w:rPr>
          <w:rFonts w:ascii="MS Mincho" w:hAnsi="MS Mincho"/>
        </w:rPr>
        <w:t xml:space="preserve">　</w:t>
      </w:r>
      <w:r w:rsidR="00660823" w:rsidRPr="00AB29F8">
        <w:rPr>
          <w:rFonts w:ascii="MS Mincho" w:hAnsi="MS Mincho"/>
        </w:rPr>
        <w:t>＝</w:t>
      </w:r>
      <w:r w:rsidR="008779E0" w:rsidRPr="00AB29F8">
        <w:rPr>
          <w:rFonts w:ascii="MS Mincho" w:hAnsi="MS Mincho"/>
        </w:rPr>
        <w:t xml:space="preserve">　</w:t>
      </w:r>
      <w:r w:rsidRPr="00AB29F8">
        <w:rPr>
          <w:rFonts w:ascii="MS Mincho" w:hAnsi="MS Mincho"/>
        </w:rPr>
        <w:t>負債</w:t>
      </w:r>
      <w:r w:rsidR="00A357F4" w:rsidRPr="00AB29F8">
        <w:rPr>
          <w:rFonts w:ascii="MS Mincho" w:hAnsi="MS Mincho"/>
        </w:rPr>
        <w:t xml:space="preserve">　</w:t>
      </w:r>
      <w:r w:rsidR="00660823" w:rsidRPr="00AB29F8">
        <w:rPr>
          <w:rFonts w:ascii="MS Mincho" w:hAnsi="MS Mincho"/>
        </w:rPr>
        <w:t>＋</w:t>
      </w:r>
      <w:r w:rsidR="00A357F4" w:rsidRPr="00AB29F8">
        <w:rPr>
          <w:rFonts w:ascii="MS Mincho" w:hAnsi="MS Mincho"/>
        </w:rPr>
        <w:t xml:space="preserve">　</w:t>
      </w:r>
      <w:r w:rsidRPr="00AB29F8">
        <w:rPr>
          <w:rFonts w:ascii="MS Mincho" w:hAnsi="MS Mincho"/>
        </w:rPr>
        <w:t>純資産</w:t>
      </w:r>
    </w:p>
    <w:p w14:paraId="007D2C3C" w14:textId="21240715" w:rsidR="007E5428" w:rsidRPr="00AB29F8" w:rsidRDefault="00774AE9" w:rsidP="00774AE9">
      <w:pPr>
        <w:ind w:firstLineChars="900" w:firstLine="2275"/>
        <w:rPr>
          <w:rFonts w:ascii="MS Mincho" w:hAnsi="MS Mincho" w:hint="default"/>
        </w:rPr>
      </w:pPr>
      <w:r w:rsidRPr="00AB29F8">
        <w:rPr>
          <w:rFonts w:ascii="MS Mincho" w:hAnsi="MS Mincho"/>
        </w:rPr>
        <w:t>（２）</w:t>
      </w:r>
      <w:r w:rsidR="009D1DE3" w:rsidRPr="00AB29F8">
        <w:rPr>
          <w:rFonts w:ascii="MS Mincho" w:hAnsi="MS Mincho"/>
        </w:rPr>
        <w:t xml:space="preserve">純利益＋　</w:t>
      </w:r>
      <w:r w:rsidR="00371E0C" w:rsidRPr="00AB29F8">
        <w:rPr>
          <w:rFonts w:ascii="MS Mincho" w:hAnsi="MS Mincho"/>
        </w:rPr>
        <w:t>費用</w:t>
      </w:r>
      <w:r w:rsidR="00E3165A">
        <w:rPr>
          <w:rFonts w:ascii="MS Mincho" w:hAnsi="MS Mincho"/>
        </w:rPr>
        <w:t xml:space="preserve">　</w:t>
      </w:r>
      <w:r w:rsidR="00371E0C" w:rsidRPr="00AB29F8">
        <w:rPr>
          <w:rFonts w:ascii="MS Mincho" w:hAnsi="MS Mincho"/>
        </w:rPr>
        <w:t>＝</w:t>
      </w:r>
      <w:r w:rsidR="008779E0" w:rsidRPr="00AB29F8">
        <w:rPr>
          <w:rFonts w:ascii="MS Mincho" w:hAnsi="MS Mincho"/>
        </w:rPr>
        <w:t xml:space="preserve">　</w:t>
      </w:r>
      <w:r w:rsidR="00E21620">
        <w:rPr>
          <w:rFonts w:ascii="MS Mincho" w:hAnsi="MS Mincho"/>
        </w:rPr>
        <w:t xml:space="preserve">　　　　　　　　　　　</w:t>
      </w:r>
      <w:r w:rsidR="00371E0C" w:rsidRPr="00AB29F8">
        <w:rPr>
          <w:rFonts w:ascii="MS Mincho" w:hAnsi="MS Mincho"/>
        </w:rPr>
        <w:t>収入</w:t>
      </w:r>
    </w:p>
    <w:p w14:paraId="7B02E890" w14:textId="156B3849" w:rsidR="00774AE9" w:rsidRPr="00AB29F8" w:rsidRDefault="00774AE9" w:rsidP="00774AE9">
      <w:pPr>
        <w:rPr>
          <w:rFonts w:ascii="MS Mincho" w:hAnsi="MS Mincho" w:hint="default"/>
        </w:rPr>
      </w:pPr>
      <w:r w:rsidRPr="00AB29F8">
        <w:rPr>
          <w:rFonts w:ascii="MS Mincho" w:hAnsi="MS Mincho"/>
        </w:rPr>
        <w:t>（１）＋（２）</w:t>
      </w:r>
      <w:r w:rsidR="00660823" w:rsidRPr="00AB29F8">
        <w:rPr>
          <w:rFonts w:ascii="MS Mincho" w:hAnsi="MS Mincho"/>
        </w:rPr>
        <w:t xml:space="preserve">　　　　　資産　＋</w:t>
      </w:r>
      <w:r w:rsidR="008779E0" w:rsidRPr="00AB29F8">
        <w:rPr>
          <w:rFonts w:ascii="MS Mincho" w:hAnsi="MS Mincho"/>
        </w:rPr>
        <w:t xml:space="preserve">　費用</w:t>
      </w:r>
      <w:r w:rsidR="00FD338F" w:rsidRPr="00AB29F8">
        <w:rPr>
          <w:rFonts w:ascii="MS Mincho" w:hAnsi="MS Mincho"/>
        </w:rPr>
        <w:t xml:space="preserve">　＝　負債　＋　純資産　＋　収入</w:t>
      </w:r>
    </w:p>
    <w:p w14:paraId="31C1700D" w14:textId="732353D8" w:rsidR="00E04E4C" w:rsidRPr="00AB29F8" w:rsidRDefault="00DE6449" w:rsidP="00DE6449">
      <w:pPr>
        <w:rPr>
          <w:rFonts w:ascii="MS Mincho" w:hAnsi="MS Mincho" w:hint="default"/>
        </w:rPr>
      </w:pPr>
      <w:r w:rsidRPr="00AB29F8">
        <w:rPr>
          <w:rFonts w:ascii="MS Mincho" w:hAnsi="MS Mincho"/>
        </w:rPr>
        <w:t>日本における会計基準では、貸借対照表（B/S）</w:t>
      </w:r>
      <w:r w:rsidR="00342B26" w:rsidRPr="00AB29F8">
        <w:rPr>
          <w:rFonts w:ascii="MS Mincho" w:hAnsi="MS Mincho"/>
        </w:rPr>
        <w:t>、</w:t>
      </w:r>
      <w:r w:rsidRPr="00AB29F8">
        <w:rPr>
          <w:rFonts w:ascii="MS Mincho" w:hAnsi="MS Mincho"/>
        </w:rPr>
        <w:t>損益計算書（P/L）</w:t>
      </w:r>
      <w:r w:rsidR="00342B26" w:rsidRPr="00AB29F8">
        <w:rPr>
          <w:rFonts w:ascii="MS Mincho" w:hAnsi="MS Mincho"/>
        </w:rPr>
        <w:t>、</w:t>
      </w:r>
      <w:r w:rsidRPr="00AB29F8">
        <w:rPr>
          <w:rFonts w:ascii="MS Mincho" w:hAnsi="MS Mincho"/>
        </w:rPr>
        <w:t>キャッシュ・フロー計算書（C/F）</w:t>
      </w:r>
      <w:r w:rsidR="00342B26" w:rsidRPr="00AB29F8">
        <w:rPr>
          <w:rFonts w:ascii="MS Mincho" w:hAnsi="MS Mincho"/>
        </w:rPr>
        <w:t>、</w:t>
      </w:r>
      <w:r w:rsidRPr="00AB29F8">
        <w:rPr>
          <w:rFonts w:ascii="MS Mincho" w:hAnsi="MS Mincho"/>
        </w:rPr>
        <w:t>株主資本等変動計算書（S/S）が財務諸表に含まれる。</w:t>
      </w:r>
    </w:p>
    <w:p w14:paraId="0B1FBAB0" w14:textId="547BC3F0" w:rsidR="006973D6" w:rsidRDefault="00F16AE4" w:rsidP="00F16AE4">
      <w:pPr>
        <w:jc w:val="right"/>
        <w:rPr>
          <w:rFonts w:ascii="MS Mincho" w:hAnsi="MS Mincho" w:hint="default"/>
          <w:b/>
          <w:bCs/>
        </w:rPr>
      </w:pPr>
      <w:r w:rsidRPr="00AB29F8">
        <w:rPr>
          <w:rFonts w:ascii="MS Mincho" w:hAnsi="MS Mincho"/>
          <w:b/>
          <w:bCs/>
        </w:rPr>
        <w:t>【新井・現代会計学】</w:t>
      </w:r>
    </w:p>
    <w:p w14:paraId="2B18C0C1" w14:textId="245806D7" w:rsidR="00E76178" w:rsidRPr="0024118D" w:rsidRDefault="00E35763" w:rsidP="0024118D">
      <w:pPr>
        <w:ind w:leftChars="200" w:left="506" w:firstLineChars="100" w:firstLine="253"/>
        <w:rPr>
          <w:rFonts w:ascii="MS Mincho" w:hAnsi="MS Mincho" w:hint="default"/>
        </w:rPr>
      </w:pPr>
      <w:r w:rsidRPr="0024118D">
        <w:rPr>
          <w:rFonts w:ascii="MS Mincho" w:hAnsi="MS Mincho"/>
        </w:rPr>
        <w:t>財務諸表</w:t>
      </w:r>
      <w:r w:rsidR="006D2152" w:rsidRPr="0024118D">
        <w:rPr>
          <w:rFonts w:ascii="MS Mincho" w:hAnsi="MS Mincho"/>
        </w:rPr>
        <w:t>は　貸借対照表（B/S）、損益計算書（P/L）</w:t>
      </w:r>
      <w:r w:rsidR="0024118D" w:rsidRPr="0024118D">
        <w:rPr>
          <w:rFonts w:ascii="MS Mincho" w:hAnsi="MS Mincho"/>
        </w:rPr>
        <w:t>、</w:t>
      </w:r>
      <w:r w:rsidR="006D2152" w:rsidRPr="0024118D">
        <w:rPr>
          <w:rFonts w:ascii="MS Mincho" w:hAnsi="MS Mincho"/>
        </w:rPr>
        <w:t>キャッシュ・フロー計算書（C/F）</w:t>
      </w:r>
      <w:r w:rsidR="0024118D" w:rsidRPr="0024118D">
        <w:rPr>
          <w:rFonts w:ascii="MS Mincho" w:hAnsi="MS Mincho"/>
        </w:rPr>
        <w:t>、</w:t>
      </w:r>
      <w:r w:rsidR="006D2152" w:rsidRPr="0024118D">
        <w:rPr>
          <w:rFonts w:ascii="MS Mincho" w:hAnsi="MS Mincho"/>
        </w:rPr>
        <w:t>株主資本等変動計算書（S/S）</w:t>
      </w:r>
      <w:r w:rsidR="0024118D" w:rsidRPr="0024118D">
        <w:rPr>
          <w:rFonts w:ascii="MS Mincho" w:hAnsi="MS Mincho"/>
        </w:rPr>
        <w:t>が　含まれる。</w:t>
      </w:r>
    </w:p>
    <w:p w14:paraId="073B254B" w14:textId="07BB72D7" w:rsidR="00E76178" w:rsidRDefault="006C4990" w:rsidP="006C4990">
      <w:pPr>
        <w:ind w:leftChars="200" w:left="506" w:firstLineChars="100" w:firstLine="253"/>
        <w:rPr>
          <w:rFonts w:ascii="MS Mincho" w:hAnsi="MS Mincho" w:hint="default"/>
        </w:rPr>
      </w:pPr>
      <w:r w:rsidRPr="006C4990">
        <w:rPr>
          <w:rFonts w:ascii="MS Mincho" w:hAnsi="MS Mincho"/>
        </w:rPr>
        <w:t>貸借対照表は、企業のある一定時点における資産・負債・純資産の状態を表す</w:t>
      </w:r>
      <w:r>
        <w:rPr>
          <w:rFonts w:ascii="MS Mincho" w:hAnsi="MS Mincho"/>
        </w:rPr>
        <w:t>。</w:t>
      </w:r>
    </w:p>
    <w:p w14:paraId="687DEB01" w14:textId="77777777" w:rsidR="006C4990" w:rsidRDefault="006C4990" w:rsidP="006C4990">
      <w:pPr>
        <w:ind w:leftChars="200" w:left="506" w:firstLineChars="100" w:firstLine="253"/>
        <w:rPr>
          <w:rFonts w:ascii="MS Mincho" w:hAnsi="MS Mincho" w:hint="default"/>
        </w:rPr>
      </w:pPr>
      <w:r w:rsidRPr="006C4990">
        <w:rPr>
          <w:rFonts w:ascii="MS Mincho" w:hAnsi="MS Mincho"/>
        </w:rPr>
        <w:t>損益計算書は、企業のある一定期間における収益（revenue）と費用（expense）の状態を表す</w:t>
      </w:r>
      <w:r>
        <w:rPr>
          <w:rFonts w:ascii="MS Mincho" w:hAnsi="MS Mincho"/>
        </w:rPr>
        <w:t>。</w:t>
      </w:r>
    </w:p>
    <w:p w14:paraId="3D314A6B" w14:textId="3FF007DC" w:rsidR="006C4990" w:rsidRPr="006C4990" w:rsidRDefault="006C4990" w:rsidP="006C4990">
      <w:pPr>
        <w:ind w:leftChars="200" w:left="506" w:firstLineChars="100" w:firstLine="253"/>
        <w:rPr>
          <w:rFonts w:ascii="MS Mincho" w:hAnsi="MS Mincho" w:hint="default"/>
        </w:rPr>
      </w:pPr>
      <w:r w:rsidRPr="006C4990">
        <w:rPr>
          <w:rFonts w:ascii="MS Mincho" w:hAnsi="MS Mincho"/>
        </w:rPr>
        <w:t>キャッシュ・フロー計算書もしくは現金流量表は会計期間における資金（現</w:t>
      </w:r>
      <w:r w:rsidRPr="006C4990">
        <w:rPr>
          <w:rFonts w:ascii="MS Mincho" w:hAnsi="MS Mincho"/>
        </w:rPr>
        <w:lastRenderedPageBreak/>
        <w:t>金及び現金同等物）の増減、つまり収入と支出（キャッシュ・フローの状況）を営業活動・投資活動・財務活動ごとに区分して表示する。</w:t>
      </w:r>
    </w:p>
    <w:p w14:paraId="165678C5" w14:textId="501F70D8" w:rsidR="00B17C29" w:rsidRPr="00AB29F8" w:rsidRDefault="00B17C29" w:rsidP="00B17C29">
      <w:pPr>
        <w:pStyle w:val="3"/>
        <w:rPr>
          <w:rFonts w:ascii="MS Mincho" w:eastAsia="MS Mincho" w:hAnsi="MS Mincho" w:hint="default"/>
        </w:rPr>
      </w:pPr>
      <w:r w:rsidRPr="00AB29F8">
        <w:rPr>
          <w:rFonts w:ascii="MS Mincho" w:eastAsia="MS Mincho" w:hAnsi="MS Mincho"/>
        </w:rPr>
        <w:t>日本国の決算</w:t>
      </w:r>
    </w:p>
    <w:p w14:paraId="0E63DDEF" w14:textId="61F6BB02" w:rsidR="00B17C29" w:rsidRPr="00AB29F8" w:rsidRDefault="005659EB" w:rsidP="005659EB">
      <w:pPr>
        <w:ind w:leftChars="200" w:left="506" w:firstLineChars="100" w:firstLine="254"/>
        <w:rPr>
          <w:rFonts w:ascii="MS Mincho" w:hAnsi="MS Mincho" w:hint="default"/>
        </w:rPr>
      </w:pPr>
      <w:r w:rsidRPr="00AB29F8">
        <w:rPr>
          <w:rFonts w:ascii="MS Mincho" w:hAnsi="MS Mincho"/>
          <w:b/>
          <w:bCs/>
        </w:rPr>
        <w:t>【甲</w:t>
      </w:r>
      <w:r w:rsidR="00FC4960" w:rsidRPr="00AB29F8">
        <w:rPr>
          <w:rFonts w:ascii="MS Mincho" w:hAnsi="MS Mincho"/>
          <w:b/>
          <w:bCs/>
        </w:rPr>
        <w:t>７</w:t>
      </w:r>
      <w:r w:rsidRPr="00AB29F8">
        <w:rPr>
          <w:rFonts w:ascii="MS Mincho" w:hAnsi="MS Mincho"/>
          <w:b/>
          <w:bCs/>
        </w:rPr>
        <w:t>：日本国の決算】</w:t>
      </w:r>
      <w:r w:rsidRPr="00AB29F8">
        <w:rPr>
          <w:rFonts w:ascii="MS Mincho" w:hAnsi="MS Mincho"/>
        </w:rPr>
        <w:t>に　日本国</w:t>
      </w:r>
      <w:r w:rsidR="001821C9" w:rsidRPr="00AB29F8">
        <w:rPr>
          <w:rFonts w:ascii="MS Mincho" w:hAnsi="MS Mincho"/>
        </w:rPr>
        <w:t>の</w:t>
      </w:r>
      <w:r w:rsidRPr="00AB29F8">
        <w:rPr>
          <w:rFonts w:ascii="MS Mincho" w:hAnsi="MS Mincho"/>
        </w:rPr>
        <w:t>近年</w:t>
      </w:r>
      <w:r w:rsidR="001821C9" w:rsidRPr="00AB29F8">
        <w:rPr>
          <w:rFonts w:ascii="MS Mincho" w:hAnsi="MS Mincho"/>
        </w:rPr>
        <w:t>の</w:t>
      </w:r>
      <w:r w:rsidR="00204D0E" w:rsidRPr="00AB29F8">
        <w:rPr>
          <w:rFonts w:ascii="MS Mincho" w:hAnsi="MS Mincho"/>
        </w:rPr>
        <w:t>歳入、歳出などを確認できる</w:t>
      </w:r>
      <w:r w:rsidR="001821C9" w:rsidRPr="00AB29F8">
        <w:rPr>
          <w:rFonts w:ascii="MS Mincho" w:hAnsi="MS Mincho"/>
        </w:rPr>
        <w:t>。</w:t>
      </w:r>
    </w:p>
    <w:p w14:paraId="5462FBC2" w14:textId="0092736F" w:rsidR="00B17C29" w:rsidRPr="00AB29F8" w:rsidRDefault="00F93E08" w:rsidP="00B17C29">
      <w:pPr>
        <w:pStyle w:val="3"/>
        <w:rPr>
          <w:rFonts w:ascii="MS Mincho" w:eastAsia="MS Mincho" w:hAnsi="MS Mincho" w:hint="default"/>
        </w:rPr>
      </w:pPr>
      <w:r w:rsidRPr="00AB29F8">
        <w:rPr>
          <w:rFonts w:ascii="MS Mincho" w:eastAsia="MS Mincho" w:hAnsi="MS Mincho"/>
        </w:rPr>
        <w:t>都道府県</w:t>
      </w:r>
      <w:r w:rsidR="00B17C29" w:rsidRPr="00AB29F8">
        <w:rPr>
          <w:rFonts w:ascii="MS Mincho" w:eastAsia="MS Mincho" w:hAnsi="MS Mincho"/>
        </w:rPr>
        <w:t>の決算</w:t>
      </w:r>
    </w:p>
    <w:p w14:paraId="1B77C341" w14:textId="27EB1C7A" w:rsidR="001821C9" w:rsidRPr="00AB29F8" w:rsidRDefault="001821C9" w:rsidP="000C1102">
      <w:pPr>
        <w:ind w:leftChars="200" w:left="506" w:firstLineChars="100" w:firstLine="253"/>
        <w:rPr>
          <w:rFonts w:ascii="MS Mincho" w:hAnsi="MS Mincho" w:hint="default"/>
        </w:rPr>
      </w:pPr>
      <w:r w:rsidRPr="00AB29F8">
        <w:rPr>
          <w:rFonts w:ascii="MS Mincho" w:hAnsi="MS Mincho"/>
        </w:rPr>
        <w:t>下記の証拠に</w:t>
      </w:r>
      <w:r w:rsidR="00A35317" w:rsidRPr="00AB29F8">
        <w:rPr>
          <w:rFonts w:ascii="MS Mincho" w:hAnsi="MS Mincho"/>
        </w:rPr>
        <w:t>都道府県</w:t>
      </w:r>
      <w:r w:rsidRPr="00AB29F8">
        <w:rPr>
          <w:rFonts w:ascii="MS Mincho" w:hAnsi="MS Mincho"/>
        </w:rPr>
        <w:t>の近年の歳入、歳出などを確認できる。</w:t>
      </w:r>
    </w:p>
    <w:p w14:paraId="00F02954" w14:textId="526A871F" w:rsidR="001821C9" w:rsidRPr="00AB29F8" w:rsidRDefault="000C1102" w:rsidP="000C1102">
      <w:pPr>
        <w:ind w:leftChars="200" w:left="506" w:firstLineChars="100" w:firstLine="254"/>
        <w:rPr>
          <w:rFonts w:ascii="MS Mincho" w:hAnsi="MS Mincho" w:hint="default"/>
          <w:b/>
          <w:bCs/>
        </w:rPr>
      </w:pPr>
      <w:r w:rsidRPr="00AB29F8">
        <w:rPr>
          <w:rFonts w:ascii="MS Mincho" w:hAnsi="MS Mincho"/>
          <w:b/>
          <w:bCs/>
        </w:rPr>
        <w:t>【甲</w:t>
      </w:r>
      <w:r w:rsidR="00BC3487">
        <w:rPr>
          <w:rFonts w:ascii="MS Mincho" w:hAnsi="MS Mincho"/>
          <w:b/>
          <w:bCs/>
        </w:rPr>
        <w:t>８</w:t>
      </w:r>
      <w:r w:rsidRPr="00AB29F8">
        <w:rPr>
          <w:rFonts w:ascii="MS Mincho" w:hAnsi="MS Mincho"/>
          <w:b/>
          <w:bCs/>
        </w:rPr>
        <w:t>：東京都の決算】</w:t>
      </w:r>
    </w:p>
    <w:p w14:paraId="74613084" w14:textId="1CD598DD" w:rsidR="00B17C29" w:rsidRPr="00AB29F8" w:rsidRDefault="001821C9" w:rsidP="000C1102">
      <w:pPr>
        <w:ind w:leftChars="200" w:left="506" w:firstLineChars="100" w:firstLine="254"/>
        <w:rPr>
          <w:rFonts w:ascii="MS Mincho" w:hAnsi="MS Mincho" w:hint="default"/>
          <w:b/>
          <w:bCs/>
        </w:rPr>
      </w:pPr>
      <w:r w:rsidRPr="00AB29F8">
        <w:rPr>
          <w:rFonts w:ascii="MS Mincho" w:hAnsi="MS Mincho"/>
          <w:b/>
          <w:bCs/>
        </w:rPr>
        <w:t>【甲</w:t>
      </w:r>
      <w:r w:rsidR="00AE1FDE">
        <w:rPr>
          <w:rFonts w:ascii="MS Mincho" w:hAnsi="MS Mincho"/>
          <w:b/>
          <w:bCs/>
        </w:rPr>
        <w:t>９</w:t>
      </w:r>
      <w:r w:rsidRPr="00AB29F8">
        <w:rPr>
          <w:rFonts w:ascii="MS Mincho" w:hAnsi="MS Mincho"/>
          <w:b/>
          <w:bCs/>
        </w:rPr>
        <w:t>：大阪府の決算】</w:t>
      </w:r>
    </w:p>
    <w:p w14:paraId="538AE39B" w14:textId="52E0A192" w:rsidR="00F93E08" w:rsidRPr="0027212A" w:rsidRDefault="00F93E08" w:rsidP="000C1102">
      <w:pPr>
        <w:ind w:leftChars="200" w:left="506" w:firstLineChars="100" w:firstLine="254"/>
        <w:rPr>
          <w:rFonts w:ascii="MS Mincho" w:hAnsi="MS Mincho" w:hint="default"/>
          <w:b/>
          <w:bCs/>
        </w:rPr>
      </w:pPr>
      <w:r w:rsidRPr="0027212A">
        <w:rPr>
          <w:rFonts w:ascii="MS Mincho" w:hAnsi="MS Mincho"/>
          <w:b/>
          <w:bCs/>
        </w:rPr>
        <w:t>【甲</w:t>
      </w:r>
      <w:r w:rsidR="003841D6">
        <w:rPr>
          <w:rFonts w:ascii="MS Mincho" w:hAnsi="MS Mincho"/>
          <w:b/>
          <w:bCs/>
        </w:rPr>
        <w:t>１０</w:t>
      </w:r>
      <w:r w:rsidRPr="0027212A">
        <w:rPr>
          <w:rFonts w:ascii="MS Mincho" w:hAnsi="MS Mincho"/>
          <w:b/>
          <w:bCs/>
        </w:rPr>
        <w:t>：北海道の決算】</w:t>
      </w:r>
    </w:p>
    <w:p w14:paraId="4F8F3F7F" w14:textId="2C6F450D" w:rsidR="00B17C29" w:rsidRPr="00AB29F8" w:rsidRDefault="00A35317" w:rsidP="00A35317">
      <w:pPr>
        <w:pStyle w:val="3"/>
        <w:rPr>
          <w:rFonts w:ascii="MS Mincho" w:eastAsia="MS Mincho" w:hAnsi="MS Mincho" w:hint="default"/>
        </w:rPr>
      </w:pPr>
      <w:r w:rsidRPr="00AB29F8">
        <w:rPr>
          <w:rFonts w:ascii="MS Mincho" w:eastAsia="MS Mincho" w:hAnsi="MS Mincho"/>
        </w:rPr>
        <w:t>地方自治体の決算</w:t>
      </w:r>
    </w:p>
    <w:p w14:paraId="5EF1387C" w14:textId="77777777" w:rsidR="00A35317" w:rsidRPr="00AB29F8" w:rsidRDefault="00A35317" w:rsidP="00A35317">
      <w:pPr>
        <w:ind w:leftChars="200" w:left="506" w:firstLineChars="100" w:firstLine="253"/>
        <w:rPr>
          <w:rFonts w:ascii="MS Mincho" w:hAnsi="MS Mincho" w:hint="default"/>
        </w:rPr>
      </w:pPr>
      <w:r w:rsidRPr="00AB29F8">
        <w:rPr>
          <w:rFonts w:ascii="MS Mincho" w:hAnsi="MS Mincho"/>
        </w:rPr>
        <w:t>下記の証拠に地方自治体の近年の歳入、歳出などを確認できる。</w:t>
      </w:r>
    </w:p>
    <w:p w14:paraId="70219A59" w14:textId="6F73A5EA" w:rsidR="00F149C0" w:rsidRPr="0027212A" w:rsidRDefault="00F149C0" w:rsidP="00F149C0">
      <w:pPr>
        <w:ind w:leftChars="200" w:left="506" w:firstLineChars="100" w:firstLine="254"/>
        <w:rPr>
          <w:rFonts w:ascii="MS Mincho" w:hAnsi="MS Mincho" w:hint="default"/>
          <w:b/>
          <w:bCs/>
        </w:rPr>
      </w:pPr>
      <w:r w:rsidRPr="0027212A">
        <w:rPr>
          <w:rFonts w:ascii="MS Mincho" w:hAnsi="MS Mincho"/>
          <w:b/>
          <w:bCs/>
        </w:rPr>
        <w:t>【甲</w:t>
      </w:r>
      <w:r w:rsidR="00096053">
        <w:rPr>
          <w:rFonts w:ascii="MS Mincho" w:hAnsi="MS Mincho"/>
          <w:b/>
          <w:bCs/>
        </w:rPr>
        <w:t>１１</w:t>
      </w:r>
      <w:r w:rsidRPr="0027212A">
        <w:rPr>
          <w:rFonts w:ascii="MS Mincho" w:hAnsi="MS Mincho"/>
          <w:b/>
          <w:bCs/>
        </w:rPr>
        <w:t>：札幌市の決算】</w:t>
      </w:r>
    </w:p>
    <w:p w14:paraId="542B34D4" w14:textId="5F22C8BC" w:rsidR="00F149C0" w:rsidRPr="0027212A" w:rsidRDefault="00F149C0" w:rsidP="00F149C0">
      <w:pPr>
        <w:ind w:leftChars="200" w:left="506" w:firstLineChars="100" w:firstLine="254"/>
        <w:rPr>
          <w:rFonts w:ascii="MS Mincho" w:hAnsi="MS Mincho" w:hint="default"/>
          <w:b/>
          <w:bCs/>
        </w:rPr>
      </w:pPr>
      <w:r w:rsidRPr="0027212A">
        <w:rPr>
          <w:rFonts w:ascii="MS Mincho" w:hAnsi="MS Mincho"/>
          <w:b/>
          <w:bCs/>
        </w:rPr>
        <w:t>【甲１</w:t>
      </w:r>
      <w:r w:rsidR="00E76178">
        <w:rPr>
          <w:rFonts w:ascii="MS Mincho" w:hAnsi="MS Mincho"/>
          <w:b/>
          <w:bCs/>
        </w:rPr>
        <w:t>２</w:t>
      </w:r>
      <w:r w:rsidRPr="0027212A">
        <w:rPr>
          <w:rFonts w:ascii="MS Mincho" w:hAnsi="MS Mincho"/>
          <w:b/>
          <w:bCs/>
        </w:rPr>
        <w:t>：大阪市の決算】</w:t>
      </w:r>
    </w:p>
    <w:p w14:paraId="33F382E2" w14:textId="03B8CE1E" w:rsidR="00F149C0" w:rsidRPr="0027212A" w:rsidRDefault="00F149C0" w:rsidP="00F149C0">
      <w:pPr>
        <w:ind w:leftChars="200" w:left="506" w:firstLineChars="100" w:firstLine="254"/>
        <w:rPr>
          <w:rFonts w:ascii="MS Mincho" w:hAnsi="MS Mincho" w:hint="default"/>
          <w:b/>
          <w:bCs/>
        </w:rPr>
      </w:pPr>
      <w:r w:rsidRPr="0027212A">
        <w:rPr>
          <w:rFonts w:ascii="MS Mincho" w:hAnsi="MS Mincho"/>
          <w:b/>
          <w:bCs/>
        </w:rPr>
        <w:t>【甲１</w:t>
      </w:r>
      <w:r w:rsidR="00D5559F">
        <w:rPr>
          <w:rFonts w:ascii="MS Mincho" w:hAnsi="MS Mincho"/>
          <w:b/>
          <w:bCs/>
        </w:rPr>
        <w:t>３</w:t>
      </w:r>
      <w:r w:rsidRPr="0027212A">
        <w:rPr>
          <w:rFonts w:ascii="MS Mincho" w:hAnsi="MS Mincho"/>
          <w:b/>
          <w:bCs/>
        </w:rPr>
        <w:t>：福岡市の決算】</w:t>
      </w:r>
    </w:p>
    <w:p w14:paraId="6DFC6D6B" w14:textId="1AF9D32F" w:rsidR="004957EE" w:rsidRPr="0027212A" w:rsidRDefault="00F149C0" w:rsidP="00D6215D">
      <w:pPr>
        <w:ind w:leftChars="200" w:left="506" w:firstLineChars="100" w:firstLine="254"/>
        <w:rPr>
          <w:rFonts w:ascii="MS Mincho" w:hAnsi="MS Mincho" w:hint="default"/>
          <w:b/>
          <w:bCs/>
        </w:rPr>
      </w:pPr>
      <w:r w:rsidRPr="0027212A">
        <w:rPr>
          <w:rFonts w:ascii="MS Mincho" w:hAnsi="MS Mincho"/>
          <w:b/>
          <w:bCs/>
        </w:rPr>
        <w:t>【甲１</w:t>
      </w:r>
      <w:r w:rsidR="00344868">
        <w:rPr>
          <w:rFonts w:ascii="MS Mincho" w:hAnsi="MS Mincho"/>
          <w:b/>
          <w:bCs/>
        </w:rPr>
        <w:t>４</w:t>
      </w:r>
      <w:r w:rsidRPr="0027212A">
        <w:rPr>
          <w:rFonts w:ascii="MS Mincho" w:hAnsi="MS Mincho"/>
          <w:b/>
          <w:bCs/>
        </w:rPr>
        <w:t>：沖縄市の決算】</w:t>
      </w:r>
    </w:p>
    <w:p w14:paraId="49656382" w14:textId="77777777" w:rsidR="00B17C29" w:rsidRPr="00AB29F8" w:rsidRDefault="00B17C29" w:rsidP="00B17C29">
      <w:pPr>
        <w:pStyle w:val="3"/>
        <w:rPr>
          <w:rFonts w:ascii="MS Mincho" w:eastAsia="MS Mincho" w:hAnsi="MS Mincho" w:hint="default"/>
        </w:rPr>
      </w:pPr>
      <w:r w:rsidRPr="00AB29F8">
        <w:rPr>
          <w:rFonts w:ascii="MS Mincho" w:eastAsia="MS Mincho" w:hAnsi="MS Mincho"/>
        </w:rPr>
        <w:t>大学の決算</w:t>
      </w:r>
    </w:p>
    <w:p w14:paraId="028B3295" w14:textId="1FE8D150" w:rsidR="002267D9" w:rsidRPr="00AB29F8" w:rsidRDefault="002267D9" w:rsidP="002267D9">
      <w:pPr>
        <w:ind w:leftChars="200" w:left="506" w:firstLineChars="100" w:firstLine="253"/>
        <w:rPr>
          <w:rFonts w:ascii="MS Mincho" w:hAnsi="MS Mincho" w:hint="default"/>
        </w:rPr>
      </w:pPr>
      <w:r w:rsidRPr="00AB29F8">
        <w:rPr>
          <w:rFonts w:ascii="MS Mincho" w:hAnsi="MS Mincho"/>
        </w:rPr>
        <w:t>下記の証拠に</w:t>
      </w:r>
      <w:r w:rsidR="009D7D95" w:rsidRPr="00AB29F8">
        <w:rPr>
          <w:rFonts w:ascii="MS Mincho" w:hAnsi="MS Mincho"/>
        </w:rPr>
        <w:t>各大学</w:t>
      </w:r>
      <w:r w:rsidRPr="00AB29F8">
        <w:rPr>
          <w:rFonts w:ascii="MS Mincho" w:hAnsi="MS Mincho"/>
        </w:rPr>
        <w:t>の近年の歳入、歳出などを確認できる。</w:t>
      </w:r>
    </w:p>
    <w:p w14:paraId="1504E603" w14:textId="33A349F8" w:rsidR="00654F0B" w:rsidRPr="00AB29F8" w:rsidRDefault="00654F0B" w:rsidP="00654F0B">
      <w:pPr>
        <w:ind w:leftChars="200" w:left="506" w:firstLineChars="100" w:firstLine="254"/>
        <w:rPr>
          <w:rFonts w:ascii="MS Mincho" w:hAnsi="MS Mincho" w:hint="default"/>
          <w:b/>
          <w:bCs/>
        </w:rPr>
      </w:pPr>
      <w:r w:rsidRPr="00AB29F8">
        <w:rPr>
          <w:rFonts w:ascii="MS Mincho" w:hAnsi="MS Mincho"/>
          <w:b/>
          <w:bCs/>
        </w:rPr>
        <w:t>【</w:t>
      </w:r>
      <w:r w:rsidR="007F2B54" w:rsidRPr="00AB29F8">
        <w:rPr>
          <w:rFonts w:ascii="MS Mincho" w:hAnsi="MS Mincho"/>
          <w:b/>
          <w:bCs/>
        </w:rPr>
        <w:t>甲１</w:t>
      </w:r>
      <w:r w:rsidR="00486C95">
        <w:rPr>
          <w:rFonts w:ascii="MS Mincho" w:hAnsi="MS Mincho"/>
          <w:b/>
          <w:bCs/>
        </w:rPr>
        <w:t>５</w:t>
      </w:r>
      <w:r w:rsidR="007F2B54" w:rsidRPr="00AB29F8">
        <w:rPr>
          <w:rFonts w:ascii="MS Mincho" w:hAnsi="MS Mincho"/>
          <w:b/>
          <w:bCs/>
        </w:rPr>
        <w:t>：大阪大学の決算</w:t>
      </w:r>
      <w:r w:rsidRPr="00AB29F8">
        <w:rPr>
          <w:rFonts w:ascii="MS Mincho" w:hAnsi="MS Mincho"/>
          <w:b/>
          <w:bCs/>
        </w:rPr>
        <w:t>】</w:t>
      </w:r>
      <w:r w:rsidR="00180040" w:rsidRPr="00AB29F8">
        <w:rPr>
          <w:rFonts w:ascii="MS Mincho" w:hAnsi="MS Mincho"/>
          <w:b/>
          <w:bCs/>
        </w:rPr>
        <w:t>（国立）</w:t>
      </w:r>
    </w:p>
    <w:p w14:paraId="77F8CA97" w14:textId="1555BBE3" w:rsidR="00654F0B" w:rsidRPr="00AB29F8" w:rsidRDefault="00654F0B" w:rsidP="00654F0B">
      <w:pPr>
        <w:ind w:leftChars="200" w:left="506" w:firstLineChars="100" w:firstLine="254"/>
        <w:rPr>
          <w:rFonts w:ascii="MS Mincho" w:hAnsi="MS Mincho" w:hint="default"/>
          <w:b/>
          <w:bCs/>
        </w:rPr>
      </w:pPr>
      <w:r w:rsidRPr="00AB29F8">
        <w:rPr>
          <w:rFonts w:ascii="MS Mincho" w:hAnsi="MS Mincho"/>
          <w:b/>
          <w:bCs/>
        </w:rPr>
        <w:t>【</w:t>
      </w:r>
      <w:r w:rsidR="007F2B54" w:rsidRPr="00AB29F8">
        <w:rPr>
          <w:rFonts w:ascii="MS Mincho" w:hAnsi="MS Mincho"/>
          <w:b/>
          <w:bCs/>
        </w:rPr>
        <w:t>甲１</w:t>
      </w:r>
      <w:r w:rsidR="00486C95">
        <w:rPr>
          <w:rFonts w:ascii="MS Mincho" w:hAnsi="MS Mincho"/>
          <w:b/>
          <w:bCs/>
        </w:rPr>
        <w:t>６</w:t>
      </w:r>
      <w:r w:rsidR="007F2B54" w:rsidRPr="00AB29F8">
        <w:rPr>
          <w:rFonts w:ascii="MS Mincho" w:hAnsi="MS Mincho"/>
          <w:b/>
          <w:bCs/>
        </w:rPr>
        <w:t>：慶應義塾大学の決算</w:t>
      </w:r>
      <w:r w:rsidRPr="00AB29F8">
        <w:rPr>
          <w:rFonts w:ascii="MS Mincho" w:hAnsi="MS Mincho"/>
          <w:b/>
          <w:bCs/>
        </w:rPr>
        <w:t>】</w:t>
      </w:r>
      <w:r w:rsidR="00180040" w:rsidRPr="00AB29F8">
        <w:rPr>
          <w:rFonts w:ascii="MS Mincho" w:hAnsi="MS Mincho"/>
          <w:b/>
          <w:bCs/>
        </w:rPr>
        <w:t>（私立）</w:t>
      </w:r>
    </w:p>
    <w:p w14:paraId="47D3DDD3" w14:textId="799E7559" w:rsidR="009D6D9A" w:rsidRPr="00AB29F8" w:rsidRDefault="00654F0B" w:rsidP="00662431">
      <w:pPr>
        <w:ind w:leftChars="200" w:left="506" w:firstLineChars="100" w:firstLine="254"/>
        <w:rPr>
          <w:rFonts w:ascii="MS Mincho" w:hAnsi="MS Mincho" w:hint="default"/>
          <w:b/>
          <w:bCs/>
        </w:rPr>
      </w:pPr>
      <w:r w:rsidRPr="00AB29F8">
        <w:rPr>
          <w:rFonts w:ascii="MS Mincho" w:hAnsi="MS Mincho"/>
          <w:b/>
          <w:bCs/>
        </w:rPr>
        <w:t>【</w:t>
      </w:r>
      <w:r w:rsidR="007F2B54" w:rsidRPr="00AB29F8">
        <w:rPr>
          <w:rFonts w:ascii="MS Mincho" w:hAnsi="MS Mincho"/>
          <w:b/>
          <w:bCs/>
        </w:rPr>
        <w:t>甲１</w:t>
      </w:r>
      <w:r w:rsidR="00486C95">
        <w:rPr>
          <w:rFonts w:ascii="MS Mincho" w:hAnsi="MS Mincho"/>
          <w:b/>
          <w:bCs/>
        </w:rPr>
        <w:t>７</w:t>
      </w:r>
      <w:r w:rsidR="007F2B54" w:rsidRPr="00AB29F8">
        <w:rPr>
          <w:rFonts w:ascii="MS Mincho" w:hAnsi="MS Mincho"/>
          <w:b/>
          <w:bCs/>
        </w:rPr>
        <w:t>：横浜市立大学の決算</w:t>
      </w:r>
      <w:r w:rsidRPr="00AB29F8">
        <w:rPr>
          <w:rFonts w:ascii="MS Mincho" w:hAnsi="MS Mincho"/>
          <w:b/>
          <w:bCs/>
        </w:rPr>
        <w:t>】</w:t>
      </w:r>
      <w:r w:rsidR="00180040" w:rsidRPr="00AB29F8">
        <w:rPr>
          <w:rFonts w:ascii="MS Mincho" w:hAnsi="MS Mincho"/>
          <w:b/>
          <w:bCs/>
        </w:rPr>
        <w:t>（公立）</w:t>
      </w:r>
    </w:p>
    <w:p w14:paraId="13046D05" w14:textId="3BB32582" w:rsidR="00C05C42" w:rsidRDefault="005168F8" w:rsidP="00B17C29">
      <w:pPr>
        <w:pStyle w:val="3"/>
        <w:rPr>
          <w:rFonts w:ascii="MS Mincho" w:eastAsia="MS Mincho" w:hAnsi="MS Mincho" w:hint="default"/>
        </w:rPr>
      </w:pPr>
      <w:r w:rsidRPr="005168F8">
        <w:rPr>
          <w:rFonts w:ascii="MS Mincho" w:eastAsia="MS Mincho" w:hAnsi="MS Mincho"/>
        </w:rPr>
        <w:t>日本経済の</w:t>
      </w:r>
      <w:r>
        <w:rPr>
          <w:rFonts w:ascii="MS Mincho" w:eastAsia="MS Mincho" w:hAnsi="MS Mincho"/>
        </w:rPr>
        <w:t>３０年</w:t>
      </w:r>
      <w:r w:rsidRPr="005168F8">
        <w:rPr>
          <w:rFonts w:ascii="MS Mincho" w:eastAsia="MS Mincho" w:hAnsi="MS Mincho"/>
        </w:rPr>
        <w:t>停滞</w:t>
      </w:r>
      <w:r>
        <w:rPr>
          <w:rFonts w:ascii="MS Mincho" w:eastAsia="MS Mincho" w:hAnsi="MS Mincho"/>
        </w:rPr>
        <w:t xml:space="preserve">の原因は　</w:t>
      </w:r>
      <w:r w:rsidR="00C05C42" w:rsidRPr="00AB29F8">
        <w:rPr>
          <w:rFonts w:ascii="MS Mincho" w:eastAsia="MS Mincho" w:hAnsi="MS Mincho"/>
        </w:rPr>
        <w:t>国会の</w:t>
      </w:r>
      <w:r w:rsidR="003B44A4" w:rsidRPr="00AB29F8">
        <w:rPr>
          <w:rFonts w:ascii="MS Mincho" w:eastAsia="MS Mincho" w:hAnsi="MS Mincho"/>
        </w:rPr>
        <w:t>“茶番劇”（</w:t>
      </w:r>
      <w:r w:rsidR="007405BB">
        <w:rPr>
          <w:rFonts w:ascii="MS Mincho" w:eastAsia="MS Mincho" w:hAnsi="MS Mincho"/>
        </w:rPr>
        <w:t>内乱</w:t>
      </w:r>
      <w:r w:rsidR="003B44A4" w:rsidRPr="00AB29F8">
        <w:rPr>
          <w:rFonts w:ascii="MS Mincho" w:eastAsia="MS Mincho" w:hAnsi="MS Mincho"/>
        </w:rPr>
        <w:t>）</w:t>
      </w:r>
      <w:r w:rsidR="007405BB">
        <w:rPr>
          <w:rFonts w:ascii="MS Mincho" w:eastAsia="MS Mincho" w:hAnsi="MS Mincho"/>
        </w:rPr>
        <w:t>である！</w:t>
      </w:r>
    </w:p>
    <w:p w14:paraId="2A30E557" w14:textId="4367CBDB" w:rsidR="00EA727C" w:rsidRDefault="00EA727C" w:rsidP="001E3FFB">
      <w:pPr>
        <w:ind w:leftChars="200" w:left="506" w:firstLineChars="100" w:firstLine="253"/>
        <w:rPr>
          <w:rFonts w:ascii="MS Mincho" w:hAnsi="MS Mincho" w:hint="default"/>
        </w:rPr>
      </w:pPr>
      <w:r>
        <w:rPr>
          <w:rFonts w:ascii="MS Mincho" w:hAnsi="MS Mincho"/>
        </w:rPr>
        <w:t>２０１３年以後、国会の各種類決議案の統計</w:t>
      </w:r>
      <w:r w:rsidR="001E3FFB">
        <w:rPr>
          <w:rFonts w:ascii="MS Mincho" w:hAnsi="MS Mincho"/>
        </w:rPr>
        <w:t>数字を確認し、詳しい決議案</w:t>
      </w:r>
      <w:r>
        <w:rPr>
          <w:rFonts w:ascii="MS Mincho" w:hAnsi="MS Mincho"/>
        </w:rPr>
        <w:t>の内容を読んで、すぐ分かる。なぜ、国会の正常業務を邪魔になる？</w:t>
      </w:r>
    </w:p>
    <w:p w14:paraId="7F1AB2FB" w14:textId="058E4F75" w:rsidR="00EA727C" w:rsidRPr="00342CF4" w:rsidRDefault="001E3FFB" w:rsidP="001E3FFB">
      <w:pPr>
        <w:ind w:leftChars="200" w:left="506" w:firstLineChars="100" w:firstLine="254"/>
        <w:rPr>
          <w:rFonts w:ascii="MS Mincho" w:hAnsi="MS Mincho" w:hint="default"/>
          <w:lang w:eastAsia="zh-CN"/>
        </w:rPr>
      </w:pPr>
      <w:r w:rsidRPr="005A3DBD">
        <w:rPr>
          <w:rFonts w:ascii="MS Mincho" w:hAnsi="MS Mincho"/>
          <w:b/>
          <w:bCs/>
          <w:lang w:eastAsia="zh-CN"/>
        </w:rPr>
        <w:t>【甲２：内閣不信任決議案】</w:t>
      </w:r>
      <w:r w:rsidR="00342CF4">
        <w:rPr>
          <w:rFonts w:ascii="MS Mincho" w:hAnsi="MS Mincho"/>
          <w:lang w:eastAsia="zh-CN"/>
        </w:rPr>
        <w:t xml:space="preserve">　</w:t>
      </w:r>
      <w:r w:rsidR="00342CF4">
        <w:rPr>
          <w:rFonts w:ascii="MS Mincho" w:eastAsia="等线" w:hAnsi="MS Mincho" w:hint="default"/>
          <w:lang w:eastAsia="zh-CN"/>
        </w:rPr>
        <w:tab/>
      </w:r>
      <w:r w:rsidR="00342CF4">
        <w:rPr>
          <w:rFonts w:ascii="MS Mincho" w:eastAsia="等线" w:hAnsi="MS Mincho" w:hint="default"/>
          <w:lang w:eastAsia="zh-CN"/>
        </w:rPr>
        <w:tab/>
      </w:r>
      <w:r w:rsidR="00342CF4">
        <w:rPr>
          <w:rFonts w:ascii="MS Mincho" w:hAnsi="MS Mincho"/>
          <w:lang w:eastAsia="zh-CN"/>
        </w:rPr>
        <w:t>９件</w:t>
      </w:r>
    </w:p>
    <w:p w14:paraId="62B2B548" w14:textId="3F8AF786" w:rsidR="001E3FFB" w:rsidRDefault="001E3FFB" w:rsidP="001E3FFB">
      <w:pPr>
        <w:ind w:leftChars="200" w:left="506" w:firstLineChars="100" w:firstLine="254"/>
        <w:rPr>
          <w:rFonts w:ascii="MS Mincho" w:hAnsi="MS Mincho" w:hint="default"/>
          <w:lang w:eastAsia="zh-CN"/>
        </w:rPr>
      </w:pPr>
      <w:r w:rsidRPr="005A3DBD">
        <w:rPr>
          <w:rFonts w:ascii="MS Mincho" w:hAnsi="MS Mincho"/>
          <w:b/>
          <w:bCs/>
          <w:lang w:eastAsia="zh-CN"/>
        </w:rPr>
        <w:t>【</w:t>
      </w:r>
      <w:r w:rsidR="00342CF4" w:rsidRPr="005A3DBD">
        <w:rPr>
          <w:b/>
          <w:bCs/>
          <w:lang w:eastAsia="zh-CN"/>
        </w:rPr>
        <w:t>甲３：国務</w:t>
      </w:r>
      <w:r w:rsidR="00342CF4" w:rsidRPr="005A3DBD">
        <w:rPr>
          <w:rFonts w:ascii="MS Mincho" w:hAnsi="MS Mincho"/>
          <w:b/>
          <w:bCs/>
          <w:lang w:eastAsia="zh-CN"/>
        </w:rPr>
        <w:t>大臣不信任決議案</w:t>
      </w:r>
      <w:r w:rsidRPr="005A3DBD">
        <w:rPr>
          <w:rFonts w:ascii="MS Mincho" w:hAnsi="MS Mincho"/>
          <w:b/>
          <w:bCs/>
          <w:lang w:eastAsia="zh-CN"/>
        </w:rPr>
        <w:t>】</w:t>
      </w:r>
      <w:r w:rsidR="00342CF4">
        <w:rPr>
          <w:rFonts w:ascii="MS Mincho" w:eastAsia="等线" w:hAnsi="MS Mincho" w:hint="default"/>
          <w:lang w:eastAsia="zh-CN"/>
        </w:rPr>
        <w:tab/>
      </w:r>
      <w:r w:rsidR="00342CF4">
        <w:rPr>
          <w:rFonts w:ascii="MS Mincho" w:eastAsia="等线" w:hAnsi="MS Mincho" w:hint="default"/>
          <w:lang w:eastAsia="zh-CN"/>
        </w:rPr>
        <w:tab/>
      </w:r>
      <w:r w:rsidR="00342CF4" w:rsidRPr="00342CF4">
        <w:rPr>
          <w:rFonts w:ascii="MS Mincho" w:hAnsi="MS Mincho"/>
          <w:lang w:eastAsia="zh-CN"/>
        </w:rPr>
        <w:t>１２件</w:t>
      </w:r>
    </w:p>
    <w:p w14:paraId="29313C57" w14:textId="5146961D" w:rsidR="00342CF4" w:rsidRDefault="00342CF4" w:rsidP="001E3FFB">
      <w:pPr>
        <w:ind w:leftChars="200" w:left="506" w:firstLineChars="100" w:firstLine="254"/>
        <w:rPr>
          <w:rFonts w:ascii="MS Mincho" w:hAnsi="MS Mincho" w:hint="default"/>
        </w:rPr>
      </w:pPr>
      <w:r w:rsidRPr="005A3DBD">
        <w:rPr>
          <w:rFonts w:ascii="MS Mincho" w:hAnsi="MS Mincho"/>
          <w:b/>
          <w:bCs/>
        </w:rPr>
        <w:t>【</w:t>
      </w:r>
      <w:r w:rsidRPr="005A3DBD">
        <w:rPr>
          <w:b/>
          <w:bCs/>
        </w:rPr>
        <w:t>甲４：国務大臣等への問責決議案</w:t>
      </w:r>
      <w:r w:rsidRPr="005A3DBD">
        <w:rPr>
          <w:rFonts w:ascii="MS Mincho" w:hAnsi="MS Mincho"/>
          <w:b/>
          <w:bCs/>
        </w:rPr>
        <w:t>】</w:t>
      </w:r>
      <w:r>
        <w:rPr>
          <w:rFonts w:ascii="MS Mincho" w:hAnsi="MS Mincho" w:hint="default"/>
        </w:rPr>
        <w:tab/>
      </w:r>
      <w:r>
        <w:rPr>
          <w:rFonts w:ascii="MS Mincho" w:hAnsi="MS Mincho"/>
        </w:rPr>
        <w:t>１３件</w:t>
      </w:r>
    </w:p>
    <w:p w14:paraId="1BF9A67C" w14:textId="1D6E2B07" w:rsidR="00342CF4" w:rsidRDefault="00342CF4" w:rsidP="001E3FFB">
      <w:pPr>
        <w:ind w:leftChars="200" w:left="506" w:firstLineChars="100" w:firstLine="254"/>
        <w:rPr>
          <w:rFonts w:ascii="MS Mincho" w:hAnsi="MS Mincho" w:hint="default"/>
        </w:rPr>
      </w:pPr>
      <w:r w:rsidRPr="005A3DBD">
        <w:rPr>
          <w:rFonts w:ascii="MS Mincho" w:hAnsi="MS Mincho"/>
          <w:b/>
          <w:bCs/>
        </w:rPr>
        <w:lastRenderedPageBreak/>
        <w:t>【甲５：国会役職者への不信任決議案】</w:t>
      </w:r>
      <w:r>
        <w:rPr>
          <w:rFonts w:ascii="MS Mincho" w:hAnsi="MS Mincho" w:hint="default"/>
        </w:rPr>
        <w:tab/>
      </w:r>
      <w:r w:rsidR="00F11910">
        <w:rPr>
          <w:rFonts w:ascii="MS Mincho" w:hAnsi="MS Mincho"/>
        </w:rPr>
        <w:t>５件</w:t>
      </w:r>
    </w:p>
    <w:p w14:paraId="267575CC" w14:textId="38215147" w:rsidR="00F11910" w:rsidRDefault="00ED60D6" w:rsidP="001E3FFB">
      <w:pPr>
        <w:ind w:leftChars="200" w:left="506" w:firstLineChars="100" w:firstLine="254"/>
        <w:rPr>
          <w:rFonts w:ascii="MS Mincho" w:hAnsi="MS Mincho" w:hint="default"/>
        </w:rPr>
      </w:pPr>
      <w:r w:rsidRPr="005A3DBD">
        <w:rPr>
          <w:rFonts w:ascii="MS Mincho" w:hAnsi="MS Mincho"/>
          <w:b/>
          <w:bCs/>
        </w:rPr>
        <w:t>【甲６：常任委員長の解任決議案】</w:t>
      </w:r>
      <w:r>
        <w:rPr>
          <w:rFonts w:ascii="MS Mincho" w:hAnsi="MS Mincho" w:hint="default"/>
        </w:rPr>
        <w:tab/>
      </w:r>
      <w:r>
        <w:rPr>
          <w:rFonts w:ascii="MS Mincho" w:hAnsi="MS Mincho" w:hint="default"/>
        </w:rPr>
        <w:tab/>
      </w:r>
      <w:r>
        <w:rPr>
          <w:rFonts w:ascii="MS Mincho" w:hAnsi="MS Mincho"/>
        </w:rPr>
        <w:t>２４件</w:t>
      </w:r>
    </w:p>
    <w:p w14:paraId="7137ECCD" w14:textId="584891CA" w:rsidR="005A3DBD" w:rsidRPr="005A3DBD" w:rsidRDefault="005A3DBD" w:rsidP="001E3FFB">
      <w:pPr>
        <w:ind w:leftChars="200" w:left="506" w:firstLineChars="100" w:firstLine="253"/>
        <w:rPr>
          <w:rFonts w:ascii="MS Mincho" w:eastAsia="等线" w:hAnsi="MS Mincho" w:hint="default"/>
        </w:rPr>
      </w:pPr>
      <w:r w:rsidRPr="005A3DBD">
        <w:rPr>
          <w:rFonts w:ascii="MS Mincho" w:hAnsi="MS Mincho"/>
        </w:rPr>
        <w:t>日本</w:t>
      </w:r>
      <w:r>
        <w:rPr>
          <w:rFonts w:ascii="MS Mincho" w:hAnsi="MS Mincho"/>
        </w:rPr>
        <w:t>の経済活動</w:t>
      </w:r>
      <w:r w:rsidRPr="005A3DBD">
        <w:rPr>
          <w:rFonts w:ascii="MS Mincho" w:hAnsi="MS Mincho"/>
        </w:rPr>
        <w:t>は</w:t>
      </w:r>
      <w:r>
        <w:rPr>
          <w:rFonts w:ascii="MS Mincho" w:hAnsi="MS Mincho"/>
        </w:rPr>
        <w:t>いつから　好循環になる？</w:t>
      </w:r>
    </w:p>
    <w:p w14:paraId="215DFB68" w14:textId="672584A1" w:rsidR="003B780E" w:rsidRPr="00E94138" w:rsidRDefault="00E94138" w:rsidP="00E94138">
      <w:pPr>
        <w:jc w:val="center"/>
        <w:rPr>
          <w:rFonts w:ascii="MS Mincho" w:hAnsi="MS Mincho" w:hint="default"/>
          <w:color w:val="auto"/>
        </w:rPr>
      </w:pPr>
      <w:r w:rsidRPr="00AB29F8">
        <w:rPr>
          <w:rFonts w:ascii="MS Mincho" w:hAnsi="MS Mincho"/>
          <w:color w:val="auto"/>
        </w:rPr>
        <w:t>図：</w:t>
      </w:r>
      <w:r w:rsidR="00827E8D">
        <w:rPr>
          <w:rFonts w:ascii="MS Mincho" w:hAnsi="MS Mincho"/>
          <w:color w:val="auto"/>
        </w:rPr>
        <w:t>“</w:t>
      </w:r>
      <w:r w:rsidR="00827E8D" w:rsidRPr="00AB29F8">
        <w:rPr>
          <w:rFonts w:ascii="MS Mincho" w:hAnsi="MS Mincho"/>
          <w:color w:val="auto"/>
        </w:rPr>
        <w:t>好循環</w:t>
      </w:r>
      <w:r w:rsidR="00827E8D">
        <w:rPr>
          <w:rFonts w:ascii="MS Mincho" w:hAnsi="MS Mincho"/>
          <w:color w:val="auto"/>
        </w:rPr>
        <w:t>”</w:t>
      </w:r>
      <w:r w:rsidRPr="00AB29F8">
        <w:rPr>
          <w:rFonts w:ascii="MS Mincho" w:hAnsi="MS Mincho"/>
          <w:color w:val="auto"/>
        </w:rPr>
        <w:t>のモデル</w:t>
      </w:r>
    </w:p>
    <w:p w14:paraId="5BCCBF43" w14:textId="77777777" w:rsidR="00943B94" w:rsidRPr="00AB29F8" w:rsidRDefault="00943B94" w:rsidP="00943B94">
      <w:pPr>
        <w:rPr>
          <w:rFonts w:ascii="MS Mincho" w:hAnsi="MS Mincho" w:hint="default"/>
          <w:color w:val="auto"/>
        </w:rPr>
      </w:pPr>
      <w:r w:rsidRPr="00AB29F8">
        <w:rPr>
          <w:rFonts w:ascii="MS Mincho" w:hAnsi="MS Mincho"/>
          <w:noProof/>
        </w:rPr>
        <w:drawing>
          <wp:inline distT="0" distB="0" distL="0" distR="0" wp14:anchorId="1682DB91" wp14:editId="352E0312">
            <wp:extent cx="5940425" cy="3341370"/>
            <wp:effectExtent l="0" t="0" r="317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0425" cy="3341370"/>
                    </a:xfrm>
                    <a:prstGeom prst="rect">
                      <a:avLst/>
                    </a:prstGeom>
                  </pic:spPr>
                </pic:pic>
              </a:graphicData>
            </a:graphic>
          </wp:inline>
        </w:drawing>
      </w:r>
    </w:p>
    <w:p w14:paraId="448FCD88" w14:textId="77777777" w:rsidR="00943B94" w:rsidRPr="00AB29F8" w:rsidRDefault="00943B94" w:rsidP="003B780E">
      <w:pPr>
        <w:rPr>
          <w:rFonts w:ascii="MS Mincho" w:hAnsi="MS Mincho" w:hint="default"/>
        </w:rPr>
      </w:pPr>
    </w:p>
    <w:p w14:paraId="7CF30591" w14:textId="77777777" w:rsidR="00302407" w:rsidRPr="00AB29F8" w:rsidRDefault="00302407" w:rsidP="00302407">
      <w:pPr>
        <w:pStyle w:val="2"/>
        <w:numPr>
          <w:ilvl w:val="1"/>
          <w:numId w:val="1"/>
        </w:numPr>
        <w:rPr>
          <w:rFonts w:ascii="MS Mincho" w:eastAsia="MS Mincho" w:hAnsi="MS Mincho" w:hint="default"/>
        </w:rPr>
      </w:pPr>
      <w:r w:rsidRPr="00AB29F8">
        <w:rPr>
          <w:rFonts w:ascii="MS Mincho" w:eastAsia="MS Mincho" w:hAnsi="MS Mincho"/>
        </w:rPr>
        <w:t>金融・投資（資産管理）</w:t>
      </w:r>
    </w:p>
    <w:p w14:paraId="1424E6A7" w14:textId="34FFE69B" w:rsidR="00302407" w:rsidRPr="00AB29F8" w:rsidRDefault="00302407" w:rsidP="00302407">
      <w:pPr>
        <w:pStyle w:val="3"/>
        <w:rPr>
          <w:rFonts w:ascii="MS Mincho" w:eastAsia="MS Mincho" w:hAnsi="MS Mincho" w:hint="default"/>
        </w:rPr>
      </w:pPr>
      <w:r w:rsidRPr="00AB29F8">
        <w:rPr>
          <w:rFonts w:ascii="MS Mincho" w:eastAsia="MS Mincho" w:hAnsi="MS Mincho"/>
        </w:rPr>
        <w:t>貨幣</w:t>
      </w:r>
    </w:p>
    <w:p w14:paraId="583E93AF" w14:textId="5311E653" w:rsidR="00302407" w:rsidRDefault="00DE6653" w:rsidP="00CF22CD">
      <w:pPr>
        <w:ind w:leftChars="200" w:left="506" w:firstLineChars="100" w:firstLine="253"/>
        <w:rPr>
          <w:rFonts w:ascii="MS Mincho" w:hAnsi="MS Mincho" w:hint="default"/>
        </w:rPr>
      </w:pPr>
      <w:r w:rsidRPr="00AB29F8">
        <w:rPr>
          <w:rFonts w:ascii="MS Mincho" w:hAnsi="MS Mincho"/>
        </w:rPr>
        <w:t>物やサービスとの交換に用いられる「お金」を、経済用語では貨幣、または通貨と呼ぶ。貨幣とは、経済学上は、価値の尺度、交換の媒介、価値の蓄蔵の機能を持ったものの事である。</w:t>
      </w:r>
    </w:p>
    <w:p w14:paraId="1B99B437" w14:textId="7ED2D62A" w:rsidR="008D5621" w:rsidRPr="00AB29F8" w:rsidRDefault="008D5621" w:rsidP="008D5621">
      <w:pPr>
        <w:ind w:leftChars="200" w:left="506" w:firstLineChars="100" w:firstLine="253"/>
        <w:jc w:val="right"/>
        <w:rPr>
          <w:rFonts w:ascii="MS Mincho" w:hAnsi="MS Mincho" w:hint="default"/>
        </w:rPr>
      </w:pPr>
      <w:r>
        <w:rPr>
          <w:rFonts w:ascii="MS Mincho" w:hAnsi="MS Mincho"/>
        </w:rPr>
        <w:t>【</w:t>
      </w:r>
      <w:r w:rsidRPr="00AB29F8">
        <w:rPr>
          <w:rFonts w:ascii="MS Mincho" w:hAnsi="MS Mincho"/>
          <w:b/>
          <w:bCs/>
          <w:color w:val="auto"/>
        </w:rPr>
        <w:t>古川・貨幣と信用</w:t>
      </w:r>
      <w:r>
        <w:rPr>
          <w:rFonts w:ascii="MS Mincho" w:hAnsi="MS Mincho"/>
        </w:rPr>
        <w:t>】</w:t>
      </w:r>
    </w:p>
    <w:p w14:paraId="5E35D080" w14:textId="49D1DBEA" w:rsidR="00302407" w:rsidRPr="00AB29F8" w:rsidRDefault="00302407" w:rsidP="00302407">
      <w:pPr>
        <w:pStyle w:val="3"/>
        <w:rPr>
          <w:rFonts w:ascii="MS Mincho" w:eastAsia="MS Mincho" w:hAnsi="MS Mincho" w:hint="default"/>
        </w:rPr>
      </w:pPr>
      <w:r w:rsidRPr="00AB29F8">
        <w:rPr>
          <w:rFonts w:ascii="MS Mincho" w:eastAsia="MS Mincho" w:hAnsi="MS Mincho"/>
        </w:rPr>
        <w:t>為替</w:t>
      </w:r>
    </w:p>
    <w:p w14:paraId="518CB82F" w14:textId="77777777" w:rsidR="00302407" w:rsidRPr="00AB29F8" w:rsidRDefault="00302407" w:rsidP="00302407">
      <w:pPr>
        <w:pStyle w:val="4"/>
        <w:rPr>
          <w:rFonts w:ascii="MS Mincho" w:hAnsi="MS Mincho" w:hint="default"/>
          <w:b w:val="0"/>
          <w:bCs w:val="0"/>
        </w:rPr>
      </w:pPr>
      <w:r w:rsidRPr="00AB29F8">
        <w:rPr>
          <w:rFonts w:ascii="MS Mincho" w:hAnsi="MS Mincho"/>
          <w:b w:val="0"/>
          <w:bCs w:val="0"/>
        </w:rPr>
        <w:t>為替の仕組み</w:t>
      </w:r>
    </w:p>
    <w:p w14:paraId="1E82BC51" w14:textId="31A47F0C" w:rsidR="00302407" w:rsidRPr="00AB29F8" w:rsidRDefault="005237B3" w:rsidP="00502C81">
      <w:pPr>
        <w:ind w:leftChars="200" w:left="506" w:firstLineChars="100" w:firstLine="253"/>
        <w:rPr>
          <w:rFonts w:ascii="MS Mincho" w:hAnsi="MS Mincho" w:hint="default"/>
        </w:rPr>
      </w:pPr>
      <w:r w:rsidRPr="00AB29F8">
        <w:rPr>
          <w:rFonts w:ascii="MS Mincho" w:hAnsi="MS Mincho"/>
        </w:rPr>
        <w:t>為替は、売買代金の受払いや資金の移動を、現金を輸送することなく行う手段とい</w:t>
      </w:r>
      <w:r w:rsidR="002F4BD2" w:rsidRPr="00AB29F8">
        <w:rPr>
          <w:rFonts w:ascii="MS Mincho" w:hAnsi="MS Mincho"/>
        </w:rPr>
        <w:t>う</w:t>
      </w:r>
      <w:r w:rsidRPr="00AB29F8">
        <w:rPr>
          <w:rFonts w:ascii="MS Mincho" w:hAnsi="MS Mincho"/>
        </w:rPr>
        <w:t>。</w:t>
      </w:r>
      <w:r w:rsidR="0055684E" w:rsidRPr="00AB29F8">
        <w:rPr>
          <w:rFonts w:ascii="MS Mincho" w:hAnsi="MS Mincho"/>
        </w:rPr>
        <w:t>国内で行われる為替取引は、内国為替と呼ばれ</w:t>
      </w:r>
      <w:r w:rsidR="002F4BD2" w:rsidRPr="00AB29F8">
        <w:rPr>
          <w:rFonts w:ascii="MS Mincho" w:hAnsi="MS Mincho"/>
        </w:rPr>
        <w:t>る</w:t>
      </w:r>
      <w:r w:rsidR="0055684E" w:rsidRPr="00AB29F8">
        <w:rPr>
          <w:rFonts w:ascii="MS Mincho" w:hAnsi="MS Mincho"/>
        </w:rPr>
        <w:t>。</w:t>
      </w:r>
      <w:r w:rsidR="002F4BD2" w:rsidRPr="00AB29F8">
        <w:rPr>
          <w:rFonts w:ascii="MS Mincho" w:hAnsi="MS Mincho"/>
        </w:rPr>
        <w:t>国境を越えて、</w:t>
      </w:r>
      <w:r w:rsidR="002F4BD2" w:rsidRPr="00AB29F8">
        <w:rPr>
          <w:rFonts w:ascii="MS Mincho" w:hAnsi="MS Mincho"/>
        </w:rPr>
        <w:lastRenderedPageBreak/>
        <w:t>異なる通貨間で行われるものが外国為替取引である。</w:t>
      </w:r>
    </w:p>
    <w:p w14:paraId="187F2FB8" w14:textId="062B73FE" w:rsidR="00302407" w:rsidRPr="00AB29F8" w:rsidRDefault="00502C81" w:rsidP="00302407">
      <w:pPr>
        <w:rPr>
          <w:rFonts w:ascii="MS Mincho" w:hAnsi="MS Mincho" w:hint="default"/>
        </w:rPr>
      </w:pPr>
      <w:r w:rsidRPr="00AB29F8">
        <w:rPr>
          <w:rFonts w:ascii="MS Mincho" w:hAnsi="MS Mincho"/>
          <w:noProof/>
        </w:rPr>
        <w:drawing>
          <wp:inline distT="0" distB="0" distL="0" distR="0" wp14:anchorId="4C0D795E" wp14:editId="046168A2">
            <wp:extent cx="5940425" cy="3058557"/>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058557"/>
                    </a:xfrm>
                    <a:prstGeom prst="rect">
                      <a:avLst/>
                    </a:prstGeom>
                    <a:noFill/>
                    <a:ln>
                      <a:noFill/>
                    </a:ln>
                  </pic:spPr>
                </pic:pic>
              </a:graphicData>
            </a:graphic>
          </wp:inline>
        </w:drawing>
      </w:r>
    </w:p>
    <w:p w14:paraId="6A5265EB" w14:textId="604EEE30" w:rsidR="00F61D74" w:rsidRPr="00AB29F8" w:rsidRDefault="00F61D74" w:rsidP="00F61D74">
      <w:pPr>
        <w:ind w:leftChars="200" w:left="506" w:firstLineChars="100" w:firstLine="253"/>
        <w:rPr>
          <w:rFonts w:ascii="MS Mincho" w:hAnsi="MS Mincho" w:hint="default"/>
        </w:rPr>
      </w:pPr>
      <w:r w:rsidRPr="00AB29F8">
        <w:rPr>
          <w:rFonts w:ascii="MS Mincho" w:hAnsi="MS Mincho"/>
        </w:rPr>
        <w:t>商品の輸出入、外国証券や海外不動産への投資、企業の海外進出など、国際的な取引の多くは外国為替を利用して金銭の受払いが行われる。取引に際しては、まず決済通貨（どの通貨で金銭の受払いをするか）を決め、自国通貨でない場合には、通貨を交換しなければならない。この「通貨の交換」を伴う点が、外国為替の最大の特徴といえる。</w:t>
      </w:r>
    </w:p>
    <w:p w14:paraId="41B73166" w14:textId="7A449870" w:rsidR="00F61D74" w:rsidRPr="00AB29F8" w:rsidRDefault="00F61D74" w:rsidP="00F61D74">
      <w:pPr>
        <w:ind w:leftChars="200" w:left="506" w:firstLineChars="100" w:firstLine="253"/>
        <w:rPr>
          <w:rFonts w:ascii="MS Mincho" w:hAnsi="MS Mincho" w:hint="default"/>
        </w:rPr>
      </w:pPr>
      <w:r w:rsidRPr="00AB29F8">
        <w:rPr>
          <w:rFonts w:ascii="MS Mincho" w:hAnsi="MS Mincho"/>
        </w:rPr>
        <w:t>通貨を交換するための市場を「外国為替市場」、通貨の交換比率を「為替レート（外国為替相場）」と呼</w:t>
      </w:r>
      <w:r w:rsidR="00B13B30" w:rsidRPr="00AB29F8">
        <w:rPr>
          <w:rFonts w:ascii="MS Mincho" w:hAnsi="MS Mincho"/>
        </w:rPr>
        <w:t>ぶ。</w:t>
      </w:r>
    </w:p>
    <w:p w14:paraId="6BC67FE0" w14:textId="77777777" w:rsidR="002527EA" w:rsidRPr="00AB29F8" w:rsidRDefault="002527EA" w:rsidP="002527EA">
      <w:pPr>
        <w:ind w:leftChars="200" w:left="506" w:firstLineChars="100" w:firstLine="253"/>
        <w:rPr>
          <w:rFonts w:ascii="MS Mincho" w:hAnsi="MS Mincho" w:hint="default"/>
        </w:rPr>
      </w:pPr>
      <w:r w:rsidRPr="00AB29F8">
        <w:rPr>
          <w:rFonts w:ascii="MS Mincho" w:hAnsi="MS Mincho"/>
        </w:rPr>
        <w:t>円安とは「外貨に対して日本円の価値が下がること」を意味する。円安になると日本から物を輸出する際はメリットになるが、逆に輸入する際は不利なレートで物品を購入しなければならず大きなデメリットとなる。以前の日本は自動車など輸出産業が盛んだったため、格安で輸出ができる円安にもメリットが多かったである、現在は海外からの安い原材料の輸入が生命線である部分もあり、円安は大きな打撃となる。</w:t>
      </w:r>
    </w:p>
    <w:p w14:paraId="0CA34A84" w14:textId="449FA8FD" w:rsidR="006B7915" w:rsidRPr="00AB29F8" w:rsidRDefault="006E5094" w:rsidP="006E5094">
      <w:pPr>
        <w:ind w:leftChars="200" w:left="506" w:firstLineChars="100" w:firstLine="253"/>
        <w:jc w:val="right"/>
        <w:rPr>
          <w:rFonts w:ascii="MS Mincho" w:hAnsi="MS Mincho" w:hint="default"/>
        </w:rPr>
      </w:pPr>
      <w:r>
        <w:rPr>
          <w:rFonts w:ascii="MS Mincho" w:hAnsi="MS Mincho"/>
        </w:rPr>
        <w:t>【</w:t>
      </w:r>
      <w:r w:rsidRPr="00AB29F8">
        <w:rPr>
          <w:rFonts w:ascii="MS Mincho" w:hAnsi="MS Mincho"/>
          <w:b/>
          <w:bCs/>
          <w:color w:val="auto"/>
        </w:rPr>
        <w:t>尾河・為替</w:t>
      </w:r>
      <w:r>
        <w:rPr>
          <w:rFonts w:ascii="MS Mincho" w:hAnsi="MS Mincho"/>
        </w:rPr>
        <w:t>】</w:t>
      </w:r>
    </w:p>
    <w:p w14:paraId="704BF4C8" w14:textId="77777777" w:rsidR="00302407" w:rsidRPr="00AB29F8" w:rsidRDefault="00302407" w:rsidP="00302407">
      <w:pPr>
        <w:pStyle w:val="4"/>
        <w:rPr>
          <w:rFonts w:ascii="MS Mincho" w:hAnsi="MS Mincho" w:hint="default"/>
          <w:b w:val="0"/>
          <w:bCs w:val="0"/>
        </w:rPr>
      </w:pPr>
      <w:r w:rsidRPr="00AB29F8">
        <w:rPr>
          <w:rFonts w:ascii="MS Mincho" w:hAnsi="MS Mincho"/>
          <w:b w:val="0"/>
          <w:bCs w:val="0"/>
        </w:rPr>
        <w:lastRenderedPageBreak/>
        <w:t>見解</w:t>
      </w:r>
    </w:p>
    <w:p w14:paraId="694EF81B" w14:textId="2A7596DB" w:rsidR="00DF16C8" w:rsidRPr="00AB29F8" w:rsidRDefault="006E1091" w:rsidP="00C50FBE">
      <w:pPr>
        <w:ind w:leftChars="200" w:left="506" w:firstLineChars="100" w:firstLine="253"/>
        <w:rPr>
          <w:rFonts w:ascii="MS Mincho" w:hAnsi="MS Mincho" w:hint="default"/>
        </w:rPr>
      </w:pPr>
      <w:r w:rsidRPr="00AB29F8">
        <w:rPr>
          <w:rFonts w:ascii="MS Mincho" w:hAnsi="MS Mincho"/>
        </w:rPr>
        <w:t>（ア）</w:t>
      </w:r>
      <w:r w:rsidR="003516CE" w:rsidRPr="00AB29F8">
        <w:rPr>
          <w:rFonts w:ascii="MS Mincho" w:hAnsi="MS Mincho" w:hint="default"/>
        </w:rPr>
        <w:tab/>
      </w:r>
      <w:r w:rsidR="00DF16C8" w:rsidRPr="00AB29F8">
        <w:rPr>
          <w:rFonts w:ascii="MS Mincho" w:hAnsi="MS Mincho"/>
        </w:rPr>
        <w:t>外貨準備の範囲でしか介入できない</w:t>
      </w:r>
    </w:p>
    <w:p w14:paraId="7EC7F376" w14:textId="5A9B769D" w:rsidR="00446E0A" w:rsidRPr="00AB29F8" w:rsidRDefault="00DF16C8" w:rsidP="00C50FBE">
      <w:pPr>
        <w:ind w:leftChars="200" w:left="506" w:firstLineChars="100" w:firstLine="253"/>
        <w:rPr>
          <w:rFonts w:ascii="MS Mincho" w:hAnsi="MS Mincho" w:hint="default"/>
        </w:rPr>
      </w:pPr>
      <w:r w:rsidRPr="00AB29F8">
        <w:rPr>
          <w:rFonts w:ascii="MS Mincho" w:hAnsi="MS Mincho"/>
        </w:rPr>
        <w:t>円安の抑止には外貨を売却して円の購入を行</w:t>
      </w:r>
      <w:r w:rsidR="00C50FBE" w:rsidRPr="00AB29F8">
        <w:rPr>
          <w:rFonts w:ascii="MS Mincho" w:hAnsi="MS Mincho"/>
        </w:rPr>
        <w:t>う</w:t>
      </w:r>
      <w:r w:rsidRPr="00AB29F8">
        <w:rPr>
          <w:rFonts w:ascii="MS Mincho" w:hAnsi="MS Mincho"/>
        </w:rPr>
        <w:t>。つまり、政府が持っている外貨の範囲内でしか円を購入することができないので</w:t>
      </w:r>
      <w:r w:rsidR="00846AED" w:rsidRPr="00AB29F8">
        <w:rPr>
          <w:rFonts w:ascii="MS Mincho" w:hAnsi="MS Mincho"/>
        </w:rPr>
        <w:t>ある</w:t>
      </w:r>
      <w:r w:rsidRPr="00AB29F8">
        <w:rPr>
          <w:rFonts w:ascii="MS Mincho" w:hAnsi="MS Mincho"/>
        </w:rPr>
        <w:t>。これは日銀が好きなだけ発行できる日本円を売却する円高の抑止とは大きく異な</w:t>
      </w:r>
      <w:r w:rsidR="00846AED" w:rsidRPr="00AB29F8">
        <w:rPr>
          <w:rFonts w:ascii="MS Mincho" w:hAnsi="MS Mincho"/>
        </w:rPr>
        <w:t>る</w:t>
      </w:r>
      <w:r w:rsidRPr="00AB29F8">
        <w:rPr>
          <w:rFonts w:ascii="MS Mincho" w:hAnsi="MS Mincho"/>
        </w:rPr>
        <w:t>。</w:t>
      </w:r>
    </w:p>
    <w:p w14:paraId="7DE320B9" w14:textId="723D069D" w:rsidR="00381C95" w:rsidRPr="00AB29F8" w:rsidRDefault="00381C95" w:rsidP="00C10182">
      <w:pPr>
        <w:pStyle w:val="ab"/>
        <w:numPr>
          <w:ilvl w:val="0"/>
          <w:numId w:val="10"/>
        </w:numPr>
        <w:ind w:leftChars="0"/>
        <w:rPr>
          <w:rFonts w:ascii="MS Mincho" w:hAnsi="MS Mincho" w:hint="default"/>
        </w:rPr>
      </w:pPr>
      <w:r w:rsidRPr="00AB29F8">
        <w:rPr>
          <w:rFonts w:ascii="MS Mincho" w:hAnsi="MS Mincho"/>
        </w:rPr>
        <w:t>米国債を売却する必要がある</w:t>
      </w:r>
    </w:p>
    <w:p w14:paraId="77241E6C" w14:textId="14C90C4C" w:rsidR="00446E0A" w:rsidRPr="00AB29F8" w:rsidRDefault="00381C95" w:rsidP="00DA7F1F">
      <w:pPr>
        <w:ind w:leftChars="200" w:left="506" w:firstLineChars="100" w:firstLine="253"/>
        <w:rPr>
          <w:rFonts w:ascii="MS Mincho" w:hAnsi="MS Mincho" w:hint="default"/>
        </w:rPr>
      </w:pPr>
      <w:r w:rsidRPr="00AB29F8">
        <w:rPr>
          <w:rFonts w:ascii="MS Mincho" w:hAnsi="MS Mincho"/>
        </w:rPr>
        <w:t>現在、日本の外貨準備の80％は証券運用です。この証券運用の多くはアメリカの国債（米国債）である可能性が高く、為替介入を行うにはこれらを売却しなければいけ</w:t>
      </w:r>
      <w:r w:rsidR="000F38DF" w:rsidRPr="00AB29F8">
        <w:rPr>
          <w:rFonts w:ascii="MS Mincho" w:hAnsi="MS Mincho"/>
        </w:rPr>
        <w:t>ない</w:t>
      </w:r>
      <w:r w:rsidRPr="00AB29F8">
        <w:rPr>
          <w:rFonts w:ascii="MS Mincho" w:hAnsi="MS Mincho"/>
        </w:rPr>
        <w:t>。しかし米国債を売却するとアメリカの長期金利を上昇させてしまうため、日米の金利差が拡大してしまい、逆に円安のリスクとなってしまうので</w:t>
      </w:r>
      <w:r w:rsidR="000F38DF" w:rsidRPr="00AB29F8">
        <w:rPr>
          <w:rFonts w:ascii="MS Mincho" w:hAnsi="MS Mincho"/>
        </w:rPr>
        <w:t>ある</w:t>
      </w:r>
      <w:r w:rsidRPr="00AB29F8">
        <w:rPr>
          <w:rFonts w:ascii="MS Mincho" w:hAnsi="MS Mincho"/>
        </w:rPr>
        <w:t>。</w:t>
      </w:r>
    </w:p>
    <w:p w14:paraId="57FE189A" w14:textId="3A5B4599" w:rsidR="00890E74" w:rsidRPr="00AB29F8" w:rsidRDefault="006E1091" w:rsidP="00DA7F1F">
      <w:pPr>
        <w:ind w:leftChars="200" w:left="506" w:firstLineChars="100" w:firstLine="253"/>
        <w:rPr>
          <w:rFonts w:ascii="MS Mincho" w:hAnsi="MS Mincho" w:hint="default"/>
        </w:rPr>
      </w:pPr>
      <w:r w:rsidRPr="00AB29F8">
        <w:rPr>
          <w:rFonts w:ascii="MS Mincho" w:hAnsi="MS Mincho"/>
        </w:rPr>
        <w:t>（ウ）</w:t>
      </w:r>
      <w:r w:rsidR="00412878" w:rsidRPr="00AB29F8">
        <w:rPr>
          <w:rFonts w:ascii="MS Mincho" w:hAnsi="MS Mincho" w:hint="default"/>
        </w:rPr>
        <w:tab/>
      </w:r>
      <w:r w:rsidR="00890E74" w:rsidRPr="00AB29F8">
        <w:rPr>
          <w:rFonts w:ascii="MS Mincho" w:hAnsi="MS Mincho"/>
        </w:rPr>
        <w:t>アメリカとの連携</w:t>
      </w:r>
    </w:p>
    <w:p w14:paraId="4A029EAA" w14:textId="15B24620" w:rsidR="00890E74" w:rsidRPr="00AB29F8" w:rsidRDefault="00890E74" w:rsidP="006B1D1C">
      <w:pPr>
        <w:ind w:leftChars="200" w:left="506" w:firstLineChars="100" w:firstLine="253"/>
        <w:rPr>
          <w:rFonts w:ascii="MS Mincho" w:hAnsi="MS Mincho" w:hint="default"/>
        </w:rPr>
      </w:pPr>
      <w:r w:rsidRPr="00AB29F8">
        <w:rPr>
          <w:rFonts w:ascii="MS Mincho" w:hAnsi="MS Mincho"/>
        </w:rPr>
        <w:t>政府によるドル売りは、日米関係にも大きく影響</w:t>
      </w:r>
      <w:r w:rsidR="00455F12" w:rsidRPr="00AB29F8">
        <w:rPr>
          <w:rFonts w:ascii="MS Mincho" w:hAnsi="MS Mincho"/>
        </w:rPr>
        <w:t>する</w:t>
      </w:r>
      <w:r w:rsidRPr="00AB29F8">
        <w:rPr>
          <w:rFonts w:ascii="MS Mincho" w:hAnsi="MS Mincho"/>
        </w:rPr>
        <w:t>。アメリカは現在、インフレに悩んでいるため、円安ドル高の現状はアメリカにとって好ましい状態なので</w:t>
      </w:r>
      <w:r w:rsidR="00455F12" w:rsidRPr="00AB29F8">
        <w:rPr>
          <w:rFonts w:ascii="MS Mincho" w:hAnsi="MS Mincho"/>
        </w:rPr>
        <w:t>ある</w:t>
      </w:r>
      <w:r w:rsidRPr="00AB29F8">
        <w:rPr>
          <w:rFonts w:ascii="MS Mincho" w:hAnsi="MS Mincho"/>
        </w:rPr>
        <w:t>。もしアメリカの意向に反して為替介入を強行し円安を回避してしまいますと、日本はアメリカから反発を受ける可能性も</w:t>
      </w:r>
      <w:r w:rsidR="00455F12" w:rsidRPr="00AB29F8">
        <w:rPr>
          <w:rFonts w:ascii="MS Mincho" w:hAnsi="MS Mincho"/>
        </w:rPr>
        <w:t>ある</w:t>
      </w:r>
      <w:r w:rsidRPr="00AB29F8">
        <w:rPr>
          <w:rFonts w:ascii="MS Mincho" w:hAnsi="MS Mincho"/>
        </w:rPr>
        <w:t>。</w:t>
      </w:r>
    </w:p>
    <w:p w14:paraId="1823D114" w14:textId="6C205AD9" w:rsidR="00890E74" w:rsidRPr="00AB29F8" w:rsidRDefault="00890E74" w:rsidP="00D75A53">
      <w:pPr>
        <w:ind w:leftChars="200" w:left="506" w:firstLineChars="100" w:firstLine="253"/>
        <w:rPr>
          <w:rFonts w:ascii="MS Mincho" w:hAnsi="MS Mincho" w:hint="default"/>
        </w:rPr>
      </w:pPr>
      <w:r w:rsidRPr="00AB29F8">
        <w:rPr>
          <w:rFonts w:ascii="MS Mincho" w:hAnsi="MS Mincho" w:hint="default"/>
        </w:rPr>
        <w:t xml:space="preserve"> </w:t>
      </w:r>
      <w:r w:rsidR="00D75A53" w:rsidRPr="00AB29F8">
        <w:rPr>
          <w:rFonts w:ascii="MS Mincho" w:hAnsi="MS Mincho"/>
        </w:rPr>
        <w:t>（エ）</w:t>
      </w:r>
      <w:r w:rsidR="00D75A53" w:rsidRPr="00AB29F8">
        <w:rPr>
          <w:rFonts w:ascii="MS Mincho" w:hAnsi="MS Mincho" w:hint="default"/>
        </w:rPr>
        <w:tab/>
      </w:r>
      <w:r w:rsidRPr="00AB29F8">
        <w:rPr>
          <w:rFonts w:ascii="MS Mincho" w:hAnsi="MS Mincho"/>
        </w:rPr>
        <w:t>為替介入しない理由はさまざまなものがある</w:t>
      </w:r>
    </w:p>
    <w:p w14:paraId="5F41F1E2" w14:textId="652DA135" w:rsidR="00446E0A" w:rsidRPr="00AB29F8" w:rsidRDefault="00890E74" w:rsidP="00D75A53">
      <w:pPr>
        <w:ind w:leftChars="200" w:left="506" w:firstLineChars="100" w:firstLine="253"/>
        <w:rPr>
          <w:rFonts w:ascii="MS Mincho" w:hAnsi="MS Mincho" w:hint="default"/>
        </w:rPr>
      </w:pPr>
      <w:r w:rsidRPr="00AB29F8">
        <w:rPr>
          <w:rFonts w:ascii="MS Mincho" w:hAnsi="MS Mincho"/>
        </w:rPr>
        <w:t>円安により市民生活にもさまざまな影響が出てしま</w:t>
      </w:r>
      <w:r w:rsidR="008B57C4" w:rsidRPr="00AB29F8">
        <w:rPr>
          <w:rFonts w:ascii="MS Mincho" w:hAnsi="MS Mincho"/>
        </w:rPr>
        <w:t>う</w:t>
      </w:r>
      <w:r w:rsidRPr="00AB29F8">
        <w:rPr>
          <w:rFonts w:ascii="MS Mincho" w:hAnsi="MS Mincho"/>
        </w:rPr>
        <w:t>が、政府としてもすぐに為替介入できない理由が多く存在するのです。これらを理解した上で、これからの為替について、またそれに影響される私たちの生活について考えてみてはいかがで</w:t>
      </w:r>
      <w:r w:rsidR="008E77FA" w:rsidRPr="00AB29F8">
        <w:rPr>
          <w:rFonts w:ascii="MS Mincho" w:hAnsi="MS Mincho"/>
        </w:rPr>
        <w:t>ある</w:t>
      </w:r>
      <w:r w:rsidRPr="00AB29F8">
        <w:rPr>
          <w:rFonts w:ascii="MS Mincho" w:hAnsi="MS Mincho"/>
        </w:rPr>
        <w:t>か。</w:t>
      </w:r>
    </w:p>
    <w:p w14:paraId="1D6F64CF" w14:textId="0A8D3741" w:rsidR="000D4671" w:rsidRPr="00AB29F8" w:rsidRDefault="00FA17C6" w:rsidP="002E6EB6">
      <w:pPr>
        <w:ind w:leftChars="200" w:left="506" w:firstLineChars="100" w:firstLine="253"/>
        <w:rPr>
          <w:rFonts w:ascii="MS Mincho" w:hAnsi="MS Mincho" w:hint="default"/>
        </w:rPr>
      </w:pPr>
      <w:r w:rsidRPr="00AB29F8">
        <w:rPr>
          <w:rFonts w:ascii="MS Mincho" w:hAnsi="MS Mincho"/>
        </w:rPr>
        <w:t xml:space="preserve">ですから　</w:t>
      </w:r>
      <w:r w:rsidR="00856DC6" w:rsidRPr="00AB29F8">
        <w:rPr>
          <w:rFonts w:ascii="MS Mincho" w:hAnsi="MS Mincho"/>
        </w:rPr>
        <w:t xml:space="preserve">日本の財務省、日本銀行の対応方法は　</w:t>
      </w:r>
      <w:r w:rsidR="00F73712" w:rsidRPr="00AB29F8">
        <w:rPr>
          <w:rFonts w:ascii="MS Mincho" w:hAnsi="MS Mincho"/>
        </w:rPr>
        <w:t>正しいだと思う</w:t>
      </w:r>
      <w:r w:rsidR="00AD11F4" w:rsidRPr="00AB29F8">
        <w:rPr>
          <w:rFonts w:ascii="MS Mincho" w:hAnsi="MS Mincho"/>
        </w:rPr>
        <w:t>、</w:t>
      </w:r>
      <w:r w:rsidR="00CF397B" w:rsidRPr="002B0D7F">
        <w:rPr>
          <w:rFonts w:ascii="MS Mincho" w:hAnsi="MS Mincho"/>
          <w:b/>
          <w:bCs/>
        </w:rPr>
        <w:t>野党の立憲民主党の衆議院選挙公約は　詐欺</w:t>
      </w:r>
      <w:r w:rsidR="00AD11F4" w:rsidRPr="002B0D7F">
        <w:rPr>
          <w:rFonts w:ascii="MS Mincho" w:hAnsi="MS Mincho"/>
          <w:b/>
          <w:bCs/>
        </w:rPr>
        <w:t>である</w:t>
      </w:r>
      <w:r w:rsidR="00AD11F4" w:rsidRPr="00AB29F8">
        <w:rPr>
          <w:rFonts w:ascii="MS Mincho" w:hAnsi="MS Mincho"/>
        </w:rPr>
        <w:t>。</w:t>
      </w:r>
    </w:p>
    <w:p w14:paraId="25019A03" w14:textId="77777777" w:rsidR="00302407" w:rsidRPr="00AB29F8" w:rsidRDefault="00302407" w:rsidP="00302407">
      <w:pPr>
        <w:pStyle w:val="3"/>
        <w:rPr>
          <w:rFonts w:ascii="MS Mincho" w:eastAsia="MS Mincho" w:hAnsi="MS Mincho" w:hint="default"/>
        </w:rPr>
      </w:pPr>
      <w:r w:rsidRPr="00AB29F8">
        <w:rPr>
          <w:rFonts w:ascii="MS Mincho" w:eastAsia="MS Mincho" w:hAnsi="MS Mincho"/>
        </w:rPr>
        <w:t>国債</w:t>
      </w:r>
    </w:p>
    <w:p w14:paraId="497E3AF5" w14:textId="77777777" w:rsidR="00302407" w:rsidRPr="00AB29F8" w:rsidRDefault="00302407" w:rsidP="00302407">
      <w:pPr>
        <w:pStyle w:val="4"/>
        <w:rPr>
          <w:rFonts w:ascii="MS Mincho" w:hAnsi="MS Mincho" w:hint="default"/>
          <w:b w:val="0"/>
          <w:bCs w:val="0"/>
        </w:rPr>
      </w:pPr>
      <w:r w:rsidRPr="00AB29F8">
        <w:rPr>
          <w:rFonts w:ascii="MS Mincho" w:hAnsi="MS Mincho"/>
          <w:b w:val="0"/>
          <w:bCs w:val="0"/>
        </w:rPr>
        <w:t>国債の仕組み</w:t>
      </w:r>
    </w:p>
    <w:p w14:paraId="292A812C" w14:textId="0D2FA796" w:rsidR="00274A31" w:rsidRPr="00AB29F8" w:rsidRDefault="00310A2B" w:rsidP="00274A31">
      <w:pPr>
        <w:ind w:leftChars="200" w:left="506" w:firstLineChars="100" w:firstLine="253"/>
        <w:rPr>
          <w:rFonts w:ascii="MS Mincho" w:hAnsi="MS Mincho" w:hint="default"/>
        </w:rPr>
      </w:pPr>
      <w:r w:rsidRPr="00AB29F8">
        <w:rPr>
          <w:rFonts w:ascii="MS Mincho" w:hAnsi="MS Mincho"/>
        </w:rPr>
        <w:t>国債とは国の発行する債券です。国債の発行は、法律で定められた発行根拠</w:t>
      </w:r>
      <w:r w:rsidRPr="00AB29F8">
        <w:rPr>
          <w:rFonts w:ascii="MS Mincho" w:hAnsi="MS Mincho"/>
        </w:rPr>
        <w:lastRenderedPageBreak/>
        <w:t>に基づいて行われており、大別すると普通国債と財政投融資特別会計国債（財投債）に区分されます</w:t>
      </w:r>
      <w:r w:rsidR="00274A31" w:rsidRPr="00AB29F8">
        <w:rPr>
          <w:rFonts w:ascii="MS Mincho" w:hAnsi="MS Mincho"/>
        </w:rPr>
        <w:t>。</w:t>
      </w:r>
    </w:p>
    <w:p w14:paraId="0367BF8A" w14:textId="5A15F70C" w:rsidR="00302407" w:rsidRPr="00AB29F8" w:rsidRDefault="00A11AEF" w:rsidP="00274A31">
      <w:pPr>
        <w:ind w:leftChars="200" w:left="506" w:firstLineChars="100" w:firstLine="253"/>
        <w:rPr>
          <w:rFonts w:ascii="MS Mincho" w:hAnsi="MS Mincho" w:hint="default"/>
        </w:rPr>
      </w:pPr>
      <w:r w:rsidRPr="00AB29F8">
        <w:rPr>
          <w:rFonts w:ascii="MS Mincho" w:hAnsi="MS Mincho"/>
        </w:rPr>
        <w:t>普通国債には建設国債、特例国債、年金特例国債、復興債及び借換債があり、普通国債の利払い・償還財源は主として税財源により賄われています。</w:t>
      </w:r>
    </w:p>
    <w:p w14:paraId="2F4F4640" w14:textId="77777777" w:rsidR="002E6EB6" w:rsidRPr="00AB29F8" w:rsidRDefault="002E6EB6" w:rsidP="00274A31">
      <w:pPr>
        <w:ind w:leftChars="200" w:left="506" w:firstLineChars="100" w:firstLine="253"/>
        <w:rPr>
          <w:rFonts w:ascii="MS Mincho" w:hAnsi="MS Mincho" w:hint="default"/>
        </w:rPr>
      </w:pPr>
      <w:r w:rsidRPr="00AB29F8">
        <w:rPr>
          <w:rFonts w:ascii="MS Mincho" w:hAnsi="MS Mincho"/>
        </w:rPr>
        <w:t>財投債は、財政融資資金において運用の財源に充てるために発行され、その発行収入金は財政投融資特別会計の歳入の一部となります。</w:t>
      </w:r>
    </w:p>
    <w:p w14:paraId="540B254C" w14:textId="68136A56" w:rsidR="00302407" w:rsidRPr="00AB29F8" w:rsidRDefault="002E6EB6" w:rsidP="0005187F">
      <w:pPr>
        <w:ind w:leftChars="200" w:left="506" w:firstLineChars="100" w:firstLine="253"/>
        <w:rPr>
          <w:rFonts w:ascii="MS Mincho" w:hAnsi="MS Mincho" w:hint="default"/>
        </w:rPr>
      </w:pPr>
      <w:r w:rsidRPr="00AB29F8">
        <w:rPr>
          <w:rFonts w:ascii="MS Mincho" w:hAnsi="MS Mincho"/>
        </w:rPr>
        <w:t>ただし、財投債は、その償還や利払いが財政融資資金の貸付回収金により行われているという点で、主として将来の租税を償還財源とする普通国債とは異なります。</w:t>
      </w:r>
    </w:p>
    <w:p w14:paraId="4AA2C54D" w14:textId="77777777" w:rsidR="00302407" w:rsidRPr="00AB29F8" w:rsidRDefault="00302407" w:rsidP="00302407">
      <w:pPr>
        <w:pStyle w:val="4"/>
        <w:rPr>
          <w:rFonts w:ascii="MS Mincho" w:hAnsi="MS Mincho" w:hint="default"/>
          <w:b w:val="0"/>
          <w:bCs w:val="0"/>
        </w:rPr>
      </w:pPr>
      <w:r w:rsidRPr="00AB29F8">
        <w:rPr>
          <w:rFonts w:ascii="MS Mincho" w:hAnsi="MS Mincho"/>
          <w:b w:val="0"/>
          <w:bCs w:val="0"/>
        </w:rPr>
        <w:t>見解</w:t>
      </w:r>
    </w:p>
    <w:p w14:paraId="088A1870" w14:textId="09DC40FC" w:rsidR="0049502B" w:rsidRDefault="0049502B" w:rsidP="0049502B">
      <w:pPr>
        <w:ind w:leftChars="200" w:left="506" w:firstLineChars="100" w:firstLine="253"/>
        <w:rPr>
          <w:rFonts w:ascii="MS Mincho" w:hAnsi="MS Mincho" w:hint="default"/>
        </w:rPr>
      </w:pPr>
      <w:r w:rsidRPr="0049502B">
        <w:rPr>
          <w:rFonts w:ascii="MS Mincho" w:hAnsi="MS Mincho"/>
        </w:rPr>
        <w:t>償還</w:t>
      </w:r>
      <w:r>
        <w:rPr>
          <w:rFonts w:ascii="MS Mincho" w:hAnsi="MS Mincho"/>
        </w:rPr>
        <w:t>できない国債を発行になれば　円安、インフレ、物価高騰の可能性はたいへん高いである</w:t>
      </w:r>
      <w:r w:rsidR="00581C50">
        <w:rPr>
          <w:rFonts w:ascii="MS Mincho" w:hAnsi="MS Mincho"/>
        </w:rPr>
        <w:t>。日本国の信用も損害になる。</w:t>
      </w:r>
    </w:p>
    <w:p w14:paraId="301B6226" w14:textId="350B2A86" w:rsidR="009F1725" w:rsidRPr="00AB29F8" w:rsidRDefault="0049502B" w:rsidP="0030287D">
      <w:pPr>
        <w:ind w:leftChars="200" w:left="506" w:firstLineChars="100" w:firstLine="253"/>
        <w:rPr>
          <w:rFonts w:ascii="MS Mincho" w:hAnsi="MS Mincho" w:hint="default"/>
        </w:rPr>
      </w:pPr>
      <w:r w:rsidRPr="00AB29F8">
        <w:rPr>
          <w:rFonts w:ascii="MS Mincho" w:hAnsi="MS Mincho"/>
        </w:rPr>
        <w:t>ですから　日本の</w:t>
      </w:r>
      <w:r w:rsidR="00122B87">
        <w:rPr>
          <w:rFonts w:ascii="MS Mincho" w:hAnsi="MS Mincho"/>
        </w:rPr>
        <w:t>政府</w:t>
      </w:r>
      <w:r w:rsidRPr="00AB29F8">
        <w:rPr>
          <w:rFonts w:ascii="MS Mincho" w:hAnsi="MS Mincho"/>
        </w:rPr>
        <w:t>、日本銀行の対応方法は　正しいだと思う、</w:t>
      </w:r>
      <w:r w:rsidRPr="002B0D7F">
        <w:rPr>
          <w:rFonts w:ascii="MS Mincho" w:hAnsi="MS Mincho"/>
          <w:b/>
          <w:bCs/>
        </w:rPr>
        <w:t>野党の立憲民主党</w:t>
      </w:r>
      <w:r w:rsidR="00080F5E">
        <w:rPr>
          <w:rFonts w:ascii="MS Mincho" w:hAnsi="MS Mincho"/>
          <w:b/>
          <w:bCs/>
        </w:rPr>
        <w:t>、</w:t>
      </w:r>
      <w:r w:rsidR="00080F5E" w:rsidRPr="00080F5E">
        <w:rPr>
          <w:rFonts w:ascii="MS Mincho" w:hAnsi="MS Mincho"/>
          <w:b/>
          <w:bCs/>
        </w:rPr>
        <w:t>れいわ新選組</w:t>
      </w:r>
      <w:r w:rsidRPr="002B0D7F">
        <w:rPr>
          <w:rFonts w:ascii="MS Mincho" w:hAnsi="MS Mincho"/>
          <w:b/>
          <w:bCs/>
        </w:rPr>
        <w:t>の衆議院選挙公約は　詐欺である</w:t>
      </w:r>
      <w:r w:rsidRPr="00AB29F8">
        <w:rPr>
          <w:rFonts w:ascii="MS Mincho" w:hAnsi="MS Mincho"/>
        </w:rPr>
        <w:t>。</w:t>
      </w:r>
    </w:p>
    <w:p w14:paraId="76C8A92E" w14:textId="6975F81F" w:rsidR="00B95F41" w:rsidRPr="00AB29F8" w:rsidRDefault="00B95F41" w:rsidP="00302407">
      <w:pPr>
        <w:pStyle w:val="3"/>
        <w:rPr>
          <w:rFonts w:ascii="MS Mincho" w:eastAsia="MS Mincho" w:hAnsi="MS Mincho" w:hint="default"/>
        </w:rPr>
      </w:pPr>
      <w:r w:rsidRPr="00AB29F8">
        <w:rPr>
          <w:rFonts w:ascii="MS Mincho" w:eastAsia="MS Mincho" w:hAnsi="MS Mincho"/>
        </w:rPr>
        <w:t>利上げ</w:t>
      </w:r>
    </w:p>
    <w:p w14:paraId="7BCEBAA2" w14:textId="2B2C95BB" w:rsidR="00B95F41" w:rsidRPr="00AB29F8" w:rsidRDefault="00B95F41" w:rsidP="00B95F41">
      <w:pPr>
        <w:pStyle w:val="4"/>
        <w:rPr>
          <w:rFonts w:ascii="MS Mincho" w:hAnsi="MS Mincho" w:hint="default"/>
          <w:b w:val="0"/>
          <w:bCs w:val="0"/>
        </w:rPr>
      </w:pPr>
      <w:r w:rsidRPr="00AB29F8">
        <w:rPr>
          <w:rFonts w:ascii="MS Mincho" w:hAnsi="MS Mincho"/>
          <w:b w:val="0"/>
          <w:bCs w:val="0"/>
        </w:rPr>
        <w:t>利上げの仕組み</w:t>
      </w:r>
    </w:p>
    <w:p w14:paraId="1A3BC60B" w14:textId="2822EACE" w:rsidR="00B95F41" w:rsidRPr="00AB29F8" w:rsidRDefault="00AF58CD" w:rsidP="00AF58CD">
      <w:pPr>
        <w:ind w:leftChars="200" w:left="506" w:firstLineChars="100" w:firstLine="253"/>
        <w:rPr>
          <w:rFonts w:ascii="MS Mincho" w:hAnsi="MS Mincho" w:hint="default"/>
        </w:rPr>
      </w:pPr>
      <w:r w:rsidRPr="00AB29F8">
        <w:rPr>
          <w:rFonts w:ascii="MS Mincho" w:hAnsi="MS Mincho"/>
        </w:rPr>
        <w:t>利上げとは、各国の中央銀行が政策金利を引き上げることを指す。政策金利は景気や物価、金融システムの安定を図るため、中央銀行が金融政策の手段として設定する短期金利のことである。政策金利を上げ・下げすることで、民間金融機関の貸出金利や預金金利などに影響を及ぼし、ひいては企業の設備投資や個人消費といった実体経済にも波及することを狙うものである。</w:t>
      </w:r>
    </w:p>
    <w:p w14:paraId="0687C909" w14:textId="4DA30F8F" w:rsidR="00B95F41" w:rsidRPr="00AB29F8" w:rsidRDefault="00C956E9" w:rsidP="00C956E9">
      <w:pPr>
        <w:ind w:leftChars="200" w:left="506" w:firstLineChars="100" w:firstLine="253"/>
        <w:rPr>
          <w:rFonts w:ascii="MS Mincho" w:hAnsi="MS Mincho" w:hint="default"/>
        </w:rPr>
      </w:pPr>
      <w:r w:rsidRPr="00AB29F8">
        <w:rPr>
          <w:rFonts w:ascii="MS Mincho" w:hAnsi="MS Mincho"/>
        </w:rPr>
        <w:t>政策金利の引き上げ（＝利上げ）は、景気が過熱気味だったり、物価が継続的に上昇するインフレ加速への懸念が強まったりした場合に、それを抑制することを目的に実施され</w:t>
      </w:r>
      <w:r w:rsidR="00C63459" w:rsidRPr="00AB29F8">
        <w:rPr>
          <w:rFonts w:ascii="MS Mincho" w:hAnsi="MS Mincho"/>
        </w:rPr>
        <w:t>る</w:t>
      </w:r>
      <w:r w:rsidRPr="00AB29F8">
        <w:rPr>
          <w:rFonts w:ascii="MS Mincho" w:hAnsi="MS Mincho"/>
        </w:rPr>
        <w:t>。利上げを行うと、一般的に民間金融機関の貸出金利や預金金利といった市場金利が上昇するため、借り入れ負担の増加を受けた企業は設備投資を控えるようにな</w:t>
      </w:r>
      <w:r w:rsidR="004F77E4" w:rsidRPr="00AB29F8">
        <w:rPr>
          <w:rFonts w:ascii="MS Mincho" w:hAnsi="MS Mincho"/>
        </w:rPr>
        <w:t>る</w:t>
      </w:r>
      <w:r w:rsidRPr="00AB29F8">
        <w:rPr>
          <w:rFonts w:ascii="MS Mincho" w:hAnsi="MS Mincho"/>
        </w:rPr>
        <w:t>。個人にとっては余剰資金を貯蓄に回すモチ</w:t>
      </w:r>
      <w:r w:rsidRPr="00AB29F8">
        <w:rPr>
          <w:rFonts w:ascii="MS Mincho" w:hAnsi="MS Mincho"/>
        </w:rPr>
        <w:lastRenderedPageBreak/>
        <w:t>ベーションが高まるなどして結果的に消費を抑制します。その結果、景気全体の過熱を抑える効果が期待できるようになるというわけです。</w:t>
      </w:r>
    </w:p>
    <w:p w14:paraId="5C5591D1" w14:textId="6022FD17" w:rsidR="00B95F41" w:rsidRDefault="00BC3AFE" w:rsidP="00BC3AFE">
      <w:pPr>
        <w:ind w:leftChars="200" w:left="506" w:firstLineChars="100" w:firstLine="253"/>
        <w:rPr>
          <w:rFonts w:ascii="MS Mincho" w:hAnsi="MS Mincho" w:hint="default"/>
        </w:rPr>
      </w:pPr>
      <w:r w:rsidRPr="00AB29F8">
        <w:rPr>
          <w:rFonts w:ascii="MS Mincho" w:hAnsi="MS Mincho"/>
        </w:rPr>
        <w:t>金利と株価はよくシーソーのような関係</w:t>
      </w:r>
      <w:r w:rsidR="009A0F6C" w:rsidRPr="00AB29F8">
        <w:rPr>
          <w:rFonts w:ascii="MS Mincho" w:hAnsi="MS Mincho"/>
        </w:rPr>
        <w:t>である</w:t>
      </w:r>
      <w:r w:rsidRPr="00AB29F8">
        <w:rPr>
          <w:rFonts w:ascii="MS Mincho" w:hAnsi="MS Mincho"/>
        </w:rPr>
        <w:t>、一般的に金利が上がると株価を下押しする要因となり、金利が下がると株価を押し上げる要因になると言われています。</w:t>
      </w:r>
    </w:p>
    <w:p w14:paraId="43925057" w14:textId="77777777" w:rsidR="005E48B4" w:rsidRPr="005E48B4" w:rsidRDefault="005E48B4" w:rsidP="0005187F">
      <w:pPr>
        <w:pStyle w:val="4"/>
        <w:rPr>
          <w:rFonts w:ascii="MS Mincho" w:hAnsi="MS Mincho" w:hint="default"/>
          <w:b w:val="0"/>
          <w:bCs w:val="0"/>
        </w:rPr>
      </w:pPr>
      <w:r w:rsidRPr="005E48B4">
        <w:rPr>
          <w:rFonts w:ascii="MS Mincho" w:hAnsi="MS Mincho"/>
          <w:b w:val="0"/>
          <w:bCs w:val="0"/>
        </w:rPr>
        <w:t>見解</w:t>
      </w:r>
    </w:p>
    <w:p w14:paraId="3C661143" w14:textId="41C5DB4F" w:rsidR="005E48B4" w:rsidRDefault="0005187F" w:rsidP="00BC3AFE">
      <w:pPr>
        <w:ind w:leftChars="200" w:left="506" w:firstLineChars="100" w:firstLine="253"/>
        <w:rPr>
          <w:rFonts w:ascii="MS Mincho" w:hAnsi="MS Mincho" w:hint="default"/>
        </w:rPr>
      </w:pPr>
      <w:r>
        <w:rPr>
          <w:rFonts w:ascii="MS Mincho" w:hAnsi="MS Mincho"/>
        </w:rPr>
        <w:t>利上げは　住宅ローン、中小企業</w:t>
      </w:r>
      <w:r w:rsidR="00D82696">
        <w:rPr>
          <w:rFonts w:ascii="MS Mincho" w:hAnsi="MS Mincho"/>
        </w:rPr>
        <w:t>の資金運用</w:t>
      </w:r>
      <w:r>
        <w:rPr>
          <w:rFonts w:ascii="MS Mincho" w:hAnsi="MS Mincho"/>
        </w:rPr>
        <w:t>に</w:t>
      </w:r>
      <w:r w:rsidR="00D82696">
        <w:rPr>
          <w:rFonts w:ascii="MS Mincho" w:hAnsi="MS Mincho"/>
        </w:rPr>
        <w:t>とって、資金運用のコストは　高くなる、リスクは　高くなる。</w:t>
      </w:r>
      <w:r>
        <w:rPr>
          <w:rFonts w:ascii="MS Mincho" w:hAnsi="MS Mincho"/>
        </w:rPr>
        <w:t xml:space="preserve">　</w:t>
      </w:r>
      <w:r w:rsidR="007612A6">
        <w:rPr>
          <w:rFonts w:ascii="MS Mincho" w:hAnsi="MS Mincho"/>
        </w:rPr>
        <w:t>ですから　利上げは　難しいである。</w:t>
      </w:r>
    </w:p>
    <w:p w14:paraId="0E88330D" w14:textId="665928AD" w:rsidR="00262453" w:rsidRPr="00AB29F8" w:rsidRDefault="00262453" w:rsidP="00262453">
      <w:pPr>
        <w:pStyle w:val="3"/>
        <w:rPr>
          <w:rFonts w:ascii="MS Mincho" w:eastAsia="MS Mincho" w:hAnsi="MS Mincho" w:hint="default"/>
        </w:rPr>
      </w:pPr>
      <w:r w:rsidRPr="00AB29F8">
        <w:rPr>
          <w:rFonts w:ascii="MS Mincho" w:eastAsia="MS Mincho" w:hAnsi="MS Mincho"/>
        </w:rPr>
        <w:t>社会保険（年金</w:t>
      </w:r>
      <w:r w:rsidR="00C949D5">
        <w:rPr>
          <w:rFonts w:ascii="MS Mincho" w:eastAsia="MS Mincho" w:hAnsi="MS Mincho"/>
        </w:rPr>
        <w:t>制度、医療保険</w:t>
      </w:r>
      <w:r w:rsidRPr="00AB29F8">
        <w:rPr>
          <w:rFonts w:ascii="MS Mincho" w:eastAsia="MS Mincho" w:hAnsi="MS Mincho"/>
        </w:rPr>
        <w:t>）・</w:t>
      </w:r>
    </w:p>
    <w:p w14:paraId="77B80E17" w14:textId="5B85F0A9" w:rsidR="00262453" w:rsidRPr="00AB29F8" w:rsidRDefault="00FF4D22" w:rsidP="005E3344">
      <w:pPr>
        <w:ind w:leftChars="200" w:left="506" w:firstLineChars="100" w:firstLine="253"/>
        <w:rPr>
          <w:rFonts w:ascii="MS Mincho" w:hAnsi="MS Mincho" w:hint="default"/>
        </w:rPr>
      </w:pPr>
      <w:r>
        <w:rPr>
          <w:rFonts w:ascii="MS Mincho" w:hAnsi="MS Mincho"/>
        </w:rPr>
        <w:t xml:space="preserve">日本の年金制度、医療保険、生活支援など制度は　まだ　さまざまな課題がある。例えば　医療保険は　</w:t>
      </w:r>
      <w:r w:rsidR="004B7363">
        <w:rPr>
          <w:rFonts w:ascii="MS Mincho" w:hAnsi="MS Mincho"/>
        </w:rPr>
        <w:t>国民健康保険だけではなくて、まだ多い</w:t>
      </w:r>
      <w:r w:rsidR="004B7363" w:rsidRPr="004B7363">
        <w:rPr>
          <w:rFonts w:ascii="MS Mincho" w:hAnsi="MS Mincho"/>
        </w:rPr>
        <w:t>健康保険組合</w:t>
      </w:r>
      <w:r w:rsidR="004B7363">
        <w:rPr>
          <w:rFonts w:ascii="MS Mincho" w:hAnsi="MS Mincho"/>
        </w:rPr>
        <w:t>がある、この状況は　高齢の医療リスク予防の保険金の積み上げできない。</w:t>
      </w:r>
    </w:p>
    <w:p w14:paraId="6B0175D3" w14:textId="6ECF79EF" w:rsidR="00262453" w:rsidRDefault="004B7363" w:rsidP="005E3344">
      <w:pPr>
        <w:ind w:leftChars="200" w:left="506" w:firstLineChars="100" w:firstLine="253"/>
        <w:rPr>
          <w:rFonts w:ascii="MS Mincho" w:hAnsi="MS Mincho" w:hint="default"/>
        </w:rPr>
      </w:pPr>
      <w:r>
        <w:rPr>
          <w:rFonts w:ascii="MS Mincho" w:hAnsi="MS Mincho"/>
        </w:rPr>
        <w:t>保険金は　若い時</w:t>
      </w:r>
      <w:r w:rsidR="00A43EA8">
        <w:rPr>
          <w:rFonts w:ascii="MS Mincho" w:hAnsi="MS Mincho"/>
        </w:rPr>
        <w:t>から</w:t>
      </w:r>
      <w:r>
        <w:rPr>
          <w:rFonts w:ascii="MS Mincho" w:hAnsi="MS Mincho"/>
        </w:rPr>
        <w:t xml:space="preserve">　</w:t>
      </w:r>
      <w:r w:rsidR="00A43EA8" w:rsidRPr="00A43EA8">
        <w:rPr>
          <w:rFonts w:ascii="MS Mincho" w:hAnsi="MS Mincho"/>
        </w:rPr>
        <w:t>少しずつ蓄え</w:t>
      </w:r>
      <w:r w:rsidR="00A43EA8">
        <w:rPr>
          <w:rFonts w:ascii="MS Mincho" w:hAnsi="MS Mincho"/>
        </w:rPr>
        <w:t>て　高齢の時　活用することである。</w:t>
      </w:r>
    </w:p>
    <w:p w14:paraId="32120807" w14:textId="35D4DCE8" w:rsidR="00262453" w:rsidRPr="00AB29F8" w:rsidRDefault="00A43EA8" w:rsidP="0084190D">
      <w:pPr>
        <w:ind w:leftChars="200" w:left="506" w:firstLineChars="100" w:firstLine="253"/>
        <w:rPr>
          <w:rFonts w:ascii="MS Mincho" w:hAnsi="MS Mincho" w:hint="default"/>
        </w:rPr>
      </w:pPr>
      <w:r>
        <w:rPr>
          <w:rFonts w:ascii="MS Mincho" w:hAnsi="MS Mincho"/>
        </w:rPr>
        <w:t>ですから　国民の基本医療保険は　健康保険と生育保険を含めて、　国から　一元管理のほうがいいである。</w:t>
      </w:r>
    </w:p>
    <w:p w14:paraId="530B94D1" w14:textId="62411B7E" w:rsidR="00302407" w:rsidRPr="00AB29F8" w:rsidRDefault="00302407" w:rsidP="00302407">
      <w:pPr>
        <w:pStyle w:val="3"/>
        <w:rPr>
          <w:rFonts w:ascii="MS Mincho" w:eastAsia="MS Mincho" w:hAnsi="MS Mincho" w:hint="default"/>
        </w:rPr>
      </w:pPr>
      <w:r w:rsidRPr="00AB29F8">
        <w:rPr>
          <w:rFonts w:ascii="MS Mincho" w:eastAsia="MS Mincho" w:hAnsi="MS Mincho"/>
        </w:rPr>
        <w:t>ETF</w:t>
      </w:r>
    </w:p>
    <w:p w14:paraId="7E5909B0" w14:textId="77777777" w:rsidR="00302407" w:rsidRPr="00AB29F8" w:rsidRDefault="00302407" w:rsidP="00302407">
      <w:pPr>
        <w:pStyle w:val="4"/>
        <w:rPr>
          <w:rFonts w:ascii="MS Mincho" w:hAnsi="MS Mincho" w:hint="default"/>
          <w:b w:val="0"/>
          <w:bCs w:val="0"/>
        </w:rPr>
      </w:pPr>
      <w:r w:rsidRPr="00AB29F8">
        <w:rPr>
          <w:rFonts w:ascii="MS Mincho" w:hAnsi="MS Mincho"/>
          <w:b w:val="0"/>
          <w:bCs w:val="0"/>
        </w:rPr>
        <w:t>ETFの仕組み</w:t>
      </w:r>
    </w:p>
    <w:p w14:paraId="38D59721" w14:textId="302195E9" w:rsidR="00302407" w:rsidRPr="00AB29F8" w:rsidRDefault="001C3B06" w:rsidP="003A4FDD">
      <w:pPr>
        <w:ind w:leftChars="200" w:left="506" w:firstLineChars="100" w:firstLine="253"/>
        <w:rPr>
          <w:rFonts w:ascii="MS Mincho" w:hAnsi="MS Mincho" w:hint="default"/>
        </w:rPr>
      </w:pPr>
      <w:r w:rsidRPr="00AB29F8">
        <w:rPr>
          <w:rFonts w:ascii="MS Mincho" w:hAnsi="MS Mincho"/>
        </w:rPr>
        <w:t>ETFとはExchange Traded Fund の略で、日本語では「上場投資信託」といいます。ETFは日経平均株価やTOPIX（東証株価指数）、NYダウ等の指数に連動するように運用されている投資信託の一種ですが、証券会社に口座を開けば、株式同様手軽に売買できます。</w:t>
      </w:r>
    </w:p>
    <w:p w14:paraId="7A2AFC65" w14:textId="30DEA4DA" w:rsidR="001C3B06" w:rsidRPr="00AB29F8" w:rsidRDefault="001C3B06" w:rsidP="001C1012">
      <w:pPr>
        <w:ind w:leftChars="200" w:left="506" w:firstLineChars="100" w:firstLine="253"/>
        <w:rPr>
          <w:rFonts w:ascii="MS Mincho" w:hAnsi="MS Mincho" w:hint="default"/>
        </w:rPr>
      </w:pPr>
      <w:r w:rsidRPr="00AB29F8">
        <w:rPr>
          <w:rFonts w:ascii="MS Mincho" w:hAnsi="MS Mincho"/>
        </w:rPr>
        <w:t>一般的にETFが連動を目指す指数は複数の銘柄で構成されているため、ETFの投資対象も複数の銘柄になります。よってETFは、投資信託同様、1銘柄に投資するだけで分散投資が可能となります。また、ETFは取引所に上場しているので、株式のようにリアルタイムで取引することができます。</w:t>
      </w:r>
    </w:p>
    <w:p w14:paraId="087639FE" w14:textId="39D4D3FD" w:rsidR="001C3B06" w:rsidRPr="00AB29F8" w:rsidRDefault="001C3B06" w:rsidP="00302407">
      <w:pPr>
        <w:rPr>
          <w:rFonts w:ascii="MS Mincho" w:hAnsi="MS Mincho" w:hint="default"/>
        </w:rPr>
      </w:pPr>
      <w:r w:rsidRPr="00AB29F8">
        <w:rPr>
          <w:rFonts w:ascii="MS Mincho" w:hAnsi="MS Mincho"/>
          <w:noProof/>
        </w:rPr>
        <w:lastRenderedPageBreak/>
        <w:drawing>
          <wp:inline distT="0" distB="0" distL="0" distR="0" wp14:anchorId="2186FB6A" wp14:editId="15D224A7">
            <wp:extent cx="3808730" cy="250444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2504440"/>
                    </a:xfrm>
                    <a:prstGeom prst="rect">
                      <a:avLst/>
                    </a:prstGeom>
                    <a:noFill/>
                    <a:ln>
                      <a:noFill/>
                    </a:ln>
                  </pic:spPr>
                </pic:pic>
              </a:graphicData>
            </a:graphic>
          </wp:inline>
        </w:drawing>
      </w:r>
    </w:p>
    <w:p w14:paraId="0CEB7097" w14:textId="77777777" w:rsidR="00302407" w:rsidRPr="00AB29F8" w:rsidRDefault="00302407" w:rsidP="00302407">
      <w:pPr>
        <w:pStyle w:val="4"/>
        <w:rPr>
          <w:rFonts w:ascii="MS Mincho" w:hAnsi="MS Mincho" w:hint="default"/>
          <w:b w:val="0"/>
          <w:bCs w:val="0"/>
        </w:rPr>
      </w:pPr>
      <w:r w:rsidRPr="00AB29F8">
        <w:rPr>
          <w:rFonts w:ascii="MS Mincho" w:hAnsi="MS Mincho"/>
          <w:b w:val="0"/>
          <w:bCs w:val="0"/>
        </w:rPr>
        <w:t>見解</w:t>
      </w:r>
    </w:p>
    <w:p w14:paraId="3F4AFF89" w14:textId="2497D105" w:rsidR="00302407" w:rsidRPr="00AB29F8" w:rsidRDefault="009E2C4F" w:rsidP="00776513">
      <w:pPr>
        <w:ind w:leftChars="200" w:left="506" w:firstLineChars="100" w:firstLine="253"/>
        <w:rPr>
          <w:rFonts w:ascii="MS Mincho" w:hAnsi="MS Mincho" w:hint="default"/>
        </w:rPr>
      </w:pPr>
      <w:r w:rsidRPr="009E2C4F">
        <w:rPr>
          <w:rFonts w:ascii="MS Mincho" w:hAnsi="MS Mincho"/>
        </w:rPr>
        <w:t>ETF</w:t>
      </w:r>
      <w:r>
        <w:rPr>
          <w:rFonts w:ascii="MS Mincho" w:hAnsi="MS Mincho"/>
        </w:rPr>
        <w:t xml:space="preserve">投資のリスクは　</w:t>
      </w:r>
      <w:r w:rsidR="00AA5344">
        <w:rPr>
          <w:rFonts w:ascii="MS Mincho" w:hAnsi="MS Mincho"/>
        </w:rPr>
        <w:t>国債より　高いだと思う。</w:t>
      </w:r>
      <w:r w:rsidR="0073604D">
        <w:rPr>
          <w:rFonts w:ascii="MS Mincho" w:hAnsi="MS Mincho"/>
        </w:rPr>
        <w:t>（本訴状は　投資ガイドではない</w:t>
      </w:r>
      <w:r w:rsidR="004815D7">
        <w:rPr>
          <w:rFonts w:ascii="MS Mincho" w:hAnsi="MS Mincho"/>
        </w:rPr>
        <w:t>！</w:t>
      </w:r>
      <w:r w:rsidR="0073604D">
        <w:rPr>
          <w:rFonts w:ascii="MS Mincho" w:hAnsi="MS Mincho"/>
        </w:rPr>
        <w:t>）</w:t>
      </w:r>
    </w:p>
    <w:p w14:paraId="3CBE3B9C" w14:textId="7064A29F" w:rsidR="00302407" w:rsidRPr="00AB29F8" w:rsidRDefault="00262453" w:rsidP="00302407">
      <w:pPr>
        <w:pStyle w:val="3"/>
        <w:rPr>
          <w:rFonts w:ascii="MS Mincho" w:eastAsia="MS Mincho" w:hAnsi="MS Mincho" w:hint="default"/>
        </w:rPr>
      </w:pPr>
      <w:r w:rsidRPr="00AB29F8">
        <w:rPr>
          <w:rFonts w:ascii="MS Mincho" w:eastAsia="MS Mincho" w:hAnsi="MS Mincho"/>
        </w:rPr>
        <w:t>つみたてNISA</w:t>
      </w:r>
      <w:r w:rsidR="00BE0BD0" w:rsidRPr="00AB29F8">
        <w:rPr>
          <w:rFonts w:ascii="MS Mincho" w:eastAsia="MS Mincho" w:hAnsi="MS Mincho"/>
        </w:rPr>
        <w:t>と</w:t>
      </w:r>
      <w:proofErr w:type="spellStart"/>
      <w:r w:rsidR="00BE0BD0" w:rsidRPr="00AB29F8">
        <w:rPr>
          <w:rFonts w:ascii="MS Mincho" w:eastAsia="MS Mincho" w:hAnsi="MS Mincho" w:hint="default"/>
        </w:rPr>
        <w:t>iDeCo</w:t>
      </w:r>
      <w:proofErr w:type="spellEnd"/>
    </w:p>
    <w:p w14:paraId="6901AC48" w14:textId="45B35EAE" w:rsidR="00302407" w:rsidRPr="00AB29F8" w:rsidRDefault="003A4FDD" w:rsidP="00C3739B">
      <w:pPr>
        <w:pStyle w:val="4"/>
        <w:rPr>
          <w:rFonts w:ascii="MS Mincho" w:hAnsi="MS Mincho" w:hint="default"/>
          <w:b w:val="0"/>
          <w:bCs w:val="0"/>
        </w:rPr>
      </w:pPr>
      <w:r w:rsidRPr="00AB29F8">
        <w:rPr>
          <w:rFonts w:ascii="MS Mincho" w:hAnsi="MS Mincho"/>
          <w:b w:val="0"/>
          <w:bCs w:val="0"/>
        </w:rPr>
        <w:t>つみたてNISAと</w:t>
      </w:r>
      <w:proofErr w:type="spellStart"/>
      <w:r w:rsidRPr="00AB29F8">
        <w:rPr>
          <w:rFonts w:ascii="MS Mincho" w:hAnsi="MS Mincho"/>
          <w:b w:val="0"/>
          <w:bCs w:val="0"/>
        </w:rPr>
        <w:t>iDeCo</w:t>
      </w:r>
      <w:proofErr w:type="spellEnd"/>
      <w:r w:rsidRPr="00AB29F8">
        <w:rPr>
          <w:rFonts w:ascii="MS Mincho" w:hAnsi="MS Mincho"/>
          <w:b w:val="0"/>
          <w:bCs w:val="0"/>
        </w:rPr>
        <w:t>の比較</w:t>
      </w:r>
    </w:p>
    <w:tbl>
      <w:tblPr>
        <w:tblStyle w:val="ac"/>
        <w:tblW w:w="0" w:type="auto"/>
        <w:tblLook w:val="04A0" w:firstRow="1" w:lastRow="0" w:firstColumn="1" w:lastColumn="0" w:noHBand="0" w:noVBand="1"/>
      </w:tblPr>
      <w:tblGrid>
        <w:gridCol w:w="1980"/>
        <w:gridCol w:w="3827"/>
        <w:gridCol w:w="3538"/>
      </w:tblGrid>
      <w:tr w:rsidR="003A4FDD" w:rsidRPr="00AB29F8" w14:paraId="514A82A3" w14:textId="77777777" w:rsidTr="00546BA9">
        <w:tc>
          <w:tcPr>
            <w:tcW w:w="1980" w:type="dxa"/>
            <w:shd w:val="clear" w:color="auto" w:fill="D9D9D9" w:themeFill="background1" w:themeFillShade="D9"/>
          </w:tcPr>
          <w:p w14:paraId="4E113980" w14:textId="77777777" w:rsidR="003A4FDD" w:rsidRPr="00AB29F8" w:rsidRDefault="003A4FDD" w:rsidP="007F6CFD">
            <w:pPr>
              <w:jc w:val="center"/>
              <w:rPr>
                <w:rFonts w:ascii="MS Mincho" w:hAnsi="MS Mincho" w:hint="default"/>
              </w:rPr>
            </w:pPr>
          </w:p>
        </w:tc>
        <w:tc>
          <w:tcPr>
            <w:tcW w:w="3827" w:type="dxa"/>
            <w:shd w:val="clear" w:color="auto" w:fill="D9D9D9" w:themeFill="background1" w:themeFillShade="D9"/>
          </w:tcPr>
          <w:p w14:paraId="05D7BDB8" w14:textId="3877B134" w:rsidR="003A4FDD" w:rsidRPr="00AB29F8" w:rsidRDefault="003A4FDD" w:rsidP="007F6CFD">
            <w:pPr>
              <w:jc w:val="center"/>
              <w:rPr>
                <w:rFonts w:ascii="MS Mincho" w:hAnsi="MS Mincho" w:hint="default"/>
              </w:rPr>
            </w:pPr>
            <w:r w:rsidRPr="00AB29F8">
              <w:rPr>
                <w:rFonts w:ascii="MS Mincho" w:hAnsi="MS Mincho"/>
              </w:rPr>
              <w:t>つみたてNISA</w:t>
            </w:r>
          </w:p>
        </w:tc>
        <w:tc>
          <w:tcPr>
            <w:tcW w:w="3538" w:type="dxa"/>
            <w:shd w:val="clear" w:color="auto" w:fill="D9D9D9" w:themeFill="background1" w:themeFillShade="D9"/>
          </w:tcPr>
          <w:p w14:paraId="4095E3A2" w14:textId="14DBA955" w:rsidR="003A4FDD" w:rsidRPr="00AB29F8" w:rsidRDefault="003A4FDD" w:rsidP="007F6CFD">
            <w:pPr>
              <w:jc w:val="center"/>
              <w:rPr>
                <w:rFonts w:ascii="MS Mincho" w:hAnsi="MS Mincho" w:hint="default"/>
              </w:rPr>
            </w:pPr>
            <w:proofErr w:type="spellStart"/>
            <w:r w:rsidRPr="00AB29F8">
              <w:rPr>
                <w:rFonts w:ascii="MS Mincho" w:hAnsi="MS Mincho" w:hint="default"/>
              </w:rPr>
              <w:t>iDeCo</w:t>
            </w:r>
            <w:proofErr w:type="spellEnd"/>
          </w:p>
        </w:tc>
      </w:tr>
      <w:tr w:rsidR="003A4FDD" w:rsidRPr="00AB29F8" w14:paraId="2155F684" w14:textId="77777777" w:rsidTr="003A4FDD">
        <w:tc>
          <w:tcPr>
            <w:tcW w:w="1980" w:type="dxa"/>
          </w:tcPr>
          <w:p w14:paraId="32827750" w14:textId="0A0E0A71" w:rsidR="003A4FDD" w:rsidRPr="00AB29F8" w:rsidRDefault="006819FC" w:rsidP="00302407">
            <w:pPr>
              <w:rPr>
                <w:rFonts w:ascii="MS Mincho" w:hAnsi="MS Mincho" w:hint="default"/>
              </w:rPr>
            </w:pPr>
            <w:r w:rsidRPr="00AB29F8">
              <w:rPr>
                <w:rFonts w:ascii="MS Mincho" w:hAnsi="MS Mincho"/>
              </w:rPr>
              <w:t>仕組み</w:t>
            </w:r>
          </w:p>
        </w:tc>
        <w:tc>
          <w:tcPr>
            <w:tcW w:w="3827" w:type="dxa"/>
          </w:tcPr>
          <w:p w14:paraId="62DC010D" w14:textId="77777777" w:rsidR="003A4FDD" w:rsidRPr="00AB29F8" w:rsidRDefault="004E4A2E" w:rsidP="00302407">
            <w:pPr>
              <w:rPr>
                <w:rFonts w:ascii="MS Mincho" w:hAnsi="MS Mincho" w:hint="default"/>
              </w:rPr>
            </w:pPr>
            <w:r w:rsidRPr="00AB29F8">
              <w:rPr>
                <w:rFonts w:ascii="MS Mincho" w:hAnsi="MS Mincho"/>
              </w:rPr>
              <w:t>つみたてNISAとは、2018年より開始した、「長期」「積立」「分散」投資を支援するための非課税制度です。</w:t>
            </w:r>
          </w:p>
          <w:p w14:paraId="52281892" w14:textId="76E73750" w:rsidR="004E4A2E" w:rsidRPr="00AB29F8" w:rsidRDefault="004E4A2E" w:rsidP="00302407">
            <w:pPr>
              <w:rPr>
                <w:rFonts w:ascii="MS Mincho" w:hAnsi="MS Mincho" w:hint="default"/>
              </w:rPr>
            </w:pPr>
            <w:r w:rsidRPr="00AB29F8">
              <w:rPr>
                <w:rFonts w:ascii="MS Mincho" w:hAnsi="MS Mincho"/>
              </w:rPr>
              <w:t>非課税投資枠は年間40万円までで、最長20年間非課税で運用できます。投資可能期間は2042年までです。</w:t>
            </w:r>
          </w:p>
        </w:tc>
        <w:tc>
          <w:tcPr>
            <w:tcW w:w="3538" w:type="dxa"/>
          </w:tcPr>
          <w:p w14:paraId="17EFADD2" w14:textId="1F41F9C4" w:rsidR="004E4A2E" w:rsidRPr="00AB29F8" w:rsidRDefault="004E4A2E" w:rsidP="004E4A2E">
            <w:pPr>
              <w:rPr>
                <w:rFonts w:ascii="MS Mincho" w:hAnsi="MS Mincho" w:hint="default"/>
              </w:rPr>
            </w:pPr>
            <w:proofErr w:type="spellStart"/>
            <w:r w:rsidRPr="00AB29F8">
              <w:rPr>
                <w:rFonts w:ascii="MS Mincho" w:hAnsi="MS Mincho"/>
              </w:rPr>
              <w:t>iDeCo</w:t>
            </w:r>
            <w:proofErr w:type="spellEnd"/>
            <w:r w:rsidRPr="00AB29F8">
              <w:rPr>
                <w:rFonts w:ascii="MS Mincho" w:hAnsi="MS Mincho"/>
              </w:rPr>
              <w:t>とは個人型確定拠出年金の略称で、原則として20歳から60歳までの人が加入できます。</w:t>
            </w:r>
          </w:p>
          <w:p w14:paraId="67437114" w14:textId="60EC0E5B" w:rsidR="003A4FDD" w:rsidRPr="00AB29F8" w:rsidRDefault="004E4A2E" w:rsidP="004E4A2E">
            <w:pPr>
              <w:rPr>
                <w:rFonts w:ascii="MS Mincho" w:hAnsi="MS Mincho" w:hint="default"/>
              </w:rPr>
            </w:pPr>
            <w:r w:rsidRPr="00AB29F8">
              <w:rPr>
                <w:rFonts w:ascii="MS Mincho" w:hAnsi="MS Mincho"/>
              </w:rPr>
              <w:t>そして、属性によって決められた上限金額（月額1万2000円～6万8000円）の中で掛金額を決め、運用商品を選んで運用していきます。</w:t>
            </w:r>
          </w:p>
        </w:tc>
      </w:tr>
      <w:tr w:rsidR="003A4FDD" w:rsidRPr="00AB29F8" w14:paraId="6B8245A0" w14:textId="77777777" w:rsidTr="003A4FDD">
        <w:tc>
          <w:tcPr>
            <w:tcW w:w="1980" w:type="dxa"/>
          </w:tcPr>
          <w:p w14:paraId="79DEEF28" w14:textId="55FA578E" w:rsidR="003A4FDD" w:rsidRPr="00AB29F8" w:rsidRDefault="003A4FDD" w:rsidP="00302407">
            <w:pPr>
              <w:rPr>
                <w:rFonts w:ascii="MS Mincho" w:hAnsi="MS Mincho" w:hint="default"/>
              </w:rPr>
            </w:pPr>
            <w:r w:rsidRPr="00AB29F8">
              <w:rPr>
                <w:rFonts w:ascii="MS Mincho" w:hAnsi="MS Mincho"/>
              </w:rPr>
              <w:t>メリット</w:t>
            </w:r>
          </w:p>
        </w:tc>
        <w:tc>
          <w:tcPr>
            <w:tcW w:w="3827" w:type="dxa"/>
          </w:tcPr>
          <w:p w14:paraId="1E849A78" w14:textId="77777777" w:rsidR="003A4FDD" w:rsidRPr="00AB29F8" w:rsidRDefault="003A4FDD" w:rsidP="003A4FDD">
            <w:pPr>
              <w:rPr>
                <w:rFonts w:ascii="MS Mincho" w:hAnsi="MS Mincho" w:hint="default"/>
              </w:rPr>
            </w:pPr>
            <w:r w:rsidRPr="00AB29F8">
              <w:rPr>
                <w:rFonts w:ascii="MS Mincho" w:hAnsi="MS Mincho"/>
              </w:rPr>
              <w:t>好きな時に引き出せる</w:t>
            </w:r>
          </w:p>
          <w:p w14:paraId="6026AF74" w14:textId="77777777" w:rsidR="003A4FDD" w:rsidRPr="00AB29F8" w:rsidRDefault="003A4FDD" w:rsidP="003A4FDD">
            <w:pPr>
              <w:rPr>
                <w:rFonts w:ascii="MS Mincho" w:hAnsi="MS Mincho" w:hint="default"/>
              </w:rPr>
            </w:pPr>
            <w:r w:rsidRPr="00AB29F8">
              <w:rPr>
                <w:rFonts w:ascii="MS Mincho" w:hAnsi="MS Mincho"/>
              </w:rPr>
              <w:t>少額での投資が可能</w:t>
            </w:r>
          </w:p>
          <w:p w14:paraId="7889BD20" w14:textId="77777777" w:rsidR="003A4FDD" w:rsidRPr="00AB29F8" w:rsidRDefault="003A4FDD" w:rsidP="00302407">
            <w:pPr>
              <w:rPr>
                <w:rFonts w:ascii="MS Mincho" w:hAnsi="MS Mincho" w:hint="default"/>
              </w:rPr>
            </w:pPr>
          </w:p>
        </w:tc>
        <w:tc>
          <w:tcPr>
            <w:tcW w:w="3538" w:type="dxa"/>
          </w:tcPr>
          <w:p w14:paraId="29D1AE81" w14:textId="77777777" w:rsidR="003A4FDD" w:rsidRPr="00AB29F8" w:rsidRDefault="003A4FDD" w:rsidP="003A4FDD">
            <w:pPr>
              <w:rPr>
                <w:rFonts w:ascii="MS Mincho" w:hAnsi="MS Mincho" w:hint="default"/>
              </w:rPr>
            </w:pPr>
            <w:r w:rsidRPr="00AB29F8">
              <w:rPr>
                <w:rFonts w:ascii="MS Mincho" w:hAnsi="MS Mincho"/>
              </w:rPr>
              <w:lastRenderedPageBreak/>
              <w:t>老後資金の形成ができる</w:t>
            </w:r>
          </w:p>
          <w:p w14:paraId="6C204CF3" w14:textId="77777777" w:rsidR="003A4FDD" w:rsidRPr="00AB29F8" w:rsidRDefault="003A4FDD" w:rsidP="003A4FDD">
            <w:pPr>
              <w:rPr>
                <w:rFonts w:ascii="MS Mincho" w:hAnsi="MS Mincho" w:hint="default"/>
              </w:rPr>
            </w:pPr>
            <w:r w:rsidRPr="00AB29F8">
              <w:rPr>
                <w:rFonts w:ascii="MS Mincho" w:hAnsi="MS Mincho"/>
              </w:rPr>
              <w:t>税制優遇制度が用意されてお</w:t>
            </w:r>
            <w:r w:rsidRPr="00AB29F8">
              <w:rPr>
                <w:rFonts w:ascii="MS Mincho" w:hAnsi="MS Mincho"/>
              </w:rPr>
              <w:lastRenderedPageBreak/>
              <w:t>り、節税が可能</w:t>
            </w:r>
          </w:p>
          <w:p w14:paraId="57296E88" w14:textId="2E34FF10" w:rsidR="003A4FDD" w:rsidRPr="00AB29F8" w:rsidRDefault="003A4FDD" w:rsidP="003A4FDD">
            <w:pPr>
              <w:rPr>
                <w:rFonts w:ascii="MS Mincho" w:hAnsi="MS Mincho" w:hint="default"/>
              </w:rPr>
            </w:pPr>
            <w:r w:rsidRPr="00AB29F8">
              <w:rPr>
                <w:rFonts w:ascii="MS Mincho" w:hAnsi="MS Mincho"/>
              </w:rPr>
              <w:t>属性が変わっても持ち運びができる（ポータビリティ）</w:t>
            </w:r>
          </w:p>
        </w:tc>
      </w:tr>
      <w:tr w:rsidR="003A4FDD" w:rsidRPr="00AB29F8" w14:paraId="28B907CD" w14:textId="77777777" w:rsidTr="003A4FDD">
        <w:tc>
          <w:tcPr>
            <w:tcW w:w="1980" w:type="dxa"/>
          </w:tcPr>
          <w:p w14:paraId="1D8FA611" w14:textId="514071F9" w:rsidR="003A4FDD" w:rsidRPr="00AB29F8" w:rsidRDefault="003A4FDD" w:rsidP="00302407">
            <w:pPr>
              <w:rPr>
                <w:rFonts w:ascii="MS Mincho" w:hAnsi="MS Mincho" w:hint="default"/>
              </w:rPr>
            </w:pPr>
            <w:r w:rsidRPr="00AB29F8">
              <w:rPr>
                <w:rFonts w:ascii="MS Mincho" w:hAnsi="MS Mincho"/>
              </w:rPr>
              <w:lastRenderedPageBreak/>
              <w:t>デメリット</w:t>
            </w:r>
          </w:p>
        </w:tc>
        <w:tc>
          <w:tcPr>
            <w:tcW w:w="3827" w:type="dxa"/>
          </w:tcPr>
          <w:p w14:paraId="77D697E1" w14:textId="77777777" w:rsidR="003A4FDD" w:rsidRPr="00AB29F8" w:rsidRDefault="003A4FDD" w:rsidP="003A4FDD">
            <w:pPr>
              <w:rPr>
                <w:rFonts w:ascii="MS Mincho" w:hAnsi="MS Mincho" w:hint="default"/>
              </w:rPr>
            </w:pPr>
            <w:r w:rsidRPr="00AB29F8">
              <w:rPr>
                <w:rFonts w:ascii="MS Mincho" w:hAnsi="MS Mincho"/>
              </w:rPr>
              <w:t>投資商品が限られる（株式投資は不可）</w:t>
            </w:r>
          </w:p>
          <w:p w14:paraId="2AE29CDD" w14:textId="5E9415A1" w:rsidR="003A4FDD" w:rsidRPr="00AB29F8" w:rsidRDefault="003A4FDD" w:rsidP="00302407">
            <w:pPr>
              <w:rPr>
                <w:rFonts w:ascii="MS Mincho" w:hAnsi="MS Mincho" w:hint="default"/>
              </w:rPr>
            </w:pPr>
            <w:r w:rsidRPr="00AB29F8">
              <w:rPr>
                <w:rFonts w:ascii="MS Mincho" w:hAnsi="MS Mincho"/>
              </w:rPr>
              <w:t>年間40万円までしか投資できない</w:t>
            </w:r>
          </w:p>
        </w:tc>
        <w:tc>
          <w:tcPr>
            <w:tcW w:w="3538" w:type="dxa"/>
          </w:tcPr>
          <w:p w14:paraId="548D2588" w14:textId="77777777" w:rsidR="003A4FDD" w:rsidRPr="00AB29F8" w:rsidRDefault="003A4FDD" w:rsidP="003A4FDD">
            <w:pPr>
              <w:rPr>
                <w:rFonts w:ascii="MS Mincho" w:hAnsi="MS Mincho" w:hint="default"/>
              </w:rPr>
            </w:pPr>
            <w:r w:rsidRPr="00AB29F8">
              <w:rPr>
                <w:rFonts w:ascii="MS Mincho" w:hAnsi="MS Mincho"/>
              </w:rPr>
              <w:t>原則として60歳まで引き出せない</w:t>
            </w:r>
          </w:p>
          <w:p w14:paraId="45E5B8FC" w14:textId="77777777" w:rsidR="003A4FDD" w:rsidRPr="00AB29F8" w:rsidRDefault="003A4FDD" w:rsidP="003A4FDD">
            <w:pPr>
              <w:rPr>
                <w:rFonts w:ascii="MS Mincho" w:hAnsi="MS Mincho" w:hint="default"/>
              </w:rPr>
            </w:pPr>
            <w:r w:rsidRPr="00AB29F8">
              <w:rPr>
                <w:rFonts w:ascii="MS Mincho" w:hAnsi="MS Mincho"/>
              </w:rPr>
              <w:t>主に自営業者向けの制度のため、それ以外の人に対する投資枠が限定されている</w:t>
            </w:r>
          </w:p>
          <w:p w14:paraId="52A89716" w14:textId="18F66893" w:rsidR="003A4FDD" w:rsidRPr="00AB29F8" w:rsidRDefault="003A4FDD" w:rsidP="003A4FDD">
            <w:pPr>
              <w:rPr>
                <w:rFonts w:ascii="MS Mincho" w:hAnsi="MS Mincho" w:hint="default"/>
              </w:rPr>
            </w:pPr>
            <w:r w:rsidRPr="00AB29F8">
              <w:rPr>
                <w:rFonts w:ascii="MS Mincho" w:hAnsi="MS Mincho"/>
              </w:rPr>
              <w:t>手数料がかかる</w:t>
            </w:r>
          </w:p>
        </w:tc>
      </w:tr>
      <w:tr w:rsidR="003A4FDD" w:rsidRPr="00AB29F8" w14:paraId="1490CBBB" w14:textId="77777777" w:rsidTr="003A4FDD">
        <w:tc>
          <w:tcPr>
            <w:tcW w:w="1980" w:type="dxa"/>
          </w:tcPr>
          <w:p w14:paraId="3441ECE9" w14:textId="599095AF" w:rsidR="003A4FDD" w:rsidRPr="00AB29F8" w:rsidRDefault="00C71877" w:rsidP="00302407">
            <w:pPr>
              <w:rPr>
                <w:rFonts w:ascii="MS Mincho" w:hAnsi="MS Mincho" w:hint="default"/>
              </w:rPr>
            </w:pPr>
            <w:r w:rsidRPr="00AB29F8">
              <w:rPr>
                <w:rFonts w:ascii="MS Mincho" w:hAnsi="MS Mincho"/>
              </w:rPr>
              <w:t>運用の目的</w:t>
            </w:r>
          </w:p>
        </w:tc>
        <w:tc>
          <w:tcPr>
            <w:tcW w:w="3827" w:type="dxa"/>
          </w:tcPr>
          <w:p w14:paraId="602A747E" w14:textId="2021BBB5" w:rsidR="003A4FDD" w:rsidRPr="00AB29F8" w:rsidRDefault="00C71877" w:rsidP="00302407">
            <w:pPr>
              <w:rPr>
                <w:rFonts w:ascii="MS Mincho" w:hAnsi="MS Mincho" w:hint="default"/>
              </w:rPr>
            </w:pPr>
            <w:r w:rsidRPr="00AB29F8">
              <w:rPr>
                <w:rFonts w:ascii="MS Mincho" w:hAnsi="MS Mincho"/>
              </w:rPr>
              <w:t>利益が出たら引き出して使いたいといった</w:t>
            </w:r>
          </w:p>
        </w:tc>
        <w:tc>
          <w:tcPr>
            <w:tcW w:w="3538" w:type="dxa"/>
          </w:tcPr>
          <w:p w14:paraId="57C3FB69" w14:textId="764F7FF7" w:rsidR="003A4FDD" w:rsidRPr="00AB29F8" w:rsidRDefault="00C71877" w:rsidP="00302407">
            <w:pPr>
              <w:rPr>
                <w:rFonts w:ascii="MS Mincho" w:hAnsi="MS Mincho" w:hint="default"/>
              </w:rPr>
            </w:pPr>
            <w:r w:rsidRPr="00AB29F8">
              <w:rPr>
                <w:rFonts w:ascii="MS Mincho" w:hAnsi="MS Mincho"/>
              </w:rPr>
              <w:t>老後資金の形成</w:t>
            </w:r>
          </w:p>
        </w:tc>
      </w:tr>
    </w:tbl>
    <w:p w14:paraId="19683A73" w14:textId="77777777" w:rsidR="0079752F" w:rsidRPr="0079752F" w:rsidRDefault="0079752F" w:rsidP="0079752F">
      <w:pPr>
        <w:pStyle w:val="4"/>
        <w:rPr>
          <w:rFonts w:hint="default"/>
          <w:b w:val="0"/>
          <w:bCs w:val="0"/>
        </w:rPr>
      </w:pPr>
      <w:r w:rsidRPr="0079752F">
        <w:rPr>
          <w:b w:val="0"/>
          <w:bCs w:val="0"/>
        </w:rPr>
        <w:t>見解</w:t>
      </w:r>
    </w:p>
    <w:p w14:paraId="005C7D23" w14:textId="23D997FE" w:rsidR="00C10182" w:rsidRPr="00AB29F8" w:rsidRDefault="007906BF" w:rsidP="00884706">
      <w:pPr>
        <w:ind w:leftChars="200" w:left="506" w:firstLineChars="100" w:firstLine="253"/>
        <w:rPr>
          <w:rFonts w:ascii="MS Mincho" w:hAnsi="MS Mincho" w:hint="default"/>
        </w:rPr>
      </w:pPr>
      <w:r>
        <w:rPr>
          <w:rFonts w:ascii="MS Mincho" w:hAnsi="MS Mincho"/>
        </w:rPr>
        <w:t>基本の国家年金を除い、余裕の資金は　２０％で　投資</w:t>
      </w:r>
      <w:r w:rsidR="00884706">
        <w:rPr>
          <w:rFonts w:ascii="MS Mincho" w:hAnsi="MS Mincho"/>
        </w:rPr>
        <w:t>し、高利益を取得することができる。</w:t>
      </w:r>
    </w:p>
    <w:p w14:paraId="480EE240" w14:textId="40D77FDB" w:rsidR="00302407" w:rsidRPr="00AB29F8" w:rsidRDefault="00CC1A6A" w:rsidP="00302407">
      <w:pPr>
        <w:pStyle w:val="3"/>
        <w:rPr>
          <w:rFonts w:ascii="MS Mincho" w:eastAsia="MS Mincho" w:hAnsi="MS Mincho" w:hint="default"/>
        </w:rPr>
      </w:pPr>
      <w:r w:rsidRPr="00CC1A6A">
        <w:rPr>
          <w:rFonts w:ascii="MS Mincho" w:eastAsia="MS Mincho" w:hAnsi="MS Mincho"/>
        </w:rPr>
        <w:t>日本各政党の参議院2022選挙公約</w:t>
      </w:r>
    </w:p>
    <w:tbl>
      <w:tblPr>
        <w:tblStyle w:val="ac"/>
        <w:tblW w:w="0" w:type="auto"/>
        <w:tblLook w:val="04A0" w:firstRow="1" w:lastRow="0" w:firstColumn="1" w:lastColumn="0" w:noHBand="0" w:noVBand="1"/>
      </w:tblPr>
      <w:tblGrid>
        <w:gridCol w:w="1838"/>
        <w:gridCol w:w="7229"/>
      </w:tblGrid>
      <w:tr w:rsidR="00CC1A6A" w:rsidRPr="00AB29F8" w14:paraId="3D381A58" w14:textId="77777777" w:rsidTr="00E40D03">
        <w:tc>
          <w:tcPr>
            <w:tcW w:w="1838" w:type="dxa"/>
            <w:shd w:val="clear" w:color="auto" w:fill="D9D9D9" w:themeFill="background1" w:themeFillShade="D9"/>
          </w:tcPr>
          <w:p w14:paraId="3A27D2A3" w14:textId="77777777" w:rsidR="00CC1A6A" w:rsidRPr="00AB29F8" w:rsidRDefault="00CC1A6A" w:rsidP="00E40D03">
            <w:pPr>
              <w:jc w:val="center"/>
              <w:rPr>
                <w:rFonts w:ascii="MS Mincho" w:hAnsi="MS Mincho" w:hint="default"/>
              </w:rPr>
            </w:pPr>
            <w:r w:rsidRPr="00AB29F8">
              <w:rPr>
                <w:rFonts w:ascii="MS Mincho" w:hAnsi="MS Mincho"/>
              </w:rPr>
              <w:t>政党</w:t>
            </w:r>
          </w:p>
        </w:tc>
        <w:tc>
          <w:tcPr>
            <w:tcW w:w="7229" w:type="dxa"/>
            <w:shd w:val="clear" w:color="auto" w:fill="D9D9D9" w:themeFill="background1" w:themeFillShade="D9"/>
          </w:tcPr>
          <w:p w14:paraId="24C88F8F" w14:textId="77777777" w:rsidR="00CC1A6A" w:rsidRPr="00AB29F8" w:rsidRDefault="00CC1A6A" w:rsidP="00E40D03">
            <w:pPr>
              <w:jc w:val="center"/>
              <w:rPr>
                <w:rFonts w:ascii="MS Mincho" w:hAnsi="MS Mincho" w:hint="default"/>
              </w:rPr>
            </w:pPr>
            <w:r w:rsidRPr="00AB29F8">
              <w:rPr>
                <w:rFonts w:ascii="MS Mincho" w:hAnsi="MS Mincho"/>
              </w:rPr>
              <w:t>主張</w:t>
            </w:r>
          </w:p>
        </w:tc>
      </w:tr>
      <w:tr w:rsidR="00CC1A6A" w:rsidRPr="00AB29F8" w14:paraId="4E9E89BF" w14:textId="77777777" w:rsidTr="00E40D03">
        <w:tc>
          <w:tcPr>
            <w:tcW w:w="1838" w:type="dxa"/>
          </w:tcPr>
          <w:p w14:paraId="2C57810E" w14:textId="77777777" w:rsidR="00CC1A6A" w:rsidRPr="00AB29F8" w:rsidRDefault="00CC1A6A" w:rsidP="00E40D03">
            <w:pPr>
              <w:rPr>
                <w:rFonts w:ascii="MS Mincho" w:hAnsi="MS Mincho" w:hint="default"/>
              </w:rPr>
            </w:pPr>
            <w:r w:rsidRPr="00AB29F8">
              <w:rPr>
                <w:rFonts w:ascii="MS Mincho" w:hAnsi="MS Mincho"/>
              </w:rPr>
              <w:t>自由民主党</w:t>
            </w:r>
          </w:p>
        </w:tc>
        <w:tc>
          <w:tcPr>
            <w:tcW w:w="7229" w:type="dxa"/>
          </w:tcPr>
          <w:p w14:paraId="33FEBCD2" w14:textId="77777777" w:rsidR="00CC1A6A" w:rsidRPr="00AB29F8" w:rsidRDefault="00CC1A6A" w:rsidP="00E40D03">
            <w:pPr>
              <w:rPr>
                <w:rFonts w:ascii="MS Mincho" w:hAnsi="MS Mincho" w:hint="default"/>
              </w:rPr>
            </w:pPr>
            <w:r w:rsidRPr="00AB29F8">
              <w:rPr>
                <w:rFonts w:ascii="MS Mincho" w:hAnsi="MS Mincho"/>
              </w:rPr>
              <w:t>-</w:t>
            </w:r>
          </w:p>
        </w:tc>
      </w:tr>
      <w:tr w:rsidR="00CC1A6A" w:rsidRPr="00AB29F8" w14:paraId="2AEDE318" w14:textId="77777777" w:rsidTr="00E40D03">
        <w:tc>
          <w:tcPr>
            <w:tcW w:w="1838" w:type="dxa"/>
          </w:tcPr>
          <w:p w14:paraId="33174CD6" w14:textId="77777777" w:rsidR="00CC1A6A" w:rsidRPr="00AB29F8" w:rsidRDefault="00CC1A6A" w:rsidP="00E40D03">
            <w:pPr>
              <w:rPr>
                <w:rFonts w:ascii="MS Mincho" w:hAnsi="MS Mincho" w:hint="default"/>
              </w:rPr>
            </w:pPr>
            <w:bookmarkStart w:id="8" w:name="_Hlk106734164"/>
            <w:r w:rsidRPr="00AB29F8">
              <w:rPr>
                <w:rFonts w:ascii="MS Mincho" w:hAnsi="MS Mincho"/>
              </w:rPr>
              <w:t>立憲民主党</w:t>
            </w:r>
            <w:bookmarkEnd w:id="8"/>
          </w:p>
        </w:tc>
        <w:tc>
          <w:tcPr>
            <w:tcW w:w="7229" w:type="dxa"/>
          </w:tcPr>
          <w:p w14:paraId="5903702D" w14:textId="77777777" w:rsidR="00CC1A6A" w:rsidRDefault="00CC1A6A" w:rsidP="00E40D03">
            <w:pPr>
              <w:rPr>
                <w:rFonts w:ascii="MS Mincho" w:hAnsi="MS Mincho" w:hint="default"/>
              </w:rPr>
            </w:pPr>
            <w:r w:rsidRPr="00AB29F8">
              <w:rPr>
                <w:rFonts w:ascii="MS Mincho" w:hAnsi="MS Mincho"/>
              </w:rPr>
              <w:t>円安の進行とそれによる「悪い物価高」をもたらす「異次元の金融緩和」は市場との対話を通じながら見直しを進める。</w:t>
            </w:r>
          </w:p>
          <w:p w14:paraId="1FEB8F87" w14:textId="73F3463C" w:rsidR="00453188" w:rsidRPr="00AB29F8" w:rsidRDefault="00453188" w:rsidP="00E40D03">
            <w:pPr>
              <w:rPr>
                <w:rFonts w:ascii="MS Mincho" w:hAnsi="MS Mincho" w:hint="default"/>
              </w:rPr>
            </w:pPr>
            <w:r>
              <w:rPr>
                <w:rFonts w:ascii="MS Mincho" w:hAnsi="MS Mincho"/>
              </w:rPr>
              <w:t>消費税減税後、政府行政サービスの財源は　国債になる</w:t>
            </w:r>
          </w:p>
        </w:tc>
      </w:tr>
      <w:tr w:rsidR="00CC1A6A" w:rsidRPr="00AB29F8" w14:paraId="66E41F75" w14:textId="77777777" w:rsidTr="00E40D03">
        <w:tc>
          <w:tcPr>
            <w:tcW w:w="1838" w:type="dxa"/>
          </w:tcPr>
          <w:p w14:paraId="032DDA47" w14:textId="77777777" w:rsidR="00CC1A6A" w:rsidRPr="00AB29F8" w:rsidRDefault="00CC1A6A" w:rsidP="00E40D03">
            <w:pPr>
              <w:rPr>
                <w:rFonts w:ascii="MS Mincho" w:hAnsi="MS Mincho" w:hint="default"/>
              </w:rPr>
            </w:pPr>
            <w:r w:rsidRPr="00AB29F8">
              <w:rPr>
                <w:rFonts w:ascii="MS Mincho" w:hAnsi="MS Mincho"/>
              </w:rPr>
              <w:t>公明党</w:t>
            </w:r>
          </w:p>
        </w:tc>
        <w:tc>
          <w:tcPr>
            <w:tcW w:w="7229" w:type="dxa"/>
          </w:tcPr>
          <w:p w14:paraId="111B7F02" w14:textId="77777777" w:rsidR="00CC1A6A" w:rsidRPr="00AB29F8" w:rsidRDefault="00CC1A6A" w:rsidP="00E40D03">
            <w:pPr>
              <w:rPr>
                <w:rFonts w:ascii="MS Mincho" w:hAnsi="MS Mincho" w:hint="default"/>
              </w:rPr>
            </w:pPr>
            <w:r w:rsidRPr="00AB29F8">
              <w:rPr>
                <w:rFonts w:ascii="MS Mincho" w:hAnsi="MS Mincho"/>
              </w:rPr>
              <w:t>-</w:t>
            </w:r>
          </w:p>
        </w:tc>
      </w:tr>
      <w:tr w:rsidR="00CC1A6A" w:rsidRPr="00AB29F8" w14:paraId="2187DDEA" w14:textId="77777777" w:rsidTr="00E40D03">
        <w:tc>
          <w:tcPr>
            <w:tcW w:w="1838" w:type="dxa"/>
          </w:tcPr>
          <w:p w14:paraId="5897B108" w14:textId="77777777" w:rsidR="00CC1A6A" w:rsidRPr="00AB29F8" w:rsidRDefault="00CC1A6A" w:rsidP="00E40D03">
            <w:pPr>
              <w:rPr>
                <w:rFonts w:ascii="MS Mincho" w:hAnsi="MS Mincho" w:hint="default"/>
              </w:rPr>
            </w:pPr>
            <w:r w:rsidRPr="00AB29F8">
              <w:rPr>
                <w:rFonts w:ascii="MS Mincho" w:hAnsi="MS Mincho"/>
              </w:rPr>
              <w:t>日本維新の会</w:t>
            </w:r>
          </w:p>
        </w:tc>
        <w:tc>
          <w:tcPr>
            <w:tcW w:w="7229" w:type="dxa"/>
          </w:tcPr>
          <w:p w14:paraId="4E6F5E77" w14:textId="77777777" w:rsidR="00CC1A6A" w:rsidRPr="00AB29F8" w:rsidRDefault="00CC1A6A" w:rsidP="00E40D03">
            <w:pPr>
              <w:rPr>
                <w:rFonts w:ascii="MS Mincho" w:hAnsi="MS Mincho" w:hint="default"/>
              </w:rPr>
            </w:pPr>
            <w:r w:rsidRPr="00AB29F8">
              <w:rPr>
                <w:rFonts w:ascii="MS Mincho" w:hAnsi="MS Mincho"/>
              </w:rPr>
              <w:t>-</w:t>
            </w:r>
          </w:p>
        </w:tc>
      </w:tr>
      <w:tr w:rsidR="00CC1A6A" w:rsidRPr="00AB29F8" w14:paraId="174D6CF5" w14:textId="77777777" w:rsidTr="00E40D03">
        <w:tc>
          <w:tcPr>
            <w:tcW w:w="1838" w:type="dxa"/>
          </w:tcPr>
          <w:p w14:paraId="745915F3" w14:textId="77777777" w:rsidR="00CC1A6A" w:rsidRPr="00AB29F8" w:rsidRDefault="00CC1A6A" w:rsidP="00E40D03">
            <w:pPr>
              <w:rPr>
                <w:rFonts w:ascii="MS Mincho" w:hAnsi="MS Mincho" w:hint="default"/>
              </w:rPr>
            </w:pPr>
            <w:r w:rsidRPr="00AB29F8">
              <w:rPr>
                <w:rFonts w:ascii="MS Mincho" w:hAnsi="MS Mincho"/>
              </w:rPr>
              <w:t>国民民主党</w:t>
            </w:r>
          </w:p>
        </w:tc>
        <w:tc>
          <w:tcPr>
            <w:tcW w:w="7229" w:type="dxa"/>
          </w:tcPr>
          <w:p w14:paraId="18ABF11C" w14:textId="44D63DE0" w:rsidR="00CC1A6A" w:rsidRPr="00AB29F8" w:rsidRDefault="00453188" w:rsidP="00E40D03">
            <w:pPr>
              <w:rPr>
                <w:rFonts w:ascii="MS Mincho" w:hAnsi="MS Mincho" w:hint="default"/>
              </w:rPr>
            </w:pPr>
            <w:r w:rsidRPr="00AB29F8">
              <w:rPr>
                <w:rFonts w:ascii="MS Mincho" w:hAnsi="MS Mincho"/>
              </w:rPr>
              <w:t>「教育国債」で教育・科学技術予算を年間10兆円規模に倍増。</w:t>
            </w:r>
          </w:p>
        </w:tc>
      </w:tr>
      <w:tr w:rsidR="00CC1A6A" w:rsidRPr="00AB29F8" w14:paraId="186C596F" w14:textId="77777777" w:rsidTr="00E40D03">
        <w:tc>
          <w:tcPr>
            <w:tcW w:w="1838" w:type="dxa"/>
          </w:tcPr>
          <w:p w14:paraId="1059A5CF" w14:textId="77777777" w:rsidR="00CC1A6A" w:rsidRPr="00AB29F8" w:rsidRDefault="00CC1A6A" w:rsidP="00E40D03">
            <w:pPr>
              <w:rPr>
                <w:rFonts w:ascii="MS Mincho" w:hAnsi="MS Mincho" w:hint="default"/>
              </w:rPr>
            </w:pPr>
            <w:r w:rsidRPr="00AB29F8">
              <w:rPr>
                <w:rFonts w:ascii="MS Mincho" w:hAnsi="MS Mincho"/>
              </w:rPr>
              <w:t>日本共産党</w:t>
            </w:r>
          </w:p>
        </w:tc>
        <w:tc>
          <w:tcPr>
            <w:tcW w:w="7229" w:type="dxa"/>
          </w:tcPr>
          <w:p w14:paraId="5A3AAF85" w14:textId="77777777" w:rsidR="00CC1A6A" w:rsidRPr="00AB29F8" w:rsidRDefault="00CC1A6A" w:rsidP="00E40D03">
            <w:pPr>
              <w:rPr>
                <w:rFonts w:ascii="MS Mincho" w:hAnsi="MS Mincho" w:hint="default"/>
              </w:rPr>
            </w:pPr>
            <w:r w:rsidRPr="00AB29F8">
              <w:rPr>
                <w:rFonts w:ascii="MS Mincho" w:hAnsi="MS Mincho"/>
              </w:rPr>
              <w:t>-</w:t>
            </w:r>
          </w:p>
        </w:tc>
      </w:tr>
      <w:tr w:rsidR="00CC1A6A" w:rsidRPr="00AB29F8" w14:paraId="2D9F0EB8" w14:textId="77777777" w:rsidTr="00E40D03">
        <w:tc>
          <w:tcPr>
            <w:tcW w:w="1838" w:type="dxa"/>
          </w:tcPr>
          <w:p w14:paraId="0FAFC22E" w14:textId="77777777" w:rsidR="00CC1A6A" w:rsidRPr="00AB29F8" w:rsidRDefault="00CC1A6A" w:rsidP="00E40D03">
            <w:pPr>
              <w:rPr>
                <w:rFonts w:ascii="MS Mincho" w:hAnsi="MS Mincho" w:hint="default"/>
              </w:rPr>
            </w:pPr>
            <w:r w:rsidRPr="00AB29F8">
              <w:rPr>
                <w:rFonts w:ascii="MS Mincho" w:hAnsi="MS Mincho"/>
              </w:rPr>
              <w:lastRenderedPageBreak/>
              <w:t>れいわ新選組</w:t>
            </w:r>
          </w:p>
        </w:tc>
        <w:tc>
          <w:tcPr>
            <w:tcW w:w="7229" w:type="dxa"/>
          </w:tcPr>
          <w:p w14:paraId="64B923CB" w14:textId="0A3A6C5E" w:rsidR="00CC1A6A" w:rsidRPr="00AB29F8" w:rsidRDefault="00453188" w:rsidP="00E40D03">
            <w:pPr>
              <w:rPr>
                <w:rFonts w:ascii="MS Mincho" w:hAnsi="MS Mincho" w:hint="default"/>
              </w:rPr>
            </w:pPr>
            <w:r w:rsidRPr="00E63542">
              <w:rPr>
                <w:rFonts w:ascii="MS Mincho" w:hAnsi="MS Mincho"/>
              </w:rPr>
              <w:t>消費税</w:t>
            </w:r>
            <w:r w:rsidRPr="003C063B">
              <w:rPr>
                <w:rFonts w:ascii="MS Mincho" w:hAnsi="MS Mincho"/>
              </w:rPr>
              <w:t>廃止</w:t>
            </w:r>
            <w:r w:rsidRPr="00E63542">
              <w:rPr>
                <w:rFonts w:ascii="MS Mincho" w:hAnsi="MS Mincho"/>
              </w:rPr>
              <w:t>後、政府行政サービスの財源は　国債になる</w:t>
            </w:r>
          </w:p>
        </w:tc>
      </w:tr>
      <w:tr w:rsidR="00CC1A6A" w:rsidRPr="00AB29F8" w14:paraId="45632B99" w14:textId="77777777" w:rsidTr="00E40D03">
        <w:tc>
          <w:tcPr>
            <w:tcW w:w="1838" w:type="dxa"/>
          </w:tcPr>
          <w:p w14:paraId="4A0478DE" w14:textId="77777777" w:rsidR="00CC1A6A" w:rsidRPr="00AB29F8" w:rsidRDefault="00CC1A6A" w:rsidP="00E40D03">
            <w:pPr>
              <w:rPr>
                <w:rFonts w:ascii="MS Mincho" w:hAnsi="MS Mincho" w:hint="default"/>
              </w:rPr>
            </w:pPr>
            <w:r w:rsidRPr="00AB29F8">
              <w:rPr>
                <w:rFonts w:ascii="MS Mincho" w:hAnsi="MS Mincho"/>
              </w:rPr>
              <w:t>社会民主党</w:t>
            </w:r>
          </w:p>
        </w:tc>
        <w:tc>
          <w:tcPr>
            <w:tcW w:w="7229" w:type="dxa"/>
          </w:tcPr>
          <w:p w14:paraId="289DB631" w14:textId="77777777" w:rsidR="00CC1A6A" w:rsidRPr="00AB29F8" w:rsidRDefault="00CC1A6A" w:rsidP="00E40D03">
            <w:pPr>
              <w:rPr>
                <w:rFonts w:ascii="MS Mincho" w:hAnsi="MS Mincho" w:hint="default"/>
              </w:rPr>
            </w:pPr>
            <w:r w:rsidRPr="00AB29F8">
              <w:rPr>
                <w:rFonts w:ascii="MS Mincho" w:hAnsi="MS Mincho"/>
              </w:rPr>
              <w:t>-</w:t>
            </w:r>
          </w:p>
        </w:tc>
      </w:tr>
      <w:tr w:rsidR="00CC1A6A" w:rsidRPr="00AB29F8" w14:paraId="691F3845" w14:textId="77777777" w:rsidTr="00E40D03">
        <w:tc>
          <w:tcPr>
            <w:tcW w:w="1838" w:type="dxa"/>
          </w:tcPr>
          <w:p w14:paraId="088C7676" w14:textId="77777777" w:rsidR="00CC1A6A" w:rsidRPr="00AB29F8" w:rsidRDefault="00CC1A6A" w:rsidP="00E40D03">
            <w:pPr>
              <w:rPr>
                <w:rFonts w:ascii="MS Mincho" w:hAnsi="MS Mincho" w:hint="default"/>
              </w:rPr>
            </w:pPr>
            <w:r w:rsidRPr="00AB29F8">
              <w:rPr>
                <w:rFonts w:ascii="MS Mincho" w:hAnsi="MS Mincho"/>
              </w:rPr>
              <w:t>NHK党</w:t>
            </w:r>
          </w:p>
        </w:tc>
        <w:tc>
          <w:tcPr>
            <w:tcW w:w="7229" w:type="dxa"/>
          </w:tcPr>
          <w:p w14:paraId="0FA9333C" w14:textId="77777777" w:rsidR="00CC1A6A" w:rsidRPr="00AB29F8" w:rsidRDefault="00CC1A6A" w:rsidP="00E40D03">
            <w:pPr>
              <w:rPr>
                <w:rFonts w:ascii="MS Mincho" w:hAnsi="MS Mincho" w:hint="default"/>
              </w:rPr>
            </w:pPr>
            <w:r w:rsidRPr="00AB29F8">
              <w:rPr>
                <w:rFonts w:ascii="MS Mincho" w:hAnsi="MS Mincho"/>
              </w:rPr>
              <w:t>-</w:t>
            </w:r>
          </w:p>
        </w:tc>
      </w:tr>
    </w:tbl>
    <w:p w14:paraId="5241F882" w14:textId="6399700D" w:rsidR="00302407" w:rsidRPr="001C1012" w:rsidRDefault="00FF2D82" w:rsidP="001C1012">
      <w:pPr>
        <w:jc w:val="right"/>
        <w:rPr>
          <w:rFonts w:ascii="MS Mincho" w:hAnsi="MS Mincho" w:hint="default"/>
          <w:b/>
          <w:bCs/>
        </w:rPr>
      </w:pPr>
      <w:r w:rsidRPr="00FF2D82">
        <w:rPr>
          <w:rFonts w:ascii="MS Mincho" w:hAnsi="MS Mincho"/>
          <w:b/>
          <w:bCs/>
        </w:rPr>
        <w:t>【甲２１：日本各政党の参議院2022選挙公約】</w:t>
      </w:r>
    </w:p>
    <w:p w14:paraId="51A6ECC5" w14:textId="4273E269" w:rsidR="00A211F1" w:rsidRPr="00AB29F8" w:rsidRDefault="0029095B" w:rsidP="00A211F1">
      <w:pPr>
        <w:pStyle w:val="2"/>
        <w:numPr>
          <w:ilvl w:val="1"/>
          <w:numId w:val="1"/>
        </w:numPr>
        <w:rPr>
          <w:rFonts w:ascii="MS Mincho" w:eastAsia="MS Mincho" w:hAnsi="MS Mincho" w:hint="default"/>
        </w:rPr>
      </w:pPr>
      <w:r w:rsidRPr="00AB29F8">
        <w:rPr>
          <w:rFonts w:ascii="MS Mincho" w:eastAsia="MS Mincho" w:hAnsi="MS Mincho"/>
        </w:rPr>
        <w:t>経済・</w:t>
      </w:r>
      <w:r w:rsidR="00E7155D" w:rsidRPr="00AB29F8">
        <w:rPr>
          <w:rFonts w:ascii="MS Mincho" w:eastAsia="MS Mincho" w:hAnsi="MS Mincho"/>
        </w:rPr>
        <w:t>財務管理</w:t>
      </w:r>
    </w:p>
    <w:p w14:paraId="43CC227F" w14:textId="2E8145A7" w:rsidR="00A457DA" w:rsidRPr="00AB29F8" w:rsidRDefault="00A457DA" w:rsidP="00A211F1">
      <w:pPr>
        <w:pStyle w:val="3"/>
        <w:rPr>
          <w:rFonts w:ascii="MS Mincho" w:eastAsia="MS Mincho" w:hAnsi="MS Mincho" w:hint="default"/>
        </w:rPr>
      </w:pPr>
      <w:r w:rsidRPr="00AB29F8">
        <w:rPr>
          <w:rFonts w:ascii="MS Mincho" w:eastAsia="MS Mincho" w:hAnsi="MS Mincho"/>
        </w:rPr>
        <w:t>税金</w:t>
      </w:r>
    </w:p>
    <w:p w14:paraId="598AB913" w14:textId="55DA2EB6" w:rsidR="00A457DA" w:rsidRPr="00AB29F8" w:rsidRDefault="00A457DA" w:rsidP="00DE68C7">
      <w:pPr>
        <w:ind w:leftChars="200" w:left="506" w:firstLineChars="100" w:firstLine="253"/>
        <w:rPr>
          <w:rFonts w:ascii="MS Mincho" w:hAnsi="MS Mincho" w:hint="default"/>
        </w:rPr>
      </w:pPr>
      <w:r w:rsidRPr="00AB29F8">
        <w:rPr>
          <w:rFonts w:ascii="MS Mincho" w:hAnsi="MS Mincho"/>
        </w:rPr>
        <w:t>現在でももちろん、税金は国内のインフラ整備や警察、消防署、病院、ごみ処理施設といった公共サービスの提供を受けるために納めるものだからで</w:t>
      </w:r>
      <w:r w:rsidR="00DC0586" w:rsidRPr="00AB29F8">
        <w:rPr>
          <w:rFonts w:ascii="MS Mincho" w:hAnsi="MS Mincho"/>
        </w:rPr>
        <w:t>ある</w:t>
      </w:r>
      <w:r w:rsidRPr="00AB29F8">
        <w:rPr>
          <w:rFonts w:ascii="MS Mincho" w:hAnsi="MS Mincho"/>
        </w:rPr>
        <w:t>。</w:t>
      </w:r>
    </w:p>
    <w:p w14:paraId="058D1A29" w14:textId="6F46F60C" w:rsidR="00A457DA" w:rsidRPr="00AB29F8" w:rsidRDefault="00A457DA" w:rsidP="00DE68C7">
      <w:pPr>
        <w:ind w:leftChars="200" w:left="506" w:firstLineChars="100" w:firstLine="253"/>
        <w:rPr>
          <w:rFonts w:ascii="MS Mincho" w:hAnsi="MS Mincho" w:hint="default"/>
        </w:rPr>
      </w:pPr>
      <w:r w:rsidRPr="00AB29F8">
        <w:rPr>
          <w:rFonts w:ascii="MS Mincho" w:hAnsi="MS Mincho"/>
        </w:rPr>
        <w:t>現在では、国会議員や地方議会議員の話し合いによって税金の使いみちが決められ</w:t>
      </w:r>
      <w:r w:rsidR="00DE68C7" w:rsidRPr="00AB29F8">
        <w:rPr>
          <w:rFonts w:ascii="MS Mincho" w:hAnsi="MS Mincho"/>
        </w:rPr>
        <w:t>る</w:t>
      </w:r>
      <w:r w:rsidRPr="00AB29F8">
        <w:rPr>
          <w:rFonts w:ascii="MS Mincho" w:hAnsi="MS Mincho"/>
        </w:rPr>
        <w:t>。国会議員や地方議会議員は国民の投票によって選ばれるわけですから、つまりは国民自身が自分たちで自分たちの税の使いみちを決めているといえる。</w:t>
      </w:r>
    </w:p>
    <w:p w14:paraId="4DB2A0C2" w14:textId="4A3A90A7" w:rsidR="00BF7CBD" w:rsidRPr="00AB29F8" w:rsidRDefault="00BF7CBD" w:rsidP="00A211F1">
      <w:pPr>
        <w:pStyle w:val="3"/>
        <w:rPr>
          <w:rFonts w:ascii="MS Mincho" w:eastAsia="MS Mincho" w:hAnsi="MS Mincho" w:hint="default"/>
        </w:rPr>
      </w:pPr>
      <w:r w:rsidRPr="00AB29F8">
        <w:rPr>
          <w:rFonts w:ascii="MS Mincho" w:eastAsia="MS Mincho" w:hAnsi="MS Mincho"/>
        </w:rPr>
        <w:t>消費税</w:t>
      </w:r>
    </w:p>
    <w:p w14:paraId="78D44BD8" w14:textId="6C64EE56" w:rsidR="00A211F1" w:rsidRPr="00AB29F8" w:rsidRDefault="00A211F1" w:rsidP="009E057D">
      <w:pPr>
        <w:pStyle w:val="4"/>
        <w:rPr>
          <w:rFonts w:ascii="MS Mincho" w:hAnsi="MS Mincho" w:hint="default"/>
          <w:b w:val="0"/>
          <w:bCs w:val="0"/>
        </w:rPr>
      </w:pPr>
      <w:r w:rsidRPr="00AB29F8">
        <w:rPr>
          <w:rFonts w:ascii="MS Mincho" w:hAnsi="MS Mincho"/>
          <w:b w:val="0"/>
          <w:bCs w:val="0"/>
        </w:rPr>
        <w:t>消費税</w:t>
      </w:r>
      <w:r w:rsidR="00D63D54" w:rsidRPr="00AB29F8">
        <w:rPr>
          <w:rFonts w:ascii="MS Mincho" w:hAnsi="MS Mincho"/>
          <w:b w:val="0"/>
          <w:bCs w:val="0"/>
        </w:rPr>
        <w:t>の仕組み</w:t>
      </w:r>
    </w:p>
    <w:p w14:paraId="61AFA804" w14:textId="03EA5969" w:rsidR="00C34B1F" w:rsidRPr="00AB29F8" w:rsidRDefault="00C34B1F" w:rsidP="00C34B1F">
      <w:pPr>
        <w:ind w:left="794"/>
        <w:rPr>
          <w:rFonts w:ascii="MS Mincho" w:hAnsi="MS Mincho" w:hint="default"/>
        </w:rPr>
      </w:pPr>
      <w:r w:rsidRPr="00AB29F8">
        <w:rPr>
          <w:rFonts w:ascii="MS Mincho" w:hAnsi="MS Mincho"/>
        </w:rPr>
        <w:t>財務省のホームページ</w:t>
      </w:r>
      <w:r w:rsidR="00B75BB7" w:rsidRPr="00AB29F8">
        <w:rPr>
          <w:rFonts w:ascii="MS Mincho" w:hAnsi="MS Mincho"/>
        </w:rPr>
        <w:t>の「消費税に関する基本的な資料」により</w:t>
      </w:r>
    </w:p>
    <w:p w14:paraId="57D02D7B" w14:textId="1DBC73B5" w:rsidR="00A211F1" w:rsidRPr="00AB29F8" w:rsidRDefault="00FD1095" w:rsidP="00A211F1">
      <w:pPr>
        <w:rPr>
          <w:rFonts w:ascii="MS Mincho" w:hAnsi="MS Mincho" w:hint="default"/>
        </w:rPr>
      </w:pPr>
      <w:r w:rsidRPr="00AB29F8">
        <w:rPr>
          <w:rFonts w:ascii="MS Mincho" w:hAnsi="MS Mincho"/>
        </w:rPr>
        <w:t>納付税額の計算：</w:t>
      </w:r>
      <w:r w:rsidR="001C643A" w:rsidRPr="00AB29F8">
        <w:rPr>
          <w:rFonts w:ascii="MS Mincho" w:hAnsi="MS Mincho"/>
        </w:rPr>
        <w:t>消費税の納付税額 ＝ 課税売上高 × 適用税率 － 仕入税額</w:t>
      </w:r>
    </w:p>
    <w:p w14:paraId="44534747" w14:textId="106C96B7" w:rsidR="00BD51A3" w:rsidRPr="00AB29F8" w:rsidRDefault="00ED0B6E" w:rsidP="001C1012">
      <w:pPr>
        <w:ind w:left="794"/>
        <w:rPr>
          <w:rFonts w:ascii="MS Mincho" w:hAnsi="MS Mincho" w:hint="default"/>
        </w:rPr>
      </w:pPr>
      <w:r w:rsidRPr="00AB29F8">
        <w:rPr>
          <w:rFonts w:ascii="MS Mincho" w:hAnsi="MS Mincho"/>
        </w:rPr>
        <w:t>日本の</w:t>
      </w:r>
      <w:r w:rsidR="00713EF8" w:rsidRPr="00AB29F8">
        <w:rPr>
          <w:rFonts w:ascii="MS Mincho" w:hAnsi="MS Mincho"/>
        </w:rPr>
        <w:t>税率</w:t>
      </w:r>
      <w:r w:rsidR="00603F97" w:rsidRPr="00AB29F8">
        <w:rPr>
          <w:rFonts w:ascii="MS Mincho" w:hAnsi="MS Mincho"/>
        </w:rPr>
        <w:t>は</w:t>
      </w:r>
      <w:r w:rsidR="003A34BA" w:rsidRPr="00AB29F8">
        <w:rPr>
          <w:rFonts w:ascii="MS Mincho" w:hAnsi="MS Mincho"/>
        </w:rPr>
        <w:t>7.8％（地方消費税と合わせて10％）</w:t>
      </w:r>
      <w:r w:rsidR="00603F97" w:rsidRPr="00AB29F8">
        <w:rPr>
          <w:rFonts w:ascii="MS Mincho" w:hAnsi="MS Mincho"/>
        </w:rPr>
        <w:t>である。</w:t>
      </w:r>
    </w:p>
    <w:p w14:paraId="4DD3BD6F" w14:textId="71D9FF97" w:rsidR="002A1FD7" w:rsidRPr="00AB29F8" w:rsidRDefault="002A1FD7" w:rsidP="002A1FD7">
      <w:pPr>
        <w:pStyle w:val="4"/>
        <w:rPr>
          <w:rFonts w:ascii="MS Mincho" w:hAnsi="MS Mincho" w:hint="default"/>
          <w:b w:val="0"/>
          <w:bCs w:val="0"/>
        </w:rPr>
      </w:pPr>
      <w:r w:rsidRPr="00AB29F8">
        <w:rPr>
          <w:rFonts w:ascii="MS Mincho" w:hAnsi="MS Mincho"/>
          <w:b w:val="0"/>
          <w:bCs w:val="0"/>
        </w:rPr>
        <w:lastRenderedPageBreak/>
        <w:t>世界各国の消費税</w:t>
      </w:r>
      <w:r w:rsidR="00072639" w:rsidRPr="00AB29F8">
        <w:rPr>
          <w:rFonts w:ascii="MS Mincho" w:hAnsi="MS Mincho"/>
          <w:b w:val="0"/>
          <w:bCs w:val="0"/>
        </w:rPr>
        <w:t>税</w:t>
      </w:r>
      <w:r w:rsidRPr="00AB29F8">
        <w:rPr>
          <w:rFonts w:ascii="MS Mincho" w:hAnsi="MS Mincho"/>
          <w:b w:val="0"/>
          <w:bCs w:val="0"/>
        </w:rPr>
        <w:t>率</w:t>
      </w:r>
    </w:p>
    <w:p w14:paraId="5C444B75" w14:textId="06691693" w:rsidR="00D03681" w:rsidRPr="00AB29F8" w:rsidRDefault="00905821" w:rsidP="003B780E">
      <w:pPr>
        <w:rPr>
          <w:rFonts w:ascii="MS Mincho" w:hAnsi="MS Mincho" w:hint="default"/>
        </w:rPr>
      </w:pPr>
      <w:r w:rsidRPr="00AB29F8">
        <w:rPr>
          <w:rFonts w:ascii="MS Mincho" w:hAnsi="MS Mincho"/>
          <w:noProof/>
        </w:rPr>
        <w:drawing>
          <wp:inline distT="0" distB="0" distL="0" distR="0" wp14:anchorId="4F11F0AC" wp14:editId="06C4C83F">
            <wp:extent cx="5794366" cy="3695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8201" cy="3698146"/>
                    </a:xfrm>
                    <a:prstGeom prst="rect">
                      <a:avLst/>
                    </a:prstGeom>
                    <a:noFill/>
                    <a:ln>
                      <a:noFill/>
                    </a:ln>
                  </pic:spPr>
                </pic:pic>
              </a:graphicData>
            </a:graphic>
          </wp:inline>
        </w:drawing>
      </w:r>
    </w:p>
    <w:p w14:paraId="5538A304" w14:textId="4A702B44" w:rsidR="0084612F" w:rsidRPr="00AB29F8" w:rsidRDefault="00905821" w:rsidP="00905821">
      <w:pPr>
        <w:jc w:val="center"/>
        <w:rPr>
          <w:rFonts w:ascii="MS Mincho" w:hAnsi="MS Mincho" w:hint="default"/>
        </w:rPr>
      </w:pPr>
      <w:r w:rsidRPr="00AB29F8">
        <w:rPr>
          <w:rFonts w:ascii="MS Mincho" w:hAnsi="MS Mincho"/>
        </w:rPr>
        <w:t>図：世界の主な付加価値税減税措置</w:t>
      </w:r>
    </w:p>
    <w:p w14:paraId="6FE74166" w14:textId="32DD93B2" w:rsidR="00CC6AA3" w:rsidRPr="00AB29F8" w:rsidRDefault="00AC4526" w:rsidP="00CC6AA3">
      <w:pPr>
        <w:pStyle w:val="4"/>
        <w:rPr>
          <w:rFonts w:ascii="MS Mincho" w:hAnsi="MS Mincho" w:hint="default"/>
          <w:b w:val="0"/>
          <w:bCs w:val="0"/>
        </w:rPr>
      </w:pPr>
      <w:r w:rsidRPr="00AB29F8">
        <w:rPr>
          <w:rFonts w:ascii="MS Mincho" w:hAnsi="MS Mincho"/>
          <w:b w:val="0"/>
          <w:bCs w:val="0"/>
        </w:rPr>
        <w:t>見解</w:t>
      </w:r>
    </w:p>
    <w:p w14:paraId="5503ED86" w14:textId="2E36B55F" w:rsidR="00122F72" w:rsidRPr="00AB29F8" w:rsidRDefault="000F4304" w:rsidP="00627DC1">
      <w:pPr>
        <w:ind w:leftChars="200" w:left="506" w:firstLineChars="100" w:firstLine="253"/>
        <w:rPr>
          <w:rFonts w:ascii="MS Mincho" w:hAnsi="MS Mincho" w:hint="default"/>
        </w:rPr>
      </w:pPr>
      <w:r w:rsidRPr="00AB29F8">
        <w:rPr>
          <w:rFonts w:ascii="MS Mincho" w:hAnsi="MS Mincho"/>
        </w:rPr>
        <w:t xml:space="preserve">消費税減税は　</w:t>
      </w:r>
      <w:r w:rsidR="001E600F" w:rsidRPr="00AB29F8">
        <w:rPr>
          <w:rFonts w:ascii="MS Mincho" w:hAnsi="MS Mincho"/>
        </w:rPr>
        <w:t>必要</w:t>
      </w:r>
      <w:r w:rsidRPr="00AB29F8">
        <w:rPr>
          <w:rFonts w:ascii="MS Mincho" w:hAnsi="MS Mincho"/>
        </w:rPr>
        <w:t>では</w:t>
      </w:r>
      <w:r w:rsidR="001E600F" w:rsidRPr="00AB29F8">
        <w:rPr>
          <w:rFonts w:ascii="MS Mincho" w:hAnsi="MS Mincho"/>
        </w:rPr>
        <w:t>なくて　野党の消費税減税と</w:t>
      </w:r>
      <w:r w:rsidR="00190AF3" w:rsidRPr="00AB29F8">
        <w:rPr>
          <w:rFonts w:ascii="MS Mincho" w:hAnsi="MS Mincho"/>
        </w:rPr>
        <w:t>れいわ新選組の消費税</w:t>
      </w:r>
      <w:r w:rsidR="001E600F" w:rsidRPr="00AB29F8">
        <w:rPr>
          <w:rFonts w:ascii="MS Mincho" w:hAnsi="MS Mincho"/>
        </w:rPr>
        <w:t>廃止</w:t>
      </w:r>
      <w:r w:rsidR="00000DB3" w:rsidRPr="00AB29F8">
        <w:rPr>
          <w:rFonts w:ascii="MS Mincho" w:hAnsi="MS Mincho"/>
        </w:rPr>
        <w:t xml:space="preserve">は　すべて　</w:t>
      </w:r>
      <w:r w:rsidR="00000DB3" w:rsidRPr="00AB29F8">
        <w:rPr>
          <w:rFonts w:ascii="MS Mincho" w:hAnsi="MS Mincho"/>
          <w:b/>
          <w:bCs/>
        </w:rPr>
        <w:t>詐欺の選挙公約</w:t>
      </w:r>
      <w:r w:rsidR="00000DB3" w:rsidRPr="00AB29F8">
        <w:rPr>
          <w:rFonts w:ascii="MS Mincho" w:hAnsi="MS Mincho"/>
        </w:rPr>
        <w:t>である</w:t>
      </w:r>
      <w:r w:rsidRPr="00AB29F8">
        <w:rPr>
          <w:rFonts w:ascii="MS Mincho" w:hAnsi="MS Mincho"/>
        </w:rPr>
        <w:t>。理由：</w:t>
      </w:r>
    </w:p>
    <w:p w14:paraId="58F71DBE" w14:textId="4637486C" w:rsidR="00747C9C" w:rsidRPr="00AB29F8" w:rsidRDefault="006009A3" w:rsidP="00C10182">
      <w:pPr>
        <w:pStyle w:val="ab"/>
        <w:numPr>
          <w:ilvl w:val="0"/>
          <w:numId w:val="8"/>
        </w:numPr>
        <w:ind w:leftChars="0"/>
        <w:rPr>
          <w:rFonts w:ascii="MS Mincho" w:hAnsi="MS Mincho" w:hint="default"/>
          <w:color w:val="auto"/>
        </w:rPr>
      </w:pPr>
      <w:r w:rsidRPr="00AB29F8">
        <w:rPr>
          <w:rFonts w:ascii="MS Mincho" w:hAnsi="MS Mincho"/>
          <w:b/>
          <w:bCs/>
          <w:color w:val="auto"/>
        </w:rPr>
        <w:t>【</w:t>
      </w:r>
      <w:r w:rsidR="00AA71BD" w:rsidRPr="00AB29F8">
        <w:rPr>
          <w:rFonts w:ascii="MS Mincho" w:hAnsi="MS Mincho"/>
          <w:b/>
          <w:bCs/>
          <w:color w:val="auto"/>
        </w:rPr>
        <w:t>甲</w:t>
      </w:r>
      <w:r w:rsidR="00C56549">
        <w:rPr>
          <w:rFonts w:ascii="MS Mincho" w:hAnsi="MS Mincho"/>
          <w:b/>
          <w:bCs/>
          <w:color w:val="auto"/>
        </w:rPr>
        <w:t>７</w:t>
      </w:r>
      <w:r w:rsidR="00AA71BD" w:rsidRPr="00AB29F8">
        <w:rPr>
          <w:rFonts w:ascii="MS Mincho" w:hAnsi="MS Mincho"/>
          <w:b/>
          <w:bCs/>
          <w:color w:val="auto"/>
        </w:rPr>
        <w:t>：日本国の決算</w:t>
      </w:r>
      <w:r w:rsidRPr="00AB29F8">
        <w:rPr>
          <w:rFonts w:ascii="MS Mincho" w:hAnsi="MS Mincho"/>
          <w:b/>
          <w:bCs/>
          <w:color w:val="auto"/>
        </w:rPr>
        <w:t>】</w:t>
      </w:r>
      <w:r w:rsidR="00747C9C" w:rsidRPr="00AB29F8">
        <w:rPr>
          <w:rFonts w:ascii="MS Mincho" w:hAnsi="MS Mincho"/>
          <w:color w:val="auto"/>
        </w:rPr>
        <w:t>日本国の</w:t>
      </w:r>
      <w:r w:rsidRPr="00AB29F8">
        <w:rPr>
          <w:rFonts w:ascii="MS Mincho" w:hAnsi="MS Mincho"/>
          <w:color w:val="auto"/>
        </w:rPr>
        <w:t>近年の予算・</w:t>
      </w:r>
      <w:r w:rsidR="00747C9C" w:rsidRPr="00AB29F8">
        <w:rPr>
          <w:rFonts w:ascii="MS Mincho" w:hAnsi="MS Mincho"/>
          <w:color w:val="auto"/>
        </w:rPr>
        <w:t>決算</w:t>
      </w:r>
      <w:r w:rsidRPr="00AB29F8">
        <w:rPr>
          <w:rFonts w:ascii="MS Mincho" w:hAnsi="MS Mincho"/>
          <w:color w:val="auto"/>
        </w:rPr>
        <w:t>により</w:t>
      </w:r>
      <w:r w:rsidR="005648B5" w:rsidRPr="00AB29F8">
        <w:rPr>
          <w:rFonts w:ascii="MS Mincho" w:hAnsi="MS Mincho"/>
          <w:color w:val="auto"/>
        </w:rPr>
        <w:t xml:space="preserve">消費税額は　</w:t>
      </w:r>
      <w:r w:rsidR="00240940" w:rsidRPr="00AB29F8">
        <w:rPr>
          <w:rFonts w:ascii="MS Mincho" w:hAnsi="MS Mincho"/>
          <w:color w:val="auto"/>
        </w:rPr>
        <w:t>税収の３</w:t>
      </w:r>
      <w:r w:rsidR="006123FC" w:rsidRPr="00AB29F8">
        <w:rPr>
          <w:rFonts w:ascii="MS Mincho" w:hAnsi="MS Mincho"/>
          <w:color w:val="auto"/>
        </w:rPr>
        <w:t>０</w:t>
      </w:r>
      <w:r w:rsidR="00240940" w:rsidRPr="00AB29F8">
        <w:rPr>
          <w:rFonts w:ascii="MS Mincho" w:hAnsi="MS Mincho"/>
          <w:color w:val="auto"/>
        </w:rPr>
        <w:t>％</w:t>
      </w:r>
      <w:r w:rsidR="006123FC" w:rsidRPr="00AB29F8">
        <w:rPr>
          <w:rFonts w:ascii="MS Mincho" w:hAnsi="MS Mincho"/>
          <w:color w:val="auto"/>
        </w:rPr>
        <w:t>～４０％</w:t>
      </w:r>
      <w:r w:rsidR="00240940" w:rsidRPr="00AB29F8">
        <w:rPr>
          <w:rFonts w:ascii="MS Mincho" w:hAnsi="MS Mincho"/>
          <w:color w:val="auto"/>
        </w:rPr>
        <w:t>である</w:t>
      </w:r>
      <w:r w:rsidR="00C36A86" w:rsidRPr="00AB29F8">
        <w:rPr>
          <w:rFonts w:ascii="MS Mincho" w:hAnsi="MS Mincho"/>
          <w:color w:val="auto"/>
        </w:rPr>
        <w:t>、令和２年決算により、</w:t>
      </w:r>
      <w:r w:rsidR="003D4C2D" w:rsidRPr="00AB29F8">
        <w:rPr>
          <w:rFonts w:ascii="MS Mincho" w:hAnsi="MS Mincho"/>
          <w:color w:val="auto"/>
        </w:rPr>
        <w:t>消費税額16983</w:t>
      </w:r>
      <w:r w:rsidR="00C36A86" w:rsidRPr="00AB29F8">
        <w:rPr>
          <w:rFonts w:ascii="MS Mincho" w:hAnsi="MS Mincho"/>
          <w:color w:val="auto"/>
        </w:rPr>
        <w:t>億円は</w:t>
      </w:r>
      <w:r w:rsidR="00F540B6" w:rsidRPr="00AB29F8">
        <w:rPr>
          <w:rFonts w:ascii="MS Mincho" w:hAnsi="MS Mincho"/>
          <w:color w:val="auto"/>
        </w:rPr>
        <w:t>税収56966</w:t>
      </w:r>
      <w:r w:rsidR="00C36A86" w:rsidRPr="00AB29F8">
        <w:rPr>
          <w:rFonts w:ascii="MS Mincho" w:hAnsi="MS Mincho"/>
          <w:color w:val="auto"/>
        </w:rPr>
        <w:t>億円の</w:t>
      </w:r>
      <w:r w:rsidR="00F540B6" w:rsidRPr="00AB29F8">
        <w:rPr>
          <w:rFonts w:ascii="MS Mincho" w:hAnsi="MS Mincho"/>
          <w:color w:val="auto"/>
        </w:rPr>
        <w:t>29.8</w:t>
      </w:r>
      <w:r w:rsidR="00C36A86" w:rsidRPr="00AB29F8">
        <w:rPr>
          <w:rFonts w:ascii="MS Mincho" w:hAnsi="MS Mincho"/>
          <w:color w:val="auto"/>
        </w:rPr>
        <w:t>％である。</w:t>
      </w:r>
    </w:p>
    <w:p w14:paraId="5035C642" w14:textId="2C30145E" w:rsidR="00100DCE" w:rsidRPr="00AB29F8" w:rsidRDefault="00100DCE" w:rsidP="00C10182">
      <w:pPr>
        <w:pStyle w:val="ab"/>
        <w:numPr>
          <w:ilvl w:val="0"/>
          <w:numId w:val="8"/>
        </w:numPr>
        <w:ind w:leftChars="0"/>
        <w:rPr>
          <w:rFonts w:ascii="MS Mincho" w:hAnsi="MS Mincho" w:hint="default"/>
          <w:color w:val="auto"/>
        </w:rPr>
      </w:pPr>
      <w:r w:rsidRPr="00C53371">
        <w:rPr>
          <w:rFonts w:ascii="MS Mincho" w:hAnsi="MS Mincho"/>
          <w:b/>
          <w:bCs/>
          <w:color w:val="auto"/>
        </w:rPr>
        <w:t>【</w:t>
      </w:r>
      <w:r w:rsidR="00C53371" w:rsidRPr="00C53371">
        <w:rPr>
          <w:rFonts w:ascii="MS Mincho" w:hAnsi="MS Mincho"/>
          <w:b/>
          <w:bCs/>
          <w:color w:val="auto"/>
        </w:rPr>
        <w:t>甲</w:t>
      </w:r>
      <w:r w:rsidR="00C56549">
        <w:rPr>
          <w:rFonts w:ascii="MS Mincho" w:hAnsi="MS Mincho"/>
          <w:b/>
          <w:bCs/>
          <w:color w:val="auto"/>
        </w:rPr>
        <w:t>９</w:t>
      </w:r>
      <w:r w:rsidR="00C53371" w:rsidRPr="00C53371">
        <w:rPr>
          <w:rFonts w:ascii="MS Mincho" w:hAnsi="MS Mincho"/>
          <w:b/>
          <w:bCs/>
          <w:color w:val="auto"/>
        </w:rPr>
        <w:t>：大阪府の決算</w:t>
      </w:r>
      <w:r w:rsidRPr="00C53371">
        <w:rPr>
          <w:rFonts w:ascii="MS Mincho" w:hAnsi="MS Mincho"/>
          <w:b/>
          <w:bCs/>
          <w:color w:val="auto"/>
        </w:rPr>
        <w:t>】</w:t>
      </w:r>
      <w:r w:rsidRPr="00AB29F8">
        <w:rPr>
          <w:rFonts w:ascii="MS Mincho" w:hAnsi="MS Mincho"/>
          <w:color w:val="auto"/>
        </w:rPr>
        <w:t>大阪府の</w:t>
      </w:r>
      <w:r w:rsidR="006B41F2" w:rsidRPr="00AB29F8">
        <w:rPr>
          <w:rFonts w:ascii="MS Mincho" w:hAnsi="MS Mincho"/>
          <w:color w:val="auto"/>
        </w:rPr>
        <w:t>令和２</w:t>
      </w:r>
      <w:r w:rsidRPr="00AB29F8">
        <w:rPr>
          <w:rFonts w:ascii="MS Mincho" w:hAnsi="MS Mincho"/>
          <w:color w:val="auto"/>
        </w:rPr>
        <w:t>年の決算により消費税額は　税収の３０％である</w:t>
      </w:r>
      <w:r w:rsidR="00CE187A" w:rsidRPr="00AB29F8">
        <w:rPr>
          <w:rFonts w:ascii="MS Mincho" w:hAnsi="MS Mincho"/>
          <w:color w:val="auto"/>
        </w:rPr>
        <w:t>。</w:t>
      </w:r>
      <w:r w:rsidR="00383D6D" w:rsidRPr="00AB29F8">
        <w:rPr>
          <w:rFonts w:ascii="MS Mincho" w:hAnsi="MS Mincho"/>
          <w:color w:val="auto"/>
        </w:rPr>
        <w:t>令和２年決算により、消費税額3794億円は府税収12814億円の29.6％である。</w:t>
      </w:r>
    </w:p>
    <w:p w14:paraId="12594D6D" w14:textId="1185022E" w:rsidR="002F7885" w:rsidRPr="00AB29F8" w:rsidRDefault="00882B77" w:rsidP="00C10182">
      <w:pPr>
        <w:pStyle w:val="ab"/>
        <w:numPr>
          <w:ilvl w:val="0"/>
          <w:numId w:val="8"/>
        </w:numPr>
        <w:ind w:leftChars="0"/>
        <w:rPr>
          <w:rFonts w:ascii="MS Mincho" w:hAnsi="MS Mincho" w:hint="default"/>
          <w:color w:val="auto"/>
        </w:rPr>
      </w:pPr>
      <w:r w:rsidRPr="00C53371">
        <w:rPr>
          <w:rFonts w:ascii="MS Mincho" w:hAnsi="MS Mincho"/>
          <w:b/>
          <w:bCs/>
          <w:color w:val="auto"/>
        </w:rPr>
        <w:t>【甲１</w:t>
      </w:r>
      <w:r w:rsidR="00C56549">
        <w:rPr>
          <w:rFonts w:ascii="MS Mincho" w:hAnsi="MS Mincho"/>
          <w:b/>
          <w:bCs/>
          <w:color w:val="auto"/>
        </w:rPr>
        <w:t>２</w:t>
      </w:r>
      <w:r w:rsidRPr="00C53371">
        <w:rPr>
          <w:rFonts w:ascii="MS Mincho" w:hAnsi="MS Mincho"/>
          <w:b/>
          <w:bCs/>
          <w:color w:val="auto"/>
        </w:rPr>
        <w:t>：大阪市の決算】</w:t>
      </w:r>
      <w:r w:rsidR="002F7885" w:rsidRPr="00AB29F8">
        <w:rPr>
          <w:rFonts w:ascii="MS Mincho" w:hAnsi="MS Mincho"/>
          <w:color w:val="auto"/>
        </w:rPr>
        <w:t>大阪</w:t>
      </w:r>
      <w:r w:rsidR="00576335" w:rsidRPr="00AB29F8">
        <w:rPr>
          <w:rFonts w:ascii="MS Mincho" w:hAnsi="MS Mincho"/>
          <w:color w:val="auto"/>
        </w:rPr>
        <w:t>市</w:t>
      </w:r>
      <w:r w:rsidR="002F7885" w:rsidRPr="00AB29F8">
        <w:rPr>
          <w:rFonts w:ascii="MS Mincho" w:hAnsi="MS Mincho"/>
          <w:color w:val="auto"/>
        </w:rPr>
        <w:t>の</w:t>
      </w:r>
      <w:r w:rsidR="002F7885" w:rsidRPr="00AB29F8">
        <w:rPr>
          <w:rFonts w:ascii="MS Mincho" w:hAnsi="MS Mincho" w:cs="宋体"/>
          <w:color w:val="auto"/>
        </w:rPr>
        <w:t>一般会計のフォーマットは　日本国、大阪府と違う、消費税を確認できない。</w:t>
      </w:r>
      <w:r w:rsidR="00E139F2" w:rsidRPr="00AB29F8">
        <w:rPr>
          <w:rFonts w:ascii="MS Mincho" w:hAnsi="MS Mincho" w:cs="宋体"/>
          <w:color w:val="auto"/>
        </w:rPr>
        <w:t>令和２年決算により、市民税</w:t>
      </w:r>
      <w:r w:rsidR="003D4C2D" w:rsidRPr="00AB29F8">
        <w:rPr>
          <w:rFonts w:ascii="MS Mincho" w:hAnsi="MS Mincho" w:cs="宋体"/>
          <w:color w:val="auto"/>
        </w:rPr>
        <w:t>額</w:t>
      </w:r>
      <w:r w:rsidR="00E139F2" w:rsidRPr="00AB29F8">
        <w:rPr>
          <w:rFonts w:ascii="MS Mincho" w:hAnsi="MS Mincho" w:cs="宋体"/>
          <w:color w:val="auto"/>
        </w:rPr>
        <w:t>3293.9億円は</w:t>
      </w:r>
      <w:r w:rsidR="00C36A86" w:rsidRPr="00AB29F8">
        <w:rPr>
          <w:rFonts w:ascii="MS Mincho" w:hAnsi="MS Mincho" w:cs="宋体"/>
          <w:color w:val="auto"/>
        </w:rPr>
        <w:t>税収9229</w:t>
      </w:r>
      <w:r w:rsidR="00E139F2" w:rsidRPr="00AB29F8">
        <w:rPr>
          <w:rFonts w:ascii="MS Mincho" w:hAnsi="MS Mincho" w:cs="宋体"/>
          <w:color w:val="auto"/>
        </w:rPr>
        <w:t>億円</w:t>
      </w:r>
      <w:r w:rsidR="009754D1" w:rsidRPr="00AB29F8">
        <w:rPr>
          <w:rFonts w:ascii="MS Mincho" w:hAnsi="MS Mincho" w:cs="宋体"/>
          <w:color w:val="auto"/>
        </w:rPr>
        <w:t>の</w:t>
      </w:r>
      <w:r w:rsidR="00C36A86" w:rsidRPr="00AB29F8">
        <w:rPr>
          <w:rFonts w:ascii="MS Mincho" w:hAnsi="MS Mincho" w:cs="宋体"/>
          <w:color w:val="auto"/>
        </w:rPr>
        <w:t>35.7</w:t>
      </w:r>
      <w:r w:rsidR="009754D1" w:rsidRPr="00AB29F8">
        <w:rPr>
          <w:rFonts w:ascii="MS Mincho" w:hAnsi="MS Mincho" w:cs="宋体"/>
          <w:color w:val="auto"/>
        </w:rPr>
        <w:t>％である。</w:t>
      </w:r>
    </w:p>
    <w:p w14:paraId="111F7898" w14:textId="7B53CD47" w:rsidR="000F4304" w:rsidRPr="00AB29F8" w:rsidRDefault="00072639" w:rsidP="00C10182">
      <w:pPr>
        <w:pStyle w:val="ab"/>
        <w:numPr>
          <w:ilvl w:val="0"/>
          <w:numId w:val="8"/>
        </w:numPr>
        <w:ind w:leftChars="0"/>
        <w:rPr>
          <w:rFonts w:ascii="MS Mincho" w:hAnsi="MS Mincho" w:hint="default"/>
        </w:rPr>
      </w:pPr>
      <w:r w:rsidRPr="00AB29F8">
        <w:rPr>
          <w:rFonts w:ascii="MS Mincho" w:hAnsi="MS Mincho"/>
        </w:rPr>
        <w:lastRenderedPageBreak/>
        <w:t>上記のイ「世界各国の消費税税率」</w:t>
      </w:r>
      <w:r w:rsidR="000652B4" w:rsidRPr="00AB29F8">
        <w:rPr>
          <w:rFonts w:ascii="MS Mincho" w:hAnsi="MS Mincho"/>
        </w:rPr>
        <w:t xml:space="preserve">により　</w:t>
      </w:r>
      <w:r w:rsidR="00253822" w:rsidRPr="00AB29F8">
        <w:rPr>
          <w:rFonts w:ascii="MS Mincho" w:hAnsi="MS Mincho"/>
        </w:rPr>
        <w:t>日本国の消費税標準税率（１０％）は　世界各国より　低いである</w:t>
      </w:r>
    </w:p>
    <w:p w14:paraId="6B04F876" w14:textId="233F7E5D" w:rsidR="00253822" w:rsidRPr="00AB29F8" w:rsidRDefault="0097197D" w:rsidP="00C10182">
      <w:pPr>
        <w:pStyle w:val="ab"/>
        <w:numPr>
          <w:ilvl w:val="0"/>
          <w:numId w:val="8"/>
        </w:numPr>
        <w:ind w:leftChars="0"/>
        <w:rPr>
          <w:rFonts w:ascii="MS Mincho" w:hAnsi="MS Mincho" w:hint="default"/>
        </w:rPr>
      </w:pPr>
      <w:r w:rsidRPr="00AB29F8">
        <w:rPr>
          <w:rFonts w:ascii="MS Mincho" w:hAnsi="MS Mincho"/>
        </w:rPr>
        <w:t>世界各国の消費税減税の対象業界は　主な　接客業、物流業、及び中小企業である。</w:t>
      </w:r>
      <w:r w:rsidR="003A4B9B" w:rsidRPr="00AB29F8">
        <w:rPr>
          <w:rFonts w:ascii="MS Mincho" w:hAnsi="MS Mincho"/>
        </w:rPr>
        <w:t>消費税の標準税率は　ほとんど　減税しない。</w:t>
      </w:r>
    </w:p>
    <w:p w14:paraId="4D45DA9E" w14:textId="0BE0AAEE" w:rsidR="00C56549" w:rsidRDefault="00D862BB" w:rsidP="003F3843">
      <w:pPr>
        <w:ind w:leftChars="200" w:left="506" w:firstLineChars="100" w:firstLine="253"/>
        <w:rPr>
          <w:rFonts w:ascii="MS Mincho" w:hAnsi="MS Mincho" w:hint="default"/>
        </w:rPr>
      </w:pPr>
      <w:r w:rsidRPr="00AB29F8">
        <w:rPr>
          <w:rFonts w:ascii="MS Mincho" w:hAnsi="MS Mincho"/>
        </w:rPr>
        <w:t>結論：</w:t>
      </w:r>
      <w:r w:rsidR="001F3776" w:rsidRPr="00AB29F8">
        <w:rPr>
          <w:rFonts w:ascii="MS Mincho" w:hAnsi="MS Mincho"/>
        </w:rPr>
        <w:t>消費税は　日本国、都道府県、市町村など自治体にとって　最も　重要な</w:t>
      </w:r>
      <w:r w:rsidR="008F42E4" w:rsidRPr="00AB29F8">
        <w:rPr>
          <w:rFonts w:ascii="MS Mincho" w:hAnsi="MS Mincho"/>
        </w:rPr>
        <w:t>財源</w:t>
      </w:r>
      <w:r w:rsidR="001F3776" w:rsidRPr="00AB29F8">
        <w:rPr>
          <w:rFonts w:ascii="MS Mincho" w:hAnsi="MS Mincho"/>
        </w:rPr>
        <w:t>である。</w:t>
      </w:r>
      <w:r w:rsidR="005B11B8" w:rsidRPr="00AB29F8">
        <w:rPr>
          <w:rFonts w:ascii="MS Mincho" w:hAnsi="MS Mincho"/>
        </w:rPr>
        <w:t>減税、廃止になれば　国、或いは</w:t>
      </w:r>
      <w:r w:rsidR="00E31289" w:rsidRPr="00AB29F8">
        <w:rPr>
          <w:rFonts w:ascii="MS Mincho" w:hAnsi="MS Mincho"/>
        </w:rPr>
        <w:t>地方</w:t>
      </w:r>
      <w:r w:rsidR="005B11B8" w:rsidRPr="00AB29F8">
        <w:rPr>
          <w:rFonts w:ascii="MS Mincho" w:hAnsi="MS Mincho"/>
        </w:rPr>
        <w:t>自治体の借金は　増えるかもしれない</w:t>
      </w:r>
      <w:r w:rsidR="00E71158" w:rsidRPr="00AB29F8">
        <w:rPr>
          <w:rFonts w:ascii="MS Mincho" w:hAnsi="MS Mincho"/>
        </w:rPr>
        <w:t>、さらに　円安、インフレ、値上げになる</w:t>
      </w:r>
      <w:r w:rsidR="00165532" w:rsidRPr="00AB29F8">
        <w:rPr>
          <w:rFonts w:ascii="MS Mincho" w:hAnsi="MS Mincho"/>
        </w:rPr>
        <w:t>、国民の資産価値も　損害になる</w:t>
      </w:r>
      <w:r w:rsidR="008F42E4" w:rsidRPr="00AB29F8">
        <w:rPr>
          <w:rFonts w:ascii="MS Mincho" w:hAnsi="MS Mincho"/>
        </w:rPr>
        <w:t>。</w:t>
      </w:r>
    </w:p>
    <w:p w14:paraId="450A2389" w14:textId="5F596430" w:rsidR="00C56549" w:rsidRDefault="00C56549" w:rsidP="00C72332">
      <w:pPr>
        <w:ind w:leftChars="200" w:left="506" w:firstLineChars="100" w:firstLine="253"/>
        <w:rPr>
          <w:rFonts w:ascii="MS Mincho" w:hAnsi="MS Mincho" w:hint="default"/>
        </w:rPr>
      </w:pPr>
      <w:r>
        <w:rPr>
          <w:rFonts w:ascii="MS Mincho" w:hAnsi="MS Mincho"/>
        </w:rPr>
        <w:t xml:space="preserve">新コロナ期間に、一部国家は　</w:t>
      </w:r>
      <w:r w:rsidR="00C72332">
        <w:rPr>
          <w:rFonts w:ascii="MS Mincho" w:hAnsi="MS Mincho"/>
        </w:rPr>
        <w:t xml:space="preserve">消費税を短期な減税したが　もう　回復になった。　</w:t>
      </w:r>
      <w:r>
        <w:rPr>
          <w:rFonts w:ascii="MS Mincho" w:hAnsi="MS Mincho"/>
        </w:rPr>
        <w:t xml:space="preserve">　</w:t>
      </w:r>
    </w:p>
    <w:p w14:paraId="254ED503" w14:textId="36B15CE7" w:rsidR="00A211F1" w:rsidRPr="00AB29F8" w:rsidRDefault="005B11B8" w:rsidP="003F3843">
      <w:pPr>
        <w:ind w:leftChars="200" w:left="506" w:firstLineChars="100" w:firstLine="253"/>
        <w:rPr>
          <w:rFonts w:ascii="MS Mincho" w:hAnsi="MS Mincho" w:hint="default"/>
        </w:rPr>
      </w:pPr>
      <w:r w:rsidRPr="00AB29F8">
        <w:rPr>
          <w:rFonts w:ascii="MS Mincho" w:hAnsi="MS Mincho"/>
        </w:rPr>
        <w:t xml:space="preserve">ですから　</w:t>
      </w:r>
      <w:r w:rsidR="00E2256F" w:rsidRPr="00AB29F8">
        <w:rPr>
          <w:rFonts w:ascii="MS Mincho" w:hAnsi="MS Mincho"/>
          <w:b/>
          <w:bCs/>
        </w:rPr>
        <w:t>野党の消費税減税とれいわ新選組の消費税廃止は　すべて　詐欺の選挙公約である。</w:t>
      </w:r>
    </w:p>
    <w:p w14:paraId="36C4BEE8" w14:textId="77777777" w:rsidR="00D94185" w:rsidRPr="00AB29F8" w:rsidRDefault="00D94185" w:rsidP="00B562E6">
      <w:pPr>
        <w:pStyle w:val="3"/>
        <w:numPr>
          <w:ilvl w:val="2"/>
          <w:numId w:val="2"/>
        </w:numPr>
        <w:rPr>
          <w:rFonts w:ascii="MS Mincho" w:eastAsia="MS Mincho" w:hAnsi="MS Mincho" w:hint="default"/>
        </w:rPr>
      </w:pPr>
      <w:r w:rsidRPr="00AB29F8">
        <w:rPr>
          <w:rFonts w:ascii="MS Mincho" w:eastAsia="MS Mincho" w:hAnsi="MS Mincho"/>
        </w:rPr>
        <w:t>所得税</w:t>
      </w:r>
    </w:p>
    <w:p w14:paraId="39178F01" w14:textId="3D19D5BF" w:rsidR="00A953EC" w:rsidRPr="00AB29F8" w:rsidRDefault="00A953EC" w:rsidP="00A568AF">
      <w:pPr>
        <w:pStyle w:val="4"/>
        <w:rPr>
          <w:rFonts w:ascii="MS Mincho" w:hAnsi="MS Mincho" w:hint="default"/>
          <w:b w:val="0"/>
          <w:bCs w:val="0"/>
        </w:rPr>
      </w:pPr>
      <w:r w:rsidRPr="00AB29F8">
        <w:rPr>
          <w:rFonts w:ascii="MS Mincho" w:hAnsi="MS Mincho"/>
          <w:b w:val="0"/>
          <w:bCs w:val="0"/>
        </w:rPr>
        <w:t>所得税</w:t>
      </w:r>
      <w:r w:rsidR="006C02BE" w:rsidRPr="00AB29F8">
        <w:rPr>
          <w:rFonts w:ascii="MS Mincho" w:hAnsi="MS Mincho"/>
          <w:b w:val="0"/>
          <w:bCs w:val="0"/>
        </w:rPr>
        <w:t>の仕組み</w:t>
      </w:r>
    </w:p>
    <w:p w14:paraId="29FBEC65" w14:textId="66E430F2" w:rsidR="004B45CF" w:rsidRPr="00AB29F8" w:rsidRDefault="00085981" w:rsidP="00B0014C">
      <w:pPr>
        <w:ind w:leftChars="200" w:left="506" w:firstLineChars="100" w:firstLine="253"/>
        <w:rPr>
          <w:rFonts w:ascii="MS Mincho" w:hAnsi="MS Mincho" w:hint="default"/>
        </w:rPr>
      </w:pPr>
      <w:r w:rsidRPr="00AB29F8">
        <w:rPr>
          <w:rFonts w:ascii="MS Mincho" w:hAnsi="MS Mincho"/>
        </w:rPr>
        <w:t>所得税は、個人の所得に対してかかる税金で、１年間の全ての所得から所得控除を差し引いた残りの課税所得に税率を適用し税額を計算します。</w:t>
      </w:r>
    </w:p>
    <w:p w14:paraId="4F772BB5" w14:textId="2261C8AD" w:rsidR="004B45CF" w:rsidRPr="00AB29F8" w:rsidRDefault="004B45CF" w:rsidP="004B45CF">
      <w:pPr>
        <w:pStyle w:val="4"/>
        <w:rPr>
          <w:rFonts w:ascii="MS Mincho" w:hAnsi="MS Mincho" w:hint="default"/>
          <w:b w:val="0"/>
          <w:bCs w:val="0"/>
        </w:rPr>
      </w:pPr>
      <w:r w:rsidRPr="00AB29F8">
        <w:rPr>
          <w:rFonts w:ascii="MS Mincho" w:hAnsi="MS Mincho"/>
          <w:b w:val="0"/>
          <w:bCs w:val="0"/>
        </w:rPr>
        <w:t>世界各国の所得税</w:t>
      </w:r>
      <w:r w:rsidR="00FB7711" w:rsidRPr="00AB29F8">
        <w:rPr>
          <w:rFonts w:ascii="MS Mincho" w:hAnsi="MS Mincho"/>
          <w:b w:val="0"/>
          <w:bCs w:val="0"/>
        </w:rPr>
        <w:t>税</w:t>
      </w:r>
      <w:r w:rsidRPr="00AB29F8">
        <w:rPr>
          <w:rFonts w:ascii="MS Mincho" w:hAnsi="MS Mincho"/>
          <w:b w:val="0"/>
          <w:bCs w:val="0"/>
        </w:rPr>
        <w:t>率</w:t>
      </w:r>
    </w:p>
    <w:p w14:paraId="36D73B5D" w14:textId="77777777" w:rsidR="00680650" w:rsidRPr="00AB29F8" w:rsidRDefault="00680650" w:rsidP="008030A2">
      <w:pPr>
        <w:jc w:val="center"/>
        <w:rPr>
          <w:rFonts w:ascii="MS Mincho" w:hAnsi="MS Mincho" w:hint="default"/>
        </w:rPr>
      </w:pPr>
      <w:r w:rsidRPr="00AB29F8">
        <w:rPr>
          <w:rFonts w:ascii="MS Mincho" w:hAnsi="MS Mincho"/>
        </w:rPr>
        <w:t>主要国における個</w:t>
      </w:r>
      <w:r w:rsidRPr="00AB29F8">
        <w:rPr>
          <w:rFonts w:ascii="微软雅黑" w:eastAsia="微软雅黑" w:hAnsi="微软雅黑" w:cs="微软雅黑"/>
        </w:rPr>
        <w:t>⼈</w:t>
      </w:r>
      <w:r w:rsidRPr="00AB29F8">
        <w:rPr>
          <w:rFonts w:ascii="MS Mincho" w:hAnsi="MS Mincho"/>
        </w:rPr>
        <w:t>所得課税の国際</w:t>
      </w:r>
      <w:r w:rsidRPr="00AB29F8">
        <w:rPr>
          <w:rFonts w:ascii="微软雅黑" w:eastAsia="微软雅黑" w:hAnsi="微软雅黑" w:cs="微软雅黑"/>
        </w:rPr>
        <w:t>⽐</w:t>
      </w:r>
      <w:r w:rsidRPr="00AB29F8">
        <w:rPr>
          <w:rFonts w:ascii="MS Mincho" w:hAnsi="MS Mincho"/>
        </w:rPr>
        <w:t>較</w:t>
      </w:r>
    </w:p>
    <w:p w14:paraId="1F4C9E2A" w14:textId="6C2A8903" w:rsidR="004B45CF" w:rsidRPr="00AB29F8" w:rsidRDefault="00744A93" w:rsidP="00A373B0">
      <w:pPr>
        <w:rPr>
          <w:rFonts w:ascii="MS Mincho" w:hAnsi="MS Mincho" w:hint="default"/>
        </w:rPr>
      </w:pPr>
      <w:r w:rsidRPr="00AB29F8">
        <w:rPr>
          <w:rFonts w:ascii="MS Mincho" w:hAnsi="MS Mincho"/>
          <w:noProof/>
        </w:rPr>
        <w:drawing>
          <wp:inline distT="0" distB="0" distL="0" distR="0" wp14:anchorId="513E14DF" wp14:editId="0DCB6DBC">
            <wp:extent cx="5940425" cy="2313278"/>
            <wp:effectExtent l="0" t="0" r="3175" b="0"/>
            <wp:docPr id="9" name="图片 9" descr="個人所得課税の国際比較（日・米・英・独・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個人所得課税の国際比較（日・米・英・独・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313278"/>
                    </a:xfrm>
                    <a:prstGeom prst="rect">
                      <a:avLst/>
                    </a:prstGeom>
                    <a:noFill/>
                    <a:ln>
                      <a:noFill/>
                    </a:ln>
                  </pic:spPr>
                </pic:pic>
              </a:graphicData>
            </a:graphic>
          </wp:inline>
        </w:drawing>
      </w:r>
    </w:p>
    <w:p w14:paraId="4AFB562A" w14:textId="1CA86D57" w:rsidR="004B45CF" w:rsidRPr="00AB29F8" w:rsidRDefault="00F8741A" w:rsidP="00CD6B64">
      <w:pPr>
        <w:jc w:val="right"/>
        <w:rPr>
          <w:rFonts w:ascii="MS Mincho" w:hAnsi="MS Mincho" w:hint="default"/>
        </w:rPr>
      </w:pPr>
      <w:r w:rsidRPr="00AB29F8">
        <w:rPr>
          <w:rFonts w:ascii="MS Mincho" w:hAnsi="MS Mincho"/>
        </w:rPr>
        <w:lastRenderedPageBreak/>
        <w:t>（財務省により）</w:t>
      </w:r>
    </w:p>
    <w:p w14:paraId="0FCB51C5" w14:textId="77777777" w:rsidR="008030A2" w:rsidRPr="00AB29F8" w:rsidRDefault="0045762E" w:rsidP="008030A2">
      <w:pPr>
        <w:jc w:val="center"/>
        <w:rPr>
          <w:rFonts w:ascii="MS Mincho" w:hAnsi="MS Mincho" w:hint="default"/>
        </w:rPr>
      </w:pPr>
      <w:r w:rsidRPr="00AB29F8">
        <w:rPr>
          <w:rFonts w:ascii="MS Mincho" w:hAnsi="MS Mincho"/>
        </w:rPr>
        <w:t>主要国における個人所得課税の実効税率の国際比較</w:t>
      </w:r>
    </w:p>
    <w:p w14:paraId="58050D78" w14:textId="678FB979" w:rsidR="0045762E" w:rsidRPr="00AB29F8" w:rsidRDefault="0045762E" w:rsidP="008030A2">
      <w:pPr>
        <w:jc w:val="center"/>
        <w:rPr>
          <w:rFonts w:ascii="MS Mincho" w:hAnsi="MS Mincho" w:hint="default"/>
        </w:rPr>
      </w:pPr>
      <w:r w:rsidRPr="00AB29F8">
        <w:rPr>
          <w:rFonts w:ascii="MS Mincho" w:hAnsi="MS Mincho"/>
        </w:rPr>
        <w:t>（夫婦子２人（片働き）の給与所得者）</w:t>
      </w:r>
    </w:p>
    <w:p w14:paraId="2E8B10DE" w14:textId="2042C62E" w:rsidR="004B563A" w:rsidRPr="00AB29F8" w:rsidRDefault="004B563A" w:rsidP="0045762E">
      <w:pPr>
        <w:jc w:val="left"/>
        <w:rPr>
          <w:rFonts w:ascii="MS Mincho" w:hAnsi="MS Mincho" w:hint="default"/>
        </w:rPr>
      </w:pPr>
      <w:r w:rsidRPr="00AB29F8">
        <w:rPr>
          <w:rFonts w:ascii="MS Mincho" w:hAnsi="MS Mincho"/>
          <w:noProof/>
        </w:rPr>
        <w:drawing>
          <wp:inline distT="0" distB="0" distL="0" distR="0" wp14:anchorId="54CF9298" wp14:editId="0B473CA1">
            <wp:extent cx="5940425" cy="2987040"/>
            <wp:effectExtent l="0" t="0" r="3175" b="3810"/>
            <wp:docPr id="7" name="图片 7" descr="個人所得課税の実効税率の国際比較を表し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個人所得課税の実効税率の国際比較を表した図"/>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987040"/>
                    </a:xfrm>
                    <a:prstGeom prst="rect">
                      <a:avLst/>
                    </a:prstGeom>
                    <a:noFill/>
                    <a:ln>
                      <a:noFill/>
                    </a:ln>
                  </pic:spPr>
                </pic:pic>
              </a:graphicData>
            </a:graphic>
          </wp:inline>
        </w:drawing>
      </w:r>
    </w:p>
    <w:p w14:paraId="5E7C34CA" w14:textId="189D0037" w:rsidR="004B45CF" w:rsidRPr="00AB29F8" w:rsidRDefault="00C72332" w:rsidP="00C72332">
      <w:pPr>
        <w:ind w:leftChars="200" w:left="506" w:firstLineChars="100" w:firstLine="253"/>
        <w:rPr>
          <w:rFonts w:ascii="MS Mincho" w:hAnsi="MS Mincho" w:hint="default"/>
        </w:rPr>
      </w:pPr>
      <w:r>
        <w:rPr>
          <w:rFonts w:ascii="MS Mincho" w:hAnsi="MS Mincho"/>
        </w:rPr>
        <w:t>日本の所得税</w:t>
      </w:r>
      <w:r w:rsidRPr="00AB29F8">
        <w:rPr>
          <w:rFonts w:ascii="MS Mincho" w:hAnsi="MS Mincho"/>
        </w:rPr>
        <w:t>税率</w:t>
      </w:r>
      <w:r>
        <w:rPr>
          <w:rFonts w:ascii="MS Mincho" w:hAnsi="MS Mincho"/>
        </w:rPr>
        <w:t xml:space="preserve">は　普通だと思う。　</w:t>
      </w:r>
    </w:p>
    <w:p w14:paraId="5C6E32D7" w14:textId="398292DD" w:rsidR="00070CB2" w:rsidRPr="00AB29F8" w:rsidRDefault="00070CB2" w:rsidP="00070CB2">
      <w:pPr>
        <w:pStyle w:val="3"/>
        <w:rPr>
          <w:rFonts w:ascii="MS Mincho" w:eastAsia="MS Mincho" w:hAnsi="MS Mincho" w:hint="default"/>
        </w:rPr>
      </w:pPr>
      <w:r w:rsidRPr="00AB29F8">
        <w:rPr>
          <w:rFonts w:ascii="MS Mincho" w:eastAsia="MS Mincho" w:hAnsi="MS Mincho"/>
        </w:rPr>
        <w:t>法人税</w:t>
      </w:r>
    </w:p>
    <w:p w14:paraId="6709BEA3" w14:textId="798ABD8E" w:rsidR="00070CB2" w:rsidRPr="00AB29F8" w:rsidRDefault="00FF33F5" w:rsidP="00FF33F5">
      <w:pPr>
        <w:pStyle w:val="4"/>
        <w:rPr>
          <w:rFonts w:ascii="MS Mincho" w:hAnsi="MS Mincho" w:hint="default"/>
          <w:b w:val="0"/>
          <w:bCs w:val="0"/>
        </w:rPr>
      </w:pPr>
      <w:r w:rsidRPr="00AB29F8">
        <w:rPr>
          <w:rFonts w:ascii="MS Mincho" w:hAnsi="MS Mincho"/>
          <w:b w:val="0"/>
          <w:bCs w:val="0"/>
        </w:rPr>
        <w:t>法人税の仕組み</w:t>
      </w:r>
    </w:p>
    <w:p w14:paraId="7F9BA0C5" w14:textId="447E7FF9" w:rsidR="0088013E" w:rsidRPr="00AB29F8" w:rsidRDefault="000D76CA" w:rsidP="000E0723">
      <w:pPr>
        <w:ind w:leftChars="200" w:left="506" w:firstLineChars="100" w:firstLine="253"/>
        <w:rPr>
          <w:rFonts w:ascii="MS Mincho" w:hAnsi="MS Mincho" w:hint="default"/>
        </w:rPr>
      </w:pPr>
      <w:r w:rsidRPr="00AB29F8">
        <w:rPr>
          <w:rFonts w:ascii="MS Mincho" w:hAnsi="MS Mincho"/>
        </w:rPr>
        <w:t>法人税は、法人の企業活動により得られる所得に対して課される税です。</w:t>
      </w:r>
    </w:p>
    <w:p w14:paraId="2BB69721" w14:textId="1C5C5D4E" w:rsidR="0088013E" w:rsidRPr="00AB29F8" w:rsidRDefault="0088013E" w:rsidP="0088013E">
      <w:pPr>
        <w:pStyle w:val="4"/>
        <w:rPr>
          <w:rFonts w:ascii="MS Mincho" w:hAnsi="MS Mincho" w:hint="default"/>
          <w:b w:val="0"/>
          <w:bCs w:val="0"/>
        </w:rPr>
      </w:pPr>
      <w:r w:rsidRPr="00AB29F8">
        <w:rPr>
          <w:rFonts w:ascii="MS Mincho" w:hAnsi="MS Mincho"/>
          <w:b w:val="0"/>
          <w:bCs w:val="0"/>
        </w:rPr>
        <w:t>世界各国の法人税</w:t>
      </w:r>
      <w:r w:rsidR="00FB7711" w:rsidRPr="00AB29F8">
        <w:rPr>
          <w:rFonts w:ascii="MS Mincho" w:hAnsi="MS Mincho"/>
          <w:b w:val="0"/>
          <w:bCs w:val="0"/>
        </w:rPr>
        <w:t>税</w:t>
      </w:r>
      <w:r w:rsidRPr="00AB29F8">
        <w:rPr>
          <w:rFonts w:ascii="MS Mincho" w:hAnsi="MS Mincho"/>
          <w:b w:val="0"/>
          <w:bCs w:val="0"/>
        </w:rPr>
        <w:t>率</w:t>
      </w:r>
    </w:p>
    <w:p w14:paraId="4085BE7C" w14:textId="04F0CE13" w:rsidR="0088013E" w:rsidRPr="00AB29F8" w:rsidRDefault="009F2F7A" w:rsidP="001407C7">
      <w:pPr>
        <w:jc w:val="center"/>
        <w:rPr>
          <w:rFonts w:ascii="MS Mincho" w:hAnsi="MS Mincho" w:hint="default"/>
        </w:rPr>
      </w:pPr>
      <w:r w:rsidRPr="00AB29F8">
        <w:rPr>
          <w:rFonts w:ascii="MS Mincho" w:hAnsi="MS Mincho"/>
        </w:rPr>
        <w:t>諸外国における法人実効税率の国際比較</w:t>
      </w:r>
    </w:p>
    <w:p w14:paraId="483E99C0" w14:textId="1A224FAC" w:rsidR="0088013E" w:rsidRPr="00AB29F8" w:rsidRDefault="00185FE6" w:rsidP="003B780E">
      <w:pPr>
        <w:rPr>
          <w:rFonts w:ascii="MS Mincho" w:hAnsi="MS Mincho" w:hint="default"/>
        </w:rPr>
      </w:pPr>
      <w:r w:rsidRPr="00AB29F8">
        <w:rPr>
          <w:rFonts w:ascii="MS Mincho" w:hAnsi="MS Mincho"/>
          <w:noProof/>
        </w:rPr>
        <w:lastRenderedPageBreak/>
        <w:drawing>
          <wp:inline distT="0" distB="0" distL="0" distR="0" wp14:anchorId="31572911" wp14:editId="22EAC21A">
            <wp:extent cx="5940425" cy="3298766"/>
            <wp:effectExtent l="0" t="0" r="5080" b="0"/>
            <wp:docPr id="10" name="图片 10" descr="法人実効税率の国際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法人実効税率の国際比較"/>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298766"/>
                    </a:xfrm>
                    <a:prstGeom prst="rect">
                      <a:avLst/>
                    </a:prstGeom>
                    <a:noFill/>
                    <a:ln>
                      <a:noFill/>
                    </a:ln>
                  </pic:spPr>
                </pic:pic>
              </a:graphicData>
            </a:graphic>
          </wp:inline>
        </w:drawing>
      </w:r>
    </w:p>
    <w:p w14:paraId="050482C9" w14:textId="704B34CB" w:rsidR="004349AF" w:rsidRDefault="004349AF" w:rsidP="003B780E">
      <w:pPr>
        <w:pStyle w:val="3"/>
        <w:rPr>
          <w:rFonts w:ascii="MS Mincho" w:eastAsia="MS Mincho" w:hAnsi="MS Mincho" w:hint="default"/>
        </w:rPr>
      </w:pPr>
      <w:r w:rsidRPr="004349AF">
        <w:rPr>
          <w:rFonts w:ascii="MS Mincho" w:eastAsia="MS Mincho" w:hAnsi="MS Mincho"/>
        </w:rPr>
        <w:t>インボイス制度</w:t>
      </w:r>
    </w:p>
    <w:p w14:paraId="103538CC" w14:textId="18202534" w:rsidR="004349AF" w:rsidRPr="00856634" w:rsidRDefault="00856634" w:rsidP="00882493">
      <w:pPr>
        <w:pStyle w:val="4"/>
        <w:rPr>
          <w:rFonts w:ascii="MS Mincho" w:hAnsi="MS Mincho" w:hint="default"/>
          <w:b w:val="0"/>
          <w:bCs w:val="0"/>
        </w:rPr>
      </w:pPr>
      <w:r w:rsidRPr="00856634">
        <w:rPr>
          <w:rFonts w:ascii="MS Mincho" w:hAnsi="MS Mincho"/>
          <w:b w:val="0"/>
          <w:bCs w:val="0"/>
        </w:rPr>
        <w:t>インボイス制度</w:t>
      </w:r>
      <w:r>
        <w:rPr>
          <w:rFonts w:ascii="MS Mincho" w:hAnsi="MS Mincho"/>
          <w:b w:val="0"/>
          <w:bCs w:val="0"/>
        </w:rPr>
        <w:t>の</w:t>
      </w:r>
      <w:r w:rsidRPr="00856634">
        <w:rPr>
          <w:rFonts w:ascii="MS Mincho" w:hAnsi="MS Mincho"/>
          <w:b w:val="0"/>
          <w:bCs w:val="0"/>
        </w:rPr>
        <w:t>仕組み</w:t>
      </w:r>
    </w:p>
    <w:p w14:paraId="772F6F05" w14:textId="77777777" w:rsidR="00DF0E2F" w:rsidRPr="00DF0E2F" w:rsidRDefault="00DF0E2F" w:rsidP="00DF0E2F">
      <w:pPr>
        <w:ind w:leftChars="200" w:left="506" w:firstLineChars="100" w:firstLine="253"/>
        <w:rPr>
          <w:rFonts w:ascii="MS Mincho" w:hAnsi="MS Mincho" w:hint="default"/>
        </w:rPr>
      </w:pPr>
      <w:r w:rsidRPr="00DF0E2F">
        <w:rPr>
          <w:rFonts w:ascii="MS Mincho" w:hAnsi="MS Mincho"/>
        </w:rPr>
        <w:t>適格請求書（インボイス）とは、</w:t>
      </w:r>
    </w:p>
    <w:p w14:paraId="71C2FD96" w14:textId="77777777" w:rsidR="00DF0E2F" w:rsidRPr="00DF0E2F" w:rsidRDefault="00DF0E2F" w:rsidP="00DF0E2F">
      <w:pPr>
        <w:ind w:leftChars="200" w:left="506" w:firstLineChars="100" w:firstLine="253"/>
        <w:rPr>
          <w:rFonts w:ascii="MS Mincho" w:hAnsi="MS Mincho" w:hint="default"/>
        </w:rPr>
      </w:pPr>
      <w:r w:rsidRPr="00DF0E2F">
        <w:rPr>
          <w:rFonts w:ascii="MS Mincho" w:hAnsi="MS Mincho"/>
        </w:rPr>
        <w:t>売手が買手に対して、正確な適用税率や消費税額等を伝えるものです。</w:t>
      </w:r>
    </w:p>
    <w:p w14:paraId="18296E85" w14:textId="043A1D30" w:rsidR="00DF0E2F" w:rsidRPr="00DF0E2F" w:rsidRDefault="00DF0E2F" w:rsidP="000E0723">
      <w:pPr>
        <w:ind w:leftChars="200" w:left="506" w:firstLineChars="100" w:firstLine="253"/>
        <w:rPr>
          <w:rFonts w:ascii="MS Mincho" w:hAnsi="MS Mincho" w:hint="default"/>
        </w:rPr>
      </w:pPr>
      <w:r w:rsidRPr="00DF0E2F">
        <w:rPr>
          <w:rFonts w:ascii="MS Mincho" w:hAnsi="MS Mincho"/>
        </w:rPr>
        <w:t>具体的には、現行の「区分記載請求書」に「登録番号」、「適用税率」及び「消費税額等」の記載が追加された書類やデータをいいます。</w:t>
      </w:r>
    </w:p>
    <w:p w14:paraId="1875FB20" w14:textId="6A8ED815" w:rsidR="002A758C" w:rsidRPr="00AB29F8" w:rsidRDefault="00D87630" w:rsidP="003B780E">
      <w:pPr>
        <w:pStyle w:val="3"/>
        <w:rPr>
          <w:rFonts w:ascii="MS Mincho" w:eastAsia="MS Mincho" w:hAnsi="MS Mincho" w:hint="default"/>
        </w:rPr>
      </w:pPr>
      <w:r w:rsidRPr="00AB29F8">
        <w:rPr>
          <w:rFonts w:ascii="MS Mincho" w:eastAsia="MS Mincho" w:hAnsi="MS Mincho"/>
        </w:rPr>
        <w:t>利益剰余金</w:t>
      </w:r>
    </w:p>
    <w:p w14:paraId="0EB5DC78" w14:textId="3F8D665D" w:rsidR="004E7A56" w:rsidRPr="00AB29F8" w:rsidRDefault="004E7A56" w:rsidP="004E7A56">
      <w:pPr>
        <w:pStyle w:val="4"/>
        <w:rPr>
          <w:rFonts w:ascii="MS Mincho" w:hAnsi="MS Mincho" w:hint="default"/>
          <w:b w:val="0"/>
          <w:bCs w:val="0"/>
          <w:lang w:eastAsia="zh-CN"/>
        </w:rPr>
      </w:pPr>
      <w:r w:rsidRPr="00AB29F8">
        <w:rPr>
          <w:rFonts w:ascii="MS Mincho" w:hAnsi="MS Mincho"/>
          <w:b w:val="0"/>
          <w:bCs w:val="0"/>
          <w:lang w:eastAsia="zh-CN"/>
        </w:rPr>
        <w:t>利益剰余金</w:t>
      </w:r>
      <w:r w:rsidR="0089361D" w:rsidRPr="00AB29F8">
        <w:rPr>
          <w:rFonts w:ascii="MS Mincho" w:hAnsi="MS Mincho"/>
          <w:b w:val="0"/>
          <w:bCs w:val="0"/>
          <w:lang w:eastAsia="zh-CN"/>
        </w:rPr>
        <w:t>（内部留保）</w:t>
      </w:r>
    </w:p>
    <w:p w14:paraId="71D7AC73" w14:textId="77777777" w:rsidR="004E7A56" w:rsidRPr="00AB29F8" w:rsidRDefault="004E7A56" w:rsidP="00753483">
      <w:pPr>
        <w:ind w:leftChars="200" w:left="506" w:firstLineChars="100" w:firstLine="253"/>
        <w:rPr>
          <w:rFonts w:ascii="MS Mincho" w:hAnsi="MS Mincho" w:hint="default"/>
        </w:rPr>
      </w:pPr>
      <w:bookmarkStart w:id="9" w:name="_Hlk106726873"/>
      <w:r w:rsidRPr="00AB29F8">
        <w:rPr>
          <w:rFonts w:ascii="MS Mincho" w:hAnsi="MS Mincho"/>
        </w:rPr>
        <w:t>利益剰余金</w:t>
      </w:r>
      <w:bookmarkEnd w:id="9"/>
      <w:r w:rsidRPr="00AB29F8">
        <w:rPr>
          <w:rFonts w:ascii="MS Mincho" w:hAnsi="MS Mincho"/>
        </w:rPr>
        <w:t>とは、簡単にいうと「企業が生み出した利益を積み立てたお金」で、会社内部に蓄積されているものを指します。利益剰余金は貸借対照表 の自己資本 である「純資産」の部に区分されます。</w:t>
      </w:r>
    </w:p>
    <w:p w14:paraId="79FFB534" w14:textId="77777777" w:rsidR="004E7A56" w:rsidRPr="00AB29F8" w:rsidRDefault="004E7A56" w:rsidP="00C81429">
      <w:pPr>
        <w:jc w:val="center"/>
        <w:rPr>
          <w:rFonts w:ascii="MS Mincho" w:hAnsi="MS Mincho" w:hint="default"/>
        </w:rPr>
      </w:pPr>
      <w:r w:rsidRPr="00AB29F8">
        <w:rPr>
          <w:rFonts w:ascii="MS Mincho" w:hAnsi="MS Mincho" w:hint="default"/>
          <w:noProof/>
        </w:rPr>
        <w:lastRenderedPageBreak/>
        <w:drawing>
          <wp:inline distT="0" distB="0" distL="0" distR="0" wp14:anchorId="258DC1D0" wp14:editId="4A5107A7">
            <wp:extent cx="4857750" cy="3524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3524250"/>
                    </a:xfrm>
                    <a:prstGeom prst="rect">
                      <a:avLst/>
                    </a:prstGeom>
                    <a:noFill/>
                  </pic:spPr>
                </pic:pic>
              </a:graphicData>
            </a:graphic>
          </wp:inline>
        </w:drawing>
      </w:r>
    </w:p>
    <w:p w14:paraId="10BE5527" w14:textId="41AA7BE6" w:rsidR="00344A1A" w:rsidRPr="00AB29F8" w:rsidRDefault="00EB00B9" w:rsidP="00EB00B9">
      <w:pPr>
        <w:ind w:leftChars="200" w:left="506" w:firstLineChars="100" w:firstLine="253"/>
        <w:rPr>
          <w:rFonts w:ascii="MS Mincho" w:hAnsi="MS Mincho" w:hint="default"/>
        </w:rPr>
      </w:pPr>
      <w:r w:rsidRPr="00AB29F8">
        <w:rPr>
          <w:rFonts w:ascii="MS Mincho" w:hAnsi="MS Mincho"/>
        </w:rPr>
        <w:t>利益剰余金は「会社が稼いだ利益の累積額」なので、会社が持っている現金と同じ金額になるのでは？と考える人がいるかもしれません。しかし、実際は利益剰余金と企業が保有する現金の金額は一致しない場合が多いです。理由は、利益剰余金を現金のまま持つのではなく、成長のために</w:t>
      </w:r>
      <w:r w:rsidRPr="00AB29F8">
        <w:rPr>
          <w:rFonts w:ascii="MS Mincho" w:hAnsi="MS Mincho"/>
          <w:b/>
          <w:bCs/>
        </w:rPr>
        <w:t>工場設備や店舗など</w:t>
      </w:r>
      <w:r w:rsidRPr="00AB29F8">
        <w:rPr>
          <w:rFonts w:ascii="MS Mincho" w:hAnsi="MS Mincho"/>
        </w:rPr>
        <w:t>に投資するからです。</w:t>
      </w:r>
    </w:p>
    <w:p w14:paraId="2556B7BC" w14:textId="52205E02" w:rsidR="00A81065" w:rsidRDefault="007B06B4" w:rsidP="00B01863">
      <w:pPr>
        <w:ind w:leftChars="200" w:left="506" w:firstLineChars="100" w:firstLine="253"/>
        <w:rPr>
          <w:rFonts w:ascii="MS Mincho" w:hAnsi="MS Mincho" w:hint="default"/>
        </w:rPr>
      </w:pPr>
      <w:r w:rsidRPr="00AB29F8">
        <w:rPr>
          <w:rFonts w:ascii="MS Mincho" w:hAnsi="MS Mincho"/>
        </w:rPr>
        <w:t>正確な会計用語として内部留保という言葉が使われることはない</w:t>
      </w:r>
      <w:r w:rsidR="00F32D32" w:rsidRPr="00AB29F8">
        <w:rPr>
          <w:rFonts w:ascii="MS Mincho" w:hAnsi="MS Mincho"/>
        </w:rPr>
        <w:t>、</w:t>
      </w:r>
      <w:r w:rsidRPr="00AB29F8">
        <w:rPr>
          <w:rFonts w:ascii="MS Mincho" w:hAnsi="MS Mincho"/>
        </w:rPr>
        <w:t>内部留保とは「利益剰余金」のことを指します。内部留保は企業を守る側面があることから非常に重要な指標になります。例えば、2020年は新型コロナウイルス感染症拡大により経営に大きなダメージを受けた企業が多く、日本の大手企業では、今回のコロナショックにある程度耐え得る利益剰余金の分厚さを確保していたところが多数ありました。そのため、あらためて、内部留保（利益剰余金）の重要性が注目されているのです。</w:t>
      </w:r>
    </w:p>
    <w:p w14:paraId="0EE36624" w14:textId="77777777" w:rsidR="00E07B12" w:rsidRPr="00E07B12" w:rsidRDefault="00E07B12" w:rsidP="00E07B12">
      <w:pPr>
        <w:pStyle w:val="4"/>
        <w:rPr>
          <w:rFonts w:ascii="MS Mincho" w:hAnsi="MS Mincho" w:hint="default"/>
          <w:b w:val="0"/>
          <w:bCs w:val="0"/>
        </w:rPr>
      </w:pPr>
      <w:r w:rsidRPr="00E07B12">
        <w:rPr>
          <w:rFonts w:ascii="MS Mincho" w:hAnsi="MS Mincho"/>
          <w:b w:val="0"/>
          <w:bCs w:val="0"/>
        </w:rPr>
        <w:t>見解</w:t>
      </w:r>
    </w:p>
    <w:p w14:paraId="6D30C2DA" w14:textId="3A6918A7" w:rsidR="00A81065" w:rsidRPr="00AB29F8" w:rsidRDefault="00DE5FDE" w:rsidP="00735A23">
      <w:pPr>
        <w:ind w:leftChars="200" w:left="506" w:firstLineChars="100" w:firstLine="253"/>
        <w:rPr>
          <w:rFonts w:ascii="MS Mincho" w:hAnsi="MS Mincho" w:hint="default"/>
        </w:rPr>
      </w:pPr>
      <w:r w:rsidRPr="00AB29F8">
        <w:rPr>
          <w:rFonts w:ascii="MS Mincho" w:hAnsi="MS Mincho"/>
        </w:rPr>
        <w:t>企業の利益剰余金は　実際　税金納付後の資産である</w:t>
      </w:r>
      <w:r w:rsidR="00EE0BD6" w:rsidRPr="00AB29F8">
        <w:rPr>
          <w:rFonts w:ascii="MS Mincho" w:hAnsi="MS Mincho"/>
        </w:rPr>
        <w:t>、企業の未来経営リスクを避ける</w:t>
      </w:r>
      <w:r w:rsidR="00582F90" w:rsidRPr="00AB29F8">
        <w:rPr>
          <w:rFonts w:ascii="MS Mincho" w:hAnsi="MS Mincho"/>
        </w:rPr>
        <w:t>準備金である。</w:t>
      </w:r>
      <w:r w:rsidRPr="00AB29F8">
        <w:rPr>
          <w:rFonts w:ascii="MS Mincho" w:hAnsi="MS Mincho"/>
        </w:rPr>
        <w:t>利益剰余金（内部留保）</w:t>
      </w:r>
      <w:r w:rsidR="00582F90" w:rsidRPr="00AB29F8">
        <w:rPr>
          <w:rFonts w:ascii="MS Mincho" w:hAnsi="MS Mincho"/>
        </w:rPr>
        <w:t xml:space="preserve">に対して　</w:t>
      </w:r>
      <w:r w:rsidR="00DC259B" w:rsidRPr="00AB29F8">
        <w:rPr>
          <w:rFonts w:ascii="MS Mincho" w:hAnsi="MS Mincho"/>
        </w:rPr>
        <w:t>再度課税するこ</w:t>
      </w:r>
      <w:r w:rsidR="00DC259B" w:rsidRPr="00AB29F8">
        <w:rPr>
          <w:rFonts w:ascii="MS Mincho" w:hAnsi="MS Mincho"/>
        </w:rPr>
        <w:lastRenderedPageBreak/>
        <w:t>とは</w:t>
      </w:r>
      <w:r w:rsidR="007A21A1" w:rsidRPr="00AB29F8">
        <w:rPr>
          <w:rFonts w:ascii="MS Mincho" w:hAnsi="MS Mincho"/>
        </w:rPr>
        <w:t xml:space="preserve">日本の現行税法により　</w:t>
      </w:r>
      <w:r w:rsidR="00DC259B" w:rsidRPr="00AB29F8">
        <w:rPr>
          <w:rFonts w:ascii="MS Mincho" w:hAnsi="MS Mincho"/>
        </w:rPr>
        <w:t>違法</w:t>
      </w:r>
      <w:r w:rsidR="0007079D" w:rsidRPr="00AB29F8">
        <w:rPr>
          <w:rFonts w:ascii="MS Mincho" w:hAnsi="MS Mincho"/>
        </w:rPr>
        <w:t>し、さらに　企業の安全運営に　影響を与える</w:t>
      </w:r>
      <w:r w:rsidR="00C55B06" w:rsidRPr="00AB29F8">
        <w:rPr>
          <w:rFonts w:ascii="MS Mincho" w:hAnsi="MS Mincho"/>
        </w:rPr>
        <w:t xml:space="preserve">、ですから　</w:t>
      </w:r>
      <w:r w:rsidR="007D0BE7" w:rsidRPr="00AB29F8">
        <w:rPr>
          <w:rFonts w:ascii="MS Mincho" w:hAnsi="MS Mincho"/>
        </w:rPr>
        <w:t>日本共産党</w:t>
      </w:r>
      <w:r w:rsidR="007D0BE7">
        <w:rPr>
          <w:rFonts w:ascii="MS Mincho" w:hAnsi="MS Mincho"/>
        </w:rPr>
        <w:t>と</w:t>
      </w:r>
      <w:r w:rsidR="007D0BE7" w:rsidRPr="00AB29F8">
        <w:rPr>
          <w:rFonts w:ascii="MS Mincho" w:hAnsi="MS Mincho"/>
        </w:rPr>
        <w:t>社会民主党</w:t>
      </w:r>
      <w:r w:rsidR="007D0BE7">
        <w:rPr>
          <w:rFonts w:ascii="MS Mincho" w:hAnsi="MS Mincho"/>
        </w:rPr>
        <w:t>の選挙公約</w:t>
      </w:r>
      <w:r w:rsidR="00A32169">
        <w:rPr>
          <w:rFonts w:ascii="MS Mincho" w:hAnsi="MS Mincho"/>
        </w:rPr>
        <w:t>の</w:t>
      </w:r>
      <w:r w:rsidR="00F92C63">
        <w:rPr>
          <w:rFonts w:ascii="MS Mincho" w:hAnsi="MS Mincho"/>
        </w:rPr>
        <w:t>「</w:t>
      </w:r>
      <w:r w:rsidR="00F92C63" w:rsidRPr="00AB29F8">
        <w:rPr>
          <w:rFonts w:ascii="MS Mincho" w:hAnsi="MS Mincho"/>
        </w:rPr>
        <w:t>大企業の</w:t>
      </w:r>
      <w:r w:rsidR="00A32169" w:rsidRPr="00AB29F8">
        <w:rPr>
          <w:rFonts w:ascii="MS Mincho" w:hAnsi="MS Mincho"/>
        </w:rPr>
        <w:t>内部留保への課税</w:t>
      </w:r>
      <w:r w:rsidR="00F92C63">
        <w:rPr>
          <w:rFonts w:ascii="MS Mincho" w:hAnsi="MS Mincho"/>
        </w:rPr>
        <w:t>」は</w:t>
      </w:r>
      <w:r w:rsidR="00C55B06" w:rsidRPr="00AB29F8">
        <w:rPr>
          <w:rFonts w:ascii="MS Mincho" w:hAnsi="MS Mincho"/>
        </w:rPr>
        <w:t>無理である。</w:t>
      </w:r>
    </w:p>
    <w:p w14:paraId="531BAEAB" w14:textId="77777777" w:rsidR="00F00285" w:rsidRPr="00F00285" w:rsidRDefault="00F00285" w:rsidP="00F00285">
      <w:pPr>
        <w:pStyle w:val="3"/>
        <w:rPr>
          <w:rFonts w:ascii="MS Mincho" w:eastAsia="MS Mincho" w:hAnsi="MS Mincho" w:hint="default"/>
        </w:rPr>
      </w:pPr>
      <w:r w:rsidRPr="00F00285">
        <w:rPr>
          <w:rFonts w:ascii="MS Mincho" w:eastAsia="MS Mincho" w:hAnsi="MS Mincho"/>
        </w:rPr>
        <w:t>日本各政党の参議院2022選挙公約</w:t>
      </w:r>
    </w:p>
    <w:tbl>
      <w:tblPr>
        <w:tblStyle w:val="ac"/>
        <w:tblW w:w="0" w:type="auto"/>
        <w:tblLook w:val="04A0" w:firstRow="1" w:lastRow="0" w:firstColumn="1" w:lastColumn="0" w:noHBand="0" w:noVBand="1"/>
      </w:tblPr>
      <w:tblGrid>
        <w:gridCol w:w="1838"/>
        <w:gridCol w:w="7229"/>
      </w:tblGrid>
      <w:tr w:rsidR="00F00285" w:rsidRPr="00AB29F8" w14:paraId="17D0C4FB" w14:textId="77777777" w:rsidTr="00E40D03">
        <w:tc>
          <w:tcPr>
            <w:tcW w:w="1838" w:type="dxa"/>
            <w:shd w:val="clear" w:color="auto" w:fill="D9D9D9" w:themeFill="background1" w:themeFillShade="D9"/>
          </w:tcPr>
          <w:p w14:paraId="2090FD11" w14:textId="77777777" w:rsidR="00F00285" w:rsidRPr="00AB29F8" w:rsidRDefault="00F00285" w:rsidP="00E40D03">
            <w:pPr>
              <w:jc w:val="center"/>
              <w:rPr>
                <w:rFonts w:ascii="MS Mincho" w:hAnsi="MS Mincho" w:hint="default"/>
              </w:rPr>
            </w:pPr>
            <w:bookmarkStart w:id="10" w:name="_Hlk106220380"/>
            <w:r w:rsidRPr="00AB29F8">
              <w:rPr>
                <w:rFonts w:ascii="MS Mincho" w:hAnsi="MS Mincho"/>
              </w:rPr>
              <w:t>政党</w:t>
            </w:r>
          </w:p>
        </w:tc>
        <w:tc>
          <w:tcPr>
            <w:tcW w:w="7229" w:type="dxa"/>
            <w:shd w:val="clear" w:color="auto" w:fill="D9D9D9" w:themeFill="background1" w:themeFillShade="D9"/>
          </w:tcPr>
          <w:p w14:paraId="75494B0A" w14:textId="77777777" w:rsidR="00F00285" w:rsidRPr="00AB29F8" w:rsidRDefault="00F00285" w:rsidP="00E40D03">
            <w:pPr>
              <w:jc w:val="center"/>
              <w:rPr>
                <w:rFonts w:ascii="MS Mincho" w:hAnsi="MS Mincho" w:hint="default"/>
              </w:rPr>
            </w:pPr>
            <w:bookmarkStart w:id="11" w:name="_Hlk106705988"/>
            <w:r w:rsidRPr="00AB29F8">
              <w:rPr>
                <w:rFonts w:ascii="MS Mincho" w:hAnsi="MS Mincho"/>
              </w:rPr>
              <w:t>主張</w:t>
            </w:r>
            <w:bookmarkEnd w:id="11"/>
          </w:p>
        </w:tc>
      </w:tr>
      <w:tr w:rsidR="00F00285" w:rsidRPr="00AB29F8" w14:paraId="3172404C" w14:textId="77777777" w:rsidTr="00E40D03">
        <w:tc>
          <w:tcPr>
            <w:tcW w:w="1838" w:type="dxa"/>
          </w:tcPr>
          <w:p w14:paraId="3F219EE2" w14:textId="77777777" w:rsidR="00F00285" w:rsidRPr="00AB29F8" w:rsidRDefault="00F00285" w:rsidP="00E40D03">
            <w:pPr>
              <w:rPr>
                <w:rFonts w:ascii="MS Mincho" w:hAnsi="MS Mincho" w:hint="default"/>
              </w:rPr>
            </w:pPr>
            <w:r w:rsidRPr="00AB29F8">
              <w:rPr>
                <w:rFonts w:ascii="MS Mincho" w:hAnsi="MS Mincho"/>
              </w:rPr>
              <w:t>自由民主党</w:t>
            </w:r>
          </w:p>
        </w:tc>
        <w:tc>
          <w:tcPr>
            <w:tcW w:w="7229" w:type="dxa"/>
          </w:tcPr>
          <w:p w14:paraId="07D92BCE" w14:textId="77777777" w:rsidR="00F00285" w:rsidRPr="00AB29F8" w:rsidRDefault="00F00285" w:rsidP="00E40D03">
            <w:pPr>
              <w:rPr>
                <w:rFonts w:ascii="MS Mincho" w:hAnsi="MS Mincho" w:hint="default"/>
              </w:rPr>
            </w:pPr>
            <w:r w:rsidRPr="00AB29F8">
              <w:rPr>
                <w:rFonts w:ascii="MS Mincho" w:hAnsi="MS Mincho"/>
              </w:rPr>
              <w:t>-</w:t>
            </w:r>
          </w:p>
        </w:tc>
      </w:tr>
      <w:tr w:rsidR="00F00285" w:rsidRPr="00AB29F8" w14:paraId="7C7D5AB6" w14:textId="77777777" w:rsidTr="00E40D03">
        <w:tc>
          <w:tcPr>
            <w:tcW w:w="1838" w:type="dxa"/>
          </w:tcPr>
          <w:p w14:paraId="071981DF" w14:textId="77777777" w:rsidR="00F00285" w:rsidRPr="00AB29F8" w:rsidRDefault="00F00285" w:rsidP="00E40D03">
            <w:pPr>
              <w:rPr>
                <w:rFonts w:ascii="MS Mincho" w:hAnsi="MS Mincho" w:hint="default"/>
              </w:rPr>
            </w:pPr>
            <w:r w:rsidRPr="00AB29F8">
              <w:rPr>
                <w:rFonts w:ascii="MS Mincho" w:hAnsi="MS Mincho"/>
              </w:rPr>
              <w:t>立憲民主党</w:t>
            </w:r>
          </w:p>
        </w:tc>
        <w:tc>
          <w:tcPr>
            <w:tcW w:w="7229" w:type="dxa"/>
          </w:tcPr>
          <w:p w14:paraId="78980ED1" w14:textId="77777777" w:rsidR="00F00285" w:rsidRPr="00AB29F8" w:rsidRDefault="00F00285" w:rsidP="00E40D03">
            <w:pPr>
              <w:rPr>
                <w:rFonts w:ascii="MS Mincho" w:hAnsi="MS Mincho" w:hint="default"/>
              </w:rPr>
            </w:pPr>
            <w:r w:rsidRPr="00AB29F8">
              <w:rPr>
                <w:rFonts w:ascii="MS Mincho" w:hAnsi="MS Mincho" w:cs="宋体"/>
                <w:color w:val="1E2428"/>
                <w:szCs w:val="24"/>
              </w:rPr>
              <w:t>消費税率の５％への時限的な引き下げを実施する。</w:t>
            </w:r>
          </w:p>
        </w:tc>
      </w:tr>
      <w:tr w:rsidR="00F00285" w:rsidRPr="00AB29F8" w14:paraId="4ED3D7E5" w14:textId="77777777" w:rsidTr="00E40D03">
        <w:tc>
          <w:tcPr>
            <w:tcW w:w="1838" w:type="dxa"/>
          </w:tcPr>
          <w:p w14:paraId="700E02CF" w14:textId="77777777" w:rsidR="00F00285" w:rsidRPr="00AB29F8" w:rsidRDefault="00F00285" w:rsidP="00E40D03">
            <w:pPr>
              <w:rPr>
                <w:rFonts w:ascii="MS Mincho" w:hAnsi="MS Mincho" w:hint="default"/>
              </w:rPr>
            </w:pPr>
            <w:r w:rsidRPr="00AB29F8">
              <w:rPr>
                <w:rFonts w:ascii="MS Mincho" w:hAnsi="MS Mincho"/>
              </w:rPr>
              <w:t>公明党</w:t>
            </w:r>
          </w:p>
        </w:tc>
        <w:tc>
          <w:tcPr>
            <w:tcW w:w="7229" w:type="dxa"/>
          </w:tcPr>
          <w:p w14:paraId="648EA16E" w14:textId="77777777" w:rsidR="00F00285" w:rsidRPr="00AB29F8" w:rsidRDefault="00F00285" w:rsidP="00E40D03">
            <w:pPr>
              <w:rPr>
                <w:rFonts w:ascii="MS Mincho" w:hAnsi="MS Mincho" w:hint="default"/>
              </w:rPr>
            </w:pPr>
            <w:r w:rsidRPr="00AB29F8">
              <w:rPr>
                <w:rFonts w:ascii="MS Mincho" w:hAnsi="MS Mincho"/>
              </w:rPr>
              <w:t>-</w:t>
            </w:r>
          </w:p>
        </w:tc>
      </w:tr>
      <w:tr w:rsidR="00F00285" w:rsidRPr="00AB29F8" w14:paraId="183CCF65" w14:textId="77777777" w:rsidTr="00E40D03">
        <w:tc>
          <w:tcPr>
            <w:tcW w:w="1838" w:type="dxa"/>
          </w:tcPr>
          <w:p w14:paraId="300E4B5A" w14:textId="77777777" w:rsidR="00F00285" w:rsidRPr="00AB29F8" w:rsidRDefault="00F00285" w:rsidP="00E40D03">
            <w:pPr>
              <w:rPr>
                <w:rFonts w:ascii="MS Mincho" w:hAnsi="MS Mincho" w:hint="default"/>
              </w:rPr>
            </w:pPr>
            <w:r w:rsidRPr="00AB29F8">
              <w:rPr>
                <w:rFonts w:ascii="MS Mincho" w:hAnsi="MS Mincho"/>
              </w:rPr>
              <w:t>日本維新の会</w:t>
            </w:r>
          </w:p>
        </w:tc>
        <w:tc>
          <w:tcPr>
            <w:tcW w:w="7229" w:type="dxa"/>
          </w:tcPr>
          <w:p w14:paraId="2F6D8966" w14:textId="77777777" w:rsidR="00F00285" w:rsidRPr="00AB29F8" w:rsidRDefault="00F00285" w:rsidP="00E40D03">
            <w:pPr>
              <w:rPr>
                <w:rFonts w:ascii="MS Mincho" w:hAnsi="MS Mincho" w:hint="default"/>
              </w:rPr>
            </w:pPr>
            <w:r w:rsidRPr="00AB29F8">
              <w:rPr>
                <w:rFonts w:ascii="MS Mincho" w:hAnsi="MS Mincho"/>
              </w:rPr>
              <w:t>消費税の軽減税率は、現行の 8％から段階的に 3％に引き下げ、その後は消費税本体を 2 年を目安に 5%に引き下げる。</w:t>
            </w:r>
          </w:p>
        </w:tc>
      </w:tr>
      <w:tr w:rsidR="00F00285" w:rsidRPr="00AB29F8" w14:paraId="0BCD38EC" w14:textId="77777777" w:rsidTr="00E40D03">
        <w:tc>
          <w:tcPr>
            <w:tcW w:w="1838" w:type="dxa"/>
          </w:tcPr>
          <w:p w14:paraId="6FED1826" w14:textId="77777777" w:rsidR="00F00285" w:rsidRPr="00AB29F8" w:rsidRDefault="00F00285" w:rsidP="00E40D03">
            <w:pPr>
              <w:rPr>
                <w:rFonts w:ascii="MS Mincho" w:hAnsi="MS Mincho" w:hint="default"/>
              </w:rPr>
            </w:pPr>
            <w:r w:rsidRPr="00AB29F8">
              <w:rPr>
                <w:rFonts w:ascii="MS Mincho" w:hAnsi="MS Mincho"/>
              </w:rPr>
              <w:t>国民民主党</w:t>
            </w:r>
          </w:p>
        </w:tc>
        <w:tc>
          <w:tcPr>
            <w:tcW w:w="7229" w:type="dxa"/>
          </w:tcPr>
          <w:p w14:paraId="75C46E6D" w14:textId="77777777" w:rsidR="00F00285" w:rsidRPr="00AB29F8" w:rsidRDefault="00F00285" w:rsidP="00E40D03">
            <w:pPr>
              <w:rPr>
                <w:rFonts w:ascii="MS Mincho" w:hAnsi="MS Mincho" w:hint="default"/>
              </w:rPr>
            </w:pPr>
            <w:r w:rsidRPr="00AB29F8">
              <w:rPr>
                <w:rFonts w:ascii="MS Mincho" w:hAnsi="MS Mincho"/>
              </w:rPr>
              <w:t>物価高騰から家計を守るため、時限的に消費税率を５％に引き下げる。</w:t>
            </w:r>
          </w:p>
        </w:tc>
      </w:tr>
      <w:tr w:rsidR="00F00285" w:rsidRPr="00AB29F8" w14:paraId="39865566" w14:textId="77777777" w:rsidTr="00E40D03">
        <w:tc>
          <w:tcPr>
            <w:tcW w:w="1838" w:type="dxa"/>
          </w:tcPr>
          <w:p w14:paraId="5B0D69CF" w14:textId="77777777" w:rsidR="00F00285" w:rsidRPr="00AB29F8" w:rsidRDefault="00F00285" w:rsidP="00E40D03">
            <w:pPr>
              <w:rPr>
                <w:rFonts w:ascii="MS Mincho" w:hAnsi="MS Mincho" w:hint="default"/>
              </w:rPr>
            </w:pPr>
            <w:r w:rsidRPr="00AB29F8">
              <w:rPr>
                <w:rFonts w:ascii="MS Mincho" w:hAnsi="MS Mincho"/>
              </w:rPr>
              <w:t>日本共産党</w:t>
            </w:r>
          </w:p>
        </w:tc>
        <w:tc>
          <w:tcPr>
            <w:tcW w:w="7229" w:type="dxa"/>
          </w:tcPr>
          <w:p w14:paraId="6EE772F6" w14:textId="77777777" w:rsidR="00F00285" w:rsidRDefault="00F00285" w:rsidP="00E40D03">
            <w:pPr>
              <w:rPr>
                <w:rFonts w:ascii="MS Mincho" w:hAnsi="MS Mincho" w:hint="default"/>
              </w:rPr>
            </w:pPr>
            <w:r w:rsidRPr="00AB29F8">
              <w:rPr>
                <w:rFonts w:ascii="MS Mincho" w:hAnsi="MS Mincho"/>
              </w:rPr>
              <w:t>消費税率を５％に緊急減税する。</w:t>
            </w:r>
          </w:p>
          <w:p w14:paraId="2CA10D42" w14:textId="403242C6" w:rsidR="000D291D" w:rsidRPr="00AB29F8" w:rsidRDefault="000D291D" w:rsidP="00E40D03">
            <w:pPr>
              <w:rPr>
                <w:rFonts w:ascii="MS Mincho" w:hAnsi="MS Mincho" w:hint="default"/>
              </w:rPr>
            </w:pPr>
            <w:r w:rsidRPr="00AB29F8">
              <w:rPr>
                <w:rFonts w:ascii="MS Mincho" w:hAnsi="MS Mincho"/>
              </w:rPr>
              <w:t>大企業の内部留保への適正な課税で、賃上げと「グリーン投資」を促進する。</w:t>
            </w:r>
          </w:p>
        </w:tc>
      </w:tr>
      <w:tr w:rsidR="00F00285" w:rsidRPr="00AB29F8" w14:paraId="7DF01B52" w14:textId="77777777" w:rsidTr="00E40D03">
        <w:tc>
          <w:tcPr>
            <w:tcW w:w="1838" w:type="dxa"/>
          </w:tcPr>
          <w:p w14:paraId="7186FB46" w14:textId="77777777" w:rsidR="00F00285" w:rsidRPr="00AB29F8" w:rsidRDefault="00F00285" w:rsidP="00E40D03">
            <w:pPr>
              <w:rPr>
                <w:rFonts w:ascii="MS Mincho" w:hAnsi="MS Mincho" w:hint="default"/>
              </w:rPr>
            </w:pPr>
            <w:r w:rsidRPr="00AB29F8">
              <w:rPr>
                <w:rFonts w:ascii="MS Mincho" w:hAnsi="MS Mincho"/>
              </w:rPr>
              <w:t>れいわ新選組</w:t>
            </w:r>
          </w:p>
        </w:tc>
        <w:tc>
          <w:tcPr>
            <w:tcW w:w="7229" w:type="dxa"/>
          </w:tcPr>
          <w:p w14:paraId="6262A8BC" w14:textId="77777777" w:rsidR="00F00285" w:rsidRPr="00AB29F8" w:rsidRDefault="00F00285" w:rsidP="00E40D03">
            <w:pPr>
              <w:rPr>
                <w:rFonts w:ascii="MS Mincho" w:hAnsi="MS Mincho" w:hint="default"/>
              </w:rPr>
            </w:pPr>
            <w:r w:rsidRPr="00AB29F8">
              <w:rPr>
                <w:rFonts w:ascii="MS Mincho" w:hAnsi="MS Mincho"/>
              </w:rPr>
              <w:t>消費税は廃止。</w:t>
            </w:r>
          </w:p>
        </w:tc>
      </w:tr>
      <w:tr w:rsidR="00F00285" w:rsidRPr="00AB29F8" w14:paraId="663EBDC9" w14:textId="77777777" w:rsidTr="00E40D03">
        <w:tc>
          <w:tcPr>
            <w:tcW w:w="1838" w:type="dxa"/>
          </w:tcPr>
          <w:p w14:paraId="7F550F9F" w14:textId="77777777" w:rsidR="00F00285" w:rsidRPr="00AB29F8" w:rsidRDefault="00F00285" w:rsidP="00E40D03">
            <w:pPr>
              <w:rPr>
                <w:rFonts w:ascii="MS Mincho" w:hAnsi="MS Mincho" w:hint="default"/>
              </w:rPr>
            </w:pPr>
            <w:r w:rsidRPr="00AB29F8">
              <w:rPr>
                <w:rFonts w:ascii="MS Mincho" w:hAnsi="MS Mincho"/>
              </w:rPr>
              <w:t>社会民主党</w:t>
            </w:r>
          </w:p>
        </w:tc>
        <w:tc>
          <w:tcPr>
            <w:tcW w:w="7229" w:type="dxa"/>
          </w:tcPr>
          <w:p w14:paraId="5CC38C86" w14:textId="77777777" w:rsidR="00F00285" w:rsidRDefault="00F00285" w:rsidP="00E40D03">
            <w:pPr>
              <w:rPr>
                <w:rFonts w:ascii="MS Mincho" w:hAnsi="MS Mincho" w:hint="default"/>
              </w:rPr>
            </w:pPr>
            <w:r w:rsidRPr="00AB29F8">
              <w:rPr>
                <w:rFonts w:ascii="MS Mincho" w:hAnsi="MS Mincho"/>
              </w:rPr>
              <w:t>物価高騰や新型コロナの影響で疲弊した生活を再建するため、消費税の税率を３年間ゼロ％にする</w:t>
            </w:r>
          </w:p>
          <w:p w14:paraId="7D454A42" w14:textId="54F2DE86" w:rsidR="000D291D" w:rsidRPr="00AB29F8" w:rsidRDefault="000D291D" w:rsidP="00E40D03">
            <w:pPr>
              <w:rPr>
                <w:rFonts w:ascii="MS Mincho" w:hAnsi="MS Mincho" w:hint="default"/>
              </w:rPr>
            </w:pPr>
            <w:r w:rsidRPr="00AB29F8">
              <w:rPr>
                <w:rFonts w:ascii="MS Mincho" w:hAnsi="MS Mincho"/>
              </w:rPr>
              <w:t>財源には大企業の内部留保への課税を提言する。</w:t>
            </w:r>
          </w:p>
        </w:tc>
      </w:tr>
      <w:tr w:rsidR="00F00285" w:rsidRPr="00AB29F8" w14:paraId="5D085DAE" w14:textId="77777777" w:rsidTr="00E40D03">
        <w:tc>
          <w:tcPr>
            <w:tcW w:w="1838" w:type="dxa"/>
          </w:tcPr>
          <w:p w14:paraId="1003B2F2" w14:textId="77777777" w:rsidR="00F00285" w:rsidRPr="00AB29F8" w:rsidRDefault="00F00285" w:rsidP="00E40D03">
            <w:pPr>
              <w:rPr>
                <w:rFonts w:ascii="MS Mincho" w:hAnsi="MS Mincho" w:hint="default"/>
              </w:rPr>
            </w:pPr>
            <w:r w:rsidRPr="00AB29F8">
              <w:rPr>
                <w:rFonts w:ascii="MS Mincho" w:hAnsi="MS Mincho"/>
              </w:rPr>
              <w:t>NHK党</w:t>
            </w:r>
          </w:p>
        </w:tc>
        <w:tc>
          <w:tcPr>
            <w:tcW w:w="7229" w:type="dxa"/>
          </w:tcPr>
          <w:p w14:paraId="78F4A91B" w14:textId="77777777" w:rsidR="00F00285" w:rsidRPr="00AB29F8" w:rsidRDefault="00F00285" w:rsidP="00E40D03">
            <w:pPr>
              <w:rPr>
                <w:rFonts w:ascii="MS Mincho" w:hAnsi="MS Mincho" w:hint="default"/>
              </w:rPr>
            </w:pPr>
            <w:r w:rsidRPr="00AB29F8">
              <w:rPr>
                <w:rFonts w:ascii="MS Mincho" w:hAnsi="MS Mincho"/>
              </w:rPr>
              <w:t>消費税をはじめとした税金や社会保険料の引き下げを政府に求めていく。</w:t>
            </w:r>
          </w:p>
        </w:tc>
      </w:tr>
      <w:bookmarkEnd w:id="10"/>
    </w:tbl>
    <w:p w14:paraId="06568DEE" w14:textId="77777777" w:rsidR="000D291D" w:rsidRPr="00AB29F8" w:rsidRDefault="000D291D" w:rsidP="003B780E">
      <w:pPr>
        <w:rPr>
          <w:rFonts w:ascii="MS Mincho" w:hAnsi="MS Mincho" w:hint="default"/>
        </w:rPr>
      </w:pPr>
    </w:p>
    <w:p w14:paraId="5AC154D5" w14:textId="0E28173F" w:rsidR="00A81065" w:rsidRPr="00AB29F8" w:rsidRDefault="003543F9" w:rsidP="003B780E">
      <w:pPr>
        <w:rPr>
          <w:rFonts w:ascii="MS Mincho" w:hAnsi="MS Mincho" w:hint="default"/>
        </w:rPr>
      </w:pPr>
      <w:r w:rsidRPr="00AB29F8">
        <w:rPr>
          <w:rFonts w:ascii="MS Mincho" w:hAnsi="MS Mincho"/>
          <w:noProof/>
        </w:rPr>
        <w:lastRenderedPageBreak/>
        <w:drawing>
          <wp:inline distT="0" distB="0" distL="0" distR="0" wp14:anchorId="3310941E" wp14:editId="098B3802">
            <wp:extent cx="5940425" cy="3341370"/>
            <wp:effectExtent l="0" t="0" r="317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0425" cy="3341370"/>
                    </a:xfrm>
                    <a:prstGeom prst="rect">
                      <a:avLst/>
                    </a:prstGeom>
                  </pic:spPr>
                </pic:pic>
              </a:graphicData>
            </a:graphic>
          </wp:inline>
        </w:drawing>
      </w:r>
    </w:p>
    <w:p w14:paraId="7F4F7199" w14:textId="7666C4A2" w:rsidR="00A81065" w:rsidRDefault="007D78A1" w:rsidP="001C4DB4">
      <w:pPr>
        <w:ind w:leftChars="200" w:left="506" w:firstLineChars="100" w:firstLine="253"/>
        <w:rPr>
          <w:rFonts w:ascii="MS Mincho" w:hAnsi="MS Mincho" w:hint="default"/>
        </w:rPr>
      </w:pPr>
      <w:r w:rsidRPr="007D78A1">
        <w:rPr>
          <w:rFonts w:ascii="MS Mincho" w:hAnsi="MS Mincho"/>
        </w:rPr>
        <w:t>企業の投資・給料アップは　条件満足する場合　一部の納付済み法人税を返還する。</w:t>
      </w:r>
    </w:p>
    <w:p w14:paraId="478B44D8" w14:textId="64A6B6D6" w:rsidR="00A81065" w:rsidRPr="00AB29F8" w:rsidRDefault="00524A9C" w:rsidP="0061395A">
      <w:pPr>
        <w:ind w:leftChars="200" w:left="506" w:firstLineChars="100" w:firstLine="253"/>
        <w:rPr>
          <w:rFonts w:ascii="MS Mincho" w:hAnsi="MS Mincho" w:hint="default"/>
        </w:rPr>
      </w:pPr>
      <w:r>
        <w:rPr>
          <w:rFonts w:ascii="MS Mincho" w:hAnsi="MS Mincho"/>
        </w:rPr>
        <w:t>キャリアアップの国民に</w:t>
      </w:r>
      <w:r w:rsidR="008113A5">
        <w:rPr>
          <w:rFonts w:ascii="MS Mincho" w:hAnsi="MS Mincho"/>
        </w:rPr>
        <w:t>対して</w:t>
      </w:r>
      <w:r>
        <w:rPr>
          <w:rFonts w:ascii="MS Mincho" w:hAnsi="MS Mincho"/>
        </w:rPr>
        <w:t xml:space="preserve">　給料アップの年度の所得税を一部　返還する。</w:t>
      </w:r>
    </w:p>
    <w:p w14:paraId="25520998" w14:textId="0F70CD59" w:rsidR="00DD4819" w:rsidRPr="00AB29F8" w:rsidRDefault="00DD4819" w:rsidP="00DD4819">
      <w:pPr>
        <w:pStyle w:val="2"/>
        <w:numPr>
          <w:ilvl w:val="1"/>
          <w:numId w:val="1"/>
        </w:numPr>
        <w:rPr>
          <w:rFonts w:ascii="MS Mincho" w:eastAsia="MS Mincho" w:hAnsi="MS Mincho" w:hint="default"/>
        </w:rPr>
      </w:pPr>
      <w:r w:rsidRPr="00AB29F8">
        <w:rPr>
          <w:rFonts w:ascii="MS Mincho" w:eastAsia="MS Mincho" w:hAnsi="MS Mincho"/>
        </w:rPr>
        <w:t>教育</w:t>
      </w:r>
      <w:r w:rsidR="004D5FC9" w:rsidRPr="00AB29F8">
        <w:rPr>
          <w:rFonts w:ascii="MS Mincho" w:eastAsia="MS Mincho" w:hAnsi="MS Mincho"/>
        </w:rPr>
        <w:t>・就職</w:t>
      </w:r>
    </w:p>
    <w:p w14:paraId="54902F28" w14:textId="425C2244" w:rsidR="00DD4819" w:rsidRPr="00AB29F8" w:rsidRDefault="008E7584" w:rsidP="008E7584">
      <w:pPr>
        <w:pStyle w:val="3"/>
        <w:rPr>
          <w:rFonts w:ascii="MS Mincho" w:eastAsia="MS Mincho" w:hAnsi="MS Mincho" w:hint="default"/>
        </w:rPr>
      </w:pPr>
      <w:r w:rsidRPr="00AB29F8">
        <w:rPr>
          <w:rFonts w:ascii="MS Mincho" w:eastAsia="MS Mincho" w:hAnsi="MS Mincho"/>
        </w:rPr>
        <w:t>未成年者教育</w:t>
      </w:r>
      <w:r w:rsidR="00494912">
        <w:rPr>
          <w:rFonts w:ascii="MS Mincho" w:eastAsia="MS Mincho" w:hAnsi="MS Mincho"/>
        </w:rPr>
        <w:t>（少子化対策）</w:t>
      </w:r>
    </w:p>
    <w:p w14:paraId="010A18EA" w14:textId="77777777" w:rsidR="004B7864" w:rsidRPr="00FE228D" w:rsidRDefault="004B7864" w:rsidP="004B7864">
      <w:pPr>
        <w:pStyle w:val="4"/>
        <w:rPr>
          <w:rFonts w:ascii="MS Mincho" w:hAnsi="MS Mincho" w:hint="default"/>
          <w:b w:val="0"/>
          <w:bCs w:val="0"/>
        </w:rPr>
      </w:pPr>
      <w:r w:rsidRPr="00FE228D">
        <w:rPr>
          <w:rFonts w:ascii="MS Mincho" w:hAnsi="MS Mincho"/>
          <w:b w:val="0"/>
          <w:bCs w:val="0"/>
        </w:rPr>
        <w:t>幼稚園・保育園</w:t>
      </w:r>
    </w:p>
    <w:p w14:paraId="7B6A79B5" w14:textId="77777777" w:rsidR="004B7864" w:rsidRDefault="004B7864" w:rsidP="004B7864">
      <w:pPr>
        <w:ind w:leftChars="200" w:left="506" w:firstLineChars="100" w:firstLine="253"/>
        <w:rPr>
          <w:rFonts w:ascii="MS Mincho" w:hAnsi="MS Mincho" w:hint="default"/>
        </w:rPr>
      </w:pPr>
      <w:r w:rsidRPr="00AC4D68">
        <w:rPr>
          <w:rFonts w:ascii="MS Mincho" w:hAnsi="MS Mincho"/>
        </w:rPr>
        <w:t>幼稚園と保育園は一元化管理になる。</w:t>
      </w:r>
      <w:r>
        <w:rPr>
          <w:rFonts w:ascii="MS Mincho" w:hAnsi="MS Mincho"/>
        </w:rPr>
        <w:t>国立・公立で設立する施設は　無料化サービスを提供する。もちろん　保育員は　公務員になる、ですから　保育員の育成は国から標準化評価になる。</w:t>
      </w:r>
    </w:p>
    <w:p w14:paraId="3ECC1781" w14:textId="77777777" w:rsidR="004B7864" w:rsidRDefault="004B7864" w:rsidP="004B7864">
      <w:pPr>
        <w:ind w:leftChars="200" w:left="506" w:firstLineChars="100" w:firstLine="253"/>
        <w:rPr>
          <w:rFonts w:ascii="MS Mincho" w:hAnsi="MS Mincho" w:hint="default"/>
        </w:rPr>
      </w:pPr>
      <w:r>
        <w:rPr>
          <w:rFonts w:ascii="MS Mincho" w:hAnsi="MS Mincho"/>
        </w:rPr>
        <w:t>運営時間は　朝7時半から　夜8時まで　シフト稼働して、子供の両親にサポートする。</w:t>
      </w:r>
    </w:p>
    <w:p w14:paraId="73888C4C" w14:textId="1572A629" w:rsidR="00035165" w:rsidRDefault="00035165" w:rsidP="004B7864">
      <w:pPr>
        <w:ind w:leftChars="200" w:left="506" w:firstLineChars="100" w:firstLine="253"/>
        <w:rPr>
          <w:rFonts w:ascii="MS Mincho" w:hAnsi="MS Mincho" w:hint="default"/>
        </w:rPr>
      </w:pPr>
      <w:r>
        <w:rPr>
          <w:rFonts w:ascii="MS Mincho" w:hAnsi="MS Mincho"/>
        </w:rPr>
        <w:t>子供の昼</w:t>
      </w:r>
      <w:r w:rsidR="00D6116E">
        <w:rPr>
          <w:rFonts w:ascii="MS Mincho" w:hAnsi="MS Mincho"/>
        </w:rPr>
        <w:t>食</w:t>
      </w:r>
      <w:r w:rsidR="00850904">
        <w:rPr>
          <w:rFonts w:ascii="MS Mincho" w:hAnsi="MS Mincho"/>
        </w:rPr>
        <w:t>、</w:t>
      </w:r>
      <w:r w:rsidR="00D6116E">
        <w:rPr>
          <w:rFonts w:ascii="MS Mincho" w:hAnsi="MS Mincho"/>
        </w:rPr>
        <w:t>夕食</w:t>
      </w:r>
      <w:r w:rsidR="006D72F8">
        <w:rPr>
          <w:rFonts w:ascii="MS Mincho" w:hAnsi="MS Mincho"/>
        </w:rPr>
        <w:t>（</w:t>
      </w:r>
      <w:r w:rsidR="00BB2E8C">
        <w:rPr>
          <w:rFonts w:ascii="MS Mincho" w:hAnsi="MS Mincho"/>
        </w:rPr>
        <w:t>両親</w:t>
      </w:r>
      <w:r w:rsidR="0058444C">
        <w:rPr>
          <w:rFonts w:ascii="MS Mincho" w:hAnsi="MS Mincho"/>
        </w:rPr>
        <w:t>から申込</w:t>
      </w:r>
      <w:r w:rsidR="006D72F8">
        <w:rPr>
          <w:rFonts w:ascii="MS Mincho" w:hAnsi="MS Mincho"/>
        </w:rPr>
        <w:t>）</w:t>
      </w:r>
      <w:r w:rsidR="00D6116E">
        <w:rPr>
          <w:rFonts w:ascii="MS Mincho" w:hAnsi="MS Mincho"/>
        </w:rPr>
        <w:t xml:space="preserve">は　</w:t>
      </w:r>
      <w:r w:rsidR="003F01CD">
        <w:rPr>
          <w:rFonts w:ascii="MS Mincho" w:hAnsi="MS Mincho"/>
        </w:rPr>
        <w:t>無料提供する。</w:t>
      </w:r>
    </w:p>
    <w:p w14:paraId="0B6A54FB" w14:textId="77777777" w:rsidR="004B7864" w:rsidRPr="004B7864" w:rsidRDefault="004B7864" w:rsidP="00EC1DF3">
      <w:pPr>
        <w:pStyle w:val="4"/>
        <w:rPr>
          <w:rFonts w:ascii="MS Mincho" w:hAnsi="MS Mincho" w:hint="default"/>
          <w:b w:val="0"/>
          <w:bCs w:val="0"/>
        </w:rPr>
      </w:pPr>
      <w:r w:rsidRPr="004B7864">
        <w:rPr>
          <w:rFonts w:ascii="MS Mincho" w:hAnsi="MS Mincho"/>
          <w:b w:val="0"/>
          <w:bCs w:val="0"/>
        </w:rPr>
        <w:t>小中高学校</w:t>
      </w:r>
    </w:p>
    <w:p w14:paraId="094AE3F3" w14:textId="0021246B" w:rsidR="004B7864" w:rsidRDefault="004B7864" w:rsidP="004B7864">
      <w:pPr>
        <w:ind w:leftChars="200" w:left="506" w:firstLineChars="100" w:firstLine="253"/>
        <w:rPr>
          <w:rFonts w:ascii="MS Mincho" w:hAnsi="MS Mincho" w:hint="default"/>
        </w:rPr>
      </w:pPr>
      <w:r w:rsidRPr="003D1B7D">
        <w:rPr>
          <w:rFonts w:ascii="MS Mincho" w:hAnsi="MS Mincho"/>
        </w:rPr>
        <w:t>国立・公立で設立する</w:t>
      </w:r>
      <w:r w:rsidR="006545D5">
        <w:rPr>
          <w:rFonts w:ascii="MS Mincho" w:hAnsi="MS Mincho"/>
        </w:rPr>
        <w:t>コミュニティー</w:t>
      </w:r>
      <w:r w:rsidRPr="003D1B7D">
        <w:rPr>
          <w:rFonts w:ascii="MS Mincho" w:hAnsi="MS Mincho"/>
        </w:rPr>
        <w:t>施設は　無料化サービスを提供する。</w:t>
      </w:r>
      <w:r>
        <w:rPr>
          <w:rFonts w:ascii="MS Mincho" w:hAnsi="MS Mincho"/>
        </w:rPr>
        <w:lastRenderedPageBreak/>
        <w:t>教員</w:t>
      </w:r>
      <w:r w:rsidRPr="003D1B7D">
        <w:rPr>
          <w:rFonts w:ascii="MS Mincho" w:hAnsi="MS Mincho"/>
        </w:rPr>
        <w:t>は　公務員</w:t>
      </w:r>
      <w:r>
        <w:rPr>
          <w:rFonts w:ascii="MS Mincho" w:hAnsi="MS Mincho"/>
        </w:rPr>
        <w:t>として</w:t>
      </w:r>
      <w:r w:rsidRPr="003D1B7D">
        <w:rPr>
          <w:rFonts w:ascii="MS Mincho" w:hAnsi="MS Mincho"/>
        </w:rPr>
        <w:t xml:space="preserve">　国から標準化</w:t>
      </w:r>
      <w:r>
        <w:rPr>
          <w:rFonts w:ascii="MS Mincho" w:hAnsi="MS Mincho"/>
        </w:rPr>
        <w:t>な育成・</w:t>
      </w:r>
      <w:r w:rsidRPr="003D1B7D">
        <w:rPr>
          <w:rFonts w:ascii="MS Mincho" w:hAnsi="MS Mincho"/>
        </w:rPr>
        <w:t>評価になる。</w:t>
      </w:r>
    </w:p>
    <w:p w14:paraId="1DCDC227" w14:textId="30C9D2C4" w:rsidR="00315CC7" w:rsidRDefault="00315CC7" w:rsidP="004B7864">
      <w:pPr>
        <w:ind w:leftChars="200" w:left="506" w:firstLineChars="100" w:firstLine="253"/>
        <w:rPr>
          <w:rFonts w:ascii="MS Mincho" w:hAnsi="MS Mincho" w:hint="default"/>
        </w:rPr>
      </w:pPr>
      <w:r>
        <w:rPr>
          <w:rFonts w:ascii="MS Mincho" w:hAnsi="MS Mincho"/>
        </w:rPr>
        <w:t>学生の昼食は　学校で</w:t>
      </w:r>
      <w:r w:rsidR="00F66739">
        <w:rPr>
          <w:rFonts w:ascii="MS Mincho" w:hAnsi="MS Mincho"/>
        </w:rPr>
        <w:t xml:space="preserve">　無料提供し、夕食は　</w:t>
      </w:r>
      <w:r w:rsidR="006545D5">
        <w:rPr>
          <w:rFonts w:ascii="MS Mincho" w:hAnsi="MS Mincho"/>
        </w:rPr>
        <w:t xml:space="preserve">申込して　</w:t>
      </w:r>
      <w:r w:rsidR="00BE53F7">
        <w:rPr>
          <w:rFonts w:ascii="MS Mincho" w:hAnsi="MS Mincho"/>
        </w:rPr>
        <w:t>地域のコミュニティー施設</w:t>
      </w:r>
      <w:r w:rsidR="00CC25F5">
        <w:rPr>
          <w:rFonts w:ascii="MS Mincho" w:hAnsi="MS Mincho"/>
        </w:rPr>
        <w:t>で　無料</w:t>
      </w:r>
      <w:r w:rsidR="00DE4A06">
        <w:rPr>
          <w:rFonts w:ascii="MS Mincho" w:hAnsi="MS Mincho"/>
        </w:rPr>
        <w:t>提供する。</w:t>
      </w:r>
      <w:r w:rsidR="00CC25F5">
        <w:rPr>
          <w:rFonts w:ascii="MS Mincho" w:hAnsi="MS Mincho"/>
        </w:rPr>
        <w:t xml:space="preserve">　</w:t>
      </w:r>
    </w:p>
    <w:p w14:paraId="03C9A6A8" w14:textId="6E4AEB24" w:rsidR="00CF2963" w:rsidRPr="00CF2963" w:rsidRDefault="00CF2963" w:rsidP="00CF2963">
      <w:pPr>
        <w:pStyle w:val="4"/>
        <w:rPr>
          <w:rFonts w:ascii="MS Mincho" w:hAnsi="MS Mincho" w:hint="default"/>
          <w:b w:val="0"/>
          <w:bCs w:val="0"/>
        </w:rPr>
      </w:pPr>
      <w:r>
        <w:rPr>
          <w:rFonts w:ascii="MS Mincho" w:hAnsi="MS Mincho"/>
          <w:b w:val="0"/>
          <w:bCs w:val="0"/>
        </w:rPr>
        <w:t>未成年者</w:t>
      </w:r>
      <w:r w:rsidRPr="00CF2963">
        <w:rPr>
          <w:rFonts w:ascii="MS Mincho" w:hAnsi="MS Mincho"/>
          <w:b w:val="0"/>
          <w:bCs w:val="0"/>
        </w:rPr>
        <w:t>手当</w:t>
      </w:r>
    </w:p>
    <w:p w14:paraId="623FBD0B" w14:textId="2A0D023A" w:rsidR="00CF2963" w:rsidRPr="00AB29F8" w:rsidRDefault="006B0D1D" w:rsidP="00FC1347">
      <w:pPr>
        <w:ind w:left="794"/>
        <w:rPr>
          <w:rFonts w:ascii="MS Mincho" w:hAnsi="MS Mincho" w:hint="default"/>
        </w:rPr>
      </w:pPr>
      <w:r w:rsidRPr="006B0D1D">
        <w:rPr>
          <w:rFonts w:ascii="MS Mincho" w:hAnsi="MS Mincho"/>
        </w:rPr>
        <w:t>未成年者手当</w:t>
      </w:r>
      <w:r>
        <w:rPr>
          <w:rFonts w:ascii="MS Mincho" w:hAnsi="MS Mincho"/>
        </w:rPr>
        <w:t xml:space="preserve">は　年齢により　</w:t>
      </w:r>
      <w:r w:rsidR="00DE6D24">
        <w:rPr>
          <w:rFonts w:ascii="MS Mincho" w:hAnsi="MS Mincho"/>
        </w:rPr>
        <w:t>毎月　1万円～2万円を支給する。</w:t>
      </w:r>
    </w:p>
    <w:p w14:paraId="0D93F0CB" w14:textId="77777777" w:rsidR="0019675A" w:rsidRPr="0019675A" w:rsidRDefault="0019675A" w:rsidP="00EC1DF3">
      <w:pPr>
        <w:pStyle w:val="4"/>
        <w:rPr>
          <w:rFonts w:ascii="MS Mincho" w:hAnsi="MS Mincho" w:hint="default"/>
          <w:b w:val="0"/>
          <w:bCs w:val="0"/>
        </w:rPr>
      </w:pPr>
      <w:r w:rsidRPr="0019675A">
        <w:rPr>
          <w:rFonts w:ascii="MS Mincho" w:hAnsi="MS Mincho"/>
          <w:b w:val="0"/>
          <w:bCs w:val="0"/>
        </w:rPr>
        <w:t>放課後の自習、部活</w:t>
      </w:r>
    </w:p>
    <w:p w14:paraId="7F894913" w14:textId="77777777" w:rsidR="0019675A" w:rsidRDefault="0019675A" w:rsidP="0019675A">
      <w:pPr>
        <w:ind w:leftChars="200" w:left="506" w:firstLineChars="100" w:firstLine="253"/>
        <w:rPr>
          <w:rFonts w:ascii="MS Mincho" w:hAnsi="MS Mincho" w:hint="default"/>
        </w:rPr>
      </w:pPr>
      <w:r>
        <w:rPr>
          <w:rFonts w:ascii="MS Mincho" w:hAnsi="MS Mincho"/>
        </w:rPr>
        <w:t>学校の使わず教室を活用して　自習室として　自由利用になる。</w:t>
      </w:r>
    </w:p>
    <w:p w14:paraId="50C559FC" w14:textId="77777777" w:rsidR="0019675A" w:rsidRDefault="0019675A" w:rsidP="0019675A">
      <w:pPr>
        <w:ind w:leftChars="200" w:left="506" w:firstLineChars="100" w:firstLine="253"/>
        <w:rPr>
          <w:rFonts w:ascii="MS Mincho" w:hAnsi="MS Mincho" w:hint="default"/>
        </w:rPr>
      </w:pPr>
      <w:r>
        <w:rPr>
          <w:rFonts w:ascii="MS Mincho" w:hAnsi="MS Mincho"/>
        </w:rPr>
        <w:t>地域のコミュニティー施設を構築して　人材育成多様化の部活を推進する。施設費は　自治体から負担し、部活指導員の費用は　参加者たちから　分担になる。</w:t>
      </w:r>
    </w:p>
    <w:p w14:paraId="3E19EA98" w14:textId="77777777" w:rsidR="0019675A" w:rsidRPr="00AB29F8" w:rsidRDefault="0019675A" w:rsidP="0019675A">
      <w:pPr>
        <w:ind w:leftChars="200" w:left="506" w:firstLineChars="100" w:firstLine="253"/>
        <w:rPr>
          <w:rFonts w:ascii="MS Mincho" w:hAnsi="MS Mincho" w:hint="default"/>
        </w:rPr>
      </w:pPr>
      <w:r>
        <w:rPr>
          <w:rFonts w:ascii="MS Mincho" w:hAnsi="MS Mincho"/>
        </w:rPr>
        <w:t>安全・効率運営のために　チャックイン、チャックアウト、イベント内容、評価など記録を分析し、サイクル改善を強化する。</w:t>
      </w:r>
    </w:p>
    <w:p w14:paraId="284507E6" w14:textId="3B359600" w:rsidR="008E7584" w:rsidRPr="00AB29F8" w:rsidRDefault="008E7584" w:rsidP="008E7584">
      <w:pPr>
        <w:pStyle w:val="3"/>
        <w:rPr>
          <w:rFonts w:ascii="MS Mincho" w:eastAsia="MS Mincho" w:hAnsi="MS Mincho" w:hint="default"/>
        </w:rPr>
      </w:pPr>
      <w:r w:rsidRPr="00AB29F8">
        <w:rPr>
          <w:rFonts w:ascii="MS Mincho" w:eastAsia="MS Mincho" w:hAnsi="MS Mincho"/>
        </w:rPr>
        <w:t>高等教育（大学・大学院）</w:t>
      </w:r>
    </w:p>
    <w:p w14:paraId="6D6CBDA7" w14:textId="708602DB" w:rsidR="00B6089B" w:rsidRPr="00AB29F8" w:rsidRDefault="003863D3" w:rsidP="00545ABC">
      <w:pPr>
        <w:ind w:firstLine="794"/>
        <w:rPr>
          <w:rFonts w:ascii="MS Mincho" w:hAnsi="MS Mincho" w:hint="default"/>
        </w:rPr>
      </w:pPr>
      <w:r w:rsidRPr="00AB29F8">
        <w:rPr>
          <w:rFonts w:ascii="MS Mincho" w:hAnsi="MS Mincho"/>
        </w:rPr>
        <w:t>高等教育</w:t>
      </w:r>
      <w:r w:rsidR="002854EF" w:rsidRPr="00AB29F8">
        <w:rPr>
          <w:rFonts w:ascii="MS Mincho" w:hAnsi="MS Mincho"/>
        </w:rPr>
        <w:t>授業料無償化</w:t>
      </w:r>
      <w:r w:rsidR="00F33F82" w:rsidRPr="00AB29F8">
        <w:rPr>
          <w:rFonts w:ascii="MS Mincho" w:hAnsi="MS Mincho"/>
        </w:rPr>
        <w:t>・軽減は　反対である</w:t>
      </w:r>
    </w:p>
    <w:p w14:paraId="09E9321A" w14:textId="77777777" w:rsidR="005E0587" w:rsidRPr="00AB29F8" w:rsidRDefault="00F33F82" w:rsidP="00702E11">
      <w:pPr>
        <w:ind w:leftChars="200" w:left="506" w:firstLineChars="100" w:firstLine="253"/>
        <w:rPr>
          <w:rFonts w:ascii="MS Mincho" w:hAnsi="MS Mincho" w:hint="default"/>
        </w:rPr>
      </w:pPr>
      <w:r w:rsidRPr="00AB29F8">
        <w:rPr>
          <w:rFonts w:ascii="MS Mincho" w:hAnsi="MS Mincho"/>
        </w:rPr>
        <w:t>理由</w:t>
      </w:r>
      <w:r w:rsidR="00527AC7" w:rsidRPr="00AB29F8">
        <w:rPr>
          <w:rFonts w:ascii="MS Mincho" w:hAnsi="MS Mincho"/>
        </w:rPr>
        <w:t>：</w:t>
      </w:r>
    </w:p>
    <w:p w14:paraId="4F3FDC05" w14:textId="26297095" w:rsidR="005E0587" w:rsidRPr="00AB29F8" w:rsidRDefault="003863D3" w:rsidP="00C10182">
      <w:pPr>
        <w:pStyle w:val="ab"/>
        <w:numPr>
          <w:ilvl w:val="0"/>
          <w:numId w:val="11"/>
        </w:numPr>
        <w:ind w:leftChars="0"/>
        <w:rPr>
          <w:rFonts w:ascii="MS Mincho" w:hAnsi="MS Mincho" w:hint="default"/>
        </w:rPr>
      </w:pPr>
      <w:r w:rsidRPr="00AB29F8">
        <w:rPr>
          <w:rFonts w:ascii="MS Mincho" w:hAnsi="MS Mincho"/>
        </w:rPr>
        <w:t>高等教育は　少数人の教育である</w:t>
      </w:r>
      <w:r w:rsidR="000C469D" w:rsidRPr="00AB29F8">
        <w:rPr>
          <w:rFonts w:ascii="MS Mincho" w:hAnsi="MS Mincho"/>
        </w:rPr>
        <w:t>。</w:t>
      </w:r>
    </w:p>
    <w:p w14:paraId="12C15268" w14:textId="5674FF2C" w:rsidR="00F33F82" w:rsidRPr="00AB29F8" w:rsidRDefault="005E0587" w:rsidP="00C10182">
      <w:pPr>
        <w:pStyle w:val="ab"/>
        <w:numPr>
          <w:ilvl w:val="0"/>
          <w:numId w:val="11"/>
        </w:numPr>
        <w:ind w:leftChars="0"/>
        <w:rPr>
          <w:rFonts w:ascii="MS Mincho" w:hAnsi="MS Mincho" w:hint="default"/>
        </w:rPr>
      </w:pPr>
      <w:r w:rsidRPr="00AB29F8">
        <w:rPr>
          <w:rFonts w:ascii="MS Mincho" w:hAnsi="MS Mincho"/>
        </w:rPr>
        <w:t xml:space="preserve">入学者は　</w:t>
      </w:r>
      <w:r w:rsidR="00E54138" w:rsidRPr="00AB29F8">
        <w:rPr>
          <w:rFonts w:ascii="MS Mincho" w:hAnsi="MS Mincho"/>
        </w:rPr>
        <w:t>18歳以上の成年</w:t>
      </w:r>
      <w:r w:rsidR="00021E43" w:rsidRPr="00AB29F8">
        <w:rPr>
          <w:rFonts w:ascii="MS Mincho" w:hAnsi="MS Mincho"/>
        </w:rPr>
        <w:t>人として　自立</w:t>
      </w:r>
      <w:r w:rsidR="00CF7FFC" w:rsidRPr="00AB29F8">
        <w:rPr>
          <w:rFonts w:ascii="MS Mincho" w:hAnsi="MS Mincho"/>
        </w:rPr>
        <w:t>のほうがいい。</w:t>
      </w:r>
    </w:p>
    <w:p w14:paraId="27B198C0" w14:textId="77216070" w:rsidR="00DD4819" w:rsidRPr="00AB29F8" w:rsidRDefault="000C469D" w:rsidP="00C10182">
      <w:pPr>
        <w:pStyle w:val="ab"/>
        <w:numPr>
          <w:ilvl w:val="0"/>
          <w:numId w:val="11"/>
        </w:numPr>
        <w:ind w:leftChars="0"/>
        <w:rPr>
          <w:rFonts w:ascii="MS Mincho" w:hAnsi="MS Mincho" w:hint="default"/>
        </w:rPr>
      </w:pPr>
      <w:r w:rsidRPr="00AB29F8">
        <w:rPr>
          <w:rFonts w:ascii="MS Mincho" w:hAnsi="MS Mincho"/>
        </w:rPr>
        <w:t>入学したら</w:t>
      </w:r>
      <w:r w:rsidR="00E91279" w:rsidRPr="00AB29F8">
        <w:rPr>
          <w:rFonts w:ascii="MS Mincho" w:hAnsi="MS Mincho"/>
        </w:rPr>
        <w:t>未来の進学、或いは就職について　早速</w:t>
      </w:r>
      <w:r w:rsidR="00613A76" w:rsidRPr="00AB29F8">
        <w:rPr>
          <w:rFonts w:ascii="MS Mincho" w:hAnsi="MS Mincho"/>
        </w:rPr>
        <w:t>プランして　頑張って　必要な知識・技能を習得する。</w:t>
      </w:r>
    </w:p>
    <w:p w14:paraId="2B6C3FAE" w14:textId="18E5EB55" w:rsidR="00613A76" w:rsidRPr="00AB29F8" w:rsidRDefault="008E0010" w:rsidP="00C10182">
      <w:pPr>
        <w:pStyle w:val="ab"/>
        <w:numPr>
          <w:ilvl w:val="0"/>
          <w:numId w:val="11"/>
        </w:numPr>
        <w:ind w:leftChars="0"/>
        <w:rPr>
          <w:rFonts w:ascii="MS Mincho" w:hAnsi="MS Mincho" w:hint="default"/>
        </w:rPr>
      </w:pPr>
      <w:r w:rsidRPr="00AB29F8">
        <w:rPr>
          <w:rFonts w:ascii="MS Mincho" w:hAnsi="MS Mincho"/>
        </w:rPr>
        <w:t xml:space="preserve">必要な授業料、生活費などは　</w:t>
      </w:r>
      <w:r w:rsidR="008F7219" w:rsidRPr="00AB29F8">
        <w:rPr>
          <w:rFonts w:ascii="MS Mincho" w:hAnsi="MS Mincho"/>
        </w:rPr>
        <w:t>学校・政府の関係者を相談し、政策により</w:t>
      </w:r>
      <w:r w:rsidR="00544CA7" w:rsidRPr="00AB29F8">
        <w:rPr>
          <w:rFonts w:ascii="MS Mincho" w:hAnsi="MS Mincho"/>
        </w:rPr>
        <w:t xml:space="preserve">　</w:t>
      </w:r>
      <w:r w:rsidR="000F3E8D" w:rsidRPr="00AB29F8">
        <w:rPr>
          <w:rFonts w:ascii="MS Mincho" w:hAnsi="MS Mincho"/>
        </w:rPr>
        <w:t>支援制度を確認する。</w:t>
      </w:r>
    </w:p>
    <w:p w14:paraId="59530F5C" w14:textId="50DC9494" w:rsidR="000F3E8D" w:rsidRPr="00AB29F8" w:rsidRDefault="00191388" w:rsidP="00C10182">
      <w:pPr>
        <w:pStyle w:val="ab"/>
        <w:numPr>
          <w:ilvl w:val="0"/>
          <w:numId w:val="11"/>
        </w:numPr>
        <w:ind w:leftChars="0"/>
        <w:rPr>
          <w:rFonts w:ascii="MS Mincho" w:hAnsi="MS Mincho" w:hint="default"/>
        </w:rPr>
      </w:pPr>
      <w:r w:rsidRPr="00AB29F8">
        <w:rPr>
          <w:rFonts w:ascii="MS Mincho" w:hAnsi="MS Mincho"/>
        </w:rPr>
        <w:t>高等教育</w:t>
      </w:r>
      <w:r w:rsidR="000F3E8D" w:rsidRPr="00AB29F8">
        <w:rPr>
          <w:rFonts w:ascii="MS Mincho" w:hAnsi="MS Mincho"/>
        </w:rPr>
        <w:t>ローン返済</w:t>
      </w:r>
      <w:r w:rsidRPr="00AB29F8">
        <w:rPr>
          <w:rFonts w:ascii="MS Mincho" w:hAnsi="MS Mincho"/>
        </w:rPr>
        <w:t xml:space="preserve">について　</w:t>
      </w:r>
      <w:r w:rsidR="000972AE" w:rsidRPr="00AB29F8">
        <w:rPr>
          <w:rFonts w:ascii="MS Mincho" w:hAnsi="MS Mincho"/>
        </w:rPr>
        <w:t>政府の支援措置</w:t>
      </w:r>
      <w:r w:rsidR="00B85680" w:rsidRPr="00AB29F8">
        <w:rPr>
          <w:rFonts w:ascii="MS Mincho" w:hAnsi="MS Mincho"/>
        </w:rPr>
        <w:t>を用意</w:t>
      </w:r>
      <w:r w:rsidR="008A4B8A" w:rsidRPr="00AB29F8">
        <w:rPr>
          <w:rFonts w:ascii="MS Mincho" w:hAnsi="MS Mincho"/>
        </w:rPr>
        <w:t xml:space="preserve">する。就職支援職員は　</w:t>
      </w:r>
      <w:r w:rsidR="00B85680" w:rsidRPr="00AB29F8">
        <w:rPr>
          <w:rFonts w:ascii="MS Mincho" w:hAnsi="MS Mincho"/>
        </w:rPr>
        <w:t xml:space="preserve">毎年　</w:t>
      </w:r>
      <w:r w:rsidR="0054270F" w:rsidRPr="00AB29F8">
        <w:rPr>
          <w:rFonts w:ascii="MS Mincho" w:hAnsi="MS Mincho"/>
        </w:rPr>
        <w:t>学生の</w:t>
      </w:r>
      <w:r w:rsidR="00F01E45" w:rsidRPr="00AB29F8">
        <w:rPr>
          <w:rFonts w:ascii="MS Mincho" w:hAnsi="MS Mincho"/>
        </w:rPr>
        <w:t>就学状況を確認し、</w:t>
      </w:r>
      <w:r w:rsidR="00074C94" w:rsidRPr="00AB29F8">
        <w:rPr>
          <w:rFonts w:ascii="MS Mincho" w:hAnsi="MS Mincho"/>
        </w:rPr>
        <w:t>3年生</w:t>
      </w:r>
      <w:r w:rsidR="00EA72F7" w:rsidRPr="00AB29F8">
        <w:rPr>
          <w:rFonts w:ascii="MS Mincho" w:hAnsi="MS Mincho"/>
        </w:rPr>
        <w:t>の</w:t>
      </w:r>
      <w:r w:rsidR="00351688" w:rsidRPr="00AB29F8">
        <w:rPr>
          <w:rFonts w:ascii="MS Mincho" w:hAnsi="MS Mincho"/>
        </w:rPr>
        <w:t>必要な就職トレーニング</w:t>
      </w:r>
      <w:r w:rsidR="00F6160F" w:rsidRPr="00AB29F8">
        <w:rPr>
          <w:rFonts w:ascii="MS Mincho" w:hAnsi="MS Mincho"/>
        </w:rPr>
        <w:t>、4年生の就職支援などを提案する。</w:t>
      </w:r>
    </w:p>
    <w:p w14:paraId="09D7D570" w14:textId="4130A005" w:rsidR="00697C95" w:rsidRPr="00AB29F8" w:rsidRDefault="00793775" w:rsidP="00A651C9">
      <w:pPr>
        <w:pStyle w:val="3"/>
        <w:rPr>
          <w:rFonts w:ascii="MS Mincho" w:eastAsia="MS Mincho" w:hAnsi="MS Mincho" w:hint="default"/>
        </w:rPr>
      </w:pPr>
      <w:r w:rsidRPr="00AB29F8">
        <w:rPr>
          <w:rFonts w:ascii="MS Mincho" w:eastAsia="MS Mincho" w:hAnsi="MS Mincho"/>
        </w:rPr>
        <w:lastRenderedPageBreak/>
        <w:t>労働</w:t>
      </w:r>
      <w:r w:rsidR="00697C95" w:rsidRPr="00AB29F8">
        <w:rPr>
          <w:rFonts w:ascii="MS Mincho" w:eastAsia="MS Mincho" w:hAnsi="MS Mincho"/>
        </w:rPr>
        <w:t>法</w:t>
      </w:r>
      <w:r w:rsidRPr="00AB29F8">
        <w:rPr>
          <w:rFonts w:ascii="MS Mincho" w:eastAsia="MS Mincho" w:hAnsi="MS Mincho"/>
        </w:rPr>
        <w:t>の</w:t>
      </w:r>
      <w:r w:rsidR="001016D3" w:rsidRPr="00AB29F8">
        <w:rPr>
          <w:rFonts w:ascii="MS Mincho" w:eastAsia="MS Mincho" w:hAnsi="MS Mincho"/>
        </w:rPr>
        <w:t>改修、</w:t>
      </w:r>
      <w:r w:rsidRPr="00AB29F8">
        <w:rPr>
          <w:rFonts w:ascii="MS Mincho" w:eastAsia="MS Mincho" w:hAnsi="MS Mincho"/>
        </w:rPr>
        <w:t>就職支援</w:t>
      </w:r>
      <w:r w:rsidR="001016D3" w:rsidRPr="00AB29F8">
        <w:rPr>
          <w:rFonts w:ascii="MS Mincho" w:eastAsia="MS Mincho" w:hAnsi="MS Mincho"/>
        </w:rPr>
        <w:t>、雇用</w:t>
      </w:r>
      <w:r w:rsidR="007427F9" w:rsidRPr="00AB29F8">
        <w:rPr>
          <w:rFonts w:ascii="MS Mincho" w:eastAsia="MS Mincho" w:hAnsi="MS Mincho"/>
        </w:rPr>
        <w:t>、</w:t>
      </w:r>
      <w:r w:rsidR="001016D3" w:rsidRPr="00AB29F8">
        <w:rPr>
          <w:rFonts w:ascii="MS Mincho" w:eastAsia="MS Mincho" w:hAnsi="MS Mincho"/>
        </w:rPr>
        <w:t>職位昇進</w:t>
      </w:r>
      <w:r w:rsidR="007427F9" w:rsidRPr="00AB29F8">
        <w:rPr>
          <w:rFonts w:ascii="MS Mincho" w:eastAsia="MS Mincho" w:hAnsi="MS Mincho"/>
        </w:rPr>
        <w:t>・賃上げ</w:t>
      </w:r>
    </w:p>
    <w:p w14:paraId="1622EBC3" w14:textId="77777777" w:rsidR="007427F9" w:rsidRPr="00AB29F8" w:rsidRDefault="007427F9" w:rsidP="007427F9">
      <w:pPr>
        <w:pStyle w:val="4"/>
        <w:rPr>
          <w:rFonts w:ascii="MS Mincho" w:hAnsi="MS Mincho" w:hint="default"/>
          <w:b w:val="0"/>
          <w:bCs w:val="0"/>
        </w:rPr>
      </w:pPr>
      <w:r w:rsidRPr="00AB29F8">
        <w:rPr>
          <w:rFonts w:ascii="MS Mincho" w:hAnsi="MS Mincho"/>
          <w:b w:val="0"/>
          <w:bCs w:val="0"/>
        </w:rPr>
        <w:t>疑問</w:t>
      </w:r>
    </w:p>
    <w:p w14:paraId="54BB5821" w14:textId="77777777" w:rsidR="007427F9" w:rsidRPr="00AB29F8" w:rsidRDefault="007427F9" w:rsidP="007427F9">
      <w:pPr>
        <w:ind w:leftChars="200" w:left="506" w:firstLineChars="100" w:firstLine="253"/>
        <w:rPr>
          <w:rFonts w:ascii="MS Mincho" w:hAnsi="MS Mincho" w:hint="default"/>
        </w:rPr>
      </w:pPr>
      <w:r w:rsidRPr="00AB29F8">
        <w:rPr>
          <w:rFonts w:ascii="MS Mincho" w:hAnsi="MS Mincho"/>
        </w:rPr>
        <w:t>原告は　職場の日本人について　多い疑問がある。例えば：</w:t>
      </w:r>
    </w:p>
    <w:p w14:paraId="3230BDFC" w14:textId="77777777" w:rsidR="007427F9" w:rsidRPr="00AB29F8" w:rsidRDefault="007427F9" w:rsidP="007427F9">
      <w:pPr>
        <w:pStyle w:val="ab"/>
        <w:numPr>
          <w:ilvl w:val="0"/>
          <w:numId w:val="7"/>
        </w:numPr>
        <w:ind w:leftChars="0"/>
        <w:rPr>
          <w:rFonts w:ascii="MS Mincho" w:hAnsi="MS Mincho" w:hint="default"/>
        </w:rPr>
      </w:pPr>
      <w:r w:rsidRPr="00AB29F8">
        <w:rPr>
          <w:rFonts w:ascii="MS Mincho" w:hAnsi="MS Mincho"/>
        </w:rPr>
        <w:t>誰か　夕方　飲食店に　一次会・二次会を楽しんでいる？</w:t>
      </w:r>
    </w:p>
    <w:p w14:paraId="12F537C7" w14:textId="77777777" w:rsidR="007427F9" w:rsidRPr="00AB29F8" w:rsidRDefault="007427F9" w:rsidP="007427F9">
      <w:pPr>
        <w:pStyle w:val="ab"/>
        <w:numPr>
          <w:ilvl w:val="0"/>
          <w:numId w:val="7"/>
        </w:numPr>
        <w:ind w:leftChars="0"/>
        <w:rPr>
          <w:rFonts w:ascii="MS Mincho" w:hAnsi="MS Mincho" w:hint="default"/>
        </w:rPr>
      </w:pPr>
      <w:r w:rsidRPr="00AB29F8">
        <w:rPr>
          <w:rFonts w:ascii="MS Mincho" w:hAnsi="MS Mincho"/>
        </w:rPr>
        <w:t>なぜ　就職したら　数年後　知識・技能は　増えられない？</w:t>
      </w:r>
    </w:p>
    <w:p w14:paraId="792EF6D8" w14:textId="0403A924" w:rsidR="004D5FC9" w:rsidRPr="00216D10" w:rsidRDefault="007427F9" w:rsidP="004D5FC9">
      <w:pPr>
        <w:pStyle w:val="ab"/>
        <w:numPr>
          <w:ilvl w:val="0"/>
          <w:numId w:val="7"/>
        </w:numPr>
        <w:ind w:leftChars="0"/>
        <w:rPr>
          <w:rFonts w:ascii="MS Mincho" w:hAnsi="MS Mincho" w:hint="default"/>
        </w:rPr>
      </w:pPr>
      <w:r w:rsidRPr="00AB29F8">
        <w:rPr>
          <w:rFonts w:ascii="MS Mincho" w:hAnsi="MS Mincho"/>
        </w:rPr>
        <w:t>仕事改善の意識がほとんどない、業務提案もない、その理由は？</w:t>
      </w:r>
    </w:p>
    <w:p w14:paraId="2BFACB31" w14:textId="77777777" w:rsidR="00243B21" w:rsidRPr="00AB29F8" w:rsidRDefault="00243B21" w:rsidP="00243B21">
      <w:pPr>
        <w:pStyle w:val="4"/>
        <w:rPr>
          <w:rFonts w:ascii="MS Mincho" w:hAnsi="MS Mincho" w:hint="default"/>
          <w:b w:val="0"/>
          <w:bCs w:val="0"/>
        </w:rPr>
      </w:pPr>
      <w:r w:rsidRPr="00AB29F8">
        <w:rPr>
          <w:rFonts w:ascii="MS Mincho" w:hAnsi="MS Mincho"/>
          <w:b w:val="0"/>
          <w:bCs w:val="0"/>
        </w:rPr>
        <w:t>見解</w:t>
      </w:r>
    </w:p>
    <w:p w14:paraId="19C0BB66" w14:textId="39CF4BA5" w:rsidR="004D5FC9" w:rsidRDefault="00D02C0D" w:rsidP="00290117">
      <w:pPr>
        <w:ind w:leftChars="200" w:left="506" w:firstLineChars="100" w:firstLine="253"/>
        <w:rPr>
          <w:rFonts w:ascii="MS Mincho" w:hAnsi="MS Mincho" w:hint="default"/>
        </w:rPr>
      </w:pPr>
      <w:r>
        <w:rPr>
          <w:rFonts w:ascii="MS Mincho" w:hAnsi="MS Mincho"/>
        </w:rPr>
        <w:t xml:space="preserve">行政命令で　</w:t>
      </w:r>
      <w:r w:rsidR="005D7583">
        <w:rPr>
          <w:rFonts w:ascii="MS Mincho" w:hAnsi="MS Mincho"/>
        </w:rPr>
        <w:t xml:space="preserve">企業に賃上げを命令することは　</w:t>
      </w:r>
      <w:r w:rsidR="0000002B">
        <w:rPr>
          <w:rFonts w:ascii="MS Mincho" w:hAnsi="MS Mincho"/>
        </w:rPr>
        <w:t>強い</w:t>
      </w:r>
      <w:r w:rsidR="005D7583">
        <w:rPr>
          <w:rFonts w:ascii="MS Mincho" w:hAnsi="MS Mincho"/>
        </w:rPr>
        <w:t>反対である</w:t>
      </w:r>
      <w:r w:rsidR="00290117">
        <w:rPr>
          <w:rFonts w:ascii="MS Mincho" w:hAnsi="MS Mincho"/>
        </w:rPr>
        <w:t>。</w:t>
      </w:r>
    </w:p>
    <w:p w14:paraId="700433FC" w14:textId="1A07EDCA" w:rsidR="00290117" w:rsidRDefault="00290117" w:rsidP="00290117">
      <w:pPr>
        <w:ind w:leftChars="200" w:left="506" w:firstLineChars="100" w:firstLine="253"/>
        <w:rPr>
          <w:rFonts w:ascii="MS Mincho" w:hAnsi="MS Mincho" w:hint="default"/>
        </w:rPr>
      </w:pPr>
      <w:r>
        <w:rPr>
          <w:rFonts w:ascii="MS Mincho" w:hAnsi="MS Mincho"/>
        </w:rPr>
        <w:t>理由：</w:t>
      </w:r>
    </w:p>
    <w:p w14:paraId="239C81BA" w14:textId="44F5319F" w:rsidR="00695AAB" w:rsidRPr="00ED71E5" w:rsidRDefault="00ED71E5" w:rsidP="00D52A46">
      <w:pPr>
        <w:pStyle w:val="ab"/>
        <w:numPr>
          <w:ilvl w:val="0"/>
          <w:numId w:val="12"/>
        </w:numPr>
        <w:ind w:leftChars="0"/>
        <w:rPr>
          <w:rFonts w:ascii="MS Mincho" w:hAnsi="MS Mincho" w:hint="default"/>
        </w:rPr>
      </w:pPr>
      <w:r w:rsidRPr="00ED71E5">
        <w:rPr>
          <w:rFonts w:ascii="MS Mincho" w:hAnsi="MS Mincho"/>
        </w:rPr>
        <w:t xml:space="preserve">労働者派遣事業は　実際　企業間の人材共有である、けれども　</w:t>
      </w:r>
      <w:r w:rsidR="00695AAB" w:rsidRPr="00ED71E5">
        <w:rPr>
          <w:rFonts w:ascii="MS Mincho" w:hAnsi="MS Mincho"/>
        </w:rPr>
        <w:t>自社事業がない、</w:t>
      </w:r>
      <w:r w:rsidR="00F71777">
        <w:rPr>
          <w:rFonts w:ascii="MS Mincho" w:hAnsi="MS Mincho"/>
        </w:rPr>
        <w:t>労働者</w:t>
      </w:r>
      <w:r w:rsidR="000D75E7" w:rsidRPr="00ED71E5">
        <w:rPr>
          <w:rFonts w:ascii="MS Mincho" w:hAnsi="MS Mincho"/>
        </w:rPr>
        <w:t>派遣</w:t>
      </w:r>
      <w:r w:rsidR="00F71777">
        <w:rPr>
          <w:rFonts w:ascii="MS Mincho" w:hAnsi="MS Mincho"/>
        </w:rPr>
        <w:t>事業</w:t>
      </w:r>
      <w:r w:rsidR="000D75E7" w:rsidRPr="00ED71E5">
        <w:rPr>
          <w:rFonts w:ascii="MS Mincho" w:hAnsi="MS Mincho"/>
        </w:rPr>
        <w:t xml:space="preserve">だけの企業は　</w:t>
      </w:r>
      <w:r w:rsidR="000D75E7" w:rsidRPr="00EF28CF">
        <w:rPr>
          <w:rFonts w:ascii="MS Mincho" w:hAnsi="MS Mincho"/>
          <w:b/>
          <w:bCs/>
        </w:rPr>
        <w:t>中間</w:t>
      </w:r>
      <w:r w:rsidR="00F25EFD" w:rsidRPr="00EF28CF">
        <w:rPr>
          <w:rFonts w:ascii="MS Mincho" w:hAnsi="MS Mincho"/>
          <w:b/>
          <w:bCs/>
        </w:rPr>
        <w:t>搾取</w:t>
      </w:r>
      <w:r w:rsidR="00722287" w:rsidRPr="00EF28CF">
        <w:rPr>
          <w:rFonts w:ascii="MS Mincho" w:hAnsi="MS Mincho"/>
          <w:b/>
          <w:bCs/>
        </w:rPr>
        <w:t>の</w:t>
      </w:r>
      <w:r w:rsidR="003D59B7" w:rsidRPr="00EF28CF">
        <w:rPr>
          <w:rFonts w:ascii="MS Mincho" w:hAnsi="MS Mincho"/>
          <w:b/>
          <w:bCs/>
        </w:rPr>
        <w:t>吸血鬼</w:t>
      </w:r>
      <w:r w:rsidR="003D59B7" w:rsidRPr="00ED71E5">
        <w:rPr>
          <w:rFonts w:ascii="MS Mincho" w:hAnsi="MS Mincho"/>
        </w:rPr>
        <w:t>である。</w:t>
      </w:r>
      <w:r w:rsidR="00A34846">
        <w:rPr>
          <w:rFonts w:ascii="MS Mincho" w:hAnsi="MS Mincho"/>
        </w:rPr>
        <w:t>実際　労働者</w:t>
      </w:r>
      <w:r w:rsidR="00A34846" w:rsidRPr="00ED71E5">
        <w:rPr>
          <w:rFonts w:ascii="MS Mincho" w:hAnsi="MS Mincho"/>
        </w:rPr>
        <w:t>派遣</w:t>
      </w:r>
      <w:r w:rsidR="00A34846">
        <w:rPr>
          <w:rFonts w:ascii="MS Mincho" w:hAnsi="MS Mincho"/>
        </w:rPr>
        <w:t>企業は　ほとんど</w:t>
      </w:r>
      <w:r w:rsidR="00860BE4">
        <w:rPr>
          <w:rFonts w:ascii="MS Mincho" w:hAnsi="MS Mincho"/>
        </w:rPr>
        <w:t xml:space="preserve">　</w:t>
      </w:r>
      <w:r w:rsidR="00E4124A">
        <w:rPr>
          <w:rFonts w:ascii="MS Mincho" w:hAnsi="MS Mincho"/>
        </w:rPr>
        <w:t>偽装請負</w:t>
      </w:r>
      <w:r w:rsidR="00223EF0">
        <w:rPr>
          <w:rFonts w:ascii="MS Mincho" w:hAnsi="MS Mincho"/>
        </w:rPr>
        <w:t>をやる、</w:t>
      </w:r>
      <w:r w:rsidR="00345DCB">
        <w:rPr>
          <w:rFonts w:ascii="MS Mincho" w:hAnsi="MS Mincho"/>
        </w:rPr>
        <w:t>“</w:t>
      </w:r>
      <w:r w:rsidR="00345DCB" w:rsidRPr="00860BE4">
        <w:rPr>
          <w:rFonts w:ascii="MS Mincho" w:hAnsi="MS Mincho"/>
          <w:b/>
          <w:bCs/>
        </w:rPr>
        <w:t>同一労働、同一賃金</w:t>
      </w:r>
      <w:r w:rsidR="00345DCB">
        <w:rPr>
          <w:rFonts w:ascii="MS Mincho" w:hAnsi="MS Mincho"/>
        </w:rPr>
        <w:t>”を違反している</w:t>
      </w:r>
      <w:r w:rsidR="00F74D0D">
        <w:rPr>
          <w:rFonts w:ascii="MS Mincho" w:hAnsi="MS Mincho"/>
        </w:rPr>
        <w:t>。</w:t>
      </w:r>
      <w:r w:rsidR="00F71777">
        <w:rPr>
          <w:rFonts w:ascii="MS Mincho" w:hAnsi="MS Mincho"/>
        </w:rPr>
        <w:t xml:space="preserve">ですから　</w:t>
      </w:r>
      <w:r w:rsidR="00F85C37" w:rsidRPr="00ED71E5">
        <w:rPr>
          <w:rFonts w:ascii="MS Mincho" w:hAnsi="MS Mincho"/>
        </w:rPr>
        <w:t>労働者派遣事業</w:t>
      </w:r>
      <w:r w:rsidR="004E0630">
        <w:rPr>
          <w:rFonts w:ascii="MS Mincho" w:hAnsi="MS Mincho"/>
        </w:rPr>
        <w:t>の</w:t>
      </w:r>
      <w:r w:rsidR="000324EC">
        <w:rPr>
          <w:rFonts w:ascii="MS Mincho" w:hAnsi="MS Mincho"/>
        </w:rPr>
        <w:t>派遣可能社員数は　全社員数の３０％</w:t>
      </w:r>
      <w:r w:rsidR="00DC4F63">
        <w:rPr>
          <w:rFonts w:ascii="MS Mincho" w:hAnsi="MS Mincho"/>
        </w:rPr>
        <w:t>上限</w:t>
      </w:r>
      <w:r w:rsidR="00C66741">
        <w:rPr>
          <w:rFonts w:ascii="MS Mincho" w:hAnsi="MS Mincho"/>
        </w:rPr>
        <w:t>に制限</w:t>
      </w:r>
      <w:r w:rsidR="00BC6312">
        <w:rPr>
          <w:rFonts w:ascii="MS Mincho" w:hAnsi="MS Mincho"/>
        </w:rPr>
        <w:t>される</w:t>
      </w:r>
      <w:r w:rsidR="00023D79">
        <w:rPr>
          <w:rFonts w:ascii="MS Mincho" w:hAnsi="MS Mincho"/>
        </w:rPr>
        <w:t>ことはいいである</w:t>
      </w:r>
      <w:r w:rsidR="00945947">
        <w:rPr>
          <w:rFonts w:ascii="MS Mincho" w:hAnsi="MS Mincho"/>
        </w:rPr>
        <w:t>。</w:t>
      </w:r>
    </w:p>
    <w:p w14:paraId="78810E71" w14:textId="54CBA597" w:rsidR="00290117" w:rsidRDefault="001757AE" w:rsidP="00C10182">
      <w:pPr>
        <w:pStyle w:val="ab"/>
        <w:numPr>
          <w:ilvl w:val="0"/>
          <w:numId w:val="12"/>
        </w:numPr>
        <w:ind w:leftChars="0"/>
        <w:rPr>
          <w:rFonts w:ascii="MS Mincho" w:hAnsi="MS Mincho" w:hint="default"/>
        </w:rPr>
      </w:pPr>
      <w:r>
        <w:rPr>
          <w:rFonts w:ascii="MS Mincho" w:hAnsi="MS Mincho"/>
        </w:rPr>
        <w:t>どの企業に就職することは　個人の権力と自由である</w:t>
      </w:r>
      <w:r w:rsidR="00863181">
        <w:rPr>
          <w:rFonts w:ascii="MS Mincho" w:hAnsi="MS Mincho"/>
        </w:rPr>
        <w:t>。</w:t>
      </w:r>
    </w:p>
    <w:p w14:paraId="075D59B3" w14:textId="181F712B" w:rsidR="00863181" w:rsidRDefault="00B43045" w:rsidP="00C10182">
      <w:pPr>
        <w:pStyle w:val="ab"/>
        <w:numPr>
          <w:ilvl w:val="0"/>
          <w:numId w:val="12"/>
        </w:numPr>
        <w:ind w:leftChars="0"/>
        <w:rPr>
          <w:rFonts w:ascii="MS Mincho" w:hAnsi="MS Mincho" w:hint="default"/>
        </w:rPr>
      </w:pPr>
      <w:r>
        <w:rPr>
          <w:rFonts w:ascii="MS Mincho" w:hAnsi="MS Mincho"/>
        </w:rPr>
        <w:t>だれに　賃上げることは　企業</w:t>
      </w:r>
      <w:r w:rsidR="00EA192A">
        <w:rPr>
          <w:rFonts w:ascii="MS Mincho" w:hAnsi="MS Mincho"/>
        </w:rPr>
        <w:t>経営</w:t>
      </w:r>
      <w:r>
        <w:rPr>
          <w:rFonts w:ascii="MS Mincho" w:hAnsi="MS Mincho"/>
        </w:rPr>
        <w:t>の権力と自由である。</w:t>
      </w:r>
    </w:p>
    <w:p w14:paraId="5C55262C" w14:textId="11EB6A70" w:rsidR="0000306D" w:rsidRDefault="0000306D" w:rsidP="00C10182">
      <w:pPr>
        <w:pStyle w:val="ab"/>
        <w:numPr>
          <w:ilvl w:val="0"/>
          <w:numId w:val="12"/>
        </w:numPr>
        <w:ind w:leftChars="0"/>
        <w:rPr>
          <w:rFonts w:ascii="MS Mincho" w:hAnsi="MS Mincho" w:hint="default"/>
        </w:rPr>
      </w:pPr>
      <w:r>
        <w:rPr>
          <w:rFonts w:ascii="MS Mincho" w:hAnsi="MS Mincho"/>
        </w:rPr>
        <w:t xml:space="preserve">労働者は　</w:t>
      </w:r>
      <w:r w:rsidR="00FE793E">
        <w:rPr>
          <w:rFonts w:ascii="MS Mincho" w:hAnsi="MS Mincho"/>
        </w:rPr>
        <w:t>個人のキャリアプラン</w:t>
      </w:r>
      <w:r w:rsidR="00DE59CA">
        <w:rPr>
          <w:rFonts w:ascii="MS Mincho" w:hAnsi="MS Mincho"/>
        </w:rPr>
        <w:t>を想定し、</w:t>
      </w:r>
      <w:r w:rsidR="00A461E6">
        <w:rPr>
          <w:rFonts w:ascii="MS Mincho" w:hAnsi="MS Mincho"/>
        </w:rPr>
        <w:t>努力する責任がある。</w:t>
      </w:r>
    </w:p>
    <w:p w14:paraId="1D95C97F" w14:textId="37C4B48A" w:rsidR="00EA15B4" w:rsidRDefault="00EA15B4" w:rsidP="00C10182">
      <w:pPr>
        <w:pStyle w:val="ab"/>
        <w:numPr>
          <w:ilvl w:val="0"/>
          <w:numId w:val="12"/>
        </w:numPr>
        <w:ind w:leftChars="0"/>
        <w:rPr>
          <w:rFonts w:ascii="MS Mincho" w:hAnsi="MS Mincho" w:hint="default"/>
        </w:rPr>
      </w:pPr>
      <w:r>
        <w:rPr>
          <w:rFonts w:ascii="MS Mincho" w:hAnsi="MS Mincho"/>
        </w:rPr>
        <w:t>企業は　就職者にキャリアプランを提案・支援する義務が</w:t>
      </w:r>
      <w:r w:rsidR="00011353">
        <w:rPr>
          <w:rFonts w:ascii="MS Mincho" w:hAnsi="MS Mincho"/>
        </w:rPr>
        <w:t>ある。</w:t>
      </w:r>
    </w:p>
    <w:p w14:paraId="6D22240A" w14:textId="6B326744" w:rsidR="004D78E5" w:rsidRDefault="004D78E5" w:rsidP="00C10182">
      <w:pPr>
        <w:pStyle w:val="ab"/>
        <w:numPr>
          <w:ilvl w:val="0"/>
          <w:numId w:val="12"/>
        </w:numPr>
        <w:ind w:leftChars="0"/>
        <w:rPr>
          <w:rFonts w:ascii="MS Mincho" w:hAnsi="MS Mincho" w:hint="default"/>
        </w:rPr>
      </w:pPr>
      <w:r>
        <w:rPr>
          <w:rFonts w:ascii="MS Mincho" w:hAnsi="MS Mincho"/>
        </w:rPr>
        <w:t xml:space="preserve">労働者のキャリア目標を設定したら　</w:t>
      </w:r>
      <w:r w:rsidR="00BA2572">
        <w:rPr>
          <w:rFonts w:ascii="MS Mincho" w:hAnsi="MS Mincho"/>
        </w:rPr>
        <w:t>自律し、</w:t>
      </w:r>
      <w:r w:rsidR="00C21EE6">
        <w:rPr>
          <w:rFonts w:ascii="MS Mincho" w:hAnsi="MS Mincho"/>
        </w:rPr>
        <w:t>日々プランを推進することは　たいへん重要である。</w:t>
      </w:r>
    </w:p>
    <w:p w14:paraId="3C585CCE" w14:textId="042E32B4" w:rsidR="00011353" w:rsidRDefault="00F811AE" w:rsidP="00C10182">
      <w:pPr>
        <w:pStyle w:val="ab"/>
        <w:numPr>
          <w:ilvl w:val="0"/>
          <w:numId w:val="12"/>
        </w:numPr>
        <w:ind w:leftChars="0"/>
        <w:rPr>
          <w:rFonts w:ascii="MS Mincho" w:hAnsi="MS Mincho" w:hint="default"/>
        </w:rPr>
      </w:pPr>
      <w:r>
        <w:rPr>
          <w:rFonts w:ascii="MS Mincho" w:hAnsi="MS Mincho"/>
        </w:rPr>
        <w:t>労働者のキャリアプラン</w:t>
      </w:r>
      <w:r w:rsidR="00EA79F2">
        <w:rPr>
          <w:rFonts w:ascii="MS Mincho" w:hAnsi="MS Mincho"/>
        </w:rPr>
        <w:t xml:space="preserve">は　</w:t>
      </w:r>
      <w:r>
        <w:rPr>
          <w:rFonts w:ascii="MS Mincho" w:hAnsi="MS Mincho"/>
        </w:rPr>
        <w:t>就職企業</w:t>
      </w:r>
      <w:r w:rsidR="00EA79F2">
        <w:rPr>
          <w:rFonts w:ascii="MS Mincho" w:hAnsi="MS Mincho"/>
        </w:rPr>
        <w:t>に支障</w:t>
      </w:r>
      <w:r w:rsidR="004B3D3C">
        <w:rPr>
          <w:rFonts w:ascii="MS Mincho" w:hAnsi="MS Mincho"/>
        </w:rPr>
        <w:t>されば</w:t>
      </w:r>
      <w:r w:rsidR="00EA79F2">
        <w:rPr>
          <w:rFonts w:ascii="MS Mincho" w:hAnsi="MS Mincho"/>
        </w:rPr>
        <w:t xml:space="preserve">　</w:t>
      </w:r>
      <w:r w:rsidR="009B1011">
        <w:rPr>
          <w:rFonts w:ascii="MS Mincho" w:hAnsi="MS Mincho"/>
        </w:rPr>
        <w:t>労働者は　できれば　企業に相談し</w:t>
      </w:r>
      <w:r w:rsidR="001E3843">
        <w:rPr>
          <w:rFonts w:ascii="MS Mincho" w:hAnsi="MS Mincho"/>
        </w:rPr>
        <w:t>、必要になれば　転職準備を着手</w:t>
      </w:r>
      <w:r w:rsidR="00012ED7">
        <w:rPr>
          <w:rFonts w:ascii="MS Mincho" w:hAnsi="MS Mincho"/>
        </w:rPr>
        <w:t>する。</w:t>
      </w:r>
    </w:p>
    <w:p w14:paraId="51E5AAE2" w14:textId="2ABB63F0" w:rsidR="00DD49E9" w:rsidRPr="001E1E91" w:rsidRDefault="00AF2A98" w:rsidP="00DD49E9">
      <w:pPr>
        <w:pStyle w:val="ab"/>
        <w:numPr>
          <w:ilvl w:val="0"/>
          <w:numId w:val="12"/>
        </w:numPr>
        <w:ind w:leftChars="0"/>
        <w:rPr>
          <w:rFonts w:ascii="MS Mincho" w:hAnsi="MS Mincho" w:hint="default"/>
        </w:rPr>
      </w:pPr>
      <w:r>
        <w:rPr>
          <w:rFonts w:ascii="MS Mincho" w:hAnsi="MS Mincho"/>
        </w:rPr>
        <w:t xml:space="preserve">キャリアプランを定期的点検して　</w:t>
      </w:r>
      <w:r w:rsidR="00F90C7B">
        <w:rPr>
          <w:rFonts w:ascii="MS Mincho" w:hAnsi="MS Mincho"/>
        </w:rPr>
        <w:t>個人の業績・能力を分析</w:t>
      </w:r>
      <w:r w:rsidR="007614BC">
        <w:rPr>
          <w:rFonts w:ascii="MS Mincho" w:hAnsi="MS Mincho"/>
        </w:rPr>
        <w:t>する。</w:t>
      </w:r>
      <w:r w:rsidR="00C30A12">
        <w:rPr>
          <w:rFonts w:ascii="MS Mincho" w:hAnsi="MS Mincho"/>
        </w:rPr>
        <w:t>まだ、就職・転職企業に　職位・給料など</w:t>
      </w:r>
      <w:r w:rsidR="00581D84">
        <w:rPr>
          <w:rFonts w:ascii="MS Mincho" w:hAnsi="MS Mincho"/>
        </w:rPr>
        <w:t>交渉する勇気・能力は　もっとも重要である。</w:t>
      </w:r>
    </w:p>
    <w:p w14:paraId="3D657260" w14:textId="77777777" w:rsidR="00DD49E9" w:rsidRPr="00AB29F8" w:rsidRDefault="00DD49E9" w:rsidP="00DD49E9">
      <w:pPr>
        <w:pStyle w:val="3"/>
        <w:rPr>
          <w:rFonts w:ascii="MS Mincho" w:eastAsia="MS Mincho" w:hAnsi="MS Mincho" w:hint="default"/>
        </w:rPr>
      </w:pPr>
      <w:r w:rsidRPr="00CC1A6A">
        <w:rPr>
          <w:rFonts w:ascii="MS Mincho" w:eastAsia="MS Mincho" w:hAnsi="MS Mincho"/>
        </w:rPr>
        <w:lastRenderedPageBreak/>
        <w:t>日本各政党の参議院2022選挙公約</w:t>
      </w:r>
    </w:p>
    <w:tbl>
      <w:tblPr>
        <w:tblStyle w:val="ac"/>
        <w:tblW w:w="0" w:type="auto"/>
        <w:tblLook w:val="04A0" w:firstRow="1" w:lastRow="0" w:firstColumn="1" w:lastColumn="0" w:noHBand="0" w:noVBand="1"/>
      </w:tblPr>
      <w:tblGrid>
        <w:gridCol w:w="1838"/>
        <w:gridCol w:w="7229"/>
      </w:tblGrid>
      <w:tr w:rsidR="00B80C42" w:rsidRPr="00AB29F8" w14:paraId="615D9B6A" w14:textId="77777777" w:rsidTr="00E40D03">
        <w:tc>
          <w:tcPr>
            <w:tcW w:w="1838" w:type="dxa"/>
            <w:shd w:val="clear" w:color="auto" w:fill="D9D9D9" w:themeFill="background1" w:themeFillShade="D9"/>
          </w:tcPr>
          <w:p w14:paraId="6FC0ED44" w14:textId="77777777" w:rsidR="00B80C42" w:rsidRPr="00AB29F8" w:rsidRDefault="00B80C42" w:rsidP="00E40D03">
            <w:pPr>
              <w:jc w:val="center"/>
              <w:rPr>
                <w:rFonts w:ascii="MS Mincho" w:hAnsi="MS Mincho" w:hint="default"/>
              </w:rPr>
            </w:pPr>
            <w:r w:rsidRPr="00AB29F8">
              <w:rPr>
                <w:rFonts w:ascii="MS Mincho" w:hAnsi="MS Mincho"/>
              </w:rPr>
              <w:t>政党</w:t>
            </w:r>
          </w:p>
        </w:tc>
        <w:tc>
          <w:tcPr>
            <w:tcW w:w="7229" w:type="dxa"/>
            <w:shd w:val="clear" w:color="auto" w:fill="D9D9D9" w:themeFill="background1" w:themeFillShade="D9"/>
          </w:tcPr>
          <w:p w14:paraId="575B3719" w14:textId="77777777" w:rsidR="00B80C42" w:rsidRPr="00AB29F8" w:rsidRDefault="00B80C42" w:rsidP="00E40D03">
            <w:pPr>
              <w:jc w:val="center"/>
              <w:rPr>
                <w:rFonts w:ascii="MS Mincho" w:hAnsi="MS Mincho" w:hint="default"/>
              </w:rPr>
            </w:pPr>
            <w:r w:rsidRPr="00AB29F8">
              <w:rPr>
                <w:rFonts w:ascii="MS Mincho" w:hAnsi="MS Mincho"/>
              </w:rPr>
              <w:t>主張</w:t>
            </w:r>
          </w:p>
        </w:tc>
      </w:tr>
      <w:tr w:rsidR="00B80C42" w:rsidRPr="00AB29F8" w14:paraId="1DE4D37D" w14:textId="77777777" w:rsidTr="00E40D03">
        <w:tc>
          <w:tcPr>
            <w:tcW w:w="1838" w:type="dxa"/>
          </w:tcPr>
          <w:p w14:paraId="5F200979" w14:textId="77777777" w:rsidR="00B80C42" w:rsidRPr="00AB29F8" w:rsidRDefault="00B80C42" w:rsidP="00E40D03">
            <w:pPr>
              <w:rPr>
                <w:rFonts w:ascii="MS Mincho" w:hAnsi="MS Mincho" w:hint="default"/>
              </w:rPr>
            </w:pPr>
            <w:r w:rsidRPr="00AB29F8">
              <w:rPr>
                <w:rFonts w:ascii="MS Mincho" w:hAnsi="MS Mincho"/>
              </w:rPr>
              <w:t>自由民主党</w:t>
            </w:r>
          </w:p>
        </w:tc>
        <w:tc>
          <w:tcPr>
            <w:tcW w:w="7229" w:type="dxa"/>
          </w:tcPr>
          <w:p w14:paraId="6B184A3C" w14:textId="77777777" w:rsidR="00B80C42" w:rsidRPr="00AB29F8" w:rsidRDefault="00B80C42" w:rsidP="00E40D03">
            <w:pPr>
              <w:rPr>
                <w:rFonts w:ascii="MS Mincho" w:hAnsi="MS Mincho" w:hint="default"/>
              </w:rPr>
            </w:pPr>
            <w:r w:rsidRPr="00CF3AE3">
              <w:rPr>
                <w:rFonts w:ascii="MS Mincho" w:hAnsi="MS Mincho"/>
              </w:rPr>
              <w:t>人への投資を促進し、２５年ぶりの本格的な賃金増時代を創る。最低賃金引き上げ、賃上げ税制、非財務情報の開示などを進める。</w:t>
            </w:r>
          </w:p>
        </w:tc>
      </w:tr>
      <w:tr w:rsidR="00B80C42" w:rsidRPr="00AB29F8" w14:paraId="33DD49E4" w14:textId="77777777" w:rsidTr="00E40D03">
        <w:tc>
          <w:tcPr>
            <w:tcW w:w="1838" w:type="dxa"/>
          </w:tcPr>
          <w:p w14:paraId="6E922744" w14:textId="77777777" w:rsidR="00B80C42" w:rsidRPr="00AB29F8" w:rsidRDefault="00B80C42" w:rsidP="00E40D03">
            <w:pPr>
              <w:rPr>
                <w:rFonts w:ascii="MS Mincho" w:hAnsi="MS Mincho" w:hint="default"/>
              </w:rPr>
            </w:pPr>
            <w:r w:rsidRPr="00AB29F8">
              <w:rPr>
                <w:rFonts w:ascii="MS Mincho" w:hAnsi="MS Mincho"/>
              </w:rPr>
              <w:t>立憲民主党</w:t>
            </w:r>
          </w:p>
        </w:tc>
        <w:tc>
          <w:tcPr>
            <w:tcW w:w="7229" w:type="dxa"/>
          </w:tcPr>
          <w:p w14:paraId="26DC8AD1" w14:textId="77777777" w:rsidR="00B80C42" w:rsidRPr="00AB29F8" w:rsidRDefault="00B80C42" w:rsidP="00B80C42">
            <w:pPr>
              <w:rPr>
                <w:rFonts w:ascii="MS Mincho" w:hAnsi="MS Mincho" w:hint="default"/>
              </w:rPr>
            </w:pPr>
            <w:r w:rsidRPr="00AB29F8">
              <w:rPr>
                <w:rFonts w:ascii="MS Mincho" w:hAnsi="MS Mincho"/>
              </w:rPr>
              <w:t>高校の授業料無償化で所得制限を撤廃</w:t>
            </w:r>
          </w:p>
          <w:p w14:paraId="75C63F4D" w14:textId="77777777" w:rsidR="00B80C42" w:rsidRDefault="00B80C42" w:rsidP="00B80C42">
            <w:pPr>
              <w:rPr>
                <w:rFonts w:ascii="MS Mincho" w:hAnsi="MS Mincho" w:hint="default"/>
              </w:rPr>
            </w:pPr>
            <w:r w:rsidRPr="00AB29F8">
              <w:rPr>
                <w:rFonts w:ascii="MS Mincho" w:hAnsi="MS Mincho"/>
              </w:rPr>
              <w:t>公立小中学校の給食を無償化</w:t>
            </w:r>
          </w:p>
          <w:p w14:paraId="298322D8" w14:textId="517762D6" w:rsidR="00B80C42" w:rsidRDefault="00B80C42" w:rsidP="00B80C42">
            <w:pPr>
              <w:rPr>
                <w:rFonts w:ascii="MS Mincho" w:hAnsi="MS Mincho" w:hint="default"/>
              </w:rPr>
            </w:pPr>
            <w:r w:rsidRPr="00AB29F8">
              <w:rPr>
                <w:rFonts w:ascii="MS Mincho" w:hAnsi="MS Mincho"/>
              </w:rPr>
              <w:t>国公立大学の授業料を無償化し、私立大学生や専門学校生も同額程度の負担軽減</w:t>
            </w:r>
          </w:p>
          <w:p w14:paraId="77F95921" w14:textId="2D94335C" w:rsidR="00B80C42" w:rsidRPr="00AB29F8" w:rsidRDefault="00B80C42" w:rsidP="00E40D03">
            <w:pPr>
              <w:rPr>
                <w:rFonts w:ascii="MS Mincho" w:hAnsi="MS Mincho" w:hint="default"/>
              </w:rPr>
            </w:pPr>
            <w:r w:rsidRPr="00AB29F8">
              <w:rPr>
                <w:rFonts w:ascii="MS Mincho" w:hAnsi="MS Mincho"/>
              </w:rPr>
              <w:t>時給１５００円を目標に最低賃金を段階的に引き上げ</w:t>
            </w:r>
          </w:p>
        </w:tc>
      </w:tr>
      <w:tr w:rsidR="00B80C42" w:rsidRPr="00AB29F8" w14:paraId="178298C0" w14:textId="77777777" w:rsidTr="00E40D03">
        <w:tc>
          <w:tcPr>
            <w:tcW w:w="1838" w:type="dxa"/>
          </w:tcPr>
          <w:p w14:paraId="4B686FE4" w14:textId="77777777" w:rsidR="00B80C42" w:rsidRPr="00AB29F8" w:rsidRDefault="00B80C42" w:rsidP="00E40D03">
            <w:pPr>
              <w:rPr>
                <w:rFonts w:ascii="MS Mincho" w:hAnsi="MS Mincho" w:hint="default"/>
              </w:rPr>
            </w:pPr>
            <w:r w:rsidRPr="00AB29F8">
              <w:rPr>
                <w:rFonts w:ascii="MS Mincho" w:hAnsi="MS Mincho"/>
              </w:rPr>
              <w:t>公明党</w:t>
            </w:r>
          </w:p>
        </w:tc>
        <w:tc>
          <w:tcPr>
            <w:tcW w:w="7229" w:type="dxa"/>
          </w:tcPr>
          <w:p w14:paraId="00996349" w14:textId="77777777" w:rsidR="00B80C42" w:rsidRPr="00AB29F8" w:rsidRDefault="00B80C42" w:rsidP="00E40D03">
            <w:pPr>
              <w:rPr>
                <w:rFonts w:ascii="MS Mincho" w:hAnsi="MS Mincho" w:hint="default"/>
              </w:rPr>
            </w:pPr>
            <w:r w:rsidRPr="00AB29F8">
              <w:rPr>
                <w:rFonts w:ascii="MS Mincho" w:hAnsi="MS Mincho"/>
              </w:rPr>
              <w:t>最低賃金を年率３％以上をメドとして着実に引き上げる。</w:t>
            </w:r>
          </w:p>
        </w:tc>
      </w:tr>
      <w:tr w:rsidR="00B80C42" w:rsidRPr="00AB29F8" w14:paraId="27C650A6" w14:textId="77777777" w:rsidTr="00E40D03">
        <w:tc>
          <w:tcPr>
            <w:tcW w:w="1838" w:type="dxa"/>
          </w:tcPr>
          <w:p w14:paraId="082ABE31" w14:textId="77777777" w:rsidR="00B80C42" w:rsidRPr="00AB29F8" w:rsidRDefault="00B80C42" w:rsidP="00E40D03">
            <w:pPr>
              <w:rPr>
                <w:rFonts w:ascii="MS Mincho" w:hAnsi="MS Mincho" w:hint="default"/>
              </w:rPr>
            </w:pPr>
            <w:r w:rsidRPr="00AB29F8">
              <w:rPr>
                <w:rFonts w:ascii="MS Mincho" w:hAnsi="MS Mincho"/>
              </w:rPr>
              <w:t>日本維新の会</w:t>
            </w:r>
          </w:p>
        </w:tc>
        <w:tc>
          <w:tcPr>
            <w:tcW w:w="7229" w:type="dxa"/>
          </w:tcPr>
          <w:p w14:paraId="6ACF24DE" w14:textId="77777777" w:rsidR="00B80C42" w:rsidRPr="00AB29F8" w:rsidRDefault="00B80C42" w:rsidP="00E40D03">
            <w:pPr>
              <w:rPr>
                <w:rFonts w:ascii="MS Mincho" w:hAnsi="MS Mincho" w:hint="default"/>
              </w:rPr>
            </w:pPr>
          </w:p>
        </w:tc>
      </w:tr>
      <w:tr w:rsidR="00B80C42" w:rsidRPr="00AB29F8" w14:paraId="14242EC1" w14:textId="77777777" w:rsidTr="00E40D03">
        <w:tc>
          <w:tcPr>
            <w:tcW w:w="1838" w:type="dxa"/>
          </w:tcPr>
          <w:p w14:paraId="7E10B310" w14:textId="77777777" w:rsidR="00B80C42" w:rsidRPr="00AB29F8" w:rsidRDefault="00B80C42" w:rsidP="00E40D03">
            <w:pPr>
              <w:rPr>
                <w:rFonts w:ascii="MS Mincho" w:hAnsi="MS Mincho" w:hint="default"/>
              </w:rPr>
            </w:pPr>
            <w:r w:rsidRPr="00AB29F8">
              <w:rPr>
                <w:rFonts w:ascii="MS Mincho" w:hAnsi="MS Mincho"/>
              </w:rPr>
              <w:t>国民民主党</w:t>
            </w:r>
          </w:p>
        </w:tc>
        <w:tc>
          <w:tcPr>
            <w:tcW w:w="7229" w:type="dxa"/>
          </w:tcPr>
          <w:p w14:paraId="61B266F2" w14:textId="77777777" w:rsidR="00B80C42" w:rsidRPr="00AB29F8" w:rsidRDefault="00B80C42" w:rsidP="00E40D03">
            <w:pPr>
              <w:rPr>
                <w:rFonts w:ascii="MS Mincho" w:hAnsi="MS Mincho" w:hint="default"/>
              </w:rPr>
            </w:pPr>
            <w:r w:rsidRPr="00AB29F8">
              <w:rPr>
                <w:rFonts w:ascii="MS Mincho" w:hAnsi="MS Mincho"/>
              </w:rPr>
              <w:t>｢給料が上がる経済｣を実現する。</w:t>
            </w:r>
          </w:p>
        </w:tc>
      </w:tr>
      <w:tr w:rsidR="00B80C42" w:rsidRPr="00AB29F8" w14:paraId="1D10667C" w14:textId="77777777" w:rsidTr="00E40D03">
        <w:tc>
          <w:tcPr>
            <w:tcW w:w="1838" w:type="dxa"/>
          </w:tcPr>
          <w:p w14:paraId="4B22579D" w14:textId="77777777" w:rsidR="00B80C42" w:rsidRPr="00AB29F8" w:rsidRDefault="00B80C42" w:rsidP="00E40D03">
            <w:pPr>
              <w:rPr>
                <w:rFonts w:ascii="MS Mincho" w:hAnsi="MS Mincho" w:hint="default"/>
              </w:rPr>
            </w:pPr>
            <w:r w:rsidRPr="00AB29F8">
              <w:rPr>
                <w:rFonts w:ascii="MS Mincho" w:hAnsi="MS Mincho"/>
              </w:rPr>
              <w:t>日本共産党</w:t>
            </w:r>
          </w:p>
        </w:tc>
        <w:tc>
          <w:tcPr>
            <w:tcW w:w="7229" w:type="dxa"/>
          </w:tcPr>
          <w:p w14:paraId="7F87F008" w14:textId="77777777" w:rsidR="00B80C42" w:rsidRPr="00AB29F8" w:rsidRDefault="00B80C42" w:rsidP="00E40D03">
            <w:pPr>
              <w:rPr>
                <w:rFonts w:ascii="MS Mincho" w:hAnsi="MS Mincho" w:hint="default"/>
              </w:rPr>
            </w:pPr>
            <w:r w:rsidRPr="00AB29F8">
              <w:rPr>
                <w:rFonts w:ascii="MS Mincho" w:hAnsi="MS Mincho"/>
              </w:rPr>
              <w:t>大企業の内部留保への適正な課税で、賃上げと「グリーン投資」を促進する。</w:t>
            </w:r>
          </w:p>
        </w:tc>
      </w:tr>
      <w:tr w:rsidR="00B80C42" w:rsidRPr="00AB29F8" w14:paraId="496B2445" w14:textId="77777777" w:rsidTr="00E40D03">
        <w:tc>
          <w:tcPr>
            <w:tcW w:w="1838" w:type="dxa"/>
          </w:tcPr>
          <w:p w14:paraId="19385507" w14:textId="77777777" w:rsidR="00B80C42" w:rsidRPr="00AB29F8" w:rsidRDefault="00B80C42" w:rsidP="00E40D03">
            <w:pPr>
              <w:rPr>
                <w:rFonts w:ascii="MS Mincho" w:hAnsi="MS Mincho" w:hint="default"/>
              </w:rPr>
            </w:pPr>
            <w:r w:rsidRPr="00AB29F8">
              <w:rPr>
                <w:rFonts w:ascii="MS Mincho" w:hAnsi="MS Mincho"/>
              </w:rPr>
              <w:t>れいわ新選組</w:t>
            </w:r>
          </w:p>
        </w:tc>
        <w:tc>
          <w:tcPr>
            <w:tcW w:w="7229" w:type="dxa"/>
          </w:tcPr>
          <w:p w14:paraId="2122A6F1" w14:textId="77777777" w:rsidR="00B80C42" w:rsidRPr="00AB29F8" w:rsidRDefault="00B80C42" w:rsidP="00E40D03">
            <w:pPr>
              <w:rPr>
                <w:rFonts w:ascii="MS Mincho" w:hAnsi="MS Mincho" w:hint="default"/>
              </w:rPr>
            </w:pPr>
            <w:r w:rsidRPr="00AB29F8">
              <w:rPr>
                <w:rFonts w:ascii="MS Mincho" w:hAnsi="MS Mincho"/>
              </w:rPr>
              <w:t>全国一律で最低賃金を１５００円にし、中小零細企業には国が賃上げ分を補償する。</w:t>
            </w:r>
          </w:p>
        </w:tc>
      </w:tr>
      <w:tr w:rsidR="00B80C42" w:rsidRPr="00AB29F8" w14:paraId="43253CEE" w14:textId="77777777" w:rsidTr="00E40D03">
        <w:tc>
          <w:tcPr>
            <w:tcW w:w="1838" w:type="dxa"/>
          </w:tcPr>
          <w:p w14:paraId="2E5B582A" w14:textId="77777777" w:rsidR="00B80C42" w:rsidRPr="00AB29F8" w:rsidRDefault="00B80C42" w:rsidP="00E40D03">
            <w:pPr>
              <w:rPr>
                <w:rFonts w:ascii="MS Mincho" w:hAnsi="MS Mincho" w:hint="default"/>
              </w:rPr>
            </w:pPr>
            <w:r w:rsidRPr="00AB29F8">
              <w:rPr>
                <w:rFonts w:ascii="MS Mincho" w:hAnsi="MS Mincho"/>
              </w:rPr>
              <w:t>社会民主党</w:t>
            </w:r>
          </w:p>
        </w:tc>
        <w:tc>
          <w:tcPr>
            <w:tcW w:w="7229" w:type="dxa"/>
          </w:tcPr>
          <w:p w14:paraId="015208B8" w14:textId="77777777" w:rsidR="00B80C42" w:rsidRPr="00AB29F8" w:rsidRDefault="00B80C42" w:rsidP="00E40D03">
            <w:pPr>
              <w:rPr>
                <w:rFonts w:ascii="MS Mincho" w:hAnsi="MS Mincho" w:hint="default"/>
              </w:rPr>
            </w:pPr>
            <w:r w:rsidRPr="00AB29F8">
              <w:rPr>
                <w:rFonts w:ascii="MS Mincho" w:hAnsi="MS Mincho"/>
              </w:rPr>
              <w:t>最低賃金を全国一律時給1500円に引き上げる。</w:t>
            </w:r>
          </w:p>
        </w:tc>
      </w:tr>
      <w:tr w:rsidR="00B80C42" w:rsidRPr="00AB29F8" w14:paraId="3C8616F4" w14:textId="77777777" w:rsidTr="00E40D03">
        <w:tc>
          <w:tcPr>
            <w:tcW w:w="1838" w:type="dxa"/>
          </w:tcPr>
          <w:p w14:paraId="069F583F" w14:textId="77777777" w:rsidR="00B80C42" w:rsidRPr="00AB29F8" w:rsidRDefault="00B80C42" w:rsidP="00E40D03">
            <w:pPr>
              <w:rPr>
                <w:rFonts w:ascii="MS Mincho" w:hAnsi="MS Mincho" w:hint="default"/>
              </w:rPr>
            </w:pPr>
            <w:r w:rsidRPr="00AB29F8">
              <w:rPr>
                <w:rFonts w:ascii="MS Mincho" w:hAnsi="MS Mincho"/>
              </w:rPr>
              <w:t>NHK党</w:t>
            </w:r>
          </w:p>
        </w:tc>
        <w:tc>
          <w:tcPr>
            <w:tcW w:w="7229" w:type="dxa"/>
          </w:tcPr>
          <w:p w14:paraId="2A092967" w14:textId="77777777" w:rsidR="00B80C42" w:rsidRPr="00AB29F8" w:rsidRDefault="00B80C42" w:rsidP="00E40D03">
            <w:pPr>
              <w:rPr>
                <w:rFonts w:ascii="MS Mincho" w:hAnsi="MS Mincho" w:hint="default"/>
              </w:rPr>
            </w:pPr>
          </w:p>
        </w:tc>
      </w:tr>
    </w:tbl>
    <w:p w14:paraId="635D04A4" w14:textId="65F4FAA4" w:rsidR="00A368FB" w:rsidRPr="00AB29F8" w:rsidRDefault="0027077C" w:rsidP="00FB21B8">
      <w:pPr>
        <w:pStyle w:val="2"/>
        <w:numPr>
          <w:ilvl w:val="1"/>
          <w:numId w:val="5"/>
        </w:numPr>
        <w:rPr>
          <w:rFonts w:ascii="MS Mincho" w:eastAsia="MS Mincho" w:hAnsi="MS Mincho" w:hint="default"/>
        </w:rPr>
      </w:pPr>
      <w:r w:rsidRPr="00AB29F8">
        <w:rPr>
          <w:rFonts w:ascii="MS Mincho" w:eastAsia="MS Mincho" w:hAnsi="MS Mincho"/>
        </w:rPr>
        <w:t>国家安全保障</w:t>
      </w:r>
    </w:p>
    <w:p w14:paraId="1CAA4892" w14:textId="6325CFFF" w:rsidR="00291C4E" w:rsidRDefault="00291C4E" w:rsidP="00291C4E">
      <w:pPr>
        <w:pStyle w:val="3"/>
        <w:rPr>
          <w:rFonts w:ascii="MS Mincho" w:eastAsia="MS Mincho" w:hAnsi="MS Mincho" w:hint="default"/>
        </w:rPr>
      </w:pPr>
      <w:r w:rsidRPr="00AB29F8">
        <w:rPr>
          <w:rFonts w:ascii="MS Mincho" w:eastAsia="MS Mincho" w:hAnsi="MS Mincho"/>
        </w:rPr>
        <w:t>高齢化社会</w:t>
      </w:r>
    </w:p>
    <w:p w14:paraId="6F87D0DD" w14:textId="59F6D071" w:rsidR="0019783C" w:rsidRPr="00AB29F8" w:rsidRDefault="00EC6D1D" w:rsidP="004334A7">
      <w:pPr>
        <w:ind w:left="340"/>
        <w:rPr>
          <w:rFonts w:ascii="MS Mincho" w:hAnsi="MS Mincho" w:hint="default"/>
        </w:rPr>
      </w:pPr>
      <w:r>
        <w:rPr>
          <w:rFonts w:ascii="MS Mincho" w:hAnsi="MS Mincho"/>
        </w:rPr>
        <w:t>コミュニティー施設を活用することが必要である。</w:t>
      </w:r>
    </w:p>
    <w:p w14:paraId="07662E5F" w14:textId="0460CD62" w:rsidR="0020041C" w:rsidRPr="00AB29F8" w:rsidRDefault="0020041C" w:rsidP="00077060">
      <w:pPr>
        <w:pStyle w:val="3"/>
        <w:rPr>
          <w:rFonts w:ascii="MS Mincho" w:eastAsia="MS Mincho" w:hAnsi="MS Mincho" w:hint="default"/>
        </w:rPr>
      </w:pPr>
      <w:r w:rsidRPr="00AB29F8">
        <w:rPr>
          <w:rFonts w:ascii="MS Mincho" w:eastAsia="MS Mincho" w:hAnsi="MS Mincho"/>
        </w:rPr>
        <w:t>食料自給率</w:t>
      </w:r>
    </w:p>
    <w:p w14:paraId="54AAF8DF" w14:textId="1F2AA8A7" w:rsidR="005F0283" w:rsidRPr="00AB29F8" w:rsidRDefault="004334A7" w:rsidP="004A4083">
      <w:pPr>
        <w:ind w:leftChars="200" w:left="506" w:firstLineChars="100" w:firstLine="253"/>
        <w:rPr>
          <w:rFonts w:ascii="MS Mincho" w:hAnsi="MS Mincho" w:hint="default"/>
        </w:rPr>
      </w:pPr>
      <w:r>
        <w:rPr>
          <w:rFonts w:ascii="MS Mincho" w:hAnsi="MS Mincho"/>
        </w:rPr>
        <w:t>全国の農業用地を調査して、確保し　施策を工夫する。</w:t>
      </w:r>
    </w:p>
    <w:p w14:paraId="22638D1D" w14:textId="4AC63500" w:rsidR="00AC7AE4" w:rsidRPr="00AB29F8" w:rsidRDefault="00117B81" w:rsidP="00077060">
      <w:pPr>
        <w:pStyle w:val="3"/>
        <w:rPr>
          <w:rFonts w:ascii="MS Mincho" w:eastAsia="MS Mincho" w:hAnsi="MS Mincho" w:hint="default"/>
        </w:rPr>
      </w:pPr>
      <w:r w:rsidRPr="00AB29F8">
        <w:rPr>
          <w:rFonts w:ascii="MS Mincho" w:eastAsia="MS Mincho" w:hAnsi="MS Mincho"/>
        </w:rPr>
        <w:t>エネルギー</w:t>
      </w:r>
    </w:p>
    <w:p w14:paraId="4E92C641" w14:textId="26B7F5F9" w:rsidR="00D03681" w:rsidRPr="00AB29F8" w:rsidRDefault="00FD686D" w:rsidP="004334A7">
      <w:pPr>
        <w:ind w:leftChars="200" w:left="506" w:firstLineChars="100" w:firstLine="253"/>
        <w:rPr>
          <w:rFonts w:ascii="MS Mincho" w:hAnsi="MS Mincho" w:hint="default"/>
        </w:rPr>
      </w:pPr>
      <w:r w:rsidRPr="00AB29F8">
        <w:rPr>
          <w:rFonts w:ascii="MS Mincho" w:hAnsi="MS Mincho"/>
        </w:rPr>
        <w:t>原子力発電所</w:t>
      </w:r>
      <w:r w:rsidR="006D585C">
        <w:rPr>
          <w:rFonts w:ascii="MS Mincho" w:hAnsi="MS Mincho"/>
        </w:rPr>
        <w:t>について</w:t>
      </w:r>
      <w:r w:rsidR="00A37D61">
        <w:rPr>
          <w:rFonts w:ascii="MS Mincho" w:hAnsi="MS Mincho"/>
        </w:rPr>
        <w:t xml:space="preserve">　安全</w:t>
      </w:r>
      <w:r w:rsidR="00213105">
        <w:rPr>
          <w:rFonts w:ascii="MS Mincho" w:hAnsi="MS Mincho"/>
        </w:rPr>
        <w:t xml:space="preserve">を確保されば　</w:t>
      </w:r>
      <w:r w:rsidR="00123788" w:rsidRPr="00AB29F8">
        <w:rPr>
          <w:rFonts w:ascii="MS Mincho" w:hAnsi="MS Mincho"/>
        </w:rPr>
        <w:t>再開</w:t>
      </w:r>
      <w:r w:rsidR="00213105">
        <w:rPr>
          <w:rFonts w:ascii="MS Mincho" w:hAnsi="MS Mincho"/>
        </w:rPr>
        <w:t xml:space="preserve">することは　</w:t>
      </w:r>
      <w:r w:rsidR="00123788" w:rsidRPr="00AB29F8">
        <w:rPr>
          <w:rFonts w:ascii="MS Mincho" w:hAnsi="MS Mincho"/>
        </w:rPr>
        <w:t>賛成</w:t>
      </w:r>
      <w:r w:rsidR="00213105">
        <w:rPr>
          <w:rFonts w:ascii="MS Mincho" w:hAnsi="MS Mincho"/>
        </w:rPr>
        <w:t>である。</w:t>
      </w:r>
    </w:p>
    <w:p w14:paraId="2D012002" w14:textId="4FAB972D" w:rsidR="00DD4819" w:rsidRPr="00AB29F8" w:rsidRDefault="00DD7ADA" w:rsidP="00FB21B8">
      <w:pPr>
        <w:pStyle w:val="2"/>
        <w:numPr>
          <w:ilvl w:val="1"/>
          <w:numId w:val="5"/>
        </w:numPr>
        <w:rPr>
          <w:rFonts w:ascii="MS Mincho" w:eastAsia="MS Mincho" w:hAnsi="MS Mincho" w:hint="default"/>
        </w:rPr>
      </w:pPr>
      <w:r w:rsidRPr="00AB29F8">
        <w:rPr>
          <w:rFonts w:ascii="MS Mincho" w:eastAsia="MS Mincho" w:hAnsi="MS Mincho"/>
        </w:rPr>
        <w:lastRenderedPageBreak/>
        <w:t>生活支援</w:t>
      </w:r>
    </w:p>
    <w:p w14:paraId="3B99BB28" w14:textId="42171B42" w:rsidR="00117F9E" w:rsidRPr="00AB29F8" w:rsidRDefault="00117F9E" w:rsidP="00000BB5">
      <w:pPr>
        <w:pStyle w:val="3"/>
        <w:rPr>
          <w:rFonts w:ascii="MS Mincho" w:eastAsia="MS Mincho" w:hAnsi="MS Mincho" w:hint="default"/>
        </w:rPr>
      </w:pPr>
      <w:r w:rsidRPr="00AB29F8">
        <w:rPr>
          <w:rFonts w:ascii="MS Mincho" w:eastAsia="MS Mincho" w:hAnsi="MS Mincho"/>
        </w:rPr>
        <w:t>値上</w:t>
      </w:r>
      <w:r w:rsidR="00BD42A3">
        <w:rPr>
          <w:rFonts w:ascii="MS Mincho" w:eastAsia="MS Mincho" w:hAnsi="MS Mincho"/>
        </w:rPr>
        <w:t>げ</w:t>
      </w:r>
    </w:p>
    <w:p w14:paraId="0A4B15C5" w14:textId="79187931" w:rsidR="00117F9E" w:rsidRDefault="00CF7A08" w:rsidP="002E1EAC">
      <w:pPr>
        <w:ind w:leftChars="200" w:left="506" w:firstLineChars="100" w:firstLine="253"/>
        <w:rPr>
          <w:rFonts w:ascii="MS Mincho" w:hAnsi="MS Mincho" w:hint="default"/>
        </w:rPr>
      </w:pPr>
      <w:r>
        <w:rPr>
          <w:rFonts w:ascii="MS Mincho" w:hAnsi="MS Mincho"/>
        </w:rPr>
        <w:t>値上げ</w:t>
      </w:r>
      <w:r w:rsidR="00914A1A">
        <w:rPr>
          <w:rFonts w:ascii="MS Mincho" w:hAnsi="MS Mincho"/>
        </w:rPr>
        <w:t>の原因はさまざまであるが　すべて影響を判明する前に</w:t>
      </w:r>
      <w:r w:rsidR="003B7140">
        <w:rPr>
          <w:rFonts w:ascii="MS Mincho" w:hAnsi="MS Mincho"/>
        </w:rPr>
        <w:t xml:space="preserve">　なにもやらない</w:t>
      </w:r>
      <w:r w:rsidR="002E1EAC">
        <w:rPr>
          <w:rFonts w:ascii="MS Mincho" w:hAnsi="MS Mincho"/>
        </w:rPr>
        <w:t>、大丈夫だと思う。</w:t>
      </w:r>
    </w:p>
    <w:p w14:paraId="56478FD7" w14:textId="5F667691" w:rsidR="006505CB" w:rsidRPr="00AB29F8" w:rsidRDefault="00486939" w:rsidP="00EF7B16">
      <w:pPr>
        <w:ind w:leftChars="200" w:left="506" w:firstLineChars="100" w:firstLine="253"/>
        <w:rPr>
          <w:rFonts w:ascii="MS Mincho" w:hAnsi="MS Mincho" w:hint="default"/>
        </w:rPr>
      </w:pPr>
      <w:r>
        <w:rPr>
          <w:rFonts w:ascii="MS Mincho" w:hAnsi="MS Mincho"/>
        </w:rPr>
        <w:t xml:space="preserve">もちろん　</w:t>
      </w:r>
      <w:r w:rsidR="00D612CF">
        <w:rPr>
          <w:rFonts w:ascii="MS Mincho" w:hAnsi="MS Mincho"/>
        </w:rPr>
        <w:t xml:space="preserve">低収入者にとって　生活は厳しくなる、ですから　</w:t>
      </w:r>
      <w:r w:rsidR="00F76013">
        <w:rPr>
          <w:rFonts w:ascii="MS Mincho" w:hAnsi="MS Mincho"/>
        </w:rPr>
        <w:t>新技能の習得</w:t>
      </w:r>
      <w:r w:rsidR="00FB5B48">
        <w:rPr>
          <w:rFonts w:ascii="MS Mincho" w:hAnsi="MS Mincho"/>
        </w:rPr>
        <w:t>と</w:t>
      </w:r>
      <w:r w:rsidR="003012F9">
        <w:rPr>
          <w:rFonts w:ascii="MS Mincho" w:hAnsi="MS Mincho"/>
        </w:rPr>
        <w:t>転職</w:t>
      </w:r>
      <w:r w:rsidR="00FB5B48">
        <w:rPr>
          <w:rFonts w:ascii="MS Mincho" w:hAnsi="MS Mincho"/>
        </w:rPr>
        <w:t>を</w:t>
      </w:r>
      <w:r w:rsidR="003012F9">
        <w:rPr>
          <w:rFonts w:ascii="MS Mincho" w:hAnsi="MS Mincho"/>
        </w:rPr>
        <w:t>検討することは</w:t>
      </w:r>
      <w:r w:rsidR="00FB5B48">
        <w:rPr>
          <w:rFonts w:ascii="MS Mincho" w:hAnsi="MS Mincho"/>
        </w:rPr>
        <w:t>もっとも重要である。</w:t>
      </w:r>
    </w:p>
    <w:p w14:paraId="19A9CB92" w14:textId="6D4CB76F" w:rsidR="006B5F65" w:rsidRPr="006B5F65" w:rsidRDefault="005F16C5" w:rsidP="006B5F65">
      <w:pPr>
        <w:pStyle w:val="3"/>
        <w:rPr>
          <w:rFonts w:ascii="MS Mincho" w:eastAsia="MS Mincho" w:hAnsi="MS Mincho" w:hint="default"/>
        </w:rPr>
      </w:pPr>
      <w:r w:rsidRPr="006B5F65">
        <w:rPr>
          <w:rFonts w:ascii="MS Mincho" w:eastAsia="MS Mincho" w:hAnsi="MS Mincho"/>
        </w:rPr>
        <w:t>現金給付</w:t>
      </w:r>
      <w:r w:rsidR="006B5F65" w:rsidRPr="006B5F65">
        <w:rPr>
          <w:rFonts w:ascii="MS Mincho" w:eastAsia="MS Mincho" w:hAnsi="MS Mincho"/>
        </w:rPr>
        <w:t>・</w:t>
      </w:r>
      <w:bookmarkStart w:id="12" w:name="_Hlk107081818"/>
      <w:r w:rsidR="006B5F65" w:rsidRPr="006B5F65">
        <w:rPr>
          <w:rFonts w:ascii="MS Mincho" w:eastAsia="MS Mincho" w:hAnsi="MS Mincho"/>
        </w:rPr>
        <w:t>緊急小口ローン</w:t>
      </w:r>
      <w:bookmarkEnd w:id="12"/>
    </w:p>
    <w:p w14:paraId="0D040E86" w14:textId="17A34EF1" w:rsidR="004350E2" w:rsidRPr="00AB29F8" w:rsidRDefault="00FE04C5" w:rsidP="00E627B7">
      <w:pPr>
        <w:ind w:leftChars="200" w:left="506" w:firstLineChars="100" w:firstLine="253"/>
        <w:rPr>
          <w:rFonts w:ascii="MS Mincho" w:hAnsi="MS Mincho" w:hint="default"/>
        </w:rPr>
      </w:pPr>
      <w:r>
        <w:rPr>
          <w:rFonts w:ascii="MS Mincho" w:hAnsi="MS Mincho"/>
        </w:rPr>
        <w:t>原則、緊急状況を除く、</w:t>
      </w:r>
      <w:r w:rsidR="00AE4D84" w:rsidRPr="006B5F65">
        <w:rPr>
          <w:rFonts w:ascii="MS Mincho" w:hAnsi="MS Mincho"/>
        </w:rPr>
        <w:t>現金給付</w:t>
      </w:r>
      <w:r w:rsidR="00E627B7">
        <w:rPr>
          <w:rFonts w:ascii="MS Mincho" w:hAnsi="MS Mincho"/>
        </w:rPr>
        <w:t xml:space="preserve">は　</w:t>
      </w:r>
      <w:r w:rsidR="004350E2">
        <w:rPr>
          <w:rFonts w:ascii="MS Mincho" w:hAnsi="MS Mincho"/>
        </w:rPr>
        <w:t>反対</w:t>
      </w:r>
      <w:r w:rsidR="00E627B7">
        <w:rPr>
          <w:rFonts w:ascii="MS Mincho" w:hAnsi="MS Mincho"/>
        </w:rPr>
        <w:t>である</w:t>
      </w:r>
      <w:r w:rsidR="005F16C5">
        <w:rPr>
          <w:rFonts w:ascii="MS Mincho" w:hAnsi="MS Mincho"/>
        </w:rPr>
        <w:t>。</w:t>
      </w:r>
      <w:r w:rsidR="004379DB">
        <w:rPr>
          <w:rFonts w:ascii="MS Mincho" w:hAnsi="MS Mincho"/>
        </w:rPr>
        <w:t>何回　無対価の</w:t>
      </w:r>
      <w:r w:rsidR="00F321DF" w:rsidRPr="006B5F65">
        <w:rPr>
          <w:rFonts w:ascii="MS Mincho" w:hAnsi="MS Mincho"/>
        </w:rPr>
        <w:t>現金給付</w:t>
      </w:r>
      <w:r w:rsidR="00F321DF">
        <w:rPr>
          <w:rFonts w:ascii="MS Mincho" w:hAnsi="MS Mincho"/>
        </w:rPr>
        <w:t>になれば　円安、</w:t>
      </w:r>
      <w:r w:rsidR="00920E5F">
        <w:rPr>
          <w:rFonts w:ascii="MS Mincho" w:hAnsi="MS Mincho"/>
        </w:rPr>
        <w:t>インフレ、国の信用損害など</w:t>
      </w:r>
    </w:p>
    <w:p w14:paraId="5FD20C13" w14:textId="2FA7554B" w:rsidR="00EC2069" w:rsidRDefault="00AB11D6" w:rsidP="00386D05">
      <w:pPr>
        <w:ind w:leftChars="200" w:left="506" w:firstLineChars="100" w:firstLine="253"/>
        <w:rPr>
          <w:rFonts w:ascii="MS Mincho" w:hAnsi="MS Mincho" w:hint="default"/>
        </w:rPr>
      </w:pPr>
      <w:r>
        <w:rPr>
          <w:rFonts w:ascii="MS Mincho" w:hAnsi="MS Mincho"/>
        </w:rPr>
        <w:t>自立</w:t>
      </w:r>
      <w:r w:rsidR="00C72D81">
        <w:rPr>
          <w:rFonts w:ascii="MS Mincho" w:hAnsi="MS Mincho"/>
        </w:rPr>
        <w:t xml:space="preserve">のサポートとして　</w:t>
      </w:r>
      <w:r w:rsidR="00C72D81" w:rsidRPr="00C72D81">
        <w:rPr>
          <w:rFonts w:ascii="MS Mincho" w:hAnsi="MS Mincho"/>
        </w:rPr>
        <w:t>緊急小口ローン</w:t>
      </w:r>
      <w:r w:rsidR="00C72D81">
        <w:rPr>
          <w:rFonts w:ascii="MS Mincho" w:hAnsi="MS Mincho"/>
        </w:rPr>
        <w:t>を提供し、就職</w:t>
      </w:r>
      <w:r w:rsidR="00652E48">
        <w:rPr>
          <w:rFonts w:ascii="MS Mincho" w:hAnsi="MS Mincho"/>
        </w:rPr>
        <w:t>を全力なサポートし、</w:t>
      </w:r>
      <w:r w:rsidR="0011769A">
        <w:rPr>
          <w:rFonts w:ascii="MS Mincho" w:hAnsi="MS Mincho"/>
        </w:rPr>
        <w:t>短期の無料技能トレーニングを提供し、</w:t>
      </w:r>
      <w:r w:rsidR="00652E48">
        <w:rPr>
          <w:rFonts w:ascii="MS Mincho" w:hAnsi="MS Mincho"/>
        </w:rPr>
        <w:t>二ヶ月以内、</w:t>
      </w:r>
      <w:r w:rsidR="00FF7452">
        <w:rPr>
          <w:rFonts w:ascii="MS Mincho" w:hAnsi="MS Mincho"/>
        </w:rPr>
        <w:t>内定を確報する</w:t>
      </w:r>
      <w:r w:rsidR="00DA52BA">
        <w:rPr>
          <w:rFonts w:ascii="MS Mincho" w:hAnsi="MS Mincho"/>
        </w:rPr>
        <w:t xml:space="preserve">。まだ　</w:t>
      </w:r>
      <w:r w:rsidR="00DA52BA" w:rsidRPr="00DA52BA">
        <w:rPr>
          <w:rFonts w:ascii="MS Mincho" w:hAnsi="MS Mincho"/>
        </w:rPr>
        <w:t>緊急小口ローン</w:t>
      </w:r>
      <w:r w:rsidR="00DA52BA">
        <w:rPr>
          <w:rFonts w:ascii="MS Mincho" w:hAnsi="MS Mincho"/>
        </w:rPr>
        <w:t>の返済完了</w:t>
      </w:r>
      <w:r w:rsidR="003B23FE">
        <w:rPr>
          <w:rFonts w:ascii="MS Mincho" w:hAnsi="MS Mincho"/>
        </w:rPr>
        <w:t xml:space="preserve">まで　毎月　</w:t>
      </w:r>
      <w:r w:rsidR="004D6FAA">
        <w:rPr>
          <w:rFonts w:ascii="MS Mincho" w:hAnsi="MS Mincho"/>
        </w:rPr>
        <w:t>就職状況を</w:t>
      </w:r>
      <w:r w:rsidR="004D6FAA" w:rsidRPr="004D6FAA">
        <w:rPr>
          <w:rFonts w:ascii="MS Mincho" w:hAnsi="MS Mincho"/>
        </w:rPr>
        <w:t>フィードバック</w:t>
      </w:r>
      <w:r w:rsidR="004D6FAA">
        <w:rPr>
          <w:rFonts w:ascii="MS Mincho" w:hAnsi="MS Mincho"/>
        </w:rPr>
        <w:t>し</w:t>
      </w:r>
      <w:r w:rsidR="00CB5F73">
        <w:rPr>
          <w:rFonts w:ascii="MS Mincho" w:hAnsi="MS Mincho"/>
        </w:rPr>
        <w:t>、キャリアプランを</w:t>
      </w:r>
      <w:r w:rsidR="00511768">
        <w:rPr>
          <w:rFonts w:ascii="MS Mincho" w:hAnsi="MS Mincho"/>
        </w:rPr>
        <w:t>指導する。</w:t>
      </w:r>
    </w:p>
    <w:p w14:paraId="417FFBFB" w14:textId="77777777" w:rsidR="00587591" w:rsidRPr="00AB29F8" w:rsidRDefault="00587591" w:rsidP="00386D05">
      <w:pPr>
        <w:ind w:leftChars="200" w:left="506" w:firstLineChars="100" w:firstLine="253"/>
        <w:rPr>
          <w:rFonts w:ascii="MS Mincho" w:hAnsi="MS Mincho" w:hint="default"/>
        </w:rPr>
      </w:pPr>
    </w:p>
    <w:p w14:paraId="51F15B5C" w14:textId="4114CAB6" w:rsidR="00F422D7" w:rsidRPr="00AB29F8" w:rsidRDefault="00731559" w:rsidP="001C5B5C">
      <w:pPr>
        <w:pStyle w:val="1"/>
        <w:numPr>
          <w:ilvl w:val="0"/>
          <w:numId w:val="3"/>
        </w:numPr>
        <w:rPr>
          <w:rFonts w:ascii="MS Mincho" w:eastAsia="MS Mincho" w:hAnsi="MS Mincho" w:hint="default"/>
        </w:rPr>
      </w:pPr>
      <w:r w:rsidRPr="00AB29F8">
        <w:rPr>
          <w:rFonts w:ascii="MS Mincho" w:eastAsia="MS Mincho" w:hAnsi="MS Mincho"/>
        </w:rPr>
        <w:t>まとめ</w:t>
      </w:r>
    </w:p>
    <w:p w14:paraId="5FF4ED6F" w14:textId="12498C0B" w:rsidR="0033734A" w:rsidRPr="00AB29F8" w:rsidRDefault="00D87F34" w:rsidP="001C1012">
      <w:pPr>
        <w:ind w:leftChars="200" w:left="506" w:firstLineChars="100" w:firstLine="253"/>
        <w:rPr>
          <w:rFonts w:ascii="MS Mincho" w:hAnsi="MS Mincho" w:hint="default"/>
        </w:rPr>
      </w:pPr>
      <w:r w:rsidRPr="00D87F34">
        <w:rPr>
          <w:rFonts w:ascii="MS Mincho" w:hAnsi="MS Mincho"/>
        </w:rPr>
        <w:t>自分の未来、自分で決める</w:t>
      </w:r>
      <w:r w:rsidR="00C941B8">
        <w:rPr>
          <w:rFonts w:ascii="MS Mincho" w:hAnsi="MS Mincho"/>
        </w:rPr>
        <w:t>。</w:t>
      </w:r>
      <w:r w:rsidR="005C247A">
        <w:rPr>
          <w:rFonts w:ascii="MS Mincho" w:hAnsi="MS Mincho"/>
        </w:rPr>
        <w:t>選挙の投票で自分の生活の</w:t>
      </w:r>
      <w:r w:rsidR="005C247A" w:rsidRPr="005C247A">
        <w:rPr>
          <w:rFonts w:ascii="MS Mincho" w:hAnsi="MS Mincho"/>
        </w:rPr>
        <w:t>社会環境</w:t>
      </w:r>
      <w:r w:rsidR="005C247A">
        <w:rPr>
          <w:rFonts w:ascii="MS Mincho" w:hAnsi="MS Mincho"/>
        </w:rPr>
        <w:t>を改善できる。</w:t>
      </w:r>
      <w:r w:rsidR="00DA594D">
        <w:rPr>
          <w:rFonts w:ascii="MS Mincho" w:hAnsi="MS Mincho"/>
        </w:rPr>
        <w:t>大変重要な大事である。</w:t>
      </w:r>
    </w:p>
    <w:p w14:paraId="01327787" w14:textId="77777777" w:rsidR="002F126C" w:rsidRPr="00AB29F8" w:rsidRDefault="002F126C" w:rsidP="00860EBA">
      <w:pPr>
        <w:pStyle w:val="1"/>
        <w:numPr>
          <w:ilvl w:val="0"/>
          <w:numId w:val="0"/>
        </w:numPr>
        <w:jc w:val="center"/>
        <w:rPr>
          <w:rFonts w:ascii="MS Mincho" w:eastAsia="MS Mincho" w:hAnsi="MS Mincho" w:hint="default"/>
        </w:rPr>
      </w:pPr>
      <w:r w:rsidRPr="00AB29F8">
        <w:rPr>
          <w:rFonts w:ascii="MS Mincho" w:eastAsia="MS Mincho" w:hAnsi="MS Mincho"/>
        </w:rPr>
        <w:t>結論</w:t>
      </w:r>
    </w:p>
    <w:p w14:paraId="622213B6" w14:textId="73C77369" w:rsidR="00DE08C9" w:rsidRPr="00AB29F8" w:rsidRDefault="00C105A8" w:rsidP="00A96155">
      <w:pPr>
        <w:ind w:firstLineChars="200" w:firstLine="506"/>
        <w:rPr>
          <w:rFonts w:ascii="MS Mincho" w:hAnsi="MS Mincho" w:hint="default"/>
        </w:rPr>
      </w:pPr>
      <w:r w:rsidRPr="00AB29F8">
        <w:rPr>
          <w:rFonts w:ascii="MS Mincho" w:hAnsi="MS Mincho"/>
        </w:rPr>
        <w:t>上記のとおりであるから、</w:t>
      </w:r>
      <w:r w:rsidR="00E13DA4" w:rsidRPr="00AB29F8">
        <w:rPr>
          <w:rFonts w:ascii="MS Mincho" w:hAnsi="MS Mincho"/>
          <w:color w:val="FF0000"/>
        </w:rPr>
        <w:t>被告</w:t>
      </w:r>
      <w:r w:rsidR="003B780E" w:rsidRPr="00AB29F8">
        <w:rPr>
          <w:rFonts w:ascii="MS Mincho" w:hAnsi="MS Mincho"/>
          <w:color w:val="FF0000"/>
        </w:rPr>
        <w:t>の十年間国会茶番劇</w:t>
      </w:r>
      <w:r w:rsidR="00014E8D" w:rsidRPr="00AB29F8">
        <w:rPr>
          <w:rFonts w:ascii="MS Mincho" w:hAnsi="MS Mincho"/>
          <w:color w:val="FF0000"/>
        </w:rPr>
        <w:t>は，</w:t>
      </w:r>
      <w:r w:rsidR="00B23E09" w:rsidRPr="00AB29F8">
        <w:rPr>
          <w:rFonts w:ascii="MS Mincho" w:hAnsi="MS Mincho"/>
          <w:color w:val="FF0000"/>
        </w:rPr>
        <w:t>法律の</w:t>
      </w:r>
      <w:r w:rsidR="00014E8D" w:rsidRPr="00AB29F8">
        <w:rPr>
          <w:rFonts w:ascii="MS Mincho" w:hAnsi="MS Mincho"/>
          <w:color w:val="FF0000"/>
        </w:rPr>
        <w:t>根拠がない</w:t>
      </w:r>
      <w:r w:rsidR="003B780E" w:rsidRPr="00AB29F8">
        <w:rPr>
          <w:rFonts w:ascii="MS Mincho" w:hAnsi="MS Mincho"/>
          <w:color w:val="FF0000"/>
        </w:rPr>
        <w:t>、酷い不法行為である</w:t>
      </w:r>
      <w:r w:rsidR="00D7206D" w:rsidRPr="00AB29F8">
        <w:rPr>
          <w:rFonts w:ascii="MS Mincho" w:hAnsi="MS Mincho"/>
        </w:rPr>
        <w:t>。</w:t>
      </w:r>
      <w:r w:rsidR="003B780E" w:rsidRPr="00AB29F8">
        <w:rPr>
          <w:rFonts w:ascii="MS Mincho" w:hAnsi="MS Mincho"/>
        </w:rPr>
        <w:t>日本国</w:t>
      </w:r>
      <w:r w:rsidR="003E4DF3" w:rsidRPr="00AB29F8">
        <w:rPr>
          <w:rFonts w:ascii="MS Mincho" w:hAnsi="MS Mincho"/>
        </w:rPr>
        <w:t>に</w:t>
      </w:r>
      <w:r w:rsidR="003B780E" w:rsidRPr="00AB29F8">
        <w:rPr>
          <w:rFonts w:ascii="MS Mincho" w:hAnsi="MS Mincho"/>
        </w:rPr>
        <w:t xml:space="preserve">　政務改善を請求する。</w:t>
      </w:r>
    </w:p>
    <w:p w14:paraId="705A7720" w14:textId="77777777" w:rsidR="00F315E3" w:rsidRPr="00AB29F8" w:rsidRDefault="00F315E3" w:rsidP="00437255">
      <w:pPr>
        <w:rPr>
          <w:rFonts w:ascii="MS Mincho" w:hAnsi="MS Mincho" w:hint="default"/>
        </w:rPr>
      </w:pPr>
    </w:p>
    <w:p w14:paraId="4B8A0B6E" w14:textId="77777777" w:rsidR="00B17888" w:rsidRPr="00AB29F8" w:rsidRDefault="00B17888" w:rsidP="00E47141">
      <w:pPr>
        <w:pStyle w:val="1"/>
        <w:numPr>
          <w:ilvl w:val="0"/>
          <w:numId w:val="0"/>
        </w:numPr>
        <w:rPr>
          <w:rFonts w:ascii="MS Mincho" w:eastAsia="MS Mincho" w:hAnsi="MS Mincho" w:hint="default"/>
          <w:lang w:eastAsia="zh-CN"/>
        </w:rPr>
      </w:pPr>
      <w:r w:rsidRPr="00AB29F8">
        <w:rPr>
          <w:rFonts w:ascii="MS Mincho" w:eastAsia="MS Mincho" w:hAnsi="MS Mincho"/>
          <w:spacing w:val="217"/>
          <w:fitText w:val="2263" w:id="2"/>
          <w:lang w:eastAsia="zh-CN"/>
        </w:rPr>
        <w:t>附属書</w:t>
      </w:r>
      <w:r w:rsidRPr="00AB29F8">
        <w:rPr>
          <w:rFonts w:ascii="MS Mincho" w:eastAsia="MS Mincho" w:hAnsi="MS Mincho"/>
          <w:fitText w:val="2263" w:id="2"/>
          <w:lang w:eastAsia="zh-CN"/>
        </w:rPr>
        <w:t>類</w:t>
      </w:r>
    </w:p>
    <w:p w14:paraId="09E56836" w14:textId="77777777" w:rsidR="00B17888" w:rsidRPr="00AB29F8" w:rsidRDefault="00B17888">
      <w:pPr>
        <w:rPr>
          <w:rFonts w:ascii="MS Mincho" w:hAnsi="MS Mincho" w:hint="default"/>
          <w:lang w:eastAsia="zh-CN"/>
        </w:rPr>
      </w:pPr>
      <w:r w:rsidRPr="00AB29F8">
        <w:rPr>
          <w:rFonts w:ascii="MS Mincho" w:hAnsi="MS Mincho"/>
          <w:lang w:eastAsia="zh-CN"/>
        </w:rPr>
        <w:t>１　訴状副本</w:t>
      </w:r>
      <w:r w:rsidR="00481437" w:rsidRPr="00AB29F8">
        <w:rPr>
          <w:rFonts w:ascii="MS Mincho" w:hAnsi="MS Mincho" w:hint="default"/>
          <w:spacing w:val="-3"/>
          <w:lang w:eastAsia="zh-CN"/>
        </w:rPr>
        <w:tab/>
      </w:r>
      <w:r w:rsidR="00481437" w:rsidRPr="00AB29F8">
        <w:rPr>
          <w:rFonts w:ascii="MS Mincho" w:hAnsi="MS Mincho" w:hint="default"/>
          <w:spacing w:val="-3"/>
          <w:lang w:eastAsia="zh-CN"/>
        </w:rPr>
        <w:tab/>
      </w:r>
      <w:r w:rsidR="00481437" w:rsidRPr="00AB29F8">
        <w:rPr>
          <w:rFonts w:ascii="MS Mincho" w:hAnsi="MS Mincho" w:hint="default"/>
          <w:spacing w:val="-3"/>
          <w:lang w:eastAsia="zh-CN"/>
        </w:rPr>
        <w:tab/>
      </w:r>
      <w:r w:rsidR="00481437" w:rsidRPr="00AB29F8">
        <w:rPr>
          <w:rFonts w:ascii="MS Mincho" w:hAnsi="MS Mincho" w:hint="default"/>
          <w:spacing w:val="-3"/>
          <w:lang w:eastAsia="zh-CN"/>
        </w:rPr>
        <w:tab/>
      </w:r>
      <w:r w:rsidRPr="00AB29F8">
        <w:rPr>
          <w:rFonts w:ascii="MS Mincho" w:hAnsi="MS Mincho"/>
          <w:lang w:eastAsia="zh-CN"/>
        </w:rPr>
        <w:t>１通</w:t>
      </w:r>
    </w:p>
    <w:p w14:paraId="40DB8CA6" w14:textId="77777777" w:rsidR="00B17888" w:rsidRPr="00AB29F8" w:rsidRDefault="00F06A2B">
      <w:pPr>
        <w:rPr>
          <w:rFonts w:ascii="MS Mincho" w:hAnsi="MS Mincho" w:hint="default"/>
          <w:lang w:eastAsia="zh-CN"/>
        </w:rPr>
      </w:pPr>
      <w:r w:rsidRPr="00AB29F8">
        <w:rPr>
          <w:rFonts w:ascii="MS Mincho" w:hAnsi="MS Mincho"/>
          <w:lang w:eastAsia="zh-CN"/>
        </w:rPr>
        <w:t>２</w:t>
      </w:r>
      <w:r w:rsidR="00B17888" w:rsidRPr="00AB29F8">
        <w:rPr>
          <w:rFonts w:ascii="MS Mincho" w:hAnsi="MS Mincho"/>
          <w:lang w:eastAsia="zh-CN"/>
        </w:rPr>
        <w:t xml:space="preserve">　</w:t>
      </w:r>
      <w:r w:rsidR="00141F60" w:rsidRPr="00AB29F8">
        <w:rPr>
          <w:rFonts w:ascii="MS Mincho" w:hAnsi="MS Mincho"/>
          <w:lang w:eastAsia="zh-CN"/>
        </w:rPr>
        <w:t>証拠説明書</w:t>
      </w:r>
      <w:r w:rsidR="00481437" w:rsidRPr="00AB29F8">
        <w:rPr>
          <w:rFonts w:ascii="MS Mincho" w:hAnsi="MS Mincho" w:hint="default"/>
          <w:lang w:eastAsia="zh-CN"/>
        </w:rPr>
        <w:tab/>
      </w:r>
      <w:r w:rsidR="00481437" w:rsidRPr="00AB29F8">
        <w:rPr>
          <w:rFonts w:ascii="MS Mincho" w:hAnsi="MS Mincho" w:hint="default"/>
          <w:lang w:eastAsia="zh-CN"/>
        </w:rPr>
        <w:tab/>
      </w:r>
      <w:r w:rsidR="00481437" w:rsidRPr="00AB29F8">
        <w:rPr>
          <w:rFonts w:ascii="MS Mincho" w:hAnsi="MS Mincho" w:hint="default"/>
          <w:lang w:eastAsia="zh-CN"/>
        </w:rPr>
        <w:tab/>
      </w:r>
      <w:r w:rsidR="00481437" w:rsidRPr="00AB29F8">
        <w:rPr>
          <w:rFonts w:ascii="MS Mincho" w:hAnsi="MS Mincho" w:hint="default"/>
          <w:lang w:eastAsia="zh-CN"/>
        </w:rPr>
        <w:tab/>
      </w:r>
      <w:r w:rsidR="00B17888" w:rsidRPr="00AB29F8">
        <w:rPr>
          <w:rFonts w:ascii="MS Mincho" w:hAnsi="MS Mincho"/>
          <w:lang w:eastAsia="zh-CN"/>
        </w:rPr>
        <w:t>１通</w:t>
      </w:r>
    </w:p>
    <w:p w14:paraId="09143020" w14:textId="631E21EF" w:rsidR="00F06A2B" w:rsidRPr="00AB29F8" w:rsidRDefault="0091294C">
      <w:pPr>
        <w:rPr>
          <w:rFonts w:ascii="MS Mincho" w:hAnsi="MS Mincho" w:hint="default"/>
        </w:rPr>
      </w:pPr>
      <w:r w:rsidRPr="00AB29F8">
        <w:rPr>
          <w:rFonts w:ascii="MS Mincho" w:hAnsi="MS Mincho"/>
        </w:rPr>
        <w:t>３</w:t>
      </w:r>
      <w:r w:rsidR="00F06A2B" w:rsidRPr="00AB29F8">
        <w:rPr>
          <w:rFonts w:ascii="MS Mincho" w:hAnsi="MS Mincho"/>
        </w:rPr>
        <w:t xml:space="preserve">　甲号証（写し）</w:t>
      </w:r>
      <w:r w:rsidR="00481437" w:rsidRPr="00AB29F8">
        <w:rPr>
          <w:rFonts w:ascii="MS Mincho" w:hAnsi="MS Mincho" w:hint="default"/>
          <w:spacing w:val="-3"/>
        </w:rPr>
        <w:tab/>
      </w:r>
      <w:r w:rsidR="00481437" w:rsidRPr="00AB29F8">
        <w:rPr>
          <w:rFonts w:ascii="MS Mincho" w:hAnsi="MS Mincho" w:hint="default"/>
          <w:spacing w:val="-3"/>
        </w:rPr>
        <w:tab/>
      </w:r>
      <w:r w:rsidR="00481437" w:rsidRPr="00AB29F8">
        <w:rPr>
          <w:rFonts w:ascii="MS Mincho" w:hAnsi="MS Mincho" w:hint="default"/>
          <w:spacing w:val="-3"/>
        </w:rPr>
        <w:tab/>
      </w:r>
      <w:r w:rsidR="00F06A2B" w:rsidRPr="00AB29F8">
        <w:rPr>
          <w:rFonts w:ascii="MS Mincho" w:hAnsi="MS Mincho"/>
        </w:rPr>
        <w:t>各１通</w:t>
      </w:r>
    </w:p>
    <w:sectPr w:rsidR="00F06A2B" w:rsidRPr="00AB29F8"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1EF4" w14:textId="77777777" w:rsidR="00F32D44" w:rsidRDefault="00F32D44">
      <w:pPr>
        <w:spacing w:before="327"/>
        <w:rPr>
          <w:rFonts w:hint="default"/>
        </w:rPr>
      </w:pPr>
      <w:r>
        <w:continuationSeparator/>
      </w:r>
    </w:p>
  </w:endnote>
  <w:endnote w:type="continuationSeparator" w:id="0">
    <w:p w14:paraId="46B63690" w14:textId="77777777" w:rsidR="00F32D44" w:rsidRDefault="00F32D4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DokChampa">
    <w:panose1 w:val="020B0604020202020204"/>
    <w:charset w:val="00"/>
    <w:family w:val="swiss"/>
    <w:pitch w:val="variable"/>
    <w:sig w:usb0="83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35AC" w14:textId="77777777" w:rsidR="00B17888" w:rsidRDefault="00B17888">
    <w:pPr>
      <w:framePr w:wrap="auto" w:vAnchor="page" w:hAnchor="margin" w:xAlign="center" w:y="1570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EBCA90D" w14:textId="77777777" w:rsidR="00B17888" w:rsidRDefault="00B1788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1A27" w14:textId="77777777" w:rsidR="00B17888" w:rsidRPr="008F545B" w:rsidRDefault="008F545B" w:rsidP="00AE6447">
    <w:pPr>
      <w:pStyle w:val="a7"/>
      <w:jc w:val="center"/>
      <w:rPr>
        <w:rFonts w:hint="default"/>
      </w:rPr>
    </w:pPr>
    <w:r>
      <w:fldChar w:fldCharType="begin"/>
    </w:r>
    <w:r>
      <w:instrText>PAGE   \* MERGEFORMAT</w:instrText>
    </w:r>
    <w:r>
      <w:fldChar w:fldCharType="separate"/>
    </w:r>
    <w:r>
      <w:rPr>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DA59" w14:textId="151B9286" w:rsidR="00C8405C" w:rsidRPr="00CB792A" w:rsidRDefault="00CB792A" w:rsidP="00CB792A">
    <w:pPr>
      <w:pStyle w:val="a7"/>
      <w:jc w:val="center"/>
      <w:rPr>
        <w:rFonts w:hint="default"/>
      </w:rPr>
    </w:pPr>
    <w:r>
      <w:fldChar w:fldCharType="begin"/>
    </w:r>
    <w:r>
      <w:instrText>PAGE   \* MERGEFORMAT</w:instrText>
    </w:r>
    <w:r>
      <w:fldChar w:fldCharType="separate"/>
    </w:r>
    <w:r>
      <w:rPr>
        <w:rFonts w:hint="default"/>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42E5" w14:textId="77777777" w:rsidR="00F32D44" w:rsidRDefault="00F32D44">
      <w:pPr>
        <w:spacing w:before="327"/>
        <w:rPr>
          <w:rFonts w:hint="default"/>
        </w:rPr>
      </w:pPr>
      <w:r>
        <w:continuationSeparator/>
      </w:r>
    </w:p>
  </w:footnote>
  <w:footnote w:type="continuationSeparator" w:id="0">
    <w:p w14:paraId="51F37076" w14:textId="77777777" w:rsidR="00F32D44" w:rsidRDefault="00F32D44">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20D"/>
    <w:multiLevelType w:val="hybridMultilevel"/>
    <w:tmpl w:val="BAA85960"/>
    <w:lvl w:ilvl="0" w:tplc="04090001">
      <w:start w:val="1"/>
      <w:numFmt w:val="bullet"/>
      <w:lvlText w:val=""/>
      <w:lvlJc w:val="left"/>
      <w:pPr>
        <w:ind w:left="1179" w:hanging="420"/>
      </w:pPr>
      <w:rPr>
        <w:rFonts w:ascii="Wingdings" w:hAnsi="Wingdings" w:hint="default"/>
      </w:rPr>
    </w:lvl>
    <w:lvl w:ilvl="1" w:tplc="04090003" w:tentative="1">
      <w:start w:val="1"/>
      <w:numFmt w:val="bullet"/>
      <w:lvlText w:val=""/>
      <w:lvlJc w:val="left"/>
      <w:pPr>
        <w:ind w:left="1599" w:hanging="420"/>
      </w:pPr>
      <w:rPr>
        <w:rFonts w:ascii="Wingdings" w:hAnsi="Wingdings" w:hint="default"/>
      </w:rPr>
    </w:lvl>
    <w:lvl w:ilvl="2" w:tplc="04090005" w:tentative="1">
      <w:start w:val="1"/>
      <w:numFmt w:val="bullet"/>
      <w:lvlText w:val=""/>
      <w:lvlJc w:val="left"/>
      <w:pPr>
        <w:ind w:left="2019" w:hanging="420"/>
      </w:pPr>
      <w:rPr>
        <w:rFonts w:ascii="Wingdings" w:hAnsi="Wingdings" w:hint="default"/>
      </w:rPr>
    </w:lvl>
    <w:lvl w:ilvl="3" w:tplc="04090001" w:tentative="1">
      <w:start w:val="1"/>
      <w:numFmt w:val="bullet"/>
      <w:lvlText w:val=""/>
      <w:lvlJc w:val="left"/>
      <w:pPr>
        <w:ind w:left="2439" w:hanging="420"/>
      </w:pPr>
      <w:rPr>
        <w:rFonts w:ascii="Wingdings" w:hAnsi="Wingdings" w:hint="default"/>
      </w:rPr>
    </w:lvl>
    <w:lvl w:ilvl="4" w:tplc="04090003" w:tentative="1">
      <w:start w:val="1"/>
      <w:numFmt w:val="bullet"/>
      <w:lvlText w:val=""/>
      <w:lvlJc w:val="left"/>
      <w:pPr>
        <w:ind w:left="2859" w:hanging="420"/>
      </w:pPr>
      <w:rPr>
        <w:rFonts w:ascii="Wingdings" w:hAnsi="Wingdings" w:hint="default"/>
      </w:rPr>
    </w:lvl>
    <w:lvl w:ilvl="5" w:tplc="04090005" w:tentative="1">
      <w:start w:val="1"/>
      <w:numFmt w:val="bullet"/>
      <w:lvlText w:val=""/>
      <w:lvlJc w:val="left"/>
      <w:pPr>
        <w:ind w:left="3279" w:hanging="420"/>
      </w:pPr>
      <w:rPr>
        <w:rFonts w:ascii="Wingdings" w:hAnsi="Wingdings" w:hint="default"/>
      </w:rPr>
    </w:lvl>
    <w:lvl w:ilvl="6" w:tplc="04090001" w:tentative="1">
      <w:start w:val="1"/>
      <w:numFmt w:val="bullet"/>
      <w:lvlText w:val=""/>
      <w:lvlJc w:val="left"/>
      <w:pPr>
        <w:ind w:left="3699" w:hanging="420"/>
      </w:pPr>
      <w:rPr>
        <w:rFonts w:ascii="Wingdings" w:hAnsi="Wingdings" w:hint="default"/>
      </w:rPr>
    </w:lvl>
    <w:lvl w:ilvl="7" w:tplc="04090003" w:tentative="1">
      <w:start w:val="1"/>
      <w:numFmt w:val="bullet"/>
      <w:lvlText w:val=""/>
      <w:lvlJc w:val="left"/>
      <w:pPr>
        <w:ind w:left="4119" w:hanging="420"/>
      </w:pPr>
      <w:rPr>
        <w:rFonts w:ascii="Wingdings" w:hAnsi="Wingdings" w:hint="default"/>
      </w:rPr>
    </w:lvl>
    <w:lvl w:ilvl="8" w:tplc="04090005" w:tentative="1">
      <w:start w:val="1"/>
      <w:numFmt w:val="bullet"/>
      <w:lvlText w:val=""/>
      <w:lvlJc w:val="left"/>
      <w:pPr>
        <w:ind w:left="4539" w:hanging="420"/>
      </w:pPr>
      <w:rPr>
        <w:rFonts w:ascii="Wingdings" w:hAnsi="Wingdings" w:hint="default"/>
      </w:rPr>
    </w:lvl>
  </w:abstractNum>
  <w:abstractNum w:abstractNumId="1" w15:restartNumberingAfterBreak="0">
    <w:nsid w:val="00E61C96"/>
    <w:multiLevelType w:val="hybridMultilevel"/>
    <w:tmpl w:val="2CB45A1A"/>
    <w:lvl w:ilvl="0" w:tplc="04090001">
      <w:start w:val="1"/>
      <w:numFmt w:val="bullet"/>
      <w:lvlText w:val=""/>
      <w:lvlJc w:val="left"/>
      <w:pPr>
        <w:ind w:left="1179" w:hanging="420"/>
      </w:pPr>
      <w:rPr>
        <w:rFonts w:ascii="Wingdings" w:hAnsi="Wingdings" w:hint="default"/>
      </w:rPr>
    </w:lvl>
    <w:lvl w:ilvl="1" w:tplc="04090003" w:tentative="1">
      <w:start w:val="1"/>
      <w:numFmt w:val="bullet"/>
      <w:lvlText w:val=""/>
      <w:lvlJc w:val="left"/>
      <w:pPr>
        <w:ind w:left="1599" w:hanging="420"/>
      </w:pPr>
      <w:rPr>
        <w:rFonts w:ascii="Wingdings" w:hAnsi="Wingdings" w:hint="default"/>
      </w:rPr>
    </w:lvl>
    <w:lvl w:ilvl="2" w:tplc="04090005" w:tentative="1">
      <w:start w:val="1"/>
      <w:numFmt w:val="bullet"/>
      <w:lvlText w:val=""/>
      <w:lvlJc w:val="left"/>
      <w:pPr>
        <w:ind w:left="2019" w:hanging="420"/>
      </w:pPr>
      <w:rPr>
        <w:rFonts w:ascii="Wingdings" w:hAnsi="Wingdings" w:hint="default"/>
      </w:rPr>
    </w:lvl>
    <w:lvl w:ilvl="3" w:tplc="04090001" w:tentative="1">
      <w:start w:val="1"/>
      <w:numFmt w:val="bullet"/>
      <w:lvlText w:val=""/>
      <w:lvlJc w:val="left"/>
      <w:pPr>
        <w:ind w:left="2439" w:hanging="420"/>
      </w:pPr>
      <w:rPr>
        <w:rFonts w:ascii="Wingdings" w:hAnsi="Wingdings" w:hint="default"/>
      </w:rPr>
    </w:lvl>
    <w:lvl w:ilvl="4" w:tplc="04090003" w:tentative="1">
      <w:start w:val="1"/>
      <w:numFmt w:val="bullet"/>
      <w:lvlText w:val=""/>
      <w:lvlJc w:val="left"/>
      <w:pPr>
        <w:ind w:left="2859" w:hanging="420"/>
      </w:pPr>
      <w:rPr>
        <w:rFonts w:ascii="Wingdings" w:hAnsi="Wingdings" w:hint="default"/>
      </w:rPr>
    </w:lvl>
    <w:lvl w:ilvl="5" w:tplc="04090005" w:tentative="1">
      <w:start w:val="1"/>
      <w:numFmt w:val="bullet"/>
      <w:lvlText w:val=""/>
      <w:lvlJc w:val="left"/>
      <w:pPr>
        <w:ind w:left="3279" w:hanging="420"/>
      </w:pPr>
      <w:rPr>
        <w:rFonts w:ascii="Wingdings" w:hAnsi="Wingdings" w:hint="default"/>
      </w:rPr>
    </w:lvl>
    <w:lvl w:ilvl="6" w:tplc="04090001" w:tentative="1">
      <w:start w:val="1"/>
      <w:numFmt w:val="bullet"/>
      <w:lvlText w:val=""/>
      <w:lvlJc w:val="left"/>
      <w:pPr>
        <w:ind w:left="3699" w:hanging="420"/>
      </w:pPr>
      <w:rPr>
        <w:rFonts w:ascii="Wingdings" w:hAnsi="Wingdings" w:hint="default"/>
      </w:rPr>
    </w:lvl>
    <w:lvl w:ilvl="7" w:tplc="04090003" w:tentative="1">
      <w:start w:val="1"/>
      <w:numFmt w:val="bullet"/>
      <w:lvlText w:val=""/>
      <w:lvlJc w:val="left"/>
      <w:pPr>
        <w:ind w:left="4119" w:hanging="420"/>
      </w:pPr>
      <w:rPr>
        <w:rFonts w:ascii="Wingdings" w:hAnsi="Wingdings" w:hint="default"/>
      </w:rPr>
    </w:lvl>
    <w:lvl w:ilvl="8" w:tplc="04090005" w:tentative="1">
      <w:start w:val="1"/>
      <w:numFmt w:val="bullet"/>
      <w:lvlText w:val=""/>
      <w:lvlJc w:val="left"/>
      <w:pPr>
        <w:ind w:left="4539" w:hanging="420"/>
      </w:pPr>
      <w:rPr>
        <w:rFonts w:ascii="Wingdings" w:hAnsi="Wingdings" w:hint="default"/>
      </w:rPr>
    </w:lvl>
  </w:abstractNum>
  <w:abstractNum w:abstractNumId="2" w15:restartNumberingAfterBreak="0">
    <w:nsid w:val="18896875"/>
    <w:multiLevelType w:val="multilevel"/>
    <w:tmpl w:val="D6786554"/>
    <w:lvl w:ilvl="0">
      <w:start w:val="1"/>
      <w:numFmt w:val="decimalFullWidth"/>
      <w:pStyle w:val="1"/>
      <w:suff w:val="space"/>
      <w:lvlText w:val="第%1"/>
      <w:lvlJc w:val="left"/>
      <w:pPr>
        <w:ind w:left="425" w:hanging="425"/>
      </w:pPr>
      <w:rPr>
        <w:rFonts w:hint="eastAsia"/>
      </w:rPr>
    </w:lvl>
    <w:lvl w:ilvl="1">
      <w:start w:val="1"/>
      <w:numFmt w:val="decimalFullWidth"/>
      <w:lvlText w:val="%2"/>
      <w:lvlJc w:val="left"/>
      <w:pPr>
        <w:tabs>
          <w:tab w:val="num" w:pos="680"/>
        </w:tabs>
        <w:ind w:left="454" w:hanging="170"/>
      </w:pPr>
      <w:rPr>
        <w:rFonts w:eastAsia="MS Mincho" w:hint="eastAsia"/>
      </w:rPr>
    </w:lvl>
    <w:lvl w:ilvl="2">
      <w:start w:val="1"/>
      <w:numFmt w:val="decimalFullWidth"/>
      <w:pStyle w:val="3"/>
      <w:suff w:val="space"/>
      <w:lvlText w:val="（%3）"/>
      <w:lvlJc w:val="left"/>
      <w:pPr>
        <w:ind w:left="1135" w:hanging="795"/>
      </w:pPr>
      <w:rPr>
        <w:rFonts w:ascii="MS Mincho" w:eastAsia="MS Mincho" w:hAnsi="MS Mincho" w:hint="eastAsia"/>
      </w:rPr>
    </w:lvl>
    <w:lvl w:ilvl="3">
      <w:start w:val="1"/>
      <w:numFmt w:val="aiueoFullWidth"/>
      <w:pStyle w:val="4"/>
      <w:suff w:val="space"/>
      <w:lvlText w:val="%4"/>
      <w:lvlJc w:val="left"/>
      <w:pPr>
        <w:ind w:left="1474" w:hanging="680"/>
      </w:pPr>
      <w:rPr>
        <w:rFonts w:hint="eastAsia"/>
      </w:rPr>
    </w:lvl>
    <w:lvl w:ilvl="4">
      <w:start w:val="1"/>
      <w:numFmt w:val="aiueoFullWidth"/>
      <w:pStyle w:val="5"/>
      <w:suff w:val="space"/>
      <w:lvlText w:val="（%5）"/>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 w15:restartNumberingAfterBreak="0">
    <w:nsid w:val="2ECA46B4"/>
    <w:multiLevelType w:val="hybridMultilevel"/>
    <w:tmpl w:val="9CA2A13E"/>
    <w:lvl w:ilvl="0" w:tplc="BD062D84">
      <w:start w:val="1"/>
      <w:numFmt w:val="irohaFullWidth"/>
      <w:lvlText w:val="（%1）"/>
      <w:lvlJc w:val="left"/>
      <w:pPr>
        <w:ind w:left="1479" w:hanging="720"/>
      </w:pPr>
      <w:rPr>
        <w:rFonts w:hint="default"/>
      </w:rPr>
    </w:lvl>
    <w:lvl w:ilvl="1" w:tplc="04090019" w:tentative="1">
      <w:start w:val="1"/>
      <w:numFmt w:val="lowerLetter"/>
      <w:lvlText w:val="%2)"/>
      <w:lvlJc w:val="left"/>
      <w:pPr>
        <w:ind w:left="1599" w:hanging="420"/>
      </w:pPr>
    </w:lvl>
    <w:lvl w:ilvl="2" w:tplc="0409001B" w:tentative="1">
      <w:start w:val="1"/>
      <w:numFmt w:val="lowerRoman"/>
      <w:lvlText w:val="%3."/>
      <w:lvlJc w:val="right"/>
      <w:pPr>
        <w:ind w:left="2019" w:hanging="420"/>
      </w:pPr>
    </w:lvl>
    <w:lvl w:ilvl="3" w:tplc="0409000F" w:tentative="1">
      <w:start w:val="1"/>
      <w:numFmt w:val="decimal"/>
      <w:lvlText w:val="%4."/>
      <w:lvlJc w:val="left"/>
      <w:pPr>
        <w:ind w:left="2439" w:hanging="420"/>
      </w:pPr>
    </w:lvl>
    <w:lvl w:ilvl="4" w:tplc="04090019" w:tentative="1">
      <w:start w:val="1"/>
      <w:numFmt w:val="lowerLetter"/>
      <w:lvlText w:val="%5)"/>
      <w:lvlJc w:val="left"/>
      <w:pPr>
        <w:ind w:left="2859" w:hanging="420"/>
      </w:pPr>
    </w:lvl>
    <w:lvl w:ilvl="5" w:tplc="0409001B" w:tentative="1">
      <w:start w:val="1"/>
      <w:numFmt w:val="lowerRoman"/>
      <w:lvlText w:val="%6."/>
      <w:lvlJc w:val="right"/>
      <w:pPr>
        <w:ind w:left="3279" w:hanging="420"/>
      </w:pPr>
    </w:lvl>
    <w:lvl w:ilvl="6" w:tplc="0409000F" w:tentative="1">
      <w:start w:val="1"/>
      <w:numFmt w:val="decimal"/>
      <w:lvlText w:val="%7."/>
      <w:lvlJc w:val="left"/>
      <w:pPr>
        <w:ind w:left="3699" w:hanging="420"/>
      </w:pPr>
    </w:lvl>
    <w:lvl w:ilvl="7" w:tplc="04090019" w:tentative="1">
      <w:start w:val="1"/>
      <w:numFmt w:val="lowerLetter"/>
      <w:lvlText w:val="%8)"/>
      <w:lvlJc w:val="left"/>
      <w:pPr>
        <w:ind w:left="4119" w:hanging="420"/>
      </w:pPr>
    </w:lvl>
    <w:lvl w:ilvl="8" w:tplc="0409001B" w:tentative="1">
      <w:start w:val="1"/>
      <w:numFmt w:val="lowerRoman"/>
      <w:lvlText w:val="%9."/>
      <w:lvlJc w:val="right"/>
      <w:pPr>
        <w:ind w:left="4539" w:hanging="420"/>
      </w:pPr>
    </w:lvl>
  </w:abstractNum>
  <w:abstractNum w:abstractNumId="4" w15:restartNumberingAfterBreak="0">
    <w:nsid w:val="3C846275"/>
    <w:multiLevelType w:val="hybridMultilevel"/>
    <w:tmpl w:val="FE56BD5A"/>
    <w:lvl w:ilvl="0" w:tplc="0409000F">
      <w:start w:val="1"/>
      <w:numFmt w:val="decimal"/>
      <w:lvlText w:val="%1."/>
      <w:lvlJc w:val="left"/>
      <w:pPr>
        <w:ind w:left="1125" w:hanging="420"/>
      </w:p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5" w15:restartNumberingAfterBreak="0">
    <w:nsid w:val="56913503"/>
    <w:multiLevelType w:val="hybridMultilevel"/>
    <w:tmpl w:val="EDBA8E26"/>
    <w:lvl w:ilvl="0" w:tplc="04090001">
      <w:start w:val="1"/>
      <w:numFmt w:val="bullet"/>
      <w:lvlText w:val=""/>
      <w:lvlJc w:val="left"/>
      <w:pPr>
        <w:ind w:left="1179" w:hanging="420"/>
      </w:pPr>
      <w:rPr>
        <w:rFonts w:ascii="Wingdings" w:hAnsi="Wingdings" w:hint="default"/>
      </w:rPr>
    </w:lvl>
    <w:lvl w:ilvl="1" w:tplc="04090003" w:tentative="1">
      <w:start w:val="1"/>
      <w:numFmt w:val="bullet"/>
      <w:lvlText w:val=""/>
      <w:lvlJc w:val="left"/>
      <w:pPr>
        <w:ind w:left="1599" w:hanging="420"/>
      </w:pPr>
      <w:rPr>
        <w:rFonts w:ascii="Wingdings" w:hAnsi="Wingdings" w:hint="default"/>
      </w:rPr>
    </w:lvl>
    <w:lvl w:ilvl="2" w:tplc="04090005" w:tentative="1">
      <w:start w:val="1"/>
      <w:numFmt w:val="bullet"/>
      <w:lvlText w:val=""/>
      <w:lvlJc w:val="left"/>
      <w:pPr>
        <w:ind w:left="2019" w:hanging="420"/>
      </w:pPr>
      <w:rPr>
        <w:rFonts w:ascii="Wingdings" w:hAnsi="Wingdings" w:hint="default"/>
      </w:rPr>
    </w:lvl>
    <w:lvl w:ilvl="3" w:tplc="04090001" w:tentative="1">
      <w:start w:val="1"/>
      <w:numFmt w:val="bullet"/>
      <w:lvlText w:val=""/>
      <w:lvlJc w:val="left"/>
      <w:pPr>
        <w:ind w:left="2439" w:hanging="420"/>
      </w:pPr>
      <w:rPr>
        <w:rFonts w:ascii="Wingdings" w:hAnsi="Wingdings" w:hint="default"/>
      </w:rPr>
    </w:lvl>
    <w:lvl w:ilvl="4" w:tplc="04090003" w:tentative="1">
      <w:start w:val="1"/>
      <w:numFmt w:val="bullet"/>
      <w:lvlText w:val=""/>
      <w:lvlJc w:val="left"/>
      <w:pPr>
        <w:ind w:left="2859" w:hanging="420"/>
      </w:pPr>
      <w:rPr>
        <w:rFonts w:ascii="Wingdings" w:hAnsi="Wingdings" w:hint="default"/>
      </w:rPr>
    </w:lvl>
    <w:lvl w:ilvl="5" w:tplc="04090005" w:tentative="1">
      <w:start w:val="1"/>
      <w:numFmt w:val="bullet"/>
      <w:lvlText w:val=""/>
      <w:lvlJc w:val="left"/>
      <w:pPr>
        <w:ind w:left="3279" w:hanging="420"/>
      </w:pPr>
      <w:rPr>
        <w:rFonts w:ascii="Wingdings" w:hAnsi="Wingdings" w:hint="default"/>
      </w:rPr>
    </w:lvl>
    <w:lvl w:ilvl="6" w:tplc="04090001" w:tentative="1">
      <w:start w:val="1"/>
      <w:numFmt w:val="bullet"/>
      <w:lvlText w:val=""/>
      <w:lvlJc w:val="left"/>
      <w:pPr>
        <w:ind w:left="3699" w:hanging="420"/>
      </w:pPr>
      <w:rPr>
        <w:rFonts w:ascii="Wingdings" w:hAnsi="Wingdings" w:hint="default"/>
      </w:rPr>
    </w:lvl>
    <w:lvl w:ilvl="7" w:tplc="04090003" w:tentative="1">
      <w:start w:val="1"/>
      <w:numFmt w:val="bullet"/>
      <w:lvlText w:val=""/>
      <w:lvlJc w:val="left"/>
      <w:pPr>
        <w:ind w:left="4119" w:hanging="420"/>
      </w:pPr>
      <w:rPr>
        <w:rFonts w:ascii="Wingdings" w:hAnsi="Wingdings" w:hint="default"/>
      </w:rPr>
    </w:lvl>
    <w:lvl w:ilvl="8" w:tplc="04090005" w:tentative="1">
      <w:start w:val="1"/>
      <w:numFmt w:val="bullet"/>
      <w:lvlText w:val=""/>
      <w:lvlJc w:val="left"/>
      <w:pPr>
        <w:ind w:left="4539" w:hanging="420"/>
      </w:pPr>
      <w:rPr>
        <w:rFonts w:ascii="Wingdings" w:hAnsi="Wingdings" w:hint="default"/>
      </w:rPr>
    </w:lvl>
  </w:abstractNum>
  <w:abstractNum w:abstractNumId="6" w15:restartNumberingAfterBreak="0">
    <w:nsid w:val="62546FE1"/>
    <w:multiLevelType w:val="hybridMultilevel"/>
    <w:tmpl w:val="95F2DB40"/>
    <w:lvl w:ilvl="0" w:tplc="04090001">
      <w:start w:val="1"/>
      <w:numFmt w:val="bullet"/>
      <w:lvlText w:val=""/>
      <w:lvlJc w:val="left"/>
      <w:pPr>
        <w:ind w:left="1214" w:hanging="420"/>
      </w:pPr>
      <w:rPr>
        <w:rFonts w:ascii="Wingdings" w:hAnsi="Wingdings" w:hint="default"/>
      </w:rPr>
    </w:lvl>
    <w:lvl w:ilvl="1" w:tplc="04090003" w:tentative="1">
      <w:start w:val="1"/>
      <w:numFmt w:val="bullet"/>
      <w:lvlText w:val=""/>
      <w:lvlJc w:val="left"/>
      <w:pPr>
        <w:ind w:left="1634" w:hanging="420"/>
      </w:pPr>
      <w:rPr>
        <w:rFonts w:ascii="Wingdings" w:hAnsi="Wingdings" w:hint="default"/>
      </w:rPr>
    </w:lvl>
    <w:lvl w:ilvl="2" w:tplc="04090005"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3" w:tentative="1">
      <w:start w:val="1"/>
      <w:numFmt w:val="bullet"/>
      <w:lvlText w:val=""/>
      <w:lvlJc w:val="left"/>
      <w:pPr>
        <w:ind w:left="2894" w:hanging="420"/>
      </w:pPr>
      <w:rPr>
        <w:rFonts w:ascii="Wingdings" w:hAnsi="Wingdings" w:hint="default"/>
      </w:rPr>
    </w:lvl>
    <w:lvl w:ilvl="5" w:tplc="04090005"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3" w:tentative="1">
      <w:start w:val="1"/>
      <w:numFmt w:val="bullet"/>
      <w:lvlText w:val=""/>
      <w:lvlJc w:val="left"/>
      <w:pPr>
        <w:ind w:left="4154" w:hanging="420"/>
      </w:pPr>
      <w:rPr>
        <w:rFonts w:ascii="Wingdings" w:hAnsi="Wingdings" w:hint="default"/>
      </w:rPr>
    </w:lvl>
    <w:lvl w:ilvl="8" w:tplc="04090005" w:tentative="1">
      <w:start w:val="1"/>
      <w:numFmt w:val="bullet"/>
      <w:lvlText w:val=""/>
      <w:lvlJc w:val="left"/>
      <w:pPr>
        <w:ind w:left="4574" w:hanging="420"/>
      </w:pPr>
      <w:rPr>
        <w:rFonts w:ascii="Wingdings" w:hAnsi="Wingdings" w:hint="default"/>
      </w:rPr>
    </w:lvl>
  </w:abstractNum>
  <w:abstractNum w:abstractNumId="7" w15:restartNumberingAfterBreak="0">
    <w:nsid w:val="659E2CF0"/>
    <w:multiLevelType w:val="hybridMultilevel"/>
    <w:tmpl w:val="706C75A0"/>
    <w:lvl w:ilvl="0" w:tplc="04090001">
      <w:start w:val="1"/>
      <w:numFmt w:val="bullet"/>
      <w:lvlText w:val=""/>
      <w:lvlJc w:val="left"/>
      <w:pPr>
        <w:ind w:left="1179" w:hanging="420"/>
      </w:pPr>
      <w:rPr>
        <w:rFonts w:ascii="Wingdings" w:hAnsi="Wingdings" w:hint="default"/>
      </w:rPr>
    </w:lvl>
    <w:lvl w:ilvl="1" w:tplc="04090003" w:tentative="1">
      <w:start w:val="1"/>
      <w:numFmt w:val="bullet"/>
      <w:lvlText w:val=""/>
      <w:lvlJc w:val="left"/>
      <w:pPr>
        <w:ind w:left="1599" w:hanging="420"/>
      </w:pPr>
      <w:rPr>
        <w:rFonts w:ascii="Wingdings" w:hAnsi="Wingdings" w:hint="default"/>
      </w:rPr>
    </w:lvl>
    <w:lvl w:ilvl="2" w:tplc="04090005" w:tentative="1">
      <w:start w:val="1"/>
      <w:numFmt w:val="bullet"/>
      <w:lvlText w:val=""/>
      <w:lvlJc w:val="left"/>
      <w:pPr>
        <w:ind w:left="2019" w:hanging="420"/>
      </w:pPr>
      <w:rPr>
        <w:rFonts w:ascii="Wingdings" w:hAnsi="Wingdings" w:hint="default"/>
      </w:rPr>
    </w:lvl>
    <w:lvl w:ilvl="3" w:tplc="04090001" w:tentative="1">
      <w:start w:val="1"/>
      <w:numFmt w:val="bullet"/>
      <w:lvlText w:val=""/>
      <w:lvlJc w:val="left"/>
      <w:pPr>
        <w:ind w:left="2439" w:hanging="420"/>
      </w:pPr>
      <w:rPr>
        <w:rFonts w:ascii="Wingdings" w:hAnsi="Wingdings" w:hint="default"/>
      </w:rPr>
    </w:lvl>
    <w:lvl w:ilvl="4" w:tplc="04090003" w:tentative="1">
      <w:start w:val="1"/>
      <w:numFmt w:val="bullet"/>
      <w:lvlText w:val=""/>
      <w:lvlJc w:val="left"/>
      <w:pPr>
        <w:ind w:left="2859" w:hanging="420"/>
      </w:pPr>
      <w:rPr>
        <w:rFonts w:ascii="Wingdings" w:hAnsi="Wingdings" w:hint="default"/>
      </w:rPr>
    </w:lvl>
    <w:lvl w:ilvl="5" w:tplc="04090005" w:tentative="1">
      <w:start w:val="1"/>
      <w:numFmt w:val="bullet"/>
      <w:lvlText w:val=""/>
      <w:lvlJc w:val="left"/>
      <w:pPr>
        <w:ind w:left="3279" w:hanging="420"/>
      </w:pPr>
      <w:rPr>
        <w:rFonts w:ascii="Wingdings" w:hAnsi="Wingdings" w:hint="default"/>
      </w:rPr>
    </w:lvl>
    <w:lvl w:ilvl="6" w:tplc="04090001" w:tentative="1">
      <w:start w:val="1"/>
      <w:numFmt w:val="bullet"/>
      <w:lvlText w:val=""/>
      <w:lvlJc w:val="left"/>
      <w:pPr>
        <w:ind w:left="3699" w:hanging="420"/>
      </w:pPr>
      <w:rPr>
        <w:rFonts w:ascii="Wingdings" w:hAnsi="Wingdings" w:hint="default"/>
      </w:rPr>
    </w:lvl>
    <w:lvl w:ilvl="7" w:tplc="04090003" w:tentative="1">
      <w:start w:val="1"/>
      <w:numFmt w:val="bullet"/>
      <w:lvlText w:val=""/>
      <w:lvlJc w:val="left"/>
      <w:pPr>
        <w:ind w:left="4119" w:hanging="420"/>
      </w:pPr>
      <w:rPr>
        <w:rFonts w:ascii="Wingdings" w:hAnsi="Wingdings" w:hint="default"/>
      </w:rPr>
    </w:lvl>
    <w:lvl w:ilvl="8" w:tplc="04090005" w:tentative="1">
      <w:start w:val="1"/>
      <w:numFmt w:val="bullet"/>
      <w:lvlText w:val=""/>
      <w:lvlJc w:val="left"/>
      <w:pPr>
        <w:ind w:left="4539" w:hanging="420"/>
      </w:pPr>
      <w:rPr>
        <w:rFonts w:ascii="Wingdings" w:hAnsi="Wingdings" w:hint="default"/>
      </w:rPr>
    </w:lvl>
  </w:abstractNum>
  <w:abstractNum w:abstractNumId="8" w15:restartNumberingAfterBreak="0">
    <w:nsid w:val="72197165"/>
    <w:multiLevelType w:val="multilevel"/>
    <w:tmpl w:val="2174C8BA"/>
    <w:styleLink w:val="10"/>
    <w:lvl w:ilvl="0">
      <w:numFmt w:val="none"/>
      <w:lvlText w:val=""/>
      <w:lvlJc w:val="left"/>
      <w:pPr>
        <w:ind w:left="425" w:hanging="425"/>
      </w:pPr>
      <w:rPr>
        <w:rFonts w:hint="eastAsia"/>
      </w:rPr>
    </w:lvl>
    <w:lvl w:ilvl="1">
      <w:start w:val="1"/>
      <w:numFmt w:val="decimal"/>
      <w:lvlText w:val="第%2"/>
      <w:lvlJc w:val="left"/>
      <w:pPr>
        <w:ind w:left="845" w:hanging="420"/>
      </w:pPr>
      <w:rPr>
        <w:rFonts w:hint="eastAsia"/>
        <w:lang w:val="en-US"/>
      </w:rPr>
    </w:lvl>
    <w:lvl w:ilvl="2">
      <w:start w:val="1"/>
      <w:numFmt w:val="decimal"/>
      <w:lvlText w:val="%3"/>
      <w:lvlJc w:val="left"/>
      <w:pPr>
        <w:ind w:left="709" w:hanging="425"/>
      </w:pPr>
      <w:rPr>
        <w:rFonts w:ascii="MS Mincho" w:eastAsia="MS Mincho" w:hAnsi="MS Mincho"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1475172133">
    <w:abstractNumId w:val="2"/>
  </w:num>
  <w:num w:numId="2" w16cid:durableId="2082212112">
    <w:abstractNumId w:val="2"/>
  </w:num>
  <w:num w:numId="3" w16cid:durableId="7820434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708268">
    <w:abstractNumId w:val="8"/>
  </w:num>
  <w:num w:numId="5" w16cid:durableId="1783189800">
    <w:abstractNumId w:val="2"/>
  </w:num>
  <w:num w:numId="6" w16cid:durableId="1384712887">
    <w:abstractNumId w:val="4"/>
  </w:num>
  <w:num w:numId="7" w16cid:durableId="450057067">
    <w:abstractNumId w:val="7"/>
  </w:num>
  <w:num w:numId="8" w16cid:durableId="658391523">
    <w:abstractNumId w:val="6"/>
  </w:num>
  <w:num w:numId="9" w16cid:durableId="1164466861">
    <w:abstractNumId w:val="5"/>
  </w:num>
  <w:num w:numId="10" w16cid:durableId="1360273822">
    <w:abstractNumId w:val="3"/>
  </w:num>
  <w:num w:numId="11" w16cid:durableId="142356269">
    <w:abstractNumId w:val="1"/>
  </w:num>
  <w:num w:numId="12" w16cid:durableId="1905943304">
    <w:abstractNumId w:val="0"/>
  </w:num>
  <w:num w:numId="13" w16cid:durableId="714503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5391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0599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6541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025343">
    <w:abstractNumId w:val="2"/>
  </w:num>
  <w:num w:numId="18" w16cid:durableId="1885561948">
    <w:abstractNumId w:val="2"/>
  </w:num>
  <w:num w:numId="19" w16cid:durableId="1783258757">
    <w:abstractNumId w:val="2"/>
  </w:num>
  <w:num w:numId="20" w16cid:durableId="1934973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7080254">
    <w:abstractNumId w:val="2"/>
  </w:num>
  <w:num w:numId="22" w16cid:durableId="14474995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9719077">
    <w:abstractNumId w:val="2"/>
  </w:num>
  <w:num w:numId="24" w16cid:durableId="1945769358">
    <w:abstractNumId w:val="2"/>
  </w:num>
  <w:num w:numId="25" w16cid:durableId="1737045427">
    <w:abstractNumId w:val="2"/>
  </w:num>
  <w:num w:numId="26" w16cid:durableId="856501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6273194">
    <w:abstractNumId w:val="2"/>
  </w:num>
  <w:num w:numId="28" w16cid:durableId="976295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82122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294115">
    <w:abstractNumId w:val="2"/>
  </w:num>
  <w:num w:numId="31" w16cid:durableId="16927997">
    <w:abstractNumId w:val="2"/>
  </w:num>
  <w:num w:numId="32" w16cid:durableId="1866554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9466807">
    <w:abstractNumId w:val="2"/>
  </w:num>
  <w:num w:numId="34" w16cid:durableId="2027290810">
    <w:abstractNumId w:val="2"/>
  </w:num>
  <w:num w:numId="35" w16cid:durableId="169379927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defaultTabStop w:val="1011"/>
  <w:hyphenationZone w:val="0"/>
  <w:drawingGridHorizontalSpacing w:val="253"/>
  <w:drawingGridVerticalSpacing w:val="256"/>
  <w:displayHorizontalDrawingGridEvery w:val="0"/>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63"/>
    <w:rsid w:val="0000002B"/>
    <w:rsid w:val="00000050"/>
    <w:rsid w:val="00000BB5"/>
    <w:rsid w:val="00000DB3"/>
    <w:rsid w:val="0000100A"/>
    <w:rsid w:val="00001D73"/>
    <w:rsid w:val="0000306D"/>
    <w:rsid w:val="000030B4"/>
    <w:rsid w:val="00003434"/>
    <w:rsid w:val="00004FB4"/>
    <w:rsid w:val="0000549E"/>
    <w:rsid w:val="00007BAE"/>
    <w:rsid w:val="00007BFB"/>
    <w:rsid w:val="000103F0"/>
    <w:rsid w:val="00011353"/>
    <w:rsid w:val="00011529"/>
    <w:rsid w:val="0001238A"/>
    <w:rsid w:val="00012ED7"/>
    <w:rsid w:val="000138D8"/>
    <w:rsid w:val="00014E8D"/>
    <w:rsid w:val="00016B13"/>
    <w:rsid w:val="00020713"/>
    <w:rsid w:val="00021B39"/>
    <w:rsid w:val="00021E43"/>
    <w:rsid w:val="000222D5"/>
    <w:rsid w:val="00022B1F"/>
    <w:rsid w:val="00022BF0"/>
    <w:rsid w:val="00023A38"/>
    <w:rsid w:val="00023D79"/>
    <w:rsid w:val="00025699"/>
    <w:rsid w:val="000324EC"/>
    <w:rsid w:val="00032AAD"/>
    <w:rsid w:val="00033927"/>
    <w:rsid w:val="00033AC8"/>
    <w:rsid w:val="00033BF3"/>
    <w:rsid w:val="00034E05"/>
    <w:rsid w:val="00035163"/>
    <w:rsid w:val="00035165"/>
    <w:rsid w:val="00035624"/>
    <w:rsid w:val="00035835"/>
    <w:rsid w:val="00036D79"/>
    <w:rsid w:val="00037195"/>
    <w:rsid w:val="000400FD"/>
    <w:rsid w:val="00041E89"/>
    <w:rsid w:val="000422A1"/>
    <w:rsid w:val="00043374"/>
    <w:rsid w:val="00044C84"/>
    <w:rsid w:val="00045083"/>
    <w:rsid w:val="0004527F"/>
    <w:rsid w:val="00046246"/>
    <w:rsid w:val="00046A4A"/>
    <w:rsid w:val="0004716E"/>
    <w:rsid w:val="00050B78"/>
    <w:rsid w:val="00050FCB"/>
    <w:rsid w:val="0005187F"/>
    <w:rsid w:val="000519BC"/>
    <w:rsid w:val="0005238C"/>
    <w:rsid w:val="0005273E"/>
    <w:rsid w:val="00052B65"/>
    <w:rsid w:val="0005597C"/>
    <w:rsid w:val="00055E04"/>
    <w:rsid w:val="00056923"/>
    <w:rsid w:val="00057E1E"/>
    <w:rsid w:val="00060448"/>
    <w:rsid w:val="00060B93"/>
    <w:rsid w:val="00061C72"/>
    <w:rsid w:val="00063A36"/>
    <w:rsid w:val="00063FB4"/>
    <w:rsid w:val="00063FFA"/>
    <w:rsid w:val="0006406C"/>
    <w:rsid w:val="00064255"/>
    <w:rsid w:val="00064281"/>
    <w:rsid w:val="00065182"/>
    <w:rsid w:val="000652B4"/>
    <w:rsid w:val="0007079D"/>
    <w:rsid w:val="000709A0"/>
    <w:rsid w:val="00070CB2"/>
    <w:rsid w:val="0007158F"/>
    <w:rsid w:val="000725FB"/>
    <w:rsid w:val="00072639"/>
    <w:rsid w:val="00072B64"/>
    <w:rsid w:val="00073AF1"/>
    <w:rsid w:val="00074506"/>
    <w:rsid w:val="00074C94"/>
    <w:rsid w:val="00077060"/>
    <w:rsid w:val="000808E9"/>
    <w:rsid w:val="00080F5E"/>
    <w:rsid w:val="0008195B"/>
    <w:rsid w:val="0008242A"/>
    <w:rsid w:val="000839D7"/>
    <w:rsid w:val="0008419B"/>
    <w:rsid w:val="00084767"/>
    <w:rsid w:val="00084863"/>
    <w:rsid w:val="000849FC"/>
    <w:rsid w:val="00084F18"/>
    <w:rsid w:val="00085227"/>
    <w:rsid w:val="00085392"/>
    <w:rsid w:val="00085981"/>
    <w:rsid w:val="00086129"/>
    <w:rsid w:val="00086396"/>
    <w:rsid w:val="0008775E"/>
    <w:rsid w:val="00090D02"/>
    <w:rsid w:val="00090E4A"/>
    <w:rsid w:val="00092856"/>
    <w:rsid w:val="000944A5"/>
    <w:rsid w:val="000955A5"/>
    <w:rsid w:val="00095665"/>
    <w:rsid w:val="000958B2"/>
    <w:rsid w:val="00095E41"/>
    <w:rsid w:val="00096053"/>
    <w:rsid w:val="00096FF3"/>
    <w:rsid w:val="000972AE"/>
    <w:rsid w:val="000A031C"/>
    <w:rsid w:val="000A05D4"/>
    <w:rsid w:val="000A1ABE"/>
    <w:rsid w:val="000A1E4A"/>
    <w:rsid w:val="000A519A"/>
    <w:rsid w:val="000A5664"/>
    <w:rsid w:val="000A5D1E"/>
    <w:rsid w:val="000A6040"/>
    <w:rsid w:val="000A7C35"/>
    <w:rsid w:val="000B1033"/>
    <w:rsid w:val="000B1A16"/>
    <w:rsid w:val="000B1B5E"/>
    <w:rsid w:val="000B1C64"/>
    <w:rsid w:val="000B2F8C"/>
    <w:rsid w:val="000B3150"/>
    <w:rsid w:val="000B4A97"/>
    <w:rsid w:val="000B5AB2"/>
    <w:rsid w:val="000B6164"/>
    <w:rsid w:val="000B6213"/>
    <w:rsid w:val="000C08E6"/>
    <w:rsid w:val="000C1102"/>
    <w:rsid w:val="000C13FE"/>
    <w:rsid w:val="000C19A8"/>
    <w:rsid w:val="000C2B75"/>
    <w:rsid w:val="000C469D"/>
    <w:rsid w:val="000C7A99"/>
    <w:rsid w:val="000D02E0"/>
    <w:rsid w:val="000D03FA"/>
    <w:rsid w:val="000D10AE"/>
    <w:rsid w:val="000D24DB"/>
    <w:rsid w:val="000D291D"/>
    <w:rsid w:val="000D2B59"/>
    <w:rsid w:val="000D4671"/>
    <w:rsid w:val="000D6427"/>
    <w:rsid w:val="000D6C9B"/>
    <w:rsid w:val="000D75E7"/>
    <w:rsid w:val="000D76CA"/>
    <w:rsid w:val="000D7B2A"/>
    <w:rsid w:val="000D7DAE"/>
    <w:rsid w:val="000E055B"/>
    <w:rsid w:val="000E067B"/>
    <w:rsid w:val="000E0723"/>
    <w:rsid w:val="000E1554"/>
    <w:rsid w:val="000E177C"/>
    <w:rsid w:val="000E31CE"/>
    <w:rsid w:val="000E4F11"/>
    <w:rsid w:val="000E5940"/>
    <w:rsid w:val="000E6819"/>
    <w:rsid w:val="000E6874"/>
    <w:rsid w:val="000E70E4"/>
    <w:rsid w:val="000E78A5"/>
    <w:rsid w:val="000F2029"/>
    <w:rsid w:val="000F31C3"/>
    <w:rsid w:val="000F38DF"/>
    <w:rsid w:val="000F3E8D"/>
    <w:rsid w:val="000F4304"/>
    <w:rsid w:val="000F688A"/>
    <w:rsid w:val="000F79BF"/>
    <w:rsid w:val="000F7CC1"/>
    <w:rsid w:val="00100DCE"/>
    <w:rsid w:val="001014CE"/>
    <w:rsid w:val="001016D3"/>
    <w:rsid w:val="00102292"/>
    <w:rsid w:val="001025D5"/>
    <w:rsid w:val="001031DF"/>
    <w:rsid w:val="001032B4"/>
    <w:rsid w:val="0010504B"/>
    <w:rsid w:val="001053DE"/>
    <w:rsid w:val="00105BD9"/>
    <w:rsid w:val="00106895"/>
    <w:rsid w:val="0011028A"/>
    <w:rsid w:val="00110BC8"/>
    <w:rsid w:val="00111DD3"/>
    <w:rsid w:val="00111E7C"/>
    <w:rsid w:val="0011353B"/>
    <w:rsid w:val="001148FA"/>
    <w:rsid w:val="00114C36"/>
    <w:rsid w:val="001150BB"/>
    <w:rsid w:val="00116DAD"/>
    <w:rsid w:val="0011769A"/>
    <w:rsid w:val="00117863"/>
    <w:rsid w:val="00117B81"/>
    <w:rsid w:val="00117F9E"/>
    <w:rsid w:val="00120C0E"/>
    <w:rsid w:val="00121A5F"/>
    <w:rsid w:val="001223EE"/>
    <w:rsid w:val="00122930"/>
    <w:rsid w:val="00122B87"/>
    <w:rsid w:val="00122F72"/>
    <w:rsid w:val="001232A3"/>
    <w:rsid w:val="00123788"/>
    <w:rsid w:val="00123FA9"/>
    <w:rsid w:val="001243B0"/>
    <w:rsid w:val="00127DD9"/>
    <w:rsid w:val="001320B2"/>
    <w:rsid w:val="001328E9"/>
    <w:rsid w:val="001329E8"/>
    <w:rsid w:val="0013488C"/>
    <w:rsid w:val="00134FEA"/>
    <w:rsid w:val="00137759"/>
    <w:rsid w:val="00137853"/>
    <w:rsid w:val="001407C7"/>
    <w:rsid w:val="00141F60"/>
    <w:rsid w:val="00142A5B"/>
    <w:rsid w:val="0014343C"/>
    <w:rsid w:val="00143F41"/>
    <w:rsid w:val="00145A8F"/>
    <w:rsid w:val="0015000C"/>
    <w:rsid w:val="00150048"/>
    <w:rsid w:val="001507F8"/>
    <w:rsid w:val="00153A60"/>
    <w:rsid w:val="00153DD1"/>
    <w:rsid w:val="0015539E"/>
    <w:rsid w:val="00156260"/>
    <w:rsid w:val="00157B7A"/>
    <w:rsid w:val="0016045D"/>
    <w:rsid w:val="001622E8"/>
    <w:rsid w:val="001623EE"/>
    <w:rsid w:val="0016300E"/>
    <w:rsid w:val="001643EE"/>
    <w:rsid w:val="00165532"/>
    <w:rsid w:val="00165E12"/>
    <w:rsid w:val="00166219"/>
    <w:rsid w:val="00166ECA"/>
    <w:rsid w:val="001701C0"/>
    <w:rsid w:val="00170B9C"/>
    <w:rsid w:val="00170CE4"/>
    <w:rsid w:val="00170E28"/>
    <w:rsid w:val="00172E3A"/>
    <w:rsid w:val="00174746"/>
    <w:rsid w:val="001757AE"/>
    <w:rsid w:val="00176767"/>
    <w:rsid w:val="00177073"/>
    <w:rsid w:val="00177A02"/>
    <w:rsid w:val="00177B6C"/>
    <w:rsid w:val="00180040"/>
    <w:rsid w:val="0018025D"/>
    <w:rsid w:val="0018044B"/>
    <w:rsid w:val="00180F96"/>
    <w:rsid w:val="00181D65"/>
    <w:rsid w:val="001820EF"/>
    <w:rsid w:val="001821C9"/>
    <w:rsid w:val="00182BD1"/>
    <w:rsid w:val="0018344B"/>
    <w:rsid w:val="00183546"/>
    <w:rsid w:val="0018582E"/>
    <w:rsid w:val="00185E04"/>
    <w:rsid w:val="00185FE6"/>
    <w:rsid w:val="00186DA2"/>
    <w:rsid w:val="00187342"/>
    <w:rsid w:val="00190AF3"/>
    <w:rsid w:val="00191388"/>
    <w:rsid w:val="001916D6"/>
    <w:rsid w:val="0019204B"/>
    <w:rsid w:val="00194962"/>
    <w:rsid w:val="00194C70"/>
    <w:rsid w:val="00194D50"/>
    <w:rsid w:val="00196006"/>
    <w:rsid w:val="0019675A"/>
    <w:rsid w:val="001976C5"/>
    <w:rsid w:val="0019783C"/>
    <w:rsid w:val="00197A29"/>
    <w:rsid w:val="00197B79"/>
    <w:rsid w:val="00197EEF"/>
    <w:rsid w:val="00197EF6"/>
    <w:rsid w:val="001A2FC3"/>
    <w:rsid w:val="001A4FF9"/>
    <w:rsid w:val="001A6BB2"/>
    <w:rsid w:val="001B057D"/>
    <w:rsid w:val="001B0936"/>
    <w:rsid w:val="001B15FD"/>
    <w:rsid w:val="001B271F"/>
    <w:rsid w:val="001B37D6"/>
    <w:rsid w:val="001B4D8E"/>
    <w:rsid w:val="001B7239"/>
    <w:rsid w:val="001B7796"/>
    <w:rsid w:val="001C080C"/>
    <w:rsid w:val="001C1012"/>
    <w:rsid w:val="001C1FDA"/>
    <w:rsid w:val="001C2A41"/>
    <w:rsid w:val="001C331D"/>
    <w:rsid w:val="001C3B06"/>
    <w:rsid w:val="001C4DB4"/>
    <w:rsid w:val="001C5B5C"/>
    <w:rsid w:val="001C5E4B"/>
    <w:rsid w:val="001C6365"/>
    <w:rsid w:val="001C643A"/>
    <w:rsid w:val="001C7679"/>
    <w:rsid w:val="001C79FD"/>
    <w:rsid w:val="001C7C27"/>
    <w:rsid w:val="001D1BA4"/>
    <w:rsid w:val="001D5FBF"/>
    <w:rsid w:val="001E1E91"/>
    <w:rsid w:val="001E3463"/>
    <w:rsid w:val="001E3843"/>
    <w:rsid w:val="001E3FFB"/>
    <w:rsid w:val="001E41D6"/>
    <w:rsid w:val="001E4349"/>
    <w:rsid w:val="001E563C"/>
    <w:rsid w:val="001E600F"/>
    <w:rsid w:val="001F0D0B"/>
    <w:rsid w:val="001F28CD"/>
    <w:rsid w:val="001F3776"/>
    <w:rsid w:val="001F39EA"/>
    <w:rsid w:val="001F4154"/>
    <w:rsid w:val="001F50EA"/>
    <w:rsid w:val="001F5640"/>
    <w:rsid w:val="001F5706"/>
    <w:rsid w:val="001F5F4E"/>
    <w:rsid w:val="001F741B"/>
    <w:rsid w:val="0020041C"/>
    <w:rsid w:val="00204D0E"/>
    <w:rsid w:val="00204E70"/>
    <w:rsid w:val="00205335"/>
    <w:rsid w:val="00205F7E"/>
    <w:rsid w:val="0020615F"/>
    <w:rsid w:val="002064CA"/>
    <w:rsid w:val="00206F7A"/>
    <w:rsid w:val="00207128"/>
    <w:rsid w:val="00207C95"/>
    <w:rsid w:val="0021141B"/>
    <w:rsid w:val="00211C71"/>
    <w:rsid w:val="00213105"/>
    <w:rsid w:val="002155AD"/>
    <w:rsid w:val="002155F5"/>
    <w:rsid w:val="00215FEB"/>
    <w:rsid w:val="0021671B"/>
    <w:rsid w:val="00216D10"/>
    <w:rsid w:val="0021740E"/>
    <w:rsid w:val="0022009D"/>
    <w:rsid w:val="002209D8"/>
    <w:rsid w:val="00220A89"/>
    <w:rsid w:val="00220B2E"/>
    <w:rsid w:val="002213DE"/>
    <w:rsid w:val="002226E6"/>
    <w:rsid w:val="002239CD"/>
    <w:rsid w:val="00223B16"/>
    <w:rsid w:val="00223E2A"/>
    <w:rsid w:val="00223EF0"/>
    <w:rsid w:val="00224D64"/>
    <w:rsid w:val="00224F13"/>
    <w:rsid w:val="00225852"/>
    <w:rsid w:val="002267D9"/>
    <w:rsid w:val="002274A7"/>
    <w:rsid w:val="00227816"/>
    <w:rsid w:val="00227CAF"/>
    <w:rsid w:val="002302E8"/>
    <w:rsid w:val="00230664"/>
    <w:rsid w:val="00230915"/>
    <w:rsid w:val="002330AC"/>
    <w:rsid w:val="0023360E"/>
    <w:rsid w:val="00233FC7"/>
    <w:rsid w:val="00233FCB"/>
    <w:rsid w:val="002349A0"/>
    <w:rsid w:val="00235BAD"/>
    <w:rsid w:val="002371BF"/>
    <w:rsid w:val="00240940"/>
    <w:rsid w:val="0024118D"/>
    <w:rsid w:val="002417D8"/>
    <w:rsid w:val="002429A7"/>
    <w:rsid w:val="00243B21"/>
    <w:rsid w:val="00243E63"/>
    <w:rsid w:val="002448C8"/>
    <w:rsid w:val="0024536B"/>
    <w:rsid w:val="00245C49"/>
    <w:rsid w:val="00245FC5"/>
    <w:rsid w:val="0024753B"/>
    <w:rsid w:val="002503AB"/>
    <w:rsid w:val="00250B25"/>
    <w:rsid w:val="00250CE0"/>
    <w:rsid w:val="0025125E"/>
    <w:rsid w:val="002517FF"/>
    <w:rsid w:val="00251F03"/>
    <w:rsid w:val="002527EA"/>
    <w:rsid w:val="00252BD0"/>
    <w:rsid w:val="00253822"/>
    <w:rsid w:val="00253F1B"/>
    <w:rsid w:val="0025491E"/>
    <w:rsid w:val="00255F34"/>
    <w:rsid w:val="00261EBB"/>
    <w:rsid w:val="00262453"/>
    <w:rsid w:val="00262DDE"/>
    <w:rsid w:val="00262E7B"/>
    <w:rsid w:val="00263257"/>
    <w:rsid w:val="002635D9"/>
    <w:rsid w:val="0026380D"/>
    <w:rsid w:val="0026394D"/>
    <w:rsid w:val="0026617C"/>
    <w:rsid w:val="00267AC5"/>
    <w:rsid w:val="002703ED"/>
    <w:rsid w:val="0027044D"/>
    <w:rsid w:val="0027077C"/>
    <w:rsid w:val="00270DD7"/>
    <w:rsid w:val="00271EC8"/>
    <w:rsid w:val="0027212A"/>
    <w:rsid w:val="00273F17"/>
    <w:rsid w:val="00274A31"/>
    <w:rsid w:val="00274BB4"/>
    <w:rsid w:val="00276092"/>
    <w:rsid w:val="002767E8"/>
    <w:rsid w:val="00276940"/>
    <w:rsid w:val="00276EF8"/>
    <w:rsid w:val="00277B54"/>
    <w:rsid w:val="00277B63"/>
    <w:rsid w:val="0028051C"/>
    <w:rsid w:val="0028080E"/>
    <w:rsid w:val="00281600"/>
    <w:rsid w:val="00281A14"/>
    <w:rsid w:val="00281AB4"/>
    <w:rsid w:val="00281F68"/>
    <w:rsid w:val="0028217A"/>
    <w:rsid w:val="00282A00"/>
    <w:rsid w:val="00283E4B"/>
    <w:rsid w:val="00284E57"/>
    <w:rsid w:val="002854E9"/>
    <w:rsid w:val="002854EF"/>
    <w:rsid w:val="002856B2"/>
    <w:rsid w:val="00287AF0"/>
    <w:rsid w:val="00290117"/>
    <w:rsid w:val="002903E0"/>
    <w:rsid w:val="0029095B"/>
    <w:rsid w:val="00291C4E"/>
    <w:rsid w:val="00292839"/>
    <w:rsid w:val="00294F86"/>
    <w:rsid w:val="002A1FD7"/>
    <w:rsid w:val="002A4287"/>
    <w:rsid w:val="002A4DAC"/>
    <w:rsid w:val="002A5511"/>
    <w:rsid w:val="002A585C"/>
    <w:rsid w:val="002A7136"/>
    <w:rsid w:val="002A758C"/>
    <w:rsid w:val="002B096D"/>
    <w:rsid w:val="002B0D7F"/>
    <w:rsid w:val="002B1CFF"/>
    <w:rsid w:val="002B2499"/>
    <w:rsid w:val="002B3027"/>
    <w:rsid w:val="002B39B2"/>
    <w:rsid w:val="002B3DBA"/>
    <w:rsid w:val="002B4DF7"/>
    <w:rsid w:val="002B5131"/>
    <w:rsid w:val="002B6C32"/>
    <w:rsid w:val="002C20F4"/>
    <w:rsid w:val="002C3349"/>
    <w:rsid w:val="002C3F15"/>
    <w:rsid w:val="002C4BD1"/>
    <w:rsid w:val="002C652B"/>
    <w:rsid w:val="002C6767"/>
    <w:rsid w:val="002C7DEA"/>
    <w:rsid w:val="002D0DD8"/>
    <w:rsid w:val="002D368F"/>
    <w:rsid w:val="002D41FB"/>
    <w:rsid w:val="002D4255"/>
    <w:rsid w:val="002D4695"/>
    <w:rsid w:val="002D49C7"/>
    <w:rsid w:val="002D5B7B"/>
    <w:rsid w:val="002D5F99"/>
    <w:rsid w:val="002D7592"/>
    <w:rsid w:val="002E0A06"/>
    <w:rsid w:val="002E1EAC"/>
    <w:rsid w:val="002E1EF6"/>
    <w:rsid w:val="002E5CBA"/>
    <w:rsid w:val="002E6EB6"/>
    <w:rsid w:val="002E7AC8"/>
    <w:rsid w:val="002F126C"/>
    <w:rsid w:val="002F273B"/>
    <w:rsid w:val="002F4BD2"/>
    <w:rsid w:val="002F4BEE"/>
    <w:rsid w:val="002F591B"/>
    <w:rsid w:val="002F7506"/>
    <w:rsid w:val="002F7885"/>
    <w:rsid w:val="0030013A"/>
    <w:rsid w:val="0030064F"/>
    <w:rsid w:val="00300982"/>
    <w:rsid w:val="00300DFF"/>
    <w:rsid w:val="00300EDA"/>
    <w:rsid w:val="003012F9"/>
    <w:rsid w:val="00302407"/>
    <w:rsid w:val="0030287D"/>
    <w:rsid w:val="0030303D"/>
    <w:rsid w:val="003045D4"/>
    <w:rsid w:val="00304692"/>
    <w:rsid w:val="00304A9F"/>
    <w:rsid w:val="00304CA6"/>
    <w:rsid w:val="00305ACC"/>
    <w:rsid w:val="00305E64"/>
    <w:rsid w:val="00310404"/>
    <w:rsid w:val="00310A2B"/>
    <w:rsid w:val="003124E9"/>
    <w:rsid w:val="00313E0F"/>
    <w:rsid w:val="00314908"/>
    <w:rsid w:val="00314AC2"/>
    <w:rsid w:val="00314EA0"/>
    <w:rsid w:val="00315569"/>
    <w:rsid w:val="00315CC7"/>
    <w:rsid w:val="00317018"/>
    <w:rsid w:val="00320900"/>
    <w:rsid w:val="00321040"/>
    <w:rsid w:val="00321B83"/>
    <w:rsid w:val="0032313D"/>
    <w:rsid w:val="003234D3"/>
    <w:rsid w:val="00324F67"/>
    <w:rsid w:val="003306E5"/>
    <w:rsid w:val="00330CF1"/>
    <w:rsid w:val="003311D0"/>
    <w:rsid w:val="0033184D"/>
    <w:rsid w:val="00331A34"/>
    <w:rsid w:val="00331C26"/>
    <w:rsid w:val="0033343F"/>
    <w:rsid w:val="00334DB0"/>
    <w:rsid w:val="00335030"/>
    <w:rsid w:val="00335045"/>
    <w:rsid w:val="00336C1A"/>
    <w:rsid w:val="0033734A"/>
    <w:rsid w:val="00341986"/>
    <w:rsid w:val="00341FC8"/>
    <w:rsid w:val="003425A5"/>
    <w:rsid w:val="00342B26"/>
    <w:rsid w:val="00342B9D"/>
    <w:rsid w:val="00342CF4"/>
    <w:rsid w:val="00342EA0"/>
    <w:rsid w:val="0034385E"/>
    <w:rsid w:val="003439E4"/>
    <w:rsid w:val="003441C0"/>
    <w:rsid w:val="00344868"/>
    <w:rsid w:val="00344A1A"/>
    <w:rsid w:val="00345DCB"/>
    <w:rsid w:val="003465AA"/>
    <w:rsid w:val="00346B27"/>
    <w:rsid w:val="003478CB"/>
    <w:rsid w:val="00347EBA"/>
    <w:rsid w:val="0035097F"/>
    <w:rsid w:val="00351688"/>
    <w:rsid w:val="003516CE"/>
    <w:rsid w:val="00351924"/>
    <w:rsid w:val="00352024"/>
    <w:rsid w:val="00352CEE"/>
    <w:rsid w:val="00353188"/>
    <w:rsid w:val="003543F9"/>
    <w:rsid w:val="003544B7"/>
    <w:rsid w:val="00354D60"/>
    <w:rsid w:val="003618E2"/>
    <w:rsid w:val="00362E3B"/>
    <w:rsid w:val="00363C58"/>
    <w:rsid w:val="00364132"/>
    <w:rsid w:val="0036421F"/>
    <w:rsid w:val="0036497B"/>
    <w:rsid w:val="00364C9E"/>
    <w:rsid w:val="003675CA"/>
    <w:rsid w:val="003678C1"/>
    <w:rsid w:val="003711FB"/>
    <w:rsid w:val="00371E0C"/>
    <w:rsid w:val="00372CB4"/>
    <w:rsid w:val="00372F6C"/>
    <w:rsid w:val="00373F82"/>
    <w:rsid w:val="00374598"/>
    <w:rsid w:val="003746C9"/>
    <w:rsid w:val="00375625"/>
    <w:rsid w:val="00375F01"/>
    <w:rsid w:val="003767C0"/>
    <w:rsid w:val="00376AE7"/>
    <w:rsid w:val="00376D88"/>
    <w:rsid w:val="00376FE4"/>
    <w:rsid w:val="0038069D"/>
    <w:rsid w:val="00381C95"/>
    <w:rsid w:val="0038255A"/>
    <w:rsid w:val="003836D3"/>
    <w:rsid w:val="00383D6D"/>
    <w:rsid w:val="0038413B"/>
    <w:rsid w:val="003841D6"/>
    <w:rsid w:val="00385A73"/>
    <w:rsid w:val="003863D3"/>
    <w:rsid w:val="00386D05"/>
    <w:rsid w:val="003871D1"/>
    <w:rsid w:val="00387B55"/>
    <w:rsid w:val="00391625"/>
    <w:rsid w:val="00391E88"/>
    <w:rsid w:val="003926A4"/>
    <w:rsid w:val="0039419A"/>
    <w:rsid w:val="0039443E"/>
    <w:rsid w:val="00394EE2"/>
    <w:rsid w:val="00395FE6"/>
    <w:rsid w:val="003961BE"/>
    <w:rsid w:val="00396E95"/>
    <w:rsid w:val="003A171B"/>
    <w:rsid w:val="003A1E79"/>
    <w:rsid w:val="003A34BA"/>
    <w:rsid w:val="003A37A8"/>
    <w:rsid w:val="003A3E04"/>
    <w:rsid w:val="003A4B90"/>
    <w:rsid w:val="003A4B9B"/>
    <w:rsid w:val="003A4FDD"/>
    <w:rsid w:val="003A6CB3"/>
    <w:rsid w:val="003A761D"/>
    <w:rsid w:val="003A7F93"/>
    <w:rsid w:val="003B23FE"/>
    <w:rsid w:val="003B298B"/>
    <w:rsid w:val="003B3430"/>
    <w:rsid w:val="003B44A4"/>
    <w:rsid w:val="003B4BAA"/>
    <w:rsid w:val="003B4FDE"/>
    <w:rsid w:val="003B532B"/>
    <w:rsid w:val="003B7140"/>
    <w:rsid w:val="003B7616"/>
    <w:rsid w:val="003B780E"/>
    <w:rsid w:val="003B7872"/>
    <w:rsid w:val="003B7B63"/>
    <w:rsid w:val="003C0492"/>
    <w:rsid w:val="003C063B"/>
    <w:rsid w:val="003C0733"/>
    <w:rsid w:val="003C3998"/>
    <w:rsid w:val="003C5BC7"/>
    <w:rsid w:val="003C5F98"/>
    <w:rsid w:val="003C6BF2"/>
    <w:rsid w:val="003C7450"/>
    <w:rsid w:val="003D0974"/>
    <w:rsid w:val="003D1680"/>
    <w:rsid w:val="003D1B7D"/>
    <w:rsid w:val="003D24F7"/>
    <w:rsid w:val="003D3076"/>
    <w:rsid w:val="003D45B9"/>
    <w:rsid w:val="003D4C2D"/>
    <w:rsid w:val="003D59B7"/>
    <w:rsid w:val="003D5B30"/>
    <w:rsid w:val="003D6005"/>
    <w:rsid w:val="003D61C9"/>
    <w:rsid w:val="003D72E8"/>
    <w:rsid w:val="003E38F5"/>
    <w:rsid w:val="003E39E6"/>
    <w:rsid w:val="003E4800"/>
    <w:rsid w:val="003E4DF3"/>
    <w:rsid w:val="003E4FA6"/>
    <w:rsid w:val="003E56EE"/>
    <w:rsid w:val="003E5BA4"/>
    <w:rsid w:val="003F01CD"/>
    <w:rsid w:val="003F317E"/>
    <w:rsid w:val="003F3843"/>
    <w:rsid w:val="003F6927"/>
    <w:rsid w:val="003F74CB"/>
    <w:rsid w:val="004016FA"/>
    <w:rsid w:val="00401C96"/>
    <w:rsid w:val="004027AC"/>
    <w:rsid w:val="00404138"/>
    <w:rsid w:val="0040414E"/>
    <w:rsid w:val="004052A8"/>
    <w:rsid w:val="00410D8A"/>
    <w:rsid w:val="00410DD0"/>
    <w:rsid w:val="0041226C"/>
    <w:rsid w:val="00412878"/>
    <w:rsid w:val="00413B0B"/>
    <w:rsid w:val="004162AC"/>
    <w:rsid w:val="0041675C"/>
    <w:rsid w:val="00417FD1"/>
    <w:rsid w:val="00420137"/>
    <w:rsid w:val="004206C2"/>
    <w:rsid w:val="00422AB0"/>
    <w:rsid w:val="0042303A"/>
    <w:rsid w:val="00423303"/>
    <w:rsid w:val="00424716"/>
    <w:rsid w:val="00425995"/>
    <w:rsid w:val="004271AE"/>
    <w:rsid w:val="00427C4D"/>
    <w:rsid w:val="004317C7"/>
    <w:rsid w:val="004334A7"/>
    <w:rsid w:val="004349AF"/>
    <w:rsid w:val="00434EBC"/>
    <w:rsid w:val="004350E2"/>
    <w:rsid w:val="004356CB"/>
    <w:rsid w:val="004357CE"/>
    <w:rsid w:val="0043641B"/>
    <w:rsid w:val="00436791"/>
    <w:rsid w:val="00437255"/>
    <w:rsid w:val="004379DB"/>
    <w:rsid w:val="00440009"/>
    <w:rsid w:val="00440095"/>
    <w:rsid w:val="00441A25"/>
    <w:rsid w:val="00441EC7"/>
    <w:rsid w:val="004420C0"/>
    <w:rsid w:val="004422F8"/>
    <w:rsid w:val="00443048"/>
    <w:rsid w:val="0044352D"/>
    <w:rsid w:val="00444FCE"/>
    <w:rsid w:val="00445EE9"/>
    <w:rsid w:val="00446C8D"/>
    <w:rsid w:val="00446E0A"/>
    <w:rsid w:val="00447258"/>
    <w:rsid w:val="004504FC"/>
    <w:rsid w:val="00450514"/>
    <w:rsid w:val="00451BC9"/>
    <w:rsid w:val="00451F9B"/>
    <w:rsid w:val="00451FBA"/>
    <w:rsid w:val="0045317B"/>
    <w:rsid w:val="00453188"/>
    <w:rsid w:val="0045334E"/>
    <w:rsid w:val="004545D2"/>
    <w:rsid w:val="00455F12"/>
    <w:rsid w:val="00456E01"/>
    <w:rsid w:val="0045762E"/>
    <w:rsid w:val="0046160F"/>
    <w:rsid w:val="00461D93"/>
    <w:rsid w:val="0046346C"/>
    <w:rsid w:val="00464577"/>
    <w:rsid w:val="0046550B"/>
    <w:rsid w:val="00465C8C"/>
    <w:rsid w:val="00465F55"/>
    <w:rsid w:val="00467655"/>
    <w:rsid w:val="00471AC6"/>
    <w:rsid w:val="00473585"/>
    <w:rsid w:val="00473A12"/>
    <w:rsid w:val="00474AFA"/>
    <w:rsid w:val="004752C0"/>
    <w:rsid w:val="00475AA9"/>
    <w:rsid w:val="00475E6B"/>
    <w:rsid w:val="00477DA8"/>
    <w:rsid w:val="00481437"/>
    <w:rsid w:val="004815D7"/>
    <w:rsid w:val="004820DA"/>
    <w:rsid w:val="00482C8B"/>
    <w:rsid w:val="00482FDB"/>
    <w:rsid w:val="00485904"/>
    <w:rsid w:val="004863E7"/>
    <w:rsid w:val="00486939"/>
    <w:rsid w:val="00486C95"/>
    <w:rsid w:val="00486E56"/>
    <w:rsid w:val="00487118"/>
    <w:rsid w:val="004912C0"/>
    <w:rsid w:val="00491EB7"/>
    <w:rsid w:val="0049297C"/>
    <w:rsid w:val="00494912"/>
    <w:rsid w:val="0049502B"/>
    <w:rsid w:val="00495481"/>
    <w:rsid w:val="004957EE"/>
    <w:rsid w:val="00496D8A"/>
    <w:rsid w:val="00496E84"/>
    <w:rsid w:val="004970BF"/>
    <w:rsid w:val="004978B3"/>
    <w:rsid w:val="004A03DD"/>
    <w:rsid w:val="004A05CC"/>
    <w:rsid w:val="004A3087"/>
    <w:rsid w:val="004A35D4"/>
    <w:rsid w:val="004A4083"/>
    <w:rsid w:val="004A4825"/>
    <w:rsid w:val="004A5E59"/>
    <w:rsid w:val="004A6E77"/>
    <w:rsid w:val="004B1A81"/>
    <w:rsid w:val="004B3AD8"/>
    <w:rsid w:val="004B3D3C"/>
    <w:rsid w:val="004B3D65"/>
    <w:rsid w:val="004B45CF"/>
    <w:rsid w:val="004B46AD"/>
    <w:rsid w:val="004B474F"/>
    <w:rsid w:val="004B5550"/>
    <w:rsid w:val="004B563A"/>
    <w:rsid w:val="004B5AC1"/>
    <w:rsid w:val="004B63A3"/>
    <w:rsid w:val="004B7363"/>
    <w:rsid w:val="004B751E"/>
    <w:rsid w:val="004B7864"/>
    <w:rsid w:val="004C18BA"/>
    <w:rsid w:val="004C1EBF"/>
    <w:rsid w:val="004C1F20"/>
    <w:rsid w:val="004C2229"/>
    <w:rsid w:val="004C2C6B"/>
    <w:rsid w:val="004C516C"/>
    <w:rsid w:val="004C611D"/>
    <w:rsid w:val="004C72E9"/>
    <w:rsid w:val="004D0A0A"/>
    <w:rsid w:val="004D12C4"/>
    <w:rsid w:val="004D1D99"/>
    <w:rsid w:val="004D2705"/>
    <w:rsid w:val="004D58ED"/>
    <w:rsid w:val="004D5B2E"/>
    <w:rsid w:val="004D5FC9"/>
    <w:rsid w:val="004D65E9"/>
    <w:rsid w:val="004D6FAA"/>
    <w:rsid w:val="004D78E5"/>
    <w:rsid w:val="004D795E"/>
    <w:rsid w:val="004D7D21"/>
    <w:rsid w:val="004E0630"/>
    <w:rsid w:val="004E2056"/>
    <w:rsid w:val="004E2201"/>
    <w:rsid w:val="004E3734"/>
    <w:rsid w:val="004E42B0"/>
    <w:rsid w:val="004E4A2E"/>
    <w:rsid w:val="004E7A56"/>
    <w:rsid w:val="004E7F17"/>
    <w:rsid w:val="004F088A"/>
    <w:rsid w:val="004F2916"/>
    <w:rsid w:val="004F3ED6"/>
    <w:rsid w:val="004F6DB7"/>
    <w:rsid w:val="004F77E4"/>
    <w:rsid w:val="005001AF"/>
    <w:rsid w:val="00502C81"/>
    <w:rsid w:val="00502D88"/>
    <w:rsid w:val="00505F79"/>
    <w:rsid w:val="00510C9A"/>
    <w:rsid w:val="00511768"/>
    <w:rsid w:val="005128F4"/>
    <w:rsid w:val="00512C20"/>
    <w:rsid w:val="0051320E"/>
    <w:rsid w:val="005132E4"/>
    <w:rsid w:val="005133AD"/>
    <w:rsid w:val="00513CDB"/>
    <w:rsid w:val="005140FC"/>
    <w:rsid w:val="00514D4F"/>
    <w:rsid w:val="00515DAC"/>
    <w:rsid w:val="00516351"/>
    <w:rsid w:val="00516693"/>
    <w:rsid w:val="00516694"/>
    <w:rsid w:val="005168F8"/>
    <w:rsid w:val="005176FF"/>
    <w:rsid w:val="005203C2"/>
    <w:rsid w:val="00521B7A"/>
    <w:rsid w:val="0052254F"/>
    <w:rsid w:val="005235BF"/>
    <w:rsid w:val="00523796"/>
    <w:rsid w:val="005237B3"/>
    <w:rsid w:val="00523CBE"/>
    <w:rsid w:val="0052436F"/>
    <w:rsid w:val="00524A9C"/>
    <w:rsid w:val="00525359"/>
    <w:rsid w:val="00527AC7"/>
    <w:rsid w:val="00530CFC"/>
    <w:rsid w:val="00530DF4"/>
    <w:rsid w:val="00532803"/>
    <w:rsid w:val="00532C1D"/>
    <w:rsid w:val="00533A1C"/>
    <w:rsid w:val="00533FF5"/>
    <w:rsid w:val="0053416E"/>
    <w:rsid w:val="00536DCA"/>
    <w:rsid w:val="005378D7"/>
    <w:rsid w:val="005406EA"/>
    <w:rsid w:val="0054270F"/>
    <w:rsid w:val="00542DA5"/>
    <w:rsid w:val="005439C5"/>
    <w:rsid w:val="0054482A"/>
    <w:rsid w:val="00544CA7"/>
    <w:rsid w:val="005454C0"/>
    <w:rsid w:val="00545ABC"/>
    <w:rsid w:val="00545C67"/>
    <w:rsid w:val="00546BA9"/>
    <w:rsid w:val="00546FA0"/>
    <w:rsid w:val="005470DB"/>
    <w:rsid w:val="00547632"/>
    <w:rsid w:val="00550EC2"/>
    <w:rsid w:val="00551CFD"/>
    <w:rsid w:val="00552A3E"/>
    <w:rsid w:val="005565A4"/>
    <w:rsid w:val="0055684E"/>
    <w:rsid w:val="00557885"/>
    <w:rsid w:val="005610D3"/>
    <w:rsid w:val="005610E8"/>
    <w:rsid w:val="005621AC"/>
    <w:rsid w:val="0056230E"/>
    <w:rsid w:val="005648B5"/>
    <w:rsid w:val="005659EB"/>
    <w:rsid w:val="00565C38"/>
    <w:rsid w:val="00567C9B"/>
    <w:rsid w:val="00570302"/>
    <w:rsid w:val="00570D2C"/>
    <w:rsid w:val="00571250"/>
    <w:rsid w:val="00571B44"/>
    <w:rsid w:val="005729DA"/>
    <w:rsid w:val="00572D37"/>
    <w:rsid w:val="0057335C"/>
    <w:rsid w:val="005738D1"/>
    <w:rsid w:val="0057396A"/>
    <w:rsid w:val="00576335"/>
    <w:rsid w:val="00577E5D"/>
    <w:rsid w:val="00577FF3"/>
    <w:rsid w:val="0058030B"/>
    <w:rsid w:val="00580454"/>
    <w:rsid w:val="00581C50"/>
    <w:rsid w:val="00581D84"/>
    <w:rsid w:val="00582F90"/>
    <w:rsid w:val="005839EE"/>
    <w:rsid w:val="0058444C"/>
    <w:rsid w:val="005848B8"/>
    <w:rsid w:val="00584D25"/>
    <w:rsid w:val="00585010"/>
    <w:rsid w:val="00585CD8"/>
    <w:rsid w:val="005862F9"/>
    <w:rsid w:val="00587068"/>
    <w:rsid w:val="005871B9"/>
    <w:rsid w:val="00587591"/>
    <w:rsid w:val="00591274"/>
    <w:rsid w:val="00594931"/>
    <w:rsid w:val="00597027"/>
    <w:rsid w:val="00597154"/>
    <w:rsid w:val="005A0984"/>
    <w:rsid w:val="005A1219"/>
    <w:rsid w:val="005A1EC3"/>
    <w:rsid w:val="005A20D7"/>
    <w:rsid w:val="005A287A"/>
    <w:rsid w:val="005A2F68"/>
    <w:rsid w:val="005A318B"/>
    <w:rsid w:val="005A398A"/>
    <w:rsid w:val="005A3DBD"/>
    <w:rsid w:val="005A4A01"/>
    <w:rsid w:val="005A6A1E"/>
    <w:rsid w:val="005A72A2"/>
    <w:rsid w:val="005B10C9"/>
    <w:rsid w:val="005B11B8"/>
    <w:rsid w:val="005B403C"/>
    <w:rsid w:val="005B65D1"/>
    <w:rsid w:val="005B667F"/>
    <w:rsid w:val="005B7B3A"/>
    <w:rsid w:val="005C13D9"/>
    <w:rsid w:val="005C1F84"/>
    <w:rsid w:val="005C247A"/>
    <w:rsid w:val="005C30E0"/>
    <w:rsid w:val="005C437F"/>
    <w:rsid w:val="005C5B8C"/>
    <w:rsid w:val="005C611B"/>
    <w:rsid w:val="005C6A05"/>
    <w:rsid w:val="005C7762"/>
    <w:rsid w:val="005C7E53"/>
    <w:rsid w:val="005D034E"/>
    <w:rsid w:val="005D0CA4"/>
    <w:rsid w:val="005D10FB"/>
    <w:rsid w:val="005D27CB"/>
    <w:rsid w:val="005D2888"/>
    <w:rsid w:val="005D2FDC"/>
    <w:rsid w:val="005D30E7"/>
    <w:rsid w:val="005D479D"/>
    <w:rsid w:val="005D4881"/>
    <w:rsid w:val="005D4DBB"/>
    <w:rsid w:val="005D5607"/>
    <w:rsid w:val="005D7583"/>
    <w:rsid w:val="005E0587"/>
    <w:rsid w:val="005E172B"/>
    <w:rsid w:val="005E3344"/>
    <w:rsid w:val="005E379E"/>
    <w:rsid w:val="005E481D"/>
    <w:rsid w:val="005E48B4"/>
    <w:rsid w:val="005E6B84"/>
    <w:rsid w:val="005F0283"/>
    <w:rsid w:val="005F16C5"/>
    <w:rsid w:val="005F1FEB"/>
    <w:rsid w:val="005F2884"/>
    <w:rsid w:val="005F2C56"/>
    <w:rsid w:val="005F3D16"/>
    <w:rsid w:val="005F63BA"/>
    <w:rsid w:val="005F7B36"/>
    <w:rsid w:val="006002EF"/>
    <w:rsid w:val="006008A5"/>
    <w:rsid w:val="006009A3"/>
    <w:rsid w:val="00600C56"/>
    <w:rsid w:val="00603F97"/>
    <w:rsid w:val="00604CB8"/>
    <w:rsid w:val="00612285"/>
    <w:rsid w:val="006123FC"/>
    <w:rsid w:val="006127F9"/>
    <w:rsid w:val="00612FB2"/>
    <w:rsid w:val="0061395A"/>
    <w:rsid w:val="00613A76"/>
    <w:rsid w:val="006142CD"/>
    <w:rsid w:val="006146C3"/>
    <w:rsid w:val="00614A55"/>
    <w:rsid w:val="0061602B"/>
    <w:rsid w:val="00617761"/>
    <w:rsid w:val="00621425"/>
    <w:rsid w:val="0062153A"/>
    <w:rsid w:val="006266E2"/>
    <w:rsid w:val="00627015"/>
    <w:rsid w:val="006279EA"/>
    <w:rsid w:val="00627DC1"/>
    <w:rsid w:val="006328AE"/>
    <w:rsid w:val="00633538"/>
    <w:rsid w:val="00634BD9"/>
    <w:rsid w:val="0063599E"/>
    <w:rsid w:val="00635AC5"/>
    <w:rsid w:val="006369EE"/>
    <w:rsid w:val="00636CD7"/>
    <w:rsid w:val="00637090"/>
    <w:rsid w:val="0063789C"/>
    <w:rsid w:val="00643308"/>
    <w:rsid w:val="00644074"/>
    <w:rsid w:val="00644457"/>
    <w:rsid w:val="0064560B"/>
    <w:rsid w:val="006505CB"/>
    <w:rsid w:val="00650BE5"/>
    <w:rsid w:val="00650D44"/>
    <w:rsid w:val="00651415"/>
    <w:rsid w:val="006514D2"/>
    <w:rsid w:val="00651F62"/>
    <w:rsid w:val="0065234F"/>
    <w:rsid w:val="00652E48"/>
    <w:rsid w:val="00653795"/>
    <w:rsid w:val="00653FBB"/>
    <w:rsid w:val="006545D5"/>
    <w:rsid w:val="00654F0B"/>
    <w:rsid w:val="00655F93"/>
    <w:rsid w:val="006565EA"/>
    <w:rsid w:val="00657AF4"/>
    <w:rsid w:val="00657D84"/>
    <w:rsid w:val="00660823"/>
    <w:rsid w:val="00662431"/>
    <w:rsid w:val="0066244A"/>
    <w:rsid w:val="00662741"/>
    <w:rsid w:val="00662BCE"/>
    <w:rsid w:val="0066550E"/>
    <w:rsid w:val="006666B2"/>
    <w:rsid w:val="0066671A"/>
    <w:rsid w:val="00667315"/>
    <w:rsid w:val="006673B3"/>
    <w:rsid w:val="006742F1"/>
    <w:rsid w:val="00675155"/>
    <w:rsid w:val="00676144"/>
    <w:rsid w:val="00676875"/>
    <w:rsid w:val="00677C0A"/>
    <w:rsid w:val="00680650"/>
    <w:rsid w:val="006806B2"/>
    <w:rsid w:val="006819FC"/>
    <w:rsid w:val="006820B2"/>
    <w:rsid w:val="00682CC4"/>
    <w:rsid w:val="00683042"/>
    <w:rsid w:val="00683B57"/>
    <w:rsid w:val="00683CBC"/>
    <w:rsid w:val="00684995"/>
    <w:rsid w:val="00684A4E"/>
    <w:rsid w:val="006876E2"/>
    <w:rsid w:val="0069066C"/>
    <w:rsid w:val="0069190F"/>
    <w:rsid w:val="00692A19"/>
    <w:rsid w:val="00695AAB"/>
    <w:rsid w:val="006972EB"/>
    <w:rsid w:val="006973D6"/>
    <w:rsid w:val="00697C95"/>
    <w:rsid w:val="006A02D5"/>
    <w:rsid w:val="006A10E2"/>
    <w:rsid w:val="006A117A"/>
    <w:rsid w:val="006A13C8"/>
    <w:rsid w:val="006A3EA9"/>
    <w:rsid w:val="006A514C"/>
    <w:rsid w:val="006A5296"/>
    <w:rsid w:val="006A5EC9"/>
    <w:rsid w:val="006A7F87"/>
    <w:rsid w:val="006B08F9"/>
    <w:rsid w:val="006B0D1D"/>
    <w:rsid w:val="006B1372"/>
    <w:rsid w:val="006B19F1"/>
    <w:rsid w:val="006B1D1C"/>
    <w:rsid w:val="006B3913"/>
    <w:rsid w:val="006B41F2"/>
    <w:rsid w:val="006B52CA"/>
    <w:rsid w:val="006B5F65"/>
    <w:rsid w:val="006B7915"/>
    <w:rsid w:val="006C02AD"/>
    <w:rsid w:val="006C02BE"/>
    <w:rsid w:val="006C071E"/>
    <w:rsid w:val="006C139B"/>
    <w:rsid w:val="006C28BF"/>
    <w:rsid w:val="006C4990"/>
    <w:rsid w:val="006D0785"/>
    <w:rsid w:val="006D0946"/>
    <w:rsid w:val="006D2152"/>
    <w:rsid w:val="006D3441"/>
    <w:rsid w:val="006D52B1"/>
    <w:rsid w:val="006D585C"/>
    <w:rsid w:val="006D68AF"/>
    <w:rsid w:val="006D6D99"/>
    <w:rsid w:val="006D72F8"/>
    <w:rsid w:val="006D7C6B"/>
    <w:rsid w:val="006E00EE"/>
    <w:rsid w:val="006E0432"/>
    <w:rsid w:val="006E0D8A"/>
    <w:rsid w:val="006E1091"/>
    <w:rsid w:val="006E172A"/>
    <w:rsid w:val="006E1FFB"/>
    <w:rsid w:val="006E2120"/>
    <w:rsid w:val="006E2334"/>
    <w:rsid w:val="006E296D"/>
    <w:rsid w:val="006E3CD5"/>
    <w:rsid w:val="006E5094"/>
    <w:rsid w:val="006E67C5"/>
    <w:rsid w:val="006E6A0B"/>
    <w:rsid w:val="006E7EF8"/>
    <w:rsid w:val="006F153A"/>
    <w:rsid w:val="006F3737"/>
    <w:rsid w:val="006F4AD1"/>
    <w:rsid w:val="006F4CAD"/>
    <w:rsid w:val="006F7FB8"/>
    <w:rsid w:val="00700BDC"/>
    <w:rsid w:val="0070195B"/>
    <w:rsid w:val="00701D10"/>
    <w:rsid w:val="00701E07"/>
    <w:rsid w:val="00701FD4"/>
    <w:rsid w:val="00702C3E"/>
    <w:rsid w:val="00702E11"/>
    <w:rsid w:val="007050A5"/>
    <w:rsid w:val="00705EDF"/>
    <w:rsid w:val="00706507"/>
    <w:rsid w:val="0070688E"/>
    <w:rsid w:val="00707644"/>
    <w:rsid w:val="0070769C"/>
    <w:rsid w:val="007078C6"/>
    <w:rsid w:val="00711548"/>
    <w:rsid w:val="00711CC1"/>
    <w:rsid w:val="007123CB"/>
    <w:rsid w:val="007124A5"/>
    <w:rsid w:val="00713508"/>
    <w:rsid w:val="00713B6A"/>
    <w:rsid w:val="00713C33"/>
    <w:rsid w:val="00713EF8"/>
    <w:rsid w:val="007157D4"/>
    <w:rsid w:val="00716FB3"/>
    <w:rsid w:val="0071757A"/>
    <w:rsid w:val="00717D0B"/>
    <w:rsid w:val="00717E77"/>
    <w:rsid w:val="00721E94"/>
    <w:rsid w:val="00722287"/>
    <w:rsid w:val="0072263F"/>
    <w:rsid w:val="0072266D"/>
    <w:rsid w:val="00722A1D"/>
    <w:rsid w:val="0072308A"/>
    <w:rsid w:val="00724287"/>
    <w:rsid w:val="007251B1"/>
    <w:rsid w:val="0072584F"/>
    <w:rsid w:val="00725F00"/>
    <w:rsid w:val="00726D21"/>
    <w:rsid w:val="00730BDB"/>
    <w:rsid w:val="00731559"/>
    <w:rsid w:val="00731A74"/>
    <w:rsid w:val="00731A78"/>
    <w:rsid w:val="00731AA1"/>
    <w:rsid w:val="00731CBA"/>
    <w:rsid w:val="00732A2C"/>
    <w:rsid w:val="007343BC"/>
    <w:rsid w:val="00734FE0"/>
    <w:rsid w:val="00735A23"/>
    <w:rsid w:val="0073604D"/>
    <w:rsid w:val="00736C7C"/>
    <w:rsid w:val="007405BB"/>
    <w:rsid w:val="00741404"/>
    <w:rsid w:val="007414FE"/>
    <w:rsid w:val="00741746"/>
    <w:rsid w:val="007427F9"/>
    <w:rsid w:val="00743538"/>
    <w:rsid w:val="007437F3"/>
    <w:rsid w:val="0074407C"/>
    <w:rsid w:val="007449DB"/>
    <w:rsid w:val="00744A93"/>
    <w:rsid w:val="00745F66"/>
    <w:rsid w:val="0074708D"/>
    <w:rsid w:val="00747C9C"/>
    <w:rsid w:val="007519F8"/>
    <w:rsid w:val="00752191"/>
    <w:rsid w:val="007524B4"/>
    <w:rsid w:val="00752CAE"/>
    <w:rsid w:val="00753160"/>
    <w:rsid w:val="00753273"/>
    <w:rsid w:val="00753483"/>
    <w:rsid w:val="007536EC"/>
    <w:rsid w:val="00753BE7"/>
    <w:rsid w:val="0075476E"/>
    <w:rsid w:val="00754787"/>
    <w:rsid w:val="00757200"/>
    <w:rsid w:val="007612A6"/>
    <w:rsid w:val="007614BC"/>
    <w:rsid w:val="0076292B"/>
    <w:rsid w:val="007629D0"/>
    <w:rsid w:val="00763B6A"/>
    <w:rsid w:val="00765B57"/>
    <w:rsid w:val="00766286"/>
    <w:rsid w:val="007674D7"/>
    <w:rsid w:val="007709D6"/>
    <w:rsid w:val="007745E0"/>
    <w:rsid w:val="00774AE9"/>
    <w:rsid w:val="00775BA9"/>
    <w:rsid w:val="00775E9A"/>
    <w:rsid w:val="00775F89"/>
    <w:rsid w:val="00776513"/>
    <w:rsid w:val="00777F29"/>
    <w:rsid w:val="00777F75"/>
    <w:rsid w:val="00780881"/>
    <w:rsid w:val="00780AB9"/>
    <w:rsid w:val="00780F25"/>
    <w:rsid w:val="00781338"/>
    <w:rsid w:val="0078185D"/>
    <w:rsid w:val="00781C76"/>
    <w:rsid w:val="00781EEB"/>
    <w:rsid w:val="00782602"/>
    <w:rsid w:val="00782C0F"/>
    <w:rsid w:val="007830F4"/>
    <w:rsid w:val="007841C3"/>
    <w:rsid w:val="00784CB4"/>
    <w:rsid w:val="00785993"/>
    <w:rsid w:val="007860AA"/>
    <w:rsid w:val="00786CD6"/>
    <w:rsid w:val="00790612"/>
    <w:rsid w:val="007906BF"/>
    <w:rsid w:val="00790A42"/>
    <w:rsid w:val="00791651"/>
    <w:rsid w:val="00793775"/>
    <w:rsid w:val="0079413D"/>
    <w:rsid w:val="0079661A"/>
    <w:rsid w:val="007969DA"/>
    <w:rsid w:val="00796A04"/>
    <w:rsid w:val="00796FA8"/>
    <w:rsid w:val="0079752F"/>
    <w:rsid w:val="007A143C"/>
    <w:rsid w:val="007A16F3"/>
    <w:rsid w:val="007A1D5F"/>
    <w:rsid w:val="007A21A1"/>
    <w:rsid w:val="007A21CB"/>
    <w:rsid w:val="007A4F58"/>
    <w:rsid w:val="007A5432"/>
    <w:rsid w:val="007A5B5A"/>
    <w:rsid w:val="007A64D6"/>
    <w:rsid w:val="007A66D4"/>
    <w:rsid w:val="007B031D"/>
    <w:rsid w:val="007B06B4"/>
    <w:rsid w:val="007B0C90"/>
    <w:rsid w:val="007B211D"/>
    <w:rsid w:val="007B3CC3"/>
    <w:rsid w:val="007B4F7B"/>
    <w:rsid w:val="007B5B17"/>
    <w:rsid w:val="007C00A2"/>
    <w:rsid w:val="007C41E0"/>
    <w:rsid w:val="007C5839"/>
    <w:rsid w:val="007C608A"/>
    <w:rsid w:val="007D0BE7"/>
    <w:rsid w:val="007D2730"/>
    <w:rsid w:val="007D2C3A"/>
    <w:rsid w:val="007D48D4"/>
    <w:rsid w:val="007D78A1"/>
    <w:rsid w:val="007E03C3"/>
    <w:rsid w:val="007E5428"/>
    <w:rsid w:val="007E55A7"/>
    <w:rsid w:val="007E57AB"/>
    <w:rsid w:val="007E5ED4"/>
    <w:rsid w:val="007E6156"/>
    <w:rsid w:val="007E6297"/>
    <w:rsid w:val="007E7075"/>
    <w:rsid w:val="007F0B59"/>
    <w:rsid w:val="007F2B54"/>
    <w:rsid w:val="007F4050"/>
    <w:rsid w:val="007F5DAB"/>
    <w:rsid w:val="007F6796"/>
    <w:rsid w:val="007F6CFD"/>
    <w:rsid w:val="007F719D"/>
    <w:rsid w:val="007F73CC"/>
    <w:rsid w:val="007F78F8"/>
    <w:rsid w:val="00801CE7"/>
    <w:rsid w:val="008030A2"/>
    <w:rsid w:val="0080380D"/>
    <w:rsid w:val="008039DB"/>
    <w:rsid w:val="008045C1"/>
    <w:rsid w:val="008047E2"/>
    <w:rsid w:val="00804DBB"/>
    <w:rsid w:val="00805B31"/>
    <w:rsid w:val="008069EA"/>
    <w:rsid w:val="008072D3"/>
    <w:rsid w:val="0081048C"/>
    <w:rsid w:val="00810864"/>
    <w:rsid w:val="00810EBD"/>
    <w:rsid w:val="008113A5"/>
    <w:rsid w:val="0081169A"/>
    <w:rsid w:val="008119C7"/>
    <w:rsid w:val="00813269"/>
    <w:rsid w:val="00813F2F"/>
    <w:rsid w:val="00814181"/>
    <w:rsid w:val="008147A4"/>
    <w:rsid w:val="0081648B"/>
    <w:rsid w:val="008168C5"/>
    <w:rsid w:val="008228D2"/>
    <w:rsid w:val="00822C2E"/>
    <w:rsid w:val="0082395E"/>
    <w:rsid w:val="00824060"/>
    <w:rsid w:val="00824D47"/>
    <w:rsid w:val="00825E5B"/>
    <w:rsid w:val="00827E31"/>
    <w:rsid w:val="00827E8D"/>
    <w:rsid w:val="00831BB6"/>
    <w:rsid w:val="00831D63"/>
    <w:rsid w:val="0083202B"/>
    <w:rsid w:val="00832210"/>
    <w:rsid w:val="00833C0F"/>
    <w:rsid w:val="0083456D"/>
    <w:rsid w:val="00835B23"/>
    <w:rsid w:val="008360DA"/>
    <w:rsid w:val="008364D2"/>
    <w:rsid w:val="008371DE"/>
    <w:rsid w:val="008417C2"/>
    <w:rsid w:val="0084190D"/>
    <w:rsid w:val="0084206C"/>
    <w:rsid w:val="00842D92"/>
    <w:rsid w:val="00843B9F"/>
    <w:rsid w:val="0084612F"/>
    <w:rsid w:val="0084691B"/>
    <w:rsid w:val="00846AED"/>
    <w:rsid w:val="008473F6"/>
    <w:rsid w:val="00850904"/>
    <w:rsid w:val="00851545"/>
    <w:rsid w:val="008516A4"/>
    <w:rsid w:val="008517F8"/>
    <w:rsid w:val="00851F25"/>
    <w:rsid w:val="0085200F"/>
    <w:rsid w:val="00852331"/>
    <w:rsid w:val="008525FE"/>
    <w:rsid w:val="00853EC8"/>
    <w:rsid w:val="008565E6"/>
    <w:rsid w:val="00856634"/>
    <w:rsid w:val="00856DC6"/>
    <w:rsid w:val="008576F6"/>
    <w:rsid w:val="00857CA2"/>
    <w:rsid w:val="00857EBD"/>
    <w:rsid w:val="00860BE4"/>
    <w:rsid w:val="00860EBA"/>
    <w:rsid w:val="00862A8B"/>
    <w:rsid w:val="00862A9D"/>
    <w:rsid w:val="00863181"/>
    <w:rsid w:val="00864C13"/>
    <w:rsid w:val="00864C80"/>
    <w:rsid w:val="00865040"/>
    <w:rsid w:val="00865919"/>
    <w:rsid w:val="0086740D"/>
    <w:rsid w:val="0087304B"/>
    <w:rsid w:val="008737AC"/>
    <w:rsid w:val="00873B51"/>
    <w:rsid w:val="00875221"/>
    <w:rsid w:val="0087652C"/>
    <w:rsid w:val="0087722F"/>
    <w:rsid w:val="00877696"/>
    <w:rsid w:val="00877939"/>
    <w:rsid w:val="008779E0"/>
    <w:rsid w:val="0088013E"/>
    <w:rsid w:val="00882B77"/>
    <w:rsid w:val="00882E04"/>
    <w:rsid w:val="00884706"/>
    <w:rsid w:val="0088537A"/>
    <w:rsid w:val="00885B8B"/>
    <w:rsid w:val="00887AC4"/>
    <w:rsid w:val="00890282"/>
    <w:rsid w:val="00890731"/>
    <w:rsid w:val="00890E74"/>
    <w:rsid w:val="00890FCE"/>
    <w:rsid w:val="00891570"/>
    <w:rsid w:val="00891DED"/>
    <w:rsid w:val="0089361D"/>
    <w:rsid w:val="00897174"/>
    <w:rsid w:val="00897BF6"/>
    <w:rsid w:val="008A0811"/>
    <w:rsid w:val="008A12CB"/>
    <w:rsid w:val="008A2C98"/>
    <w:rsid w:val="008A351F"/>
    <w:rsid w:val="008A4B8A"/>
    <w:rsid w:val="008A5AFC"/>
    <w:rsid w:val="008A6BEC"/>
    <w:rsid w:val="008B0DEB"/>
    <w:rsid w:val="008B3352"/>
    <w:rsid w:val="008B3634"/>
    <w:rsid w:val="008B3B07"/>
    <w:rsid w:val="008B3CE9"/>
    <w:rsid w:val="008B4B76"/>
    <w:rsid w:val="008B5281"/>
    <w:rsid w:val="008B5393"/>
    <w:rsid w:val="008B54BB"/>
    <w:rsid w:val="008B57C4"/>
    <w:rsid w:val="008B607E"/>
    <w:rsid w:val="008B64AB"/>
    <w:rsid w:val="008B6647"/>
    <w:rsid w:val="008C1BF2"/>
    <w:rsid w:val="008C39F8"/>
    <w:rsid w:val="008C3B18"/>
    <w:rsid w:val="008C4F28"/>
    <w:rsid w:val="008C5467"/>
    <w:rsid w:val="008C7772"/>
    <w:rsid w:val="008C7796"/>
    <w:rsid w:val="008D2829"/>
    <w:rsid w:val="008D2FA1"/>
    <w:rsid w:val="008D3096"/>
    <w:rsid w:val="008D342E"/>
    <w:rsid w:val="008D4CD8"/>
    <w:rsid w:val="008D5621"/>
    <w:rsid w:val="008D63B0"/>
    <w:rsid w:val="008E0010"/>
    <w:rsid w:val="008E3456"/>
    <w:rsid w:val="008E3DE7"/>
    <w:rsid w:val="008E4299"/>
    <w:rsid w:val="008E50C3"/>
    <w:rsid w:val="008E6B1A"/>
    <w:rsid w:val="008E7584"/>
    <w:rsid w:val="008E77FA"/>
    <w:rsid w:val="008E7D8D"/>
    <w:rsid w:val="008F100D"/>
    <w:rsid w:val="008F1688"/>
    <w:rsid w:val="008F19EC"/>
    <w:rsid w:val="008F1A4F"/>
    <w:rsid w:val="008F42E4"/>
    <w:rsid w:val="008F4752"/>
    <w:rsid w:val="008F545B"/>
    <w:rsid w:val="008F5739"/>
    <w:rsid w:val="008F5B81"/>
    <w:rsid w:val="008F6D2C"/>
    <w:rsid w:val="008F6FDA"/>
    <w:rsid w:val="008F7219"/>
    <w:rsid w:val="008F7486"/>
    <w:rsid w:val="008F7B06"/>
    <w:rsid w:val="00900B15"/>
    <w:rsid w:val="009011D6"/>
    <w:rsid w:val="00904BFA"/>
    <w:rsid w:val="00905482"/>
    <w:rsid w:val="00905821"/>
    <w:rsid w:val="00905FF5"/>
    <w:rsid w:val="00906325"/>
    <w:rsid w:val="00907732"/>
    <w:rsid w:val="00910AB9"/>
    <w:rsid w:val="00910E0A"/>
    <w:rsid w:val="0091294C"/>
    <w:rsid w:val="00912E7B"/>
    <w:rsid w:val="00913377"/>
    <w:rsid w:val="00913AF4"/>
    <w:rsid w:val="00914082"/>
    <w:rsid w:val="00914A1A"/>
    <w:rsid w:val="00920E5F"/>
    <w:rsid w:val="0092485F"/>
    <w:rsid w:val="00925A0D"/>
    <w:rsid w:val="0092764C"/>
    <w:rsid w:val="00927FA6"/>
    <w:rsid w:val="00931405"/>
    <w:rsid w:val="00932664"/>
    <w:rsid w:val="009327A6"/>
    <w:rsid w:val="00935A6B"/>
    <w:rsid w:val="0093754D"/>
    <w:rsid w:val="0094067B"/>
    <w:rsid w:val="009415C1"/>
    <w:rsid w:val="00941D45"/>
    <w:rsid w:val="00943A57"/>
    <w:rsid w:val="00943A61"/>
    <w:rsid w:val="00943B94"/>
    <w:rsid w:val="009457BF"/>
    <w:rsid w:val="00945947"/>
    <w:rsid w:val="009466D9"/>
    <w:rsid w:val="009469E4"/>
    <w:rsid w:val="0095261F"/>
    <w:rsid w:val="0095267B"/>
    <w:rsid w:val="00952FEA"/>
    <w:rsid w:val="0095358D"/>
    <w:rsid w:val="00954A0B"/>
    <w:rsid w:val="00954B6A"/>
    <w:rsid w:val="00957F10"/>
    <w:rsid w:val="00960216"/>
    <w:rsid w:val="0096091C"/>
    <w:rsid w:val="0096185D"/>
    <w:rsid w:val="00961E39"/>
    <w:rsid w:val="0096524D"/>
    <w:rsid w:val="00965B20"/>
    <w:rsid w:val="00965D1B"/>
    <w:rsid w:val="00965D73"/>
    <w:rsid w:val="009670DD"/>
    <w:rsid w:val="0096763C"/>
    <w:rsid w:val="00970CE1"/>
    <w:rsid w:val="00970FD6"/>
    <w:rsid w:val="0097197D"/>
    <w:rsid w:val="00971C32"/>
    <w:rsid w:val="00974ADB"/>
    <w:rsid w:val="009751E9"/>
    <w:rsid w:val="009754D1"/>
    <w:rsid w:val="009800AA"/>
    <w:rsid w:val="0098263A"/>
    <w:rsid w:val="00983EC1"/>
    <w:rsid w:val="00983FE3"/>
    <w:rsid w:val="009843EE"/>
    <w:rsid w:val="0098558E"/>
    <w:rsid w:val="009863F9"/>
    <w:rsid w:val="00986471"/>
    <w:rsid w:val="0099067C"/>
    <w:rsid w:val="009922E2"/>
    <w:rsid w:val="009934E7"/>
    <w:rsid w:val="009944F9"/>
    <w:rsid w:val="009955E2"/>
    <w:rsid w:val="00995698"/>
    <w:rsid w:val="00996AC6"/>
    <w:rsid w:val="009A0F6C"/>
    <w:rsid w:val="009A22D9"/>
    <w:rsid w:val="009A2F13"/>
    <w:rsid w:val="009A37C0"/>
    <w:rsid w:val="009A4220"/>
    <w:rsid w:val="009A44DD"/>
    <w:rsid w:val="009A4D1C"/>
    <w:rsid w:val="009A72AB"/>
    <w:rsid w:val="009A7CB2"/>
    <w:rsid w:val="009B0539"/>
    <w:rsid w:val="009B1011"/>
    <w:rsid w:val="009B2078"/>
    <w:rsid w:val="009B2446"/>
    <w:rsid w:val="009B26DD"/>
    <w:rsid w:val="009B3C05"/>
    <w:rsid w:val="009B4B90"/>
    <w:rsid w:val="009B5645"/>
    <w:rsid w:val="009B5700"/>
    <w:rsid w:val="009B576D"/>
    <w:rsid w:val="009C10AE"/>
    <w:rsid w:val="009C47B6"/>
    <w:rsid w:val="009C5039"/>
    <w:rsid w:val="009C552B"/>
    <w:rsid w:val="009C5BCE"/>
    <w:rsid w:val="009C60FF"/>
    <w:rsid w:val="009C6A56"/>
    <w:rsid w:val="009C6D50"/>
    <w:rsid w:val="009C6E98"/>
    <w:rsid w:val="009C7265"/>
    <w:rsid w:val="009D0228"/>
    <w:rsid w:val="009D0240"/>
    <w:rsid w:val="009D02D1"/>
    <w:rsid w:val="009D07B6"/>
    <w:rsid w:val="009D0A55"/>
    <w:rsid w:val="009D1DE3"/>
    <w:rsid w:val="009D20A8"/>
    <w:rsid w:val="009D244F"/>
    <w:rsid w:val="009D2F67"/>
    <w:rsid w:val="009D36C6"/>
    <w:rsid w:val="009D661F"/>
    <w:rsid w:val="009D6ADB"/>
    <w:rsid w:val="009D6D15"/>
    <w:rsid w:val="009D6D9A"/>
    <w:rsid w:val="009D6DFA"/>
    <w:rsid w:val="009D7D95"/>
    <w:rsid w:val="009E057D"/>
    <w:rsid w:val="009E13C3"/>
    <w:rsid w:val="009E1FAC"/>
    <w:rsid w:val="009E2C4F"/>
    <w:rsid w:val="009E3C95"/>
    <w:rsid w:val="009E61E0"/>
    <w:rsid w:val="009E7009"/>
    <w:rsid w:val="009F1725"/>
    <w:rsid w:val="009F2F7A"/>
    <w:rsid w:val="009F3BEB"/>
    <w:rsid w:val="009F3C2E"/>
    <w:rsid w:val="009F451B"/>
    <w:rsid w:val="009F5410"/>
    <w:rsid w:val="009F7E81"/>
    <w:rsid w:val="00A00A92"/>
    <w:rsid w:val="00A02C9A"/>
    <w:rsid w:val="00A03C33"/>
    <w:rsid w:val="00A04069"/>
    <w:rsid w:val="00A042C8"/>
    <w:rsid w:val="00A04400"/>
    <w:rsid w:val="00A066B4"/>
    <w:rsid w:val="00A0781B"/>
    <w:rsid w:val="00A07A1B"/>
    <w:rsid w:val="00A10C83"/>
    <w:rsid w:val="00A10DDB"/>
    <w:rsid w:val="00A10F62"/>
    <w:rsid w:val="00A114B2"/>
    <w:rsid w:val="00A11AEF"/>
    <w:rsid w:val="00A141C2"/>
    <w:rsid w:val="00A14FC4"/>
    <w:rsid w:val="00A165CC"/>
    <w:rsid w:val="00A17449"/>
    <w:rsid w:val="00A2042E"/>
    <w:rsid w:val="00A211F1"/>
    <w:rsid w:val="00A2270B"/>
    <w:rsid w:val="00A253AF"/>
    <w:rsid w:val="00A254B8"/>
    <w:rsid w:val="00A2591B"/>
    <w:rsid w:val="00A25AD4"/>
    <w:rsid w:val="00A2600B"/>
    <w:rsid w:val="00A26BD8"/>
    <w:rsid w:val="00A27839"/>
    <w:rsid w:val="00A32169"/>
    <w:rsid w:val="00A34846"/>
    <w:rsid w:val="00A35317"/>
    <w:rsid w:val="00A357F4"/>
    <w:rsid w:val="00A368FB"/>
    <w:rsid w:val="00A373B0"/>
    <w:rsid w:val="00A376C3"/>
    <w:rsid w:val="00A37D61"/>
    <w:rsid w:val="00A40F26"/>
    <w:rsid w:val="00A417BB"/>
    <w:rsid w:val="00A41875"/>
    <w:rsid w:val="00A4327A"/>
    <w:rsid w:val="00A437F5"/>
    <w:rsid w:val="00A43CF3"/>
    <w:rsid w:val="00A43EA8"/>
    <w:rsid w:val="00A457DA"/>
    <w:rsid w:val="00A461E6"/>
    <w:rsid w:val="00A477E7"/>
    <w:rsid w:val="00A47E91"/>
    <w:rsid w:val="00A52250"/>
    <w:rsid w:val="00A522A2"/>
    <w:rsid w:val="00A52457"/>
    <w:rsid w:val="00A535BB"/>
    <w:rsid w:val="00A5380E"/>
    <w:rsid w:val="00A53D99"/>
    <w:rsid w:val="00A56830"/>
    <w:rsid w:val="00A568AF"/>
    <w:rsid w:val="00A57E86"/>
    <w:rsid w:val="00A601C6"/>
    <w:rsid w:val="00A60342"/>
    <w:rsid w:val="00A6209F"/>
    <w:rsid w:val="00A62CFF"/>
    <w:rsid w:val="00A643E8"/>
    <w:rsid w:val="00A7339D"/>
    <w:rsid w:val="00A76935"/>
    <w:rsid w:val="00A77403"/>
    <w:rsid w:val="00A77569"/>
    <w:rsid w:val="00A81065"/>
    <w:rsid w:val="00A82EFD"/>
    <w:rsid w:val="00A8355A"/>
    <w:rsid w:val="00A84B79"/>
    <w:rsid w:val="00A8512A"/>
    <w:rsid w:val="00A85CEB"/>
    <w:rsid w:val="00A85D81"/>
    <w:rsid w:val="00A9092C"/>
    <w:rsid w:val="00A9186E"/>
    <w:rsid w:val="00A920A6"/>
    <w:rsid w:val="00A9264C"/>
    <w:rsid w:val="00A953EC"/>
    <w:rsid w:val="00A95884"/>
    <w:rsid w:val="00A96155"/>
    <w:rsid w:val="00A967D2"/>
    <w:rsid w:val="00A97B57"/>
    <w:rsid w:val="00A97F64"/>
    <w:rsid w:val="00AA0B6E"/>
    <w:rsid w:val="00AA162D"/>
    <w:rsid w:val="00AA261D"/>
    <w:rsid w:val="00AA3E9F"/>
    <w:rsid w:val="00AA5344"/>
    <w:rsid w:val="00AA68FD"/>
    <w:rsid w:val="00AA71BD"/>
    <w:rsid w:val="00AA76FA"/>
    <w:rsid w:val="00AB06B4"/>
    <w:rsid w:val="00AB0ACB"/>
    <w:rsid w:val="00AB11D6"/>
    <w:rsid w:val="00AB29F8"/>
    <w:rsid w:val="00AB378A"/>
    <w:rsid w:val="00AB7898"/>
    <w:rsid w:val="00AB7ECC"/>
    <w:rsid w:val="00AC0EE0"/>
    <w:rsid w:val="00AC24CF"/>
    <w:rsid w:val="00AC3348"/>
    <w:rsid w:val="00AC369B"/>
    <w:rsid w:val="00AC3AA8"/>
    <w:rsid w:val="00AC4526"/>
    <w:rsid w:val="00AC4B2C"/>
    <w:rsid w:val="00AC4D68"/>
    <w:rsid w:val="00AC5AB9"/>
    <w:rsid w:val="00AC5CAA"/>
    <w:rsid w:val="00AC7AE4"/>
    <w:rsid w:val="00AD03B5"/>
    <w:rsid w:val="00AD1069"/>
    <w:rsid w:val="00AD11F4"/>
    <w:rsid w:val="00AE140A"/>
    <w:rsid w:val="00AE1956"/>
    <w:rsid w:val="00AE1FDE"/>
    <w:rsid w:val="00AE2ABE"/>
    <w:rsid w:val="00AE3358"/>
    <w:rsid w:val="00AE344F"/>
    <w:rsid w:val="00AE3D33"/>
    <w:rsid w:val="00AE4D84"/>
    <w:rsid w:val="00AE5980"/>
    <w:rsid w:val="00AE5B05"/>
    <w:rsid w:val="00AE6447"/>
    <w:rsid w:val="00AE7B20"/>
    <w:rsid w:val="00AF0C1B"/>
    <w:rsid w:val="00AF1928"/>
    <w:rsid w:val="00AF23C5"/>
    <w:rsid w:val="00AF2A98"/>
    <w:rsid w:val="00AF4690"/>
    <w:rsid w:val="00AF58CD"/>
    <w:rsid w:val="00AF6846"/>
    <w:rsid w:val="00AF6B1F"/>
    <w:rsid w:val="00AF7BE3"/>
    <w:rsid w:val="00AF7FDA"/>
    <w:rsid w:val="00B0014C"/>
    <w:rsid w:val="00B00297"/>
    <w:rsid w:val="00B01863"/>
    <w:rsid w:val="00B02150"/>
    <w:rsid w:val="00B05E74"/>
    <w:rsid w:val="00B063F2"/>
    <w:rsid w:val="00B06A7E"/>
    <w:rsid w:val="00B10597"/>
    <w:rsid w:val="00B129C5"/>
    <w:rsid w:val="00B138FF"/>
    <w:rsid w:val="00B13B30"/>
    <w:rsid w:val="00B155B3"/>
    <w:rsid w:val="00B16BD8"/>
    <w:rsid w:val="00B16D5A"/>
    <w:rsid w:val="00B16DDE"/>
    <w:rsid w:val="00B17888"/>
    <w:rsid w:val="00B17C29"/>
    <w:rsid w:val="00B17F0A"/>
    <w:rsid w:val="00B21078"/>
    <w:rsid w:val="00B22FD7"/>
    <w:rsid w:val="00B23013"/>
    <w:rsid w:val="00B23E09"/>
    <w:rsid w:val="00B256C0"/>
    <w:rsid w:val="00B259B1"/>
    <w:rsid w:val="00B26207"/>
    <w:rsid w:val="00B2744B"/>
    <w:rsid w:val="00B31E9F"/>
    <w:rsid w:val="00B3287D"/>
    <w:rsid w:val="00B34DA7"/>
    <w:rsid w:val="00B37A57"/>
    <w:rsid w:val="00B37AD5"/>
    <w:rsid w:val="00B40AB2"/>
    <w:rsid w:val="00B40FBF"/>
    <w:rsid w:val="00B421FC"/>
    <w:rsid w:val="00B43045"/>
    <w:rsid w:val="00B444B2"/>
    <w:rsid w:val="00B45C6B"/>
    <w:rsid w:val="00B46E77"/>
    <w:rsid w:val="00B52F08"/>
    <w:rsid w:val="00B5416C"/>
    <w:rsid w:val="00B54582"/>
    <w:rsid w:val="00B54DD0"/>
    <w:rsid w:val="00B551BA"/>
    <w:rsid w:val="00B562E6"/>
    <w:rsid w:val="00B6089B"/>
    <w:rsid w:val="00B612BB"/>
    <w:rsid w:val="00B61BA6"/>
    <w:rsid w:val="00B61CF3"/>
    <w:rsid w:val="00B62822"/>
    <w:rsid w:val="00B644B1"/>
    <w:rsid w:val="00B654AD"/>
    <w:rsid w:val="00B66B46"/>
    <w:rsid w:val="00B66C48"/>
    <w:rsid w:val="00B66FD8"/>
    <w:rsid w:val="00B703BE"/>
    <w:rsid w:val="00B75BB7"/>
    <w:rsid w:val="00B76925"/>
    <w:rsid w:val="00B77335"/>
    <w:rsid w:val="00B8038F"/>
    <w:rsid w:val="00B80C42"/>
    <w:rsid w:val="00B826B0"/>
    <w:rsid w:val="00B84BB7"/>
    <w:rsid w:val="00B85680"/>
    <w:rsid w:val="00B858F8"/>
    <w:rsid w:val="00B87591"/>
    <w:rsid w:val="00B901F5"/>
    <w:rsid w:val="00B90605"/>
    <w:rsid w:val="00B9084A"/>
    <w:rsid w:val="00B954C6"/>
    <w:rsid w:val="00B95F41"/>
    <w:rsid w:val="00B95F60"/>
    <w:rsid w:val="00B97F98"/>
    <w:rsid w:val="00BA0519"/>
    <w:rsid w:val="00BA10F2"/>
    <w:rsid w:val="00BA2572"/>
    <w:rsid w:val="00BA302A"/>
    <w:rsid w:val="00BA6838"/>
    <w:rsid w:val="00BA7629"/>
    <w:rsid w:val="00BB015B"/>
    <w:rsid w:val="00BB0226"/>
    <w:rsid w:val="00BB0970"/>
    <w:rsid w:val="00BB2E8C"/>
    <w:rsid w:val="00BB39E6"/>
    <w:rsid w:val="00BB3E05"/>
    <w:rsid w:val="00BB447F"/>
    <w:rsid w:val="00BB46AD"/>
    <w:rsid w:val="00BB4C68"/>
    <w:rsid w:val="00BB6372"/>
    <w:rsid w:val="00BC0608"/>
    <w:rsid w:val="00BC2C37"/>
    <w:rsid w:val="00BC31BE"/>
    <w:rsid w:val="00BC3487"/>
    <w:rsid w:val="00BC3AD7"/>
    <w:rsid w:val="00BC3AFE"/>
    <w:rsid w:val="00BC6312"/>
    <w:rsid w:val="00BC64E4"/>
    <w:rsid w:val="00BC6630"/>
    <w:rsid w:val="00BC7998"/>
    <w:rsid w:val="00BC7C55"/>
    <w:rsid w:val="00BD02EC"/>
    <w:rsid w:val="00BD05A1"/>
    <w:rsid w:val="00BD27E2"/>
    <w:rsid w:val="00BD2A3D"/>
    <w:rsid w:val="00BD2CC6"/>
    <w:rsid w:val="00BD325B"/>
    <w:rsid w:val="00BD376D"/>
    <w:rsid w:val="00BD42A3"/>
    <w:rsid w:val="00BD51A3"/>
    <w:rsid w:val="00BD5821"/>
    <w:rsid w:val="00BD6094"/>
    <w:rsid w:val="00BD6E72"/>
    <w:rsid w:val="00BE0BD0"/>
    <w:rsid w:val="00BE1488"/>
    <w:rsid w:val="00BE2F8A"/>
    <w:rsid w:val="00BE4196"/>
    <w:rsid w:val="00BE5103"/>
    <w:rsid w:val="00BE53F7"/>
    <w:rsid w:val="00BF1284"/>
    <w:rsid w:val="00BF1F1D"/>
    <w:rsid w:val="00BF363A"/>
    <w:rsid w:val="00BF4ECF"/>
    <w:rsid w:val="00BF56B5"/>
    <w:rsid w:val="00BF7BE8"/>
    <w:rsid w:val="00BF7CBD"/>
    <w:rsid w:val="00C00328"/>
    <w:rsid w:val="00C0195F"/>
    <w:rsid w:val="00C03BA9"/>
    <w:rsid w:val="00C055FF"/>
    <w:rsid w:val="00C05C42"/>
    <w:rsid w:val="00C06391"/>
    <w:rsid w:val="00C07E51"/>
    <w:rsid w:val="00C10182"/>
    <w:rsid w:val="00C105A8"/>
    <w:rsid w:val="00C114B6"/>
    <w:rsid w:val="00C1206F"/>
    <w:rsid w:val="00C13A58"/>
    <w:rsid w:val="00C13C48"/>
    <w:rsid w:val="00C1538D"/>
    <w:rsid w:val="00C154C8"/>
    <w:rsid w:val="00C15A1C"/>
    <w:rsid w:val="00C15B6C"/>
    <w:rsid w:val="00C1784D"/>
    <w:rsid w:val="00C20CA2"/>
    <w:rsid w:val="00C218FB"/>
    <w:rsid w:val="00C21EE6"/>
    <w:rsid w:val="00C23104"/>
    <w:rsid w:val="00C23ABE"/>
    <w:rsid w:val="00C244CF"/>
    <w:rsid w:val="00C24AE3"/>
    <w:rsid w:val="00C24B46"/>
    <w:rsid w:val="00C276ED"/>
    <w:rsid w:val="00C305CB"/>
    <w:rsid w:val="00C30A12"/>
    <w:rsid w:val="00C31261"/>
    <w:rsid w:val="00C31EAA"/>
    <w:rsid w:val="00C320BE"/>
    <w:rsid w:val="00C321F2"/>
    <w:rsid w:val="00C338DA"/>
    <w:rsid w:val="00C34B1F"/>
    <w:rsid w:val="00C36A86"/>
    <w:rsid w:val="00C3739B"/>
    <w:rsid w:val="00C3794B"/>
    <w:rsid w:val="00C40BF1"/>
    <w:rsid w:val="00C41054"/>
    <w:rsid w:val="00C41397"/>
    <w:rsid w:val="00C41C7A"/>
    <w:rsid w:val="00C42030"/>
    <w:rsid w:val="00C43040"/>
    <w:rsid w:val="00C432AC"/>
    <w:rsid w:val="00C436B3"/>
    <w:rsid w:val="00C43F15"/>
    <w:rsid w:val="00C44533"/>
    <w:rsid w:val="00C462E6"/>
    <w:rsid w:val="00C474BA"/>
    <w:rsid w:val="00C47B6E"/>
    <w:rsid w:val="00C50E7F"/>
    <w:rsid w:val="00C50FBE"/>
    <w:rsid w:val="00C53371"/>
    <w:rsid w:val="00C5504F"/>
    <w:rsid w:val="00C55B06"/>
    <w:rsid w:val="00C56549"/>
    <w:rsid w:val="00C569FC"/>
    <w:rsid w:val="00C575F3"/>
    <w:rsid w:val="00C61540"/>
    <w:rsid w:val="00C61D39"/>
    <w:rsid w:val="00C620C8"/>
    <w:rsid w:val="00C62E64"/>
    <w:rsid w:val="00C63459"/>
    <w:rsid w:val="00C63695"/>
    <w:rsid w:val="00C637AF"/>
    <w:rsid w:val="00C63EC8"/>
    <w:rsid w:val="00C640A9"/>
    <w:rsid w:val="00C65F5C"/>
    <w:rsid w:val="00C666EA"/>
    <w:rsid w:val="00C66741"/>
    <w:rsid w:val="00C66F94"/>
    <w:rsid w:val="00C7022F"/>
    <w:rsid w:val="00C71877"/>
    <w:rsid w:val="00C71898"/>
    <w:rsid w:val="00C72332"/>
    <w:rsid w:val="00C72B73"/>
    <w:rsid w:val="00C72D81"/>
    <w:rsid w:val="00C73D44"/>
    <w:rsid w:val="00C743E5"/>
    <w:rsid w:val="00C74896"/>
    <w:rsid w:val="00C74C57"/>
    <w:rsid w:val="00C74D2B"/>
    <w:rsid w:val="00C75037"/>
    <w:rsid w:val="00C77091"/>
    <w:rsid w:val="00C81429"/>
    <w:rsid w:val="00C81C0D"/>
    <w:rsid w:val="00C81CBF"/>
    <w:rsid w:val="00C8405C"/>
    <w:rsid w:val="00C84249"/>
    <w:rsid w:val="00C8685C"/>
    <w:rsid w:val="00C8701B"/>
    <w:rsid w:val="00C87087"/>
    <w:rsid w:val="00C8787D"/>
    <w:rsid w:val="00C879C7"/>
    <w:rsid w:val="00C911CC"/>
    <w:rsid w:val="00C92DA7"/>
    <w:rsid w:val="00C9376A"/>
    <w:rsid w:val="00C941B8"/>
    <w:rsid w:val="00C9495D"/>
    <w:rsid w:val="00C949D5"/>
    <w:rsid w:val="00C956E9"/>
    <w:rsid w:val="00C97543"/>
    <w:rsid w:val="00C97AD3"/>
    <w:rsid w:val="00C97D5B"/>
    <w:rsid w:val="00CA09A6"/>
    <w:rsid w:val="00CA25B5"/>
    <w:rsid w:val="00CA6927"/>
    <w:rsid w:val="00CA75D4"/>
    <w:rsid w:val="00CA7FB5"/>
    <w:rsid w:val="00CB060D"/>
    <w:rsid w:val="00CB0FBC"/>
    <w:rsid w:val="00CB1098"/>
    <w:rsid w:val="00CB1AD0"/>
    <w:rsid w:val="00CB23D4"/>
    <w:rsid w:val="00CB4983"/>
    <w:rsid w:val="00CB5569"/>
    <w:rsid w:val="00CB5937"/>
    <w:rsid w:val="00CB5F73"/>
    <w:rsid w:val="00CB792A"/>
    <w:rsid w:val="00CB7CBF"/>
    <w:rsid w:val="00CC01E3"/>
    <w:rsid w:val="00CC0514"/>
    <w:rsid w:val="00CC061C"/>
    <w:rsid w:val="00CC11FE"/>
    <w:rsid w:val="00CC1A6A"/>
    <w:rsid w:val="00CC1DC5"/>
    <w:rsid w:val="00CC25F5"/>
    <w:rsid w:val="00CC37FB"/>
    <w:rsid w:val="00CC4B51"/>
    <w:rsid w:val="00CC5192"/>
    <w:rsid w:val="00CC69FE"/>
    <w:rsid w:val="00CC6AA3"/>
    <w:rsid w:val="00CC78E8"/>
    <w:rsid w:val="00CC7F32"/>
    <w:rsid w:val="00CD0D03"/>
    <w:rsid w:val="00CD0D3A"/>
    <w:rsid w:val="00CD1699"/>
    <w:rsid w:val="00CD16BD"/>
    <w:rsid w:val="00CD1853"/>
    <w:rsid w:val="00CD4933"/>
    <w:rsid w:val="00CD4FE1"/>
    <w:rsid w:val="00CD5009"/>
    <w:rsid w:val="00CD62D6"/>
    <w:rsid w:val="00CD64F5"/>
    <w:rsid w:val="00CD6B64"/>
    <w:rsid w:val="00CD6D32"/>
    <w:rsid w:val="00CE0ACD"/>
    <w:rsid w:val="00CE12DE"/>
    <w:rsid w:val="00CE182A"/>
    <w:rsid w:val="00CE1856"/>
    <w:rsid w:val="00CE187A"/>
    <w:rsid w:val="00CE2642"/>
    <w:rsid w:val="00CE2F48"/>
    <w:rsid w:val="00CE3312"/>
    <w:rsid w:val="00CE3364"/>
    <w:rsid w:val="00CE5A83"/>
    <w:rsid w:val="00CE66D9"/>
    <w:rsid w:val="00CF171A"/>
    <w:rsid w:val="00CF1DC7"/>
    <w:rsid w:val="00CF22CD"/>
    <w:rsid w:val="00CF2963"/>
    <w:rsid w:val="00CF3213"/>
    <w:rsid w:val="00CF397B"/>
    <w:rsid w:val="00CF3AE3"/>
    <w:rsid w:val="00CF5DE4"/>
    <w:rsid w:val="00CF6401"/>
    <w:rsid w:val="00CF6651"/>
    <w:rsid w:val="00CF7A08"/>
    <w:rsid w:val="00CF7FFC"/>
    <w:rsid w:val="00D00F43"/>
    <w:rsid w:val="00D02C0D"/>
    <w:rsid w:val="00D03681"/>
    <w:rsid w:val="00D067B5"/>
    <w:rsid w:val="00D11C0B"/>
    <w:rsid w:val="00D13EB1"/>
    <w:rsid w:val="00D14043"/>
    <w:rsid w:val="00D149B4"/>
    <w:rsid w:val="00D158AA"/>
    <w:rsid w:val="00D15F5A"/>
    <w:rsid w:val="00D1692F"/>
    <w:rsid w:val="00D16C54"/>
    <w:rsid w:val="00D1785F"/>
    <w:rsid w:val="00D21E38"/>
    <w:rsid w:val="00D21EDF"/>
    <w:rsid w:val="00D23203"/>
    <w:rsid w:val="00D23398"/>
    <w:rsid w:val="00D233B7"/>
    <w:rsid w:val="00D233F3"/>
    <w:rsid w:val="00D24210"/>
    <w:rsid w:val="00D2442E"/>
    <w:rsid w:val="00D24B63"/>
    <w:rsid w:val="00D265D0"/>
    <w:rsid w:val="00D26B78"/>
    <w:rsid w:val="00D27CEF"/>
    <w:rsid w:val="00D32E8D"/>
    <w:rsid w:val="00D34606"/>
    <w:rsid w:val="00D34FFB"/>
    <w:rsid w:val="00D35609"/>
    <w:rsid w:val="00D366A1"/>
    <w:rsid w:val="00D37895"/>
    <w:rsid w:val="00D37B34"/>
    <w:rsid w:val="00D40778"/>
    <w:rsid w:val="00D42B7B"/>
    <w:rsid w:val="00D43942"/>
    <w:rsid w:val="00D4406C"/>
    <w:rsid w:val="00D440F0"/>
    <w:rsid w:val="00D4427D"/>
    <w:rsid w:val="00D4433A"/>
    <w:rsid w:val="00D46095"/>
    <w:rsid w:val="00D47BAA"/>
    <w:rsid w:val="00D50729"/>
    <w:rsid w:val="00D50E49"/>
    <w:rsid w:val="00D51FDB"/>
    <w:rsid w:val="00D523B3"/>
    <w:rsid w:val="00D54069"/>
    <w:rsid w:val="00D54379"/>
    <w:rsid w:val="00D5559F"/>
    <w:rsid w:val="00D55D4B"/>
    <w:rsid w:val="00D55D97"/>
    <w:rsid w:val="00D5632B"/>
    <w:rsid w:val="00D60968"/>
    <w:rsid w:val="00D6116E"/>
    <w:rsid w:val="00D612CF"/>
    <w:rsid w:val="00D6215D"/>
    <w:rsid w:val="00D627AB"/>
    <w:rsid w:val="00D637BF"/>
    <w:rsid w:val="00D63D54"/>
    <w:rsid w:val="00D64B76"/>
    <w:rsid w:val="00D656FD"/>
    <w:rsid w:val="00D667CA"/>
    <w:rsid w:val="00D70693"/>
    <w:rsid w:val="00D706E0"/>
    <w:rsid w:val="00D70C3F"/>
    <w:rsid w:val="00D70D06"/>
    <w:rsid w:val="00D714CC"/>
    <w:rsid w:val="00D71D3B"/>
    <w:rsid w:val="00D7206D"/>
    <w:rsid w:val="00D721C4"/>
    <w:rsid w:val="00D73F4A"/>
    <w:rsid w:val="00D73FEB"/>
    <w:rsid w:val="00D75041"/>
    <w:rsid w:val="00D75540"/>
    <w:rsid w:val="00D75A53"/>
    <w:rsid w:val="00D75EEF"/>
    <w:rsid w:val="00D76459"/>
    <w:rsid w:val="00D76850"/>
    <w:rsid w:val="00D8230F"/>
    <w:rsid w:val="00D82696"/>
    <w:rsid w:val="00D828DC"/>
    <w:rsid w:val="00D83D5A"/>
    <w:rsid w:val="00D84CC8"/>
    <w:rsid w:val="00D85C1B"/>
    <w:rsid w:val="00D85D28"/>
    <w:rsid w:val="00D86263"/>
    <w:rsid w:val="00D862BB"/>
    <w:rsid w:val="00D87630"/>
    <w:rsid w:val="00D87819"/>
    <w:rsid w:val="00D87F34"/>
    <w:rsid w:val="00D91265"/>
    <w:rsid w:val="00D912D7"/>
    <w:rsid w:val="00D91341"/>
    <w:rsid w:val="00D91EEA"/>
    <w:rsid w:val="00D92AD9"/>
    <w:rsid w:val="00D94185"/>
    <w:rsid w:val="00D94E60"/>
    <w:rsid w:val="00D961F8"/>
    <w:rsid w:val="00D97270"/>
    <w:rsid w:val="00D9761D"/>
    <w:rsid w:val="00DA4C24"/>
    <w:rsid w:val="00DA52BA"/>
    <w:rsid w:val="00DA53A0"/>
    <w:rsid w:val="00DA594D"/>
    <w:rsid w:val="00DA5F71"/>
    <w:rsid w:val="00DA6B6D"/>
    <w:rsid w:val="00DA72F7"/>
    <w:rsid w:val="00DA7A49"/>
    <w:rsid w:val="00DA7F1F"/>
    <w:rsid w:val="00DB3D72"/>
    <w:rsid w:val="00DB4144"/>
    <w:rsid w:val="00DB49E6"/>
    <w:rsid w:val="00DB4CD3"/>
    <w:rsid w:val="00DB522A"/>
    <w:rsid w:val="00DB5D8F"/>
    <w:rsid w:val="00DB5E92"/>
    <w:rsid w:val="00DB691D"/>
    <w:rsid w:val="00DC0586"/>
    <w:rsid w:val="00DC0907"/>
    <w:rsid w:val="00DC2479"/>
    <w:rsid w:val="00DC259B"/>
    <w:rsid w:val="00DC2AA8"/>
    <w:rsid w:val="00DC2BAD"/>
    <w:rsid w:val="00DC4F63"/>
    <w:rsid w:val="00DC525E"/>
    <w:rsid w:val="00DC58E0"/>
    <w:rsid w:val="00DC5AB2"/>
    <w:rsid w:val="00DC6553"/>
    <w:rsid w:val="00DC7690"/>
    <w:rsid w:val="00DC7C02"/>
    <w:rsid w:val="00DD0BE4"/>
    <w:rsid w:val="00DD4819"/>
    <w:rsid w:val="00DD49E9"/>
    <w:rsid w:val="00DD70E2"/>
    <w:rsid w:val="00DD7ADA"/>
    <w:rsid w:val="00DD7FAD"/>
    <w:rsid w:val="00DE0362"/>
    <w:rsid w:val="00DE08C9"/>
    <w:rsid w:val="00DE21BB"/>
    <w:rsid w:val="00DE4A06"/>
    <w:rsid w:val="00DE59CA"/>
    <w:rsid w:val="00DE5FDE"/>
    <w:rsid w:val="00DE6449"/>
    <w:rsid w:val="00DE6464"/>
    <w:rsid w:val="00DE6653"/>
    <w:rsid w:val="00DE68C7"/>
    <w:rsid w:val="00DE6D24"/>
    <w:rsid w:val="00DF078C"/>
    <w:rsid w:val="00DF0A36"/>
    <w:rsid w:val="00DF0E2F"/>
    <w:rsid w:val="00DF16C8"/>
    <w:rsid w:val="00DF1DEA"/>
    <w:rsid w:val="00DF2518"/>
    <w:rsid w:val="00DF44B9"/>
    <w:rsid w:val="00DF4E95"/>
    <w:rsid w:val="00DF57D0"/>
    <w:rsid w:val="00DF63EF"/>
    <w:rsid w:val="00E00C22"/>
    <w:rsid w:val="00E04E4C"/>
    <w:rsid w:val="00E0525A"/>
    <w:rsid w:val="00E07B12"/>
    <w:rsid w:val="00E110D2"/>
    <w:rsid w:val="00E12928"/>
    <w:rsid w:val="00E1330C"/>
    <w:rsid w:val="00E139F2"/>
    <w:rsid w:val="00E13DA4"/>
    <w:rsid w:val="00E15284"/>
    <w:rsid w:val="00E1615B"/>
    <w:rsid w:val="00E1694C"/>
    <w:rsid w:val="00E177A2"/>
    <w:rsid w:val="00E17A3B"/>
    <w:rsid w:val="00E17FFE"/>
    <w:rsid w:val="00E2001D"/>
    <w:rsid w:val="00E201D4"/>
    <w:rsid w:val="00E206B7"/>
    <w:rsid w:val="00E20F92"/>
    <w:rsid w:val="00E212EF"/>
    <w:rsid w:val="00E21620"/>
    <w:rsid w:val="00E21C48"/>
    <w:rsid w:val="00E2256F"/>
    <w:rsid w:val="00E230ED"/>
    <w:rsid w:val="00E23933"/>
    <w:rsid w:val="00E23B10"/>
    <w:rsid w:val="00E25658"/>
    <w:rsid w:val="00E25D5D"/>
    <w:rsid w:val="00E269E1"/>
    <w:rsid w:val="00E26E04"/>
    <w:rsid w:val="00E2740F"/>
    <w:rsid w:val="00E2786B"/>
    <w:rsid w:val="00E27FFB"/>
    <w:rsid w:val="00E31289"/>
    <w:rsid w:val="00E314E2"/>
    <w:rsid w:val="00E3165A"/>
    <w:rsid w:val="00E32424"/>
    <w:rsid w:val="00E33BA1"/>
    <w:rsid w:val="00E341FA"/>
    <w:rsid w:val="00E34551"/>
    <w:rsid w:val="00E34F8D"/>
    <w:rsid w:val="00E35763"/>
    <w:rsid w:val="00E40732"/>
    <w:rsid w:val="00E4124A"/>
    <w:rsid w:val="00E41359"/>
    <w:rsid w:val="00E41A52"/>
    <w:rsid w:val="00E42511"/>
    <w:rsid w:val="00E42862"/>
    <w:rsid w:val="00E45439"/>
    <w:rsid w:val="00E46789"/>
    <w:rsid w:val="00E46CA4"/>
    <w:rsid w:val="00E47141"/>
    <w:rsid w:val="00E475D6"/>
    <w:rsid w:val="00E478A5"/>
    <w:rsid w:val="00E54138"/>
    <w:rsid w:val="00E545C9"/>
    <w:rsid w:val="00E565DD"/>
    <w:rsid w:val="00E57677"/>
    <w:rsid w:val="00E57D43"/>
    <w:rsid w:val="00E57FCD"/>
    <w:rsid w:val="00E627B7"/>
    <w:rsid w:val="00E634E3"/>
    <w:rsid w:val="00E63542"/>
    <w:rsid w:val="00E64070"/>
    <w:rsid w:val="00E6484A"/>
    <w:rsid w:val="00E64C63"/>
    <w:rsid w:val="00E653E0"/>
    <w:rsid w:val="00E657DB"/>
    <w:rsid w:val="00E65ED2"/>
    <w:rsid w:val="00E66B72"/>
    <w:rsid w:val="00E66C37"/>
    <w:rsid w:val="00E67DD4"/>
    <w:rsid w:val="00E70791"/>
    <w:rsid w:val="00E709FB"/>
    <w:rsid w:val="00E70EC5"/>
    <w:rsid w:val="00E71158"/>
    <w:rsid w:val="00E7155D"/>
    <w:rsid w:val="00E71E0E"/>
    <w:rsid w:val="00E73DD8"/>
    <w:rsid w:val="00E74D67"/>
    <w:rsid w:val="00E76178"/>
    <w:rsid w:val="00E76DC1"/>
    <w:rsid w:val="00E818CB"/>
    <w:rsid w:val="00E833C5"/>
    <w:rsid w:val="00E8610D"/>
    <w:rsid w:val="00E86566"/>
    <w:rsid w:val="00E91279"/>
    <w:rsid w:val="00E94138"/>
    <w:rsid w:val="00E9508B"/>
    <w:rsid w:val="00E9588C"/>
    <w:rsid w:val="00E95D7C"/>
    <w:rsid w:val="00E9689A"/>
    <w:rsid w:val="00E977B2"/>
    <w:rsid w:val="00E978F6"/>
    <w:rsid w:val="00E97CDF"/>
    <w:rsid w:val="00EA02BA"/>
    <w:rsid w:val="00EA0890"/>
    <w:rsid w:val="00EA15B4"/>
    <w:rsid w:val="00EA192A"/>
    <w:rsid w:val="00EA2EFD"/>
    <w:rsid w:val="00EA3201"/>
    <w:rsid w:val="00EA4054"/>
    <w:rsid w:val="00EA4A94"/>
    <w:rsid w:val="00EA4EFD"/>
    <w:rsid w:val="00EA545D"/>
    <w:rsid w:val="00EA5E54"/>
    <w:rsid w:val="00EA616A"/>
    <w:rsid w:val="00EA727C"/>
    <w:rsid w:val="00EA72F7"/>
    <w:rsid w:val="00EA79F2"/>
    <w:rsid w:val="00EA7B61"/>
    <w:rsid w:val="00EB00B9"/>
    <w:rsid w:val="00EB0152"/>
    <w:rsid w:val="00EB08F4"/>
    <w:rsid w:val="00EB0A64"/>
    <w:rsid w:val="00EB1C8D"/>
    <w:rsid w:val="00EB2104"/>
    <w:rsid w:val="00EB3981"/>
    <w:rsid w:val="00EB3BA3"/>
    <w:rsid w:val="00EB44F0"/>
    <w:rsid w:val="00EB4BB9"/>
    <w:rsid w:val="00EB624A"/>
    <w:rsid w:val="00EB6D71"/>
    <w:rsid w:val="00EB7933"/>
    <w:rsid w:val="00EC0632"/>
    <w:rsid w:val="00EC1705"/>
    <w:rsid w:val="00EC1DF3"/>
    <w:rsid w:val="00EC2069"/>
    <w:rsid w:val="00EC45BC"/>
    <w:rsid w:val="00EC6D1D"/>
    <w:rsid w:val="00EC7023"/>
    <w:rsid w:val="00EC74D4"/>
    <w:rsid w:val="00ED01F2"/>
    <w:rsid w:val="00ED0ACC"/>
    <w:rsid w:val="00ED0B6E"/>
    <w:rsid w:val="00ED1211"/>
    <w:rsid w:val="00ED210E"/>
    <w:rsid w:val="00ED28DF"/>
    <w:rsid w:val="00ED2EBF"/>
    <w:rsid w:val="00ED2FC3"/>
    <w:rsid w:val="00ED3CA9"/>
    <w:rsid w:val="00ED60D6"/>
    <w:rsid w:val="00ED6E09"/>
    <w:rsid w:val="00ED71E5"/>
    <w:rsid w:val="00ED7B50"/>
    <w:rsid w:val="00EE0BD6"/>
    <w:rsid w:val="00EE27BD"/>
    <w:rsid w:val="00EE3261"/>
    <w:rsid w:val="00EE3290"/>
    <w:rsid w:val="00EF04DC"/>
    <w:rsid w:val="00EF10DC"/>
    <w:rsid w:val="00EF18F6"/>
    <w:rsid w:val="00EF19C0"/>
    <w:rsid w:val="00EF2871"/>
    <w:rsid w:val="00EF28CF"/>
    <w:rsid w:val="00EF2D6D"/>
    <w:rsid w:val="00EF3166"/>
    <w:rsid w:val="00EF3BF7"/>
    <w:rsid w:val="00EF4EE0"/>
    <w:rsid w:val="00EF7905"/>
    <w:rsid w:val="00EF795D"/>
    <w:rsid w:val="00EF7B16"/>
    <w:rsid w:val="00F00285"/>
    <w:rsid w:val="00F01E45"/>
    <w:rsid w:val="00F022A7"/>
    <w:rsid w:val="00F02AF1"/>
    <w:rsid w:val="00F02B4B"/>
    <w:rsid w:val="00F037ED"/>
    <w:rsid w:val="00F03F04"/>
    <w:rsid w:val="00F0472A"/>
    <w:rsid w:val="00F04AB8"/>
    <w:rsid w:val="00F055EA"/>
    <w:rsid w:val="00F064D8"/>
    <w:rsid w:val="00F06767"/>
    <w:rsid w:val="00F06912"/>
    <w:rsid w:val="00F06A2B"/>
    <w:rsid w:val="00F07ACE"/>
    <w:rsid w:val="00F101FF"/>
    <w:rsid w:val="00F10E53"/>
    <w:rsid w:val="00F11910"/>
    <w:rsid w:val="00F11C36"/>
    <w:rsid w:val="00F12266"/>
    <w:rsid w:val="00F149C0"/>
    <w:rsid w:val="00F15689"/>
    <w:rsid w:val="00F15E03"/>
    <w:rsid w:val="00F16186"/>
    <w:rsid w:val="00F16257"/>
    <w:rsid w:val="00F16AE4"/>
    <w:rsid w:val="00F16EE2"/>
    <w:rsid w:val="00F17729"/>
    <w:rsid w:val="00F17A5C"/>
    <w:rsid w:val="00F20B36"/>
    <w:rsid w:val="00F22C9A"/>
    <w:rsid w:val="00F23449"/>
    <w:rsid w:val="00F23557"/>
    <w:rsid w:val="00F25EFD"/>
    <w:rsid w:val="00F2720C"/>
    <w:rsid w:val="00F30316"/>
    <w:rsid w:val="00F315E3"/>
    <w:rsid w:val="00F321DF"/>
    <w:rsid w:val="00F32D32"/>
    <w:rsid w:val="00F32D44"/>
    <w:rsid w:val="00F3321A"/>
    <w:rsid w:val="00F3341A"/>
    <w:rsid w:val="00F335FD"/>
    <w:rsid w:val="00F33B8A"/>
    <w:rsid w:val="00F33F82"/>
    <w:rsid w:val="00F34F62"/>
    <w:rsid w:val="00F35139"/>
    <w:rsid w:val="00F3567D"/>
    <w:rsid w:val="00F3747E"/>
    <w:rsid w:val="00F37B7B"/>
    <w:rsid w:val="00F4040D"/>
    <w:rsid w:val="00F422D7"/>
    <w:rsid w:val="00F42B3F"/>
    <w:rsid w:val="00F44C81"/>
    <w:rsid w:val="00F44E18"/>
    <w:rsid w:val="00F45F48"/>
    <w:rsid w:val="00F47FA4"/>
    <w:rsid w:val="00F51A42"/>
    <w:rsid w:val="00F52A41"/>
    <w:rsid w:val="00F5300B"/>
    <w:rsid w:val="00F540B6"/>
    <w:rsid w:val="00F54413"/>
    <w:rsid w:val="00F5456D"/>
    <w:rsid w:val="00F54CFF"/>
    <w:rsid w:val="00F55A67"/>
    <w:rsid w:val="00F56B48"/>
    <w:rsid w:val="00F579C3"/>
    <w:rsid w:val="00F6160F"/>
    <w:rsid w:val="00F61796"/>
    <w:rsid w:val="00F618A2"/>
    <w:rsid w:val="00F61D74"/>
    <w:rsid w:val="00F62A70"/>
    <w:rsid w:val="00F62F8B"/>
    <w:rsid w:val="00F635B6"/>
    <w:rsid w:val="00F66739"/>
    <w:rsid w:val="00F66C77"/>
    <w:rsid w:val="00F67499"/>
    <w:rsid w:val="00F7058D"/>
    <w:rsid w:val="00F71777"/>
    <w:rsid w:val="00F73712"/>
    <w:rsid w:val="00F74637"/>
    <w:rsid w:val="00F749A5"/>
    <w:rsid w:val="00F74D0D"/>
    <w:rsid w:val="00F755AA"/>
    <w:rsid w:val="00F76013"/>
    <w:rsid w:val="00F76EDB"/>
    <w:rsid w:val="00F8002A"/>
    <w:rsid w:val="00F8053B"/>
    <w:rsid w:val="00F80551"/>
    <w:rsid w:val="00F809EA"/>
    <w:rsid w:val="00F811AE"/>
    <w:rsid w:val="00F81769"/>
    <w:rsid w:val="00F820D5"/>
    <w:rsid w:val="00F83EC4"/>
    <w:rsid w:val="00F8454A"/>
    <w:rsid w:val="00F8560A"/>
    <w:rsid w:val="00F85837"/>
    <w:rsid w:val="00F85B57"/>
    <w:rsid w:val="00F85C37"/>
    <w:rsid w:val="00F8741A"/>
    <w:rsid w:val="00F905E0"/>
    <w:rsid w:val="00F90C7B"/>
    <w:rsid w:val="00F910AE"/>
    <w:rsid w:val="00F91BBF"/>
    <w:rsid w:val="00F92C63"/>
    <w:rsid w:val="00F92E45"/>
    <w:rsid w:val="00F93E08"/>
    <w:rsid w:val="00F9596E"/>
    <w:rsid w:val="00F95D78"/>
    <w:rsid w:val="00FA17C6"/>
    <w:rsid w:val="00FA2C52"/>
    <w:rsid w:val="00FA4A5B"/>
    <w:rsid w:val="00FA500F"/>
    <w:rsid w:val="00FA609B"/>
    <w:rsid w:val="00FB0EF7"/>
    <w:rsid w:val="00FB21B8"/>
    <w:rsid w:val="00FB23EE"/>
    <w:rsid w:val="00FB2EB8"/>
    <w:rsid w:val="00FB3EE0"/>
    <w:rsid w:val="00FB42B2"/>
    <w:rsid w:val="00FB4452"/>
    <w:rsid w:val="00FB4903"/>
    <w:rsid w:val="00FB5B48"/>
    <w:rsid w:val="00FB6BB7"/>
    <w:rsid w:val="00FB74C1"/>
    <w:rsid w:val="00FB7711"/>
    <w:rsid w:val="00FB7AC0"/>
    <w:rsid w:val="00FC04C7"/>
    <w:rsid w:val="00FC1347"/>
    <w:rsid w:val="00FC146B"/>
    <w:rsid w:val="00FC3A1C"/>
    <w:rsid w:val="00FC443F"/>
    <w:rsid w:val="00FC46F1"/>
    <w:rsid w:val="00FC4960"/>
    <w:rsid w:val="00FC5D2E"/>
    <w:rsid w:val="00FC778A"/>
    <w:rsid w:val="00FC7E3A"/>
    <w:rsid w:val="00FD1095"/>
    <w:rsid w:val="00FD138B"/>
    <w:rsid w:val="00FD338F"/>
    <w:rsid w:val="00FD3C45"/>
    <w:rsid w:val="00FD45A5"/>
    <w:rsid w:val="00FD4E7A"/>
    <w:rsid w:val="00FD577E"/>
    <w:rsid w:val="00FD686D"/>
    <w:rsid w:val="00FD6D8F"/>
    <w:rsid w:val="00FE04C5"/>
    <w:rsid w:val="00FE1AE1"/>
    <w:rsid w:val="00FE2213"/>
    <w:rsid w:val="00FE228D"/>
    <w:rsid w:val="00FE3062"/>
    <w:rsid w:val="00FE3198"/>
    <w:rsid w:val="00FE4A87"/>
    <w:rsid w:val="00FE4D99"/>
    <w:rsid w:val="00FE5585"/>
    <w:rsid w:val="00FE6010"/>
    <w:rsid w:val="00FE6F9E"/>
    <w:rsid w:val="00FE793E"/>
    <w:rsid w:val="00FF11B8"/>
    <w:rsid w:val="00FF2D82"/>
    <w:rsid w:val="00FF32BC"/>
    <w:rsid w:val="00FF33F5"/>
    <w:rsid w:val="00FF4D22"/>
    <w:rsid w:val="00FF575C"/>
    <w:rsid w:val="00FF62C8"/>
    <w:rsid w:val="00FF7452"/>
    <w:rsid w:val="00FF7785"/>
    <w:rsid w:val="00FF77B5"/>
    <w:rsid w:val="00FF7E8A"/>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475F74"/>
  <w15:chartTrackingRefBased/>
  <w15:docId w15:val="{7E4C3D14-288F-453A-8972-F82B666E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Mincho" w:eastAsia="MS Mincho" w:hAnsi="MS Mincho" w:cs="MS Mincho"/>
        <w:lang w:val="en-US" w:eastAsia="ja-JP"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9F8"/>
    <w:pPr>
      <w:widowControl w:val="0"/>
      <w:jc w:val="both"/>
      <w:textAlignment w:val="baseline"/>
    </w:pPr>
    <w:rPr>
      <w:rFonts w:ascii="Times New Roman" w:hAnsi="Times New Roman" w:hint="eastAsia"/>
      <w:color w:val="000000"/>
      <w:sz w:val="24"/>
    </w:rPr>
  </w:style>
  <w:style w:type="paragraph" w:styleId="1">
    <w:name w:val="heading 1"/>
    <w:basedOn w:val="a"/>
    <w:next w:val="a"/>
    <w:link w:val="11"/>
    <w:uiPriority w:val="9"/>
    <w:qFormat/>
    <w:rsid w:val="00F02B4B"/>
    <w:pPr>
      <w:keepNext/>
      <w:numPr>
        <w:numId w:val="5"/>
      </w:numPr>
      <w:outlineLvl w:val="0"/>
    </w:pPr>
    <w:rPr>
      <w:rFonts w:ascii="Yu Gothic Light" w:eastAsia="Yu Gothic Light" w:hAnsi="Yu Gothic Light" w:cs="DokChampa"/>
      <w:szCs w:val="24"/>
    </w:rPr>
  </w:style>
  <w:style w:type="paragraph" w:styleId="2">
    <w:name w:val="heading 2"/>
    <w:basedOn w:val="a"/>
    <w:next w:val="a"/>
    <w:link w:val="20"/>
    <w:uiPriority w:val="9"/>
    <w:unhideWhenUsed/>
    <w:qFormat/>
    <w:rsid w:val="002B3027"/>
    <w:pPr>
      <w:keepNext/>
      <w:outlineLvl w:val="1"/>
    </w:pPr>
    <w:rPr>
      <w:rFonts w:ascii="Yu Gothic Light" w:eastAsia="Yu Gothic Light" w:hAnsi="Yu Gothic Light" w:cs="DokChampa"/>
    </w:rPr>
  </w:style>
  <w:style w:type="paragraph" w:styleId="3">
    <w:name w:val="heading 3"/>
    <w:basedOn w:val="a"/>
    <w:next w:val="a"/>
    <w:link w:val="30"/>
    <w:uiPriority w:val="9"/>
    <w:unhideWhenUsed/>
    <w:qFormat/>
    <w:rsid w:val="002B3027"/>
    <w:pPr>
      <w:keepNext/>
      <w:numPr>
        <w:ilvl w:val="2"/>
        <w:numId w:val="5"/>
      </w:numPr>
      <w:outlineLvl w:val="2"/>
    </w:pPr>
    <w:rPr>
      <w:rFonts w:ascii="Yu Gothic Light" w:eastAsia="Yu Gothic Light" w:hAnsi="Yu Gothic Light" w:cs="DokChampa"/>
    </w:rPr>
  </w:style>
  <w:style w:type="paragraph" w:styleId="4">
    <w:name w:val="heading 4"/>
    <w:basedOn w:val="a"/>
    <w:next w:val="a"/>
    <w:link w:val="40"/>
    <w:uiPriority w:val="9"/>
    <w:unhideWhenUsed/>
    <w:qFormat/>
    <w:rsid w:val="002B3027"/>
    <w:pPr>
      <w:keepNext/>
      <w:numPr>
        <w:ilvl w:val="3"/>
        <w:numId w:val="5"/>
      </w:numPr>
      <w:outlineLvl w:val="3"/>
    </w:pPr>
    <w:rPr>
      <w:b/>
      <w:bCs/>
    </w:rPr>
  </w:style>
  <w:style w:type="paragraph" w:styleId="5">
    <w:name w:val="heading 5"/>
    <w:basedOn w:val="a"/>
    <w:next w:val="a"/>
    <w:link w:val="50"/>
    <w:uiPriority w:val="9"/>
    <w:unhideWhenUsed/>
    <w:qFormat/>
    <w:rsid w:val="002B3027"/>
    <w:pPr>
      <w:keepNext/>
      <w:numPr>
        <w:ilvl w:val="4"/>
        <w:numId w:val="5"/>
      </w:numPr>
      <w:outlineLvl w:val="4"/>
    </w:pPr>
    <w:rPr>
      <w:rFonts w:ascii="Yu Gothic Light" w:eastAsia="Yu Gothic Light" w:hAnsi="Yu Gothic Light" w:cs="DokChampa"/>
    </w:rPr>
  </w:style>
  <w:style w:type="paragraph" w:styleId="6">
    <w:name w:val="heading 6"/>
    <w:basedOn w:val="a"/>
    <w:next w:val="a"/>
    <w:link w:val="60"/>
    <w:uiPriority w:val="9"/>
    <w:semiHidden/>
    <w:unhideWhenUsed/>
    <w:qFormat/>
    <w:rsid w:val="002B3027"/>
    <w:pPr>
      <w:keepNext/>
      <w:numPr>
        <w:ilvl w:val="5"/>
        <w:numId w:val="5"/>
      </w:numPr>
      <w:outlineLvl w:val="5"/>
    </w:pPr>
    <w:rPr>
      <w:b/>
      <w:bCs/>
    </w:rPr>
  </w:style>
  <w:style w:type="paragraph" w:styleId="7">
    <w:name w:val="heading 7"/>
    <w:basedOn w:val="a"/>
    <w:next w:val="a"/>
    <w:link w:val="70"/>
    <w:uiPriority w:val="9"/>
    <w:semiHidden/>
    <w:unhideWhenUsed/>
    <w:qFormat/>
    <w:rsid w:val="002B3027"/>
    <w:pPr>
      <w:keepNext/>
      <w:numPr>
        <w:ilvl w:val="6"/>
        <w:numId w:val="5"/>
      </w:numPr>
      <w:outlineLvl w:val="6"/>
    </w:pPr>
  </w:style>
  <w:style w:type="paragraph" w:styleId="8">
    <w:name w:val="heading 8"/>
    <w:basedOn w:val="a"/>
    <w:next w:val="a"/>
    <w:link w:val="80"/>
    <w:uiPriority w:val="9"/>
    <w:semiHidden/>
    <w:unhideWhenUsed/>
    <w:qFormat/>
    <w:rsid w:val="002B3027"/>
    <w:pPr>
      <w:keepNext/>
      <w:numPr>
        <w:ilvl w:val="7"/>
        <w:numId w:val="5"/>
      </w:numPr>
      <w:outlineLvl w:val="7"/>
    </w:pPr>
  </w:style>
  <w:style w:type="paragraph" w:styleId="9">
    <w:name w:val="heading 9"/>
    <w:basedOn w:val="a"/>
    <w:next w:val="a"/>
    <w:link w:val="90"/>
    <w:uiPriority w:val="9"/>
    <w:semiHidden/>
    <w:unhideWhenUsed/>
    <w:qFormat/>
    <w:rsid w:val="002B3027"/>
    <w:pPr>
      <w:keepNext/>
      <w:numPr>
        <w:ilvl w:val="8"/>
        <w:numId w:val="5"/>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A96155"/>
    <w:pPr>
      <w:tabs>
        <w:tab w:val="center" w:pos="4153"/>
        <w:tab w:val="right" w:pos="8306"/>
      </w:tabs>
      <w:snapToGrid w:val="0"/>
    </w:pPr>
  </w:style>
  <w:style w:type="character" w:customStyle="1" w:styleId="a6">
    <w:name w:val="页眉 字符"/>
    <w:link w:val="a5"/>
    <w:uiPriority w:val="99"/>
    <w:rsid w:val="00A96155"/>
    <w:rPr>
      <w:rFonts w:ascii="Times New Roman" w:hAnsi="Times New Roman"/>
      <w:color w:val="000000"/>
      <w:sz w:val="24"/>
    </w:rPr>
  </w:style>
  <w:style w:type="paragraph" w:styleId="a7">
    <w:name w:val="footer"/>
    <w:basedOn w:val="a"/>
    <w:link w:val="a8"/>
    <w:uiPriority w:val="99"/>
    <w:unhideWhenUsed/>
    <w:rsid w:val="00A96155"/>
    <w:pPr>
      <w:tabs>
        <w:tab w:val="center" w:pos="4153"/>
        <w:tab w:val="right" w:pos="8306"/>
      </w:tabs>
      <w:snapToGrid w:val="0"/>
    </w:pPr>
  </w:style>
  <w:style w:type="character" w:customStyle="1" w:styleId="a8">
    <w:name w:val="页脚 字符"/>
    <w:link w:val="a7"/>
    <w:uiPriority w:val="99"/>
    <w:rsid w:val="00A96155"/>
    <w:rPr>
      <w:rFonts w:ascii="Times New Roman" w:hAnsi="Times New Roman"/>
      <w:color w:val="000000"/>
      <w:sz w:val="24"/>
    </w:rPr>
  </w:style>
  <w:style w:type="character" w:customStyle="1" w:styleId="11">
    <w:name w:val="标题 1 字符"/>
    <w:link w:val="1"/>
    <w:uiPriority w:val="9"/>
    <w:rsid w:val="00F02B4B"/>
    <w:rPr>
      <w:rFonts w:ascii="Yu Gothic Light" w:eastAsia="Yu Gothic Light" w:hAnsi="Yu Gothic Light" w:cs="DokChampa"/>
      <w:color w:val="000000"/>
      <w:sz w:val="24"/>
      <w:szCs w:val="24"/>
    </w:rPr>
  </w:style>
  <w:style w:type="character" w:customStyle="1" w:styleId="20">
    <w:name w:val="标题 2 字符"/>
    <w:link w:val="2"/>
    <w:uiPriority w:val="9"/>
    <w:rsid w:val="002B3027"/>
    <w:rPr>
      <w:rFonts w:ascii="Yu Gothic Light" w:eastAsia="Yu Gothic Light" w:hAnsi="Yu Gothic Light" w:cs="DokChampa"/>
      <w:color w:val="000000"/>
      <w:sz w:val="24"/>
    </w:rPr>
  </w:style>
  <w:style w:type="character" w:customStyle="1" w:styleId="30">
    <w:name w:val="标题 3 字符"/>
    <w:link w:val="3"/>
    <w:uiPriority w:val="9"/>
    <w:rsid w:val="002B3027"/>
    <w:rPr>
      <w:rFonts w:ascii="Yu Gothic Light" w:eastAsia="Yu Gothic Light" w:hAnsi="Yu Gothic Light" w:cs="DokChampa"/>
      <w:color w:val="000000"/>
      <w:sz w:val="24"/>
    </w:rPr>
  </w:style>
  <w:style w:type="character" w:customStyle="1" w:styleId="40">
    <w:name w:val="标题 4 字符"/>
    <w:link w:val="4"/>
    <w:uiPriority w:val="9"/>
    <w:rsid w:val="002B3027"/>
    <w:rPr>
      <w:rFonts w:ascii="Times New Roman" w:hAnsi="Times New Roman"/>
      <w:b/>
      <w:bCs/>
      <w:color w:val="000000"/>
      <w:sz w:val="24"/>
    </w:rPr>
  </w:style>
  <w:style w:type="character" w:customStyle="1" w:styleId="50">
    <w:name w:val="标题 5 字符"/>
    <w:link w:val="5"/>
    <w:uiPriority w:val="9"/>
    <w:rsid w:val="002B3027"/>
    <w:rPr>
      <w:rFonts w:ascii="Yu Gothic Light" w:eastAsia="Yu Gothic Light" w:hAnsi="Yu Gothic Light" w:cs="DokChampa"/>
      <w:color w:val="000000"/>
      <w:sz w:val="24"/>
    </w:rPr>
  </w:style>
  <w:style w:type="character" w:customStyle="1" w:styleId="60">
    <w:name w:val="标题 6 字符"/>
    <w:link w:val="6"/>
    <w:uiPriority w:val="9"/>
    <w:semiHidden/>
    <w:rsid w:val="002B3027"/>
    <w:rPr>
      <w:rFonts w:ascii="Times New Roman" w:hAnsi="Times New Roman"/>
      <w:b/>
      <w:bCs/>
      <w:color w:val="000000"/>
      <w:sz w:val="24"/>
    </w:rPr>
  </w:style>
  <w:style w:type="character" w:customStyle="1" w:styleId="70">
    <w:name w:val="标题 7 字符"/>
    <w:link w:val="7"/>
    <w:uiPriority w:val="9"/>
    <w:semiHidden/>
    <w:rsid w:val="002B3027"/>
    <w:rPr>
      <w:rFonts w:ascii="Times New Roman" w:hAnsi="Times New Roman"/>
      <w:color w:val="000000"/>
      <w:sz w:val="24"/>
    </w:rPr>
  </w:style>
  <w:style w:type="character" w:customStyle="1" w:styleId="80">
    <w:name w:val="标题 8 字符"/>
    <w:link w:val="8"/>
    <w:uiPriority w:val="9"/>
    <w:semiHidden/>
    <w:rsid w:val="002B3027"/>
    <w:rPr>
      <w:rFonts w:ascii="Times New Roman" w:hAnsi="Times New Roman"/>
      <w:color w:val="000000"/>
      <w:sz w:val="24"/>
    </w:rPr>
  </w:style>
  <w:style w:type="character" w:customStyle="1" w:styleId="90">
    <w:name w:val="标题 9 字符"/>
    <w:link w:val="9"/>
    <w:uiPriority w:val="9"/>
    <w:semiHidden/>
    <w:rsid w:val="002B3027"/>
    <w:rPr>
      <w:rFonts w:ascii="Times New Roman" w:hAnsi="Times New Roman"/>
      <w:color w:val="000000"/>
      <w:sz w:val="24"/>
    </w:rPr>
  </w:style>
  <w:style w:type="paragraph" w:styleId="a9">
    <w:name w:val="Date"/>
    <w:basedOn w:val="a"/>
    <w:next w:val="a"/>
    <w:link w:val="aa"/>
    <w:uiPriority w:val="99"/>
    <w:semiHidden/>
    <w:unhideWhenUsed/>
    <w:rsid w:val="00166219"/>
  </w:style>
  <w:style w:type="character" w:customStyle="1" w:styleId="aa">
    <w:name w:val="日期 字符"/>
    <w:link w:val="a9"/>
    <w:uiPriority w:val="99"/>
    <w:semiHidden/>
    <w:rsid w:val="00166219"/>
    <w:rPr>
      <w:rFonts w:ascii="Times New Roman" w:hAnsi="Times New Roman"/>
      <w:color w:val="000000"/>
      <w:sz w:val="24"/>
    </w:rPr>
  </w:style>
  <w:style w:type="paragraph" w:styleId="ab">
    <w:name w:val="List Paragraph"/>
    <w:basedOn w:val="a"/>
    <w:uiPriority w:val="34"/>
    <w:qFormat/>
    <w:rsid w:val="0052254F"/>
    <w:pPr>
      <w:ind w:leftChars="400" w:left="840"/>
    </w:pPr>
  </w:style>
  <w:style w:type="numbering" w:customStyle="1" w:styleId="10">
    <w:name w:val="スタイル1"/>
    <w:uiPriority w:val="99"/>
    <w:rsid w:val="003C7450"/>
    <w:pPr>
      <w:numPr>
        <w:numId w:val="4"/>
      </w:numPr>
    </w:pPr>
  </w:style>
  <w:style w:type="table" w:styleId="ac">
    <w:name w:val="Table Grid"/>
    <w:basedOn w:val="a1"/>
    <w:uiPriority w:val="39"/>
    <w:rsid w:val="00122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836D3"/>
  </w:style>
  <w:style w:type="paragraph" w:styleId="TOC2">
    <w:name w:val="toc 2"/>
    <w:basedOn w:val="a"/>
    <w:next w:val="a"/>
    <w:autoRedefine/>
    <w:uiPriority w:val="39"/>
    <w:unhideWhenUsed/>
    <w:rsid w:val="003836D3"/>
    <w:pPr>
      <w:ind w:leftChars="200" w:left="420"/>
    </w:pPr>
  </w:style>
  <w:style w:type="paragraph" w:styleId="TOC3">
    <w:name w:val="toc 3"/>
    <w:basedOn w:val="a"/>
    <w:next w:val="a"/>
    <w:autoRedefine/>
    <w:uiPriority w:val="39"/>
    <w:unhideWhenUsed/>
    <w:rsid w:val="003836D3"/>
    <w:pPr>
      <w:ind w:leftChars="400" w:left="840"/>
    </w:pPr>
  </w:style>
  <w:style w:type="paragraph" w:styleId="TOC4">
    <w:name w:val="toc 4"/>
    <w:basedOn w:val="a"/>
    <w:next w:val="a"/>
    <w:autoRedefine/>
    <w:uiPriority w:val="39"/>
    <w:unhideWhenUsed/>
    <w:rsid w:val="003836D3"/>
    <w:pPr>
      <w:ind w:leftChars="600" w:left="1260"/>
    </w:pPr>
  </w:style>
  <w:style w:type="character" w:styleId="ad">
    <w:name w:val="Hyperlink"/>
    <w:basedOn w:val="a0"/>
    <w:uiPriority w:val="99"/>
    <w:unhideWhenUsed/>
    <w:rsid w:val="003836D3"/>
    <w:rPr>
      <w:color w:val="0563C1" w:themeColor="hyperlink"/>
      <w:u w:val="single"/>
    </w:rPr>
  </w:style>
  <w:style w:type="character" w:styleId="ae">
    <w:name w:val="Unresolved Mention"/>
    <w:basedOn w:val="a0"/>
    <w:uiPriority w:val="99"/>
    <w:semiHidden/>
    <w:unhideWhenUsed/>
    <w:rsid w:val="00230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6923">
      <w:bodyDiv w:val="1"/>
      <w:marLeft w:val="0"/>
      <w:marRight w:val="0"/>
      <w:marTop w:val="0"/>
      <w:marBottom w:val="0"/>
      <w:divBdr>
        <w:top w:val="none" w:sz="0" w:space="0" w:color="auto"/>
        <w:left w:val="none" w:sz="0" w:space="0" w:color="auto"/>
        <w:bottom w:val="none" w:sz="0" w:space="0" w:color="auto"/>
        <w:right w:val="none" w:sz="0" w:space="0" w:color="auto"/>
      </w:divBdr>
    </w:div>
    <w:div w:id="18285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4B88-1B9B-4517-AE76-0A21F322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9</Pages>
  <Words>2131</Words>
  <Characters>12147</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敦雄</dc:creator>
  <cp:keywords/>
  <cp:lastModifiedBy>America Sun ShuBin</cp:lastModifiedBy>
  <cp:revision>490</cp:revision>
  <cp:lastPrinted>2022-06-28T00:29:00Z</cp:lastPrinted>
  <dcterms:created xsi:type="dcterms:W3CDTF">2022-06-22T07:11:00Z</dcterms:created>
  <dcterms:modified xsi:type="dcterms:W3CDTF">2022-06-29T01:22:00Z</dcterms:modified>
</cp:coreProperties>
</file>